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Hlk534707717"/>
      <w:bookmarkStart w:id="1" w:name="_Toc205632711"/>
      <w:bookmarkEnd w:id="0"/>
      <w:r w:rsidRPr="001F2F88">
        <w:rPr>
          <w:rFonts w:ascii="Arial" w:hAnsi="Arial" w:cs="Arial"/>
          <w:b/>
          <w:color w:val="000000"/>
          <w:sz w:val="72"/>
          <w:szCs w:val="72"/>
        </w:rPr>
        <w:t xml:space="preserve">TASCore Design </w:t>
      </w:r>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0392B6E1" w:rsidR="00FC5E24" w:rsidRPr="00FC5E24" w:rsidRDefault="00FC5E24" w:rsidP="00FC5E24">
      <w:pPr>
        <w:pStyle w:val="Title"/>
      </w:pPr>
      <w:r>
        <w:t>Version 1.</w:t>
      </w:r>
      <w:ins w:id="2" w:author="Author">
        <w:r w:rsidR="00E426AC">
          <w:t>2</w:t>
        </w:r>
      </w:ins>
      <w:bookmarkStart w:id="3" w:name="_GoBack"/>
      <w:bookmarkEnd w:id="3"/>
      <w:del w:id="4" w:author="Author">
        <w:r w:rsidR="003D1640" w:rsidDel="00E426AC">
          <w:delText>4</w:delText>
        </w:r>
      </w:del>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0F49EA7C" w:rsidR="0028784E" w:rsidRPr="00F7216E" w:rsidRDefault="00611860" w:rsidP="00FC5E24">
      <w:pPr>
        <w:pStyle w:val="Title2"/>
      </w:pPr>
      <w:r>
        <w:t>January</w:t>
      </w:r>
      <w:r w:rsidR="00D70374">
        <w:t xml:space="preserve"> </w:t>
      </w:r>
      <w:r w:rsidR="00FC5E24">
        <w:t>201</w:t>
      </w:r>
      <w:r>
        <w:t>9</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5"/>
        <w:gridCol w:w="1083"/>
        <w:gridCol w:w="3652"/>
        <w:gridCol w:w="2280"/>
      </w:tblGrid>
      <w:tr w:rsidR="00F64BE3" w:rsidRPr="00F64BE3" w14:paraId="61168327" w14:textId="77777777" w:rsidTr="00611860">
        <w:trPr>
          <w:cantSplit/>
          <w:tblHeader/>
        </w:trPr>
        <w:tc>
          <w:tcPr>
            <w:tcW w:w="1249" w:type="pct"/>
            <w:shd w:val="clear" w:color="auto" w:fill="F2F2F2"/>
          </w:tcPr>
          <w:p w14:paraId="6516E445" w14:textId="77777777" w:rsidR="00F64BE3" w:rsidRPr="00F64BE3" w:rsidRDefault="00F64BE3" w:rsidP="00A51501">
            <w:pPr>
              <w:pStyle w:val="TableHeading"/>
            </w:pPr>
            <w:r w:rsidRPr="00F64BE3">
              <w:t>Date</w:t>
            </w:r>
          </w:p>
        </w:tc>
        <w:tc>
          <w:tcPr>
            <w:tcW w:w="579"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19" w:type="pct"/>
            <w:shd w:val="clear" w:color="auto" w:fill="F2F2F2"/>
          </w:tcPr>
          <w:p w14:paraId="6EE4F84D" w14:textId="77777777" w:rsidR="00F64BE3" w:rsidRPr="00F64BE3" w:rsidRDefault="00F64BE3" w:rsidP="00A51501">
            <w:pPr>
              <w:pStyle w:val="TableHeading"/>
            </w:pPr>
            <w:r w:rsidRPr="00F64BE3">
              <w:t>Author</w:t>
            </w:r>
          </w:p>
        </w:tc>
      </w:tr>
      <w:tr w:rsidR="00611860" w:rsidRPr="00F64BE3" w14:paraId="6147F4C5" w14:textId="77777777" w:rsidTr="00611860">
        <w:trPr>
          <w:cantSplit/>
        </w:trPr>
        <w:tc>
          <w:tcPr>
            <w:tcW w:w="1249" w:type="pct"/>
          </w:tcPr>
          <w:p w14:paraId="032A5818" w14:textId="01FF5CC0" w:rsidR="00611860" w:rsidRDefault="00611860" w:rsidP="00611860">
            <w:pPr>
              <w:pStyle w:val="TableText"/>
            </w:pPr>
            <w:r>
              <w:t>2018-01-04</w:t>
            </w:r>
          </w:p>
        </w:tc>
        <w:tc>
          <w:tcPr>
            <w:tcW w:w="579" w:type="pct"/>
          </w:tcPr>
          <w:p w14:paraId="0A82471F" w14:textId="673E6767" w:rsidR="00611860" w:rsidRDefault="00611860" w:rsidP="00611860">
            <w:pPr>
              <w:pStyle w:val="TableText"/>
            </w:pPr>
            <w:r>
              <w:t>1.</w:t>
            </w:r>
            <w:r w:rsidR="003D1640">
              <w:t>4</w:t>
            </w:r>
          </w:p>
        </w:tc>
        <w:tc>
          <w:tcPr>
            <w:tcW w:w="1953" w:type="pct"/>
          </w:tcPr>
          <w:p w14:paraId="42EF1ECB" w14:textId="3C8FDC09" w:rsidR="00611860" w:rsidRDefault="00611860" w:rsidP="00611860">
            <w:pPr>
              <w:pStyle w:val="TableText"/>
            </w:pPr>
            <w:r>
              <w:t>Tableau reporting</w:t>
            </w:r>
          </w:p>
        </w:tc>
        <w:tc>
          <w:tcPr>
            <w:tcW w:w="1219" w:type="pct"/>
          </w:tcPr>
          <w:p w14:paraId="6A7D3ADC" w14:textId="7108C865" w:rsidR="00611860" w:rsidRDefault="00611860" w:rsidP="00611860">
            <w:pPr>
              <w:pStyle w:val="TableText"/>
            </w:pPr>
            <w:r>
              <w:t>Douglas Weinberg</w:t>
            </w:r>
          </w:p>
        </w:tc>
      </w:tr>
      <w:tr w:rsidR="00611860" w:rsidRPr="00F64BE3" w14:paraId="306C5BC4" w14:textId="77777777" w:rsidTr="00611860">
        <w:trPr>
          <w:cantSplit/>
        </w:trPr>
        <w:tc>
          <w:tcPr>
            <w:tcW w:w="1249" w:type="pct"/>
          </w:tcPr>
          <w:p w14:paraId="4C0B3AD1" w14:textId="1A5A87A9" w:rsidR="00611860" w:rsidRDefault="00611860" w:rsidP="00611860">
            <w:pPr>
              <w:pStyle w:val="TableText"/>
            </w:pPr>
            <w:r>
              <w:t>2018-11-10</w:t>
            </w:r>
          </w:p>
        </w:tc>
        <w:tc>
          <w:tcPr>
            <w:tcW w:w="579" w:type="pct"/>
          </w:tcPr>
          <w:p w14:paraId="65DC3C0A" w14:textId="3E486F92" w:rsidR="00611860" w:rsidRDefault="00611860" w:rsidP="00611860">
            <w:pPr>
              <w:pStyle w:val="TableText"/>
            </w:pPr>
            <w:r>
              <w:t>1.3</w:t>
            </w:r>
          </w:p>
        </w:tc>
        <w:tc>
          <w:tcPr>
            <w:tcW w:w="1953" w:type="pct"/>
          </w:tcPr>
          <w:p w14:paraId="4CF83CD9" w14:textId="4EA7D484" w:rsidR="00611860" w:rsidRDefault="00611860" w:rsidP="00611860">
            <w:pPr>
              <w:pStyle w:val="TableText"/>
            </w:pPr>
            <w:r>
              <w:t>Updating data table</w:t>
            </w:r>
          </w:p>
        </w:tc>
        <w:tc>
          <w:tcPr>
            <w:tcW w:w="1219" w:type="pct"/>
          </w:tcPr>
          <w:p w14:paraId="6A433C47" w14:textId="23632C5A" w:rsidR="00611860" w:rsidRDefault="00611860" w:rsidP="00611860">
            <w:pPr>
              <w:pStyle w:val="TableText"/>
            </w:pPr>
            <w:r>
              <w:t>Douglas Weinberg</w:t>
            </w:r>
          </w:p>
        </w:tc>
      </w:tr>
      <w:tr w:rsidR="003F2C9D" w:rsidRPr="00F64BE3" w14:paraId="00BABFF1" w14:textId="77777777" w:rsidTr="00611860">
        <w:trPr>
          <w:cantSplit/>
        </w:trPr>
        <w:tc>
          <w:tcPr>
            <w:tcW w:w="1249" w:type="pct"/>
          </w:tcPr>
          <w:p w14:paraId="05CAEF70" w14:textId="197210D8" w:rsidR="003F2C9D" w:rsidRDefault="00611860" w:rsidP="00A51501">
            <w:pPr>
              <w:pStyle w:val="TableText"/>
            </w:pPr>
            <w:r>
              <w:t>2018-09-05</w:t>
            </w:r>
          </w:p>
        </w:tc>
        <w:tc>
          <w:tcPr>
            <w:tcW w:w="579" w:type="pct"/>
          </w:tcPr>
          <w:p w14:paraId="5550524F" w14:textId="21513240" w:rsidR="003F2C9D" w:rsidRDefault="003F2C9D" w:rsidP="00B478DC">
            <w:pPr>
              <w:pStyle w:val="TableText"/>
            </w:pPr>
            <w:r>
              <w:t>1.2</w:t>
            </w:r>
          </w:p>
        </w:tc>
        <w:tc>
          <w:tcPr>
            <w:tcW w:w="1953" w:type="pct"/>
          </w:tcPr>
          <w:p w14:paraId="05728A80" w14:textId="3C571002" w:rsidR="003F2C9D" w:rsidRDefault="003F2C9D" w:rsidP="00771FB4">
            <w:pPr>
              <w:pStyle w:val="TableText"/>
            </w:pPr>
            <w:r>
              <w:t>Adding Wireframe Appendix</w:t>
            </w:r>
          </w:p>
        </w:tc>
        <w:tc>
          <w:tcPr>
            <w:tcW w:w="1219" w:type="pct"/>
          </w:tcPr>
          <w:p w14:paraId="16381643" w14:textId="7CD5A716" w:rsidR="003F2C9D" w:rsidRDefault="003F2C9D" w:rsidP="00A51501">
            <w:pPr>
              <w:pStyle w:val="TableText"/>
            </w:pPr>
            <w:r>
              <w:t>Douglas Weinberg</w:t>
            </w:r>
          </w:p>
        </w:tc>
      </w:tr>
      <w:tr w:rsidR="00611860" w:rsidRPr="00F64BE3" w14:paraId="3B75A9E1" w14:textId="77777777" w:rsidTr="00611860">
        <w:trPr>
          <w:cantSplit/>
        </w:trPr>
        <w:tc>
          <w:tcPr>
            <w:tcW w:w="1249" w:type="pct"/>
          </w:tcPr>
          <w:p w14:paraId="66EE867D" w14:textId="714EFAB9" w:rsidR="00611860" w:rsidRDefault="00611860" w:rsidP="00611860">
            <w:pPr>
              <w:pStyle w:val="TableText"/>
            </w:pPr>
            <w:r>
              <w:t>2018-09-02</w:t>
            </w:r>
          </w:p>
        </w:tc>
        <w:tc>
          <w:tcPr>
            <w:tcW w:w="579" w:type="pct"/>
          </w:tcPr>
          <w:p w14:paraId="67AA5441" w14:textId="140C96B0" w:rsidR="00611860" w:rsidRDefault="00611860" w:rsidP="00611860">
            <w:pPr>
              <w:pStyle w:val="TableText"/>
            </w:pPr>
            <w:r>
              <w:t>1.1</w:t>
            </w:r>
          </w:p>
        </w:tc>
        <w:tc>
          <w:tcPr>
            <w:tcW w:w="1953" w:type="pct"/>
          </w:tcPr>
          <w:p w14:paraId="372AE7E8" w14:textId="77777777" w:rsidR="00611860" w:rsidRDefault="00611860" w:rsidP="00611860">
            <w:pPr>
              <w:pStyle w:val="TableText"/>
            </w:pPr>
            <w:r>
              <w:t>Added Shared Components Section 3.24; page 40</w:t>
            </w:r>
          </w:p>
          <w:p w14:paraId="040F78CA" w14:textId="77777777" w:rsidR="00611860" w:rsidRDefault="00611860" w:rsidP="00611860">
            <w:pPr>
              <w:pStyle w:val="TableText"/>
            </w:pPr>
            <w:r>
              <w:t>Added Modal Window</w:t>
            </w:r>
          </w:p>
          <w:p w14:paraId="0C6F4291" w14:textId="60999820" w:rsidR="00611860" w:rsidRDefault="00611860" w:rsidP="00611860">
            <w:pPr>
              <w:pStyle w:val="TableText"/>
            </w:pPr>
            <w:r>
              <w:t>Section 3.23, page 37</w:t>
            </w:r>
          </w:p>
        </w:tc>
        <w:tc>
          <w:tcPr>
            <w:tcW w:w="1219" w:type="pct"/>
          </w:tcPr>
          <w:p w14:paraId="23597F4E" w14:textId="372BD501" w:rsidR="00611860" w:rsidRDefault="00611860" w:rsidP="00611860">
            <w:pPr>
              <w:pStyle w:val="TableText"/>
            </w:pPr>
            <w:r>
              <w:t>Douglas Weinberg</w:t>
            </w:r>
          </w:p>
        </w:tc>
      </w:tr>
      <w:tr w:rsidR="00611860" w:rsidRPr="00F64BE3" w14:paraId="6AC4E8A5" w14:textId="77777777" w:rsidTr="00611860">
        <w:trPr>
          <w:cantSplit/>
        </w:trPr>
        <w:tc>
          <w:tcPr>
            <w:tcW w:w="1249" w:type="pct"/>
          </w:tcPr>
          <w:p w14:paraId="57421F60" w14:textId="15A836A6" w:rsidR="00611860" w:rsidRDefault="00611860" w:rsidP="00611860">
            <w:pPr>
              <w:pStyle w:val="TableText"/>
            </w:pPr>
            <w:r>
              <w:t>2017-12-28</w:t>
            </w:r>
          </w:p>
        </w:tc>
        <w:tc>
          <w:tcPr>
            <w:tcW w:w="579" w:type="pct"/>
          </w:tcPr>
          <w:p w14:paraId="1EBA8DE1" w14:textId="63CCBE1A" w:rsidR="00611860" w:rsidRDefault="00611860" w:rsidP="00611860">
            <w:pPr>
              <w:pStyle w:val="TableText"/>
            </w:pPr>
            <w:r>
              <w:t>1.0</w:t>
            </w:r>
          </w:p>
        </w:tc>
        <w:tc>
          <w:tcPr>
            <w:tcW w:w="1953" w:type="pct"/>
          </w:tcPr>
          <w:p w14:paraId="75E1A8B5" w14:textId="364008A5" w:rsidR="00611860" w:rsidRDefault="00611860" w:rsidP="00611860">
            <w:pPr>
              <w:pStyle w:val="TableText"/>
            </w:pPr>
            <w:r>
              <w:t>Draft 0.1</w:t>
            </w:r>
          </w:p>
        </w:tc>
        <w:tc>
          <w:tcPr>
            <w:tcW w:w="1219" w:type="pct"/>
          </w:tcPr>
          <w:p w14:paraId="6D121BE4" w14:textId="5FC930BC" w:rsidR="00611860" w:rsidRDefault="00611860" w:rsidP="00611860">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The TASCor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TASCor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MCCF TAS</w:t>
      </w:r>
      <w:r w:rsidRPr="005A2BBE">
        <w:rPr>
          <w:color w:val="000000" w:themeColor="text1"/>
        </w:rPr>
        <w:t xml:space="preserve">Cor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15"/>
          <w:pgSz w:w="12240" w:h="15840" w:code="1"/>
          <w:pgMar w:top="1440" w:right="1440" w:bottom="1440" w:left="1440" w:header="720" w:footer="720" w:gutter="0"/>
          <w:pgNumType w:fmt="lowerRoman"/>
          <w:cols w:space="720"/>
          <w:docGrid w:linePitch="360"/>
        </w:sectPr>
      </w:pPr>
    </w:p>
    <w:p w14:paraId="258759BD" w14:textId="3CCA7B65" w:rsidR="004F3A80" w:rsidRDefault="004F3A80" w:rsidP="00647B03">
      <w:pPr>
        <w:pStyle w:val="Title2"/>
      </w:pPr>
      <w:r>
        <w:lastRenderedPageBreak/>
        <w:t>Table of Contents</w:t>
      </w:r>
    </w:p>
    <w:sdt>
      <w:sdtPr>
        <w:rPr>
          <w:rFonts w:ascii="Times New Roman" w:eastAsia="Times New Roman" w:hAnsi="Times New Roman" w:cs="Times New Roman"/>
          <w:color w:val="auto"/>
          <w:sz w:val="22"/>
          <w:szCs w:val="24"/>
        </w:rPr>
        <w:id w:val="1439718604"/>
        <w:docPartObj>
          <w:docPartGallery w:val="Table of Contents"/>
          <w:docPartUnique/>
        </w:docPartObj>
      </w:sdtPr>
      <w:sdtEndPr>
        <w:rPr>
          <w:b/>
          <w:bCs/>
          <w:noProof/>
        </w:rPr>
      </w:sdtEndPr>
      <w:sdtContent>
        <w:p w14:paraId="15FFED42" w14:textId="49E19138" w:rsidR="00496E31" w:rsidRDefault="00496E31" w:rsidP="005040EC">
          <w:pPr>
            <w:pStyle w:val="TOCHeading"/>
            <w:numPr>
              <w:ilvl w:val="0"/>
              <w:numId w:val="0"/>
            </w:numPr>
          </w:pPr>
        </w:p>
        <w:p w14:paraId="5A1685FF" w14:textId="0D478A21" w:rsidR="00085560" w:rsidRDefault="00496E3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4722321" w:history="1">
            <w:r w:rsidR="00085560" w:rsidRPr="001B18AA">
              <w:rPr>
                <w:rStyle w:val="Hyperlink"/>
              </w:rPr>
              <w:t>1</w:t>
            </w:r>
            <w:r w:rsidR="00085560">
              <w:rPr>
                <w:rFonts w:asciiTheme="minorHAnsi" w:eastAsiaTheme="minorEastAsia" w:hAnsiTheme="minorHAnsi" w:cstheme="minorBidi"/>
                <w:b w:val="0"/>
                <w:sz w:val="22"/>
                <w:szCs w:val="22"/>
              </w:rPr>
              <w:tab/>
            </w:r>
            <w:r w:rsidR="00085560" w:rsidRPr="001B18AA">
              <w:rPr>
                <w:rStyle w:val="Hyperlink"/>
              </w:rPr>
              <w:t>Introduction</w:t>
            </w:r>
            <w:r w:rsidR="00085560">
              <w:rPr>
                <w:webHidden/>
              </w:rPr>
              <w:tab/>
            </w:r>
            <w:r w:rsidR="00085560">
              <w:rPr>
                <w:webHidden/>
              </w:rPr>
              <w:fldChar w:fldCharType="begin"/>
            </w:r>
            <w:r w:rsidR="00085560">
              <w:rPr>
                <w:webHidden/>
              </w:rPr>
              <w:instrText xml:space="preserve"> PAGEREF _Toc534722321 \h </w:instrText>
            </w:r>
            <w:r w:rsidR="00085560">
              <w:rPr>
                <w:webHidden/>
              </w:rPr>
            </w:r>
            <w:r w:rsidR="00085560">
              <w:rPr>
                <w:webHidden/>
              </w:rPr>
              <w:fldChar w:fldCharType="separate"/>
            </w:r>
            <w:r w:rsidR="00085560">
              <w:rPr>
                <w:webHidden/>
              </w:rPr>
              <w:t>1</w:t>
            </w:r>
            <w:r w:rsidR="00085560">
              <w:rPr>
                <w:webHidden/>
              </w:rPr>
              <w:fldChar w:fldCharType="end"/>
            </w:r>
          </w:hyperlink>
        </w:p>
        <w:p w14:paraId="2D1F6526" w14:textId="5B8B60D8" w:rsidR="00085560" w:rsidRDefault="0085050E">
          <w:pPr>
            <w:pStyle w:val="TOC2"/>
            <w:rPr>
              <w:rFonts w:asciiTheme="minorHAnsi" w:eastAsiaTheme="minorEastAsia" w:hAnsiTheme="minorHAnsi" w:cstheme="minorBidi"/>
              <w:sz w:val="22"/>
              <w:szCs w:val="22"/>
            </w:rPr>
          </w:pPr>
          <w:hyperlink w:anchor="_Toc534722322" w:history="1">
            <w:r w:rsidR="00085560" w:rsidRPr="001B18AA">
              <w:rPr>
                <w:rStyle w:val="Hyperlink"/>
              </w:rPr>
              <w:t>1.1</w:t>
            </w:r>
            <w:r w:rsidR="00085560">
              <w:rPr>
                <w:rFonts w:asciiTheme="minorHAnsi" w:eastAsiaTheme="minorEastAsia" w:hAnsiTheme="minorHAnsi" w:cstheme="minorBidi"/>
                <w:sz w:val="22"/>
                <w:szCs w:val="22"/>
              </w:rPr>
              <w:tab/>
            </w:r>
            <w:r w:rsidR="00085560" w:rsidRPr="001B18AA">
              <w:rPr>
                <w:rStyle w:val="Hyperlink"/>
              </w:rPr>
              <w:t>Purpose</w:t>
            </w:r>
            <w:r w:rsidR="00085560">
              <w:rPr>
                <w:webHidden/>
              </w:rPr>
              <w:tab/>
            </w:r>
            <w:r w:rsidR="00085560">
              <w:rPr>
                <w:webHidden/>
              </w:rPr>
              <w:fldChar w:fldCharType="begin"/>
            </w:r>
            <w:r w:rsidR="00085560">
              <w:rPr>
                <w:webHidden/>
              </w:rPr>
              <w:instrText xml:space="preserve"> PAGEREF _Toc534722322 \h </w:instrText>
            </w:r>
            <w:r w:rsidR="00085560">
              <w:rPr>
                <w:webHidden/>
              </w:rPr>
            </w:r>
            <w:r w:rsidR="00085560">
              <w:rPr>
                <w:webHidden/>
              </w:rPr>
              <w:fldChar w:fldCharType="separate"/>
            </w:r>
            <w:r w:rsidR="00085560">
              <w:rPr>
                <w:webHidden/>
              </w:rPr>
              <w:t>1</w:t>
            </w:r>
            <w:r w:rsidR="00085560">
              <w:rPr>
                <w:webHidden/>
              </w:rPr>
              <w:fldChar w:fldCharType="end"/>
            </w:r>
          </w:hyperlink>
        </w:p>
        <w:p w14:paraId="287830A8" w14:textId="713E1CD0" w:rsidR="00085560" w:rsidRDefault="0085050E">
          <w:pPr>
            <w:pStyle w:val="TOC2"/>
            <w:rPr>
              <w:rFonts w:asciiTheme="minorHAnsi" w:eastAsiaTheme="minorEastAsia" w:hAnsiTheme="minorHAnsi" w:cstheme="minorBidi"/>
              <w:sz w:val="22"/>
              <w:szCs w:val="22"/>
            </w:rPr>
          </w:pPr>
          <w:hyperlink w:anchor="_Toc534722323" w:history="1">
            <w:r w:rsidR="00085560" w:rsidRPr="001B18AA">
              <w:rPr>
                <w:rStyle w:val="Hyperlink"/>
              </w:rPr>
              <w:t>1.2</w:t>
            </w:r>
            <w:r w:rsidR="00085560">
              <w:rPr>
                <w:rFonts w:asciiTheme="minorHAnsi" w:eastAsiaTheme="minorEastAsia" w:hAnsiTheme="minorHAnsi" w:cstheme="minorBidi"/>
                <w:sz w:val="22"/>
                <w:szCs w:val="22"/>
              </w:rPr>
              <w:tab/>
            </w:r>
            <w:r w:rsidR="00085560" w:rsidRPr="001B18AA">
              <w:rPr>
                <w:rStyle w:val="Hyperlink"/>
              </w:rPr>
              <w:t>Goal</w:t>
            </w:r>
            <w:r w:rsidR="00085560">
              <w:rPr>
                <w:webHidden/>
              </w:rPr>
              <w:tab/>
            </w:r>
            <w:r w:rsidR="00085560">
              <w:rPr>
                <w:webHidden/>
              </w:rPr>
              <w:fldChar w:fldCharType="begin"/>
            </w:r>
            <w:r w:rsidR="00085560">
              <w:rPr>
                <w:webHidden/>
              </w:rPr>
              <w:instrText xml:space="preserve"> PAGEREF _Toc534722323 \h </w:instrText>
            </w:r>
            <w:r w:rsidR="00085560">
              <w:rPr>
                <w:webHidden/>
              </w:rPr>
            </w:r>
            <w:r w:rsidR="00085560">
              <w:rPr>
                <w:webHidden/>
              </w:rPr>
              <w:fldChar w:fldCharType="separate"/>
            </w:r>
            <w:r w:rsidR="00085560">
              <w:rPr>
                <w:webHidden/>
              </w:rPr>
              <w:t>1</w:t>
            </w:r>
            <w:r w:rsidR="00085560">
              <w:rPr>
                <w:webHidden/>
              </w:rPr>
              <w:fldChar w:fldCharType="end"/>
            </w:r>
          </w:hyperlink>
        </w:p>
        <w:p w14:paraId="25EF6C4F" w14:textId="0A442C0B" w:rsidR="00085560" w:rsidRDefault="0085050E">
          <w:pPr>
            <w:pStyle w:val="TOC2"/>
            <w:rPr>
              <w:rFonts w:asciiTheme="minorHAnsi" w:eastAsiaTheme="minorEastAsia" w:hAnsiTheme="minorHAnsi" w:cstheme="minorBidi"/>
              <w:sz w:val="22"/>
              <w:szCs w:val="22"/>
            </w:rPr>
          </w:pPr>
          <w:hyperlink w:anchor="_Toc534722324" w:history="1">
            <w:r w:rsidR="00085560" w:rsidRPr="001B18AA">
              <w:rPr>
                <w:rStyle w:val="Hyperlink"/>
              </w:rPr>
              <w:t>1.3</w:t>
            </w:r>
            <w:r w:rsidR="00085560">
              <w:rPr>
                <w:rFonts w:asciiTheme="minorHAnsi" w:eastAsiaTheme="minorEastAsia" w:hAnsiTheme="minorHAnsi" w:cstheme="minorBidi"/>
                <w:sz w:val="22"/>
                <w:szCs w:val="22"/>
              </w:rPr>
              <w:tab/>
            </w:r>
            <w:r w:rsidR="00085560" w:rsidRPr="001B18AA">
              <w:rPr>
                <w:rStyle w:val="Hyperlink"/>
              </w:rPr>
              <w:t>Background</w:t>
            </w:r>
            <w:r w:rsidR="00085560">
              <w:rPr>
                <w:webHidden/>
              </w:rPr>
              <w:tab/>
            </w:r>
            <w:r w:rsidR="00085560">
              <w:rPr>
                <w:webHidden/>
              </w:rPr>
              <w:fldChar w:fldCharType="begin"/>
            </w:r>
            <w:r w:rsidR="00085560">
              <w:rPr>
                <w:webHidden/>
              </w:rPr>
              <w:instrText xml:space="preserve"> PAGEREF _Toc534722324 \h </w:instrText>
            </w:r>
            <w:r w:rsidR="00085560">
              <w:rPr>
                <w:webHidden/>
              </w:rPr>
            </w:r>
            <w:r w:rsidR="00085560">
              <w:rPr>
                <w:webHidden/>
              </w:rPr>
              <w:fldChar w:fldCharType="separate"/>
            </w:r>
            <w:r w:rsidR="00085560">
              <w:rPr>
                <w:webHidden/>
              </w:rPr>
              <w:t>1</w:t>
            </w:r>
            <w:r w:rsidR="00085560">
              <w:rPr>
                <w:webHidden/>
              </w:rPr>
              <w:fldChar w:fldCharType="end"/>
            </w:r>
          </w:hyperlink>
        </w:p>
        <w:p w14:paraId="6D1ACCEB" w14:textId="0F093F16" w:rsidR="00085560" w:rsidRDefault="0085050E">
          <w:pPr>
            <w:pStyle w:val="TOC2"/>
            <w:rPr>
              <w:rFonts w:asciiTheme="minorHAnsi" w:eastAsiaTheme="minorEastAsia" w:hAnsiTheme="minorHAnsi" w:cstheme="minorBidi"/>
              <w:sz w:val="22"/>
              <w:szCs w:val="22"/>
            </w:rPr>
          </w:pPr>
          <w:hyperlink w:anchor="_Toc534722325" w:history="1">
            <w:r w:rsidR="00085560" w:rsidRPr="001B18AA">
              <w:rPr>
                <w:rStyle w:val="Hyperlink"/>
              </w:rPr>
              <w:t>1.4</w:t>
            </w:r>
            <w:r w:rsidR="00085560">
              <w:rPr>
                <w:rFonts w:asciiTheme="minorHAnsi" w:eastAsiaTheme="minorEastAsia" w:hAnsiTheme="minorHAnsi" w:cstheme="minorBidi"/>
                <w:sz w:val="22"/>
                <w:szCs w:val="22"/>
              </w:rPr>
              <w:tab/>
            </w:r>
            <w:r w:rsidR="00085560" w:rsidRPr="001B18AA">
              <w:rPr>
                <w:rStyle w:val="Hyperlink"/>
              </w:rPr>
              <w:t>Mission</w:t>
            </w:r>
            <w:r w:rsidR="00085560">
              <w:rPr>
                <w:webHidden/>
              </w:rPr>
              <w:tab/>
            </w:r>
            <w:r w:rsidR="00085560">
              <w:rPr>
                <w:webHidden/>
              </w:rPr>
              <w:fldChar w:fldCharType="begin"/>
            </w:r>
            <w:r w:rsidR="00085560">
              <w:rPr>
                <w:webHidden/>
              </w:rPr>
              <w:instrText xml:space="preserve"> PAGEREF _Toc534722325 \h </w:instrText>
            </w:r>
            <w:r w:rsidR="00085560">
              <w:rPr>
                <w:webHidden/>
              </w:rPr>
            </w:r>
            <w:r w:rsidR="00085560">
              <w:rPr>
                <w:webHidden/>
              </w:rPr>
              <w:fldChar w:fldCharType="separate"/>
            </w:r>
            <w:r w:rsidR="00085560">
              <w:rPr>
                <w:webHidden/>
              </w:rPr>
              <w:t>1</w:t>
            </w:r>
            <w:r w:rsidR="00085560">
              <w:rPr>
                <w:webHidden/>
              </w:rPr>
              <w:fldChar w:fldCharType="end"/>
            </w:r>
          </w:hyperlink>
        </w:p>
        <w:p w14:paraId="38343262" w14:textId="7CB87192" w:rsidR="00085560" w:rsidRDefault="0085050E">
          <w:pPr>
            <w:pStyle w:val="TOC2"/>
            <w:rPr>
              <w:rFonts w:asciiTheme="minorHAnsi" w:eastAsiaTheme="minorEastAsia" w:hAnsiTheme="minorHAnsi" w:cstheme="minorBidi"/>
              <w:sz w:val="22"/>
              <w:szCs w:val="22"/>
            </w:rPr>
          </w:pPr>
          <w:hyperlink w:anchor="_Toc534722326" w:history="1">
            <w:r w:rsidR="00085560" w:rsidRPr="001B18AA">
              <w:rPr>
                <w:rStyle w:val="Hyperlink"/>
              </w:rPr>
              <w:t>1.5</w:t>
            </w:r>
            <w:r w:rsidR="00085560">
              <w:rPr>
                <w:rFonts w:asciiTheme="minorHAnsi" w:eastAsiaTheme="minorEastAsia" w:hAnsiTheme="minorHAnsi" w:cstheme="minorBidi"/>
                <w:sz w:val="22"/>
                <w:szCs w:val="22"/>
              </w:rPr>
              <w:tab/>
            </w:r>
            <w:r w:rsidR="00085560" w:rsidRPr="001B18AA">
              <w:rPr>
                <w:rStyle w:val="Hyperlink"/>
              </w:rPr>
              <w:t>Dependencies</w:t>
            </w:r>
            <w:r w:rsidR="00085560">
              <w:rPr>
                <w:webHidden/>
              </w:rPr>
              <w:tab/>
            </w:r>
            <w:r w:rsidR="00085560">
              <w:rPr>
                <w:webHidden/>
              </w:rPr>
              <w:fldChar w:fldCharType="begin"/>
            </w:r>
            <w:r w:rsidR="00085560">
              <w:rPr>
                <w:webHidden/>
              </w:rPr>
              <w:instrText xml:space="preserve"> PAGEREF _Toc534722326 \h </w:instrText>
            </w:r>
            <w:r w:rsidR="00085560">
              <w:rPr>
                <w:webHidden/>
              </w:rPr>
            </w:r>
            <w:r w:rsidR="00085560">
              <w:rPr>
                <w:webHidden/>
              </w:rPr>
              <w:fldChar w:fldCharType="separate"/>
            </w:r>
            <w:r w:rsidR="00085560">
              <w:rPr>
                <w:webHidden/>
              </w:rPr>
              <w:t>2</w:t>
            </w:r>
            <w:r w:rsidR="00085560">
              <w:rPr>
                <w:webHidden/>
              </w:rPr>
              <w:fldChar w:fldCharType="end"/>
            </w:r>
          </w:hyperlink>
        </w:p>
        <w:p w14:paraId="457D995E" w14:textId="1FC42128" w:rsidR="00085560" w:rsidRDefault="0085050E">
          <w:pPr>
            <w:pStyle w:val="TOC2"/>
            <w:rPr>
              <w:rFonts w:asciiTheme="minorHAnsi" w:eastAsiaTheme="minorEastAsia" w:hAnsiTheme="minorHAnsi" w:cstheme="minorBidi"/>
              <w:sz w:val="22"/>
              <w:szCs w:val="22"/>
            </w:rPr>
          </w:pPr>
          <w:hyperlink w:anchor="_Toc534722327" w:history="1">
            <w:r w:rsidR="00085560" w:rsidRPr="001B18AA">
              <w:rPr>
                <w:rStyle w:val="Hyperlink"/>
              </w:rPr>
              <w:t>1.6</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27 \h </w:instrText>
            </w:r>
            <w:r w:rsidR="00085560">
              <w:rPr>
                <w:webHidden/>
              </w:rPr>
            </w:r>
            <w:r w:rsidR="00085560">
              <w:rPr>
                <w:webHidden/>
              </w:rPr>
              <w:fldChar w:fldCharType="separate"/>
            </w:r>
            <w:r w:rsidR="00085560">
              <w:rPr>
                <w:webHidden/>
              </w:rPr>
              <w:t>2</w:t>
            </w:r>
            <w:r w:rsidR="00085560">
              <w:rPr>
                <w:webHidden/>
              </w:rPr>
              <w:fldChar w:fldCharType="end"/>
            </w:r>
          </w:hyperlink>
        </w:p>
        <w:p w14:paraId="7E7174B9" w14:textId="2D6D1F38" w:rsidR="00085560" w:rsidRDefault="0085050E">
          <w:pPr>
            <w:pStyle w:val="TOC2"/>
            <w:rPr>
              <w:rFonts w:asciiTheme="minorHAnsi" w:eastAsiaTheme="minorEastAsia" w:hAnsiTheme="minorHAnsi" w:cstheme="minorBidi"/>
              <w:sz w:val="22"/>
              <w:szCs w:val="22"/>
            </w:rPr>
          </w:pPr>
          <w:hyperlink w:anchor="_Toc534722328" w:history="1">
            <w:r w:rsidR="00085560" w:rsidRPr="001B18AA">
              <w:rPr>
                <w:rStyle w:val="Hyperlink"/>
              </w:rPr>
              <w:t>1.7</w:t>
            </w:r>
            <w:r w:rsidR="00085560">
              <w:rPr>
                <w:rFonts w:asciiTheme="minorHAnsi" w:eastAsiaTheme="minorEastAsia" w:hAnsiTheme="minorHAnsi" w:cstheme="minorBidi"/>
                <w:sz w:val="22"/>
                <w:szCs w:val="22"/>
              </w:rPr>
              <w:tab/>
            </w:r>
            <w:r w:rsidR="00085560" w:rsidRPr="001B18AA">
              <w:rPr>
                <w:rStyle w:val="Hyperlink"/>
              </w:rPr>
              <w:t>Standards</w:t>
            </w:r>
            <w:r w:rsidR="00085560">
              <w:rPr>
                <w:webHidden/>
              </w:rPr>
              <w:tab/>
            </w:r>
            <w:r w:rsidR="00085560">
              <w:rPr>
                <w:webHidden/>
              </w:rPr>
              <w:fldChar w:fldCharType="begin"/>
            </w:r>
            <w:r w:rsidR="00085560">
              <w:rPr>
                <w:webHidden/>
              </w:rPr>
              <w:instrText xml:space="preserve"> PAGEREF _Toc534722328 \h </w:instrText>
            </w:r>
            <w:r w:rsidR="00085560">
              <w:rPr>
                <w:webHidden/>
              </w:rPr>
            </w:r>
            <w:r w:rsidR="00085560">
              <w:rPr>
                <w:webHidden/>
              </w:rPr>
              <w:fldChar w:fldCharType="separate"/>
            </w:r>
            <w:r w:rsidR="00085560">
              <w:rPr>
                <w:webHidden/>
              </w:rPr>
              <w:t>2</w:t>
            </w:r>
            <w:r w:rsidR="00085560">
              <w:rPr>
                <w:webHidden/>
              </w:rPr>
              <w:fldChar w:fldCharType="end"/>
            </w:r>
          </w:hyperlink>
        </w:p>
        <w:p w14:paraId="6197EBA5" w14:textId="32841FFF" w:rsidR="00085560" w:rsidRDefault="0085050E">
          <w:pPr>
            <w:pStyle w:val="TOC2"/>
            <w:rPr>
              <w:rFonts w:asciiTheme="minorHAnsi" w:eastAsiaTheme="minorEastAsia" w:hAnsiTheme="minorHAnsi" w:cstheme="minorBidi"/>
              <w:sz w:val="22"/>
              <w:szCs w:val="22"/>
            </w:rPr>
          </w:pPr>
          <w:hyperlink w:anchor="_Toc534722329" w:history="1">
            <w:r w:rsidR="00085560" w:rsidRPr="001B18AA">
              <w:rPr>
                <w:rStyle w:val="Hyperlink"/>
              </w:rPr>
              <w:t>1.8</w:t>
            </w:r>
            <w:r w:rsidR="00085560">
              <w:rPr>
                <w:rFonts w:asciiTheme="minorHAnsi" w:eastAsiaTheme="minorEastAsia" w:hAnsiTheme="minorHAnsi" w:cstheme="minorBidi"/>
                <w:sz w:val="22"/>
                <w:szCs w:val="22"/>
              </w:rPr>
              <w:tab/>
            </w:r>
            <w:r w:rsidR="00085560" w:rsidRPr="001B18AA">
              <w:rPr>
                <w:rStyle w:val="Hyperlink"/>
              </w:rPr>
              <w:t>Design Principles</w:t>
            </w:r>
            <w:r w:rsidR="00085560">
              <w:rPr>
                <w:webHidden/>
              </w:rPr>
              <w:tab/>
            </w:r>
            <w:r w:rsidR="00085560">
              <w:rPr>
                <w:webHidden/>
              </w:rPr>
              <w:fldChar w:fldCharType="begin"/>
            </w:r>
            <w:r w:rsidR="00085560">
              <w:rPr>
                <w:webHidden/>
              </w:rPr>
              <w:instrText xml:space="preserve"> PAGEREF _Toc534722329 \h </w:instrText>
            </w:r>
            <w:r w:rsidR="00085560">
              <w:rPr>
                <w:webHidden/>
              </w:rPr>
            </w:r>
            <w:r w:rsidR="00085560">
              <w:rPr>
                <w:webHidden/>
              </w:rPr>
              <w:fldChar w:fldCharType="separate"/>
            </w:r>
            <w:r w:rsidR="00085560">
              <w:rPr>
                <w:webHidden/>
              </w:rPr>
              <w:t>2</w:t>
            </w:r>
            <w:r w:rsidR="00085560">
              <w:rPr>
                <w:webHidden/>
              </w:rPr>
              <w:fldChar w:fldCharType="end"/>
            </w:r>
          </w:hyperlink>
        </w:p>
        <w:p w14:paraId="1C37FE52" w14:textId="10CEAC34" w:rsidR="00085560" w:rsidRDefault="0085050E">
          <w:pPr>
            <w:pStyle w:val="TOC1"/>
            <w:rPr>
              <w:rFonts w:asciiTheme="minorHAnsi" w:eastAsiaTheme="minorEastAsia" w:hAnsiTheme="minorHAnsi" w:cstheme="minorBidi"/>
              <w:b w:val="0"/>
              <w:sz w:val="22"/>
              <w:szCs w:val="22"/>
            </w:rPr>
          </w:pPr>
          <w:hyperlink w:anchor="_Toc534722330" w:history="1">
            <w:r w:rsidR="00085560" w:rsidRPr="001B18AA">
              <w:rPr>
                <w:rStyle w:val="Hyperlink"/>
              </w:rPr>
              <w:t>2</w:t>
            </w:r>
            <w:r w:rsidR="00085560">
              <w:rPr>
                <w:rFonts w:asciiTheme="minorHAnsi" w:eastAsiaTheme="minorEastAsia" w:hAnsiTheme="minorHAnsi" w:cstheme="minorBidi"/>
                <w:b w:val="0"/>
                <w:sz w:val="22"/>
                <w:szCs w:val="22"/>
              </w:rPr>
              <w:tab/>
            </w:r>
            <w:r w:rsidR="00085560" w:rsidRPr="001B18AA">
              <w:rPr>
                <w:rStyle w:val="Hyperlink"/>
              </w:rPr>
              <w:t>How to Use this Guide</w:t>
            </w:r>
            <w:r w:rsidR="00085560">
              <w:rPr>
                <w:webHidden/>
              </w:rPr>
              <w:tab/>
            </w:r>
            <w:r w:rsidR="00085560">
              <w:rPr>
                <w:webHidden/>
              </w:rPr>
              <w:fldChar w:fldCharType="begin"/>
            </w:r>
            <w:r w:rsidR="00085560">
              <w:rPr>
                <w:webHidden/>
              </w:rPr>
              <w:instrText xml:space="preserve"> PAGEREF _Toc534722330 \h </w:instrText>
            </w:r>
            <w:r w:rsidR="00085560">
              <w:rPr>
                <w:webHidden/>
              </w:rPr>
            </w:r>
            <w:r w:rsidR="00085560">
              <w:rPr>
                <w:webHidden/>
              </w:rPr>
              <w:fldChar w:fldCharType="separate"/>
            </w:r>
            <w:r w:rsidR="00085560">
              <w:rPr>
                <w:webHidden/>
              </w:rPr>
              <w:t>2</w:t>
            </w:r>
            <w:r w:rsidR="00085560">
              <w:rPr>
                <w:webHidden/>
              </w:rPr>
              <w:fldChar w:fldCharType="end"/>
            </w:r>
          </w:hyperlink>
        </w:p>
        <w:p w14:paraId="2B24606A" w14:textId="0E0D66DE" w:rsidR="00085560" w:rsidRDefault="0085050E">
          <w:pPr>
            <w:pStyle w:val="TOC2"/>
            <w:rPr>
              <w:rFonts w:asciiTheme="minorHAnsi" w:eastAsiaTheme="minorEastAsia" w:hAnsiTheme="minorHAnsi" w:cstheme="minorBidi"/>
              <w:sz w:val="22"/>
              <w:szCs w:val="22"/>
            </w:rPr>
          </w:pPr>
          <w:hyperlink w:anchor="_Toc534722331" w:history="1">
            <w:r w:rsidR="00085560" w:rsidRPr="001B18AA">
              <w:rPr>
                <w:rStyle w:val="Hyperlink"/>
              </w:rPr>
              <w:t>2.1</w:t>
            </w:r>
            <w:r w:rsidR="00085560">
              <w:rPr>
                <w:rFonts w:asciiTheme="minorHAnsi" w:eastAsiaTheme="minorEastAsia" w:hAnsiTheme="minorHAnsi" w:cstheme="minorBidi"/>
                <w:sz w:val="22"/>
                <w:szCs w:val="22"/>
              </w:rPr>
              <w:tab/>
            </w:r>
            <w:r w:rsidR="00085560" w:rsidRPr="001B18AA">
              <w:rPr>
                <w:rStyle w:val="Hyperlink"/>
              </w:rPr>
              <w:t>Developers and Designers</w:t>
            </w:r>
            <w:r w:rsidR="00085560">
              <w:rPr>
                <w:webHidden/>
              </w:rPr>
              <w:tab/>
            </w:r>
            <w:r w:rsidR="00085560">
              <w:rPr>
                <w:webHidden/>
              </w:rPr>
              <w:fldChar w:fldCharType="begin"/>
            </w:r>
            <w:r w:rsidR="00085560">
              <w:rPr>
                <w:webHidden/>
              </w:rPr>
              <w:instrText xml:space="preserve"> PAGEREF _Toc534722331 \h </w:instrText>
            </w:r>
            <w:r w:rsidR="00085560">
              <w:rPr>
                <w:webHidden/>
              </w:rPr>
            </w:r>
            <w:r w:rsidR="00085560">
              <w:rPr>
                <w:webHidden/>
              </w:rPr>
              <w:fldChar w:fldCharType="separate"/>
            </w:r>
            <w:r w:rsidR="00085560">
              <w:rPr>
                <w:webHidden/>
              </w:rPr>
              <w:t>3</w:t>
            </w:r>
            <w:r w:rsidR="00085560">
              <w:rPr>
                <w:webHidden/>
              </w:rPr>
              <w:fldChar w:fldCharType="end"/>
            </w:r>
          </w:hyperlink>
        </w:p>
        <w:p w14:paraId="2D938712" w14:textId="005C19E5" w:rsidR="00085560" w:rsidRDefault="0085050E">
          <w:pPr>
            <w:pStyle w:val="TOC2"/>
            <w:rPr>
              <w:rFonts w:asciiTheme="minorHAnsi" w:eastAsiaTheme="minorEastAsia" w:hAnsiTheme="minorHAnsi" w:cstheme="minorBidi"/>
              <w:sz w:val="22"/>
              <w:szCs w:val="22"/>
            </w:rPr>
          </w:pPr>
          <w:hyperlink w:anchor="_Toc534722332" w:history="1">
            <w:r w:rsidR="00085560" w:rsidRPr="001B18AA">
              <w:rPr>
                <w:rStyle w:val="Hyperlink"/>
              </w:rPr>
              <w:t>2.2</w:t>
            </w:r>
            <w:r w:rsidR="00085560">
              <w:rPr>
                <w:rFonts w:asciiTheme="minorHAnsi" w:eastAsiaTheme="minorEastAsia" w:hAnsiTheme="minorHAnsi" w:cstheme="minorBidi"/>
                <w:sz w:val="22"/>
                <w:szCs w:val="22"/>
              </w:rPr>
              <w:tab/>
            </w:r>
            <w:r w:rsidR="00085560" w:rsidRPr="001B18AA">
              <w:rPr>
                <w:rStyle w:val="Hyperlink"/>
              </w:rPr>
              <w:t>How do I add a new CSS file?</w:t>
            </w:r>
            <w:r w:rsidR="00085560">
              <w:rPr>
                <w:webHidden/>
              </w:rPr>
              <w:tab/>
            </w:r>
            <w:r w:rsidR="00085560">
              <w:rPr>
                <w:webHidden/>
              </w:rPr>
              <w:fldChar w:fldCharType="begin"/>
            </w:r>
            <w:r w:rsidR="00085560">
              <w:rPr>
                <w:webHidden/>
              </w:rPr>
              <w:instrText xml:space="preserve"> PAGEREF _Toc534722332 \h </w:instrText>
            </w:r>
            <w:r w:rsidR="00085560">
              <w:rPr>
                <w:webHidden/>
              </w:rPr>
            </w:r>
            <w:r w:rsidR="00085560">
              <w:rPr>
                <w:webHidden/>
              </w:rPr>
              <w:fldChar w:fldCharType="separate"/>
            </w:r>
            <w:r w:rsidR="00085560">
              <w:rPr>
                <w:webHidden/>
              </w:rPr>
              <w:t>4</w:t>
            </w:r>
            <w:r w:rsidR="00085560">
              <w:rPr>
                <w:webHidden/>
              </w:rPr>
              <w:fldChar w:fldCharType="end"/>
            </w:r>
          </w:hyperlink>
        </w:p>
        <w:p w14:paraId="0FB178BC" w14:textId="629756AB" w:rsidR="00085560" w:rsidRDefault="0085050E">
          <w:pPr>
            <w:pStyle w:val="TOC2"/>
            <w:rPr>
              <w:rFonts w:asciiTheme="minorHAnsi" w:eastAsiaTheme="minorEastAsia" w:hAnsiTheme="minorHAnsi" w:cstheme="minorBidi"/>
              <w:sz w:val="22"/>
              <w:szCs w:val="22"/>
            </w:rPr>
          </w:pPr>
          <w:hyperlink w:anchor="_Toc534722333" w:history="1">
            <w:r w:rsidR="00085560" w:rsidRPr="001B18AA">
              <w:rPr>
                <w:rStyle w:val="Hyperlink"/>
              </w:rPr>
              <w:t>2.3</w:t>
            </w:r>
            <w:r w:rsidR="00085560">
              <w:rPr>
                <w:rFonts w:asciiTheme="minorHAnsi" w:eastAsiaTheme="minorEastAsia" w:hAnsiTheme="minorHAnsi" w:cstheme="minorBidi"/>
                <w:sz w:val="22"/>
                <w:szCs w:val="22"/>
              </w:rPr>
              <w:tab/>
            </w:r>
            <w:r w:rsidR="00085560" w:rsidRPr="001B18AA">
              <w:rPr>
                <w:rStyle w:val="Hyperlink"/>
              </w:rPr>
              <w:t>How do I add a JavaScript file?</w:t>
            </w:r>
            <w:r w:rsidR="00085560">
              <w:rPr>
                <w:webHidden/>
              </w:rPr>
              <w:tab/>
            </w:r>
            <w:r w:rsidR="00085560">
              <w:rPr>
                <w:webHidden/>
              </w:rPr>
              <w:fldChar w:fldCharType="begin"/>
            </w:r>
            <w:r w:rsidR="00085560">
              <w:rPr>
                <w:webHidden/>
              </w:rPr>
              <w:instrText xml:space="preserve"> PAGEREF _Toc534722333 \h </w:instrText>
            </w:r>
            <w:r w:rsidR="00085560">
              <w:rPr>
                <w:webHidden/>
              </w:rPr>
            </w:r>
            <w:r w:rsidR="00085560">
              <w:rPr>
                <w:webHidden/>
              </w:rPr>
              <w:fldChar w:fldCharType="separate"/>
            </w:r>
            <w:r w:rsidR="00085560">
              <w:rPr>
                <w:webHidden/>
              </w:rPr>
              <w:t>5</w:t>
            </w:r>
            <w:r w:rsidR="00085560">
              <w:rPr>
                <w:webHidden/>
              </w:rPr>
              <w:fldChar w:fldCharType="end"/>
            </w:r>
          </w:hyperlink>
        </w:p>
        <w:p w14:paraId="26718ACE" w14:textId="554675AA" w:rsidR="00085560" w:rsidRDefault="0085050E">
          <w:pPr>
            <w:pStyle w:val="TOC2"/>
            <w:rPr>
              <w:rFonts w:asciiTheme="minorHAnsi" w:eastAsiaTheme="minorEastAsia" w:hAnsiTheme="minorHAnsi" w:cstheme="minorBidi"/>
              <w:sz w:val="22"/>
              <w:szCs w:val="22"/>
            </w:rPr>
          </w:pPr>
          <w:hyperlink w:anchor="_Toc534722334" w:history="1">
            <w:r w:rsidR="00085560" w:rsidRPr="001B18AA">
              <w:rPr>
                <w:rStyle w:val="Hyperlink"/>
              </w:rPr>
              <w:t>2.4</w:t>
            </w:r>
            <w:r w:rsidR="00085560">
              <w:rPr>
                <w:rFonts w:asciiTheme="minorHAnsi" w:eastAsiaTheme="minorEastAsia" w:hAnsiTheme="minorHAnsi" w:cstheme="minorBidi"/>
                <w:sz w:val="22"/>
                <w:szCs w:val="22"/>
              </w:rPr>
              <w:tab/>
            </w:r>
            <w:r w:rsidR="00085560" w:rsidRPr="001B18AA">
              <w:rPr>
                <w:rStyle w:val="Hyperlink"/>
              </w:rPr>
              <w:t>How do I test my changes?</w:t>
            </w:r>
            <w:r w:rsidR="00085560">
              <w:rPr>
                <w:webHidden/>
              </w:rPr>
              <w:tab/>
            </w:r>
            <w:r w:rsidR="00085560">
              <w:rPr>
                <w:webHidden/>
              </w:rPr>
              <w:fldChar w:fldCharType="begin"/>
            </w:r>
            <w:r w:rsidR="00085560">
              <w:rPr>
                <w:webHidden/>
              </w:rPr>
              <w:instrText xml:space="preserve"> PAGEREF _Toc534722334 \h </w:instrText>
            </w:r>
            <w:r w:rsidR="00085560">
              <w:rPr>
                <w:webHidden/>
              </w:rPr>
            </w:r>
            <w:r w:rsidR="00085560">
              <w:rPr>
                <w:webHidden/>
              </w:rPr>
              <w:fldChar w:fldCharType="separate"/>
            </w:r>
            <w:r w:rsidR="00085560">
              <w:rPr>
                <w:webHidden/>
              </w:rPr>
              <w:t>5</w:t>
            </w:r>
            <w:r w:rsidR="00085560">
              <w:rPr>
                <w:webHidden/>
              </w:rPr>
              <w:fldChar w:fldCharType="end"/>
            </w:r>
          </w:hyperlink>
        </w:p>
        <w:p w14:paraId="6CE6D7C0" w14:textId="30814339" w:rsidR="00085560" w:rsidRDefault="0085050E">
          <w:pPr>
            <w:pStyle w:val="TOC1"/>
            <w:rPr>
              <w:rFonts w:asciiTheme="minorHAnsi" w:eastAsiaTheme="minorEastAsia" w:hAnsiTheme="minorHAnsi" w:cstheme="minorBidi"/>
              <w:b w:val="0"/>
              <w:sz w:val="22"/>
              <w:szCs w:val="22"/>
            </w:rPr>
          </w:pPr>
          <w:hyperlink w:anchor="_Toc534722335" w:history="1">
            <w:r w:rsidR="00085560" w:rsidRPr="001B18AA">
              <w:rPr>
                <w:rStyle w:val="Hyperlink"/>
              </w:rPr>
              <w:t>3</w:t>
            </w:r>
            <w:r w:rsidR="00085560">
              <w:rPr>
                <w:rFonts w:asciiTheme="minorHAnsi" w:eastAsiaTheme="minorEastAsia" w:hAnsiTheme="minorHAnsi" w:cstheme="minorBidi"/>
                <w:b w:val="0"/>
                <w:sz w:val="22"/>
                <w:szCs w:val="22"/>
              </w:rPr>
              <w:tab/>
            </w:r>
            <w:r w:rsidR="00085560" w:rsidRPr="001B18AA">
              <w:rPr>
                <w:rStyle w:val="Hyperlink"/>
              </w:rPr>
              <w:t>UI Components</w:t>
            </w:r>
            <w:r w:rsidR="00085560">
              <w:rPr>
                <w:webHidden/>
              </w:rPr>
              <w:tab/>
            </w:r>
            <w:r w:rsidR="00085560">
              <w:rPr>
                <w:webHidden/>
              </w:rPr>
              <w:fldChar w:fldCharType="begin"/>
            </w:r>
            <w:r w:rsidR="00085560">
              <w:rPr>
                <w:webHidden/>
              </w:rPr>
              <w:instrText xml:space="preserve"> PAGEREF _Toc534722335 \h </w:instrText>
            </w:r>
            <w:r w:rsidR="00085560">
              <w:rPr>
                <w:webHidden/>
              </w:rPr>
            </w:r>
            <w:r w:rsidR="00085560">
              <w:rPr>
                <w:webHidden/>
              </w:rPr>
              <w:fldChar w:fldCharType="separate"/>
            </w:r>
            <w:r w:rsidR="00085560">
              <w:rPr>
                <w:webHidden/>
              </w:rPr>
              <w:t>5</w:t>
            </w:r>
            <w:r w:rsidR="00085560">
              <w:rPr>
                <w:webHidden/>
              </w:rPr>
              <w:fldChar w:fldCharType="end"/>
            </w:r>
          </w:hyperlink>
        </w:p>
        <w:p w14:paraId="6EEFD590" w14:textId="4C608EA5" w:rsidR="00085560" w:rsidRDefault="0085050E">
          <w:pPr>
            <w:pStyle w:val="TOC2"/>
            <w:rPr>
              <w:rFonts w:asciiTheme="minorHAnsi" w:eastAsiaTheme="minorEastAsia" w:hAnsiTheme="minorHAnsi" w:cstheme="minorBidi"/>
              <w:sz w:val="22"/>
              <w:szCs w:val="22"/>
            </w:rPr>
          </w:pPr>
          <w:hyperlink w:anchor="_Toc534722336" w:history="1">
            <w:r w:rsidR="00085560" w:rsidRPr="001B18AA">
              <w:rPr>
                <w:rStyle w:val="Hyperlink"/>
              </w:rPr>
              <w:t>3.1</w:t>
            </w:r>
            <w:r w:rsidR="00085560">
              <w:rPr>
                <w:rFonts w:asciiTheme="minorHAnsi" w:eastAsiaTheme="minorEastAsia" w:hAnsiTheme="minorHAnsi" w:cstheme="minorBidi"/>
                <w:sz w:val="22"/>
                <w:szCs w:val="22"/>
              </w:rPr>
              <w:tab/>
            </w:r>
            <w:r w:rsidR="00085560" w:rsidRPr="001B18AA">
              <w:rPr>
                <w:rStyle w:val="Hyperlink"/>
              </w:rPr>
              <w:t>PrimeNG Components</w:t>
            </w:r>
            <w:r w:rsidR="00085560">
              <w:rPr>
                <w:webHidden/>
              </w:rPr>
              <w:tab/>
            </w:r>
            <w:r w:rsidR="00085560">
              <w:rPr>
                <w:webHidden/>
              </w:rPr>
              <w:fldChar w:fldCharType="begin"/>
            </w:r>
            <w:r w:rsidR="00085560">
              <w:rPr>
                <w:webHidden/>
              </w:rPr>
              <w:instrText xml:space="preserve"> PAGEREF _Toc534722336 \h </w:instrText>
            </w:r>
            <w:r w:rsidR="00085560">
              <w:rPr>
                <w:webHidden/>
              </w:rPr>
            </w:r>
            <w:r w:rsidR="00085560">
              <w:rPr>
                <w:webHidden/>
              </w:rPr>
              <w:fldChar w:fldCharType="separate"/>
            </w:r>
            <w:r w:rsidR="00085560">
              <w:rPr>
                <w:webHidden/>
              </w:rPr>
              <w:t>7</w:t>
            </w:r>
            <w:r w:rsidR="00085560">
              <w:rPr>
                <w:webHidden/>
              </w:rPr>
              <w:fldChar w:fldCharType="end"/>
            </w:r>
          </w:hyperlink>
        </w:p>
        <w:p w14:paraId="01E0D60D" w14:textId="5F1B38B9" w:rsidR="00085560" w:rsidRDefault="0085050E">
          <w:pPr>
            <w:pStyle w:val="TOC2"/>
            <w:rPr>
              <w:rFonts w:asciiTheme="minorHAnsi" w:eastAsiaTheme="minorEastAsia" w:hAnsiTheme="minorHAnsi" w:cstheme="minorBidi"/>
              <w:sz w:val="22"/>
              <w:szCs w:val="22"/>
            </w:rPr>
          </w:pPr>
          <w:hyperlink w:anchor="_Toc534722337" w:history="1">
            <w:r w:rsidR="00085560" w:rsidRPr="001B18AA">
              <w:rPr>
                <w:rStyle w:val="Hyperlink"/>
              </w:rPr>
              <w:t>3.2</w:t>
            </w:r>
            <w:r w:rsidR="00085560">
              <w:rPr>
                <w:rFonts w:asciiTheme="minorHAnsi" w:eastAsiaTheme="minorEastAsia" w:hAnsiTheme="minorHAnsi" w:cstheme="minorBidi"/>
                <w:sz w:val="22"/>
                <w:szCs w:val="22"/>
              </w:rPr>
              <w:tab/>
            </w:r>
            <w:r w:rsidR="00085560" w:rsidRPr="001B18AA">
              <w:rPr>
                <w:rStyle w:val="Hyperlink"/>
              </w:rPr>
              <w:t>Typography</w:t>
            </w:r>
            <w:r w:rsidR="00085560">
              <w:rPr>
                <w:webHidden/>
              </w:rPr>
              <w:tab/>
            </w:r>
            <w:r w:rsidR="00085560">
              <w:rPr>
                <w:webHidden/>
              </w:rPr>
              <w:fldChar w:fldCharType="begin"/>
            </w:r>
            <w:r w:rsidR="00085560">
              <w:rPr>
                <w:webHidden/>
              </w:rPr>
              <w:instrText xml:space="preserve"> PAGEREF _Toc534722337 \h </w:instrText>
            </w:r>
            <w:r w:rsidR="00085560">
              <w:rPr>
                <w:webHidden/>
              </w:rPr>
            </w:r>
            <w:r w:rsidR="00085560">
              <w:rPr>
                <w:webHidden/>
              </w:rPr>
              <w:fldChar w:fldCharType="separate"/>
            </w:r>
            <w:r w:rsidR="00085560">
              <w:rPr>
                <w:webHidden/>
              </w:rPr>
              <w:t>7</w:t>
            </w:r>
            <w:r w:rsidR="00085560">
              <w:rPr>
                <w:webHidden/>
              </w:rPr>
              <w:fldChar w:fldCharType="end"/>
            </w:r>
          </w:hyperlink>
        </w:p>
        <w:p w14:paraId="29805105" w14:textId="7659593F" w:rsidR="00085560" w:rsidRDefault="0085050E">
          <w:pPr>
            <w:pStyle w:val="TOC2"/>
            <w:rPr>
              <w:rFonts w:asciiTheme="minorHAnsi" w:eastAsiaTheme="minorEastAsia" w:hAnsiTheme="minorHAnsi" w:cstheme="minorBidi"/>
              <w:sz w:val="22"/>
              <w:szCs w:val="22"/>
            </w:rPr>
          </w:pPr>
          <w:hyperlink w:anchor="_Toc534722338" w:history="1">
            <w:r w:rsidR="00085560" w:rsidRPr="001B18AA">
              <w:rPr>
                <w:rStyle w:val="Hyperlink"/>
              </w:rPr>
              <w:t>3.3</w:t>
            </w:r>
            <w:r w:rsidR="00085560">
              <w:rPr>
                <w:rFonts w:asciiTheme="minorHAnsi" w:eastAsiaTheme="minorEastAsia" w:hAnsiTheme="minorHAnsi" w:cstheme="minorBidi"/>
                <w:sz w:val="22"/>
                <w:szCs w:val="22"/>
              </w:rPr>
              <w:tab/>
            </w:r>
            <w:r w:rsidR="00085560" w:rsidRPr="001B18AA">
              <w:rPr>
                <w:rStyle w:val="Hyperlink"/>
              </w:rPr>
              <w:t>Pairing and Styles</w:t>
            </w:r>
            <w:r w:rsidR="00085560">
              <w:rPr>
                <w:webHidden/>
              </w:rPr>
              <w:tab/>
            </w:r>
            <w:r w:rsidR="00085560">
              <w:rPr>
                <w:webHidden/>
              </w:rPr>
              <w:fldChar w:fldCharType="begin"/>
            </w:r>
            <w:r w:rsidR="00085560">
              <w:rPr>
                <w:webHidden/>
              </w:rPr>
              <w:instrText xml:space="preserve"> PAGEREF _Toc534722338 \h </w:instrText>
            </w:r>
            <w:r w:rsidR="00085560">
              <w:rPr>
                <w:webHidden/>
              </w:rPr>
            </w:r>
            <w:r w:rsidR="00085560">
              <w:rPr>
                <w:webHidden/>
              </w:rPr>
              <w:fldChar w:fldCharType="separate"/>
            </w:r>
            <w:r w:rsidR="00085560">
              <w:rPr>
                <w:webHidden/>
              </w:rPr>
              <w:t>9</w:t>
            </w:r>
            <w:r w:rsidR="00085560">
              <w:rPr>
                <w:webHidden/>
              </w:rPr>
              <w:fldChar w:fldCharType="end"/>
            </w:r>
          </w:hyperlink>
        </w:p>
        <w:p w14:paraId="3AB0EB4F" w14:textId="4C22E4E4" w:rsidR="00085560" w:rsidRDefault="0085050E">
          <w:pPr>
            <w:pStyle w:val="TOC2"/>
            <w:rPr>
              <w:rFonts w:asciiTheme="minorHAnsi" w:eastAsiaTheme="minorEastAsia" w:hAnsiTheme="minorHAnsi" w:cstheme="minorBidi"/>
              <w:sz w:val="22"/>
              <w:szCs w:val="22"/>
            </w:rPr>
          </w:pPr>
          <w:hyperlink w:anchor="_Toc534722339" w:history="1">
            <w:r w:rsidR="00085560" w:rsidRPr="001B18AA">
              <w:rPr>
                <w:rStyle w:val="Hyperlink"/>
              </w:rPr>
              <w:t>3.4</w:t>
            </w:r>
            <w:r w:rsidR="00085560">
              <w:rPr>
                <w:rFonts w:asciiTheme="minorHAnsi" w:eastAsiaTheme="minorEastAsia" w:hAnsiTheme="minorHAnsi" w:cstheme="minorBidi"/>
                <w:sz w:val="22"/>
                <w:szCs w:val="22"/>
              </w:rPr>
              <w:tab/>
            </w:r>
            <w:r w:rsidR="00085560" w:rsidRPr="001B18AA">
              <w:rPr>
                <w:rStyle w:val="Hyperlink"/>
              </w:rPr>
              <w:t>Typesetting</w:t>
            </w:r>
            <w:r w:rsidR="00085560">
              <w:rPr>
                <w:webHidden/>
              </w:rPr>
              <w:tab/>
            </w:r>
            <w:r w:rsidR="00085560">
              <w:rPr>
                <w:webHidden/>
              </w:rPr>
              <w:fldChar w:fldCharType="begin"/>
            </w:r>
            <w:r w:rsidR="00085560">
              <w:rPr>
                <w:webHidden/>
              </w:rPr>
              <w:instrText xml:space="preserve"> PAGEREF _Toc534722339 \h </w:instrText>
            </w:r>
            <w:r w:rsidR="00085560">
              <w:rPr>
                <w:webHidden/>
              </w:rPr>
            </w:r>
            <w:r w:rsidR="00085560">
              <w:rPr>
                <w:webHidden/>
              </w:rPr>
              <w:fldChar w:fldCharType="separate"/>
            </w:r>
            <w:r w:rsidR="00085560">
              <w:rPr>
                <w:webHidden/>
              </w:rPr>
              <w:t>10</w:t>
            </w:r>
            <w:r w:rsidR="00085560">
              <w:rPr>
                <w:webHidden/>
              </w:rPr>
              <w:fldChar w:fldCharType="end"/>
            </w:r>
          </w:hyperlink>
        </w:p>
        <w:p w14:paraId="304012E9" w14:textId="702D8250" w:rsidR="00085560" w:rsidRDefault="0085050E">
          <w:pPr>
            <w:pStyle w:val="TOC2"/>
            <w:rPr>
              <w:rFonts w:asciiTheme="minorHAnsi" w:eastAsiaTheme="minorEastAsia" w:hAnsiTheme="minorHAnsi" w:cstheme="minorBidi"/>
              <w:sz w:val="22"/>
              <w:szCs w:val="22"/>
            </w:rPr>
          </w:pPr>
          <w:hyperlink w:anchor="_Toc534722340" w:history="1">
            <w:r w:rsidR="00085560" w:rsidRPr="001B18AA">
              <w:rPr>
                <w:rStyle w:val="Hyperlink"/>
              </w:rPr>
              <w:t>3.5</w:t>
            </w:r>
            <w:r w:rsidR="00085560">
              <w:rPr>
                <w:rFonts w:asciiTheme="minorHAnsi" w:eastAsiaTheme="minorEastAsia" w:hAnsiTheme="minorHAnsi" w:cstheme="minorBidi"/>
                <w:sz w:val="22"/>
                <w:szCs w:val="22"/>
              </w:rPr>
              <w:tab/>
            </w:r>
            <w:r w:rsidR="00085560" w:rsidRPr="001B18AA">
              <w:rPr>
                <w:rStyle w:val="Hyperlink"/>
              </w:rPr>
              <w:t>Links</w:t>
            </w:r>
            <w:r w:rsidR="00085560">
              <w:rPr>
                <w:webHidden/>
              </w:rPr>
              <w:tab/>
            </w:r>
            <w:r w:rsidR="00085560">
              <w:rPr>
                <w:webHidden/>
              </w:rPr>
              <w:fldChar w:fldCharType="begin"/>
            </w:r>
            <w:r w:rsidR="00085560">
              <w:rPr>
                <w:webHidden/>
              </w:rPr>
              <w:instrText xml:space="preserve"> PAGEREF _Toc534722340 \h </w:instrText>
            </w:r>
            <w:r w:rsidR="00085560">
              <w:rPr>
                <w:webHidden/>
              </w:rPr>
            </w:r>
            <w:r w:rsidR="00085560">
              <w:rPr>
                <w:webHidden/>
              </w:rPr>
              <w:fldChar w:fldCharType="separate"/>
            </w:r>
            <w:r w:rsidR="00085560">
              <w:rPr>
                <w:webHidden/>
              </w:rPr>
              <w:t>11</w:t>
            </w:r>
            <w:r w:rsidR="00085560">
              <w:rPr>
                <w:webHidden/>
              </w:rPr>
              <w:fldChar w:fldCharType="end"/>
            </w:r>
          </w:hyperlink>
        </w:p>
        <w:p w14:paraId="25224CFD" w14:textId="62333EF2" w:rsidR="00085560" w:rsidRDefault="0085050E">
          <w:pPr>
            <w:pStyle w:val="TOC2"/>
            <w:rPr>
              <w:rFonts w:asciiTheme="minorHAnsi" w:eastAsiaTheme="minorEastAsia" w:hAnsiTheme="minorHAnsi" w:cstheme="minorBidi"/>
              <w:sz w:val="22"/>
              <w:szCs w:val="22"/>
            </w:rPr>
          </w:pPr>
          <w:hyperlink w:anchor="_Toc534722341" w:history="1">
            <w:r w:rsidR="00085560" w:rsidRPr="001B18AA">
              <w:rPr>
                <w:rStyle w:val="Hyperlink"/>
              </w:rPr>
              <w:t>3.6</w:t>
            </w:r>
            <w:r w:rsidR="00085560">
              <w:rPr>
                <w:rFonts w:asciiTheme="minorHAnsi" w:eastAsiaTheme="minorEastAsia" w:hAnsiTheme="minorHAnsi" w:cstheme="minorBidi"/>
                <w:sz w:val="22"/>
                <w:szCs w:val="22"/>
              </w:rPr>
              <w:tab/>
            </w:r>
            <w:r w:rsidR="00085560" w:rsidRPr="001B18AA">
              <w:rPr>
                <w:rStyle w:val="Hyperlink"/>
              </w:rPr>
              <w:t>Lists</w:t>
            </w:r>
            <w:r w:rsidR="00085560">
              <w:rPr>
                <w:webHidden/>
              </w:rPr>
              <w:tab/>
            </w:r>
            <w:r w:rsidR="00085560">
              <w:rPr>
                <w:webHidden/>
              </w:rPr>
              <w:fldChar w:fldCharType="begin"/>
            </w:r>
            <w:r w:rsidR="00085560">
              <w:rPr>
                <w:webHidden/>
              </w:rPr>
              <w:instrText xml:space="preserve"> PAGEREF _Toc534722341 \h </w:instrText>
            </w:r>
            <w:r w:rsidR="00085560">
              <w:rPr>
                <w:webHidden/>
              </w:rPr>
            </w:r>
            <w:r w:rsidR="00085560">
              <w:rPr>
                <w:webHidden/>
              </w:rPr>
              <w:fldChar w:fldCharType="separate"/>
            </w:r>
            <w:r w:rsidR="00085560">
              <w:rPr>
                <w:webHidden/>
              </w:rPr>
              <w:t>11</w:t>
            </w:r>
            <w:r w:rsidR="00085560">
              <w:rPr>
                <w:webHidden/>
              </w:rPr>
              <w:fldChar w:fldCharType="end"/>
            </w:r>
          </w:hyperlink>
        </w:p>
        <w:p w14:paraId="2FF03F4E" w14:textId="50C0292F" w:rsidR="00085560" w:rsidRDefault="0085050E">
          <w:pPr>
            <w:pStyle w:val="TOC2"/>
            <w:rPr>
              <w:rFonts w:asciiTheme="minorHAnsi" w:eastAsiaTheme="minorEastAsia" w:hAnsiTheme="minorHAnsi" w:cstheme="minorBidi"/>
              <w:sz w:val="22"/>
              <w:szCs w:val="22"/>
            </w:rPr>
          </w:pPr>
          <w:hyperlink w:anchor="_Toc534722342" w:history="1">
            <w:r w:rsidR="00085560" w:rsidRPr="001B18AA">
              <w:rPr>
                <w:rStyle w:val="Hyperlink"/>
              </w:rPr>
              <w:t>3.7</w:t>
            </w:r>
            <w:r w:rsidR="00085560">
              <w:rPr>
                <w:rFonts w:asciiTheme="minorHAnsi" w:eastAsiaTheme="minorEastAsia" w:hAnsiTheme="minorHAnsi" w:cstheme="minorBidi"/>
                <w:sz w:val="22"/>
                <w:szCs w:val="22"/>
              </w:rPr>
              <w:tab/>
            </w:r>
            <w:r w:rsidR="00085560" w:rsidRPr="001B18AA">
              <w:rPr>
                <w:rStyle w:val="Hyperlink"/>
              </w:rPr>
              <w:t>Color Palette</w:t>
            </w:r>
            <w:r w:rsidR="00085560">
              <w:rPr>
                <w:webHidden/>
              </w:rPr>
              <w:tab/>
            </w:r>
            <w:r w:rsidR="00085560">
              <w:rPr>
                <w:webHidden/>
              </w:rPr>
              <w:fldChar w:fldCharType="begin"/>
            </w:r>
            <w:r w:rsidR="00085560">
              <w:rPr>
                <w:webHidden/>
              </w:rPr>
              <w:instrText xml:space="preserve"> PAGEREF _Toc534722342 \h </w:instrText>
            </w:r>
            <w:r w:rsidR="00085560">
              <w:rPr>
                <w:webHidden/>
              </w:rPr>
            </w:r>
            <w:r w:rsidR="00085560">
              <w:rPr>
                <w:webHidden/>
              </w:rPr>
              <w:fldChar w:fldCharType="separate"/>
            </w:r>
            <w:r w:rsidR="00085560">
              <w:rPr>
                <w:webHidden/>
              </w:rPr>
              <w:t>12</w:t>
            </w:r>
            <w:r w:rsidR="00085560">
              <w:rPr>
                <w:webHidden/>
              </w:rPr>
              <w:fldChar w:fldCharType="end"/>
            </w:r>
          </w:hyperlink>
        </w:p>
        <w:p w14:paraId="2EB9726C" w14:textId="002CBDEA" w:rsidR="00085560" w:rsidRDefault="0085050E">
          <w:pPr>
            <w:pStyle w:val="TOC2"/>
            <w:rPr>
              <w:rFonts w:asciiTheme="minorHAnsi" w:eastAsiaTheme="minorEastAsia" w:hAnsiTheme="minorHAnsi" w:cstheme="minorBidi"/>
              <w:sz w:val="22"/>
              <w:szCs w:val="22"/>
            </w:rPr>
          </w:pPr>
          <w:hyperlink w:anchor="_Toc534722343" w:history="1">
            <w:r w:rsidR="00085560" w:rsidRPr="001B18AA">
              <w:rPr>
                <w:rStyle w:val="Hyperlink"/>
              </w:rPr>
              <w:t>3.8</w:t>
            </w:r>
            <w:r w:rsidR="00085560">
              <w:rPr>
                <w:rFonts w:asciiTheme="minorHAnsi" w:eastAsiaTheme="minorEastAsia" w:hAnsiTheme="minorHAnsi" w:cstheme="minorBidi"/>
                <w:sz w:val="22"/>
                <w:szCs w:val="22"/>
              </w:rPr>
              <w:tab/>
            </w:r>
            <w:r w:rsidR="00085560" w:rsidRPr="001B18AA">
              <w:rPr>
                <w:rStyle w:val="Hyperlink"/>
              </w:rPr>
              <w:t>Text Accessibility</w:t>
            </w:r>
            <w:r w:rsidR="00085560">
              <w:rPr>
                <w:webHidden/>
              </w:rPr>
              <w:tab/>
            </w:r>
            <w:r w:rsidR="00085560">
              <w:rPr>
                <w:webHidden/>
              </w:rPr>
              <w:fldChar w:fldCharType="begin"/>
            </w:r>
            <w:r w:rsidR="00085560">
              <w:rPr>
                <w:webHidden/>
              </w:rPr>
              <w:instrText xml:space="preserve"> PAGEREF _Toc534722343 \h </w:instrText>
            </w:r>
            <w:r w:rsidR="00085560">
              <w:rPr>
                <w:webHidden/>
              </w:rPr>
            </w:r>
            <w:r w:rsidR="00085560">
              <w:rPr>
                <w:webHidden/>
              </w:rPr>
              <w:fldChar w:fldCharType="separate"/>
            </w:r>
            <w:r w:rsidR="00085560">
              <w:rPr>
                <w:webHidden/>
              </w:rPr>
              <w:t>13</w:t>
            </w:r>
            <w:r w:rsidR="00085560">
              <w:rPr>
                <w:webHidden/>
              </w:rPr>
              <w:fldChar w:fldCharType="end"/>
            </w:r>
          </w:hyperlink>
        </w:p>
        <w:p w14:paraId="1B675FF8" w14:textId="5D411D18" w:rsidR="00085560" w:rsidRDefault="0085050E">
          <w:pPr>
            <w:pStyle w:val="TOC2"/>
            <w:rPr>
              <w:rFonts w:asciiTheme="minorHAnsi" w:eastAsiaTheme="minorEastAsia" w:hAnsiTheme="minorHAnsi" w:cstheme="minorBidi"/>
              <w:sz w:val="22"/>
              <w:szCs w:val="22"/>
            </w:rPr>
          </w:pPr>
          <w:hyperlink w:anchor="_Toc534722344" w:history="1">
            <w:r w:rsidR="00085560" w:rsidRPr="001B18AA">
              <w:rPr>
                <w:rStyle w:val="Hyperlink"/>
              </w:rPr>
              <w:t>3.9</w:t>
            </w:r>
            <w:r w:rsidR="00085560">
              <w:rPr>
                <w:rFonts w:asciiTheme="minorHAnsi" w:eastAsiaTheme="minorEastAsia" w:hAnsiTheme="minorHAnsi" w:cstheme="minorBidi"/>
                <w:sz w:val="22"/>
                <w:szCs w:val="22"/>
              </w:rPr>
              <w:tab/>
            </w:r>
            <w:r w:rsidR="00085560" w:rsidRPr="001B18AA">
              <w:rPr>
                <w:rStyle w:val="Hyperlink"/>
              </w:rPr>
              <w:t>Headers</w:t>
            </w:r>
            <w:r w:rsidR="00085560">
              <w:rPr>
                <w:webHidden/>
              </w:rPr>
              <w:tab/>
            </w:r>
            <w:r w:rsidR="00085560">
              <w:rPr>
                <w:webHidden/>
              </w:rPr>
              <w:fldChar w:fldCharType="begin"/>
            </w:r>
            <w:r w:rsidR="00085560">
              <w:rPr>
                <w:webHidden/>
              </w:rPr>
              <w:instrText xml:space="preserve"> PAGEREF _Toc534722344 \h </w:instrText>
            </w:r>
            <w:r w:rsidR="00085560">
              <w:rPr>
                <w:webHidden/>
              </w:rPr>
            </w:r>
            <w:r w:rsidR="00085560">
              <w:rPr>
                <w:webHidden/>
              </w:rPr>
              <w:fldChar w:fldCharType="separate"/>
            </w:r>
            <w:r w:rsidR="00085560">
              <w:rPr>
                <w:webHidden/>
              </w:rPr>
              <w:t>14</w:t>
            </w:r>
            <w:r w:rsidR="00085560">
              <w:rPr>
                <w:webHidden/>
              </w:rPr>
              <w:fldChar w:fldCharType="end"/>
            </w:r>
          </w:hyperlink>
        </w:p>
        <w:p w14:paraId="67D9728D" w14:textId="473479FC" w:rsidR="00085560" w:rsidRDefault="0085050E">
          <w:pPr>
            <w:pStyle w:val="TOC2"/>
            <w:rPr>
              <w:rFonts w:asciiTheme="minorHAnsi" w:eastAsiaTheme="minorEastAsia" w:hAnsiTheme="minorHAnsi" w:cstheme="minorBidi"/>
              <w:sz w:val="22"/>
              <w:szCs w:val="22"/>
            </w:rPr>
          </w:pPr>
          <w:hyperlink w:anchor="_Toc534722345" w:history="1">
            <w:r w:rsidR="00085560" w:rsidRPr="001B18AA">
              <w:rPr>
                <w:rStyle w:val="Hyperlink"/>
              </w:rPr>
              <w:t>3.10</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45 \h </w:instrText>
            </w:r>
            <w:r w:rsidR="00085560">
              <w:rPr>
                <w:webHidden/>
              </w:rPr>
            </w:r>
            <w:r w:rsidR="00085560">
              <w:rPr>
                <w:webHidden/>
              </w:rPr>
              <w:fldChar w:fldCharType="separate"/>
            </w:r>
            <w:r w:rsidR="00085560">
              <w:rPr>
                <w:webHidden/>
              </w:rPr>
              <w:t>15</w:t>
            </w:r>
            <w:r w:rsidR="00085560">
              <w:rPr>
                <w:webHidden/>
              </w:rPr>
              <w:fldChar w:fldCharType="end"/>
            </w:r>
          </w:hyperlink>
        </w:p>
        <w:p w14:paraId="1C0C73AD" w14:textId="1AC9C670" w:rsidR="00085560" w:rsidRDefault="0085050E">
          <w:pPr>
            <w:pStyle w:val="TOC2"/>
            <w:rPr>
              <w:rFonts w:asciiTheme="minorHAnsi" w:eastAsiaTheme="minorEastAsia" w:hAnsiTheme="minorHAnsi" w:cstheme="minorBidi"/>
              <w:sz w:val="22"/>
              <w:szCs w:val="22"/>
            </w:rPr>
          </w:pPr>
          <w:hyperlink w:anchor="_Toc534722346" w:history="1">
            <w:r w:rsidR="00085560" w:rsidRPr="001B18AA">
              <w:rPr>
                <w:rStyle w:val="Hyperlink"/>
              </w:rPr>
              <w:t>3.11</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46 \h </w:instrText>
            </w:r>
            <w:r w:rsidR="00085560">
              <w:rPr>
                <w:webHidden/>
              </w:rPr>
            </w:r>
            <w:r w:rsidR="00085560">
              <w:rPr>
                <w:webHidden/>
              </w:rPr>
              <w:fldChar w:fldCharType="separate"/>
            </w:r>
            <w:r w:rsidR="00085560">
              <w:rPr>
                <w:webHidden/>
              </w:rPr>
              <w:t>15</w:t>
            </w:r>
            <w:r w:rsidR="00085560">
              <w:rPr>
                <w:webHidden/>
              </w:rPr>
              <w:fldChar w:fldCharType="end"/>
            </w:r>
          </w:hyperlink>
        </w:p>
        <w:p w14:paraId="24BE6F45" w14:textId="6CA82EC0" w:rsidR="00085560" w:rsidRDefault="0085050E">
          <w:pPr>
            <w:pStyle w:val="TOC2"/>
            <w:rPr>
              <w:rFonts w:asciiTheme="minorHAnsi" w:eastAsiaTheme="minorEastAsia" w:hAnsiTheme="minorHAnsi" w:cstheme="minorBidi"/>
              <w:sz w:val="22"/>
              <w:szCs w:val="22"/>
            </w:rPr>
          </w:pPr>
          <w:hyperlink w:anchor="_Toc534722347" w:history="1">
            <w:r w:rsidR="00085560" w:rsidRPr="001B18AA">
              <w:rPr>
                <w:rStyle w:val="Hyperlink"/>
              </w:rPr>
              <w:t>3.12</w:t>
            </w:r>
            <w:r w:rsidR="00085560">
              <w:rPr>
                <w:rFonts w:asciiTheme="minorHAnsi" w:eastAsiaTheme="minorEastAsia" w:hAnsiTheme="minorHAnsi" w:cstheme="minorBidi"/>
                <w:sz w:val="22"/>
                <w:szCs w:val="22"/>
              </w:rPr>
              <w:tab/>
            </w:r>
            <w:r w:rsidR="00085560" w:rsidRPr="001B18AA">
              <w:rPr>
                <w:rStyle w:val="Hyperlink"/>
              </w:rPr>
              <w:t>Header and TAS custom styling</w:t>
            </w:r>
            <w:r w:rsidR="00085560">
              <w:rPr>
                <w:webHidden/>
              </w:rPr>
              <w:tab/>
            </w:r>
            <w:r w:rsidR="00085560">
              <w:rPr>
                <w:webHidden/>
              </w:rPr>
              <w:fldChar w:fldCharType="begin"/>
            </w:r>
            <w:r w:rsidR="00085560">
              <w:rPr>
                <w:webHidden/>
              </w:rPr>
              <w:instrText xml:space="preserve"> PAGEREF _Toc534722347 \h </w:instrText>
            </w:r>
            <w:r w:rsidR="00085560">
              <w:rPr>
                <w:webHidden/>
              </w:rPr>
            </w:r>
            <w:r w:rsidR="00085560">
              <w:rPr>
                <w:webHidden/>
              </w:rPr>
              <w:fldChar w:fldCharType="separate"/>
            </w:r>
            <w:r w:rsidR="00085560">
              <w:rPr>
                <w:webHidden/>
              </w:rPr>
              <w:t>16</w:t>
            </w:r>
            <w:r w:rsidR="00085560">
              <w:rPr>
                <w:webHidden/>
              </w:rPr>
              <w:fldChar w:fldCharType="end"/>
            </w:r>
          </w:hyperlink>
        </w:p>
        <w:p w14:paraId="38BF5F1E" w14:textId="5B52A35E" w:rsidR="00085560" w:rsidRDefault="0085050E">
          <w:pPr>
            <w:pStyle w:val="TOC2"/>
            <w:rPr>
              <w:rFonts w:asciiTheme="minorHAnsi" w:eastAsiaTheme="minorEastAsia" w:hAnsiTheme="minorHAnsi" w:cstheme="minorBidi"/>
              <w:sz w:val="22"/>
              <w:szCs w:val="22"/>
            </w:rPr>
          </w:pPr>
          <w:hyperlink w:anchor="_Toc534722348" w:history="1">
            <w:r w:rsidR="00085560" w:rsidRPr="001B18AA">
              <w:rPr>
                <w:rStyle w:val="Hyperlink"/>
              </w:rPr>
              <w:t>3.13</w:t>
            </w:r>
            <w:r w:rsidR="00085560">
              <w:rPr>
                <w:rFonts w:asciiTheme="minorHAnsi" w:eastAsiaTheme="minorEastAsia" w:hAnsiTheme="minorHAnsi" w:cstheme="minorBidi"/>
                <w:sz w:val="22"/>
                <w:szCs w:val="22"/>
              </w:rPr>
              <w:tab/>
            </w:r>
            <w:r w:rsidR="00085560" w:rsidRPr="001B18AA">
              <w:rPr>
                <w:rStyle w:val="Hyperlink"/>
              </w:rPr>
              <w:t>Footers</w:t>
            </w:r>
            <w:r w:rsidR="00085560">
              <w:rPr>
                <w:webHidden/>
              </w:rPr>
              <w:tab/>
            </w:r>
            <w:r w:rsidR="00085560">
              <w:rPr>
                <w:webHidden/>
              </w:rPr>
              <w:fldChar w:fldCharType="begin"/>
            </w:r>
            <w:r w:rsidR="00085560">
              <w:rPr>
                <w:webHidden/>
              </w:rPr>
              <w:instrText xml:space="preserve"> PAGEREF _Toc534722348 \h </w:instrText>
            </w:r>
            <w:r w:rsidR="00085560">
              <w:rPr>
                <w:webHidden/>
              </w:rPr>
            </w:r>
            <w:r w:rsidR="00085560">
              <w:rPr>
                <w:webHidden/>
              </w:rPr>
              <w:fldChar w:fldCharType="separate"/>
            </w:r>
            <w:r w:rsidR="00085560">
              <w:rPr>
                <w:webHidden/>
              </w:rPr>
              <w:t>16</w:t>
            </w:r>
            <w:r w:rsidR="00085560">
              <w:rPr>
                <w:webHidden/>
              </w:rPr>
              <w:fldChar w:fldCharType="end"/>
            </w:r>
          </w:hyperlink>
        </w:p>
        <w:p w14:paraId="20B0CC74" w14:textId="1CB3EFBB" w:rsidR="00085560" w:rsidRDefault="0085050E">
          <w:pPr>
            <w:pStyle w:val="TOC2"/>
            <w:rPr>
              <w:rFonts w:asciiTheme="minorHAnsi" w:eastAsiaTheme="minorEastAsia" w:hAnsiTheme="minorHAnsi" w:cstheme="minorBidi"/>
              <w:sz w:val="22"/>
              <w:szCs w:val="22"/>
            </w:rPr>
          </w:pPr>
          <w:hyperlink w:anchor="_Toc534722349" w:history="1">
            <w:r w:rsidR="00085560" w:rsidRPr="001B18AA">
              <w:rPr>
                <w:rStyle w:val="Hyperlink"/>
              </w:rPr>
              <w:t>3.1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49 \h </w:instrText>
            </w:r>
            <w:r w:rsidR="00085560">
              <w:rPr>
                <w:webHidden/>
              </w:rPr>
            </w:r>
            <w:r w:rsidR="00085560">
              <w:rPr>
                <w:webHidden/>
              </w:rPr>
              <w:fldChar w:fldCharType="separate"/>
            </w:r>
            <w:r w:rsidR="00085560">
              <w:rPr>
                <w:webHidden/>
              </w:rPr>
              <w:t>17</w:t>
            </w:r>
            <w:r w:rsidR="00085560">
              <w:rPr>
                <w:webHidden/>
              </w:rPr>
              <w:fldChar w:fldCharType="end"/>
            </w:r>
          </w:hyperlink>
        </w:p>
        <w:p w14:paraId="39A04DB7" w14:textId="2B8C81EB" w:rsidR="00085560" w:rsidRDefault="0085050E">
          <w:pPr>
            <w:pStyle w:val="TOC2"/>
            <w:rPr>
              <w:rFonts w:asciiTheme="minorHAnsi" w:eastAsiaTheme="minorEastAsia" w:hAnsiTheme="minorHAnsi" w:cstheme="minorBidi"/>
              <w:sz w:val="22"/>
              <w:szCs w:val="22"/>
            </w:rPr>
          </w:pPr>
          <w:hyperlink w:anchor="_Toc534722350" w:history="1">
            <w:r w:rsidR="00085560" w:rsidRPr="001B18AA">
              <w:rPr>
                <w:rStyle w:val="Hyperlink"/>
              </w:rPr>
              <w:t>3.1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50 \h </w:instrText>
            </w:r>
            <w:r w:rsidR="00085560">
              <w:rPr>
                <w:webHidden/>
              </w:rPr>
            </w:r>
            <w:r w:rsidR="00085560">
              <w:rPr>
                <w:webHidden/>
              </w:rPr>
              <w:fldChar w:fldCharType="separate"/>
            </w:r>
            <w:r w:rsidR="00085560">
              <w:rPr>
                <w:webHidden/>
              </w:rPr>
              <w:t>17</w:t>
            </w:r>
            <w:r w:rsidR="00085560">
              <w:rPr>
                <w:webHidden/>
              </w:rPr>
              <w:fldChar w:fldCharType="end"/>
            </w:r>
          </w:hyperlink>
        </w:p>
        <w:p w14:paraId="55D23B92" w14:textId="57C13CBF" w:rsidR="00085560" w:rsidRDefault="0085050E">
          <w:pPr>
            <w:pStyle w:val="TOC2"/>
            <w:rPr>
              <w:rFonts w:asciiTheme="minorHAnsi" w:eastAsiaTheme="minorEastAsia" w:hAnsiTheme="minorHAnsi" w:cstheme="minorBidi"/>
              <w:sz w:val="22"/>
              <w:szCs w:val="22"/>
            </w:rPr>
          </w:pPr>
          <w:hyperlink w:anchor="_Toc534722351" w:history="1">
            <w:r w:rsidR="00085560" w:rsidRPr="001B18AA">
              <w:rPr>
                <w:rStyle w:val="Hyperlink"/>
              </w:rPr>
              <w:t>3.16</w:t>
            </w:r>
            <w:r w:rsidR="00085560">
              <w:rPr>
                <w:rFonts w:asciiTheme="minorHAnsi" w:eastAsiaTheme="minorEastAsia" w:hAnsiTheme="minorHAnsi" w:cstheme="minorBidi"/>
                <w:sz w:val="22"/>
                <w:szCs w:val="22"/>
              </w:rPr>
              <w:tab/>
            </w:r>
            <w:r w:rsidR="00085560" w:rsidRPr="001B18AA">
              <w:rPr>
                <w:rStyle w:val="Hyperlink"/>
              </w:rPr>
              <w:t>Side Navigation</w:t>
            </w:r>
            <w:r w:rsidR="00085560">
              <w:rPr>
                <w:webHidden/>
              </w:rPr>
              <w:tab/>
            </w:r>
            <w:r w:rsidR="00085560">
              <w:rPr>
                <w:webHidden/>
              </w:rPr>
              <w:fldChar w:fldCharType="begin"/>
            </w:r>
            <w:r w:rsidR="00085560">
              <w:rPr>
                <w:webHidden/>
              </w:rPr>
              <w:instrText xml:space="preserve"> PAGEREF _Toc534722351 \h </w:instrText>
            </w:r>
            <w:r w:rsidR="00085560">
              <w:rPr>
                <w:webHidden/>
              </w:rPr>
            </w:r>
            <w:r w:rsidR="00085560">
              <w:rPr>
                <w:webHidden/>
              </w:rPr>
              <w:fldChar w:fldCharType="separate"/>
            </w:r>
            <w:r w:rsidR="00085560">
              <w:rPr>
                <w:webHidden/>
              </w:rPr>
              <w:t>17</w:t>
            </w:r>
            <w:r w:rsidR="00085560">
              <w:rPr>
                <w:webHidden/>
              </w:rPr>
              <w:fldChar w:fldCharType="end"/>
            </w:r>
          </w:hyperlink>
        </w:p>
        <w:p w14:paraId="7D4444EC" w14:textId="5035D10B" w:rsidR="00085560" w:rsidRDefault="0085050E">
          <w:pPr>
            <w:pStyle w:val="TOC2"/>
            <w:rPr>
              <w:rFonts w:asciiTheme="minorHAnsi" w:eastAsiaTheme="minorEastAsia" w:hAnsiTheme="minorHAnsi" w:cstheme="minorBidi"/>
              <w:sz w:val="22"/>
              <w:szCs w:val="22"/>
            </w:rPr>
          </w:pPr>
          <w:hyperlink w:anchor="_Toc534722352" w:history="1">
            <w:r w:rsidR="00085560" w:rsidRPr="001B18AA">
              <w:rPr>
                <w:rStyle w:val="Hyperlink"/>
              </w:rPr>
              <w:t>3.1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52 \h </w:instrText>
            </w:r>
            <w:r w:rsidR="00085560">
              <w:rPr>
                <w:webHidden/>
              </w:rPr>
            </w:r>
            <w:r w:rsidR="00085560">
              <w:rPr>
                <w:webHidden/>
              </w:rPr>
              <w:fldChar w:fldCharType="separate"/>
            </w:r>
            <w:r w:rsidR="00085560">
              <w:rPr>
                <w:webHidden/>
              </w:rPr>
              <w:t>18</w:t>
            </w:r>
            <w:r w:rsidR="00085560">
              <w:rPr>
                <w:webHidden/>
              </w:rPr>
              <w:fldChar w:fldCharType="end"/>
            </w:r>
          </w:hyperlink>
        </w:p>
        <w:p w14:paraId="3F151FB9" w14:textId="60591EEA" w:rsidR="00085560" w:rsidRDefault="0085050E">
          <w:pPr>
            <w:pStyle w:val="TOC2"/>
            <w:rPr>
              <w:rFonts w:asciiTheme="minorHAnsi" w:eastAsiaTheme="minorEastAsia" w:hAnsiTheme="minorHAnsi" w:cstheme="minorBidi"/>
              <w:sz w:val="22"/>
              <w:szCs w:val="22"/>
            </w:rPr>
          </w:pPr>
          <w:hyperlink w:anchor="_Toc534722353" w:history="1">
            <w:r w:rsidR="00085560" w:rsidRPr="001B18AA">
              <w:rPr>
                <w:rStyle w:val="Hyperlink"/>
              </w:rPr>
              <w:t>3.18</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53 \h </w:instrText>
            </w:r>
            <w:r w:rsidR="00085560">
              <w:rPr>
                <w:webHidden/>
              </w:rPr>
            </w:r>
            <w:r w:rsidR="00085560">
              <w:rPr>
                <w:webHidden/>
              </w:rPr>
              <w:fldChar w:fldCharType="separate"/>
            </w:r>
            <w:r w:rsidR="00085560">
              <w:rPr>
                <w:webHidden/>
              </w:rPr>
              <w:t>18</w:t>
            </w:r>
            <w:r w:rsidR="00085560">
              <w:rPr>
                <w:webHidden/>
              </w:rPr>
              <w:fldChar w:fldCharType="end"/>
            </w:r>
          </w:hyperlink>
        </w:p>
        <w:p w14:paraId="286EDE24" w14:textId="2399AE80" w:rsidR="00085560" w:rsidRDefault="0085050E">
          <w:pPr>
            <w:pStyle w:val="TOC2"/>
            <w:rPr>
              <w:rFonts w:asciiTheme="minorHAnsi" w:eastAsiaTheme="minorEastAsia" w:hAnsiTheme="minorHAnsi" w:cstheme="minorBidi"/>
              <w:sz w:val="22"/>
              <w:szCs w:val="22"/>
            </w:rPr>
          </w:pPr>
          <w:hyperlink w:anchor="_Toc534722354" w:history="1">
            <w:r w:rsidR="00085560" w:rsidRPr="001B18AA">
              <w:rPr>
                <w:rStyle w:val="Hyperlink"/>
              </w:rPr>
              <w:t>3.19</w:t>
            </w:r>
            <w:r w:rsidR="00085560">
              <w:rPr>
                <w:rFonts w:asciiTheme="minorHAnsi" w:eastAsiaTheme="minorEastAsia" w:hAnsiTheme="minorHAnsi" w:cstheme="minorBidi"/>
                <w:sz w:val="22"/>
                <w:szCs w:val="22"/>
              </w:rPr>
              <w:tab/>
            </w:r>
            <w:r w:rsidR="00085560" w:rsidRPr="001B18AA">
              <w:rPr>
                <w:rStyle w:val="Hyperlink"/>
              </w:rPr>
              <w:t>Expand/Collapse Side Navigation</w:t>
            </w:r>
            <w:r w:rsidR="00085560">
              <w:rPr>
                <w:webHidden/>
              </w:rPr>
              <w:tab/>
            </w:r>
            <w:r w:rsidR="00085560">
              <w:rPr>
                <w:webHidden/>
              </w:rPr>
              <w:fldChar w:fldCharType="begin"/>
            </w:r>
            <w:r w:rsidR="00085560">
              <w:rPr>
                <w:webHidden/>
              </w:rPr>
              <w:instrText xml:space="preserve"> PAGEREF _Toc534722354 \h </w:instrText>
            </w:r>
            <w:r w:rsidR="00085560">
              <w:rPr>
                <w:webHidden/>
              </w:rPr>
            </w:r>
            <w:r w:rsidR="00085560">
              <w:rPr>
                <w:webHidden/>
              </w:rPr>
              <w:fldChar w:fldCharType="separate"/>
            </w:r>
            <w:r w:rsidR="00085560">
              <w:rPr>
                <w:webHidden/>
              </w:rPr>
              <w:t>18</w:t>
            </w:r>
            <w:r w:rsidR="00085560">
              <w:rPr>
                <w:webHidden/>
              </w:rPr>
              <w:fldChar w:fldCharType="end"/>
            </w:r>
          </w:hyperlink>
        </w:p>
        <w:p w14:paraId="404CCE10" w14:textId="32F4609B" w:rsidR="00085560" w:rsidRDefault="0085050E">
          <w:pPr>
            <w:pStyle w:val="TOC2"/>
            <w:rPr>
              <w:rFonts w:asciiTheme="minorHAnsi" w:eastAsiaTheme="minorEastAsia" w:hAnsiTheme="minorHAnsi" w:cstheme="minorBidi"/>
              <w:sz w:val="22"/>
              <w:szCs w:val="22"/>
            </w:rPr>
          </w:pPr>
          <w:hyperlink w:anchor="_Toc534722355" w:history="1">
            <w:r w:rsidR="00085560" w:rsidRPr="001B18AA">
              <w:rPr>
                <w:rStyle w:val="Hyperlink"/>
              </w:rPr>
              <w:t>3.20</w:t>
            </w:r>
            <w:r w:rsidR="00085560">
              <w:rPr>
                <w:rFonts w:asciiTheme="minorHAnsi" w:eastAsiaTheme="minorEastAsia" w:hAnsiTheme="minorHAnsi" w:cstheme="minorBidi"/>
                <w:sz w:val="22"/>
                <w:szCs w:val="22"/>
              </w:rPr>
              <w:tab/>
            </w:r>
            <w:r w:rsidR="00085560" w:rsidRPr="001B18AA">
              <w:rPr>
                <w:rStyle w:val="Hyperlink"/>
              </w:rPr>
              <w:t>Grids</w:t>
            </w:r>
            <w:r w:rsidR="00085560">
              <w:rPr>
                <w:webHidden/>
              </w:rPr>
              <w:tab/>
            </w:r>
            <w:r w:rsidR="00085560">
              <w:rPr>
                <w:webHidden/>
              </w:rPr>
              <w:fldChar w:fldCharType="begin"/>
            </w:r>
            <w:r w:rsidR="00085560">
              <w:rPr>
                <w:webHidden/>
              </w:rPr>
              <w:instrText xml:space="preserve"> PAGEREF _Toc534722355 \h </w:instrText>
            </w:r>
            <w:r w:rsidR="00085560">
              <w:rPr>
                <w:webHidden/>
              </w:rPr>
            </w:r>
            <w:r w:rsidR="00085560">
              <w:rPr>
                <w:webHidden/>
              </w:rPr>
              <w:fldChar w:fldCharType="separate"/>
            </w:r>
            <w:r w:rsidR="00085560">
              <w:rPr>
                <w:webHidden/>
              </w:rPr>
              <w:t>19</w:t>
            </w:r>
            <w:r w:rsidR="00085560">
              <w:rPr>
                <w:webHidden/>
              </w:rPr>
              <w:fldChar w:fldCharType="end"/>
            </w:r>
          </w:hyperlink>
        </w:p>
        <w:p w14:paraId="5D8A247C" w14:textId="71737DCB" w:rsidR="00085560" w:rsidRDefault="0085050E">
          <w:pPr>
            <w:pStyle w:val="TOC2"/>
            <w:rPr>
              <w:rFonts w:asciiTheme="minorHAnsi" w:eastAsiaTheme="minorEastAsia" w:hAnsiTheme="minorHAnsi" w:cstheme="minorBidi"/>
              <w:sz w:val="22"/>
              <w:szCs w:val="22"/>
            </w:rPr>
          </w:pPr>
          <w:hyperlink w:anchor="_Toc534722356" w:history="1">
            <w:r w:rsidR="00085560" w:rsidRPr="001B18AA">
              <w:rPr>
                <w:rStyle w:val="Hyperlink"/>
              </w:rPr>
              <w:t>3.21</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56 \h </w:instrText>
            </w:r>
            <w:r w:rsidR="00085560">
              <w:rPr>
                <w:webHidden/>
              </w:rPr>
            </w:r>
            <w:r w:rsidR="00085560">
              <w:rPr>
                <w:webHidden/>
              </w:rPr>
              <w:fldChar w:fldCharType="separate"/>
            </w:r>
            <w:r w:rsidR="00085560">
              <w:rPr>
                <w:webHidden/>
              </w:rPr>
              <w:t>20</w:t>
            </w:r>
            <w:r w:rsidR="00085560">
              <w:rPr>
                <w:webHidden/>
              </w:rPr>
              <w:fldChar w:fldCharType="end"/>
            </w:r>
          </w:hyperlink>
        </w:p>
        <w:p w14:paraId="17A69FBC" w14:textId="06196374" w:rsidR="00085560" w:rsidRDefault="0085050E">
          <w:pPr>
            <w:pStyle w:val="TOC2"/>
            <w:rPr>
              <w:rFonts w:asciiTheme="minorHAnsi" w:eastAsiaTheme="minorEastAsia" w:hAnsiTheme="minorHAnsi" w:cstheme="minorBidi"/>
              <w:sz w:val="22"/>
              <w:szCs w:val="22"/>
            </w:rPr>
          </w:pPr>
          <w:hyperlink w:anchor="_Toc534722357" w:history="1">
            <w:r w:rsidR="00085560" w:rsidRPr="001B18AA">
              <w:rPr>
                <w:rStyle w:val="Hyperlink"/>
              </w:rPr>
              <w:t>3.22</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57 \h </w:instrText>
            </w:r>
            <w:r w:rsidR="00085560">
              <w:rPr>
                <w:webHidden/>
              </w:rPr>
            </w:r>
            <w:r w:rsidR="00085560">
              <w:rPr>
                <w:webHidden/>
              </w:rPr>
              <w:fldChar w:fldCharType="separate"/>
            </w:r>
            <w:r w:rsidR="00085560">
              <w:rPr>
                <w:webHidden/>
              </w:rPr>
              <w:t>20</w:t>
            </w:r>
            <w:r w:rsidR="00085560">
              <w:rPr>
                <w:webHidden/>
              </w:rPr>
              <w:fldChar w:fldCharType="end"/>
            </w:r>
          </w:hyperlink>
        </w:p>
        <w:p w14:paraId="6E4ABE58" w14:textId="29F31AC7" w:rsidR="00085560" w:rsidRDefault="0085050E">
          <w:pPr>
            <w:pStyle w:val="TOC2"/>
            <w:rPr>
              <w:rFonts w:asciiTheme="minorHAnsi" w:eastAsiaTheme="minorEastAsia" w:hAnsiTheme="minorHAnsi" w:cstheme="minorBidi"/>
              <w:sz w:val="22"/>
              <w:szCs w:val="22"/>
            </w:rPr>
          </w:pPr>
          <w:hyperlink w:anchor="_Toc534722358" w:history="1">
            <w:r w:rsidR="00085560" w:rsidRPr="001B18AA">
              <w:rPr>
                <w:rStyle w:val="Hyperlink"/>
              </w:rPr>
              <w:t>3.23</w:t>
            </w:r>
            <w:r w:rsidR="00085560">
              <w:rPr>
                <w:rFonts w:asciiTheme="minorHAnsi" w:eastAsiaTheme="minorEastAsia" w:hAnsiTheme="minorHAnsi" w:cstheme="minorBidi"/>
                <w:sz w:val="22"/>
                <w:szCs w:val="22"/>
              </w:rPr>
              <w:tab/>
            </w:r>
            <w:r w:rsidR="00085560" w:rsidRPr="001B18AA">
              <w:rPr>
                <w:rStyle w:val="Hyperlink"/>
              </w:rPr>
              <w:t>Buttons</w:t>
            </w:r>
            <w:r w:rsidR="00085560">
              <w:rPr>
                <w:webHidden/>
              </w:rPr>
              <w:tab/>
            </w:r>
            <w:r w:rsidR="00085560">
              <w:rPr>
                <w:webHidden/>
              </w:rPr>
              <w:fldChar w:fldCharType="begin"/>
            </w:r>
            <w:r w:rsidR="00085560">
              <w:rPr>
                <w:webHidden/>
              </w:rPr>
              <w:instrText xml:space="preserve"> PAGEREF _Toc534722358 \h </w:instrText>
            </w:r>
            <w:r w:rsidR="00085560">
              <w:rPr>
                <w:webHidden/>
              </w:rPr>
            </w:r>
            <w:r w:rsidR="00085560">
              <w:rPr>
                <w:webHidden/>
              </w:rPr>
              <w:fldChar w:fldCharType="separate"/>
            </w:r>
            <w:r w:rsidR="00085560">
              <w:rPr>
                <w:webHidden/>
              </w:rPr>
              <w:t>20</w:t>
            </w:r>
            <w:r w:rsidR="00085560">
              <w:rPr>
                <w:webHidden/>
              </w:rPr>
              <w:fldChar w:fldCharType="end"/>
            </w:r>
          </w:hyperlink>
        </w:p>
        <w:p w14:paraId="44752802" w14:textId="7B87EF59" w:rsidR="00085560" w:rsidRDefault="0085050E">
          <w:pPr>
            <w:pStyle w:val="TOC2"/>
            <w:rPr>
              <w:rFonts w:asciiTheme="minorHAnsi" w:eastAsiaTheme="minorEastAsia" w:hAnsiTheme="minorHAnsi" w:cstheme="minorBidi"/>
              <w:sz w:val="22"/>
              <w:szCs w:val="22"/>
            </w:rPr>
          </w:pPr>
          <w:hyperlink w:anchor="_Toc534722359" w:history="1">
            <w:r w:rsidR="00085560" w:rsidRPr="001B18AA">
              <w:rPr>
                <w:rStyle w:val="Hyperlink"/>
              </w:rPr>
              <w:t>3.24</w:t>
            </w:r>
            <w:r w:rsidR="00085560">
              <w:rPr>
                <w:rFonts w:asciiTheme="minorHAnsi" w:eastAsiaTheme="minorEastAsia" w:hAnsiTheme="minorHAnsi" w:cstheme="minorBidi"/>
                <w:sz w:val="22"/>
                <w:szCs w:val="22"/>
              </w:rPr>
              <w:tab/>
            </w:r>
            <w:r w:rsidR="00085560" w:rsidRPr="001B18AA">
              <w:rPr>
                <w:rStyle w:val="Hyperlink"/>
                <w:shd w:val="clear" w:color="auto" w:fill="F1F1F1"/>
              </w:rPr>
              <w:t>Accessibility</w:t>
            </w:r>
            <w:r w:rsidR="00085560">
              <w:rPr>
                <w:webHidden/>
              </w:rPr>
              <w:tab/>
            </w:r>
            <w:r w:rsidR="00085560">
              <w:rPr>
                <w:webHidden/>
              </w:rPr>
              <w:fldChar w:fldCharType="begin"/>
            </w:r>
            <w:r w:rsidR="00085560">
              <w:rPr>
                <w:webHidden/>
              </w:rPr>
              <w:instrText xml:space="preserve"> PAGEREF _Toc534722359 \h </w:instrText>
            </w:r>
            <w:r w:rsidR="00085560">
              <w:rPr>
                <w:webHidden/>
              </w:rPr>
            </w:r>
            <w:r w:rsidR="00085560">
              <w:rPr>
                <w:webHidden/>
              </w:rPr>
              <w:fldChar w:fldCharType="separate"/>
            </w:r>
            <w:r w:rsidR="00085560">
              <w:rPr>
                <w:webHidden/>
              </w:rPr>
              <w:t>22</w:t>
            </w:r>
            <w:r w:rsidR="00085560">
              <w:rPr>
                <w:webHidden/>
              </w:rPr>
              <w:fldChar w:fldCharType="end"/>
            </w:r>
          </w:hyperlink>
        </w:p>
        <w:p w14:paraId="5D8CC03F" w14:textId="1660CA95" w:rsidR="00085560" w:rsidRDefault="0085050E">
          <w:pPr>
            <w:pStyle w:val="TOC2"/>
            <w:rPr>
              <w:rFonts w:asciiTheme="minorHAnsi" w:eastAsiaTheme="minorEastAsia" w:hAnsiTheme="minorHAnsi" w:cstheme="minorBidi"/>
              <w:sz w:val="22"/>
              <w:szCs w:val="22"/>
            </w:rPr>
          </w:pPr>
          <w:hyperlink w:anchor="_Toc534722360" w:history="1">
            <w:r w:rsidR="00085560" w:rsidRPr="001B18AA">
              <w:rPr>
                <w:rStyle w:val="Hyperlink"/>
              </w:rPr>
              <w:t>3.2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60 \h </w:instrText>
            </w:r>
            <w:r w:rsidR="00085560">
              <w:rPr>
                <w:webHidden/>
              </w:rPr>
            </w:r>
            <w:r w:rsidR="00085560">
              <w:rPr>
                <w:webHidden/>
              </w:rPr>
              <w:fldChar w:fldCharType="separate"/>
            </w:r>
            <w:r w:rsidR="00085560">
              <w:rPr>
                <w:webHidden/>
              </w:rPr>
              <w:t>22</w:t>
            </w:r>
            <w:r w:rsidR="00085560">
              <w:rPr>
                <w:webHidden/>
              </w:rPr>
              <w:fldChar w:fldCharType="end"/>
            </w:r>
          </w:hyperlink>
        </w:p>
        <w:p w14:paraId="7BB823D3" w14:textId="189A0BA1" w:rsidR="00085560" w:rsidRDefault="0085050E">
          <w:pPr>
            <w:pStyle w:val="TOC2"/>
            <w:rPr>
              <w:rFonts w:asciiTheme="minorHAnsi" w:eastAsiaTheme="minorEastAsia" w:hAnsiTheme="minorHAnsi" w:cstheme="minorBidi"/>
              <w:sz w:val="22"/>
              <w:szCs w:val="22"/>
            </w:rPr>
          </w:pPr>
          <w:hyperlink w:anchor="_Toc534722361" w:history="1">
            <w:r w:rsidR="00085560" w:rsidRPr="001B18AA">
              <w:rPr>
                <w:rStyle w:val="Hyperlink"/>
              </w:rPr>
              <w:t>3.26</w:t>
            </w:r>
            <w:r w:rsidR="00085560">
              <w:rPr>
                <w:rFonts w:asciiTheme="minorHAnsi" w:eastAsiaTheme="minorEastAsia" w:hAnsiTheme="minorHAnsi" w:cstheme="minorBidi"/>
                <w:sz w:val="22"/>
                <w:szCs w:val="22"/>
              </w:rPr>
              <w:tab/>
            </w:r>
            <w:r w:rsidR="00085560" w:rsidRPr="001B18AA">
              <w:rPr>
                <w:rStyle w:val="Hyperlink"/>
              </w:rPr>
              <w:t>Labels</w:t>
            </w:r>
            <w:r w:rsidR="00085560">
              <w:rPr>
                <w:webHidden/>
              </w:rPr>
              <w:tab/>
            </w:r>
            <w:r w:rsidR="00085560">
              <w:rPr>
                <w:webHidden/>
              </w:rPr>
              <w:fldChar w:fldCharType="begin"/>
            </w:r>
            <w:r w:rsidR="00085560">
              <w:rPr>
                <w:webHidden/>
              </w:rPr>
              <w:instrText xml:space="preserve"> PAGEREF _Toc534722361 \h </w:instrText>
            </w:r>
            <w:r w:rsidR="00085560">
              <w:rPr>
                <w:webHidden/>
              </w:rPr>
            </w:r>
            <w:r w:rsidR="00085560">
              <w:rPr>
                <w:webHidden/>
              </w:rPr>
              <w:fldChar w:fldCharType="separate"/>
            </w:r>
            <w:r w:rsidR="00085560">
              <w:rPr>
                <w:webHidden/>
              </w:rPr>
              <w:t>22</w:t>
            </w:r>
            <w:r w:rsidR="00085560">
              <w:rPr>
                <w:webHidden/>
              </w:rPr>
              <w:fldChar w:fldCharType="end"/>
            </w:r>
          </w:hyperlink>
        </w:p>
        <w:p w14:paraId="624347EB" w14:textId="4C23CEEF" w:rsidR="00085560" w:rsidRDefault="0085050E">
          <w:pPr>
            <w:pStyle w:val="TOC2"/>
            <w:rPr>
              <w:rFonts w:asciiTheme="minorHAnsi" w:eastAsiaTheme="minorEastAsia" w:hAnsiTheme="minorHAnsi" w:cstheme="minorBidi"/>
              <w:sz w:val="22"/>
              <w:szCs w:val="22"/>
            </w:rPr>
          </w:pPr>
          <w:hyperlink w:anchor="_Toc534722362" w:history="1">
            <w:r w:rsidR="00085560" w:rsidRPr="001B18AA">
              <w:rPr>
                <w:rStyle w:val="Hyperlink"/>
              </w:rPr>
              <w:t>3.2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62 \h </w:instrText>
            </w:r>
            <w:r w:rsidR="00085560">
              <w:rPr>
                <w:webHidden/>
              </w:rPr>
            </w:r>
            <w:r w:rsidR="00085560">
              <w:rPr>
                <w:webHidden/>
              </w:rPr>
              <w:fldChar w:fldCharType="separate"/>
            </w:r>
            <w:r w:rsidR="00085560">
              <w:rPr>
                <w:webHidden/>
              </w:rPr>
              <w:t>22</w:t>
            </w:r>
            <w:r w:rsidR="00085560">
              <w:rPr>
                <w:webHidden/>
              </w:rPr>
              <w:fldChar w:fldCharType="end"/>
            </w:r>
          </w:hyperlink>
        </w:p>
        <w:p w14:paraId="4A2ADC5C" w14:textId="40B54559" w:rsidR="00085560" w:rsidRDefault="0085050E">
          <w:pPr>
            <w:pStyle w:val="TOC2"/>
            <w:rPr>
              <w:rFonts w:asciiTheme="minorHAnsi" w:eastAsiaTheme="minorEastAsia" w:hAnsiTheme="minorHAnsi" w:cstheme="minorBidi"/>
              <w:sz w:val="22"/>
              <w:szCs w:val="22"/>
            </w:rPr>
          </w:pPr>
          <w:hyperlink w:anchor="_Toc534722363" w:history="1">
            <w:r w:rsidR="00085560" w:rsidRPr="001B18AA">
              <w:rPr>
                <w:rStyle w:val="Hyperlink"/>
              </w:rPr>
              <w:t>3.28</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63 \h </w:instrText>
            </w:r>
            <w:r w:rsidR="00085560">
              <w:rPr>
                <w:webHidden/>
              </w:rPr>
            </w:r>
            <w:r w:rsidR="00085560">
              <w:rPr>
                <w:webHidden/>
              </w:rPr>
              <w:fldChar w:fldCharType="separate"/>
            </w:r>
            <w:r w:rsidR="00085560">
              <w:rPr>
                <w:webHidden/>
              </w:rPr>
              <w:t>22</w:t>
            </w:r>
            <w:r w:rsidR="00085560">
              <w:rPr>
                <w:webHidden/>
              </w:rPr>
              <w:fldChar w:fldCharType="end"/>
            </w:r>
          </w:hyperlink>
        </w:p>
        <w:p w14:paraId="69549507" w14:textId="28BA2B29" w:rsidR="00085560" w:rsidRDefault="0085050E">
          <w:pPr>
            <w:pStyle w:val="TOC2"/>
            <w:rPr>
              <w:rFonts w:asciiTheme="minorHAnsi" w:eastAsiaTheme="minorEastAsia" w:hAnsiTheme="minorHAnsi" w:cstheme="minorBidi"/>
              <w:sz w:val="22"/>
              <w:szCs w:val="22"/>
            </w:rPr>
          </w:pPr>
          <w:hyperlink w:anchor="_Toc534722364" w:history="1">
            <w:r w:rsidR="00085560" w:rsidRPr="001B18AA">
              <w:rPr>
                <w:rStyle w:val="Hyperlink"/>
              </w:rPr>
              <w:t>3.29</w:t>
            </w:r>
            <w:r w:rsidR="00085560">
              <w:rPr>
                <w:rFonts w:asciiTheme="minorHAnsi" w:eastAsiaTheme="minorEastAsia" w:hAnsiTheme="minorHAnsi" w:cstheme="minorBidi"/>
                <w:sz w:val="22"/>
                <w:szCs w:val="22"/>
              </w:rPr>
              <w:tab/>
            </w:r>
            <w:r w:rsidR="00085560" w:rsidRPr="001B18AA">
              <w:rPr>
                <w:rStyle w:val="Hyperlink"/>
              </w:rPr>
              <w:t>Data Tables</w:t>
            </w:r>
            <w:r w:rsidR="00085560">
              <w:rPr>
                <w:webHidden/>
              </w:rPr>
              <w:tab/>
            </w:r>
            <w:r w:rsidR="00085560">
              <w:rPr>
                <w:webHidden/>
              </w:rPr>
              <w:fldChar w:fldCharType="begin"/>
            </w:r>
            <w:r w:rsidR="00085560">
              <w:rPr>
                <w:webHidden/>
              </w:rPr>
              <w:instrText xml:space="preserve"> PAGEREF _Toc534722364 \h </w:instrText>
            </w:r>
            <w:r w:rsidR="00085560">
              <w:rPr>
                <w:webHidden/>
              </w:rPr>
            </w:r>
            <w:r w:rsidR="00085560">
              <w:rPr>
                <w:webHidden/>
              </w:rPr>
              <w:fldChar w:fldCharType="separate"/>
            </w:r>
            <w:r w:rsidR="00085560">
              <w:rPr>
                <w:webHidden/>
              </w:rPr>
              <w:t>22</w:t>
            </w:r>
            <w:r w:rsidR="00085560">
              <w:rPr>
                <w:webHidden/>
              </w:rPr>
              <w:fldChar w:fldCharType="end"/>
            </w:r>
          </w:hyperlink>
        </w:p>
        <w:p w14:paraId="6CE6250D" w14:textId="5E002A5B" w:rsidR="00085560" w:rsidRDefault="0085050E">
          <w:pPr>
            <w:pStyle w:val="TOC2"/>
            <w:rPr>
              <w:rFonts w:asciiTheme="minorHAnsi" w:eastAsiaTheme="minorEastAsia" w:hAnsiTheme="minorHAnsi" w:cstheme="minorBidi"/>
              <w:sz w:val="22"/>
              <w:szCs w:val="22"/>
            </w:rPr>
          </w:pPr>
          <w:hyperlink w:anchor="_Toc534722365" w:history="1">
            <w:r w:rsidR="00085560" w:rsidRPr="001B18AA">
              <w:rPr>
                <w:rStyle w:val="Hyperlink"/>
              </w:rPr>
              <w:t>3.30</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65 \h </w:instrText>
            </w:r>
            <w:r w:rsidR="00085560">
              <w:rPr>
                <w:webHidden/>
              </w:rPr>
            </w:r>
            <w:r w:rsidR="00085560">
              <w:rPr>
                <w:webHidden/>
              </w:rPr>
              <w:fldChar w:fldCharType="separate"/>
            </w:r>
            <w:r w:rsidR="00085560">
              <w:rPr>
                <w:webHidden/>
              </w:rPr>
              <w:t>24</w:t>
            </w:r>
            <w:r w:rsidR="00085560">
              <w:rPr>
                <w:webHidden/>
              </w:rPr>
              <w:fldChar w:fldCharType="end"/>
            </w:r>
          </w:hyperlink>
        </w:p>
        <w:p w14:paraId="5428590F" w14:textId="69ABF842" w:rsidR="00085560" w:rsidRDefault="0085050E">
          <w:pPr>
            <w:pStyle w:val="TOC2"/>
            <w:rPr>
              <w:rFonts w:asciiTheme="minorHAnsi" w:eastAsiaTheme="minorEastAsia" w:hAnsiTheme="minorHAnsi" w:cstheme="minorBidi"/>
              <w:sz w:val="22"/>
              <w:szCs w:val="22"/>
            </w:rPr>
          </w:pPr>
          <w:hyperlink w:anchor="_Toc534722366" w:history="1">
            <w:r w:rsidR="00085560" w:rsidRPr="001B18AA">
              <w:rPr>
                <w:rStyle w:val="Hyperlink"/>
              </w:rPr>
              <w:t>3.31</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66 \h </w:instrText>
            </w:r>
            <w:r w:rsidR="00085560">
              <w:rPr>
                <w:webHidden/>
              </w:rPr>
            </w:r>
            <w:r w:rsidR="00085560">
              <w:rPr>
                <w:webHidden/>
              </w:rPr>
              <w:fldChar w:fldCharType="separate"/>
            </w:r>
            <w:r w:rsidR="00085560">
              <w:rPr>
                <w:webHidden/>
              </w:rPr>
              <w:t>24</w:t>
            </w:r>
            <w:r w:rsidR="00085560">
              <w:rPr>
                <w:webHidden/>
              </w:rPr>
              <w:fldChar w:fldCharType="end"/>
            </w:r>
          </w:hyperlink>
        </w:p>
        <w:p w14:paraId="2AED7FAC" w14:textId="64EEAD07" w:rsidR="00085560" w:rsidRDefault="0085050E">
          <w:pPr>
            <w:pStyle w:val="TOC2"/>
            <w:rPr>
              <w:rFonts w:asciiTheme="minorHAnsi" w:eastAsiaTheme="minorEastAsia" w:hAnsiTheme="minorHAnsi" w:cstheme="minorBidi"/>
              <w:sz w:val="22"/>
              <w:szCs w:val="22"/>
            </w:rPr>
          </w:pPr>
          <w:hyperlink w:anchor="_Toc534722367" w:history="1">
            <w:r w:rsidR="00085560" w:rsidRPr="001B18AA">
              <w:rPr>
                <w:rStyle w:val="Hyperlink"/>
              </w:rPr>
              <w:t>3.32</w:t>
            </w:r>
            <w:r w:rsidR="00085560">
              <w:rPr>
                <w:rFonts w:asciiTheme="minorHAnsi" w:eastAsiaTheme="minorEastAsia" w:hAnsiTheme="minorHAnsi" w:cstheme="minorBidi"/>
                <w:sz w:val="22"/>
                <w:szCs w:val="22"/>
              </w:rPr>
              <w:tab/>
            </w:r>
            <w:r w:rsidR="00085560" w:rsidRPr="001B18AA">
              <w:rPr>
                <w:rStyle w:val="Hyperlink"/>
              </w:rPr>
              <w:t>Alerts</w:t>
            </w:r>
            <w:r w:rsidR="00085560">
              <w:rPr>
                <w:webHidden/>
              </w:rPr>
              <w:tab/>
            </w:r>
            <w:r w:rsidR="00085560">
              <w:rPr>
                <w:webHidden/>
              </w:rPr>
              <w:fldChar w:fldCharType="begin"/>
            </w:r>
            <w:r w:rsidR="00085560">
              <w:rPr>
                <w:webHidden/>
              </w:rPr>
              <w:instrText xml:space="preserve"> PAGEREF _Toc534722367 \h </w:instrText>
            </w:r>
            <w:r w:rsidR="00085560">
              <w:rPr>
                <w:webHidden/>
              </w:rPr>
            </w:r>
            <w:r w:rsidR="00085560">
              <w:rPr>
                <w:webHidden/>
              </w:rPr>
              <w:fldChar w:fldCharType="separate"/>
            </w:r>
            <w:r w:rsidR="00085560">
              <w:rPr>
                <w:webHidden/>
              </w:rPr>
              <w:t>24</w:t>
            </w:r>
            <w:r w:rsidR="00085560">
              <w:rPr>
                <w:webHidden/>
              </w:rPr>
              <w:fldChar w:fldCharType="end"/>
            </w:r>
          </w:hyperlink>
        </w:p>
        <w:p w14:paraId="7447C08C" w14:textId="0C0D5A6B" w:rsidR="00085560" w:rsidRDefault="0085050E">
          <w:pPr>
            <w:pStyle w:val="TOC2"/>
            <w:rPr>
              <w:rFonts w:asciiTheme="minorHAnsi" w:eastAsiaTheme="minorEastAsia" w:hAnsiTheme="minorHAnsi" w:cstheme="minorBidi"/>
              <w:sz w:val="22"/>
              <w:szCs w:val="22"/>
            </w:rPr>
          </w:pPr>
          <w:hyperlink w:anchor="_Toc534722368" w:history="1">
            <w:r w:rsidR="00085560" w:rsidRPr="001B18AA">
              <w:rPr>
                <w:rStyle w:val="Hyperlink"/>
              </w:rPr>
              <w:t>3.33</w:t>
            </w:r>
            <w:r w:rsidR="00085560">
              <w:rPr>
                <w:rFonts w:asciiTheme="minorHAnsi" w:eastAsiaTheme="minorEastAsia" w:hAnsiTheme="minorHAnsi" w:cstheme="minorBidi"/>
                <w:sz w:val="22"/>
                <w:szCs w:val="22"/>
              </w:rPr>
              <w:tab/>
            </w:r>
            <w:r w:rsidR="00085560" w:rsidRPr="001B18AA">
              <w:rPr>
                <w:rStyle w:val="Hyperlink"/>
              </w:rPr>
              <w:t>Accordions</w:t>
            </w:r>
            <w:r w:rsidR="00085560">
              <w:rPr>
                <w:webHidden/>
              </w:rPr>
              <w:tab/>
            </w:r>
            <w:r w:rsidR="00085560">
              <w:rPr>
                <w:webHidden/>
              </w:rPr>
              <w:fldChar w:fldCharType="begin"/>
            </w:r>
            <w:r w:rsidR="00085560">
              <w:rPr>
                <w:webHidden/>
              </w:rPr>
              <w:instrText xml:space="preserve"> PAGEREF _Toc534722368 \h </w:instrText>
            </w:r>
            <w:r w:rsidR="00085560">
              <w:rPr>
                <w:webHidden/>
              </w:rPr>
            </w:r>
            <w:r w:rsidR="00085560">
              <w:rPr>
                <w:webHidden/>
              </w:rPr>
              <w:fldChar w:fldCharType="separate"/>
            </w:r>
            <w:r w:rsidR="00085560">
              <w:rPr>
                <w:webHidden/>
              </w:rPr>
              <w:t>26</w:t>
            </w:r>
            <w:r w:rsidR="00085560">
              <w:rPr>
                <w:webHidden/>
              </w:rPr>
              <w:fldChar w:fldCharType="end"/>
            </w:r>
          </w:hyperlink>
        </w:p>
        <w:p w14:paraId="7FB2BD9B" w14:textId="0167C330" w:rsidR="00085560" w:rsidRDefault="0085050E">
          <w:pPr>
            <w:pStyle w:val="TOC2"/>
            <w:rPr>
              <w:rFonts w:asciiTheme="minorHAnsi" w:eastAsiaTheme="minorEastAsia" w:hAnsiTheme="minorHAnsi" w:cstheme="minorBidi"/>
              <w:sz w:val="22"/>
              <w:szCs w:val="22"/>
            </w:rPr>
          </w:pPr>
          <w:hyperlink w:anchor="_Toc534722369" w:history="1">
            <w:r w:rsidR="00085560" w:rsidRPr="001B18AA">
              <w:rPr>
                <w:rStyle w:val="Hyperlink"/>
              </w:rPr>
              <w:t>3.3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69 \h </w:instrText>
            </w:r>
            <w:r w:rsidR="00085560">
              <w:rPr>
                <w:webHidden/>
              </w:rPr>
            </w:r>
            <w:r w:rsidR="00085560">
              <w:rPr>
                <w:webHidden/>
              </w:rPr>
              <w:fldChar w:fldCharType="separate"/>
            </w:r>
            <w:r w:rsidR="00085560">
              <w:rPr>
                <w:webHidden/>
              </w:rPr>
              <w:t>26</w:t>
            </w:r>
            <w:r w:rsidR="00085560">
              <w:rPr>
                <w:webHidden/>
              </w:rPr>
              <w:fldChar w:fldCharType="end"/>
            </w:r>
          </w:hyperlink>
        </w:p>
        <w:p w14:paraId="0720E22A" w14:textId="5F0354F4" w:rsidR="00085560" w:rsidRDefault="0085050E">
          <w:pPr>
            <w:pStyle w:val="TOC2"/>
            <w:rPr>
              <w:rFonts w:asciiTheme="minorHAnsi" w:eastAsiaTheme="minorEastAsia" w:hAnsiTheme="minorHAnsi" w:cstheme="minorBidi"/>
              <w:sz w:val="22"/>
              <w:szCs w:val="22"/>
            </w:rPr>
          </w:pPr>
          <w:hyperlink w:anchor="_Toc534722370" w:history="1">
            <w:r w:rsidR="00085560" w:rsidRPr="001B18AA">
              <w:rPr>
                <w:rStyle w:val="Hyperlink"/>
              </w:rPr>
              <w:t>3.3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70 \h </w:instrText>
            </w:r>
            <w:r w:rsidR="00085560">
              <w:rPr>
                <w:webHidden/>
              </w:rPr>
            </w:r>
            <w:r w:rsidR="00085560">
              <w:rPr>
                <w:webHidden/>
              </w:rPr>
              <w:fldChar w:fldCharType="separate"/>
            </w:r>
            <w:r w:rsidR="00085560">
              <w:rPr>
                <w:webHidden/>
              </w:rPr>
              <w:t>26</w:t>
            </w:r>
            <w:r w:rsidR="00085560">
              <w:rPr>
                <w:webHidden/>
              </w:rPr>
              <w:fldChar w:fldCharType="end"/>
            </w:r>
          </w:hyperlink>
        </w:p>
        <w:p w14:paraId="13912CAB" w14:textId="3879F105" w:rsidR="00085560" w:rsidRDefault="0085050E">
          <w:pPr>
            <w:pStyle w:val="TOC2"/>
            <w:rPr>
              <w:rFonts w:asciiTheme="minorHAnsi" w:eastAsiaTheme="minorEastAsia" w:hAnsiTheme="minorHAnsi" w:cstheme="minorBidi"/>
              <w:sz w:val="22"/>
              <w:szCs w:val="22"/>
            </w:rPr>
          </w:pPr>
          <w:hyperlink w:anchor="_Toc534722371" w:history="1">
            <w:r w:rsidR="00085560" w:rsidRPr="001B18AA">
              <w:rPr>
                <w:rStyle w:val="Hyperlink"/>
              </w:rPr>
              <w:t>3.36</w:t>
            </w:r>
            <w:r w:rsidR="00085560">
              <w:rPr>
                <w:rFonts w:asciiTheme="minorHAnsi" w:eastAsiaTheme="minorEastAsia" w:hAnsiTheme="minorHAnsi" w:cstheme="minorBidi"/>
                <w:sz w:val="22"/>
                <w:szCs w:val="22"/>
              </w:rPr>
              <w:tab/>
            </w:r>
            <w:r w:rsidR="00085560" w:rsidRPr="001B18AA">
              <w:rPr>
                <w:rStyle w:val="Hyperlink"/>
              </w:rPr>
              <w:t>Form Controls</w:t>
            </w:r>
            <w:r w:rsidR="00085560">
              <w:rPr>
                <w:webHidden/>
              </w:rPr>
              <w:tab/>
            </w:r>
            <w:r w:rsidR="00085560">
              <w:rPr>
                <w:webHidden/>
              </w:rPr>
              <w:fldChar w:fldCharType="begin"/>
            </w:r>
            <w:r w:rsidR="00085560">
              <w:rPr>
                <w:webHidden/>
              </w:rPr>
              <w:instrText xml:space="preserve"> PAGEREF _Toc534722371 \h </w:instrText>
            </w:r>
            <w:r w:rsidR="00085560">
              <w:rPr>
                <w:webHidden/>
              </w:rPr>
            </w:r>
            <w:r w:rsidR="00085560">
              <w:rPr>
                <w:webHidden/>
              </w:rPr>
              <w:fldChar w:fldCharType="separate"/>
            </w:r>
            <w:r w:rsidR="00085560">
              <w:rPr>
                <w:webHidden/>
              </w:rPr>
              <w:t>27</w:t>
            </w:r>
            <w:r w:rsidR="00085560">
              <w:rPr>
                <w:webHidden/>
              </w:rPr>
              <w:fldChar w:fldCharType="end"/>
            </w:r>
          </w:hyperlink>
        </w:p>
        <w:p w14:paraId="436B5391" w14:textId="53850B2D" w:rsidR="00085560" w:rsidRDefault="0085050E">
          <w:pPr>
            <w:pStyle w:val="TOC2"/>
            <w:rPr>
              <w:rFonts w:asciiTheme="minorHAnsi" w:eastAsiaTheme="minorEastAsia" w:hAnsiTheme="minorHAnsi" w:cstheme="minorBidi"/>
              <w:sz w:val="22"/>
              <w:szCs w:val="22"/>
            </w:rPr>
          </w:pPr>
          <w:hyperlink w:anchor="_Toc534722372" w:history="1">
            <w:r w:rsidR="00085560" w:rsidRPr="001B18AA">
              <w:rPr>
                <w:rStyle w:val="Hyperlink"/>
              </w:rPr>
              <w:t>3.3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72 \h </w:instrText>
            </w:r>
            <w:r w:rsidR="00085560">
              <w:rPr>
                <w:webHidden/>
              </w:rPr>
            </w:r>
            <w:r w:rsidR="00085560">
              <w:rPr>
                <w:webHidden/>
              </w:rPr>
              <w:fldChar w:fldCharType="separate"/>
            </w:r>
            <w:r w:rsidR="00085560">
              <w:rPr>
                <w:webHidden/>
              </w:rPr>
              <w:t>27</w:t>
            </w:r>
            <w:r w:rsidR="00085560">
              <w:rPr>
                <w:webHidden/>
              </w:rPr>
              <w:fldChar w:fldCharType="end"/>
            </w:r>
          </w:hyperlink>
        </w:p>
        <w:p w14:paraId="0771CB67" w14:textId="0CAA8786" w:rsidR="00085560" w:rsidRDefault="0085050E">
          <w:pPr>
            <w:pStyle w:val="TOC2"/>
            <w:rPr>
              <w:rFonts w:asciiTheme="minorHAnsi" w:eastAsiaTheme="minorEastAsia" w:hAnsiTheme="minorHAnsi" w:cstheme="minorBidi"/>
              <w:sz w:val="22"/>
              <w:szCs w:val="22"/>
            </w:rPr>
          </w:pPr>
          <w:hyperlink w:anchor="_Toc534722373" w:history="1">
            <w:r w:rsidR="00085560" w:rsidRPr="001B18AA">
              <w:rPr>
                <w:rStyle w:val="Hyperlink"/>
              </w:rPr>
              <w:t>3.38</w:t>
            </w:r>
            <w:r w:rsidR="00085560">
              <w:rPr>
                <w:rFonts w:asciiTheme="minorHAnsi" w:eastAsiaTheme="minorEastAsia" w:hAnsiTheme="minorHAnsi" w:cstheme="minorBidi"/>
                <w:sz w:val="22"/>
                <w:szCs w:val="22"/>
              </w:rPr>
              <w:tab/>
            </w:r>
            <w:r w:rsidR="00085560" w:rsidRPr="001B18AA">
              <w:rPr>
                <w:rStyle w:val="Hyperlink"/>
              </w:rPr>
              <w:t>Text Input</w:t>
            </w:r>
            <w:r w:rsidR="00085560">
              <w:rPr>
                <w:webHidden/>
              </w:rPr>
              <w:tab/>
            </w:r>
            <w:r w:rsidR="00085560">
              <w:rPr>
                <w:webHidden/>
              </w:rPr>
              <w:fldChar w:fldCharType="begin"/>
            </w:r>
            <w:r w:rsidR="00085560">
              <w:rPr>
                <w:webHidden/>
              </w:rPr>
              <w:instrText xml:space="preserve"> PAGEREF _Toc534722373 \h </w:instrText>
            </w:r>
            <w:r w:rsidR="00085560">
              <w:rPr>
                <w:webHidden/>
              </w:rPr>
            </w:r>
            <w:r w:rsidR="00085560">
              <w:rPr>
                <w:webHidden/>
              </w:rPr>
              <w:fldChar w:fldCharType="separate"/>
            </w:r>
            <w:r w:rsidR="00085560">
              <w:rPr>
                <w:webHidden/>
              </w:rPr>
              <w:t>28</w:t>
            </w:r>
            <w:r w:rsidR="00085560">
              <w:rPr>
                <w:webHidden/>
              </w:rPr>
              <w:fldChar w:fldCharType="end"/>
            </w:r>
          </w:hyperlink>
        </w:p>
        <w:p w14:paraId="3394ED35" w14:textId="07D1378B" w:rsidR="00085560" w:rsidRDefault="0085050E">
          <w:pPr>
            <w:pStyle w:val="TOC2"/>
            <w:rPr>
              <w:rFonts w:asciiTheme="minorHAnsi" w:eastAsiaTheme="minorEastAsia" w:hAnsiTheme="minorHAnsi" w:cstheme="minorBidi"/>
              <w:sz w:val="22"/>
              <w:szCs w:val="22"/>
            </w:rPr>
          </w:pPr>
          <w:hyperlink w:anchor="_Toc534722374" w:history="1">
            <w:r w:rsidR="00085560" w:rsidRPr="001B18AA">
              <w:rPr>
                <w:rStyle w:val="Hyperlink"/>
              </w:rPr>
              <w:t>3.39</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74 \h </w:instrText>
            </w:r>
            <w:r w:rsidR="00085560">
              <w:rPr>
                <w:webHidden/>
              </w:rPr>
            </w:r>
            <w:r w:rsidR="00085560">
              <w:rPr>
                <w:webHidden/>
              </w:rPr>
              <w:fldChar w:fldCharType="separate"/>
            </w:r>
            <w:r w:rsidR="00085560">
              <w:rPr>
                <w:webHidden/>
              </w:rPr>
              <w:t>28</w:t>
            </w:r>
            <w:r w:rsidR="00085560">
              <w:rPr>
                <w:webHidden/>
              </w:rPr>
              <w:fldChar w:fldCharType="end"/>
            </w:r>
          </w:hyperlink>
        </w:p>
        <w:p w14:paraId="735CEC55" w14:textId="55048A3F" w:rsidR="00085560" w:rsidRDefault="0085050E">
          <w:pPr>
            <w:pStyle w:val="TOC2"/>
            <w:rPr>
              <w:rFonts w:asciiTheme="minorHAnsi" w:eastAsiaTheme="minorEastAsia" w:hAnsiTheme="minorHAnsi" w:cstheme="minorBidi"/>
              <w:sz w:val="22"/>
              <w:szCs w:val="22"/>
            </w:rPr>
          </w:pPr>
          <w:hyperlink w:anchor="_Toc534722375" w:history="1">
            <w:r w:rsidR="00085560" w:rsidRPr="001B18AA">
              <w:rPr>
                <w:rStyle w:val="Hyperlink"/>
              </w:rPr>
              <w:t>3.40</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75 \h </w:instrText>
            </w:r>
            <w:r w:rsidR="00085560">
              <w:rPr>
                <w:webHidden/>
              </w:rPr>
            </w:r>
            <w:r w:rsidR="00085560">
              <w:rPr>
                <w:webHidden/>
              </w:rPr>
              <w:fldChar w:fldCharType="separate"/>
            </w:r>
            <w:r w:rsidR="00085560">
              <w:rPr>
                <w:webHidden/>
              </w:rPr>
              <w:t>28</w:t>
            </w:r>
            <w:r w:rsidR="00085560">
              <w:rPr>
                <w:webHidden/>
              </w:rPr>
              <w:fldChar w:fldCharType="end"/>
            </w:r>
          </w:hyperlink>
        </w:p>
        <w:p w14:paraId="4EE3702A" w14:textId="35D652BC" w:rsidR="00085560" w:rsidRDefault="0085050E">
          <w:pPr>
            <w:pStyle w:val="TOC2"/>
            <w:rPr>
              <w:rFonts w:asciiTheme="minorHAnsi" w:eastAsiaTheme="minorEastAsia" w:hAnsiTheme="minorHAnsi" w:cstheme="minorBidi"/>
              <w:sz w:val="22"/>
              <w:szCs w:val="22"/>
            </w:rPr>
          </w:pPr>
          <w:hyperlink w:anchor="_Toc534722376" w:history="1">
            <w:r w:rsidR="00085560" w:rsidRPr="001B18AA">
              <w:rPr>
                <w:rStyle w:val="Hyperlink"/>
              </w:rPr>
              <w:t>3.41</w:t>
            </w:r>
            <w:r w:rsidR="00085560">
              <w:rPr>
                <w:rFonts w:asciiTheme="minorHAnsi" w:eastAsiaTheme="minorEastAsia" w:hAnsiTheme="minorHAnsi" w:cstheme="minorBidi"/>
                <w:sz w:val="22"/>
                <w:szCs w:val="22"/>
              </w:rPr>
              <w:tab/>
            </w:r>
            <w:r w:rsidR="00085560" w:rsidRPr="001B18AA">
              <w:rPr>
                <w:rStyle w:val="Hyperlink"/>
              </w:rPr>
              <w:t>Dropdown</w:t>
            </w:r>
            <w:r w:rsidR="00085560">
              <w:rPr>
                <w:webHidden/>
              </w:rPr>
              <w:tab/>
            </w:r>
            <w:r w:rsidR="00085560">
              <w:rPr>
                <w:webHidden/>
              </w:rPr>
              <w:fldChar w:fldCharType="begin"/>
            </w:r>
            <w:r w:rsidR="00085560">
              <w:rPr>
                <w:webHidden/>
              </w:rPr>
              <w:instrText xml:space="preserve"> PAGEREF _Toc534722376 \h </w:instrText>
            </w:r>
            <w:r w:rsidR="00085560">
              <w:rPr>
                <w:webHidden/>
              </w:rPr>
            </w:r>
            <w:r w:rsidR="00085560">
              <w:rPr>
                <w:webHidden/>
              </w:rPr>
              <w:fldChar w:fldCharType="separate"/>
            </w:r>
            <w:r w:rsidR="00085560">
              <w:rPr>
                <w:webHidden/>
              </w:rPr>
              <w:t>28</w:t>
            </w:r>
            <w:r w:rsidR="00085560">
              <w:rPr>
                <w:webHidden/>
              </w:rPr>
              <w:fldChar w:fldCharType="end"/>
            </w:r>
          </w:hyperlink>
        </w:p>
        <w:p w14:paraId="0652DBB2" w14:textId="68C2E60A" w:rsidR="00085560" w:rsidRDefault="0085050E">
          <w:pPr>
            <w:pStyle w:val="TOC2"/>
            <w:rPr>
              <w:rFonts w:asciiTheme="minorHAnsi" w:eastAsiaTheme="minorEastAsia" w:hAnsiTheme="minorHAnsi" w:cstheme="minorBidi"/>
              <w:sz w:val="22"/>
              <w:szCs w:val="22"/>
            </w:rPr>
          </w:pPr>
          <w:hyperlink w:anchor="_Toc534722377" w:history="1">
            <w:r w:rsidR="00085560" w:rsidRPr="001B18AA">
              <w:rPr>
                <w:rStyle w:val="Hyperlink"/>
              </w:rPr>
              <w:t>3.42</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77 \h </w:instrText>
            </w:r>
            <w:r w:rsidR="00085560">
              <w:rPr>
                <w:webHidden/>
              </w:rPr>
            </w:r>
            <w:r w:rsidR="00085560">
              <w:rPr>
                <w:webHidden/>
              </w:rPr>
              <w:fldChar w:fldCharType="separate"/>
            </w:r>
            <w:r w:rsidR="00085560">
              <w:rPr>
                <w:webHidden/>
              </w:rPr>
              <w:t>29</w:t>
            </w:r>
            <w:r w:rsidR="00085560">
              <w:rPr>
                <w:webHidden/>
              </w:rPr>
              <w:fldChar w:fldCharType="end"/>
            </w:r>
          </w:hyperlink>
        </w:p>
        <w:p w14:paraId="33C2E660" w14:textId="2EE77B54" w:rsidR="00085560" w:rsidRDefault="0085050E">
          <w:pPr>
            <w:pStyle w:val="TOC2"/>
            <w:rPr>
              <w:rFonts w:asciiTheme="minorHAnsi" w:eastAsiaTheme="minorEastAsia" w:hAnsiTheme="minorHAnsi" w:cstheme="minorBidi"/>
              <w:sz w:val="22"/>
              <w:szCs w:val="22"/>
            </w:rPr>
          </w:pPr>
          <w:hyperlink w:anchor="_Toc534722378" w:history="1">
            <w:r w:rsidR="00085560" w:rsidRPr="001B18AA">
              <w:rPr>
                <w:rStyle w:val="Hyperlink"/>
              </w:rPr>
              <w:t>3.43</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78 \h </w:instrText>
            </w:r>
            <w:r w:rsidR="00085560">
              <w:rPr>
                <w:webHidden/>
              </w:rPr>
            </w:r>
            <w:r w:rsidR="00085560">
              <w:rPr>
                <w:webHidden/>
              </w:rPr>
              <w:fldChar w:fldCharType="separate"/>
            </w:r>
            <w:r w:rsidR="00085560">
              <w:rPr>
                <w:webHidden/>
              </w:rPr>
              <w:t>29</w:t>
            </w:r>
            <w:r w:rsidR="00085560">
              <w:rPr>
                <w:webHidden/>
              </w:rPr>
              <w:fldChar w:fldCharType="end"/>
            </w:r>
          </w:hyperlink>
        </w:p>
        <w:p w14:paraId="570CB8E1" w14:textId="31B3CF16" w:rsidR="00085560" w:rsidRDefault="0085050E">
          <w:pPr>
            <w:pStyle w:val="TOC2"/>
            <w:rPr>
              <w:rFonts w:asciiTheme="minorHAnsi" w:eastAsiaTheme="minorEastAsia" w:hAnsiTheme="minorHAnsi" w:cstheme="minorBidi"/>
              <w:sz w:val="22"/>
              <w:szCs w:val="22"/>
            </w:rPr>
          </w:pPr>
          <w:hyperlink w:anchor="_Toc534722379" w:history="1">
            <w:r w:rsidR="00085560" w:rsidRPr="001B18AA">
              <w:rPr>
                <w:rStyle w:val="Hyperlink"/>
              </w:rPr>
              <w:t>3.44</w:t>
            </w:r>
            <w:r w:rsidR="00085560">
              <w:rPr>
                <w:rFonts w:asciiTheme="minorHAnsi" w:eastAsiaTheme="minorEastAsia" w:hAnsiTheme="minorHAnsi" w:cstheme="minorBidi"/>
                <w:sz w:val="22"/>
                <w:szCs w:val="22"/>
              </w:rPr>
              <w:tab/>
            </w:r>
            <w:r w:rsidR="00085560" w:rsidRPr="001B18AA">
              <w:rPr>
                <w:rStyle w:val="Hyperlink"/>
              </w:rPr>
              <w:t>Checkboxes</w:t>
            </w:r>
            <w:r w:rsidR="00085560">
              <w:rPr>
                <w:webHidden/>
              </w:rPr>
              <w:tab/>
            </w:r>
            <w:r w:rsidR="00085560">
              <w:rPr>
                <w:webHidden/>
              </w:rPr>
              <w:fldChar w:fldCharType="begin"/>
            </w:r>
            <w:r w:rsidR="00085560">
              <w:rPr>
                <w:webHidden/>
              </w:rPr>
              <w:instrText xml:space="preserve"> PAGEREF _Toc534722379 \h </w:instrText>
            </w:r>
            <w:r w:rsidR="00085560">
              <w:rPr>
                <w:webHidden/>
              </w:rPr>
            </w:r>
            <w:r w:rsidR="00085560">
              <w:rPr>
                <w:webHidden/>
              </w:rPr>
              <w:fldChar w:fldCharType="separate"/>
            </w:r>
            <w:r w:rsidR="00085560">
              <w:rPr>
                <w:webHidden/>
              </w:rPr>
              <w:t>29</w:t>
            </w:r>
            <w:r w:rsidR="00085560">
              <w:rPr>
                <w:webHidden/>
              </w:rPr>
              <w:fldChar w:fldCharType="end"/>
            </w:r>
          </w:hyperlink>
        </w:p>
        <w:p w14:paraId="1E1D7EEF" w14:textId="589EF148" w:rsidR="00085560" w:rsidRDefault="0085050E">
          <w:pPr>
            <w:pStyle w:val="TOC2"/>
            <w:rPr>
              <w:rFonts w:asciiTheme="minorHAnsi" w:eastAsiaTheme="minorEastAsia" w:hAnsiTheme="minorHAnsi" w:cstheme="minorBidi"/>
              <w:sz w:val="22"/>
              <w:szCs w:val="22"/>
            </w:rPr>
          </w:pPr>
          <w:hyperlink w:anchor="_Toc534722380" w:history="1">
            <w:r w:rsidR="00085560" w:rsidRPr="001B18AA">
              <w:rPr>
                <w:rStyle w:val="Hyperlink"/>
              </w:rPr>
              <w:t>3.45</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0 \h </w:instrText>
            </w:r>
            <w:r w:rsidR="00085560">
              <w:rPr>
                <w:webHidden/>
              </w:rPr>
            </w:r>
            <w:r w:rsidR="00085560">
              <w:rPr>
                <w:webHidden/>
              </w:rPr>
              <w:fldChar w:fldCharType="separate"/>
            </w:r>
            <w:r w:rsidR="00085560">
              <w:rPr>
                <w:webHidden/>
              </w:rPr>
              <w:t>30</w:t>
            </w:r>
            <w:r w:rsidR="00085560">
              <w:rPr>
                <w:webHidden/>
              </w:rPr>
              <w:fldChar w:fldCharType="end"/>
            </w:r>
          </w:hyperlink>
        </w:p>
        <w:p w14:paraId="6C9B5F94" w14:textId="47312982" w:rsidR="00085560" w:rsidRDefault="0085050E">
          <w:pPr>
            <w:pStyle w:val="TOC2"/>
            <w:rPr>
              <w:rFonts w:asciiTheme="minorHAnsi" w:eastAsiaTheme="minorEastAsia" w:hAnsiTheme="minorHAnsi" w:cstheme="minorBidi"/>
              <w:sz w:val="22"/>
              <w:szCs w:val="22"/>
            </w:rPr>
          </w:pPr>
          <w:hyperlink w:anchor="_Toc534722381" w:history="1">
            <w:r w:rsidR="00085560" w:rsidRPr="001B18AA">
              <w:rPr>
                <w:rStyle w:val="Hyperlink"/>
              </w:rPr>
              <w:t>3.46</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81 \h </w:instrText>
            </w:r>
            <w:r w:rsidR="00085560">
              <w:rPr>
                <w:webHidden/>
              </w:rPr>
            </w:r>
            <w:r w:rsidR="00085560">
              <w:rPr>
                <w:webHidden/>
              </w:rPr>
              <w:fldChar w:fldCharType="separate"/>
            </w:r>
            <w:r w:rsidR="00085560">
              <w:rPr>
                <w:webHidden/>
              </w:rPr>
              <w:t>30</w:t>
            </w:r>
            <w:r w:rsidR="00085560">
              <w:rPr>
                <w:webHidden/>
              </w:rPr>
              <w:fldChar w:fldCharType="end"/>
            </w:r>
          </w:hyperlink>
        </w:p>
        <w:p w14:paraId="1FAE98EB" w14:textId="0D38593B" w:rsidR="00085560" w:rsidRDefault="0085050E">
          <w:pPr>
            <w:pStyle w:val="TOC2"/>
            <w:rPr>
              <w:rFonts w:asciiTheme="minorHAnsi" w:eastAsiaTheme="minorEastAsia" w:hAnsiTheme="minorHAnsi" w:cstheme="minorBidi"/>
              <w:sz w:val="22"/>
              <w:szCs w:val="22"/>
            </w:rPr>
          </w:pPr>
          <w:hyperlink w:anchor="_Toc534722382" w:history="1">
            <w:r w:rsidR="00085560" w:rsidRPr="001B18AA">
              <w:rPr>
                <w:rStyle w:val="Hyperlink"/>
              </w:rPr>
              <w:t>3.47</w:t>
            </w:r>
            <w:r w:rsidR="00085560">
              <w:rPr>
                <w:rFonts w:asciiTheme="minorHAnsi" w:eastAsiaTheme="minorEastAsia" w:hAnsiTheme="minorHAnsi" w:cstheme="minorBidi"/>
                <w:sz w:val="22"/>
                <w:szCs w:val="22"/>
              </w:rPr>
              <w:tab/>
            </w:r>
            <w:r w:rsidR="00085560" w:rsidRPr="001B18AA">
              <w:rPr>
                <w:rStyle w:val="Hyperlink"/>
              </w:rPr>
              <w:t>Radio buttons</w:t>
            </w:r>
            <w:r w:rsidR="00085560">
              <w:rPr>
                <w:webHidden/>
              </w:rPr>
              <w:tab/>
            </w:r>
            <w:r w:rsidR="00085560">
              <w:rPr>
                <w:webHidden/>
              </w:rPr>
              <w:fldChar w:fldCharType="begin"/>
            </w:r>
            <w:r w:rsidR="00085560">
              <w:rPr>
                <w:webHidden/>
              </w:rPr>
              <w:instrText xml:space="preserve"> PAGEREF _Toc534722382 \h </w:instrText>
            </w:r>
            <w:r w:rsidR="00085560">
              <w:rPr>
                <w:webHidden/>
              </w:rPr>
            </w:r>
            <w:r w:rsidR="00085560">
              <w:rPr>
                <w:webHidden/>
              </w:rPr>
              <w:fldChar w:fldCharType="separate"/>
            </w:r>
            <w:r w:rsidR="00085560">
              <w:rPr>
                <w:webHidden/>
              </w:rPr>
              <w:t>30</w:t>
            </w:r>
            <w:r w:rsidR="00085560">
              <w:rPr>
                <w:webHidden/>
              </w:rPr>
              <w:fldChar w:fldCharType="end"/>
            </w:r>
          </w:hyperlink>
        </w:p>
        <w:p w14:paraId="082D356F" w14:textId="04DD6C81" w:rsidR="00085560" w:rsidRDefault="0085050E">
          <w:pPr>
            <w:pStyle w:val="TOC2"/>
            <w:rPr>
              <w:rFonts w:asciiTheme="minorHAnsi" w:eastAsiaTheme="minorEastAsia" w:hAnsiTheme="minorHAnsi" w:cstheme="minorBidi"/>
              <w:sz w:val="22"/>
              <w:szCs w:val="22"/>
            </w:rPr>
          </w:pPr>
          <w:hyperlink w:anchor="_Toc534722383" w:history="1">
            <w:r w:rsidR="00085560" w:rsidRPr="001B18AA">
              <w:rPr>
                <w:rStyle w:val="Hyperlink"/>
              </w:rPr>
              <w:t>3.48</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3 \h </w:instrText>
            </w:r>
            <w:r w:rsidR="00085560">
              <w:rPr>
                <w:webHidden/>
              </w:rPr>
            </w:r>
            <w:r w:rsidR="00085560">
              <w:rPr>
                <w:webHidden/>
              </w:rPr>
              <w:fldChar w:fldCharType="separate"/>
            </w:r>
            <w:r w:rsidR="00085560">
              <w:rPr>
                <w:webHidden/>
              </w:rPr>
              <w:t>30</w:t>
            </w:r>
            <w:r w:rsidR="00085560">
              <w:rPr>
                <w:webHidden/>
              </w:rPr>
              <w:fldChar w:fldCharType="end"/>
            </w:r>
          </w:hyperlink>
        </w:p>
        <w:p w14:paraId="4967906E" w14:textId="43EC3BDF" w:rsidR="00085560" w:rsidRDefault="0085050E">
          <w:pPr>
            <w:pStyle w:val="TOC2"/>
            <w:rPr>
              <w:rFonts w:asciiTheme="minorHAnsi" w:eastAsiaTheme="minorEastAsia" w:hAnsiTheme="minorHAnsi" w:cstheme="minorBidi"/>
              <w:sz w:val="22"/>
              <w:szCs w:val="22"/>
            </w:rPr>
          </w:pPr>
          <w:hyperlink w:anchor="_Toc534722384" w:history="1">
            <w:r w:rsidR="00085560" w:rsidRPr="001B18AA">
              <w:rPr>
                <w:rStyle w:val="Hyperlink"/>
              </w:rPr>
              <w:t>3.49</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84 \h </w:instrText>
            </w:r>
            <w:r w:rsidR="00085560">
              <w:rPr>
                <w:webHidden/>
              </w:rPr>
            </w:r>
            <w:r w:rsidR="00085560">
              <w:rPr>
                <w:webHidden/>
              </w:rPr>
              <w:fldChar w:fldCharType="separate"/>
            </w:r>
            <w:r w:rsidR="00085560">
              <w:rPr>
                <w:webHidden/>
              </w:rPr>
              <w:t>31</w:t>
            </w:r>
            <w:r w:rsidR="00085560">
              <w:rPr>
                <w:webHidden/>
              </w:rPr>
              <w:fldChar w:fldCharType="end"/>
            </w:r>
          </w:hyperlink>
        </w:p>
        <w:p w14:paraId="251CB324" w14:textId="07977BAD" w:rsidR="00085560" w:rsidRDefault="0085050E">
          <w:pPr>
            <w:pStyle w:val="TOC2"/>
            <w:rPr>
              <w:rFonts w:asciiTheme="minorHAnsi" w:eastAsiaTheme="minorEastAsia" w:hAnsiTheme="minorHAnsi" w:cstheme="minorBidi"/>
              <w:sz w:val="22"/>
              <w:szCs w:val="22"/>
            </w:rPr>
          </w:pPr>
          <w:hyperlink w:anchor="_Toc534722385" w:history="1">
            <w:r w:rsidR="00085560" w:rsidRPr="001B18AA">
              <w:rPr>
                <w:rStyle w:val="Hyperlink"/>
              </w:rPr>
              <w:t>3.50</w:t>
            </w:r>
            <w:r w:rsidR="00085560">
              <w:rPr>
                <w:rFonts w:asciiTheme="minorHAnsi" w:eastAsiaTheme="minorEastAsia" w:hAnsiTheme="minorHAnsi" w:cstheme="minorBidi"/>
                <w:sz w:val="22"/>
                <w:szCs w:val="22"/>
              </w:rPr>
              <w:tab/>
            </w:r>
            <w:r w:rsidR="00085560" w:rsidRPr="001B18AA">
              <w:rPr>
                <w:rStyle w:val="Hyperlink"/>
              </w:rPr>
              <w:t>Date input</w:t>
            </w:r>
            <w:r w:rsidR="00085560">
              <w:rPr>
                <w:webHidden/>
              </w:rPr>
              <w:tab/>
            </w:r>
            <w:r w:rsidR="00085560">
              <w:rPr>
                <w:webHidden/>
              </w:rPr>
              <w:fldChar w:fldCharType="begin"/>
            </w:r>
            <w:r w:rsidR="00085560">
              <w:rPr>
                <w:webHidden/>
              </w:rPr>
              <w:instrText xml:space="preserve"> PAGEREF _Toc534722385 \h </w:instrText>
            </w:r>
            <w:r w:rsidR="00085560">
              <w:rPr>
                <w:webHidden/>
              </w:rPr>
            </w:r>
            <w:r w:rsidR="00085560">
              <w:rPr>
                <w:webHidden/>
              </w:rPr>
              <w:fldChar w:fldCharType="separate"/>
            </w:r>
            <w:r w:rsidR="00085560">
              <w:rPr>
                <w:webHidden/>
              </w:rPr>
              <w:t>31</w:t>
            </w:r>
            <w:r w:rsidR="00085560">
              <w:rPr>
                <w:webHidden/>
              </w:rPr>
              <w:fldChar w:fldCharType="end"/>
            </w:r>
          </w:hyperlink>
        </w:p>
        <w:p w14:paraId="59112420" w14:textId="305EAB0F" w:rsidR="00085560" w:rsidRDefault="0085050E">
          <w:pPr>
            <w:pStyle w:val="TOC2"/>
            <w:rPr>
              <w:rFonts w:asciiTheme="minorHAnsi" w:eastAsiaTheme="minorEastAsia" w:hAnsiTheme="minorHAnsi" w:cstheme="minorBidi"/>
              <w:sz w:val="22"/>
              <w:szCs w:val="22"/>
            </w:rPr>
          </w:pPr>
          <w:hyperlink w:anchor="_Toc534722386" w:history="1">
            <w:r w:rsidR="00085560" w:rsidRPr="001B18AA">
              <w:rPr>
                <w:rStyle w:val="Hyperlink"/>
              </w:rPr>
              <w:t>3.51</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6 \h </w:instrText>
            </w:r>
            <w:r w:rsidR="00085560">
              <w:rPr>
                <w:webHidden/>
              </w:rPr>
            </w:r>
            <w:r w:rsidR="00085560">
              <w:rPr>
                <w:webHidden/>
              </w:rPr>
              <w:fldChar w:fldCharType="separate"/>
            </w:r>
            <w:r w:rsidR="00085560">
              <w:rPr>
                <w:webHidden/>
              </w:rPr>
              <w:t>31</w:t>
            </w:r>
            <w:r w:rsidR="00085560">
              <w:rPr>
                <w:webHidden/>
              </w:rPr>
              <w:fldChar w:fldCharType="end"/>
            </w:r>
          </w:hyperlink>
        </w:p>
        <w:p w14:paraId="01A3B45F" w14:textId="4B1304A1" w:rsidR="00085560" w:rsidRDefault="0085050E">
          <w:pPr>
            <w:pStyle w:val="TOC2"/>
            <w:rPr>
              <w:rFonts w:asciiTheme="minorHAnsi" w:eastAsiaTheme="minorEastAsia" w:hAnsiTheme="minorHAnsi" w:cstheme="minorBidi"/>
              <w:sz w:val="22"/>
              <w:szCs w:val="22"/>
            </w:rPr>
          </w:pPr>
          <w:hyperlink w:anchor="_Toc534722387" w:history="1">
            <w:r w:rsidR="00085560" w:rsidRPr="001B18AA">
              <w:rPr>
                <w:rStyle w:val="Hyperlink"/>
              </w:rPr>
              <w:t>3.52</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87 \h </w:instrText>
            </w:r>
            <w:r w:rsidR="00085560">
              <w:rPr>
                <w:webHidden/>
              </w:rPr>
            </w:r>
            <w:r w:rsidR="00085560">
              <w:rPr>
                <w:webHidden/>
              </w:rPr>
              <w:fldChar w:fldCharType="separate"/>
            </w:r>
            <w:r w:rsidR="00085560">
              <w:rPr>
                <w:webHidden/>
              </w:rPr>
              <w:t>31</w:t>
            </w:r>
            <w:r w:rsidR="00085560">
              <w:rPr>
                <w:webHidden/>
              </w:rPr>
              <w:fldChar w:fldCharType="end"/>
            </w:r>
          </w:hyperlink>
        </w:p>
        <w:p w14:paraId="004B64B3" w14:textId="217929D0" w:rsidR="00085560" w:rsidRDefault="0085050E">
          <w:pPr>
            <w:pStyle w:val="TOC2"/>
            <w:rPr>
              <w:rFonts w:asciiTheme="minorHAnsi" w:eastAsiaTheme="minorEastAsia" w:hAnsiTheme="minorHAnsi" w:cstheme="minorBidi"/>
              <w:sz w:val="22"/>
              <w:szCs w:val="22"/>
            </w:rPr>
          </w:pPr>
          <w:hyperlink w:anchor="_Toc534722388" w:history="1">
            <w:r w:rsidR="00085560" w:rsidRPr="001B18AA">
              <w:rPr>
                <w:rStyle w:val="Hyperlink"/>
              </w:rPr>
              <w:t>3.53</w:t>
            </w:r>
            <w:r w:rsidR="00085560">
              <w:rPr>
                <w:rFonts w:asciiTheme="minorHAnsi" w:eastAsiaTheme="minorEastAsia" w:hAnsiTheme="minorHAnsi" w:cstheme="minorBidi"/>
                <w:sz w:val="22"/>
                <w:szCs w:val="22"/>
              </w:rPr>
              <w:tab/>
            </w:r>
            <w:r w:rsidR="00085560" w:rsidRPr="001B18AA">
              <w:rPr>
                <w:rStyle w:val="Hyperlink"/>
              </w:rPr>
              <w:t>Validation</w:t>
            </w:r>
            <w:r w:rsidR="00085560">
              <w:rPr>
                <w:webHidden/>
              </w:rPr>
              <w:tab/>
            </w:r>
            <w:r w:rsidR="00085560">
              <w:rPr>
                <w:webHidden/>
              </w:rPr>
              <w:fldChar w:fldCharType="begin"/>
            </w:r>
            <w:r w:rsidR="00085560">
              <w:rPr>
                <w:webHidden/>
              </w:rPr>
              <w:instrText xml:space="preserve"> PAGEREF _Toc534722388 \h </w:instrText>
            </w:r>
            <w:r w:rsidR="00085560">
              <w:rPr>
                <w:webHidden/>
              </w:rPr>
            </w:r>
            <w:r w:rsidR="00085560">
              <w:rPr>
                <w:webHidden/>
              </w:rPr>
              <w:fldChar w:fldCharType="separate"/>
            </w:r>
            <w:r w:rsidR="00085560">
              <w:rPr>
                <w:webHidden/>
              </w:rPr>
              <w:t>32</w:t>
            </w:r>
            <w:r w:rsidR="00085560">
              <w:rPr>
                <w:webHidden/>
              </w:rPr>
              <w:fldChar w:fldCharType="end"/>
            </w:r>
          </w:hyperlink>
        </w:p>
        <w:p w14:paraId="6762E5BE" w14:textId="232C8E79" w:rsidR="00085560" w:rsidRDefault="0085050E">
          <w:pPr>
            <w:pStyle w:val="TOC2"/>
            <w:rPr>
              <w:rFonts w:asciiTheme="minorHAnsi" w:eastAsiaTheme="minorEastAsia" w:hAnsiTheme="minorHAnsi" w:cstheme="minorBidi"/>
              <w:sz w:val="22"/>
              <w:szCs w:val="22"/>
            </w:rPr>
          </w:pPr>
          <w:hyperlink w:anchor="_Toc534722389" w:history="1">
            <w:r w:rsidR="00085560" w:rsidRPr="001B18AA">
              <w:rPr>
                <w:rStyle w:val="Hyperlink"/>
              </w:rPr>
              <w:t>3.5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9 \h </w:instrText>
            </w:r>
            <w:r w:rsidR="00085560">
              <w:rPr>
                <w:webHidden/>
              </w:rPr>
            </w:r>
            <w:r w:rsidR="00085560">
              <w:rPr>
                <w:webHidden/>
              </w:rPr>
              <w:fldChar w:fldCharType="separate"/>
            </w:r>
            <w:r w:rsidR="00085560">
              <w:rPr>
                <w:webHidden/>
              </w:rPr>
              <w:t>32</w:t>
            </w:r>
            <w:r w:rsidR="00085560">
              <w:rPr>
                <w:webHidden/>
              </w:rPr>
              <w:fldChar w:fldCharType="end"/>
            </w:r>
          </w:hyperlink>
        </w:p>
        <w:p w14:paraId="581490A2" w14:textId="17FD959E" w:rsidR="00085560" w:rsidRDefault="0085050E">
          <w:pPr>
            <w:pStyle w:val="TOC2"/>
            <w:rPr>
              <w:rFonts w:asciiTheme="minorHAnsi" w:eastAsiaTheme="minorEastAsia" w:hAnsiTheme="minorHAnsi" w:cstheme="minorBidi"/>
              <w:sz w:val="22"/>
              <w:szCs w:val="22"/>
            </w:rPr>
          </w:pPr>
          <w:hyperlink w:anchor="_Toc534722390" w:history="1">
            <w:r w:rsidR="00085560" w:rsidRPr="001B18AA">
              <w:rPr>
                <w:rStyle w:val="Hyperlink"/>
              </w:rPr>
              <w:t>3.5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90 \h </w:instrText>
            </w:r>
            <w:r w:rsidR="00085560">
              <w:rPr>
                <w:webHidden/>
              </w:rPr>
            </w:r>
            <w:r w:rsidR="00085560">
              <w:rPr>
                <w:webHidden/>
              </w:rPr>
              <w:fldChar w:fldCharType="separate"/>
            </w:r>
            <w:r w:rsidR="00085560">
              <w:rPr>
                <w:webHidden/>
              </w:rPr>
              <w:t>32</w:t>
            </w:r>
            <w:r w:rsidR="00085560">
              <w:rPr>
                <w:webHidden/>
              </w:rPr>
              <w:fldChar w:fldCharType="end"/>
            </w:r>
          </w:hyperlink>
        </w:p>
        <w:p w14:paraId="27FD8CCA" w14:textId="758DEDDD" w:rsidR="00085560" w:rsidRDefault="0085050E">
          <w:pPr>
            <w:pStyle w:val="TOC2"/>
            <w:rPr>
              <w:rFonts w:asciiTheme="minorHAnsi" w:eastAsiaTheme="minorEastAsia" w:hAnsiTheme="minorHAnsi" w:cstheme="minorBidi"/>
              <w:sz w:val="22"/>
              <w:szCs w:val="22"/>
            </w:rPr>
          </w:pPr>
          <w:hyperlink w:anchor="_Toc534722391" w:history="1">
            <w:r w:rsidR="00085560" w:rsidRPr="001B18AA">
              <w:rPr>
                <w:rStyle w:val="Hyperlink"/>
              </w:rPr>
              <w:t>3.56</w:t>
            </w:r>
            <w:r w:rsidR="00085560">
              <w:rPr>
                <w:rFonts w:asciiTheme="minorHAnsi" w:eastAsiaTheme="minorEastAsia" w:hAnsiTheme="minorHAnsi" w:cstheme="minorBidi"/>
                <w:sz w:val="22"/>
                <w:szCs w:val="22"/>
              </w:rPr>
              <w:tab/>
            </w:r>
            <w:r w:rsidR="00085560" w:rsidRPr="001B18AA">
              <w:rPr>
                <w:rStyle w:val="Hyperlink"/>
              </w:rPr>
              <w:t>Form Templates</w:t>
            </w:r>
            <w:r w:rsidR="00085560">
              <w:rPr>
                <w:webHidden/>
              </w:rPr>
              <w:tab/>
            </w:r>
            <w:r w:rsidR="00085560">
              <w:rPr>
                <w:webHidden/>
              </w:rPr>
              <w:fldChar w:fldCharType="begin"/>
            </w:r>
            <w:r w:rsidR="00085560">
              <w:rPr>
                <w:webHidden/>
              </w:rPr>
              <w:instrText xml:space="preserve"> PAGEREF _Toc534722391 \h </w:instrText>
            </w:r>
            <w:r w:rsidR="00085560">
              <w:rPr>
                <w:webHidden/>
              </w:rPr>
            </w:r>
            <w:r w:rsidR="00085560">
              <w:rPr>
                <w:webHidden/>
              </w:rPr>
              <w:fldChar w:fldCharType="separate"/>
            </w:r>
            <w:r w:rsidR="00085560">
              <w:rPr>
                <w:webHidden/>
              </w:rPr>
              <w:t>32</w:t>
            </w:r>
            <w:r w:rsidR="00085560">
              <w:rPr>
                <w:webHidden/>
              </w:rPr>
              <w:fldChar w:fldCharType="end"/>
            </w:r>
          </w:hyperlink>
        </w:p>
        <w:p w14:paraId="450EF77A" w14:textId="10852ECD" w:rsidR="00085560" w:rsidRDefault="0085050E">
          <w:pPr>
            <w:pStyle w:val="TOC2"/>
            <w:rPr>
              <w:rFonts w:asciiTheme="minorHAnsi" w:eastAsiaTheme="minorEastAsia" w:hAnsiTheme="minorHAnsi" w:cstheme="minorBidi"/>
              <w:sz w:val="22"/>
              <w:szCs w:val="22"/>
            </w:rPr>
          </w:pPr>
          <w:hyperlink w:anchor="_Toc534722392" w:history="1">
            <w:r w:rsidR="00085560" w:rsidRPr="001B18AA">
              <w:rPr>
                <w:rStyle w:val="Hyperlink"/>
              </w:rPr>
              <w:t>3.5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92 \h </w:instrText>
            </w:r>
            <w:r w:rsidR="00085560">
              <w:rPr>
                <w:webHidden/>
              </w:rPr>
            </w:r>
            <w:r w:rsidR="00085560">
              <w:rPr>
                <w:webHidden/>
              </w:rPr>
              <w:fldChar w:fldCharType="separate"/>
            </w:r>
            <w:r w:rsidR="00085560">
              <w:rPr>
                <w:webHidden/>
              </w:rPr>
              <w:t>33</w:t>
            </w:r>
            <w:r w:rsidR="00085560">
              <w:rPr>
                <w:webHidden/>
              </w:rPr>
              <w:fldChar w:fldCharType="end"/>
            </w:r>
          </w:hyperlink>
        </w:p>
        <w:p w14:paraId="6A38D1D8" w14:textId="6A7DCC12" w:rsidR="00085560" w:rsidRDefault="0085050E">
          <w:pPr>
            <w:pStyle w:val="TOC2"/>
            <w:rPr>
              <w:rFonts w:asciiTheme="minorHAnsi" w:eastAsiaTheme="minorEastAsia" w:hAnsiTheme="minorHAnsi" w:cstheme="minorBidi"/>
              <w:sz w:val="22"/>
              <w:szCs w:val="22"/>
            </w:rPr>
          </w:pPr>
          <w:hyperlink w:anchor="_Toc534722393" w:history="1">
            <w:r w:rsidR="00085560" w:rsidRPr="001B18AA">
              <w:rPr>
                <w:rStyle w:val="Hyperlink"/>
              </w:rPr>
              <w:t>3.58</w:t>
            </w:r>
            <w:r w:rsidR="00085560">
              <w:rPr>
                <w:rFonts w:asciiTheme="minorHAnsi" w:eastAsiaTheme="minorEastAsia" w:hAnsiTheme="minorHAnsi" w:cstheme="minorBidi"/>
                <w:sz w:val="22"/>
                <w:szCs w:val="22"/>
              </w:rPr>
              <w:tab/>
            </w:r>
            <w:r w:rsidR="00085560" w:rsidRPr="001B18AA">
              <w:rPr>
                <w:rStyle w:val="Hyperlink"/>
              </w:rPr>
              <w:t>Search Bar</w:t>
            </w:r>
            <w:r w:rsidR="00085560">
              <w:rPr>
                <w:webHidden/>
              </w:rPr>
              <w:tab/>
            </w:r>
            <w:r w:rsidR="00085560">
              <w:rPr>
                <w:webHidden/>
              </w:rPr>
              <w:fldChar w:fldCharType="begin"/>
            </w:r>
            <w:r w:rsidR="00085560">
              <w:rPr>
                <w:webHidden/>
              </w:rPr>
              <w:instrText xml:space="preserve"> PAGEREF _Toc534722393 \h </w:instrText>
            </w:r>
            <w:r w:rsidR="00085560">
              <w:rPr>
                <w:webHidden/>
              </w:rPr>
            </w:r>
            <w:r w:rsidR="00085560">
              <w:rPr>
                <w:webHidden/>
              </w:rPr>
              <w:fldChar w:fldCharType="separate"/>
            </w:r>
            <w:r w:rsidR="00085560">
              <w:rPr>
                <w:webHidden/>
              </w:rPr>
              <w:t>35</w:t>
            </w:r>
            <w:r w:rsidR="00085560">
              <w:rPr>
                <w:webHidden/>
              </w:rPr>
              <w:fldChar w:fldCharType="end"/>
            </w:r>
          </w:hyperlink>
        </w:p>
        <w:p w14:paraId="20D73319" w14:textId="2B0BC1E6" w:rsidR="00085560" w:rsidRDefault="0085050E">
          <w:pPr>
            <w:pStyle w:val="TOC2"/>
            <w:rPr>
              <w:rFonts w:asciiTheme="minorHAnsi" w:eastAsiaTheme="minorEastAsia" w:hAnsiTheme="minorHAnsi" w:cstheme="minorBidi"/>
              <w:sz w:val="22"/>
              <w:szCs w:val="22"/>
            </w:rPr>
          </w:pPr>
          <w:hyperlink w:anchor="_Toc534722394" w:history="1">
            <w:r w:rsidR="00085560" w:rsidRPr="001B18AA">
              <w:rPr>
                <w:rStyle w:val="Hyperlink"/>
              </w:rPr>
              <w:t>3.59</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94 \h </w:instrText>
            </w:r>
            <w:r w:rsidR="00085560">
              <w:rPr>
                <w:webHidden/>
              </w:rPr>
            </w:r>
            <w:r w:rsidR="00085560">
              <w:rPr>
                <w:webHidden/>
              </w:rPr>
              <w:fldChar w:fldCharType="separate"/>
            </w:r>
            <w:r w:rsidR="00085560">
              <w:rPr>
                <w:webHidden/>
              </w:rPr>
              <w:t>36</w:t>
            </w:r>
            <w:r w:rsidR="00085560">
              <w:rPr>
                <w:webHidden/>
              </w:rPr>
              <w:fldChar w:fldCharType="end"/>
            </w:r>
          </w:hyperlink>
        </w:p>
        <w:p w14:paraId="7AD00192" w14:textId="7EBD8B0B" w:rsidR="00085560" w:rsidRDefault="0085050E">
          <w:pPr>
            <w:pStyle w:val="TOC2"/>
            <w:rPr>
              <w:rFonts w:asciiTheme="minorHAnsi" w:eastAsiaTheme="minorEastAsia" w:hAnsiTheme="minorHAnsi" w:cstheme="minorBidi"/>
              <w:sz w:val="22"/>
              <w:szCs w:val="22"/>
            </w:rPr>
          </w:pPr>
          <w:hyperlink w:anchor="_Toc534722395" w:history="1">
            <w:r w:rsidR="00085560" w:rsidRPr="001B18AA">
              <w:rPr>
                <w:rStyle w:val="Hyperlink"/>
              </w:rPr>
              <w:t>3.60</w:t>
            </w:r>
            <w:r w:rsidR="00085560">
              <w:rPr>
                <w:rFonts w:asciiTheme="minorHAnsi" w:eastAsiaTheme="minorEastAsia" w:hAnsiTheme="minorHAnsi" w:cstheme="minorBidi"/>
                <w:sz w:val="22"/>
                <w:szCs w:val="22"/>
              </w:rPr>
              <w:tab/>
            </w:r>
            <w:r w:rsidR="00085560" w:rsidRPr="001B18AA">
              <w:rPr>
                <w:rStyle w:val="Hyperlink"/>
              </w:rPr>
              <w:t>Breadcrumbs</w:t>
            </w:r>
            <w:r w:rsidR="00085560">
              <w:rPr>
                <w:webHidden/>
              </w:rPr>
              <w:tab/>
            </w:r>
            <w:r w:rsidR="00085560">
              <w:rPr>
                <w:webHidden/>
              </w:rPr>
              <w:fldChar w:fldCharType="begin"/>
            </w:r>
            <w:r w:rsidR="00085560">
              <w:rPr>
                <w:webHidden/>
              </w:rPr>
              <w:instrText xml:space="preserve"> PAGEREF _Toc534722395 \h </w:instrText>
            </w:r>
            <w:r w:rsidR="00085560">
              <w:rPr>
                <w:webHidden/>
              </w:rPr>
            </w:r>
            <w:r w:rsidR="00085560">
              <w:rPr>
                <w:webHidden/>
              </w:rPr>
              <w:fldChar w:fldCharType="separate"/>
            </w:r>
            <w:r w:rsidR="00085560">
              <w:rPr>
                <w:webHidden/>
              </w:rPr>
              <w:t>36</w:t>
            </w:r>
            <w:r w:rsidR="00085560">
              <w:rPr>
                <w:webHidden/>
              </w:rPr>
              <w:fldChar w:fldCharType="end"/>
            </w:r>
          </w:hyperlink>
        </w:p>
        <w:p w14:paraId="18D946C9" w14:textId="5D11DF06" w:rsidR="00085560" w:rsidRDefault="0085050E">
          <w:pPr>
            <w:pStyle w:val="TOC2"/>
            <w:rPr>
              <w:rFonts w:asciiTheme="minorHAnsi" w:eastAsiaTheme="minorEastAsia" w:hAnsiTheme="minorHAnsi" w:cstheme="minorBidi"/>
              <w:sz w:val="22"/>
              <w:szCs w:val="22"/>
            </w:rPr>
          </w:pPr>
          <w:hyperlink w:anchor="_Toc534722396" w:history="1">
            <w:r w:rsidR="00085560" w:rsidRPr="001B18AA">
              <w:rPr>
                <w:rStyle w:val="Hyperlink"/>
              </w:rPr>
              <w:t>3.61</w:t>
            </w:r>
            <w:r w:rsidR="00085560">
              <w:rPr>
                <w:rFonts w:asciiTheme="minorHAnsi" w:eastAsiaTheme="minorEastAsia" w:hAnsiTheme="minorHAnsi" w:cstheme="minorBidi"/>
                <w:sz w:val="22"/>
                <w:szCs w:val="22"/>
              </w:rPr>
              <w:tab/>
            </w:r>
            <w:r w:rsidR="00085560" w:rsidRPr="001B18AA">
              <w:rPr>
                <w:rStyle w:val="Hyperlink"/>
              </w:rPr>
              <w:t>Modal Window/Alert messages</w:t>
            </w:r>
            <w:r w:rsidR="00085560">
              <w:rPr>
                <w:webHidden/>
              </w:rPr>
              <w:tab/>
            </w:r>
            <w:r w:rsidR="00085560">
              <w:rPr>
                <w:webHidden/>
              </w:rPr>
              <w:fldChar w:fldCharType="begin"/>
            </w:r>
            <w:r w:rsidR="00085560">
              <w:rPr>
                <w:webHidden/>
              </w:rPr>
              <w:instrText xml:space="preserve"> PAGEREF _Toc534722396 \h </w:instrText>
            </w:r>
            <w:r w:rsidR="00085560">
              <w:rPr>
                <w:webHidden/>
              </w:rPr>
            </w:r>
            <w:r w:rsidR="00085560">
              <w:rPr>
                <w:webHidden/>
              </w:rPr>
              <w:fldChar w:fldCharType="separate"/>
            </w:r>
            <w:r w:rsidR="00085560">
              <w:rPr>
                <w:webHidden/>
              </w:rPr>
              <w:t>37</w:t>
            </w:r>
            <w:r w:rsidR="00085560">
              <w:rPr>
                <w:webHidden/>
              </w:rPr>
              <w:fldChar w:fldCharType="end"/>
            </w:r>
          </w:hyperlink>
        </w:p>
        <w:p w14:paraId="627D5386" w14:textId="0682967A" w:rsidR="00085560" w:rsidRDefault="0085050E">
          <w:pPr>
            <w:pStyle w:val="TOC2"/>
            <w:rPr>
              <w:rFonts w:asciiTheme="minorHAnsi" w:eastAsiaTheme="minorEastAsia" w:hAnsiTheme="minorHAnsi" w:cstheme="minorBidi"/>
              <w:sz w:val="22"/>
              <w:szCs w:val="22"/>
            </w:rPr>
          </w:pPr>
          <w:hyperlink w:anchor="_Toc534722397" w:history="1">
            <w:r w:rsidR="00085560" w:rsidRPr="001B18AA">
              <w:rPr>
                <w:rStyle w:val="Hyperlink"/>
              </w:rPr>
              <w:t>3.62</w:t>
            </w:r>
            <w:r w:rsidR="00085560">
              <w:rPr>
                <w:rFonts w:asciiTheme="minorHAnsi" w:eastAsiaTheme="minorEastAsia" w:hAnsiTheme="minorHAnsi" w:cstheme="minorBidi"/>
                <w:sz w:val="22"/>
                <w:szCs w:val="22"/>
              </w:rPr>
              <w:tab/>
            </w:r>
            <w:r w:rsidR="00085560" w:rsidRPr="001B18AA">
              <w:rPr>
                <w:rStyle w:val="Hyperlink"/>
              </w:rPr>
              <w:t>Understanding Shared Components and Modules</w:t>
            </w:r>
            <w:r w:rsidR="00085560">
              <w:rPr>
                <w:webHidden/>
              </w:rPr>
              <w:tab/>
            </w:r>
            <w:r w:rsidR="00085560">
              <w:rPr>
                <w:webHidden/>
              </w:rPr>
              <w:fldChar w:fldCharType="begin"/>
            </w:r>
            <w:r w:rsidR="00085560">
              <w:rPr>
                <w:webHidden/>
              </w:rPr>
              <w:instrText xml:space="preserve"> PAGEREF _Toc534722397 \h </w:instrText>
            </w:r>
            <w:r w:rsidR="00085560">
              <w:rPr>
                <w:webHidden/>
              </w:rPr>
            </w:r>
            <w:r w:rsidR="00085560">
              <w:rPr>
                <w:webHidden/>
              </w:rPr>
              <w:fldChar w:fldCharType="separate"/>
            </w:r>
            <w:r w:rsidR="00085560">
              <w:rPr>
                <w:webHidden/>
              </w:rPr>
              <w:t>39</w:t>
            </w:r>
            <w:r w:rsidR="00085560">
              <w:rPr>
                <w:webHidden/>
              </w:rPr>
              <w:fldChar w:fldCharType="end"/>
            </w:r>
          </w:hyperlink>
        </w:p>
        <w:p w14:paraId="7CFA38F5" w14:textId="43834B10" w:rsidR="00085560" w:rsidRDefault="0085050E">
          <w:pPr>
            <w:pStyle w:val="TOC2"/>
            <w:rPr>
              <w:rFonts w:asciiTheme="minorHAnsi" w:eastAsiaTheme="minorEastAsia" w:hAnsiTheme="minorHAnsi" w:cstheme="minorBidi"/>
              <w:sz w:val="22"/>
              <w:szCs w:val="22"/>
            </w:rPr>
          </w:pPr>
          <w:hyperlink w:anchor="_Toc534722398" w:history="1">
            <w:r w:rsidR="00085560" w:rsidRPr="001B18AA">
              <w:rPr>
                <w:rStyle w:val="Hyperlink"/>
              </w:rPr>
              <w:t>3.63</w:t>
            </w:r>
            <w:r w:rsidR="00085560">
              <w:rPr>
                <w:rFonts w:asciiTheme="minorHAnsi" w:eastAsiaTheme="minorEastAsia" w:hAnsiTheme="minorHAnsi" w:cstheme="minorBidi"/>
                <w:sz w:val="22"/>
                <w:szCs w:val="22"/>
              </w:rPr>
              <w:tab/>
            </w:r>
            <w:r w:rsidR="00085560" w:rsidRPr="001B18AA">
              <w:rPr>
                <w:rStyle w:val="Hyperlink"/>
              </w:rPr>
              <w:t>Component File Structure</w:t>
            </w:r>
            <w:r w:rsidR="00085560">
              <w:rPr>
                <w:webHidden/>
              </w:rPr>
              <w:tab/>
            </w:r>
            <w:r w:rsidR="00085560">
              <w:rPr>
                <w:webHidden/>
              </w:rPr>
              <w:fldChar w:fldCharType="begin"/>
            </w:r>
            <w:r w:rsidR="00085560">
              <w:rPr>
                <w:webHidden/>
              </w:rPr>
              <w:instrText xml:space="preserve"> PAGEREF _Toc534722398 \h </w:instrText>
            </w:r>
            <w:r w:rsidR="00085560">
              <w:rPr>
                <w:webHidden/>
              </w:rPr>
            </w:r>
            <w:r w:rsidR="00085560">
              <w:rPr>
                <w:webHidden/>
              </w:rPr>
              <w:fldChar w:fldCharType="separate"/>
            </w:r>
            <w:r w:rsidR="00085560">
              <w:rPr>
                <w:webHidden/>
              </w:rPr>
              <w:t>40</w:t>
            </w:r>
            <w:r w:rsidR="00085560">
              <w:rPr>
                <w:webHidden/>
              </w:rPr>
              <w:fldChar w:fldCharType="end"/>
            </w:r>
          </w:hyperlink>
        </w:p>
        <w:p w14:paraId="266803D2" w14:textId="45040E14" w:rsidR="00085560" w:rsidRDefault="0085050E">
          <w:pPr>
            <w:pStyle w:val="TOC2"/>
            <w:rPr>
              <w:rFonts w:asciiTheme="minorHAnsi" w:eastAsiaTheme="minorEastAsia" w:hAnsiTheme="minorHAnsi" w:cstheme="minorBidi"/>
              <w:sz w:val="22"/>
              <w:szCs w:val="22"/>
            </w:rPr>
          </w:pPr>
          <w:hyperlink w:anchor="_Toc534722399" w:history="1">
            <w:r w:rsidR="00085560" w:rsidRPr="001B18AA">
              <w:rPr>
                <w:rStyle w:val="Hyperlink"/>
              </w:rPr>
              <w:t>3.64</w:t>
            </w:r>
            <w:r w:rsidR="00085560">
              <w:rPr>
                <w:rFonts w:asciiTheme="minorHAnsi" w:eastAsiaTheme="minorEastAsia" w:hAnsiTheme="minorHAnsi" w:cstheme="minorBidi"/>
                <w:sz w:val="22"/>
                <w:szCs w:val="22"/>
              </w:rPr>
              <w:tab/>
            </w:r>
            <w:r w:rsidR="00085560" w:rsidRPr="001B18AA">
              <w:rPr>
                <w:rStyle w:val="Hyperlink"/>
              </w:rPr>
              <w:t>Tree View Component</w:t>
            </w:r>
            <w:r w:rsidR="00085560">
              <w:rPr>
                <w:webHidden/>
              </w:rPr>
              <w:tab/>
            </w:r>
            <w:r w:rsidR="00085560">
              <w:rPr>
                <w:webHidden/>
              </w:rPr>
              <w:fldChar w:fldCharType="begin"/>
            </w:r>
            <w:r w:rsidR="00085560">
              <w:rPr>
                <w:webHidden/>
              </w:rPr>
              <w:instrText xml:space="preserve"> PAGEREF _Toc534722399 \h </w:instrText>
            </w:r>
            <w:r w:rsidR="00085560">
              <w:rPr>
                <w:webHidden/>
              </w:rPr>
            </w:r>
            <w:r w:rsidR="00085560">
              <w:rPr>
                <w:webHidden/>
              </w:rPr>
              <w:fldChar w:fldCharType="separate"/>
            </w:r>
            <w:r w:rsidR="00085560">
              <w:rPr>
                <w:webHidden/>
              </w:rPr>
              <w:t>41</w:t>
            </w:r>
            <w:r w:rsidR="00085560">
              <w:rPr>
                <w:webHidden/>
              </w:rPr>
              <w:fldChar w:fldCharType="end"/>
            </w:r>
          </w:hyperlink>
        </w:p>
        <w:p w14:paraId="7F6749A8" w14:textId="6E21CEF1" w:rsidR="00085560" w:rsidRDefault="0085050E">
          <w:pPr>
            <w:pStyle w:val="TOC2"/>
            <w:rPr>
              <w:rFonts w:asciiTheme="minorHAnsi" w:eastAsiaTheme="minorEastAsia" w:hAnsiTheme="minorHAnsi" w:cstheme="minorBidi"/>
              <w:sz w:val="22"/>
              <w:szCs w:val="22"/>
            </w:rPr>
          </w:pPr>
          <w:hyperlink w:anchor="_Toc534722400" w:history="1">
            <w:r w:rsidR="00085560" w:rsidRPr="001B18AA">
              <w:rPr>
                <w:rStyle w:val="Hyperlink"/>
              </w:rPr>
              <w:t>3.65</w:t>
            </w:r>
            <w:r w:rsidR="00085560">
              <w:rPr>
                <w:rFonts w:asciiTheme="minorHAnsi" w:eastAsiaTheme="minorEastAsia" w:hAnsiTheme="minorHAnsi" w:cstheme="minorBidi"/>
                <w:sz w:val="22"/>
                <w:szCs w:val="22"/>
              </w:rPr>
              <w:tab/>
            </w:r>
            <w:r w:rsidR="00085560" w:rsidRPr="001B18AA">
              <w:rPr>
                <w:rStyle w:val="Hyperlink"/>
              </w:rPr>
              <w:t>3 state checkboxes</w:t>
            </w:r>
            <w:r w:rsidR="00085560">
              <w:rPr>
                <w:webHidden/>
              </w:rPr>
              <w:tab/>
            </w:r>
            <w:r w:rsidR="00085560">
              <w:rPr>
                <w:webHidden/>
              </w:rPr>
              <w:fldChar w:fldCharType="begin"/>
            </w:r>
            <w:r w:rsidR="00085560">
              <w:rPr>
                <w:webHidden/>
              </w:rPr>
              <w:instrText xml:space="preserve"> PAGEREF _Toc534722400 \h </w:instrText>
            </w:r>
            <w:r w:rsidR="00085560">
              <w:rPr>
                <w:webHidden/>
              </w:rPr>
            </w:r>
            <w:r w:rsidR="00085560">
              <w:rPr>
                <w:webHidden/>
              </w:rPr>
              <w:fldChar w:fldCharType="separate"/>
            </w:r>
            <w:r w:rsidR="00085560">
              <w:rPr>
                <w:webHidden/>
              </w:rPr>
              <w:t>42</w:t>
            </w:r>
            <w:r w:rsidR="00085560">
              <w:rPr>
                <w:webHidden/>
              </w:rPr>
              <w:fldChar w:fldCharType="end"/>
            </w:r>
          </w:hyperlink>
        </w:p>
        <w:p w14:paraId="38819EFA" w14:textId="5B8B8A87" w:rsidR="00085560" w:rsidRDefault="0085050E">
          <w:pPr>
            <w:pStyle w:val="TOC2"/>
            <w:rPr>
              <w:rFonts w:asciiTheme="minorHAnsi" w:eastAsiaTheme="minorEastAsia" w:hAnsiTheme="minorHAnsi" w:cstheme="minorBidi"/>
              <w:sz w:val="22"/>
              <w:szCs w:val="22"/>
            </w:rPr>
          </w:pPr>
          <w:hyperlink w:anchor="_Toc534722401" w:history="1">
            <w:r w:rsidR="00085560" w:rsidRPr="001B18AA">
              <w:rPr>
                <w:rStyle w:val="Hyperlink"/>
              </w:rPr>
              <w:t>3.66</w:t>
            </w:r>
            <w:r w:rsidR="00085560">
              <w:rPr>
                <w:rFonts w:asciiTheme="minorHAnsi" w:eastAsiaTheme="minorEastAsia" w:hAnsiTheme="minorHAnsi" w:cstheme="minorBidi"/>
                <w:sz w:val="22"/>
                <w:szCs w:val="22"/>
              </w:rPr>
              <w:tab/>
            </w:r>
            <w:r w:rsidR="00085560" w:rsidRPr="001B18AA">
              <w:rPr>
                <w:rStyle w:val="Hyperlink"/>
              </w:rPr>
              <w:t xml:space="preserve">EXPAND/COLLASPE TOGGLE </w:t>
            </w:r>
            <w:r w:rsidR="00085560" w:rsidRPr="001B18AA">
              <w:rPr>
                <w:rStyle w:val="Hyperlink"/>
              </w:rPr>
              <w:drawing>
                <wp:inline distT="0" distB="0" distL="0" distR="0" wp14:anchorId="4F9D9046" wp14:editId="6AB4AFE2">
                  <wp:extent cx="239613" cy="21907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63" cy="223510"/>
                          </a:xfrm>
                          <a:prstGeom prst="rect">
                            <a:avLst/>
                          </a:prstGeom>
                        </pic:spPr>
                      </pic:pic>
                    </a:graphicData>
                  </a:graphic>
                </wp:inline>
              </w:drawing>
            </w:r>
            <w:r w:rsidR="00085560">
              <w:rPr>
                <w:webHidden/>
              </w:rPr>
              <w:tab/>
            </w:r>
            <w:r w:rsidR="00085560">
              <w:rPr>
                <w:webHidden/>
              </w:rPr>
              <w:fldChar w:fldCharType="begin"/>
            </w:r>
            <w:r w:rsidR="00085560">
              <w:rPr>
                <w:webHidden/>
              </w:rPr>
              <w:instrText xml:space="preserve"> PAGEREF _Toc534722401 \h </w:instrText>
            </w:r>
            <w:r w:rsidR="00085560">
              <w:rPr>
                <w:webHidden/>
              </w:rPr>
            </w:r>
            <w:r w:rsidR="00085560">
              <w:rPr>
                <w:webHidden/>
              </w:rPr>
              <w:fldChar w:fldCharType="separate"/>
            </w:r>
            <w:r w:rsidR="00085560">
              <w:rPr>
                <w:webHidden/>
              </w:rPr>
              <w:t>43</w:t>
            </w:r>
            <w:r w:rsidR="00085560">
              <w:rPr>
                <w:webHidden/>
              </w:rPr>
              <w:fldChar w:fldCharType="end"/>
            </w:r>
          </w:hyperlink>
        </w:p>
        <w:p w14:paraId="5FBCBADB" w14:textId="6F582C1A" w:rsidR="00085560" w:rsidRDefault="0085050E">
          <w:pPr>
            <w:pStyle w:val="TOC2"/>
            <w:rPr>
              <w:rFonts w:asciiTheme="minorHAnsi" w:eastAsiaTheme="minorEastAsia" w:hAnsiTheme="minorHAnsi" w:cstheme="minorBidi"/>
              <w:sz w:val="22"/>
              <w:szCs w:val="22"/>
            </w:rPr>
          </w:pPr>
          <w:hyperlink w:anchor="_Toc534722402" w:history="1">
            <w:r w:rsidR="00085560" w:rsidRPr="001B18AA">
              <w:rPr>
                <w:rStyle w:val="Hyperlink"/>
              </w:rPr>
              <w:t>3.67</w:t>
            </w:r>
            <w:r w:rsidR="00085560">
              <w:rPr>
                <w:rFonts w:asciiTheme="minorHAnsi" w:eastAsiaTheme="minorEastAsia" w:hAnsiTheme="minorHAnsi" w:cstheme="minorBidi"/>
                <w:sz w:val="22"/>
                <w:szCs w:val="22"/>
              </w:rPr>
              <w:tab/>
            </w:r>
            <w:r w:rsidR="00085560" w:rsidRPr="001B18AA">
              <w:rPr>
                <w:rStyle w:val="Hyperlink"/>
              </w:rPr>
              <w:t>DEVELOPER NOTES:</w:t>
            </w:r>
            <w:r w:rsidR="00085560">
              <w:rPr>
                <w:webHidden/>
              </w:rPr>
              <w:tab/>
            </w:r>
            <w:r w:rsidR="00085560">
              <w:rPr>
                <w:webHidden/>
              </w:rPr>
              <w:fldChar w:fldCharType="begin"/>
            </w:r>
            <w:r w:rsidR="00085560">
              <w:rPr>
                <w:webHidden/>
              </w:rPr>
              <w:instrText xml:space="preserve"> PAGEREF _Toc534722402 \h </w:instrText>
            </w:r>
            <w:r w:rsidR="00085560">
              <w:rPr>
                <w:webHidden/>
              </w:rPr>
            </w:r>
            <w:r w:rsidR="00085560">
              <w:rPr>
                <w:webHidden/>
              </w:rPr>
              <w:fldChar w:fldCharType="separate"/>
            </w:r>
            <w:r w:rsidR="00085560">
              <w:rPr>
                <w:webHidden/>
              </w:rPr>
              <w:t>43</w:t>
            </w:r>
            <w:r w:rsidR="00085560">
              <w:rPr>
                <w:webHidden/>
              </w:rPr>
              <w:fldChar w:fldCharType="end"/>
            </w:r>
          </w:hyperlink>
        </w:p>
        <w:p w14:paraId="66593BD2" w14:textId="6EE45836" w:rsidR="00085560" w:rsidRDefault="0085050E">
          <w:pPr>
            <w:pStyle w:val="TOC2"/>
            <w:rPr>
              <w:rFonts w:asciiTheme="minorHAnsi" w:eastAsiaTheme="minorEastAsia" w:hAnsiTheme="minorHAnsi" w:cstheme="minorBidi"/>
              <w:sz w:val="22"/>
              <w:szCs w:val="22"/>
            </w:rPr>
          </w:pPr>
          <w:hyperlink w:anchor="_Toc534722403" w:history="1">
            <w:r w:rsidR="00085560" w:rsidRPr="001B18AA">
              <w:rPr>
                <w:rStyle w:val="Hyperlink"/>
              </w:rPr>
              <w:t>3.68</w:t>
            </w:r>
            <w:r w:rsidR="00085560">
              <w:rPr>
                <w:rFonts w:asciiTheme="minorHAnsi" w:eastAsiaTheme="minorEastAsia" w:hAnsiTheme="minorHAnsi" w:cstheme="minorBidi"/>
                <w:sz w:val="22"/>
                <w:szCs w:val="22"/>
              </w:rPr>
              <w:tab/>
            </w:r>
            <w:r w:rsidR="00085560" w:rsidRPr="001B18AA">
              <w:rPr>
                <w:rStyle w:val="Hyperlink"/>
              </w:rPr>
              <w:t>Dynamic Select box</w:t>
            </w:r>
            <w:r w:rsidR="00085560">
              <w:rPr>
                <w:webHidden/>
              </w:rPr>
              <w:tab/>
            </w:r>
            <w:r w:rsidR="00085560">
              <w:rPr>
                <w:webHidden/>
              </w:rPr>
              <w:fldChar w:fldCharType="begin"/>
            </w:r>
            <w:r w:rsidR="00085560">
              <w:rPr>
                <w:webHidden/>
              </w:rPr>
              <w:instrText xml:space="preserve"> PAGEREF _Toc534722403 \h </w:instrText>
            </w:r>
            <w:r w:rsidR="00085560">
              <w:rPr>
                <w:webHidden/>
              </w:rPr>
            </w:r>
            <w:r w:rsidR="00085560">
              <w:rPr>
                <w:webHidden/>
              </w:rPr>
              <w:fldChar w:fldCharType="separate"/>
            </w:r>
            <w:r w:rsidR="00085560">
              <w:rPr>
                <w:webHidden/>
              </w:rPr>
              <w:t>47</w:t>
            </w:r>
            <w:r w:rsidR="00085560">
              <w:rPr>
                <w:webHidden/>
              </w:rPr>
              <w:fldChar w:fldCharType="end"/>
            </w:r>
          </w:hyperlink>
        </w:p>
        <w:p w14:paraId="0858E672" w14:textId="5B10A1E4" w:rsidR="00085560" w:rsidRDefault="0085050E">
          <w:pPr>
            <w:pStyle w:val="TOC2"/>
            <w:rPr>
              <w:rFonts w:asciiTheme="minorHAnsi" w:eastAsiaTheme="minorEastAsia" w:hAnsiTheme="minorHAnsi" w:cstheme="minorBidi"/>
              <w:sz w:val="22"/>
              <w:szCs w:val="22"/>
            </w:rPr>
          </w:pPr>
          <w:hyperlink w:anchor="_Toc534722404" w:history="1">
            <w:r w:rsidR="00085560" w:rsidRPr="001B18AA">
              <w:rPr>
                <w:rStyle w:val="Hyperlink"/>
              </w:rPr>
              <w:t>3.69</w:t>
            </w:r>
            <w:r w:rsidR="00085560">
              <w:rPr>
                <w:rFonts w:asciiTheme="minorHAnsi" w:eastAsiaTheme="minorEastAsia" w:hAnsiTheme="minorHAnsi" w:cstheme="minorBidi"/>
                <w:sz w:val="22"/>
                <w:szCs w:val="22"/>
              </w:rPr>
              <w:tab/>
            </w:r>
            <w:r w:rsidR="00085560" w:rsidRPr="001B18AA">
              <w:rPr>
                <w:rStyle w:val="Hyperlink"/>
              </w:rPr>
              <w:t>Date Picker</w:t>
            </w:r>
            <w:r w:rsidR="00085560">
              <w:rPr>
                <w:webHidden/>
              </w:rPr>
              <w:tab/>
            </w:r>
            <w:r w:rsidR="00085560">
              <w:rPr>
                <w:webHidden/>
              </w:rPr>
              <w:fldChar w:fldCharType="begin"/>
            </w:r>
            <w:r w:rsidR="00085560">
              <w:rPr>
                <w:webHidden/>
              </w:rPr>
              <w:instrText xml:space="preserve"> PAGEREF _Toc534722404 \h </w:instrText>
            </w:r>
            <w:r w:rsidR="00085560">
              <w:rPr>
                <w:webHidden/>
              </w:rPr>
            </w:r>
            <w:r w:rsidR="00085560">
              <w:rPr>
                <w:webHidden/>
              </w:rPr>
              <w:fldChar w:fldCharType="separate"/>
            </w:r>
            <w:r w:rsidR="00085560">
              <w:rPr>
                <w:webHidden/>
              </w:rPr>
              <w:t>47</w:t>
            </w:r>
            <w:r w:rsidR="00085560">
              <w:rPr>
                <w:webHidden/>
              </w:rPr>
              <w:fldChar w:fldCharType="end"/>
            </w:r>
          </w:hyperlink>
        </w:p>
        <w:p w14:paraId="558D6041" w14:textId="69D3CC2D" w:rsidR="00085560" w:rsidRDefault="0085050E">
          <w:pPr>
            <w:pStyle w:val="TOC2"/>
            <w:rPr>
              <w:rFonts w:asciiTheme="minorHAnsi" w:eastAsiaTheme="minorEastAsia" w:hAnsiTheme="minorHAnsi" w:cstheme="minorBidi"/>
              <w:sz w:val="22"/>
              <w:szCs w:val="22"/>
            </w:rPr>
          </w:pPr>
          <w:hyperlink w:anchor="_Toc534722405" w:history="1">
            <w:r w:rsidR="00085560" w:rsidRPr="001B18AA">
              <w:rPr>
                <w:rStyle w:val="Hyperlink"/>
              </w:rPr>
              <w:t>3.70</w:t>
            </w:r>
            <w:r w:rsidR="00085560">
              <w:rPr>
                <w:rFonts w:asciiTheme="minorHAnsi" w:eastAsiaTheme="minorEastAsia" w:hAnsiTheme="minorHAnsi" w:cstheme="minorBidi"/>
                <w:sz w:val="22"/>
                <w:szCs w:val="22"/>
              </w:rPr>
              <w:tab/>
            </w:r>
            <w:r w:rsidR="00085560" w:rsidRPr="001B18AA">
              <w:rPr>
                <w:rStyle w:val="Hyperlink"/>
              </w:rPr>
              <w:t>Quick Links</w:t>
            </w:r>
            <w:r w:rsidR="00085560">
              <w:rPr>
                <w:webHidden/>
              </w:rPr>
              <w:tab/>
            </w:r>
            <w:r w:rsidR="00085560">
              <w:rPr>
                <w:webHidden/>
              </w:rPr>
              <w:fldChar w:fldCharType="begin"/>
            </w:r>
            <w:r w:rsidR="00085560">
              <w:rPr>
                <w:webHidden/>
              </w:rPr>
              <w:instrText xml:space="preserve"> PAGEREF _Toc534722405 \h </w:instrText>
            </w:r>
            <w:r w:rsidR="00085560">
              <w:rPr>
                <w:webHidden/>
              </w:rPr>
            </w:r>
            <w:r w:rsidR="00085560">
              <w:rPr>
                <w:webHidden/>
              </w:rPr>
              <w:fldChar w:fldCharType="separate"/>
            </w:r>
            <w:r w:rsidR="00085560">
              <w:rPr>
                <w:webHidden/>
              </w:rPr>
              <w:t>48</w:t>
            </w:r>
            <w:r w:rsidR="00085560">
              <w:rPr>
                <w:webHidden/>
              </w:rPr>
              <w:fldChar w:fldCharType="end"/>
            </w:r>
          </w:hyperlink>
        </w:p>
        <w:p w14:paraId="2BB28A56" w14:textId="4C0DB99B" w:rsidR="00085560" w:rsidRDefault="0085050E">
          <w:pPr>
            <w:pStyle w:val="TOC2"/>
            <w:rPr>
              <w:rFonts w:asciiTheme="minorHAnsi" w:eastAsiaTheme="minorEastAsia" w:hAnsiTheme="minorHAnsi" w:cstheme="minorBidi"/>
              <w:sz w:val="22"/>
              <w:szCs w:val="22"/>
            </w:rPr>
          </w:pPr>
          <w:hyperlink w:anchor="_Toc534722406" w:history="1">
            <w:r w:rsidR="00085560" w:rsidRPr="001B18AA">
              <w:rPr>
                <w:rStyle w:val="Hyperlink"/>
              </w:rPr>
              <w:t>3.71</w:t>
            </w:r>
            <w:r w:rsidR="00085560">
              <w:rPr>
                <w:rFonts w:asciiTheme="minorHAnsi" w:eastAsiaTheme="minorEastAsia" w:hAnsiTheme="minorHAnsi" w:cstheme="minorBidi"/>
                <w:sz w:val="22"/>
                <w:szCs w:val="22"/>
              </w:rPr>
              <w:tab/>
            </w:r>
            <w:r w:rsidR="00085560" w:rsidRPr="001B18AA">
              <w:rPr>
                <w:rStyle w:val="Hyperlink"/>
              </w:rPr>
              <w:t>Tooltips</w:t>
            </w:r>
            <w:r w:rsidR="00085560">
              <w:rPr>
                <w:webHidden/>
              </w:rPr>
              <w:tab/>
            </w:r>
            <w:r w:rsidR="00085560">
              <w:rPr>
                <w:webHidden/>
              </w:rPr>
              <w:fldChar w:fldCharType="begin"/>
            </w:r>
            <w:r w:rsidR="00085560">
              <w:rPr>
                <w:webHidden/>
              </w:rPr>
              <w:instrText xml:space="preserve"> PAGEREF _Toc534722406 \h </w:instrText>
            </w:r>
            <w:r w:rsidR="00085560">
              <w:rPr>
                <w:webHidden/>
              </w:rPr>
            </w:r>
            <w:r w:rsidR="00085560">
              <w:rPr>
                <w:webHidden/>
              </w:rPr>
              <w:fldChar w:fldCharType="separate"/>
            </w:r>
            <w:r w:rsidR="00085560">
              <w:rPr>
                <w:webHidden/>
              </w:rPr>
              <w:t>48</w:t>
            </w:r>
            <w:r w:rsidR="00085560">
              <w:rPr>
                <w:webHidden/>
              </w:rPr>
              <w:fldChar w:fldCharType="end"/>
            </w:r>
          </w:hyperlink>
        </w:p>
        <w:p w14:paraId="7B71CE38" w14:textId="5D2968E7" w:rsidR="00085560" w:rsidRDefault="0085050E">
          <w:pPr>
            <w:pStyle w:val="TOC2"/>
            <w:rPr>
              <w:rFonts w:asciiTheme="minorHAnsi" w:eastAsiaTheme="minorEastAsia" w:hAnsiTheme="minorHAnsi" w:cstheme="minorBidi"/>
              <w:sz w:val="22"/>
              <w:szCs w:val="22"/>
            </w:rPr>
          </w:pPr>
          <w:hyperlink w:anchor="_Toc534722407" w:history="1">
            <w:r w:rsidR="00085560" w:rsidRPr="001B18AA">
              <w:rPr>
                <w:rStyle w:val="Hyperlink"/>
              </w:rPr>
              <w:t>3.72</w:t>
            </w:r>
            <w:r w:rsidR="00085560">
              <w:rPr>
                <w:rFonts w:asciiTheme="minorHAnsi" w:eastAsiaTheme="minorEastAsia" w:hAnsiTheme="minorHAnsi" w:cstheme="minorBidi"/>
                <w:sz w:val="22"/>
                <w:szCs w:val="22"/>
              </w:rPr>
              <w:tab/>
            </w:r>
            <w:r w:rsidR="00085560" w:rsidRPr="001B18AA">
              <w:rPr>
                <w:rStyle w:val="Hyperlink"/>
              </w:rPr>
              <w:t>Pagination</w:t>
            </w:r>
            <w:r w:rsidR="00085560">
              <w:rPr>
                <w:webHidden/>
              </w:rPr>
              <w:tab/>
            </w:r>
            <w:r w:rsidR="00085560">
              <w:rPr>
                <w:webHidden/>
              </w:rPr>
              <w:fldChar w:fldCharType="begin"/>
            </w:r>
            <w:r w:rsidR="00085560">
              <w:rPr>
                <w:webHidden/>
              </w:rPr>
              <w:instrText xml:space="preserve"> PAGEREF _Toc534722407 \h </w:instrText>
            </w:r>
            <w:r w:rsidR="00085560">
              <w:rPr>
                <w:webHidden/>
              </w:rPr>
            </w:r>
            <w:r w:rsidR="00085560">
              <w:rPr>
                <w:webHidden/>
              </w:rPr>
              <w:fldChar w:fldCharType="separate"/>
            </w:r>
            <w:r w:rsidR="00085560">
              <w:rPr>
                <w:webHidden/>
              </w:rPr>
              <w:t>49</w:t>
            </w:r>
            <w:r w:rsidR="00085560">
              <w:rPr>
                <w:webHidden/>
              </w:rPr>
              <w:fldChar w:fldCharType="end"/>
            </w:r>
          </w:hyperlink>
        </w:p>
        <w:p w14:paraId="58013766" w14:textId="3646DFFC" w:rsidR="00085560" w:rsidRDefault="0085050E">
          <w:pPr>
            <w:pStyle w:val="TOC2"/>
            <w:rPr>
              <w:rFonts w:asciiTheme="minorHAnsi" w:eastAsiaTheme="minorEastAsia" w:hAnsiTheme="minorHAnsi" w:cstheme="minorBidi"/>
              <w:sz w:val="22"/>
              <w:szCs w:val="22"/>
            </w:rPr>
          </w:pPr>
          <w:hyperlink w:anchor="_Toc534722408" w:history="1">
            <w:r w:rsidR="00085560" w:rsidRPr="001B18AA">
              <w:rPr>
                <w:rStyle w:val="Hyperlink"/>
              </w:rPr>
              <w:t>3.73</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408 \h </w:instrText>
            </w:r>
            <w:r w:rsidR="00085560">
              <w:rPr>
                <w:webHidden/>
              </w:rPr>
            </w:r>
            <w:r w:rsidR="00085560">
              <w:rPr>
                <w:webHidden/>
              </w:rPr>
              <w:fldChar w:fldCharType="separate"/>
            </w:r>
            <w:r w:rsidR="00085560">
              <w:rPr>
                <w:webHidden/>
              </w:rPr>
              <w:t>49</w:t>
            </w:r>
            <w:r w:rsidR="00085560">
              <w:rPr>
                <w:webHidden/>
              </w:rPr>
              <w:fldChar w:fldCharType="end"/>
            </w:r>
          </w:hyperlink>
        </w:p>
        <w:p w14:paraId="41B7240A" w14:textId="4DAD6E02" w:rsidR="00085560" w:rsidRDefault="0085050E">
          <w:pPr>
            <w:pStyle w:val="TOC2"/>
            <w:rPr>
              <w:rFonts w:asciiTheme="minorHAnsi" w:eastAsiaTheme="minorEastAsia" w:hAnsiTheme="minorHAnsi" w:cstheme="minorBidi"/>
              <w:sz w:val="22"/>
              <w:szCs w:val="22"/>
            </w:rPr>
          </w:pPr>
          <w:hyperlink w:anchor="_Toc534722409" w:history="1">
            <w:r w:rsidR="00085560" w:rsidRPr="001B18AA">
              <w:rPr>
                <w:rStyle w:val="Hyperlink"/>
              </w:rPr>
              <w:t>3.7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409 \h </w:instrText>
            </w:r>
            <w:r w:rsidR="00085560">
              <w:rPr>
                <w:webHidden/>
              </w:rPr>
            </w:r>
            <w:r w:rsidR="00085560">
              <w:rPr>
                <w:webHidden/>
              </w:rPr>
              <w:fldChar w:fldCharType="separate"/>
            </w:r>
            <w:r w:rsidR="00085560">
              <w:rPr>
                <w:webHidden/>
              </w:rPr>
              <w:t>49</w:t>
            </w:r>
            <w:r w:rsidR="00085560">
              <w:rPr>
                <w:webHidden/>
              </w:rPr>
              <w:fldChar w:fldCharType="end"/>
            </w:r>
          </w:hyperlink>
        </w:p>
        <w:p w14:paraId="29EE6143" w14:textId="0549ABE6" w:rsidR="00085560" w:rsidRDefault="0085050E">
          <w:pPr>
            <w:pStyle w:val="TOC2"/>
            <w:rPr>
              <w:rFonts w:asciiTheme="minorHAnsi" w:eastAsiaTheme="minorEastAsia" w:hAnsiTheme="minorHAnsi" w:cstheme="minorBidi"/>
              <w:sz w:val="22"/>
              <w:szCs w:val="22"/>
            </w:rPr>
          </w:pPr>
          <w:hyperlink w:anchor="_Toc534722410" w:history="1">
            <w:r w:rsidR="00085560" w:rsidRPr="001B18AA">
              <w:rPr>
                <w:rStyle w:val="Hyperlink"/>
              </w:rPr>
              <w:t>3.75</w:t>
            </w:r>
            <w:r w:rsidR="00085560">
              <w:rPr>
                <w:rFonts w:asciiTheme="minorHAnsi" w:eastAsiaTheme="minorEastAsia" w:hAnsiTheme="minorHAnsi" w:cstheme="minorBidi"/>
                <w:sz w:val="22"/>
                <w:szCs w:val="22"/>
              </w:rPr>
              <w:tab/>
            </w:r>
            <w:r w:rsidR="00085560" w:rsidRPr="001B18AA">
              <w:rPr>
                <w:rStyle w:val="Hyperlink"/>
              </w:rPr>
              <w:t>Tableau Reporting</w:t>
            </w:r>
            <w:r w:rsidR="00085560">
              <w:rPr>
                <w:webHidden/>
              </w:rPr>
              <w:tab/>
            </w:r>
            <w:r w:rsidR="00085560">
              <w:rPr>
                <w:webHidden/>
              </w:rPr>
              <w:fldChar w:fldCharType="begin"/>
            </w:r>
            <w:r w:rsidR="00085560">
              <w:rPr>
                <w:webHidden/>
              </w:rPr>
              <w:instrText xml:space="preserve"> PAGEREF _Toc534722410 \h </w:instrText>
            </w:r>
            <w:r w:rsidR="00085560">
              <w:rPr>
                <w:webHidden/>
              </w:rPr>
            </w:r>
            <w:r w:rsidR="00085560">
              <w:rPr>
                <w:webHidden/>
              </w:rPr>
              <w:fldChar w:fldCharType="separate"/>
            </w:r>
            <w:r w:rsidR="00085560">
              <w:rPr>
                <w:webHidden/>
              </w:rPr>
              <w:t>50</w:t>
            </w:r>
            <w:r w:rsidR="00085560">
              <w:rPr>
                <w:webHidden/>
              </w:rPr>
              <w:fldChar w:fldCharType="end"/>
            </w:r>
          </w:hyperlink>
        </w:p>
        <w:p w14:paraId="391601B6" w14:textId="011369D8" w:rsidR="00085560" w:rsidRDefault="0085050E">
          <w:pPr>
            <w:pStyle w:val="TOC2"/>
            <w:rPr>
              <w:rFonts w:asciiTheme="minorHAnsi" w:eastAsiaTheme="minorEastAsia" w:hAnsiTheme="minorHAnsi" w:cstheme="minorBidi"/>
              <w:sz w:val="22"/>
              <w:szCs w:val="22"/>
            </w:rPr>
          </w:pPr>
          <w:hyperlink w:anchor="_Toc534722411" w:history="1">
            <w:r w:rsidR="00085560" w:rsidRPr="001B18AA">
              <w:rPr>
                <w:rStyle w:val="Hyperlink"/>
              </w:rPr>
              <w:t>3.76</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411 \h </w:instrText>
            </w:r>
            <w:r w:rsidR="00085560">
              <w:rPr>
                <w:webHidden/>
              </w:rPr>
            </w:r>
            <w:r w:rsidR="00085560">
              <w:rPr>
                <w:webHidden/>
              </w:rPr>
              <w:fldChar w:fldCharType="separate"/>
            </w:r>
            <w:r w:rsidR="00085560">
              <w:rPr>
                <w:webHidden/>
              </w:rPr>
              <w:t>51</w:t>
            </w:r>
            <w:r w:rsidR="00085560">
              <w:rPr>
                <w:webHidden/>
              </w:rPr>
              <w:fldChar w:fldCharType="end"/>
            </w:r>
          </w:hyperlink>
        </w:p>
        <w:p w14:paraId="1C4C69B4" w14:textId="575DCC90" w:rsidR="00085560" w:rsidRDefault="0085050E">
          <w:pPr>
            <w:pStyle w:val="TOC2"/>
            <w:rPr>
              <w:rFonts w:asciiTheme="minorHAnsi" w:eastAsiaTheme="minorEastAsia" w:hAnsiTheme="minorHAnsi" w:cstheme="minorBidi"/>
              <w:sz w:val="22"/>
              <w:szCs w:val="22"/>
            </w:rPr>
          </w:pPr>
          <w:hyperlink w:anchor="_Toc534722412" w:history="1">
            <w:r w:rsidR="00085560" w:rsidRPr="001B18AA">
              <w:rPr>
                <w:rStyle w:val="Hyperlink"/>
              </w:rPr>
              <w:t>3.7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412 \h </w:instrText>
            </w:r>
            <w:r w:rsidR="00085560">
              <w:rPr>
                <w:webHidden/>
              </w:rPr>
            </w:r>
            <w:r w:rsidR="00085560">
              <w:rPr>
                <w:webHidden/>
              </w:rPr>
              <w:fldChar w:fldCharType="separate"/>
            </w:r>
            <w:r w:rsidR="00085560">
              <w:rPr>
                <w:webHidden/>
              </w:rPr>
              <w:t>52</w:t>
            </w:r>
            <w:r w:rsidR="00085560">
              <w:rPr>
                <w:webHidden/>
              </w:rPr>
              <w:fldChar w:fldCharType="end"/>
            </w:r>
          </w:hyperlink>
        </w:p>
        <w:p w14:paraId="3A7FD5EA" w14:textId="41A0174E" w:rsidR="00085560" w:rsidRDefault="0085050E">
          <w:pPr>
            <w:pStyle w:val="TOC1"/>
            <w:rPr>
              <w:rFonts w:asciiTheme="minorHAnsi" w:eastAsiaTheme="minorEastAsia" w:hAnsiTheme="minorHAnsi" w:cstheme="minorBidi"/>
              <w:b w:val="0"/>
              <w:sz w:val="22"/>
              <w:szCs w:val="22"/>
            </w:rPr>
          </w:pPr>
          <w:hyperlink w:anchor="_Toc534722413" w:history="1">
            <w:r w:rsidR="00085560" w:rsidRPr="001B18AA">
              <w:rPr>
                <w:rStyle w:val="Hyperlink"/>
                <w:lang w:val="en"/>
              </w:rPr>
              <w:t>Appendix A – Wireframes</w:t>
            </w:r>
            <w:r w:rsidR="00085560">
              <w:rPr>
                <w:webHidden/>
              </w:rPr>
              <w:tab/>
            </w:r>
            <w:r w:rsidR="00085560">
              <w:rPr>
                <w:webHidden/>
              </w:rPr>
              <w:fldChar w:fldCharType="begin"/>
            </w:r>
            <w:r w:rsidR="00085560">
              <w:rPr>
                <w:webHidden/>
              </w:rPr>
              <w:instrText xml:space="preserve"> PAGEREF _Toc534722413 \h </w:instrText>
            </w:r>
            <w:r w:rsidR="00085560">
              <w:rPr>
                <w:webHidden/>
              </w:rPr>
            </w:r>
            <w:r w:rsidR="00085560">
              <w:rPr>
                <w:webHidden/>
              </w:rPr>
              <w:fldChar w:fldCharType="separate"/>
            </w:r>
            <w:r w:rsidR="00085560">
              <w:rPr>
                <w:webHidden/>
              </w:rPr>
              <w:t>59</w:t>
            </w:r>
            <w:r w:rsidR="00085560">
              <w:rPr>
                <w:webHidden/>
              </w:rPr>
              <w:fldChar w:fldCharType="end"/>
            </w:r>
          </w:hyperlink>
        </w:p>
        <w:p w14:paraId="553E3C56" w14:textId="6D2909A5" w:rsidR="00085560" w:rsidRDefault="0085050E">
          <w:pPr>
            <w:pStyle w:val="TOC1"/>
            <w:rPr>
              <w:rFonts w:asciiTheme="minorHAnsi" w:eastAsiaTheme="minorEastAsia" w:hAnsiTheme="minorHAnsi" w:cstheme="minorBidi"/>
              <w:b w:val="0"/>
              <w:sz w:val="22"/>
              <w:szCs w:val="22"/>
            </w:rPr>
          </w:pPr>
          <w:hyperlink w:anchor="_Toc534722414" w:history="1">
            <w:r w:rsidR="00085560" w:rsidRPr="001B18AA">
              <w:rPr>
                <w:rStyle w:val="Hyperlink"/>
              </w:rPr>
              <w:t>B.</w:t>
            </w:r>
            <w:r w:rsidR="00085560">
              <w:rPr>
                <w:rFonts w:asciiTheme="minorHAnsi" w:eastAsiaTheme="minorEastAsia" w:hAnsiTheme="minorHAnsi" w:cstheme="minorBidi"/>
                <w:b w:val="0"/>
                <w:sz w:val="22"/>
                <w:szCs w:val="22"/>
              </w:rPr>
              <w:tab/>
            </w:r>
            <w:r w:rsidR="00085560" w:rsidRPr="001B18AA">
              <w:rPr>
                <w:rStyle w:val="Hyperlink"/>
              </w:rPr>
              <w:t>Template Revision History</w:t>
            </w:r>
            <w:r w:rsidR="00085560">
              <w:rPr>
                <w:webHidden/>
              </w:rPr>
              <w:tab/>
            </w:r>
            <w:r w:rsidR="00085560">
              <w:rPr>
                <w:webHidden/>
              </w:rPr>
              <w:fldChar w:fldCharType="begin"/>
            </w:r>
            <w:r w:rsidR="00085560">
              <w:rPr>
                <w:webHidden/>
              </w:rPr>
              <w:instrText xml:space="preserve"> PAGEREF _Toc534722414 \h </w:instrText>
            </w:r>
            <w:r w:rsidR="00085560">
              <w:rPr>
                <w:webHidden/>
              </w:rPr>
            </w:r>
            <w:r w:rsidR="00085560">
              <w:rPr>
                <w:webHidden/>
              </w:rPr>
              <w:fldChar w:fldCharType="separate"/>
            </w:r>
            <w:r w:rsidR="00085560">
              <w:rPr>
                <w:webHidden/>
              </w:rPr>
              <w:t>70</w:t>
            </w:r>
            <w:r w:rsidR="00085560">
              <w:rPr>
                <w:webHidden/>
              </w:rPr>
              <w:fldChar w:fldCharType="end"/>
            </w:r>
          </w:hyperlink>
        </w:p>
        <w:p w14:paraId="163DB075" w14:textId="28EAFDC7" w:rsidR="00496E31" w:rsidRDefault="00496E31">
          <w:r>
            <w:rPr>
              <w:b/>
              <w:bCs/>
              <w:noProof/>
            </w:rPr>
            <w:fldChar w:fldCharType="end"/>
          </w:r>
        </w:p>
      </w:sdtContent>
    </w:sdt>
    <w:p w14:paraId="3EEC9906" w14:textId="63B6A2D9" w:rsidR="00CE0127" w:rsidRDefault="00CE0127" w:rsidP="00647B03">
      <w:pPr>
        <w:pStyle w:val="Title2"/>
      </w:pPr>
    </w:p>
    <w:p w14:paraId="60FE107E" w14:textId="12255214" w:rsidR="006C4EC4" w:rsidRDefault="006C4EC4"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p>
    <w:p w14:paraId="1CDCE304" w14:textId="28C499A5" w:rsidR="00F07689" w:rsidRPr="00F07689" w:rsidRDefault="00F07689" w:rsidP="008207CF">
      <w:pPr>
        <w:pStyle w:val="Heading1"/>
        <w:numPr>
          <w:ilvl w:val="0"/>
          <w:numId w:val="54"/>
        </w:numPr>
      </w:pPr>
      <w:bookmarkStart w:id="5" w:name="_Toc421540852"/>
      <w:bookmarkStart w:id="6" w:name="_Toc478982557"/>
      <w:bookmarkStart w:id="7" w:name="_Toc479167237"/>
      <w:bookmarkStart w:id="8" w:name="_Toc479248194"/>
      <w:bookmarkStart w:id="9" w:name="_Toc534722321"/>
      <w:bookmarkEnd w:id="1"/>
      <w:r w:rsidRPr="00F07689">
        <w:lastRenderedPageBreak/>
        <w:t>Introduction</w:t>
      </w:r>
      <w:bookmarkEnd w:id="5"/>
      <w:bookmarkEnd w:id="6"/>
      <w:bookmarkEnd w:id="7"/>
      <w:bookmarkEnd w:id="8"/>
      <w:bookmarkEnd w:id="9"/>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TASCore.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3BE4553D" w:rsidR="00F07689" w:rsidRPr="00F07689" w:rsidRDefault="00F07689" w:rsidP="00393597">
      <w:pPr>
        <w:pStyle w:val="Heading2"/>
      </w:pPr>
      <w:bookmarkStart w:id="10" w:name="_Toc411336914"/>
      <w:bookmarkStart w:id="11" w:name="_Toc421540853"/>
      <w:bookmarkStart w:id="12" w:name="_Toc478982558"/>
      <w:bookmarkStart w:id="13" w:name="_Toc479167238"/>
      <w:bookmarkStart w:id="14" w:name="_Toc479248195"/>
      <w:bookmarkStart w:id="15" w:name="_Toc534722322"/>
      <w:r w:rsidRPr="00E36FA6">
        <w:t>Purpose</w:t>
      </w:r>
      <w:bookmarkEnd w:id="10"/>
      <w:bookmarkEnd w:id="11"/>
      <w:bookmarkEnd w:id="12"/>
      <w:bookmarkEnd w:id="13"/>
      <w:bookmarkEnd w:id="14"/>
      <w:bookmarkEnd w:id="15"/>
    </w:p>
    <w:p w14:paraId="2F1CE8C6" w14:textId="659499CC" w:rsidR="001D6AD6" w:rsidRPr="00893D84" w:rsidRDefault="001D6AD6" w:rsidP="001D6AD6">
      <w:pPr>
        <w:rPr>
          <w:color w:val="000000" w:themeColor="text1"/>
          <w:sz w:val="24"/>
        </w:rPr>
      </w:pPr>
      <w:bookmarkStart w:id="16" w:name="_Toc411336918"/>
      <w:bookmarkStart w:id="17" w:name="_Toc421540857"/>
      <w:bookmarkStart w:id="18" w:name="_Toc478982559"/>
      <w:bookmarkStart w:id="19" w:name="_Toc479167239"/>
      <w:bookmarkStart w:id="20" w:name="_Toc479248196"/>
      <w:r w:rsidRPr="00893D84">
        <w:rPr>
          <w:color w:val="000000" w:themeColor="text1"/>
          <w:sz w:val="24"/>
        </w:rPr>
        <w:t>The overall goal of TAS</w:t>
      </w:r>
      <w:r w:rsidR="00893D84">
        <w:rPr>
          <w:color w:val="000000" w:themeColor="text1"/>
          <w:sz w:val="24"/>
        </w:rPr>
        <w:t>Core</w:t>
      </w:r>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410315CF" w:rsidR="00F07689" w:rsidRPr="00F07689" w:rsidRDefault="00386120" w:rsidP="00393597">
      <w:pPr>
        <w:pStyle w:val="Heading2"/>
      </w:pPr>
      <w:bookmarkStart w:id="21" w:name="_Toc534722323"/>
      <w:bookmarkEnd w:id="16"/>
      <w:bookmarkEnd w:id="17"/>
      <w:bookmarkEnd w:id="18"/>
      <w:bookmarkEnd w:id="19"/>
      <w:bookmarkEnd w:id="20"/>
      <w:r>
        <w:t>Goal</w:t>
      </w:r>
      <w:bookmarkEnd w:id="21"/>
    </w:p>
    <w:p w14:paraId="0591322A" w14:textId="02289E0D" w:rsidR="00B55A93" w:rsidRPr="00893D84" w:rsidRDefault="00893D84" w:rsidP="00B55A93">
      <w:pPr>
        <w:rPr>
          <w:sz w:val="24"/>
        </w:rPr>
      </w:pPr>
      <w:r>
        <w:rPr>
          <w:color w:val="000000" w:themeColor="text1"/>
          <w:sz w:val="24"/>
        </w:rPr>
        <w:t xml:space="preserve">The goal for TASCor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TASCor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390921A4" w:rsidR="00CD7C1E" w:rsidRPr="003C1C8E" w:rsidRDefault="00CD7C1E" w:rsidP="00393597">
      <w:pPr>
        <w:pStyle w:val="Heading2"/>
      </w:pPr>
      <w:bookmarkStart w:id="22" w:name="_Toc534722324"/>
      <w:r w:rsidRPr="003C1C8E">
        <w:t>Background</w:t>
      </w:r>
      <w:bookmarkEnd w:id="22"/>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393597">
      <w:pPr>
        <w:pStyle w:val="Heading2"/>
        <w:rPr>
          <w:rFonts w:asciiTheme="majorHAnsi" w:hAnsiTheme="majorHAnsi"/>
        </w:rPr>
      </w:pPr>
      <w:bookmarkStart w:id="23" w:name="_Toc471312552"/>
      <w:bookmarkStart w:id="24" w:name="_Toc471313647"/>
      <w:bookmarkStart w:id="25" w:name="_Toc471396301"/>
      <w:bookmarkStart w:id="26" w:name="_Toc471401571"/>
      <w:bookmarkStart w:id="27" w:name="_Toc471401739"/>
      <w:bookmarkStart w:id="28" w:name="_Toc534722325"/>
      <w:bookmarkStart w:id="29" w:name="_Toc411336920"/>
      <w:bookmarkStart w:id="30" w:name="_Toc421540859"/>
      <w:bookmarkStart w:id="31" w:name="_Ref444173896"/>
      <w:bookmarkStart w:id="32" w:name="_Ref444173917"/>
      <w:bookmarkStart w:id="33" w:name="_Toc478982561"/>
      <w:bookmarkStart w:id="34" w:name="_Toc479167241"/>
      <w:bookmarkStart w:id="35" w:name="_Toc479248198"/>
      <w:bookmarkEnd w:id="23"/>
      <w:bookmarkEnd w:id="24"/>
      <w:bookmarkEnd w:id="25"/>
      <w:bookmarkEnd w:id="26"/>
      <w:bookmarkEnd w:id="27"/>
      <w:r w:rsidRPr="009751DB">
        <w:t>Mission</w:t>
      </w:r>
      <w:bookmarkEnd w:id="28"/>
    </w:p>
    <w:p w14:paraId="31A9145E" w14:textId="08F32C8F" w:rsidR="009751DB" w:rsidRPr="00893D84" w:rsidRDefault="009751DB" w:rsidP="009751DB">
      <w:pPr>
        <w:rPr>
          <w:color w:val="000000" w:themeColor="text1"/>
          <w:sz w:val="24"/>
        </w:rPr>
      </w:pPr>
      <w:r w:rsidRPr="00893D84">
        <w:rPr>
          <w:color w:val="000000" w:themeColor="text1"/>
          <w:sz w:val="24"/>
        </w:rPr>
        <w:t>By using the same design standards as the VA Playbook, the TAS</w:t>
      </w:r>
      <w:r w:rsidR="00893D84">
        <w:rPr>
          <w:color w:val="000000" w:themeColor="text1"/>
          <w:sz w:val="24"/>
        </w:rPr>
        <w:t>Core</w:t>
      </w:r>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r w:rsidRPr="00893D84">
        <w:rPr>
          <w:color w:val="000000" w:themeColor="text1"/>
          <w:sz w:val="24"/>
        </w:rPr>
        <w:t>TAS</w:t>
      </w:r>
      <w:r w:rsidR="00893D84">
        <w:rPr>
          <w:color w:val="000000" w:themeColor="text1"/>
          <w:sz w:val="24"/>
        </w:rPr>
        <w:t>Core</w:t>
      </w:r>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393597">
      <w:pPr>
        <w:pStyle w:val="Heading2"/>
      </w:pPr>
      <w:bookmarkStart w:id="36" w:name="_Toc534722326"/>
      <w:r>
        <w:lastRenderedPageBreak/>
        <w:t>Dependencies</w:t>
      </w:r>
      <w:bookmarkEnd w:id="36"/>
    </w:p>
    <w:p w14:paraId="09F78C24" w14:textId="1B245A1D" w:rsidR="00A7686A" w:rsidRPr="00893D84" w:rsidRDefault="00A7686A" w:rsidP="00A7686A">
      <w:pPr>
        <w:rPr>
          <w:color w:val="000000" w:themeColor="text1"/>
          <w:sz w:val="24"/>
        </w:rPr>
      </w:pPr>
      <w:bookmarkStart w:id="37" w:name="_Toc471313649"/>
      <w:bookmarkStart w:id="38" w:name="_Toc471396303"/>
      <w:bookmarkStart w:id="39" w:name="_Toc471401573"/>
      <w:bookmarkStart w:id="40" w:name="_Toc471401741"/>
      <w:bookmarkEnd w:id="37"/>
      <w:bookmarkEnd w:id="38"/>
      <w:bookmarkEnd w:id="39"/>
      <w:bookmarkEnd w:id="40"/>
      <w:r w:rsidRPr="00893D84">
        <w:rPr>
          <w:color w:val="000000" w:themeColor="text1"/>
          <w:sz w:val="24"/>
        </w:rPr>
        <w:t>TASCore styles were derived from USWDS, the VA Playbook Design standards and 18F into one complete design standard.</w:t>
      </w:r>
      <w:r w:rsidR="006E3385">
        <w:rPr>
          <w:color w:val="000000" w:themeColor="text1"/>
          <w:sz w:val="24"/>
        </w:rPr>
        <w:t xml:space="preserve"> The site incorporates a suite of Angular components called PrimeNG. These components will be discussed throughout this document.</w:t>
      </w:r>
    </w:p>
    <w:p w14:paraId="66DEE742" w14:textId="18E1C6F5" w:rsidR="00A7686A" w:rsidRPr="00A7686A" w:rsidRDefault="00A7686A" w:rsidP="00393597">
      <w:pPr>
        <w:pStyle w:val="Heading2"/>
      </w:pPr>
      <w:bookmarkStart w:id="41" w:name="_Toc503863655"/>
      <w:bookmarkStart w:id="42" w:name="_Toc534722327"/>
      <w:bookmarkEnd w:id="41"/>
      <w:r w:rsidRPr="00A7686A">
        <w:t>Accessibility</w:t>
      </w:r>
      <w:bookmarkEnd w:id="42"/>
    </w:p>
    <w:p w14:paraId="0AC90E9A" w14:textId="77F5398E" w:rsidR="00A7686A" w:rsidRPr="005B6492" w:rsidRDefault="00A7686A" w:rsidP="00D154A8">
      <w:pPr>
        <w:ind w:left="-90"/>
        <w:rPr>
          <w:sz w:val="24"/>
        </w:rPr>
      </w:pPr>
      <w:r w:rsidRPr="005B6492">
        <w:rPr>
          <w:color w:val="000000" w:themeColor="text1"/>
          <w:sz w:val="24"/>
        </w:rPr>
        <w:t xml:space="preserve">TASCor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508 compliance so every asset meets the highest accessibility. All TASCor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TASCore is accessible to all users. TASCor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43"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43"/>
      <w:r w:rsidRPr="005B6492">
        <w:rPr>
          <w:color w:val="000000" w:themeColor="text1"/>
          <w:sz w:val="24"/>
        </w:rPr>
        <w:t>for more details.</w:t>
      </w:r>
    </w:p>
    <w:p w14:paraId="4B0DA781" w14:textId="2345FF15" w:rsidR="00A7686A" w:rsidRDefault="00A7686A" w:rsidP="00393597">
      <w:pPr>
        <w:pStyle w:val="Heading2"/>
      </w:pPr>
      <w:bookmarkStart w:id="44" w:name="_Toc534722328"/>
      <w:r>
        <w:t>Standards</w:t>
      </w:r>
      <w:bookmarkEnd w:id="44"/>
    </w:p>
    <w:p w14:paraId="6C51FBB1" w14:textId="5C7E76E8" w:rsidR="00A7686A" w:rsidRPr="005B6492" w:rsidRDefault="00A7686A" w:rsidP="00A7686A">
      <w:pPr>
        <w:rPr>
          <w:color w:val="000000" w:themeColor="text1"/>
          <w:sz w:val="24"/>
        </w:rPr>
      </w:pPr>
      <w:r w:rsidRPr="005B6492">
        <w:rPr>
          <w:color w:val="000000" w:themeColor="text1"/>
          <w:sz w:val="24"/>
        </w:rPr>
        <w:t>TASCor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393597">
      <w:pPr>
        <w:pStyle w:val="Heading2"/>
      </w:pPr>
      <w:bookmarkStart w:id="45" w:name="_Toc534722329"/>
      <w:r>
        <w:t>Design Principles</w:t>
      </w:r>
      <w:bookmarkEnd w:id="45"/>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6" w:name="_Toc534722330"/>
      <w:r>
        <w:t>How to Use this Guide</w:t>
      </w:r>
      <w:bookmarkEnd w:id="46"/>
    </w:p>
    <w:p w14:paraId="7F1B0EC1" w14:textId="56B43A79" w:rsidR="000B148B" w:rsidRDefault="005B6492" w:rsidP="000B148B">
      <w:pPr>
        <w:pStyle w:val="BodyText"/>
        <w:rPr>
          <w:lang w:val="en"/>
        </w:rPr>
      </w:pPr>
      <w:r>
        <w:rPr>
          <w:lang w:val="en"/>
        </w:rPr>
        <w:t xml:space="preserve">When adding or updating new TASCor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393597">
      <w:pPr>
        <w:pStyle w:val="Heading2"/>
      </w:pPr>
      <w:bookmarkStart w:id="47" w:name="_Toc534722331"/>
      <w:r>
        <w:lastRenderedPageBreak/>
        <w:t>Developers</w:t>
      </w:r>
      <w:r w:rsidR="00E77C6C">
        <w:t xml:space="preserve"> and Designers</w:t>
      </w:r>
      <w:bookmarkEnd w:id="47"/>
    </w:p>
    <w:p w14:paraId="77C4C1AD" w14:textId="5F5316D4" w:rsidR="00DA3983" w:rsidRPr="005B6492" w:rsidRDefault="005B6492" w:rsidP="005B6492">
      <w:pPr>
        <w:pStyle w:val="IntenseQuote"/>
        <w:rPr>
          <w:lang w:val="en"/>
        </w:rPr>
      </w:pPr>
      <w:r w:rsidRPr="005B6492">
        <w:rPr>
          <w:lang w:val="en"/>
        </w:rPr>
        <w:t>TASCor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Below is a screen capture of the TASCor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186" cy="2801860"/>
                          </a:xfrm>
                          <a:prstGeom prst="rect">
                            <a:avLst/>
                          </a:prstGeom>
                        </pic:spPr>
                      </pic:pic>
                    </a:graphicData>
                  </a:graphic>
                </wp:inline>
              </w:drawing>
            </w:r>
          </w:p>
        </w:tc>
        <w:tc>
          <w:tcPr>
            <w:tcW w:w="6565" w:type="dxa"/>
          </w:tcPr>
          <w:p w14:paraId="7B65EB2C" w14:textId="180836C4" w:rsidR="0016059A" w:rsidRDefault="0016059A" w:rsidP="00DA3983">
            <w:pPr>
              <w:pStyle w:val="BodyText"/>
              <w:rPr>
                <w:lang w:val="en"/>
              </w:rPr>
            </w:pPr>
            <w:r w:rsidRPr="00975E0C">
              <w:rPr>
                <w:b/>
                <w:lang w:val="en"/>
              </w:rPr>
              <w:t>NOTES</w:t>
            </w:r>
            <w:r>
              <w:rPr>
                <w:lang w:val="en"/>
              </w:rPr>
              <w:t xml:space="preserve">: </w:t>
            </w:r>
            <w:r w:rsidR="003818A0">
              <w:rPr>
                <w:lang w:val="en"/>
              </w:rPr>
              <w:t>TAS is using</w:t>
            </w:r>
            <w:r>
              <w:rPr>
                <w:lang w:val="en"/>
              </w:rPr>
              <w:t xml:space="preserve"> version </w:t>
            </w:r>
            <w:r w:rsidR="003818A0" w:rsidRPr="003818A0">
              <w:rPr>
                <w:b/>
                <w:lang w:val="en"/>
              </w:rPr>
              <w:t>1.6.3</w:t>
            </w:r>
            <w:r w:rsidR="003818A0">
              <w:rPr>
                <w:lang w:val="en"/>
              </w:rPr>
              <w:t xml:space="preserve"> </w:t>
            </w:r>
            <w:r>
              <w:rPr>
                <w:lang w:val="en"/>
              </w:rPr>
              <w:t xml:space="preserve">of the USWDS </w:t>
            </w:r>
            <w:r w:rsidR="003818A0">
              <w:rPr>
                <w:lang w:val="en"/>
              </w:rPr>
              <w:t>framework.</w:t>
            </w:r>
            <w:r>
              <w:rPr>
                <w:lang w:val="en"/>
              </w:rPr>
              <w:t xml:space="preserve"> </w:t>
            </w:r>
          </w:p>
          <w:p w14:paraId="5997D6F9" w14:textId="0463818B" w:rsidR="0016059A" w:rsidRDefault="0016059A" w:rsidP="00DA3983">
            <w:pPr>
              <w:pStyle w:val="BodyText"/>
              <w:rPr>
                <w:lang w:val="en"/>
              </w:rPr>
            </w:pPr>
            <w:r>
              <w:rPr>
                <w:lang w:val="en"/>
              </w:rPr>
              <w:t xml:space="preserve">The </w:t>
            </w:r>
            <w:r w:rsidRPr="0016059A">
              <w:rPr>
                <w:rFonts w:ascii="Courier New" w:hAnsi="Courier New" w:cs="Courier New"/>
                <w:lang w:val="en"/>
              </w:rPr>
              <w:t xml:space="preserve">uswds </w:t>
            </w:r>
            <w:r>
              <w:rPr>
                <w:lang w:val="en"/>
              </w:rPr>
              <w:t xml:space="preserve">folder must contain the following </w:t>
            </w:r>
            <w:r w:rsidR="002E4F51">
              <w:rPr>
                <w:lang w:val="en"/>
              </w:rPr>
              <w:t>sub</w:t>
            </w:r>
            <w:r>
              <w:rPr>
                <w:lang w:val="en"/>
              </w:rPr>
              <w:t>folders:</w:t>
            </w:r>
          </w:p>
          <w:p w14:paraId="707122E0" w14:textId="635B1FCC" w:rsidR="0016059A" w:rsidRDefault="0016059A" w:rsidP="008207CF">
            <w:pPr>
              <w:pStyle w:val="BodyText"/>
              <w:numPr>
                <w:ilvl w:val="0"/>
                <w:numId w:val="49"/>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8207CF">
            <w:pPr>
              <w:pStyle w:val="BodyText"/>
              <w:numPr>
                <w:ilvl w:val="0"/>
                <w:numId w:val="49"/>
              </w:numPr>
              <w:rPr>
                <w:lang w:val="en"/>
              </w:rPr>
            </w:pPr>
            <w:r>
              <w:rPr>
                <w:lang w:val="en"/>
              </w:rPr>
              <w:t>Fonts (Source Sans Pro, Merriweather)</w:t>
            </w:r>
          </w:p>
          <w:p w14:paraId="2110B59E" w14:textId="0AF64204" w:rsidR="0016059A" w:rsidRDefault="0016059A" w:rsidP="008207CF">
            <w:pPr>
              <w:pStyle w:val="BodyText"/>
              <w:numPr>
                <w:ilvl w:val="0"/>
                <w:numId w:val="49"/>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r w:rsidR="00975E0C" w:rsidRPr="00975E0C">
              <w:rPr>
                <w:rFonts w:ascii="Courier New" w:hAnsi="Courier New" w:cs="Courier New"/>
                <w:lang w:val="en"/>
              </w:rPr>
              <w:t>pngs,</w:t>
            </w:r>
            <w:r w:rsidR="00975E0C">
              <w:rPr>
                <w:rFonts w:ascii="Courier New" w:hAnsi="Courier New" w:cs="Courier New"/>
                <w:lang w:val="en"/>
              </w:rPr>
              <w:t xml:space="preserve"> </w:t>
            </w:r>
            <w:r w:rsidR="00975E0C" w:rsidRPr="00975E0C">
              <w:rPr>
                <w:rFonts w:ascii="Courier New" w:hAnsi="Courier New" w:cs="Courier New"/>
                <w:lang w:val="en"/>
              </w:rPr>
              <w:t>svg</w:t>
            </w:r>
            <w:r w:rsidR="00975E0C">
              <w:rPr>
                <w:lang w:val="en"/>
              </w:rPr>
              <w:t xml:space="preserve"> files</w:t>
            </w:r>
          </w:p>
          <w:p w14:paraId="1B5D9ECA" w14:textId="320A827B" w:rsidR="0016059A" w:rsidRPr="0016059A" w:rsidRDefault="0016059A" w:rsidP="008207CF">
            <w:pPr>
              <w:pStyle w:val="BodyText"/>
              <w:numPr>
                <w:ilvl w:val="0"/>
                <w:numId w:val="49"/>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r w:rsidRPr="0016059A">
              <w:rPr>
                <w:rFonts w:ascii="Courier New" w:hAnsi="Courier New" w:cs="Courier New"/>
                <w:lang w:val="en"/>
              </w:rPr>
              <w:t>css</w:t>
            </w:r>
            <w:r>
              <w:rPr>
                <w:lang w:val="en"/>
              </w:rPr>
              <w:t xml:space="preserve"> folder contains TASCore custom CSS file</w:t>
            </w:r>
            <w:r w:rsidR="002E4F51">
              <w:rPr>
                <w:lang w:val="en"/>
              </w:rPr>
              <w:t>s</w:t>
            </w:r>
            <w:r>
              <w:rPr>
                <w:lang w:val="en"/>
              </w:rPr>
              <w:t xml:space="preserve"> and other CSS files related to PrimeNG Angular controls</w:t>
            </w:r>
          </w:p>
          <w:p w14:paraId="02EDEB85" w14:textId="77777777" w:rsidR="0016059A" w:rsidRDefault="0016059A" w:rsidP="008207CF">
            <w:pPr>
              <w:pStyle w:val="BodyText"/>
              <w:numPr>
                <w:ilvl w:val="0"/>
                <w:numId w:val="50"/>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8207CF">
            <w:pPr>
              <w:pStyle w:val="BodyText"/>
              <w:numPr>
                <w:ilvl w:val="0"/>
                <w:numId w:val="50"/>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8207CF">
            <w:pPr>
              <w:pStyle w:val="BodyText"/>
              <w:numPr>
                <w:ilvl w:val="0"/>
                <w:numId w:val="50"/>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8207CF">
            <w:pPr>
              <w:pStyle w:val="BodyText"/>
              <w:numPr>
                <w:ilvl w:val="0"/>
                <w:numId w:val="51"/>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8207CF">
            <w:pPr>
              <w:pStyle w:val="BodyText"/>
              <w:numPr>
                <w:ilvl w:val="0"/>
                <w:numId w:val="51"/>
              </w:numPr>
              <w:rPr>
                <w:lang w:val="en"/>
              </w:rPr>
            </w:pPr>
            <w:r>
              <w:rPr>
                <w:lang w:val="en"/>
              </w:rPr>
              <w:t xml:space="preserve">Fonts – contains all Font Awesome files </w:t>
            </w:r>
            <w:r>
              <w:rPr>
                <w:rFonts w:ascii="Courier New" w:hAnsi="Courier New" w:cs="Courier New"/>
                <w:lang w:val="en"/>
              </w:rPr>
              <w:t xml:space="preserve">(.eot, </w:t>
            </w:r>
            <w:r w:rsidRPr="00975E0C">
              <w:rPr>
                <w:rFonts w:ascii="Courier New" w:hAnsi="Courier New" w:cs="Courier New"/>
                <w:lang w:val="en"/>
              </w:rPr>
              <w:t>.svg, .ttf, .woff, .woff2, .otf)</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r w:rsidRPr="00B62206">
              <w:rPr>
                <w:rFonts w:ascii="Courier New" w:hAnsi="Courier New" w:cs="Courier New"/>
                <w:lang w:val="en"/>
              </w:rPr>
              <w:t>primeng</w:t>
            </w:r>
            <w:r>
              <w:rPr>
                <w:lang w:val="en"/>
              </w:rPr>
              <w:t xml:space="preserve"> folder contains assets</w:t>
            </w:r>
            <w:r w:rsidR="00B62206">
              <w:rPr>
                <w:lang w:val="en"/>
              </w:rPr>
              <w:t xml:space="preserve"> required to render these UI controls:</w:t>
            </w:r>
          </w:p>
          <w:p w14:paraId="78C4D62E" w14:textId="00C4C6D6" w:rsidR="00B62206" w:rsidRDefault="00B62206" w:rsidP="008207CF">
            <w:pPr>
              <w:pStyle w:val="BodyText"/>
              <w:numPr>
                <w:ilvl w:val="0"/>
                <w:numId w:val="52"/>
              </w:numPr>
              <w:rPr>
                <w:lang w:val="en"/>
              </w:rPr>
            </w:pPr>
            <w:r w:rsidRPr="00B62206">
              <w:rPr>
                <w:rFonts w:ascii="Courier New" w:hAnsi="Courier New" w:cs="Courier New"/>
                <w:lang w:val="en"/>
              </w:rPr>
              <w:t>js</w:t>
            </w:r>
            <w:r>
              <w:rPr>
                <w:lang w:val="en"/>
              </w:rPr>
              <w:t xml:space="preserve"> – stores PrimeNG JavaScript files</w:t>
            </w:r>
          </w:p>
          <w:p w14:paraId="44365BAE" w14:textId="225B0CA1" w:rsidR="00B62206" w:rsidRDefault="00B62206" w:rsidP="008207CF">
            <w:pPr>
              <w:pStyle w:val="BodyText"/>
              <w:numPr>
                <w:ilvl w:val="0"/>
                <w:numId w:val="52"/>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393597">
      <w:pPr>
        <w:pStyle w:val="Heading2"/>
      </w:pPr>
      <w:bookmarkStart w:id="48" w:name="_Toc534722332"/>
      <w:r>
        <w:t>How do I add a new CSS file?</w:t>
      </w:r>
      <w:bookmarkEnd w:id="48"/>
    </w:p>
    <w:p w14:paraId="3FCAA188" w14:textId="351A88C4" w:rsidR="00780A49" w:rsidRDefault="00D718CA" w:rsidP="00DA3983">
      <w:pPr>
        <w:pStyle w:val="BodyText"/>
        <w:rPr>
          <w:rFonts w:ascii="Courier New" w:hAnsi="Courier New" w:cs="Courier New"/>
          <w:lang w:val="en"/>
        </w:rPr>
      </w:pPr>
      <w:r>
        <w:rPr>
          <w:lang w:val="en"/>
        </w:rPr>
        <w:t xml:space="preserve">CSS files can be added to TASCore inside a file called </w:t>
      </w:r>
      <w:r w:rsidRPr="00D718CA">
        <w:rPr>
          <w:rFonts w:ascii="Courier New" w:hAnsi="Courier New" w:cs="Courier New"/>
          <w:lang w:val="en"/>
        </w:rPr>
        <w:t>app.component.ts</w:t>
      </w:r>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r w:rsidRPr="00D718CA">
              <w:rPr>
                <w:rFonts w:ascii="Courier New" w:hAnsi="Courier New" w:cs="Courier New"/>
                <w:lang w:val="en"/>
              </w:rPr>
              <w:t>ts</w:t>
            </w:r>
            <w:r>
              <w:rPr>
                <w:lang w:val="en"/>
              </w:rPr>
              <w:t xml:space="preserve"> (typescript), </w:t>
            </w:r>
            <w:r w:rsidRPr="00D718CA">
              <w:rPr>
                <w:rFonts w:ascii="Courier New" w:hAnsi="Courier New" w:cs="Courier New"/>
                <w:lang w:val="en"/>
              </w:rPr>
              <w:t>css</w:t>
            </w:r>
            <w:r>
              <w:rPr>
                <w:lang w:val="en"/>
              </w:rPr>
              <w:t xml:space="preserve">, </w:t>
            </w:r>
            <w:r w:rsidRPr="00D718CA">
              <w:rPr>
                <w:rFonts w:ascii="Courier New" w:hAnsi="Courier New" w:cs="Courier New"/>
                <w:lang w:val="en"/>
              </w:rPr>
              <w:t>js</w:t>
            </w:r>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r w:rsidRPr="00D718CA">
              <w:rPr>
                <w:rFonts w:ascii="Courier New" w:hAnsi="Courier New" w:cs="Courier New"/>
                <w:lang w:val="en"/>
              </w:rPr>
              <w:t>css, img</w:t>
            </w:r>
            <w:r>
              <w:rPr>
                <w:lang w:val="en"/>
              </w:rPr>
              <w:t>,</w:t>
            </w:r>
            <w:r w:rsidRPr="00D718CA">
              <w:rPr>
                <w:rFonts w:ascii="Courier New" w:hAnsi="Courier New" w:cs="Courier New"/>
                <w:lang w:val="en"/>
              </w:rPr>
              <w:t xml:space="preserve"> js</w:t>
            </w:r>
            <w:r w:rsidR="002E4F51">
              <w:rPr>
                <w:rFonts w:ascii="Courier New" w:hAnsi="Courier New" w:cs="Courier New"/>
                <w:lang w:val="en"/>
              </w:rPr>
              <w:t>,</w:t>
            </w:r>
            <w:r>
              <w:rPr>
                <w:lang w:val="en"/>
              </w:rPr>
              <w:t xml:space="preserve"> and </w:t>
            </w:r>
            <w:r w:rsidRPr="00D718CA">
              <w:rPr>
                <w:rFonts w:ascii="Courier New" w:hAnsi="Courier New" w:cs="Courier New"/>
                <w:lang w:val="en"/>
              </w:rPr>
              <w:t>ttf</w:t>
            </w:r>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lastRenderedPageBreak/>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r w:rsidRPr="00D718CA">
              <w:rPr>
                <w:rFonts w:ascii="Courier New" w:hAnsi="Courier New" w:cs="Courier New"/>
                <w:lang w:val="en"/>
              </w:rPr>
              <w:t>app.component.ts</w:t>
            </w:r>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uswds/css/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css/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393597">
      <w:pPr>
        <w:pStyle w:val="Heading2"/>
      </w:pPr>
      <w:bookmarkStart w:id="49" w:name="_Toc534722333"/>
      <w:r>
        <w:t>How do I add a JavaScript file?</w:t>
      </w:r>
      <w:bookmarkEnd w:id="49"/>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cli.json</w:t>
      </w:r>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r w:rsidR="00085835" w:rsidRPr="00085835">
              <w:rPr>
                <w:rFonts w:ascii="Courier New" w:hAnsi="Courier New" w:cs="Courier New"/>
                <w:lang w:val="en"/>
              </w:rPr>
              <w:t>js</w:t>
            </w:r>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r w:rsidR="00085835">
              <w:rPr>
                <w:lang w:val="en"/>
              </w:rPr>
              <w:t>key:valu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uswds/js/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primeng/js/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393597">
      <w:pPr>
        <w:pStyle w:val="Heading2"/>
      </w:pPr>
      <w:bookmarkStart w:id="50" w:name="_Toc534722334"/>
      <w:r w:rsidRPr="00E77C6C">
        <w:t>How do I test my changes?</w:t>
      </w:r>
      <w:bookmarkEnd w:id="50"/>
    </w:p>
    <w:p w14:paraId="63831A70" w14:textId="715CBEBB" w:rsidR="00DA3983" w:rsidRDefault="0046559B" w:rsidP="00DA3983">
      <w:pPr>
        <w:pStyle w:val="BodyText"/>
        <w:rPr>
          <w:lang w:val="en"/>
        </w:rPr>
      </w:pPr>
      <w:r>
        <w:rPr>
          <w:lang w:val="en"/>
        </w:rPr>
        <w:t xml:space="preserve">Since TASCor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lastRenderedPageBreak/>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23"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41FA126" w:rsidR="00F07689" w:rsidRDefault="00C75A6F" w:rsidP="000D7324">
      <w:pPr>
        <w:pStyle w:val="Heading1"/>
      </w:pPr>
      <w:bookmarkStart w:id="51" w:name="_Toc534722335"/>
      <w:bookmarkEnd w:id="29"/>
      <w:bookmarkEnd w:id="30"/>
      <w:bookmarkEnd w:id="31"/>
      <w:bookmarkEnd w:id="32"/>
      <w:bookmarkEnd w:id="33"/>
      <w:bookmarkEnd w:id="34"/>
      <w:bookmarkEnd w:id="35"/>
      <w:r>
        <w:t>U</w:t>
      </w:r>
      <w:r w:rsidR="000826B0">
        <w:t>I</w:t>
      </w:r>
      <w:r>
        <w:t xml:space="preserve"> Components</w:t>
      </w:r>
      <w:bookmarkEnd w:id="51"/>
    </w:p>
    <w:p w14:paraId="1C35EFB4" w14:textId="344ABB5E" w:rsidR="00E77C6C" w:rsidRPr="007637CB" w:rsidRDefault="00E77C6C" w:rsidP="00E77C6C">
      <w:pPr>
        <w:rPr>
          <w:sz w:val="24"/>
        </w:rPr>
      </w:pPr>
      <w:r w:rsidRPr="007637CB">
        <w:rPr>
          <w:sz w:val="24"/>
        </w:rPr>
        <w:t xml:space="preserve">TASCor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36C8346F" w:rsidR="00D127B4" w:rsidRDefault="00D127B4" w:rsidP="00D127B4">
      <w:pPr>
        <w:pStyle w:val="Caption"/>
        <w:jc w:val="center"/>
      </w:pPr>
      <w:bookmarkStart w:id="52" w:name="_Toc479170378"/>
      <w:bookmarkStart w:id="53" w:name="_Toc479673608"/>
      <w:r>
        <w:t xml:space="preserve">Table </w:t>
      </w:r>
      <w:r w:rsidR="0085050E">
        <w:rPr>
          <w:noProof/>
        </w:rPr>
        <w:fldChar w:fldCharType="begin"/>
      </w:r>
      <w:r w:rsidR="0085050E">
        <w:rPr>
          <w:noProof/>
        </w:rPr>
        <w:instrText xml:space="preserve"> SEQ Table \* ARABIC </w:instrText>
      </w:r>
      <w:r w:rsidR="0085050E">
        <w:rPr>
          <w:noProof/>
        </w:rPr>
        <w:fldChar w:fldCharType="separate"/>
      </w:r>
      <w:r w:rsidR="00EC5B0D">
        <w:rPr>
          <w:noProof/>
        </w:rPr>
        <w:t>1</w:t>
      </w:r>
      <w:r w:rsidR="0085050E">
        <w:rPr>
          <w:noProof/>
        </w:rPr>
        <w:fldChar w:fldCharType="end"/>
      </w:r>
      <w:r w:rsidRPr="0039003E">
        <w:t xml:space="preserve">: </w:t>
      </w:r>
      <w:bookmarkEnd w:id="52"/>
      <w:bookmarkEnd w:id="53"/>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090"/>
        <w:gridCol w:w="7406"/>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4" w:name="ColumnTitle_03"/>
            <w:bookmarkEnd w:id="54"/>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lastRenderedPageBreak/>
              <w:t>2</w:t>
            </w:r>
          </w:p>
        </w:tc>
        <w:tc>
          <w:tcPr>
            <w:tcW w:w="1391" w:type="pct"/>
            <w:vAlign w:val="center"/>
          </w:tcPr>
          <w:p w14:paraId="1024069F" w14:textId="49161554" w:rsidR="000246FF" w:rsidRPr="00CE0368" w:rsidRDefault="000246FF" w:rsidP="00A51501">
            <w:pPr>
              <w:pStyle w:val="TableText"/>
              <w:rPr>
                <w:lang w:val="en-AU"/>
              </w:rPr>
            </w:pPr>
            <w:r>
              <w:rPr>
                <w:lang w:val="en-AU"/>
              </w:rPr>
              <w:t>Color palette</w:t>
            </w:r>
          </w:p>
        </w:tc>
        <w:tc>
          <w:tcPr>
            <w:tcW w:w="3334" w:type="pct"/>
            <w:vAlign w:val="center"/>
          </w:tcPr>
          <w:p w14:paraId="57F393C6" w14:textId="463E80B1" w:rsidR="000246FF" w:rsidRDefault="000246FF" w:rsidP="00A51501">
            <w:pPr>
              <w:pStyle w:val="TableText"/>
              <w:rPr>
                <w:lang w:val="en-AU"/>
              </w:rPr>
            </w:pPr>
            <w:r>
              <w:rPr>
                <w:lang w:val="en-AU"/>
              </w:rPr>
              <w:t>A family of colors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256338DF" w:rsidR="006803CD" w:rsidRDefault="006803CD" w:rsidP="00393597">
      <w:pPr>
        <w:pStyle w:val="Heading2"/>
      </w:pPr>
      <w:bookmarkStart w:id="55" w:name="_Toc471313651"/>
      <w:bookmarkStart w:id="56" w:name="_Toc471396305"/>
      <w:bookmarkStart w:id="57" w:name="_Toc471401575"/>
      <w:bookmarkStart w:id="58" w:name="_Toc471401743"/>
      <w:bookmarkStart w:id="59" w:name="_Toc534722336"/>
      <w:bookmarkEnd w:id="55"/>
      <w:bookmarkEnd w:id="56"/>
      <w:bookmarkEnd w:id="57"/>
      <w:bookmarkEnd w:id="58"/>
      <w:r>
        <w:lastRenderedPageBreak/>
        <w:t>PrimeNG Components</w:t>
      </w:r>
      <w:bookmarkEnd w:id="59"/>
    </w:p>
    <w:p w14:paraId="0CB171BC" w14:textId="2ACC50C0" w:rsidR="006803CD" w:rsidRPr="007637CB" w:rsidRDefault="0085050E" w:rsidP="006803CD">
      <w:pPr>
        <w:rPr>
          <w:sz w:val="24"/>
        </w:rPr>
      </w:pPr>
      <w:hyperlink r:id="rId25" w:anchor="/" w:history="1">
        <w:r w:rsidR="006803CD" w:rsidRPr="007637CB">
          <w:rPr>
            <w:rStyle w:val="Hyperlink"/>
            <w:sz w:val="24"/>
          </w:rPr>
          <w:t>PrimeNG</w:t>
        </w:r>
      </w:hyperlink>
      <w:r w:rsidR="006803CD" w:rsidRPr="007637CB">
        <w:rPr>
          <w:sz w:val="24"/>
        </w:rPr>
        <w:t xml:space="preserve"> is a suite of rich UI Angular components used throughout the TASCore site.</w:t>
      </w:r>
      <w:r w:rsidR="008F27CB" w:rsidRPr="007637CB">
        <w:rPr>
          <w:sz w:val="24"/>
        </w:rPr>
        <w:t xml:space="preserve"> While developing TASCor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121ABFE8" w:rsidR="00F07689" w:rsidRPr="00F07689" w:rsidRDefault="00F07689" w:rsidP="00393597">
      <w:pPr>
        <w:pStyle w:val="Heading2"/>
      </w:pPr>
      <w:bookmarkStart w:id="60" w:name="_Toc471312556"/>
      <w:bookmarkStart w:id="61" w:name="_Toc471313658"/>
      <w:bookmarkStart w:id="62" w:name="_Toc471396312"/>
      <w:bookmarkStart w:id="63" w:name="_Toc471401582"/>
      <w:bookmarkStart w:id="64" w:name="_Toc471401750"/>
      <w:bookmarkStart w:id="65" w:name="_Toc421540861"/>
      <w:bookmarkStart w:id="66" w:name="_Toc478982563"/>
      <w:bookmarkStart w:id="67" w:name="_Toc479167243"/>
      <w:bookmarkStart w:id="68" w:name="_Toc479248200"/>
      <w:bookmarkStart w:id="69" w:name="_Toc534722337"/>
      <w:bookmarkEnd w:id="60"/>
      <w:bookmarkEnd w:id="61"/>
      <w:bookmarkEnd w:id="62"/>
      <w:bookmarkEnd w:id="63"/>
      <w:bookmarkEnd w:id="64"/>
      <w:r w:rsidRPr="00F07689">
        <w:t>T</w:t>
      </w:r>
      <w:bookmarkEnd w:id="65"/>
      <w:bookmarkEnd w:id="66"/>
      <w:bookmarkEnd w:id="67"/>
      <w:bookmarkEnd w:id="68"/>
      <w:r w:rsidR="00852593">
        <w:t>ypography</w:t>
      </w:r>
      <w:bookmarkEnd w:id="69"/>
    </w:p>
    <w:p w14:paraId="2865E7A3" w14:textId="77777777" w:rsidR="00ED15C6" w:rsidRPr="007637CB" w:rsidRDefault="00ED15C6" w:rsidP="00ED15C6">
      <w:pPr>
        <w:rPr>
          <w:sz w:val="24"/>
        </w:rPr>
      </w:pPr>
      <w:bookmarkStart w:id="70" w:name="_Toc471401584"/>
      <w:bookmarkStart w:id="71" w:name="_Toc471401752"/>
      <w:bookmarkEnd w:id="70"/>
      <w:bookmarkEnd w:id="71"/>
      <w:r w:rsidRPr="007637CB">
        <w:rPr>
          <w:sz w:val="24"/>
        </w:rPr>
        <w:t>TASCor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85050E" w:rsidP="00BB7E97">
            <w:pPr>
              <w:rPr>
                <w:b/>
              </w:rPr>
            </w:pPr>
            <w:hyperlink r:id="rId26" w:history="1">
              <w:r w:rsidR="00ED15C6" w:rsidRPr="00ED15C6">
                <w:rPr>
                  <w:rStyle w:val="Hyperlink"/>
                  <w:b w:val="0"/>
                </w:rPr>
                <w:t>https://fonts.google.com/specimen/Source+Sans+Pro</w:t>
              </w:r>
            </w:hyperlink>
          </w:p>
        </w:tc>
        <w:tc>
          <w:tcPr>
            <w:tcW w:w="4950" w:type="dxa"/>
          </w:tcPr>
          <w:p w14:paraId="090C678D" w14:textId="77777777" w:rsidR="00ED15C6" w:rsidRPr="00ED15C6" w:rsidRDefault="0085050E" w:rsidP="00BB7E97">
            <w:pPr>
              <w:rPr>
                <w:b/>
              </w:rPr>
            </w:pPr>
            <w:hyperlink r:id="rId27"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85050E" w:rsidP="00BB7E97">
            <w:pPr>
              <w:jc w:val="center"/>
              <w:rPr>
                <w:noProof/>
              </w:rPr>
            </w:pPr>
            <w:hyperlink r:id="rId30"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lastRenderedPageBreak/>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TASCor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font: normal normal normal 14px/1 FontAwesome;</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ebkit-font-smoothing: antialiased;</w:t>
            </w:r>
            <w:r w:rsidRPr="002D49F6">
              <w:rPr>
                <w:rFonts w:ascii="Courier New" w:hAnsi="Courier New" w:cs="Courier New"/>
                <w:sz w:val="16"/>
                <w:szCs w:val="16"/>
              </w:rPr>
              <w:br/>
              <w:t xml:space="preserve">  -moz-osx-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52A79B29" w:rsidR="00ED15C6" w:rsidRDefault="00ED15C6" w:rsidP="00393597">
      <w:pPr>
        <w:pStyle w:val="Heading2"/>
      </w:pPr>
      <w:bookmarkStart w:id="72" w:name="_Toc534722338"/>
      <w:r>
        <w:t>Pairing and Styles</w:t>
      </w:r>
      <w:bookmarkEnd w:id="72"/>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lastRenderedPageBreak/>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t>NOTE: 1rem = 10px</w:t>
      </w:r>
    </w:p>
    <w:p w14:paraId="3D3BAF47" w14:textId="689D6167" w:rsidR="00731C11" w:rsidRPr="00A44AF4" w:rsidRDefault="00731C11" w:rsidP="00393597">
      <w:pPr>
        <w:pStyle w:val="Heading2"/>
      </w:pPr>
      <w:bookmarkStart w:id="73" w:name="_Toc534722339"/>
      <w:r w:rsidRPr="00A44AF4">
        <w:t>Typesetting</w:t>
      </w:r>
      <w:bookmarkEnd w:id="73"/>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138055E7" w14:textId="77777777" w:rsidR="00884F3F" w:rsidRPr="00884F3F" w:rsidRDefault="00884F3F" w:rsidP="00884F3F">
      <w:pPr>
        <w:rPr>
          <w:sz w:val="36"/>
          <w:szCs w:val="36"/>
        </w:rPr>
      </w:pPr>
    </w:p>
    <w:p w14:paraId="60CE4E7E" w14:textId="6C73047E" w:rsidR="00731C11" w:rsidRPr="00884F3F" w:rsidRDefault="00731C11" w:rsidP="00884F3F">
      <w:pPr>
        <w:rPr>
          <w:sz w:val="36"/>
          <w:szCs w:val="36"/>
        </w:rPr>
      </w:pPr>
      <w:r w:rsidRPr="00884F3F">
        <w:rPr>
          <w:sz w:val="36"/>
          <w:szCs w:val="36"/>
        </w:rPr>
        <w:t>The Grand Canyon</w:t>
      </w:r>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1007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lastRenderedPageBreak/>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t>&lt;H6&gt; Sub Section Heading 6</w:t>
            </w:r>
          </w:p>
          <w:p w14:paraId="38CC0A8E" w14:textId="3DC57604"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 xml:space="preserve">.usa-font-lead { </w:t>
            </w:r>
            <w:r w:rsidR="00773F9F" w:rsidRPr="00675460">
              <w:rPr>
                <w:rFonts w:ascii="Source Sans Pro" w:hAnsi="Source Sans Pro"/>
                <w:sz w:val="26"/>
                <w:szCs w:val="26"/>
                <w:lang w:val="en"/>
              </w:rPr>
              <w:t>Source Sans Pro</w:t>
            </w:r>
            <w:r w:rsidR="00773F9F">
              <w:rPr>
                <w:rFonts w:ascii="Source Sans Pro" w:hAnsi="Source Sans Pro"/>
                <w:sz w:val="26"/>
                <w:szCs w:val="26"/>
                <w:lang w:val="en"/>
              </w:rPr>
              <w:t>,</w:t>
            </w:r>
            <w:r w:rsidRPr="00C84197">
              <w:rPr>
                <w:rFonts w:ascii="Source Sans Pro" w:hAnsi="Source Sans Pro"/>
                <w:color w:val="000000"/>
                <w:sz w:val="26"/>
                <w:szCs w:val="26"/>
              </w:rPr>
              <w:t xml:space="preserve">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38A0F8FF" w:rsidR="007F09C9" w:rsidRDefault="007F09C9" w:rsidP="00393597">
      <w:pPr>
        <w:pStyle w:val="Heading2"/>
      </w:pPr>
      <w:bookmarkStart w:id="74" w:name="_Toc534722340"/>
      <w:r w:rsidRPr="007F09C9">
        <w:t>Links</w:t>
      </w:r>
      <w:bookmarkEnd w:id="74"/>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85050E" w:rsidP="007F09C9">
      <w:pPr>
        <w:pStyle w:val="NormalWeb"/>
        <w:spacing w:before="0" w:after="240"/>
        <w:ind w:left="630"/>
        <w:rPr>
          <w:rFonts w:ascii="Source Sans Pro" w:hAnsi="Source Sans Pro"/>
          <w:color w:val="000000"/>
          <w:sz w:val="26"/>
          <w:szCs w:val="26"/>
        </w:rPr>
      </w:pPr>
      <w:hyperlink r:id="rId33"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6A6E5A80" w:rsidR="007F09C9" w:rsidRPr="007F09C9" w:rsidRDefault="0085050E" w:rsidP="007F09C9">
      <w:pPr>
        <w:pStyle w:val="NormalWeb"/>
        <w:spacing w:before="240" w:after="240"/>
        <w:ind w:left="630"/>
        <w:rPr>
          <w:rFonts w:ascii="Source Sans Pro" w:hAnsi="Source Sans Pro"/>
          <w:color w:val="000000"/>
          <w:sz w:val="26"/>
          <w:szCs w:val="26"/>
        </w:rPr>
      </w:pPr>
      <w:hyperlink r:id="rId34"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w:t>
      </w:r>
      <w:r w:rsidR="00A8590C">
        <w:rPr>
          <w:rFonts w:ascii="Source Sans Pro" w:hAnsi="Source Sans Pro"/>
          <w:color w:val="000000"/>
          <w:sz w:val="26"/>
          <w:szCs w:val="26"/>
        </w:rPr>
        <w:t>n</w:t>
      </w:r>
      <w:r w:rsidR="007F09C9" w:rsidRPr="007F09C9">
        <w:rPr>
          <w:rFonts w:ascii="Source Sans Pro" w:hAnsi="Source Sans Pro"/>
          <w:color w:val="000000"/>
          <w:sz w:val="26"/>
          <w:szCs w:val="26"/>
        </w:rPr>
        <w:t xml:space="preserve"> </w:t>
      </w:r>
      <w:r w:rsidR="00773F9F">
        <w:rPr>
          <w:rFonts w:ascii="Source Sans Pro" w:hAnsi="Source Sans Pro"/>
          <w:color w:val="000000"/>
          <w:sz w:val="26"/>
          <w:szCs w:val="26"/>
        </w:rPr>
        <w:t>active</w:t>
      </w:r>
      <w:r w:rsidR="007F09C9" w:rsidRPr="007F09C9">
        <w:rPr>
          <w:rFonts w:ascii="Source Sans Pro" w:hAnsi="Source Sans Pro"/>
          <w:color w:val="000000"/>
          <w:sz w:val="26"/>
          <w:szCs w:val="26"/>
        </w:rPr>
        <w:t xml:space="preserve"> link.</w:t>
      </w:r>
      <w:r w:rsidR="00A8590C">
        <w:rPr>
          <w:rFonts w:ascii="Source Sans Pro" w:hAnsi="Source Sans Pro"/>
          <w:color w:val="000000"/>
          <w:sz w:val="26"/>
          <w:szCs w:val="26"/>
        </w:rPr>
        <w:t xml:space="preserve"> It turns purple on downstate, back to gray on upstate.</w:t>
      </w:r>
    </w:p>
    <w:p w14:paraId="4B4E8BC1" w14:textId="77777777" w:rsidR="00773F9F" w:rsidRPr="007F09C9" w:rsidRDefault="00773F9F" w:rsidP="00773F9F">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Pr>
          <w:rFonts w:ascii="Source Sans Pro" w:hAnsi="Source Sans Pro"/>
          <w:color w:val="000000"/>
          <w:sz w:val="26"/>
          <w:szCs w:val="26"/>
        </w:rPr>
        <w:t xml:space="preserve"> </w:t>
      </w:r>
      <w:r>
        <w:rPr>
          <w:noProof/>
        </w:rPr>
        <w:drawing>
          <wp:inline distT="0" distB="0" distL="0" distR="0" wp14:anchorId="1F543A9D" wp14:editId="7D596828">
            <wp:extent cx="188595" cy="18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 cy="188595"/>
                    </a:xfrm>
                    <a:prstGeom prst="rect">
                      <a:avLst/>
                    </a:prstGeom>
                  </pic:spPr>
                </pic:pic>
              </a:graphicData>
            </a:graphic>
          </wp:inline>
        </w:drawing>
      </w:r>
      <w:hyperlink r:id="rId36" w:history="1">
        <w:r w:rsidRPr="00B95C0C">
          <w:rPr>
            <w:rStyle w:val="Hyperlink"/>
            <w:rFonts w:ascii="Source Sans Pro" w:hAnsi="Source Sans Pro"/>
            <w:b w:val="0"/>
            <w:color w:val="365F91" w:themeColor="accent1" w:themeShade="BF"/>
            <w:sz w:val="26"/>
            <w:szCs w:val="26"/>
          </w:rPr>
          <w:t>external website</w:t>
        </w:r>
      </w:hyperlink>
      <w:r w:rsidRPr="00B95C0C">
        <w:rPr>
          <w:rStyle w:val="Hyperlink"/>
          <w:rFonts w:ascii="Source Sans Pro" w:hAnsi="Source Sans Pro"/>
          <w:b w:val="0"/>
          <w:color w:val="365F91" w:themeColor="accent1" w:themeShade="BF"/>
          <w:sz w:val="26"/>
          <w:szCs w:val="26"/>
        </w:rPr>
        <w:t xml:space="preserve"> </w:t>
      </w:r>
      <w:r w:rsidRPr="007F09C9">
        <w:rPr>
          <w:rFonts w:ascii="Source Sans Pro" w:hAnsi="Source Sans Pro"/>
          <w:color w:val="000000"/>
          <w:sz w:val="26"/>
          <w:szCs w:val="26"/>
        </w:rPr>
        <w:t>.</w:t>
      </w:r>
    </w:p>
    <w:p w14:paraId="6FE4C8D4" w14:textId="65F0C66B" w:rsidR="007F09C9" w:rsidRPr="00BB67E4" w:rsidRDefault="0085050E" w:rsidP="00BB67E4">
      <w:pPr>
        <w:pStyle w:val="NormalWeb"/>
        <w:shd w:val="clear" w:color="auto" w:fill="323A45"/>
        <w:spacing w:before="240" w:after="240"/>
        <w:ind w:left="630" w:right="3870"/>
        <w:rPr>
          <w:rFonts w:ascii="Source Sans Pro" w:hAnsi="Source Sans Pro"/>
          <w:color w:val="FFFFFF"/>
          <w:sz w:val="26"/>
          <w:szCs w:val="26"/>
        </w:rPr>
      </w:pPr>
      <w:hyperlink r:id="rId37" w:history="1">
        <w:r w:rsidR="007F09C9"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007F09C9" w:rsidRPr="007F09C9">
        <w:rPr>
          <w:rFonts w:ascii="Source Sans Pro" w:hAnsi="Source Sans Pro"/>
          <w:color w:val="FFFFFF"/>
          <w:sz w:val="26"/>
          <w:szCs w:val="26"/>
        </w:rPr>
        <w:t xml:space="preserve">is a </w:t>
      </w:r>
      <w:r w:rsidR="00BB67E4">
        <w:rPr>
          <w:rFonts w:ascii="Source Sans Pro" w:hAnsi="Source Sans Pro"/>
          <w:color w:val="FFFFFF"/>
          <w:sz w:val="26"/>
          <w:szCs w:val="26"/>
        </w:rPr>
        <w:t>text link on a dark background.</w:t>
      </w:r>
    </w:p>
    <w:tbl>
      <w:tblPr>
        <w:tblStyle w:val="TableGrid"/>
        <w:tblW w:w="10260" w:type="dxa"/>
        <w:tblInd w:w="355" w:type="dxa"/>
        <w:tblLook w:val="04A0" w:firstRow="1" w:lastRow="0" w:firstColumn="1" w:lastColumn="0" w:noHBand="0" w:noVBand="1"/>
      </w:tblPr>
      <w:tblGrid>
        <w:gridCol w:w="2976"/>
        <w:gridCol w:w="7284"/>
      </w:tblGrid>
      <w:tr w:rsidR="00E415F9" w14:paraId="0B3448CE" w14:textId="77777777" w:rsidTr="00E415F9">
        <w:tc>
          <w:tcPr>
            <w:tcW w:w="2880" w:type="dxa"/>
          </w:tcPr>
          <w:p w14:paraId="40F8BB97" w14:textId="1CCC8D64" w:rsidR="00E415F9" w:rsidRPr="00E415F9" w:rsidRDefault="00E415F9" w:rsidP="00E415F9">
            <w:pPr>
              <w:pStyle w:val="HTMLPreformatted"/>
              <w:shd w:val="clear" w:color="auto" w:fill="FFFFFF"/>
              <w:rPr>
                <w:rStyle w:val="nt"/>
                <w:rFonts w:ascii="Consolas" w:hAnsi="Consolas" w:cs="Consolas"/>
                <w:color w:val="046B99"/>
                <w:sz w:val="18"/>
                <w:szCs w:val="18"/>
              </w:rPr>
            </w:pPr>
            <w:r>
              <w:rPr>
                <w:noProof/>
              </w:rPr>
              <w:drawing>
                <wp:inline distT="0" distB="0" distL="0" distR="0" wp14:anchorId="6E58F8FD" wp14:editId="6654E813">
                  <wp:extent cx="174307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3075" cy="419100"/>
                          </a:xfrm>
                          <a:prstGeom prst="rect">
                            <a:avLst/>
                          </a:prstGeom>
                        </pic:spPr>
                      </pic:pic>
                    </a:graphicData>
                  </a:graphic>
                </wp:inline>
              </w:drawing>
            </w:r>
          </w:p>
        </w:tc>
        <w:tc>
          <w:tcPr>
            <w:tcW w:w="7380" w:type="dxa"/>
          </w:tcPr>
          <w:p w14:paraId="18191EC0" w14:textId="06F1C1BF"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ul class="usa-unstyled-list usa-nav-secondary-links"&gt;</w:t>
            </w:r>
          </w:p>
          <w:p w14:paraId="5A83BA14" w14:textId="77777777"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lt;li&gt;</w:t>
            </w:r>
          </w:p>
          <w:p w14:paraId="7A17C472" w14:textId="0FBCD6A9"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faq']" title="Frequently Asked Questions"&gt;</w:t>
            </w:r>
          </w:p>
          <w:p w14:paraId="7CD84651" w14:textId="01BB9769"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commenting-o" aria-hidden="true"&gt;&lt;/span&gt; FAQ</w:t>
            </w:r>
          </w:p>
          <w:p w14:paraId="100E89D7"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a&gt;</w:t>
            </w:r>
          </w:p>
          <w:p w14:paraId="18CAACB0"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li&gt;</w:t>
            </w:r>
          </w:p>
          <w:p w14:paraId="324F9C87" w14:textId="1903CF08"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3334B08C" w14:textId="4A98C1FB"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contact']" title="Contact Info"&gt;</w:t>
            </w:r>
          </w:p>
          <w:p w14:paraId="0765CBF8" w14:textId="1E00F3D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phone-square" aria-hidden="true"&gt;&lt;/span&gt;Contact Us</w:t>
            </w:r>
          </w:p>
          <w:p w14:paraId="674EAC27" w14:textId="27EDA41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a&gt;</w:t>
            </w:r>
          </w:p>
          <w:p w14:paraId="5AEDE643" w14:textId="7939F694"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1A4604D6" w14:textId="6FC04F93" w:rsidR="00E415F9" w:rsidRPr="002F1B76" w:rsidRDefault="00E415F9" w:rsidP="00E415F9">
            <w:pPr>
              <w:pStyle w:val="HTMLPreformatted"/>
              <w:shd w:val="clear" w:color="auto" w:fill="FFFFFF"/>
              <w:rPr>
                <w:rFonts w:ascii="Consolas" w:hAnsi="Consolas" w:cs="Consolas"/>
                <w:color w:val="212121"/>
              </w:rPr>
            </w:pPr>
            <w:r>
              <w:rPr>
                <w:rStyle w:val="nt"/>
                <w:color w:val="046B99"/>
                <w:sz w:val="18"/>
                <w:szCs w:val="18"/>
              </w:rPr>
              <w:t>&lt;/ul&gt;</w:t>
            </w:r>
          </w:p>
        </w:tc>
      </w:tr>
    </w:tbl>
    <w:p w14:paraId="12D5178F" w14:textId="383426B6" w:rsidR="007F09C9" w:rsidRDefault="00A44AF4" w:rsidP="00393597">
      <w:pPr>
        <w:pStyle w:val="Heading2"/>
      </w:pPr>
      <w:bookmarkStart w:id="75" w:name="_Toc534722341"/>
      <w:r w:rsidRPr="00A44AF4">
        <w:t>Lists</w:t>
      </w:r>
      <w:bookmarkEnd w:id="75"/>
    </w:p>
    <w:p w14:paraId="74962100" w14:textId="5D1E8489" w:rsidR="00BB7E97" w:rsidRPr="00E75B01" w:rsidRDefault="008B6989" w:rsidP="00241C4A">
      <w:pPr>
        <w:pStyle w:val="BodyText"/>
      </w:pPr>
      <w:r w:rsidRPr="00E75B01">
        <w:t>List</w:t>
      </w:r>
      <w:r w:rsidR="00E75B01">
        <w:t>s</w:t>
      </w:r>
      <w:r w:rsidRPr="00E75B01">
        <w:t xml:space="preserve"> are used to organize information in a structural organization </w:t>
      </w:r>
      <w:r w:rsidR="00E75B01">
        <w:t>like</w:t>
      </w:r>
      <w:r w:rsidRPr="00E75B01">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5A888268" w14:textId="7AEDF41C"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41FFAA25" w14:textId="472B9E44"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5CD45425" w:rsidR="008B6989" w:rsidRPr="00E75B01" w:rsidRDefault="002F1B76" w:rsidP="00241C4A">
      <w:pPr>
        <w:pStyle w:val="BodyText"/>
      </w:pPr>
      <w:r w:rsidRPr="00E75B01">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lastRenderedPageBreak/>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52129231" w:rsidR="000E6DD0" w:rsidRDefault="00366C88" w:rsidP="00393597">
      <w:pPr>
        <w:pStyle w:val="Heading2"/>
      </w:pPr>
      <w:bookmarkStart w:id="76" w:name="_Toc534722342"/>
      <w:r>
        <w:lastRenderedPageBreak/>
        <w:t>Color Palette</w:t>
      </w:r>
      <w:bookmarkEnd w:id="76"/>
    </w:p>
    <w:p w14:paraId="229C97B0" w14:textId="473635BE" w:rsidR="00E75B01" w:rsidRPr="00E75B01" w:rsidRDefault="00366C88" w:rsidP="00366C88">
      <w:pPr>
        <w:rPr>
          <w:sz w:val="24"/>
        </w:rPr>
      </w:pPr>
      <w:r w:rsidRPr="00E75B01">
        <w:rPr>
          <w:sz w:val="24"/>
        </w:rPr>
        <w:t xml:space="preserve">The MCCF TASCor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508 color contrast requirements while also promoting trust by invoking a 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6669"/>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307"/>
              <w:gridCol w:w="1318"/>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DA01843">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 cy="649224"/>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345"/>
              <w:gridCol w:w="1249"/>
              <w:gridCol w:w="1290"/>
              <w:gridCol w:w="1262"/>
            </w:tblGrid>
            <w:tr w:rsidR="00202990" w:rsidRPr="00BD27AF" w14:paraId="31B0478C" w14:textId="77777777" w:rsidTr="00BB7E97">
              <w:tc>
                <w:tcPr>
                  <w:tcW w:w="1339" w:type="dxa"/>
                </w:tcPr>
                <w:p w14:paraId="0F1763E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3232" cy="685800"/>
                                </a:xfrm>
                                <a:prstGeom prst="rect">
                                  <a:avLst/>
                                </a:prstGeom>
                              </pic:spPr>
                            </pic:pic>
                          </a:graphicData>
                        </a:graphic>
                      </wp:inline>
                    </w:drawing>
                  </w:r>
                </w:p>
                <w:p w14:paraId="0F606EC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2bfe7</w:t>
                  </w:r>
                </w:p>
              </w:tc>
              <w:tc>
                <w:tcPr>
                  <w:tcW w:w="1356" w:type="dxa"/>
                </w:tcPr>
                <w:p w14:paraId="0185DA27"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088" cy="685800"/>
                                </a:xfrm>
                                <a:prstGeom prst="rect">
                                  <a:avLst/>
                                </a:prstGeom>
                              </pic:spPr>
                            </pic:pic>
                          </a:graphicData>
                        </a:graphic>
                      </wp:inline>
                    </w:drawing>
                  </w:r>
                </w:p>
                <w:p w14:paraId="070EBD3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46b99</w:t>
                  </w:r>
                </w:p>
              </w:tc>
              <w:tc>
                <w:tcPr>
                  <w:tcW w:w="1266" w:type="dxa"/>
                </w:tcPr>
                <w:p w14:paraId="5B7CF564"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34" w:type="dxa"/>
                </w:tcPr>
                <w:p w14:paraId="63DED495"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3232" cy="685800"/>
                                </a:xfrm>
                                <a:prstGeom prst="rect">
                                  <a:avLst/>
                                </a:prstGeom>
                              </pic:spPr>
                            </pic:pic>
                          </a:graphicData>
                        </a:graphic>
                      </wp:inline>
                    </w:drawing>
                  </w:r>
                </w:p>
                <w:p w14:paraId="768E32CA"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bdaf1</w:t>
                  </w:r>
                </w:p>
              </w:tc>
              <w:tc>
                <w:tcPr>
                  <w:tcW w:w="900" w:type="dxa"/>
                </w:tcPr>
                <w:p w14:paraId="483F675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270867" wp14:editId="617A3D1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4944" cy="685800"/>
                                </a:xfrm>
                                <a:prstGeom prst="rect">
                                  <a:avLst/>
                                </a:prstGeom>
                              </pic:spPr>
                            </pic:pic>
                          </a:graphicData>
                        </a:graphic>
                      </wp:inline>
                    </w:drawing>
                  </w:r>
                </w:p>
                <w:p w14:paraId="436C6D77"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1f3f8</w:t>
                  </w:r>
                </w:p>
              </w:tc>
            </w:tr>
            <w:tr w:rsidR="00202990" w:rsidRPr="00BD27AF" w14:paraId="7D455A99" w14:textId="77777777" w:rsidTr="00BB7E97">
              <w:tc>
                <w:tcPr>
                  <w:tcW w:w="1339" w:type="dxa"/>
                </w:tcPr>
                <w:p w14:paraId="52B58D1E"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986AE37" wp14:editId="2ED64E6C">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2376" cy="685800"/>
                                </a:xfrm>
                                <a:prstGeom prst="rect">
                                  <a:avLst/>
                                </a:prstGeom>
                              </pic:spPr>
                            </pic:pic>
                          </a:graphicData>
                        </a:graphic>
                      </wp:inline>
                    </w:drawing>
                  </w:r>
                </w:p>
                <w:p w14:paraId="19F387C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31c3d</w:t>
                  </w:r>
                </w:p>
              </w:tc>
              <w:tc>
                <w:tcPr>
                  <w:tcW w:w="1356" w:type="dxa"/>
                </w:tcPr>
                <w:p w14:paraId="2EAC8289"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9808" cy="685800"/>
                                </a:xfrm>
                                <a:prstGeom prst="rect">
                                  <a:avLst/>
                                </a:prstGeom>
                              </pic:spPr>
                            </pic:pic>
                          </a:graphicData>
                        </a:graphic>
                      </wp:inline>
                    </w:drawing>
                  </w:r>
                </w:p>
                <w:p w14:paraId="2B187FD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81b1e</w:t>
                  </w:r>
                </w:p>
              </w:tc>
              <w:tc>
                <w:tcPr>
                  <w:tcW w:w="1266" w:type="dxa"/>
                </w:tcPr>
                <w:p w14:paraId="65EC1152"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 cy="685800"/>
                                </a:xfrm>
                                <a:prstGeom prst="rect">
                                  <a:avLst/>
                                </a:prstGeom>
                              </pic:spPr>
                            </pic:pic>
                          </a:graphicData>
                        </a:graphic>
                      </wp:inline>
                    </w:drawing>
                  </w:r>
                </w:p>
                <w:p w14:paraId="2C6170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cd2026</w:t>
                  </w:r>
                </w:p>
              </w:tc>
              <w:tc>
                <w:tcPr>
                  <w:tcW w:w="1434" w:type="dxa"/>
                </w:tcPr>
                <w:p w14:paraId="3135EA6C"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4088" cy="685800"/>
                                </a:xfrm>
                                <a:prstGeom prst="rect">
                                  <a:avLst/>
                                </a:prstGeom>
                              </pic:spPr>
                            </pic:pic>
                          </a:graphicData>
                        </a:graphic>
                      </wp:inline>
                    </w:drawing>
                  </w:r>
                </w:p>
                <w:p w14:paraId="7C6EFF28"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59393</w:t>
                  </w:r>
                </w:p>
              </w:tc>
              <w:tc>
                <w:tcPr>
                  <w:tcW w:w="900" w:type="dxa"/>
                </w:tcPr>
                <w:p w14:paraId="493F9E23"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0F2EC97" wp14:editId="426B453B">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512" cy="685800"/>
                                </a:xfrm>
                                <a:prstGeom prst="rect">
                                  <a:avLst/>
                                </a:prstGeom>
                              </pic:spPr>
                            </pic:pic>
                          </a:graphicData>
                        </a:graphic>
                      </wp:inline>
                    </w:drawing>
                  </w:r>
                </w:p>
                <w:p w14:paraId="28A2814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9dede</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0549EBC9" w14:textId="77777777"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7FE738FD" w14:textId="77777777"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08"/>
              <w:gridCol w:w="1281"/>
            </w:tblGrid>
            <w:tr w:rsidR="00EA711F" w:rsidRPr="00BD27AF" w14:paraId="633B8A83" w14:textId="77777777" w:rsidTr="00EA711F">
              <w:trPr>
                <w:trHeight w:val="1000"/>
              </w:trPr>
              <w:tc>
                <w:tcPr>
                  <w:tcW w:w="1356" w:type="dxa"/>
                  <w:shd w:val="clear" w:color="auto" w:fill="auto"/>
                </w:tcPr>
                <w:p w14:paraId="7199A603"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lastRenderedPageBreak/>
                    <w:drawing>
                      <wp:inline distT="0" distB="0" distL="0" distR="0" wp14:anchorId="284BC340" wp14:editId="67E03170">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4088" cy="685800"/>
                                </a:xfrm>
                                <a:prstGeom prst="rect">
                                  <a:avLst/>
                                </a:prstGeom>
                              </pic:spPr>
                            </pic:pic>
                          </a:graphicData>
                        </a:graphic>
                      </wp:inline>
                    </w:drawing>
                  </w:r>
                </w:p>
                <w:p w14:paraId="2E82BA7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db81e</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prstClr val="black"/>
                                    <a:srgbClr val="E7F4E4">
                                      <a:tint val="45000"/>
                                      <a:satMod val="400000"/>
                                    </a:srgbClr>
                                  </a:duotone>
                                  <a:extLst>
                                    <a:ext uri="{BEBA8EAE-BF5A-486C-A8C5-ECC9F3942E4B}">
                                      <a14:imgProps xmlns:a14="http://schemas.microsoft.com/office/drawing/2010/main">
                                        <a14:imgLayer r:embed="rId62">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2BEC7CA4" w:rsidR="00FB472F" w:rsidRPr="00BD27AF" w:rsidRDefault="00095E81" w:rsidP="00BB7E97">
                  <w:pPr>
                    <w:jc w:val="center"/>
                    <w:rPr>
                      <w:rFonts w:ascii="Source Sans Pro" w:hAnsi="Source Sans Pro"/>
                      <w:noProof/>
                      <w:szCs w:val="22"/>
                    </w:rPr>
                  </w:pPr>
                  <w:r>
                    <w:rPr>
                      <w:noProof/>
                    </w:rPr>
                    <w:drawing>
                      <wp:inline distT="0" distB="0" distL="0" distR="0" wp14:anchorId="21D138DF" wp14:editId="727F8B04">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275" cy="676275"/>
                                </a:xfrm>
                                <a:prstGeom prst="rect">
                                  <a:avLst/>
                                </a:prstGeom>
                              </pic:spPr>
                            </pic:pic>
                          </a:graphicData>
                        </a:graphic>
                      </wp:inline>
                    </w:drawing>
                  </w:r>
                  <w:r>
                    <w:rPr>
                      <w:rFonts w:ascii="Source Sans Pro" w:hAnsi="Source Sans Pro"/>
                      <w:noProof/>
                      <w:szCs w:val="22"/>
                    </w:rPr>
                    <w:br/>
                  </w:r>
                  <w:r w:rsidRPr="00095E81">
                    <w:rPr>
                      <w:rFonts w:ascii="Source Sans Pro" w:hAnsi="Source Sans Pro"/>
                      <w:b/>
                      <w:noProof/>
                      <w:szCs w:val="22"/>
                    </w:rPr>
                    <w:t>#e31c3d</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75"/>
              <w:gridCol w:w="1349"/>
              <w:gridCol w:w="1291"/>
              <w:gridCol w:w="1234"/>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biLevel thresh="75000"/>
                                  <a:extLst>
                                    <a:ext uri="{BEBA8EAE-BF5A-486C-A8C5-ECC9F3942E4B}">
                                      <a14:imgProps xmlns:a14="http://schemas.microsoft.com/office/drawing/2010/main">
                                        <a14:imgLayer r:embed="rId62">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ffffff</w:t>
                  </w:r>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6930649A" w:rsidR="00E10363" w:rsidRDefault="00E10363" w:rsidP="00393597">
      <w:pPr>
        <w:pStyle w:val="Heading2"/>
      </w:pPr>
      <w:bookmarkStart w:id="77" w:name="_Toc534722343"/>
      <w:r>
        <w:t>Text Accessibility</w:t>
      </w:r>
      <w:bookmarkEnd w:id="77"/>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76"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77" w:history="1">
        <w:r w:rsidRPr="00E75B01">
          <w:rPr>
            <w:rStyle w:val="Hyperlink"/>
            <w:b w:val="0"/>
            <w:sz w:val="24"/>
          </w:rPr>
          <w:t>WebAIM</w:t>
        </w:r>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lastRenderedPageBreak/>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90734" cy="4620845"/>
                    </a:xfrm>
                    <a:prstGeom prst="rect">
                      <a:avLst/>
                    </a:prstGeom>
                  </pic:spPr>
                </pic:pic>
              </a:graphicData>
            </a:graphic>
          </wp:inline>
        </w:drawing>
      </w:r>
    </w:p>
    <w:p w14:paraId="6327339F" w14:textId="564008B5" w:rsidR="0073562A" w:rsidRDefault="0073562A" w:rsidP="00393597">
      <w:pPr>
        <w:pStyle w:val="Heading2"/>
      </w:pPr>
      <w:bookmarkStart w:id="78" w:name="_Toc534722344"/>
      <w:r>
        <w:t>Headers</w:t>
      </w:r>
      <w:bookmarkEnd w:id="78"/>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51E885AC" w:rsidR="001A2A9C" w:rsidRPr="001A2A9C" w:rsidRDefault="00077222" w:rsidP="006E75B3">
      <w:pPr>
        <w:pStyle w:val="Heading2"/>
      </w:pPr>
      <w:bookmarkStart w:id="79" w:name="_Toc534722345"/>
      <w:r w:rsidRPr="001A2A9C">
        <w:lastRenderedPageBreak/>
        <w:t>Accessibility</w:t>
      </w:r>
      <w:bookmarkEnd w:id="79"/>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t xml:space="preserve">If the logo is text, use </w:t>
      </w:r>
      <w:r w:rsidRPr="006C45EC">
        <w:rPr>
          <w:rFonts w:ascii="Courier New" w:hAnsi="Courier New" w:cs="Courier New"/>
        </w:rPr>
        <w:t>em</w:t>
      </w:r>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r w:rsidR="006C45EC" w:rsidRPr="006C45EC">
        <w:rPr>
          <w:rFonts w:ascii="Courier New" w:hAnsi="Courier New" w:cs="Courier New"/>
        </w:rPr>
        <w:t>em</w:t>
      </w:r>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3138CBCF" w:rsidR="007A0C0F" w:rsidRDefault="00077222" w:rsidP="006E75B3">
      <w:pPr>
        <w:pStyle w:val="Heading2"/>
      </w:pPr>
      <w:bookmarkStart w:id="80" w:name="_Toc534722346"/>
      <w:r>
        <w:t>Usability</w:t>
      </w:r>
      <w:bookmarkEnd w:id="80"/>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lastRenderedPageBreak/>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695943C0" w:rsidR="00BA0CAC" w:rsidRDefault="00BA0CAC" w:rsidP="00393597">
      <w:pPr>
        <w:pStyle w:val="Heading2"/>
      </w:pPr>
      <w:bookmarkStart w:id="81" w:name="_Toc534722347"/>
      <w:r w:rsidRPr="00BA0CAC">
        <w:t>Header and TAS</w:t>
      </w:r>
      <w:r>
        <w:t xml:space="preserve"> custom styling</w:t>
      </w:r>
      <w:bookmarkEnd w:id="81"/>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u</w:t>
            </w:r>
            <w:r>
              <w:rPr>
                <w:rFonts w:ascii="Courier New" w:hAnsi="Courier New" w:cs="Courier New"/>
                <w:sz w:val="16"/>
                <w:szCs w:val="16"/>
              </w:rPr>
              <w:t>sa-header-search-button:hover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topVALogo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float:lef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r>
              <w:rPr>
                <w:szCs w:val="24"/>
              </w:rPr>
              <w:t>WebTitle</w:t>
            </w:r>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clear:non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6323" cy="1121835"/>
                          </a:xfrm>
                          <a:prstGeom prst="rect">
                            <a:avLst/>
                          </a:prstGeom>
                        </pic:spPr>
                      </pic:pic>
                    </a:graphicData>
                  </a:graphic>
                </wp:inline>
              </w:drawing>
            </w:r>
          </w:p>
        </w:tc>
        <w:tc>
          <w:tcPr>
            <w:tcW w:w="6120" w:type="dxa"/>
          </w:tcPr>
          <w:p w14:paraId="7268D50B" w14:textId="72B31FB1"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 xml:space="preserve">rder-bottom: </w:t>
            </w:r>
            <w:r w:rsidR="0096349B" w:rsidRPr="0096349B">
              <w:rPr>
                <w:rFonts w:ascii="Courier New" w:hAnsi="Courier New" w:cs="Courier New"/>
                <w:sz w:val="16"/>
                <w:szCs w:val="16"/>
              </w:rPr>
              <w:t>1px solid #d6d7d9</w:t>
            </w:r>
            <w:r>
              <w:rPr>
                <w:rFonts w:ascii="Courier New" w:hAnsi="Courier New" w:cs="Courier New"/>
                <w:sz w:val="16"/>
                <w:szCs w:val="16"/>
              </w:rPr>
              <w:t>;</w:t>
            </w:r>
            <w:r>
              <w:rPr>
                <w:rFonts w:ascii="Courier New" w:hAnsi="Courier New" w:cs="Courier New"/>
                <w:sz w:val="16"/>
                <w:szCs w:val="16"/>
              </w:rPr>
              <w:br/>
              <w:t xml:space="preserve">  </w:t>
            </w:r>
            <w:r w:rsidRPr="001C0094">
              <w:rPr>
                <w:rFonts w:ascii="Courier New" w:hAnsi="Courier New" w:cs="Courier New"/>
                <w:sz w:val="16"/>
                <w:szCs w:val="16"/>
              </w:rPr>
              <w:t>background-image:</w:t>
            </w:r>
            <w:r>
              <w:rPr>
                <w:rFonts w:ascii="Courier New" w:hAnsi="Courier New" w:cs="Courier New"/>
                <w:sz w:val="16"/>
                <w:szCs w:val="16"/>
              </w:rPr>
              <w:t>url("/assets/img/thread4.png");</w:t>
            </w:r>
            <w:r>
              <w:rPr>
                <w:rFonts w:ascii="Courier New" w:hAnsi="Courier New" w:cs="Courier New"/>
                <w:sz w:val="16"/>
                <w:szCs w:val="16"/>
              </w:rPr>
              <w:br/>
              <w:t xml:space="preserve">  background-position:left;</w:t>
            </w:r>
            <w:r>
              <w:rPr>
                <w:rFonts w:ascii="Courier New" w:hAnsi="Courier New" w:cs="Courier New"/>
                <w:sz w:val="16"/>
                <w:szCs w:val="16"/>
              </w:rPr>
              <w:br/>
              <w:t xml:space="preserve">  background-repeat: repeat-x;</w:t>
            </w:r>
            <w:r>
              <w:rPr>
                <w:rFonts w:ascii="Courier New" w:hAnsi="Courier New" w:cs="Courier New"/>
                <w:sz w:val="16"/>
                <w:szCs w:val="16"/>
              </w:rPr>
              <w:br/>
            </w:r>
            <w:r w:rsidRPr="001C0094">
              <w:rPr>
                <w:rFonts w:ascii="Courier New" w:hAnsi="Courier New" w:cs="Courier New"/>
                <w:sz w:val="16"/>
                <w:szCs w:val="16"/>
              </w:rPr>
              <w:t>}</w:t>
            </w:r>
          </w:p>
        </w:tc>
      </w:tr>
    </w:tbl>
    <w:p w14:paraId="144A405C" w14:textId="6F710635" w:rsidR="00852062" w:rsidRDefault="003C7293" w:rsidP="00393597">
      <w:pPr>
        <w:pStyle w:val="Heading2"/>
      </w:pPr>
      <w:bookmarkStart w:id="82" w:name="_Toc534722348"/>
      <w:r w:rsidRPr="003C7293">
        <w:t>Footers</w:t>
      </w:r>
      <w:bookmarkEnd w:id="82"/>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64CE2C79" w:rsidR="00745B48" w:rsidRDefault="00745B48" w:rsidP="006E75B3">
      <w:pPr>
        <w:pStyle w:val="Heading2"/>
      </w:pPr>
      <w:bookmarkStart w:id="83" w:name="_Toc534722349"/>
      <w:r w:rsidRPr="003C7293">
        <w:lastRenderedPageBreak/>
        <w:t>Accessibility</w:t>
      </w:r>
      <w:bookmarkEnd w:id="83"/>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434A3F95" w:rsidR="00745B48" w:rsidRPr="00745B48" w:rsidRDefault="00B869C4" w:rsidP="006E75B3">
      <w:pPr>
        <w:pStyle w:val="Heading2"/>
      </w:pPr>
      <w:bookmarkStart w:id="84" w:name="_Toc534722350"/>
      <w:r>
        <w:t>Usability</w:t>
      </w:r>
      <w:bookmarkEnd w:id="84"/>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2503423C" w:rsidR="00745B48" w:rsidRPr="009C11F2" w:rsidRDefault="00A25CD2" w:rsidP="00CE4601">
      <w:pPr>
        <w:pStyle w:val="BodyText"/>
        <w:numPr>
          <w:ilvl w:val="0"/>
          <w:numId w:val="30"/>
        </w:numPr>
        <w:rPr>
          <w:szCs w:val="24"/>
        </w:rPr>
      </w:pPr>
      <w:r w:rsidRPr="009C11F2">
        <w:rPr>
          <w:szCs w:val="24"/>
        </w:rPr>
        <w:t xml:space="preserve">Top footer uses background </w:t>
      </w:r>
      <w:r w:rsidRPr="009C11F2">
        <w:rPr>
          <w:color w:val="222222"/>
          <w:szCs w:val="24"/>
        </w:rPr>
        <w:t>color is #003e73.</w:t>
      </w:r>
    </w:p>
    <w:p w14:paraId="50DEBEF0" w14:textId="5B835EA0" w:rsidR="00C14211" w:rsidRDefault="00B339AD" w:rsidP="00852062">
      <w:pPr>
        <w:pStyle w:val="BodyText"/>
        <w:rPr>
          <w:sz w:val="22"/>
          <w:szCs w:val="22"/>
        </w:rPr>
      </w:pPr>
      <w:r>
        <w:rPr>
          <w:noProof/>
        </w:rPr>
        <w:drawing>
          <wp:inline distT="0" distB="0" distL="0" distR="0" wp14:anchorId="59D20653" wp14:editId="185E923D">
            <wp:extent cx="6572250" cy="82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72250" cy="824230"/>
                    </a:xfrm>
                    <a:prstGeom prst="rect">
                      <a:avLst/>
                    </a:prstGeom>
                  </pic:spPr>
                </pic:pic>
              </a:graphicData>
            </a:graphic>
          </wp:inline>
        </w:drawing>
      </w:r>
    </w:p>
    <w:p w14:paraId="53D905D9" w14:textId="034B2F5D" w:rsidR="00C14211" w:rsidRPr="009C11F2" w:rsidRDefault="00A25CD2" w:rsidP="00852062">
      <w:pPr>
        <w:pStyle w:val="BodyText"/>
        <w:rPr>
          <w:szCs w:val="24"/>
        </w:rPr>
      </w:pPr>
      <w:r w:rsidRPr="009C11F2">
        <w:rPr>
          <w:szCs w:val="24"/>
        </w:rPr>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7720496B" w14:textId="41EEB492"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secondary_section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bl>
    <w:p w14:paraId="510FF72D" w14:textId="49BA0D25" w:rsidR="00F45C93" w:rsidRDefault="00F45C93" w:rsidP="00393597">
      <w:pPr>
        <w:pStyle w:val="Heading2"/>
      </w:pPr>
      <w:bookmarkStart w:id="85" w:name="_Toc534722351"/>
      <w:r>
        <w:t>Side Navigation</w:t>
      </w:r>
      <w:bookmarkEnd w:id="85"/>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lastRenderedPageBreak/>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sub_lis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sub_lis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sub_lis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525E3FB5" w:rsidR="00775EC5" w:rsidRDefault="00775EC5" w:rsidP="006E75B3">
      <w:pPr>
        <w:pStyle w:val="Heading2"/>
      </w:pPr>
      <w:bookmarkStart w:id="86" w:name="_Toc534722352"/>
      <w:r w:rsidRPr="00775EC5">
        <w:t>Accessibility</w:t>
      </w:r>
      <w:bookmarkEnd w:id="86"/>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73AD5678" w14:textId="2C4EABC0" w:rsidR="00496E31" w:rsidRPr="00496E31" w:rsidRDefault="001A2A9C" w:rsidP="00496E31">
      <w:pPr>
        <w:pStyle w:val="Heading2"/>
      </w:pPr>
      <w:bookmarkStart w:id="87" w:name="_Toc534722353"/>
      <w:r>
        <w:t>Usability</w:t>
      </w:r>
      <w:bookmarkEnd w:id="87"/>
    </w:p>
    <w:p w14:paraId="3FFF07B7" w14:textId="742FE11C" w:rsidR="001A2A9C" w:rsidRDefault="00565BC8" w:rsidP="00496E31">
      <w:pPr>
        <w:pStyle w:val="ListParagraph"/>
        <w:numPr>
          <w:ilvl w:val="0"/>
          <w:numId w:val="31"/>
        </w:numPr>
      </w:pPr>
      <w:r w:rsidRPr="009C11F2">
        <w:t>Must be displayed on the left side of web page under the header and above the footer</w:t>
      </w:r>
      <w:r w:rsidR="009C11F2">
        <w:t>.</w:t>
      </w:r>
    </w:p>
    <w:p w14:paraId="2AD23665" w14:textId="156B7EAC" w:rsidR="00565BC8" w:rsidRDefault="00565BC8" w:rsidP="00496E31">
      <w:pPr>
        <w:pStyle w:val="ListParagraph"/>
        <w:numPr>
          <w:ilvl w:val="0"/>
          <w:numId w:val="31"/>
        </w:numPr>
      </w:pPr>
      <w:r w:rsidRPr="009C11F2">
        <w:t>Include links to subsections of the website.</w:t>
      </w:r>
    </w:p>
    <w:p w14:paraId="71343CCE" w14:textId="1E672C16" w:rsidR="00565BC8" w:rsidRDefault="00565BC8" w:rsidP="00496E31">
      <w:pPr>
        <w:pStyle w:val="ListParagraph"/>
        <w:numPr>
          <w:ilvl w:val="0"/>
          <w:numId w:val="31"/>
        </w:numPr>
      </w:pPr>
      <w:r w:rsidRPr="009C11F2">
        <w:t>Keep navigation links simple and easy to read; do not clutter with too much text.</w:t>
      </w:r>
    </w:p>
    <w:p w14:paraId="14FDAB8A" w14:textId="2451870C" w:rsidR="003818A0" w:rsidRPr="00496E31" w:rsidRDefault="00DB53CE" w:rsidP="00496E31">
      <w:pPr>
        <w:pStyle w:val="ListParagraph"/>
        <w:numPr>
          <w:ilvl w:val="0"/>
          <w:numId w:val="31"/>
        </w:numPr>
      </w:pPr>
      <w:r w:rsidRPr="009C11F2">
        <w:t>Side navigation should not go deeper than three levels otherwise users will get lost.</w:t>
      </w:r>
    </w:p>
    <w:p w14:paraId="371FCFAC" w14:textId="4ABAF671" w:rsidR="000C6976" w:rsidRDefault="000C6976" w:rsidP="00496E31">
      <w:pPr>
        <w:pStyle w:val="Heading2"/>
      </w:pPr>
      <w:bookmarkStart w:id="88" w:name="_Toc534722354"/>
      <w:r w:rsidRPr="007D41C2">
        <w:t>Expand</w:t>
      </w:r>
      <w:r w:rsidRPr="000C6976">
        <w:t>/Collapse Side Navigation</w:t>
      </w:r>
      <w:bookmarkEnd w:id="88"/>
    </w:p>
    <w:p w14:paraId="331C6BF2" w14:textId="768C0988" w:rsidR="007D41C2" w:rsidRDefault="007D41C2" w:rsidP="008207CF">
      <w:pPr>
        <w:pStyle w:val="BodyText"/>
        <w:numPr>
          <w:ilvl w:val="0"/>
          <w:numId w:val="56"/>
        </w:numPr>
        <w:rPr>
          <w:lang w:val="en"/>
        </w:rPr>
      </w:pPr>
      <w:r>
        <w:rPr>
          <w:lang w:val="en"/>
        </w:rPr>
        <w:t>Expand/Collapsible side navigation is another option for side navigation links. This helps structure content using menus links with indented submenu links.</w:t>
      </w:r>
    </w:p>
    <w:p w14:paraId="7556AF72" w14:textId="4638F744" w:rsidR="007D41C2" w:rsidRDefault="007D41C2" w:rsidP="008207CF">
      <w:pPr>
        <w:pStyle w:val="BodyText"/>
        <w:numPr>
          <w:ilvl w:val="0"/>
          <w:numId w:val="56"/>
        </w:numPr>
        <w:rPr>
          <w:lang w:val="en"/>
        </w:rPr>
      </w:pPr>
      <w:r>
        <w:rPr>
          <w:lang w:val="en"/>
        </w:rPr>
        <w:lastRenderedPageBreak/>
        <w:t>Menu links can be dynamically rendered on page load using JSON data.</w:t>
      </w:r>
    </w:p>
    <w:p w14:paraId="75D68D42" w14:textId="123FA3F3" w:rsidR="005C21A1" w:rsidRDefault="005C21A1" w:rsidP="008207CF">
      <w:pPr>
        <w:pStyle w:val="BodyText"/>
        <w:numPr>
          <w:ilvl w:val="0"/>
          <w:numId w:val="56"/>
        </w:numPr>
        <w:rPr>
          <w:lang w:val="en"/>
        </w:rPr>
      </w:pPr>
      <w:r>
        <w:rPr>
          <w:lang w:val="en"/>
        </w:rPr>
        <w:t>Tree view navigation is a shared component that is fully accessible. Each link is fully accessible using the tab key</w:t>
      </w:r>
    </w:p>
    <w:p w14:paraId="2E815235" w14:textId="77777777" w:rsidR="00496E31" w:rsidRPr="00496E31" w:rsidRDefault="00496E31" w:rsidP="00496E31">
      <w:pPr>
        <w:pStyle w:val="BodyText"/>
        <w:ind w:left="720"/>
        <w:rPr>
          <w:lang w:val="en"/>
        </w:rPr>
      </w:pPr>
    </w:p>
    <w:tbl>
      <w:tblPr>
        <w:tblStyle w:val="TableGrid"/>
        <w:tblW w:w="0" w:type="auto"/>
        <w:tblLook w:val="04A0" w:firstRow="1" w:lastRow="0" w:firstColumn="1" w:lastColumn="0" w:noHBand="0" w:noVBand="1"/>
      </w:tblPr>
      <w:tblGrid>
        <w:gridCol w:w="5170"/>
        <w:gridCol w:w="5170"/>
      </w:tblGrid>
      <w:tr w:rsidR="00F90338" w14:paraId="6CFE196F" w14:textId="77777777" w:rsidTr="00F90338">
        <w:tc>
          <w:tcPr>
            <w:tcW w:w="5170" w:type="dxa"/>
          </w:tcPr>
          <w:p w14:paraId="510353A0" w14:textId="49E68852" w:rsidR="00F90338" w:rsidRPr="005040EC" w:rsidRDefault="005C21A1" w:rsidP="005040EC">
            <w:pPr>
              <w:pStyle w:val="BodyText"/>
            </w:pPr>
            <w:bookmarkStart w:id="89" w:name="_Toc534639367"/>
            <w:r w:rsidRPr="005040EC">
              <w:rPr>
                <w:noProof/>
              </w:rPr>
              <w:drawing>
                <wp:inline distT="0" distB="0" distL="0" distR="0" wp14:anchorId="78CC8A73" wp14:editId="34987A3F">
                  <wp:extent cx="1988820" cy="328818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94153" cy="3296999"/>
                          </a:xfrm>
                          <a:prstGeom prst="rect">
                            <a:avLst/>
                          </a:prstGeom>
                        </pic:spPr>
                      </pic:pic>
                    </a:graphicData>
                  </a:graphic>
                </wp:inline>
              </w:drawing>
            </w:r>
            <w:bookmarkEnd w:id="89"/>
          </w:p>
        </w:tc>
        <w:tc>
          <w:tcPr>
            <w:tcW w:w="5170" w:type="dxa"/>
          </w:tcPr>
          <w:p w14:paraId="0E0957A3" w14:textId="559E3DD7" w:rsidR="00F90338" w:rsidRPr="005040EC" w:rsidRDefault="003669DC" w:rsidP="005040EC">
            <w:pPr>
              <w:pStyle w:val="BodyText"/>
            </w:pPr>
            <w:r w:rsidRPr="005040EC">
              <w:t>Font-family: Source Sans Pro</w:t>
            </w:r>
          </w:p>
          <w:p w14:paraId="168187E1" w14:textId="4B76483A" w:rsidR="003669DC" w:rsidRPr="005040EC" w:rsidRDefault="003669DC" w:rsidP="005040EC">
            <w:pPr>
              <w:pStyle w:val="BodyText"/>
            </w:pPr>
            <w:r w:rsidRPr="005040EC">
              <w:t>Line-height:</w:t>
            </w:r>
            <w:r w:rsidR="005C21A1" w:rsidRPr="005040EC">
              <w:t>26px</w:t>
            </w:r>
          </w:p>
          <w:p w14:paraId="3862F12B" w14:textId="73C5A506" w:rsidR="003669DC" w:rsidRPr="005040EC" w:rsidRDefault="00B30657" w:rsidP="005040EC">
            <w:pPr>
              <w:pStyle w:val="BodyText"/>
            </w:pPr>
            <w:r w:rsidRPr="005040EC">
              <w:t>Underline link on mouse hover and change color to black</w:t>
            </w:r>
          </w:p>
          <w:p w14:paraId="7DDD363C" w14:textId="1605625A" w:rsidR="005C21A1" w:rsidRPr="005040EC" w:rsidRDefault="00B30657" w:rsidP="005040EC">
            <w:pPr>
              <w:pStyle w:val="BodyText"/>
            </w:pPr>
            <w:r w:rsidRPr="005040EC">
              <w:t>Arrow</w:t>
            </w:r>
            <w:r w:rsidR="005C21A1" w:rsidRPr="005040EC">
              <w:t>-right: #000</w:t>
            </w:r>
          </w:p>
          <w:p w14:paraId="07AC030F" w14:textId="235D18FD" w:rsidR="00B30657" w:rsidRPr="005040EC" w:rsidRDefault="005C21A1" w:rsidP="005040EC">
            <w:pPr>
              <w:pStyle w:val="BodyText"/>
            </w:pPr>
            <w:r w:rsidRPr="005040EC">
              <w:t>Arrow-down: #fdb81e</w:t>
            </w:r>
          </w:p>
        </w:tc>
      </w:tr>
    </w:tbl>
    <w:p w14:paraId="01A22F16" w14:textId="77777777" w:rsidR="000C6976" w:rsidRDefault="000C6976" w:rsidP="003818A0">
      <w:pPr>
        <w:pStyle w:val="BodyText"/>
        <w:outlineLvl w:val="1"/>
        <w:rPr>
          <w:szCs w:val="24"/>
        </w:rPr>
      </w:pPr>
    </w:p>
    <w:p w14:paraId="263A1471" w14:textId="09436B48" w:rsidR="003818A0" w:rsidRDefault="003818A0" w:rsidP="003818A0">
      <w:pPr>
        <w:pStyle w:val="BodyText"/>
        <w:outlineLvl w:val="1"/>
        <w:rPr>
          <w:szCs w:val="24"/>
        </w:rPr>
      </w:pPr>
    </w:p>
    <w:p w14:paraId="7A774C5F" w14:textId="5E9C511D" w:rsidR="003818A0" w:rsidRDefault="003818A0" w:rsidP="003818A0">
      <w:pPr>
        <w:pStyle w:val="BodyText"/>
        <w:outlineLvl w:val="1"/>
        <w:rPr>
          <w:szCs w:val="24"/>
        </w:rPr>
      </w:pPr>
    </w:p>
    <w:p w14:paraId="2DE0AAB1" w14:textId="6BF9870D" w:rsidR="003818A0" w:rsidRDefault="003818A0" w:rsidP="003818A0">
      <w:pPr>
        <w:pStyle w:val="BodyText"/>
        <w:outlineLvl w:val="1"/>
        <w:rPr>
          <w:szCs w:val="24"/>
        </w:rPr>
      </w:pPr>
    </w:p>
    <w:p w14:paraId="5EBEDDC7" w14:textId="65F4E04D" w:rsidR="003818A0" w:rsidRDefault="003818A0" w:rsidP="003818A0">
      <w:pPr>
        <w:pStyle w:val="BodyText"/>
        <w:outlineLvl w:val="1"/>
        <w:rPr>
          <w:szCs w:val="24"/>
        </w:rPr>
      </w:pPr>
    </w:p>
    <w:p w14:paraId="7E4DCD19" w14:textId="77777777" w:rsidR="003818A0" w:rsidRPr="009C11F2" w:rsidRDefault="003818A0" w:rsidP="003818A0">
      <w:pPr>
        <w:pStyle w:val="BodyText"/>
        <w:outlineLvl w:val="1"/>
        <w:rPr>
          <w:szCs w:val="24"/>
        </w:rPr>
      </w:pPr>
    </w:p>
    <w:p w14:paraId="1ED1FB9B" w14:textId="555F1A17" w:rsidR="00F45C93" w:rsidRPr="00B21370" w:rsidRDefault="00B21370" w:rsidP="00393597">
      <w:pPr>
        <w:pStyle w:val="Heading2"/>
      </w:pPr>
      <w:bookmarkStart w:id="90" w:name="_Toc534722355"/>
      <w:r w:rsidRPr="00B21370">
        <w:t>Grids</w:t>
      </w:r>
      <w:bookmarkEnd w:id="90"/>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TASCor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8000" cy="3084830"/>
                    </a:xfrm>
                    <a:prstGeom prst="rect">
                      <a:avLst/>
                    </a:prstGeom>
                  </pic:spPr>
                </pic:pic>
              </a:graphicData>
            </a:graphic>
          </wp:inline>
        </w:drawing>
      </w:r>
    </w:p>
    <w:p w14:paraId="7594B73F" w14:textId="18723C26" w:rsidR="00A1565A" w:rsidRDefault="00A1565A" w:rsidP="006E75B3">
      <w:pPr>
        <w:pStyle w:val="Heading2"/>
      </w:pPr>
      <w:bookmarkStart w:id="91" w:name="_Toc534722356"/>
      <w:r w:rsidRPr="00893F64">
        <w:t>Accessibility</w:t>
      </w:r>
      <w:bookmarkEnd w:id="91"/>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035D15C1" w:rsidR="00A1565A" w:rsidRDefault="00A1565A" w:rsidP="006E75B3">
      <w:pPr>
        <w:pStyle w:val="Heading2"/>
      </w:pPr>
      <w:bookmarkStart w:id="92" w:name="_Toc534722357"/>
      <w:r w:rsidRPr="00893F64">
        <w:t>Usability</w:t>
      </w:r>
      <w:bookmarkEnd w:id="92"/>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647AB00A" w:rsidR="00ED15C6" w:rsidRPr="00C97E72" w:rsidRDefault="0022393E" w:rsidP="00393597">
      <w:pPr>
        <w:pStyle w:val="Heading2"/>
      </w:pPr>
      <w:bookmarkStart w:id="93" w:name="_Toc534722358"/>
      <w:r w:rsidRPr="00C97E72">
        <w:t>Buttons</w:t>
      </w:r>
      <w:bookmarkEnd w:id="93"/>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1F921DB3" w:rsidR="0022393E" w:rsidRDefault="00C20926" w:rsidP="0022393E">
      <w:pPr>
        <w:pStyle w:val="BodyText"/>
        <w:rPr>
          <w:lang w:val="en"/>
        </w:rPr>
      </w:pPr>
      <w:r>
        <w:rPr>
          <w:lang w:val="en"/>
        </w:rPr>
        <w:lastRenderedPageBreak/>
        <w:t xml:space="preserve">Use the </w:t>
      </w:r>
      <w:r w:rsidRPr="00C20926">
        <w:rPr>
          <w:rFonts w:ascii="Courier New" w:hAnsi="Courier New" w:cs="Courier New"/>
          <w:highlight w:val="lightGray"/>
          <w:lang w:val="en"/>
        </w:rPr>
        <w:t>usa-button</w:t>
      </w:r>
      <w:r w:rsidR="00AD7431">
        <w:rPr>
          <w:lang w:val="en"/>
        </w:rPr>
        <w:t xml:space="preserve"> class for</w:t>
      </w:r>
      <w:r>
        <w:rPr>
          <w:lang w:val="en"/>
        </w:rPr>
        <w:t xml:space="preserve"> buttons</w:t>
      </w:r>
      <w:r w:rsidR="00AD7431">
        <w:rPr>
          <w:lang w:val="en"/>
        </w:rPr>
        <w:t>, with the exception of search (see section 3.21 Search Bar).</w:t>
      </w:r>
    </w:p>
    <w:tbl>
      <w:tblPr>
        <w:tblStyle w:val="TableGrid"/>
        <w:tblW w:w="0" w:type="auto"/>
        <w:tblLook w:val="04A0" w:firstRow="1" w:lastRow="0" w:firstColumn="1" w:lastColumn="0" w:noHBand="0" w:noVBand="1"/>
      </w:tblPr>
      <w:tblGrid>
        <w:gridCol w:w="458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4F901854" w:rsidR="00E1608D" w:rsidRDefault="00E1608D" w:rsidP="006E75B3">
      <w:pPr>
        <w:pStyle w:val="Heading2"/>
        <w:rPr>
          <w:shd w:val="clear" w:color="auto" w:fill="F1F1F1"/>
        </w:rPr>
      </w:pPr>
      <w:bookmarkStart w:id="94" w:name="_Toc534722359"/>
      <w:r w:rsidRPr="00E1608D">
        <w:rPr>
          <w:shd w:val="clear" w:color="auto" w:fill="F1F1F1"/>
        </w:rPr>
        <w:t>Accessibility</w:t>
      </w:r>
      <w:bookmarkEnd w:id="94"/>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img&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73A9EC1B" w:rsidR="0092763F" w:rsidRPr="004D2426" w:rsidRDefault="0092763F" w:rsidP="006E75B3">
      <w:pPr>
        <w:pStyle w:val="Heading2"/>
      </w:pPr>
      <w:bookmarkStart w:id="95" w:name="_Toc534722360"/>
      <w:r w:rsidRPr="004D2426">
        <w:t>Usability</w:t>
      </w:r>
      <w:bookmarkEnd w:id="95"/>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7F7259ED" w:rsidR="00C97E72" w:rsidRDefault="00852593" w:rsidP="00393597">
      <w:pPr>
        <w:pStyle w:val="Heading2"/>
      </w:pPr>
      <w:bookmarkStart w:id="96" w:name="_Toc503863690"/>
      <w:bookmarkStart w:id="97" w:name="_Toc534722361"/>
      <w:bookmarkEnd w:id="96"/>
      <w:r w:rsidRPr="003B54DE">
        <w:t>Labels</w:t>
      </w:r>
      <w:bookmarkEnd w:id="97"/>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117" cy="364269"/>
                    </a:xfrm>
                    <a:prstGeom prst="rect">
                      <a:avLst/>
                    </a:prstGeom>
                  </pic:spPr>
                </pic:pic>
              </a:graphicData>
            </a:graphic>
          </wp:inline>
        </w:drawing>
      </w:r>
    </w:p>
    <w:p w14:paraId="7279AA96" w14:textId="325E0C30" w:rsidR="00721ED2" w:rsidRDefault="00721ED2" w:rsidP="006E75B3">
      <w:pPr>
        <w:pStyle w:val="Heading2"/>
      </w:pPr>
      <w:bookmarkStart w:id="98" w:name="_Toc534722362"/>
      <w:r>
        <w:t>Accessibility</w:t>
      </w:r>
      <w:bookmarkEnd w:id="98"/>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47CD731A" w:rsidR="00721ED2" w:rsidRDefault="00721ED2" w:rsidP="006E75B3">
      <w:pPr>
        <w:pStyle w:val="Heading2"/>
      </w:pPr>
      <w:bookmarkStart w:id="99" w:name="_Toc534722363"/>
      <w:r>
        <w:t>Usability</w:t>
      </w:r>
      <w:bookmarkEnd w:id="99"/>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4486FC27" w:rsidR="00852593" w:rsidRDefault="0005550B" w:rsidP="00393597">
      <w:pPr>
        <w:pStyle w:val="Heading2"/>
      </w:pPr>
      <w:bookmarkStart w:id="100" w:name="_Toc503863694"/>
      <w:bookmarkStart w:id="101" w:name="_Toc534722364"/>
      <w:bookmarkEnd w:id="100"/>
      <w:r>
        <w:t xml:space="preserve">Data </w:t>
      </w:r>
      <w:r w:rsidR="00852593">
        <w:t>Tables</w:t>
      </w:r>
      <w:bookmarkEnd w:id="101"/>
    </w:p>
    <w:p w14:paraId="3D3B265B" w14:textId="3C5BEE4B" w:rsidR="0005550B" w:rsidRDefault="00636318" w:rsidP="00294972">
      <w:pPr>
        <w:pStyle w:val="NormalIndent"/>
        <w:rPr>
          <w:noProof/>
        </w:rPr>
      </w:pPr>
      <w:r>
        <w:rPr>
          <w:sz w:val="24"/>
        </w:rPr>
        <w:t xml:space="preserve">Tables are used to show tabular data in columns and rows. </w:t>
      </w:r>
      <w:r w:rsidR="0005550B">
        <w:rPr>
          <w:sz w:val="24"/>
        </w:rPr>
        <w:t xml:space="preserve">It is a display of information in tabular form with rows and columns. Data table are populated from a database. </w:t>
      </w:r>
      <w:r>
        <w:rPr>
          <w:sz w:val="24"/>
        </w:rPr>
        <w:t>TAS Core tables contain bordered styles.</w:t>
      </w:r>
      <w:r w:rsidR="0005550B">
        <w:rPr>
          <w:sz w:val="24"/>
        </w:rPr>
        <w:t xml:space="preserve"> The header columns come with a SORT feature that can toggle between ascending and </w:t>
      </w:r>
      <w:r w:rsidR="0005550B">
        <w:rPr>
          <w:sz w:val="24"/>
        </w:rPr>
        <w:lastRenderedPageBreak/>
        <w:t>descending the data in the column.</w:t>
      </w:r>
      <w:r w:rsidR="0005550B" w:rsidRPr="0005550B">
        <w:rPr>
          <w:noProof/>
        </w:rPr>
        <w:t xml:space="preserve"> </w:t>
      </w:r>
      <w:r w:rsidR="00E8106A">
        <w:rPr>
          <w:noProof/>
        </w:rPr>
        <w:t>The table also has a paginator UI control – see section 3.29.</w:t>
      </w:r>
      <w:r w:rsidR="008E4979">
        <w:rPr>
          <w:noProof/>
        </w:rPr>
        <w:br/>
      </w:r>
    </w:p>
    <w:p w14:paraId="76B3C634" w14:textId="77777777" w:rsidR="00294972" w:rsidRDefault="0005550B" w:rsidP="008E4979">
      <w:pPr>
        <w:pStyle w:val="NormalIndent"/>
        <w:ind w:left="0"/>
        <w:rPr>
          <w:sz w:val="24"/>
        </w:rPr>
      </w:pPr>
      <w:r>
        <w:rPr>
          <w:noProof/>
        </w:rPr>
        <w:drawing>
          <wp:inline distT="0" distB="0" distL="0" distR="0" wp14:anchorId="43341851" wp14:editId="7602622A">
            <wp:extent cx="6572250" cy="2521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72250" cy="2521585"/>
                    </a:xfrm>
                    <a:prstGeom prst="rect">
                      <a:avLst/>
                    </a:prstGeom>
                  </pic:spPr>
                </pic:pic>
              </a:graphicData>
            </a:graphic>
          </wp:inline>
        </w:drawing>
      </w:r>
      <w:r>
        <w:rPr>
          <w:sz w:val="24"/>
        </w:rPr>
        <w:t xml:space="preserve"> </w:t>
      </w:r>
    </w:p>
    <w:p w14:paraId="3D388E84" w14:textId="2F1F5F21" w:rsidR="00B95844" w:rsidRDefault="00B95844" w:rsidP="00294972">
      <w:pPr>
        <w:pStyle w:val="NormalIndent"/>
        <w:rPr>
          <w:sz w:val="24"/>
        </w:rPr>
      </w:pPr>
    </w:p>
    <w:tbl>
      <w:tblPr>
        <w:tblStyle w:val="TableGrid"/>
        <w:tblW w:w="0" w:type="auto"/>
        <w:tblInd w:w="175" w:type="dxa"/>
        <w:tblLook w:val="04A0" w:firstRow="1" w:lastRow="0" w:firstColumn="1" w:lastColumn="0" w:noHBand="0" w:noVBand="1"/>
      </w:tblPr>
      <w:tblGrid>
        <w:gridCol w:w="10615"/>
      </w:tblGrid>
      <w:tr w:rsidR="008E4979" w14:paraId="2766DF64" w14:textId="77777777" w:rsidTr="008E4979">
        <w:tc>
          <w:tcPr>
            <w:tcW w:w="10615" w:type="dxa"/>
          </w:tcPr>
          <w:p w14:paraId="6CB6444B" w14:textId="0347D9A2" w:rsidR="008E4979" w:rsidRPr="00872985" w:rsidRDefault="00872985" w:rsidP="00294972">
            <w:pPr>
              <w:pStyle w:val="NormalIndent"/>
              <w:ind w:left="0"/>
              <w:rPr>
                <w:rFonts w:asciiTheme="minorHAnsi" w:hAnsiTheme="minorHAnsi" w:cstheme="minorHAnsi"/>
                <w:b/>
                <w:sz w:val="24"/>
              </w:rPr>
            </w:pPr>
            <w:r w:rsidRPr="00872985">
              <w:rPr>
                <w:rFonts w:asciiTheme="minorHAnsi" w:hAnsiTheme="minorHAnsi" w:cstheme="minorHAnsi"/>
                <w:b/>
                <w:sz w:val="24"/>
              </w:rPr>
              <w:t>SAMPLE CODE for data table with sort and pagination</w:t>
            </w:r>
          </w:p>
        </w:tc>
      </w:tr>
      <w:tr w:rsidR="008E4979" w14:paraId="2F501DC3" w14:textId="77777777" w:rsidTr="008E4979">
        <w:tc>
          <w:tcPr>
            <w:tcW w:w="10615" w:type="dxa"/>
          </w:tcPr>
          <w:p w14:paraId="329977D7" w14:textId="77777777" w:rsidR="008E4979" w:rsidRDefault="008E4979" w:rsidP="008E4979">
            <w:pPr>
              <w:pStyle w:val="NormalIndent"/>
              <w:ind w:left="0"/>
              <w:rPr>
                <w:rFonts w:ascii="Courier New" w:hAnsi="Courier New" w:cs="Courier New"/>
                <w:sz w:val="18"/>
                <w:szCs w:val="18"/>
              </w:rPr>
            </w:pPr>
            <w:r w:rsidRPr="008E4979">
              <w:rPr>
                <w:rFonts w:ascii="Courier New" w:hAnsi="Courier New" w:cs="Courier New"/>
                <w:sz w:val="18"/>
                <w:szCs w:val="18"/>
              </w:rPr>
              <w:t>&lt;table class="table table-hover table_blur" id="dataTable" tabindex="0"&gt;</w:t>
            </w:r>
          </w:p>
          <w:p w14:paraId="592C4F88"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ead&gt;</w:t>
            </w:r>
            <w:r>
              <w:rPr>
                <w:rFonts w:ascii="Courier New" w:hAnsi="Courier New" w:cs="Courier New"/>
                <w:sz w:val="18"/>
                <w:szCs w:val="18"/>
              </w:rPr>
              <w:t xml:space="preserve"> </w:t>
            </w:r>
          </w:p>
          <w:p w14:paraId="1A97F73B" w14:textId="05520846"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 role="row"&gt;</w:t>
            </w:r>
          </w:p>
          <w:p w14:paraId="7B3702C4"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 scope="col" id="dt-header-Insurance-Company"&gt;</w:t>
            </w:r>
            <w:r>
              <w:rPr>
                <w:rFonts w:ascii="Courier New" w:hAnsi="Courier New" w:cs="Courier New"/>
                <w:sz w:val="18"/>
                <w:szCs w:val="18"/>
              </w:rPr>
              <w:t xml:space="preserve"> </w:t>
            </w:r>
            <w:r w:rsidRPr="008E4979">
              <w:rPr>
                <w:rFonts w:ascii="Courier New" w:hAnsi="Courier New" w:cs="Courier New"/>
                <w:sz w:val="18"/>
                <w:szCs w:val="18"/>
              </w:rPr>
              <w:t>Insurance Company&lt;span&gt;▼&lt;/span&gt;&lt;/th&gt;</w:t>
            </w:r>
            <w:r>
              <w:rPr>
                <w:rFonts w:ascii="Courier New" w:hAnsi="Courier New" w:cs="Courier New"/>
                <w:sz w:val="18"/>
                <w:szCs w:val="18"/>
              </w:rPr>
              <w:br/>
              <w:t xml:space="preserve">      </w:t>
            </w:r>
            <w:r w:rsidRPr="008E4979">
              <w:rPr>
                <w:rFonts w:ascii="Courier New" w:hAnsi="Courier New" w:cs="Courier New"/>
                <w:sz w:val="18"/>
                <w:szCs w:val="18"/>
              </w:rPr>
              <w:t>&lt;th scope="col" id="dt-header-Address"&gt;Address&lt;/th&gt;</w:t>
            </w:r>
          </w:p>
          <w:p w14:paraId="226F8F22"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 scope="col" id="dt-header-City"&gt;City&lt;/th&gt;</w:t>
            </w:r>
          </w:p>
          <w:p w14:paraId="6F96DEC1"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 scope="col" id="dt-header-State"&gt;State&lt;/th&gt;</w:t>
            </w:r>
          </w:p>
          <w:p w14:paraId="017587D3"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 scope="col" id="dt-header-ZIP"&gt;ZIP&lt;/th&gt;</w:t>
            </w:r>
          </w:p>
          <w:p w14:paraId="0A44D4E4" w14:textId="7C42C046"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 scope="col" id="dt-header-Inactive"&gt;Inactive&lt;/th&gt;</w:t>
            </w:r>
          </w:p>
          <w:p w14:paraId="32DDCDE8" w14:textId="7B18F6EF"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 scope="col" id="dt-header-Type-of-Coverage"&gt;Type of Coverage&lt;/th&gt;</w:t>
            </w:r>
          </w:p>
          <w:p w14:paraId="02311DCB" w14:textId="6FD8510F"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3150A66D" w14:textId="58613E7D"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head&gt;</w:t>
            </w:r>
          </w:p>
          <w:p w14:paraId="6347E041" w14:textId="694F8D4B"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body&gt;</w:t>
            </w:r>
          </w:p>
          <w:p w14:paraId="57730025" w14:textId="4FCB856D"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 tabindex="0" id="dataTableRow0" class="active"&gt;</w:t>
            </w:r>
          </w:p>
          <w:p w14:paraId="4C9AC949" w14:textId="664A70EE"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surance-Company"&gt;AETNA&lt;/td&gt;</w:t>
            </w:r>
          </w:p>
          <w:p w14:paraId="40ADEE80" w14:textId="103FA874"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3511 RIDGE RD&lt;/td&gt;</w:t>
            </w:r>
          </w:p>
          <w:p w14:paraId="52221D17" w14:textId="18A3D104"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SAN FRANCISCO&lt;/td&gt;</w:t>
            </w:r>
          </w:p>
          <w:p w14:paraId="4CE6D681" w14:textId="2EE36D4B"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CA&lt;/td&gt;</w:t>
            </w:r>
          </w:p>
          <w:p w14:paraId="022DDA76" w14:textId="3BD67816"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90120&lt;/td&gt;</w:t>
            </w:r>
          </w:p>
          <w:p w14:paraId="06BC012E" w14:textId="2DF07C70"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71D95FCF" w14:textId="6F28C321"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PRESCRIPTION ONLY&lt;/td&gt;</w:t>
            </w:r>
          </w:p>
          <w:p w14:paraId="23CFF2D7" w14:textId="5E3DA831"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3B3D7645" w14:textId="2EFC6589" w:rsidR="008E4979" w:rsidRP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lt;tr tabindex="0" id="dataTableRow1"&gt;</w:t>
            </w:r>
          </w:p>
          <w:p w14:paraId="463B1899" w14:textId="3114A034"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surance-Company"&gt;AETNA&lt;/td&gt;</w:t>
            </w:r>
          </w:p>
          <w:p w14:paraId="3235591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7 LITTLE BROOK LN&lt;/td&gt;</w:t>
            </w:r>
          </w:p>
          <w:p w14:paraId="795921DA"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ARLINGTON&lt;/td&gt;</w:t>
            </w:r>
          </w:p>
          <w:p w14:paraId="59B8FB72"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VA&lt;/td&gt;</w:t>
            </w:r>
          </w:p>
          <w:p w14:paraId="4C29CFD5"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44848&lt;/td&gt;</w:t>
            </w:r>
          </w:p>
          <w:p w14:paraId="0554E0A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3FEF0876" w14:textId="716EF5F5"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HEALTH INSURANCE&lt;/td&gt;</w:t>
            </w:r>
          </w:p>
          <w:p w14:paraId="1F8206B7" w14:textId="06F014E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50247713" w14:textId="48DE9EE1" w:rsidR="008E4979" w:rsidRP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lt;tr tabindex="0" id="dataTableRow2" class=""&gt;</w:t>
            </w:r>
          </w:p>
          <w:p w14:paraId="3C79E172"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surance-Company"&gt;BLUE CROSS/BLUE SHIELD&lt;/td&gt;</w:t>
            </w:r>
          </w:p>
          <w:p w14:paraId="49223A8F"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100 BROADWAY&lt;/td&gt;</w:t>
            </w:r>
          </w:p>
          <w:p w14:paraId="4006176D"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NEW YORK City&lt;/td&gt;</w:t>
            </w:r>
          </w:p>
          <w:p w14:paraId="45DCE7AC"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NY&lt;/td&gt;</w:t>
            </w:r>
          </w:p>
          <w:p w14:paraId="5BDE9A7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10019&lt;/td&gt;</w:t>
            </w:r>
          </w:p>
          <w:p w14:paraId="6F4CB23B"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21F8F66F" w14:textId="6678CCE3"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lastRenderedPageBreak/>
              <w:t xml:space="preserve">     </w:t>
            </w:r>
            <w:r w:rsidRPr="008E4979">
              <w:rPr>
                <w:rFonts w:ascii="Courier New" w:hAnsi="Courier New" w:cs="Courier New"/>
                <w:sz w:val="18"/>
                <w:szCs w:val="18"/>
              </w:rPr>
              <w:t>&lt;td headers="dt-header-Type-of-Coverage"&gt;HEALTH INSURANCE&lt;/td&gt;</w:t>
            </w:r>
          </w:p>
          <w:p w14:paraId="173D8747"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6712D4B1" w14:textId="0AF6CDFB"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 tabindex="0" id="dataTableRow3"&gt;</w:t>
            </w:r>
          </w:p>
          <w:p w14:paraId="58B258B2"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surance-Company"&gt;BLUE CROSS/BLUE SHIELD/FL&lt;/td&gt;</w:t>
            </w:r>
          </w:p>
          <w:p w14:paraId="58E47EE6"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PO BOX 494-30302&lt;/td&gt;</w:t>
            </w:r>
          </w:p>
          <w:p w14:paraId="71919FB6"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HONOLULU&lt;/td&gt;</w:t>
            </w:r>
          </w:p>
          <w:p w14:paraId="01713100"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HI&lt;/td&gt;</w:t>
            </w:r>
          </w:p>
          <w:p w14:paraId="5074076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55043&lt;/td&gt;</w:t>
            </w:r>
          </w:p>
          <w:p w14:paraId="380AA53D"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5876785F" w14:textId="38087FD1"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PRESCRIPTION ONLY&lt;/td&gt;</w:t>
            </w:r>
          </w:p>
          <w:p w14:paraId="0C20BCBC" w14:textId="7F6EF328"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53F4A7D5" w14:textId="08D86876" w:rsidR="008E4979" w:rsidRPr="008E4979" w:rsidRDefault="005336AB" w:rsidP="008E4979">
            <w:pPr>
              <w:pStyle w:val="NormalIndent"/>
              <w:rPr>
                <w:rFonts w:ascii="Courier New" w:hAnsi="Courier New" w:cs="Courier New"/>
                <w:sz w:val="18"/>
                <w:szCs w:val="18"/>
              </w:rPr>
            </w:pPr>
            <w:r>
              <w:rPr>
                <w:rFonts w:ascii="Courier New" w:hAnsi="Courier New" w:cs="Courier New"/>
                <w:sz w:val="18"/>
                <w:szCs w:val="18"/>
              </w:rPr>
              <w:t xml:space="preserve"> </w:t>
            </w:r>
            <w:r w:rsidR="008E4979" w:rsidRPr="008E4979">
              <w:rPr>
                <w:rFonts w:ascii="Courier New" w:hAnsi="Courier New" w:cs="Courier New"/>
                <w:sz w:val="18"/>
                <w:szCs w:val="18"/>
              </w:rPr>
              <w:t>&lt;tr tabindex="0" id="dataTableRow4"&gt;</w:t>
            </w:r>
          </w:p>
          <w:p w14:paraId="081EA56C" w14:textId="77777777" w:rsid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 xml:space="preserve">       &lt;td headers="dt-header-Insurance-Company"&gt;FLORIDA BLUE&lt;/td&gt;</w:t>
            </w:r>
          </w:p>
          <w:p w14:paraId="147F055C"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1600 PARKER AVE&lt;/td&gt;</w:t>
            </w:r>
          </w:p>
          <w:p w14:paraId="354C9327"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FORT LEE&lt;/td&gt;</w:t>
            </w:r>
          </w:p>
          <w:p w14:paraId="6ED3B737"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NJ&lt;/td&gt;</w:t>
            </w:r>
          </w:p>
          <w:p w14:paraId="7AFB728C"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09848&lt;/td&gt;</w:t>
            </w:r>
          </w:p>
          <w:p w14:paraId="0649A5A0"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6BD76F9E" w14:textId="29B19527"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HEALTH INSURANCE&lt;/td&gt;</w:t>
            </w:r>
          </w:p>
          <w:p w14:paraId="6F69B1DD" w14:textId="44533B4F" w:rsidR="008E4979" w:rsidRPr="008E4979" w:rsidRDefault="005336AB" w:rsidP="008E4979">
            <w:pPr>
              <w:pStyle w:val="NormalIndent"/>
              <w:rPr>
                <w:rFonts w:ascii="Courier New" w:hAnsi="Courier New" w:cs="Courier New"/>
                <w:sz w:val="18"/>
                <w:szCs w:val="18"/>
              </w:rPr>
            </w:pPr>
            <w:r>
              <w:rPr>
                <w:rFonts w:ascii="Courier New" w:hAnsi="Courier New" w:cs="Courier New"/>
                <w:sz w:val="18"/>
                <w:szCs w:val="18"/>
              </w:rPr>
              <w:t xml:space="preserve">  </w:t>
            </w:r>
            <w:r w:rsidR="008E4979" w:rsidRPr="008E4979">
              <w:rPr>
                <w:rFonts w:ascii="Courier New" w:hAnsi="Courier New" w:cs="Courier New"/>
                <w:sz w:val="18"/>
                <w:szCs w:val="18"/>
              </w:rPr>
              <w:t>&lt;/tr&gt;</w:t>
            </w:r>
          </w:p>
          <w:p w14:paraId="63E38D65" w14:textId="665E82C7" w:rsidR="008E4979" w:rsidRP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lt;/tbody&gt;</w:t>
            </w:r>
          </w:p>
          <w:p w14:paraId="59731742" w14:textId="2BB441BF" w:rsidR="008E4979" w:rsidRDefault="008E4979" w:rsidP="008E4979">
            <w:pPr>
              <w:pStyle w:val="NormalIndent"/>
              <w:ind w:left="0"/>
              <w:rPr>
                <w:sz w:val="24"/>
              </w:rPr>
            </w:pPr>
            <w:r w:rsidRPr="008E4979">
              <w:rPr>
                <w:rFonts w:ascii="Courier New" w:hAnsi="Courier New" w:cs="Courier New"/>
                <w:sz w:val="18"/>
                <w:szCs w:val="18"/>
              </w:rPr>
              <w:t xml:space="preserve">  &lt;/table&gt;</w:t>
            </w:r>
          </w:p>
        </w:tc>
      </w:tr>
    </w:tbl>
    <w:p w14:paraId="61913666" w14:textId="77777777" w:rsidR="00B95844" w:rsidRDefault="00B95844" w:rsidP="00294972">
      <w:pPr>
        <w:pStyle w:val="NormalIndent"/>
        <w:rPr>
          <w:sz w:val="24"/>
        </w:rPr>
      </w:pPr>
    </w:p>
    <w:p w14:paraId="0AA73CE8" w14:textId="40D61DEF" w:rsidR="00C73FB1" w:rsidRDefault="00BB5C12" w:rsidP="006E75B3">
      <w:pPr>
        <w:pStyle w:val="Heading2"/>
      </w:pPr>
      <w:bookmarkStart w:id="102" w:name="_Toc534722365"/>
      <w:r>
        <w:t>Accessibility</w:t>
      </w:r>
      <w:bookmarkEnd w:id="102"/>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F51820C" w:rsidR="00BB5C12" w:rsidRDefault="00BB5C12" w:rsidP="006E75B3">
      <w:pPr>
        <w:pStyle w:val="Heading2"/>
      </w:pPr>
      <w:bookmarkStart w:id="103" w:name="_Toc534722366"/>
      <w:r>
        <w:t>Usability</w:t>
      </w:r>
      <w:bookmarkEnd w:id="103"/>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BB19C68" w:rsidR="007B2175" w:rsidRDefault="007B2175" w:rsidP="006E75B3">
      <w:pPr>
        <w:pStyle w:val="Heading2"/>
      </w:pPr>
      <w:bookmarkStart w:id="104" w:name="_Toc503863698"/>
      <w:bookmarkStart w:id="105" w:name="_Toc534722367"/>
      <w:bookmarkEnd w:id="104"/>
      <w:r w:rsidRPr="006E75B3">
        <w:t>Alerts</w:t>
      </w:r>
      <w:bookmarkEnd w:id="105"/>
    </w:p>
    <w:p w14:paraId="15F93DDD" w14:textId="6218041E" w:rsidR="007B2175" w:rsidRPr="00E1416C" w:rsidRDefault="007B2175" w:rsidP="00E1416C">
      <w:pPr>
        <w:pStyle w:val="BodyText"/>
      </w:pPr>
      <w:r w:rsidRPr="00E1416C">
        <w:t>Alerts keep users informed of important and time sensitive changes.</w:t>
      </w:r>
    </w:p>
    <w:p w14:paraId="2D71FB24" w14:textId="4D26AC49" w:rsidR="007B2175" w:rsidRPr="00E1416C" w:rsidRDefault="007B2175" w:rsidP="00E1416C">
      <w:pPr>
        <w:pStyle w:val="BodyText"/>
      </w:pPr>
      <w:r w:rsidRPr="00E1416C">
        <w:t>There are 4 types of alerts, each of them color coded accordingly to the alert type:</w:t>
      </w:r>
    </w:p>
    <w:p w14:paraId="5481E0BD" w14:textId="76C4784D" w:rsidR="007B2175" w:rsidRPr="00E1416C" w:rsidRDefault="007B2175" w:rsidP="00E1416C">
      <w:pPr>
        <w:pStyle w:val="BodyText"/>
      </w:pPr>
      <w:r w:rsidRPr="00E1416C">
        <w:t>Success - green</w:t>
      </w:r>
    </w:p>
    <w:p w14:paraId="0B5D8434" w14:textId="43C7D341" w:rsidR="007B2175" w:rsidRPr="00E1416C" w:rsidRDefault="007B2175" w:rsidP="00E1416C">
      <w:pPr>
        <w:pStyle w:val="BodyText"/>
      </w:pPr>
      <w:r w:rsidRPr="00E1416C">
        <w:t>Warning – yellow</w:t>
      </w:r>
    </w:p>
    <w:p w14:paraId="4D48BC3E" w14:textId="582F43C6" w:rsidR="007B2175" w:rsidRPr="00E1416C" w:rsidRDefault="007B2175" w:rsidP="00E1416C">
      <w:pPr>
        <w:pStyle w:val="BodyText"/>
      </w:pPr>
      <w:r w:rsidRPr="00E1416C">
        <w:t>Error – red</w:t>
      </w:r>
    </w:p>
    <w:p w14:paraId="3DE11850" w14:textId="5DC060E2" w:rsidR="007B2175" w:rsidRPr="00E1416C" w:rsidRDefault="007B2175" w:rsidP="00E1416C">
      <w:pPr>
        <w:pStyle w:val="BodyText"/>
      </w:pPr>
      <w:r w:rsidRPr="00E1416C">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1C03C045" w:rsidR="007B2175" w:rsidRPr="00E1416C" w:rsidRDefault="007B2175" w:rsidP="00E1416C">
            <w:pPr>
              <w:pStyle w:val="BodyText"/>
            </w:pPr>
            <w:r w:rsidRPr="00E1416C">
              <w:rPr>
                <w:noProof/>
              </w:rPr>
              <w:lastRenderedPageBreak/>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33465" cy="764086"/>
                          </a:xfrm>
                          <a:prstGeom prst="rect">
                            <a:avLst/>
                          </a:prstGeom>
                        </pic:spPr>
                      </pic:pic>
                    </a:graphicData>
                  </a:graphic>
                </wp:inline>
              </w:drawing>
            </w:r>
          </w:p>
        </w:tc>
        <w:tc>
          <w:tcPr>
            <w:tcW w:w="5215" w:type="dxa"/>
          </w:tcPr>
          <w:p w14:paraId="0ECB2D6A" w14:textId="12AD09F5" w:rsidR="007B2175" w:rsidRPr="00E1416C" w:rsidRDefault="007B2175" w:rsidP="00E1416C">
            <w:pPr>
              <w:pStyle w:val="BodyText"/>
            </w:pPr>
            <w:r w:rsidRPr="00E1416C">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4244741E" w:rsidR="007B2175" w:rsidRPr="000A10CA" w:rsidRDefault="005A48D4" w:rsidP="000A10CA">
      <w:r w:rsidRPr="000A10CA">
        <w:t>TASCore</w:t>
      </w:r>
      <w:r w:rsidR="00EC443D" w:rsidRPr="000A10CA">
        <w:t xml:space="preserve"> alerts us</w:t>
      </w:r>
      <w:r w:rsidRPr="000A10CA">
        <w:t>e</w:t>
      </w:r>
      <w:r w:rsidR="00EC443D" w:rsidRPr="000A10CA">
        <w:t xml:space="preserve"> </w:t>
      </w:r>
      <w:hyperlink r:id="rId109" w:anchor="/growl" w:history="1">
        <w:r w:rsidR="00EC443D" w:rsidRPr="000A10CA">
          <w:rPr>
            <w:rStyle w:val="Hyperlink"/>
          </w:rPr>
          <w:t>Prim</w:t>
        </w:r>
        <w:r w:rsidRPr="000A10CA">
          <w:rPr>
            <w:rStyle w:val="Hyperlink"/>
          </w:rPr>
          <w:t>eNG</w:t>
        </w:r>
      </w:hyperlink>
      <w:r w:rsidR="003A2482" w:rsidRPr="000A10CA">
        <w:t xml:space="preserve"> component called Growl</w:t>
      </w:r>
      <w:r w:rsidRPr="000A10CA">
        <w:t>,</w:t>
      </w:r>
      <w:r w:rsidR="006803CD" w:rsidRPr="000A10CA">
        <w:t xml:space="preserve"> which is </w:t>
      </w:r>
      <w:r w:rsidR="003A2482" w:rsidRPr="000A10CA">
        <w:t>part of</w:t>
      </w:r>
      <w:r w:rsidR="006803CD" w:rsidRPr="000A10CA">
        <w:t xml:space="preserve"> </w:t>
      </w:r>
      <w:r w:rsidR="003A2482" w:rsidRPr="000A10CA">
        <w:t xml:space="preserve">the </w:t>
      </w:r>
      <w:r w:rsidR="006803CD" w:rsidRPr="000A10CA">
        <w:t xml:space="preserve">Angular </w:t>
      </w:r>
      <w:r w:rsidR="003A2482" w:rsidRPr="000A10CA">
        <w:t>suite of components</w:t>
      </w:r>
      <w:r w:rsidRPr="000A10CA">
        <w:t>.</w:t>
      </w:r>
    </w:p>
    <w:p w14:paraId="6C845CAB" w14:textId="32091D0B" w:rsidR="003A2482" w:rsidRPr="000A10CA" w:rsidRDefault="003A2482" w:rsidP="000A10CA">
      <w:r w:rsidRPr="000A10CA">
        <w:t xml:space="preserve">The Growl messages needed to be restyled to meet the USWDS so custom classes were created inside the </w:t>
      </w:r>
      <w:r w:rsidRPr="000A10CA">
        <w:rPr>
          <w:highlight w:val="lightGray"/>
        </w:rPr>
        <w:t>tas-custom.css</w:t>
      </w:r>
      <w:r w:rsidRPr="000A10CA">
        <w:t xml:space="preserve"> 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0A10CA">
        <w:tc>
          <w:tcPr>
            <w:tcW w:w="4765" w:type="dxa"/>
          </w:tcPr>
          <w:p w14:paraId="223B8097" w14:textId="0FF28526" w:rsidR="003A2482" w:rsidRPr="000A10CA" w:rsidRDefault="003A2482" w:rsidP="000A10CA">
            <w:r w:rsidRPr="000A10CA">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6409" cy="680682"/>
                          </a:xfrm>
                          <a:prstGeom prst="rect">
                            <a:avLst/>
                          </a:prstGeom>
                        </pic:spPr>
                      </pic:pic>
                    </a:graphicData>
                  </a:graphic>
                </wp:inline>
              </w:drawing>
            </w:r>
          </w:p>
        </w:tc>
        <w:tc>
          <w:tcPr>
            <w:tcW w:w="6030" w:type="dxa"/>
          </w:tcPr>
          <w:p w14:paraId="4ACDA02D" w14:textId="29FB28F6"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success {</w:t>
            </w:r>
          </w:p>
          <w:p w14:paraId="4D86B1D1" w14:textId="37FE3B28"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4360861A" w14:textId="1F927E86"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ackground-color: #e7f4e4;</w:t>
            </w:r>
          </w:p>
          <w:p w14:paraId="690571DA" w14:textId="276C3FF8"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font-family: "Merriweather","Times New Roman";</w:t>
            </w:r>
          </w:p>
          <w:p w14:paraId="10EDB34E" w14:textId="15F35069"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order-left: 8px solid #2e8540;</w:t>
            </w:r>
          </w:p>
          <w:p w14:paraId="5FC0DED2" w14:textId="5F29224B" w:rsidR="003A2482"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 xml:space="preserve"> }</w:t>
            </w:r>
          </w:p>
        </w:tc>
      </w:tr>
      <w:tr w:rsidR="002D7FA4" w14:paraId="2F45A2C1" w14:textId="77777777" w:rsidTr="000A10CA">
        <w:tc>
          <w:tcPr>
            <w:tcW w:w="4765" w:type="dxa"/>
          </w:tcPr>
          <w:p w14:paraId="43EAED4E" w14:textId="7A671CC6" w:rsidR="003A2482" w:rsidRPr="000A10CA" w:rsidRDefault="003A2482" w:rsidP="000A10CA">
            <w:r w:rsidRPr="000A10CA">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13756" cy="636315"/>
                          </a:xfrm>
                          <a:prstGeom prst="rect">
                            <a:avLst/>
                          </a:prstGeom>
                        </pic:spPr>
                      </pic:pic>
                    </a:graphicData>
                  </a:graphic>
                </wp:inline>
              </w:drawing>
            </w:r>
          </w:p>
        </w:tc>
        <w:tc>
          <w:tcPr>
            <w:tcW w:w="6030" w:type="dxa"/>
          </w:tcPr>
          <w:p w14:paraId="02A17E38" w14:textId="77A025DD"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warn {</w:t>
            </w:r>
          </w:p>
          <w:p w14:paraId="0873EC22" w14:textId="04D6C665"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background-color: #fff1d2;</w:t>
            </w:r>
          </w:p>
          <w:p w14:paraId="1145E886" w14:textId="1CB45695"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2B3493B7" w14:textId="47050BFB"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font-family: "Merriweather","Times New Roman";</w:t>
            </w:r>
            <w:r w:rsidRPr="000A10CA">
              <w:rPr>
                <w:rFonts w:ascii="Courier New" w:hAnsi="Courier New" w:cs="Courier New"/>
                <w:sz w:val="18"/>
                <w:szCs w:val="18"/>
              </w:rPr>
              <w:br/>
              <w:t>border-left: 8px solid #fdb81e;</w:t>
            </w:r>
          </w:p>
          <w:p w14:paraId="269EA5A6" w14:textId="51247E87"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 xml:space="preserve">  }</w:t>
            </w:r>
          </w:p>
        </w:tc>
      </w:tr>
      <w:tr w:rsidR="002D7FA4" w14:paraId="5F9E0C57" w14:textId="77777777" w:rsidTr="000A10CA">
        <w:tc>
          <w:tcPr>
            <w:tcW w:w="4765" w:type="dxa"/>
          </w:tcPr>
          <w:p w14:paraId="4C61C53E" w14:textId="03CB5B1C" w:rsidR="00E16C62" w:rsidRPr="000A10CA" w:rsidRDefault="00E16C62" w:rsidP="000A10CA">
            <w:r w:rsidRPr="000A10CA">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832" cy="475755"/>
                          </a:xfrm>
                          <a:prstGeom prst="rect">
                            <a:avLst/>
                          </a:prstGeom>
                        </pic:spPr>
                      </pic:pic>
                    </a:graphicData>
                  </a:graphic>
                </wp:inline>
              </w:drawing>
            </w:r>
          </w:p>
        </w:tc>
        <w:tc>
          <w:tcPr>
            <w:tcW w:w="6030" w:type="dxa"/>
          </w:tcPr>
          <w:p w14:paraId="45DA4709" w14:textId="5B8A0A35"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warning-link {</w:t>
            </w:r>
          </w:p>
          <w:p w14:paraId="61E3F5B7" w14:textId="6DB82063"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position: fixed !important;</w:t>
            </w:r>
          </w:p>
          <w:p w14:paraId="01565855" w14:textId="2C2C34BD"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margin-top: -100px !important;</w:t>
            </w:r>
          </w:p>
          <w:p w14:paraId="6887691A" w14:textId="6F3D154E"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z-index: 999999;</w:t>
            </w:r>
          </w:p>
          <w:p w14:paraId="5DD8C22C" w14:textId="6DBD8882" w:rsidR="00E16C62"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left:20px !important;</w:t>
            </w:r>
            <w:r w:rsidRPr="000A10CA">
              <w:rPr>
                <w:rFonts w:ascii="Courier New" w:hAnsi="Courier New" w:cs="Courier New"/>
                <w:sz w:val="18"/>
                <w:szCs w:val="18"/>
              </w:rPr>
              <w:br/>
              <w:t>}</w:t>
            </w:r>
          </w:p>
        </w:tc>
      </w:tr>
      <w:tr w:rsidR="002D7FA4" w14:paraId="0A5A649E" w14:textId="77777777" w:rsidTr="000A10CA">
        <w:tc>
          <w:tcPr>
            <w:tcW w:w="4765" w:type="dxa"/>
          </w:tcPr>
          <w:p w14:paraId="1D818A9A" w14:textId="369AAFAD" w:rsidR="003A2482" w:rsidRPr="000A10CA" w:rsidRDefault="00DD314D" w:rsidP="000A10CA">
            <w:r w:rsidRPr="000A10CA">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78619" cy="655351"/>
                          </a:xfrm>
                          <a:prstGeom prst="rect">
                            <a:avLst/>
                          </a:prstGeom>
                        </pic:spPr>
                      </pic:pic>
                    </a:graphicData>
                  </a:graphic>
                </wp:inline>
              </w:drawing>
            </w:r>
          </w:p>
        </w:tc>
        <w:tc>
          <w:tcPr>
            <w:tcW w:w="6030" w:type="dxa"/>
          </w:tcPr>
          <w:p w14:paraId="45745658" w14:textId="70B3745A"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info {</w:t>
            </w:r>
          </w:p>
          <w:p w14:paraId="1B214749" w14:textId="324447A9"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ackground-color: #e1f3f8;</w:t>
            </w:r>
          </w:p>
          <w:p w14:paraId="66B882C6" w14:textId="1AE83777"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4F7DDC2A" w14:textId="1A90BBE8"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order-left: 8px solid #02bfe7;</w:t>
            </w:r>
          </w:p>
          <w:p w14:paraId="2A74293A" w14:textId="577A90BA"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font-family: "Merriweather", "Times New Roman";</w:t>
            </w:r>
          </w:p>
          <w:p w14:paraId="0DAEEA2C" w14:textId="05C218B8" w:rsidR="003A2482"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 xml:space="preserve"> }</w:t>
            </w:r>
          </w:p>
        </w:tc>
      </w:tr>
      <w:tr w:rsidR="002D7FA4" w14:paraId="71D3BD8F" w14:textId="77777777" w:rsidTr="000A10CA">
        <w:tc>
          <w:tcPr>
            <w:tcW w:w="4765" w:type="dxa"/>
          </w:tcPr>
          <w:p w14:paraId="48D2B194" w14:textId="228381A0" w:rsidR="003A2482" w:rsidRPr="000A10CA" w:rsidRDefault="00DD314D" w:rsidP="000A10CA">
            <w:r w:rsidRPr="000A10CA">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62306" cy="638172"/>
                          </a:xfrm>
                          <a:prstGeom prst="rect">
                            <a:avLst/>
                          </a:prstGeom>
                        </pic:spPr>
                      </pic:pic>
                    </a:graphicData>
                  </a:graphic>
                </wp:inline>
              </w:drawing>
            </w:r>
          </w:p>
        </w:tc>
        <w:tc>
          <w:tcPr>
            <w:tcW w:w="6030" w:type="dxa"/>
          </w:tcPr>
          <w:p w14:paraId="79CA2A09" w14:textId="203EE044"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error {</w:t>
            </w:r>
          </w:p>
          <w:p w14:paraId="5BBB90D5" w14:textId="0FFDC7CD"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background-color: #f9dede;</w:t>
            </w:r>
          </w:p>
          <w:p w14:paraId="45B01511" w14:textId="5AFA4869"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0F251747" w14:textId="7F1BA76B"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lastRenderedPageBreak/>
              <w:t>border-left: 8px solid #e31c3d;</w:t>
            </w:r>
          </w:p>
          <w:p w14:paraId="1CFABA10" w14:textId="449BE4AA"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font-family: "Merriweather","Times New Roman";</w:t>
            </w:r>
          </w:p>
          <w:p w14:paraId="55F34CBC" w14:textId="342E4B31" w:rsidR="003A2482"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w:t>
            </w:r>
          </w:p>
        </w:tc>
      </w:tr>
      <w:tr w:rsidR="001948C8" w14:paraId="71B4ACA6" w14:textId="77777777" w:rsidTr="000A10CA">
        <w:trPr>
          <w:trHeight w:val="773"/>
        </w:trPr>
        <w:tc>
          <w:tcPr>
            <w:tcW w:w="4765" w:type="dxa"/>
          </w:tcPr>
          <w:p w14:paraId="1828E9CD" w14:textId="29E5F211" w:rsidR="001948C8" w:rsidRPr="000A10CA" w:rsidRDefault="00D716EE" w:rsidP="000A10CA">
            <w:r w:rsidRPr="000A10CA">
              <w:lastRenderedPageBreak/>
              <w:t>Message font</w:t>
            </w:r>
          </w:p>
        </w:tc>
        <w:tc>
          <w:tcPr>
            <w:tcW w:w="6030" w:type="dxa"/>
          </w:tcPr>
          <w:p w14:paraId="760ECAED" w14:textId="336C4CD8" w:rsidR="001948C8" w:rsidRPr="000A10CA" w:rsidRDefault="001948C8" w:rsidP="000A10CA">
            <w:pPr>
              <w:pStyle w:val="BodyText"/>
              <w:rPr>
                <w:rFonts w:ascii="Courier New" w:hAnsi="Courier New" w:cs="Courier New"/>
                <w:sz w:val="18"/>
                <w:szCs w:val="18"/>
              </w:rPr>
            </w:pPr>
            <w:r w:rsidRPr="000A10CA">
              <w:rPr>
                <w:rFonts w:ascii="Courier New" w:hAnsi="Courier New" w:cs="Courier New"/>
                <w:sz w:val="18"/>
                <w:szCs w:val="18"/>
              </w:rPr>
              <w:t>.ui-growl-message-success p, .ui-growl-message-warn p, .ui-growl-message-err</w:t>
            </w:r>
            <w:r w:rsidR="00D716EE" w:rsidRPr="000A10CA">
              <w:rPr>
                <w:rFonts w:ascii="Courier New" w:hAnsi="Courier New" w:cs="Courier New"/>
                <w:sz w:val="18"/>
                <w:szCs w:val="18"/>
              </w:rPr>
              <w:t>or p, .ui-growl-message-info p</w:t>
            </w:r>
            <w:r w:rsidRPr="000A10CA">
              <w:rPr>
                <w:rFonts w:ascii="Courier New" w:hAnsi="Courier New" w:cs="Courier New"/>
                <w:sz w:val="18"/>
                <w:szCs w:val="18"/>
              </w:rPr>
              <w:t>{</w:t>
            </w:r>
          </w:p>
          <w:p w14:paraId="308BDCA3" w14:textId="5E6888F5" w:rsidR="001948C8" w:rsidRPr="000A10CA" w:rsidRDefault="001948C8" w:rsidP="000A10CA">
            <w:pPr>
              <w:pStyle w:val="BodyText"/>
              <w:rPr>
                <w:rFonts w:ascii="Courier New" w:hAnsi="Courier New" w:cs="Courier New"/>
                <w:sz w:val="18"/>
                <w:szCs w:val="18"/>
              </w:rPr>
            </w:pPr>
            <w:r w:rsidRPr="000A10CA">
              <w:rPr>
                <w:rFonts w:ascii="Courier New" w:hAnsi="Courier New" w:cs="Courier New"/>
                <w:sz w:val="18"/>
                <w:szCs w:val="18"/>
              </w:rPr>
              <w:t>font-family: "Source Sans Pro";</w:t>
            </w:r>
          </w:p>
          <w:p w14:paraId="749E2314" w14:textId="60270909" w:rsidR="001948C8" w:rsidRPr="000A10CA" w:rsidRDefault="001948C8" w:rsidP="000A10CA">
            <w:pPr>
              <w:pStyle w:val="BodyText"/>
              <w:rPr>
                <w:rFonts w:ascii="Courier New" w:hAnsi="Courier New" w:cs="Courier New"/>
                <w:sz w:val="18"/>
                <w:szCs w:val="18"/>
              </w:rPr>
            </w:pPr>
            <w:r w:rsidRPr="000A10CA">
              <w:rPr>
                <w:rFonts w:ascii="Courier New" w:hAnsi="Courier New" w:cs="Courier New"/>
                <w:sz w:val="18"/>
                <w:szCs w:val="18"/>
              </w:rPr>
              <w:t>}</w:t>
            </w:r>
          </w:p>
        </w:tc>
      </w:tr>
    </w:tbl>
    <w:p w14:paraId="7289D7E3" w14:textId="5AEE962C" w:rsidR="00852593" w:rsidRDefault="00852593" w:rsidP="00393597">
      <w:pPr>
        <w:pStyle w:val="Heading2"/>
      </w:pPr>
      <w:bookmarkStart w:id="106" w:name="_Toc503863700"/>
      <w:bookmarkStart w:id="107" w:name="_Toc534722368"/>
      <w:bookmarkEnd w:id="106"/>
      <w:r>
        <w:t>Accordions</w:t>
      </w:r>
      <w:bookmarkEnd w:id="107"/>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99957" cy="1886683"/>
                    </a:xfrm>
                    <a:prstGeom prst="rect">
                      <a:avLst/>
                    </a:prstGeom>
                  </pic:spPr>
                </pic:pic>
              </a:graphicData>
            </a:graphic>
          </wp:inline>
        </w:drawing>
      </w:r>
    </w:p>
    <w:p w14:paraId="47345C2D" w14:textId="75A16CEE" w:rsidR="00251FDB" w:rsidRDefault="00757F07" w:rsidP="006E75B3">
      <w:pPr>
        <w:pStyle w:val="Heading2"/>
      </w:pPr>
      <w:bookmarkStart w:id="108" w:name="_Toc534722369"/>
      <w:r>
        <w:t>Accessibility</w:t>
      </w:r>
      <w:bookmarkEnd w:id="108"/>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a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310D3ADE" w:rsidR="00757F07" w:rsidRDefault="00757F07" w:rsidP="006E75B3">
      <w:pPr>
        <w:pStyle w:val="Heading2"/>
      </w:pPr>
      <w:bookmarkStart w:id="109" w:name="_Toc534722370"/>
      <w:r>
        <w:t>Usability</w:t>
      </w:r>
      <w:bookmarkEnd w:id="109"/>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lastRenderedPageBreak/>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openPrev()"&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openNex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tablis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accordionTab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accordionTab&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accordionTab&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accordionTab&gt;</w:t>
            </w:r>
          </w:p>
        </w:tc>
      </w:tr>
    </w:tbl>
    <w:p w14:paraId="176997C4" w14:textId="3A8BD1F8" w:rsidR="00852593" w:rsidRDefault="00852593" w:rsidP="00393597">
      <w:pPr>
        <w:pStyle w:val="Heading2"/>
      </w:pPr>
      <w:bookmarkStart w:id="110" w:name="_Toc503863704"/>
      <w:bookmarkStart w:id="111" w:name="_Toc534722371"/>
      <w:bookmarkEnd w:id="110"/>
      <w:r>
        <w:t>Form Controls</w:t>
      </w:r>
      <w:bookmarkEnd w:id="111"/>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38D2DB46" w:rsidR="00CC2438" w:rsidRDefault="00CC2438" w:rsidP="006E75B3">
      <w:pPr>
        <w:pStyle w:val="Heading2"/>
      </w:pPr>
      <w:bookmarkStart w:id="112" w:name="_Toc534722372"/>
      <w:r>
        <w:t>Accessibility</w:t>
      </w:r>
      <w:bookmarkEnd w:id="112"/>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lastRenderedPageBreak/>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t>Keep form layout in a vertical layout – this makes it easier to read.</w:t>
      </w:r>
    </w:p>
    <w:p w14:paraId="7169BAE7" w14:textId="48461A02" w:rsidR="00E51433" w:rsidRDefault="00E51433" w:rsidP="006E75B3">
      <w:pPr>
        <w:pStyle w:val="Heading2"/>
      </w:pPr>
      <w:bookmarkStart w:id="113" w:name="_Toc534722373"/>
      <w:r>
        <w:t>Text Input</w:t>
      </w:r>
      <w:bookmarkEnd w:id="113"/>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lt;/textarea&gt;</w:t>
            </w:r>
          </w:p>
          <w:p w14:paraId="09B3D673" w14:textId="77777777" w:rsidR="00E51433" w:rsidRPr="00E51433" w:rsidRDefault="00E51433" w:rsidP="00E51433">
            <w:pPr>
              <w:pStyle w:val="BodyText"/>
              <w:rPr>
                <w:sz w:val="18"/>
                <w:szCs w:val="18"/>
                <w:lang w:val="en"/>
              </w:rPr>
            </w:pPr>
          </w:p>
        </w:tc>
      </w:tr>
    </w:tbl>
    <w:p w14:paraId="1B18D1B2" w14:textId="677D23CA" w:rsidR="00E51433" w:rsidRDefault="005F1B95" w:rsidP="006E75B3">
      <w:pPr>
        <w:pStyle w:val="Heading2"/>
      </w:pPr>
      <w:bookmarkStart w:id="114" w:name="_Toc503863708"/>
      <w:bookmarkStart w:id="115" w:name="_Toc534722374"/>
      <w:bookmarkEnd w:id="114"/>
      <w:r w:rsidRPr="005F1B95">
        <w:t>Accessibility</w:t>
      </w:r>
      <w:bookmarkEnd w:id="115"/>
    </w:p>
    <w:p w14:paraId="52FF2082" w14:textId="2E244687" w:rsidR="005F1B95" w:rsidRPr="000A10CA" w:rsidRDefault="005F1B95" w:rsidP="008207CF">
      <w:pPr>
        <w:pStyle w:val="BlockText"/>
        <w:numPr>
          <w:ilvl w:val="0"/>
          <w:numId w:val="72"/>
        </w:numPr>
      </w:pPr>
      <w:r w:rsidRPr="000A10CA">
        <w:t xml:space="preserve">Avoid using placeholder text. </w:t>
      </w:r>
      <w:r w:rsidR="000247D5" w:rsidRPr="000A10CA">
        <w:t>This text does not provide high enough contrast ratio.</w:t>
      </w:r>
    </w:p>
    <w:p w14:paraId="04F34655" w14:textId="570E184C" w:rsidR="000247D5" w:rsidRPr="000A10CA" w:rsidRDefault="000247D5" w:rsidP="008207CF">
      <w:pPr>
        <w:pStyle w:val="BlockText"/>
        <w:numPr>
          <w:ilvl w:val="0"/>
          <w:numId w:val="72"/>
        </w:numPr>
      </w:pPr>
      <w:r w:rsidRPr="000A10CA">
        <w:t>Avoid breaking numbers using separate fields such as SS#, phone or credit card numbers. Use one input field for phone number; not three. Each field needs to be labeled for a screen reader.</w:t>
      </w:r>
    </w:p>
    <w:p w14:paraId="270285F0" w14:textId="64FE0CBD" w:rsidR="005F1B95" w:rsidRDefault="005F1B95" w:rsidP="006E75B3">
      <w:pPr>
        <w:pStyle w:val="Heading2"/>
      </w:pPr>
      <w:bookmarkStart w:id="116" w:name="_Toc503863710"/>
      <w:bookmarkStart w:id="117" w:name="_Toc534722375"/>
      <w:bookmarkEnd w:id="116"/>
      <w:r w:rsidRPr="005F1B95">
        <w:t>Usability</w:t>
      </w:r>
      <w:bookmarkEnd w:id="117"/>
    </w:p>
    <w:p w14:paraId="29AA9D75" w14:textId="384B6FEF" w:rsidR="000247D5" w:rsidRPr="006B49EC" w:rsidRDefault="000247D5" w:rsidP="008207CF">
      <w:pPr>
        <w:pStyle w:val="ListParagraph"/>
        <w:numPr>
          <w:ilvl w:val="0"/>
          <w:numId w:val="73"/>
        </w:numPr>
      </w:pPr>
      <w:r w:rsidRPr="006B49EC">
        <w:t>Allow users to paste in a response.</w:t>
      </w:r>
    </w:p>
    <w:p w14:paraId="42D8FA53" w14:textId="4D28A14E" w:rsidR="000247D5" w:rsidRPr="006B49EC" w:rsidRDefault="000247D5" w:rsidP="008207CF">
      <w:pPr>
        <w:pStyle w:val="ListParagraph"/>
        <w:numPr>
          <w:ilvl w:val="0"/>
          <w:numId w:val="73"/>
        </w:numPr>
      </w:pPr>
      <w:r w:rsidRPr="006B49EC">
        <w:t>Use when it’s easiest to input data – for example use text fields over date fields when entering a birthdate.</w:t>
      </w:r>
    </w:p>
    <w:p w14:paraId="6ACCABFB" w14:textId="46278B8E" w:rsidR="000247D5" w:rsidRPr="006B49EC" w:rsidRDefault="000247D5" w:rsidP="008207CF">
      <w:pPr>
        <w:pStyle w:val="ListParagraph"/>
        <w:numPr>
          <w:ilvl w:val="0"/>
          <w:numId w:val="73"/>
        </w:numPr>
      </w:pPr>
      <w:r w:rsidRPr="006B49EC">
        <w:t>Use when you can’t reasonably predict a user’s response to an answer.</w:t>
      </w:r>
    </w:p>
    <w:p w14:paraId="551ABF86" w14:textId="3F8F665B" w:rsidR="000247D5" w:rsidRPr="006B49EC" w:rsidRDefault="000247D5" w:rsidP="008207CF">
      <w:pPr>
        <w:pStyle w:val="ListParagraph"/>
        <w:numPr>
          <w:ilvl w:val="0"/>
          <w:numId w:val="73"/>
        </w:numPr>
      </w:pPr>
      <w:r w:rsidRPr="006B49EC">
        <w:t>Use single line text fields for shorter answers; use multiline fi</w:t>
      </w:r>
      <w:r w:rsidR="00F26F2E" w:rsidRPr="006B49EC">
        <w:t xml:space="preserve">elds for answers that require </w:t>
      </w:r>
      <w:r w:rsidRPr="006B49EC">
        <w:t>paragraphs of text.</w:t>
      </w:r>
    </w:p>
    <w:p w14:paraId="1C5D80FA" w14:textId="0674A812" w:rsidR="00F26F2E" w:rsidRPr="006B49EC" w:rsidRDefault="00F26F2E" w:rsidP="008207CF">
      <w:pPr>
        <w:pStyle w:val="ListParagraph"/>
        <w:numPr>
          <w:ilvl w:val="0"/>
          <w:numId w:val="73"/>
        </w:numPr>
      </w:pPr>
      <w:r w:rsidRPr="006B49EC">
        <w:t>Show validation messages after a user has entered data in a field.</w:t>
      </w:r>
    </w:p>
    <w:p w14:paraId="5B2DB1B1" w14:textId="33F96FCC" w:rsidR="00E51433" w:rsidRDefault="00E51433" w:rsidP="006E75B3">
      <w:pPr>
        <w:pStyle w:val="Heading2"/>
      </w:pPr>
      <w:bookmarkStart w:id="118" w:name="_Toc534722376"/>
      <w:r>
        <w:lastRenderedPageBreak/>
        <w:t>Dropdown</w:t>
      </w:r>
      <w:bookmarkEnd w:id="118"/>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64814069" w:rsidR="00115875" w:rsidRDefault="00115875" w:rsidP="006E75B3">
      <w:pPr>
        <w:pStyle w:val="Heading2"/>
      </w:pPr>
      <w:bookmarkStart w:id="119" w:name="_Toc503863713"/>
      <w:bookmarkStart w:id="120" w:name="_Toc534722377"/>
      <w:bookmarkEnd w:id="119"/>
      <w:r w:rsidRPr="00115875">
        <w:t>Accessibility</w:t>
      </w:r>
      <w:bookmarkEnd w:id="120"/>
    </w:p>
    <w:p w14:paraId="2D3EEAEC" w14:textId="3CBC5BA7" w:rsidR="00115875" w:rsidRPr="0082281C" w:rsidRDefault="00115875" w:rsidP="008207CF">
      <w:pPr>
        <w:pStyle w:val="ListParagraph"/>
        <w:numPr>
          <w:ilvl w:val="0"/>
          <w:numId w:val="74"/>
        </w:numPr>
      </w:pPr>
      <w:r w:rsidRPr="0082281C">
        <w:t>Dropdown must include a label. Use something like “Select a xxxx” as the default menu option.</w:t>
      </w:r>
    </w:p>
    <w:p w14:paraId="6CF626CB" w14:textId="4F756829" w:rsidR="00EC01CE" w:rsidRPr="0082281C" w:rsidRDefault="00EC01CE" w:rsidP="008207CF">
      <w:pPr>
        <w:pStyle w:val="ListParagraph"/>
        <w:numPr>
          <w:ilvl w:val="0"/>
          <w:numId w:val="74"/>
        </w:numPr>
      </w:pPr>
      <w:r w:rsidRPr="0082281C">
        <w:t>Don’t use JavaScript to automatically submit the form when an option is selected. This disrupts screen readers because the</w:t>
      </w:r>
      <w:r w:rsidR="005127E0" w:rsidRPr="0082281C">
        <w:t>y</w:t>
      </w:r>
      <w:r w:rsidRPr="0082281C">
        <w:t xml:space="preserve"> select each option as they are read.</w:t>
      </w:r>
    </w:p>
    <w:p w14:paraId="7993C7BC" w14:textId="1A564E81" w:rsidR="00115875" w:rsidRDefault="00115875" w:rsidP="006E75B3">
      <w:pPr>
        <w:pStyle w:val="Heading2"/>
      </w:pPr>
      <w:bookmarkStart w:id="121" w:name="_Toc534722378"/>
      <w:r w:rsidRPr="00115875">
        <w:t>Usability</w:t>
      </w:r>
      <w:bookmarkEnd w:id="121"/>
    </w:p>
    <w:p w14:paraId="546A621B" w14:textId="75EF4A74" w:rsidR="00EC01CE" w:rsidRPr="0082281C" w:rsidRDefault="00EC01CE" w:rsidP="008207CF">
      <w:pPr>
        <w:pStyle w:val="ListParagraph"/>
        <w:numPr>
          <w:ilvl w:val="0"/>
          <w:numId w:val="75"/>
        </w:numPr>
      </w:pPr>
      <w:r w:rsidRPr="0082281C">
        <w:t>Use sparingly – no more than 15 possible options if space is limited.</w:t>
      </w:r>
    </w:p>
    <w:p w14:paraId="3AF5AD37" w14:textId="59F71975" w:rsidR="00EC01CE" w:rsidRPr="0082281C" w:rsidRDefault="00EC01CE" w:rsidP="008207CF">
      <w:pPr>
        <w:pStyle w:val="ListParagraph"/>
        <w:numPr>
          <w:ilvl w:val="0"/>
          <w:numId w:val="75"/>
        </w:numPr>
      </w:pPr>
      <w:r w:rsidRPr="0082281C">
        <w:t>If the list of options is short use radio buttons instead.</w:t>
      </w:r>
    </w:p>
    <w:p w14:paraId="1DCD3709" w14:textId="4DFCCFD7" w:rsidR="00EC01CE" w:rsidRPr="0082281C" w:rsidRDefault="00EC01CE" w:rsidP="008207CF">
      <w:pPr>
        <w:pStyle w:val="ListParagraph"/>
        <w:numPr>
          <w:ilvl w:val="0"/>
          <w:numId w:val="75"/>
        </w:numPr>
      </w:pPr>
      <w:r w:rsidRPr="0082281C">
        <w:t>If the list of options is very long, use input text fields instead.</w:t>
      </w:r>
    </w:p>
    <w:p w14:paraId="0373D01C" w14:textId="2A15DF47" w:rsidR="00EC01CE" w:rsidRPr="0082281C" w:rsidRDefault="00EC01CE" w:rsidP="008207CF">
      <w:pPr>
        <w:pStyle w:val="ListParagraph"/>
        <w:numPr>
          <w:ilvl w:val="0"/>
          <w:numId w:val="75"/>
        </w:numPr>
      </w:pPr>
      <w:r w:rsidRPr="0082281C">
        <w:t>Be sure to test the dropdown – this control is used as “UI of the last resort” because many users find them confusing and difficult.</w:t>
      </w:r>
    </w:p>
    <w:p w14:paraId="2462C994" w14:textId="17C7AA4A" w:rsidR="00EC01CE" w:rsidRPr="0082281C" w:rsidRDefault="00EC01CE" w:rsidP="008207CF">
      <w:pPr>
        <w:pStyle w:val="ListParagraph"/>
        <w:numPr>
          <w:ilvl w:val="0"/>
          <w:numId w:val="75"/>
        </w:numPr>
      </w:pPr>
      <w:r w:rsidRPr="0082281C">
        <w:t>Use a submit button at the end of the form – do not use JavaScript to automatically submit the form.</w:t>
      </w:r>
    </w:p>
    <w:p w14:paraId="6CD1B813" w14:textId="6B5C7F76" w:rsidR="00E51433" w:rsidRDefault="00E51433" w:rsidP="006E75B3">
      <w:pPr>
        <w:pStyle w:val="Heading2"/>
      </w:pPr>
      <w:bookmarkStart w:id="122" w:name="_Toc534722379"/>
      <w:r>
        <w:t>Checkboxes</w:t>
      </w:r>
      <w:bookmarkEnd w:id="122"/>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unstyled-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douglass"</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ashington"</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lastRenderedPageBreak/>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402864C6" w:rsidR="00EC01CE" w:rsidRDefault="001504B3" w:rsidP="006E75B3">
      <w:pPr>
        <w:pStyle w:val="Heading2"/>
      </w:pPr>
      <w:bookmarkStart w:id="123" w:name="_Toc534722380"/>
      <w:r w:rsidRPr="001504B3">
        <w:lastRenderedPageBreak/>
        <w:t>Accessibility</w:t>
      </w:r>
      <w:bookmarkEnd w:id="123"/>
    </w:p>
    <w:p w14:paraId="1AFE500C" w14:textId="58E4CF80" w:rsidR="001504B3" w:rsidRPr="0082281C" w:rsidRDefault="001504B3" w:rsidP="008207CF">
      <w:pPr>
        <w:pStyle w:val="ListParagraph"/>
        <w:numPr>
          <w:ilvl w:val="0"/>
          <w:numId w:val="76"/>
        </w:numPr>
      </w:pPr>
      <w:r w:rsidRPr="0082281C">
        <w:t xml:space="preserve">Surround the set of checkboxes with a </w:t>
      </w:r>
      <w:r w:rsidRPr="0082281C">
        <w:rPr>
          <w:highlight w:val="lightGray"/>
        </w:rPr>
        <w:t>&lt;fieldset&gt;</w:t>
      </w:r>
      <w:r w:rsidRPr="0082281C">
        <w:t xml:space="preserve">. Use a </w:t>
      </w:r>
      <w:r w:rsidRPr="0082281C">
        <w:rPr>
          <w:highlight w:val="lightGray"/>
        </w:rPr>
        <w:t>&lt;legend&gt;</w:t>
      </w:r>
      <w:r w:rsidRPr="0082281C">
        <w:t xml:space="preserve"> element to provide context for the grouping.</w:t>
      </w:r>
    </w:p>
    <w:p w14:paraId="5A5DDD06" w14:textId="29B8E069" w:rsidR="001504B3" w:rsidRPr="0082281C" w:rsidRDefault="001504B3" w:rsidP="008207CF">
      <w:pPr>
        <w:pStyle w:val="ListParagraph"/>
        <w:numPr>
          <w:ilvl w:val="0"/>
          <w:numId w:val="76"/>
        </w:numPr>
      </w:pPr>
      <w:r w:rsidRPr="0082281C">
        <w:t xml:space="preserve">Custom checkboxes are accessible to screen readers because default checkboxes are moved off-screen with </w:t>
      </w:r>
      <w:r w:rsidRPr="0082281C">
        <w:rPr>
          <w:highlight w:val="lightGray"/>
        </w:rPr>
        <w:t>position: absolute; left: -999em</w:t>
      </w:r>
      <w:r w:rsidRPr="0082281C">
        <w:t>.</w:t>
      </w:r>
    </w:p>
    <w:p w14:paraId="769B204C" w14:textId="58EE7DC7" w:rsidR="001504B3" w:rsidRPr="0082281C" w:rsidRDefault="001504B3" w:rsidP="008207CF">
      <w:pPr>
        <w:pStyle w:val="ListParagraph"/>
        <w:numPr>
          <w:ilvl w:val="0"/>
          <w:numId w:val="76"/>
        </w:numPr>
      </w:pPr>
      <w:r w:rsidRPr="0082281C">
        <w:t xml:space="preserve">Each input should have an </w:t>
      </w:r>
      <w:r w:rsidRPr="0082281C">
        <w:rPr>
          <w:highlight w:val="lightGray"/>
        </w:rPr>
        <w:t>Id</w:t>
      </w:r>
      <w:r w:rsidRPr="0082281C">
        <w:t xml:space="preserve"> attribute while the corresponding label should be same value in the </w:t>
      </w:r>
      <w:r w:rsidRPr="0082281C">
        <w:rPr>
          <w:highlight w:val="lightGray"/>
        </w:rPr>
        <w:t>for</w:t>
      </w:r>
      <w:r w:rsidRPr="0082281C">
        <w:t xml:space="preserve"> attribute.</w:t>
      </w:r>
    </w:p>
    <w:p w14:paraId="38731DEC" w14:textId="056B9EBF" w:rsidR="00CA7A16" w:rsidRPr="0082281C" w:rsidRDefault="00CA7A16" w:rsidP="008207CF">
      <w:pPr>
        <w:pStyle w:val="ListParagraph"/>
        <w:numPr>
          <w:ilvl w:val="0"/>
          <w:numId w:val="76"/>
        </w:numPr>
      </w:pPr>
      <w:r w:rsidRPr="0082281C">
        <w:t xml:space="preserve">The </w:t>
      </w:r>
      <w:r w:rsidRPr="0082281C">
        <w:rPr>
          <w:highlight w:val="lightGray"/>
        </w:rPr>
        <w:t>title</w:t>
      </w:r>
      <w:r w:rsidRPr="0082281C">
        <w:t xml:space="preserve"> attribute can replace </w:t>
      </w:r>
      <w:r w:rsidRPr="0082281C">
        <w:rPr>
          <w:highlight w:val="lightGray"/>
        </w:rPr>
        <w:t>&lt;label&gt;.</w:t>
      </w:r>
    </w:p>
    <w:p w14:paraId="2D869583" w14:textId="1ECDA39A" w:rsidR="001504B3" w:rsidRDefault="001504B3" w:rsidP="006E75B3">
      <w:pPr>
        <w:pStyle w:val="Heading2"/>
      </w:pPr>
      <w:bookmarkStart w:id="124" w:name="_Toc503863718"/>
      <w:bookmarkStart w:id="125" w:name="_Toc534722381"/>
      <w:bookmarkEnd w:id="124"/>
      <w:r w:rsidRPr="001504B3">
        <w:t>Usability</w:t>
      </w:r>
      <w:bookmarkEnd w:id="125"/>
    </w:p>
    <w:p w14:paraId="3A74F283" w14:textId="09CEC4BB" w:rsidR="001504B3" w:rsidRPr="0082281C" w:rsidRDefault="004A72A7" w:rsidP="008207CF">
      <w:pPr>
        <w:pStyle w:val="ListParagraph"/>
        <w:numPr>
          <w:ilvl w:val="0"/>
          <w:numId w:val="77"/>
        </w:numPr>
      </w:pPr>
      <w:r w:rsidRPr="0082281C">
        <w:t>When a user can select from a short list of choices.</w:t>
      </w:r>
    </w:p>
    <w:p w14:paraId="3F19C719" w14:textId="5BA5FA1D" w:rsidR="004A72A7" w:rsidRPr="0082281C" w:rsidRDefault="004A72A7" w:rsidP="008207CF">
      <w:pPr>
        <w:pStyle w:val="ListParagraph"/>
        <w:numPr>
          <w:ilvl w:val="0"/>
          <w:numId w:val="77"/>
        </w:numPr>
      </w:pPr>
      <w:r w:rsidRPr="0082281C">
        <w:t>“Yes” or “No” toggle when only one option is available. Used to toggle a setting on or off.</w:t>
      </w:r>
    </w:p>
    <w:p w14:paraId="5F6D1A9E" w14:textId="1548E6A4" w:rsidR="004A72A7" w:rsidRPr="0082281C" w:rsidRDefault="004A72A7" w:rsidP="008207CF">
      <w:pPr>
        <w:pStyle w:val="ListParagraph"/>
        <w:numPr>
          <w:ilvl w:val="0"/>
          <w:numId w:val="77"/>
        </w:numPr>
      </w:pPr>
      <w:r w:rsidRPr="0082281C">
        <w:t>When users need to see all available options at a glance.</w:t>
      </w:r>
    </w:p>
    <w:p w14:paraId="4835FDF3" w14:textId="2EEEDCFC" w:rsidR="004A72A7" w:rsidRPr="0082281C" w:rsidRDefault="004A72A7" w:rsidP="008207CF">
      <w:pPr>
        <w:pStyle w:val="ListParagraph"/>
        <w:numPr>
          <w:ilvl w:val="0"/>
          <w:numId w:val="77"/>
        </w:numPr>
      </w:pPr>
      <w:r w:rsidRPr="0082281C">
        <w:t>If a user can only select one option, use radio buttons instead.</w:t>
      </w:r>
    </w:p>
    <w:p w14:paraId="602AE4DA" w14:textId="6F47FE7A" w:rsidR="004A72A7" w:rsidRPr="0082281C" w:rsidRDefault="004A72A7" w:rsidP="008207CF">
      <w:pPr>
        <w:pStyle w:val="ListParagraph"/>
        <w:numPr>
          <w:ilvl w:val="0"/>
          <w:numId w:val="77"/>
        </w:numPr>
      </w:pPr>
      <w:r w:rsidRPr="0082281C">
        <w:t>Users should be able to select the button or text label to select or deselect an option.</w:t>
      </w:r>
    </w:p>
    <w:p w14:paraId="6AF00A33" w14:textId="5B0DE6F4" w:rsidR="004A72A7" w:rsidRPr="0082281C" w:rsidRDefault="004A72A7" w:rsidP="008207CF">
      <w:pPr>
        <w:pStyle w:val="ListParagraph"/>
        <w:numPr>
          <w:ilvl w:val="0"/>
          <w:numId w:val="77"/>
        </w:numPr>
      </w:pPr>
      <w:r w:rsidRPr="0082281C">
        <w:t>List options vertically for easier screen readability.</w:t>
      </w:r>
    </w:p>
    <w:p w14:paraId="0C930742" w14:textId="36E63D78" w:rsidR="004A72A7" w:rsidRPr="0082281C" w:rsidRDefault="004A72A7" w:rsidP="008207CF">
      <w:pPr>
        <w:pStyle w:val="ListParagraph"/>
        <w:numPr>
          <w:ilvl w:val="0"/>
          <w:numId w:val="77"/>
        </w:numPr>
      </w:pPr>
      <w:r w:rsidRPr="0082281C">
        <w:t>Avoid using negative language.</w:t>
      </w:r>
    </w:p>
    <w:p w14:paraId="044AB94F" w14:textId="7F51F16C" w:rsidR="004A72A7" w:rsidRPr="0082281C" w:rsidRDefault="004A72A7" w:rsidP="008207CF">
      <w:pPr>
        <w:pStyle w:val="ListParagraph"/>
        <w:numPr>
          <w:ilvl w:val="0"/>
          <w:numId w:val="77"/>
        </w:numPr>
      </w:pPr>
      <w:r w:rsidRPr="0082281C">
        <w:t>Make sure selections are spaced enough for touch screens.</w:t>
      </w:r>
    </w:p>
    <w:p w14:paraId="0A7D33F2" w14:textId="20F9DA6F" w:rsidR="00E51433" w:rsidRDefault="00E51433" w:rsidP="006E75B3">
      <w:pPr>
        <w:pStyle w:val="Heading2"/>
      </w:pPr>
      <w:bookmarkStart w:id="126" w:name="_Toc534722382"/>
      <w:r>
        <w:t>Radio buttons</w:t>
      </w:r>
      <w:bookmarkEnd w:id="126"/>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5211A680" w:rsidR="007346D4" w:rsidRDefault="007346D4" w:rsidP="006E75B3">
      <w:pPr>
        <w:pStyle w:val="Heading2"/>
      </w:pPr>
      <w:bookmarkStart w:id="127" w:name="_Toc534722383"/>
      <w:r>
        <w:t>Accessibility</w:t>
      </w:r>
      <w:bookmarkEnd w:id="127"/>
    </w:p>
    <w:p w14:paraId="2AF9801D" w14:textId="58DC8A54" w:rsidR="007346D4" w:rsidRDefault="007346D4" w:rsidP="008207CF">
      <w:pPr>
        <w:pStyle w:val="BodyText"/>
        <w:numPr>
          <w:ilvl w:val="0"/>
          <w:numId w:val="40"/>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8207CF">
      <w:pPr>
        <w:pStyle w:val="BodyText"/>
        <w:numPr>
          <w:ilvl w:val="0"/>
          <w:numId w:val="40"/>
        </w:numPr>
        <w:rPr>
          <w:lang w:val="en"/>
        </w:rPr>
      </w:pPr>
      <w:r>
        <w:rPr>
          <w:lang w:val="en"/>
        </w:rPr>
        <w:lastRenderedPageBreak/>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8207CF">
      <w:pPr>
        <w:pStyle w:val="BodyText"/>
        <w:numPr>
          <w:ilvl w:val="0"/>
          <w:numId w:val="40"/>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05ED2830" w:rsidR="007346D4" w:rsidRDefault="007346D4" w:rsidP="006E75B3">
      <w:pPr>
        <w:pStyle w:val="Heading2"/>
      </w:pPr>
      <w:bookmarkStart w:id="128" w:name="_Toc534722384"/>
      <w:r>
        <w:t>Usability</w:t>
      </w:r>
      <w:bookmarkEnd w:id="128"/>
    </w:p>
    <w:p w14:paraId="21F34EE6" w14:textId="56FDAAE9" w:rsidR="00E85AC6" w:rsidRDefault="00E85AC6" w:rsidP="008207CF">
      <w:pPr>
        <w:pStyle w:val="BodyText"/>
        <w:numPr>
          <w:ilvl w:val="0"/>
          <w:numId w:val="41"/>
        </w:numPr>
        <w:rPr>
          <w:lang w:val="en"/>
        </w:rPr>
      </w:pPr>
      <w:r>
        <w:rPr>
          <w:lang w:val="en"/>
        </w:rPr>
        <w:t>Use when only one option can be selected from the available choices.</w:t>
      </w:r>
    </w:p>
    <w:p w14:paraId="5C928F66" w14:textId="3B393CBE" w:rsidR="00E85AC6" w:rsidRDefault="00E85AC6" w:rsidP="008207CF">
      <w:pPr>
        <w:pStyle w:val="BodyText"/>
        <w:numPr>
          <w:ilvl w:val="0"/>
          <w:numId w:val="41"/>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8207CF">
      <w:pPr>
        <w:pStyle w:val="BodyText"/>
        <w:numPr>
          <w:ilvl w:val="0"/>
          <w:numId w:val="41"/>
        </w:numPr>
        <w:rPr>
          <w:lang w:val="en"/>
        </w:rPr>
      </w:pPr>
      <w:r>
        <w:rPr>
          <w:lang w:val="en"/>
        </w:rPr>
        <w:t>Do not use if users need to select more than one option.</w:t>
      </w:r>
    </w:p>
    <w:p w14:paraId="7B2FD69C" w14:textId="410A319B" w:rsidR="00E85AC6" w:rsidRDefault="00F93301" w:rsidP="008207CF">
      <w:pPr>
        <w:pStyle w:val="BodyText"/>
        <w:numPr>
          <w:ilvl w:val="0"/>
          <w:numId w:val="41"/>
        </w:numPr>
        <w:rPr>
          <w:lang w:val="en"/>
        </w:rPr>
      </w:pPr>
      <w:r>
        <w:rPr>
          <w:lang w:val="en"/>
        </w:rPr>
        <w:t>Users should be able to click label text or the button itself to select or deselect.</w:t>
      </w:r>
    </w:p>
    <w:p w14:paraId="3F1DCCB1" w14:textId="00D5E699" w:rsidR="00F93301" w:rsidRPr="00E85AC6" w:rsidRDefault="00F93301" w:rsidP="008207CF">
      <w:pPr>
        <w:pStyle w:val="BodyText"/>
        <w:numPr>
          <w:ilvl w:val="0"/>
          <w:numId w:val="41"/>
        </w:numPr>
        <w:rPr>
          <w:lang w:val="en"/>
        </w:rPr>
      </w:pPr>
      <w:r>
        <w:rPr>
          <w:lang w:val="en"/>
        </w:rPr>
        <w:t>Try to not preset a default value – this leads to confusion.</w:t>
      </w:r>
    </w:p>
    <w:p w14:paraId="31FFBE9C" w14:textId="70B4F336" w:rsidR="00E51433" w:rsidRDefault="00E51433" w:rsidP="006E75B3">
      <w:pPr>
        <w:pStyle w:val="Heading2"/>
      </w:pPr>
      <w:bookmarkStart w:id="129" w:name="_Toc534722385"/>
      <w:r>
        <w:t>Date input</w:t>
      </w:r>
      <w:bookmarkEnd w:id="129"/>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5EB5E4E1" w:rsidR="000A673B" w:rsidRDefault="00D806B6" w:rsidP="006E75B3">
      <w:pPr>
        <w:pStyle w:val="Heading2"/>
      </w:pPr>
      <w:bookmarkStart w:id="130" w:name="_Toc534722386"/>
      <w:r>
        <w:t>Accessibility</w:t>
      </w:r>
      <w:bookmarkEnd w:id="130"/>
    </w:p>
    <w:p w14:paraId="618DF42F" w14:textId="403C09B1" w:rsidR="00D806B6" w:rsidRDefault="00D806B6" w:rsidP="008207CF">
      <w:pPr>
        <w:pStyle w:val="BodyText"/>
        <w:numPr>
          <w:ilvl w:val="0"/>
          <w:numId w:val="42"/>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8207CF">
      <w:pPr>
        <w:pStyle w:val="BodyText"/>
        <w:numPr>
          <w:ilvl w:val="0"/>
          <w:numId w:val="42"/>
        </w:numPr>
        <w:rPr>
          <w:lang w:val="en"/>
        </w:rPr>
      </w:pPr>
      <w:r>
        <w:rPr>
          <w:lang w:val="en"/>
        </w:rPr>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4BB7C051" w:rsidR="00D806B6" w:rsidRDefault="00D806B6" w:rsidP="006E75B3">
      <w:pPr>
        <w:pStyle w:val="Heading2"/>
      </w:pPr>
      <w:bookmarkStart w:id="131" w:name="_Toc534722387"/>
      <w:r>
        <w:t>Usability</w:t>
      </w:r>
      <w:bookmarkEnd w:id="131"/>
    </w:p>
    <w:p w14:paraId="5A2E0D3D" w14:textId="6BD72729" w:rsidR="00A9510A" w:rsidRDefault="00E9095B" w:rsidP="008207CF">
      <w:pPr>
        <w:pStyle w:val="BodyText"/>
        <w:numPr>
          <w:ilvl w:val="0"/>
          <w:numId w:val="43"/>
        </w:numPr>
        <w:rPr>
          <w:lang w:val="en"/>
        </w:rPr>
      </w:pPr>
      <w:r>
        <w:rPr>
          <w:lang w:val="en"/>
        </w:rPr>
        <w:t>Use this format to enter dates.</w:t>
      </w:r>
    </w:p>
    <w:p w14:paraId="7D6856FB" w14:textId="644AA2CE" w:rsidR="000A673B" w:rsidRPr="007E50AB" w:rsidRDefault="00E9095B" w:rsidP="008207CF">
      <w:pPr>
        <w:pStyle w:val="BodyText"/>
        <w:numPr>
          <w:ilvl w:val="0"/>
          <w:numId w:val="43"/>
        </w:numPr>
        <w:rPr>
          <w:lang w:val="en"/>
        </w:rPr>
      </w:pPr>
      <w:r>
        <w:rPr>
          <w:lang w:val="en"/>
        </w:rPr>
        <w:t>Make sure fields are properly labeled</w:t>
      </w:r>
    </w:p>
    <w:p w14:paraId="7D0C9E29" w14:textId="5526C3C4" w:rsidR="00E51433" w:rsidRDefault="00E51433" w:rsidP="006E75B3">
      <w:pPr>
        <w:pStyle w:val="Heading2"/>
      </w:pPr>
      <w:bookmarkStart w:id="132" w:name="_Toc534722388"/>
      <w:r>
        <w:t>Validation</w:t>
      </w:r>
      <w:bookmarkEnd w:id="132"/>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5595ED87" w:rsidR="00CC2438" w:rsidRDefault="00A948EF" w:rsidP="006E75B3">
      <w:pPr>
        <w:pStyle w:val="Heading2"/>
      </w:pPr>
      <w:bookmarkStart w:id="133" w:name="_Toc534722389"/>
      <w:r>
        <w:t>Accessibility</w:t>
      </w:r>
      <w:bookmarkEnd w:id="133"/>
    </w:p>
    <w:p w14:paraId="382DE342" w14:textId="643A2F0D" w:rsidR="00A948EF" w:rsidRPr="00A948EF" w:rsidRDefault="00A948EF" w:rsidP="008207CF">
      <w:pPr>
        <w:pStyle w:val="BodyText"/>
        <w:numPr>
          <w:ilvl w:val="0"/>
          <w:numId w:val="44"/>
        </w:numPr>
        <w:rPr>
          <w:lang w:val="en"/>
        </w:rPr>
      </w:pPr>
      <w:r>
        <w:rPr>
          <w:lang w:val="en"/>
        </w:rPr>
        <w:t>Follow all the same 508 compliance rules as regular input fields.</w:t>
      </w:r>
    </w:p>
    <w:p w14:paraId="61400612" w14:textId="06B27A91" w:rsidR="00A948EF" w:rsidRPr="00A948EF" w:rsidRDefault="00A948EF" w:rsidP="006E75B3">
      <w:pPr>
        <w:pStyle w:val="Heading2"/>
      </w:pPr>
      <w:bookmarkStart w:id="134" w:name="_Toc534722390"/>
      <w:r>
        <w:t>Usability</w:t>
      </w:r>
      <w:bookmarkEnd w:id="134"/>
    </w:p>
    <w:p w14:paraId="722FA0CA" w14:textId="737739CA" w:rsidR="008C3DA6" w:rsidRDefault="009B252C" w:rsidP="008207CF">
      <w:pPr>
        <w:pStyle w:val="BodyText"/>
        <w:numPr>
          <w:ilvl w:val="0"/>
          <w:numId w:val="44"/>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8207CF">
      <w:pPr>
        <w:pStyle w:val="BodyText"/>
        <w:numPr>
          <w:ilvl w:val="0"/>
          <w:numId w:val="44"/>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8207CF">
      <w:pPr>
        <w:pStyle w:val="BodyText"/>
        <w:numPr>
          <w:ilvl w:val="0"/>
          <w:numId w:val="44"/>
        </w:numPr>
        <w:rPr>
          <w:szCs w:val="24"/>
          <w:lang w:val="en"/>
        </w:rPr>
      </w:pPr>
      <w:r>
        <w:rPr>
          <w:szCs w:val="24"/>
          <w:lang w:val="en"/>
        </w:rPr>
        <w:t>Set the data-validator attribute to the name of the validator</w:t>
      </w:r>
    </w:p>
    <w:p w14:paraId="1758989B" w14:textId="0CCEA93F" w:rsidR="00BA7994" w:rsidRPr="00BA7994" w:rsidRDefault="00BA7994" w:rsidP="008207CF">
      <w:pPr>
        <w:pStyle w:val="BodyText"/>
        <w:numPr>
          <w:ilvl w:val="1"/>
          <w:numId w:val="44"/>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8207CF">
      <w:pPr>
        <w:pStyle w:val="BodyText"/>
        <w:numPr>
          <w:ilvl w:val="0"/>
          <w:numId w:val="44"/>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8207CF">
      <w:pPr>
        <w:pStyle w:val="BodyText"/>
        <w:numPr>
          <w:ilvl w:val="1"/>
          <w:numId w:val="44"/>
        </w:numPr>
        <w:rPr>
          <w:rFonts w:ascii="Courier New" w:hAnsi="Courier New" w:cs="Courier New"/>
          <w:szCs w:val="24"/>
          <w:lang w:val="en"/>
        </w:rPr>
      </w:pPr>
      <w:r w:rsidRPr="00BA7994">
        <w:rPr>
          <w:rFonts w:ascii="Courier New" w:hAnsi="Courier New" w:cs="Courier New"/>
          <w:szCs w:val="24"/>
          <w:highlight w:val="lightGray"/>
          <w:lang w:val="en"/>
        </w:rPr>
        <w:lastRenderedPageBreak/>
        <w:t>data-validate-uppercase=”[A-Z]”</w:t>
      </w:r>
      <w:r w:rsidRPr="00BA7994">
        <w:rPr>
          <w:rFonts w:ascii="Courier New" w:hAnsi="Courier New" w:cs="Courier New"/>
          <w:szCs w:val="24"/>
          <w:lang w:val="en"/>
        </w:rPr>
        <w:t xml:space="preserve"> </w:t>
      </w:r>
    </w:p>
    <w:p w14:paraId="7761F049" w14:textId="310AE177" w:rsidR="00852593" w:rsidRDefault="00852593" w:rsidP="00393597">
      <w:pPr>
        <w:pStyle w:val="Heading2"/>
      </w:pPr>
      <w:bookmarkStart w:id="135" w:name="_Toc534722391"/>
      <w:r>
        <w:t>Form Templates</w:t>
      </w:r>
      <w:bookmarkEnd w:id="135"/>
    </w:p>
    <w:p w14:paraId="2B216EDC" w14:textId="365131E1" w:rsidR="00F72D82" w:rsidRDefault="00F72D82" w:rsidP="00F72D82">
      <w:pPr>
        <w:pStyle w:val="BodyText"/>
        <w:rPr>
          <w:lang w:val="en"/>
        </w:rPr>
      </w:pPr>
      <w:r>
        <w:rPr>
          <w:lang w:val="en"/>
        </w:rPr>
        <w:t>Forms are a group of web controls used to enter data.</w:t>
      </w:r>
    </w:p>
    <w:p w14:paraId="63F36159" w14:textId="07E4B7BF" w:rsidR="00E03B4B" w:rsidRDefault="00E03B4B" w:rsidP="006E75B3">
      <w:pPr>
        <w:pStyle w:val="Heading2"/>
      </w:pPr>
      <w:bookmarkStart w:id="136" w:name="_Toc534722392"/>
      <w:r>
        <w:t>Accessibility</w:t>
      </w:r>
      <w:bookmarkEnd w:id="136"/>
    </w:p>
    <w:p w14:paraId="6BA4C442" w14:textId="703B0D90" w:rsidR="00E03B4B" w:rsidRPr="003F2962" w:rsidRDefault="00E03B4B" w:rsidP="008207CF">
      <w:pPr>
        <w:pStyle w:val="BodyText"/>
        <w:numPr>
          <w:ilvl w:val="0"/>
          <w:numId w:val="45"/>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8207CF">
      <w:pPr>
        <w:pStyle w:val="BodyText"/>
        <w:numPr>
          <w:ilvl w:val="0"/>
          <w:numId w:val="45"/>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8207CF">
      <w:pPr>
        <w:pStyle w:val="BodyText"/>
        <w:numPr>
          <w:ilvl w:val="0"/>
          <w:numId w:val="45"/>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8207CF">
      <w:pPr>
        <w:pStyle w:val="BodyText"/>
        <w:numPr>
          <w:ilvl w:val="0"/>
          <w:numId w:val="45"/>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8207CF">
      <w:pPr>
        <w:pStyle w:val="BodyText"/>
        <w:numPr>
          <w:ilvl w:val="0"/>
          <w:numId w:val="45"/>
        </w:numPr>
        <w:rPr>
          <w:szCs w:val="24"/>
          <w:lang w:val="en"/>
        </w:rPr>
      </w:pPr>
      <w:r w:rsidRPr="003F2962">
        <w:rPr>
          <w:szCs w:val="24"/>
          <w:lang w:val="en"/>
        </w:rPr>
        <w:t>Use a single legend for fieldset – this is required.</w:t>
      </w:r>
    </w:p>
    <w:p w14:paraId="28AD0E8D" w14:textId="01BA84B4" w:rsidR="008D1404" w:rsidRPr="003F2962" w:rsidRDefault="008D1404" w:rsidP="008207CF">
      <w:pPr>
        <w:pStyle w:val="BodyText"/>
        <w:numPr>
          <w:ilvl w:val="0"/>
          <w:numId w:val="45"/>
        </w:numPr>
        <w:rPr>
          <w:szCs w:val="24"/>
          <w:lang w:val="en"/>
        </w:rPr>
      </w:pPr>
      <w:r w:rsidRPr="003F2962">
        <w:rPr>
          <w:szCs w:val="24"/>
          <w:lang w:val="en"/>
        </w:rPr>
        <w:t>Embed multiple fieldsets and legends for more complex forms.</w:t>
      </w:r>
    </w:p>
    <w:p w14:paraId="4818289D" w14:textId="4E6E6060" w:rsidR="008D1404" w:rsidRPr="003F2962" w:rsidRDefault="008D1404" w:rsidP="008207CF">
      <w:pPr>
        <w:pStyle w:val="BodyText"/>
        <w:numPr>
          <w:ilvl w:val="0"/>
          <w:numId w:val="45"/>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8207CF">
      <w:pPr>
        <w:pStyle w:val="BodyText"/>
        <w:numPr>
          <w:ilvl w:val="0"/>
          <w:numId w:val="46"/>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8207CF">
      <w:pPr>
        <w:pStyle w:val="BodyText"/>
        <w:numPr>
          <w:ilvl w:val="0"/>
          <w:numId w:val="46"/>
        </w:numPr>
        <w:rPr>
          <w:lang w:val="en"/>
        </w:rPr>
      </w:pPr>
      <w:r>
        <w:rPr>
          <w:lang w:val="en"/>
        </w:rPr>
        <w:t>Use this form when collecting the user’s full name.</w:t>
      </w:r>
    </w:p>
    <w:p w14:paraId="163D348F" w14:textId="18D04592" w:rsidR="006B5D95" w:rsidRDefault="006B5D95" w:rsidP="008207CF">
      <w:pPr>
        <w:pStyle w:val="BodyText"/>
        <w:numPr>
          <w:ilvl w:val="0"/>
          <w:numId w:val="46"/>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7" w:name="_Toc502144925"/>
            <w:bookmarkStart w:id="138" w:name="_Toc502147443"/>
            <w:bookmarkStart w:id="139" w:name="_Toc502218627"/>
            <w:bookmarkStart w:id="140" w:name="_Toc502218951"/>
            <w:bookmarkStart w:id="141" w:name="_Toc502648155"/>
            <w:r>
              <w:rPr>
                <w:noProof/>
              </w:rPr>
              <w:lastRenderedPageBreak/>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82570" cy="1726007"/>
                          </a:xfrm>
                          <a:prstGeom prst="rect">
                            <a:avLst/>
                          </a:prstGeom>
                        </pic:spPr>
                      </pic:pic>
                    </a:graphicData>
                  </a:graphic>
                </wp:inline>
              </w:drawing>
            </w:r>
            <w:bookmarkEnd w:id="137"/>
            <w:bookmarkEnd w:id="138"/>
            <w:bookmarkEnd w:id="139"/>
            <w:bookmarkEnd w:id="140"/>
            <w:bookmarkEnd w:id="141"/>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8207CF">
      <w:pPr>
        <w:pStyle w:val="BodyText"/>
        <w:numPr>
          <w:ilvl w:val="0"/>
          <w:numId w:val="47"/>
        </w:numPr>
        <w:rPr>
          <w:lang w:val="en"/>
        </w:rPr>
      </w:pPr>
      <w:r>
        <w:rPr>
          <w:lang w:val="en"/>
        </w:rPr>
        <w:t>Each field must follow the accessibility guidelines for all form controls.</w:t>
      </w:r>
    </w:p>
    <w:p w14:paraId="70E08C16" w14:textId="27F3DF34" w:rsidR="003B2D74" w:rsidRDefault="00A448A7" w:rsidP="008207CF">
      <w:pPr>
        <w:pStyle w:val="BodyText"/>
        <w:numPr>
          <w:ilvl w:val="0"/>
          <w:numId w:val="47"/>
        </w:numPr>
        <w:rPr>
          <w:lang w:val="en"/>
        </w:rPr>
      </w:pPr>
      <w:r>
        <w:rPr>
          <w:lang w:val="en"/>
        </w:rPr>
        <w:t>For the ZIP field, make sure to include pattern attribute so a hyphen is entered before the four digit extension.</w:t>
      </w:r>
    </w:p>
    <w:p w14:paraId="37468450" w14:textId="77777777" w:rsidR="00A448A7" w:rsidRDefault="00A448A7" w:rsidP="008207CF">
      <w:pPr>
        <w:pStyle w:val="ListParagraph"/>
        <w:numPr>
          <w:ilvl w:val="1"/>
          <w:numId w:val="47"/>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8207CF">
      <w:pPr>
        <w:pStyle w:val="BodyText"/>
        <w:numPr>
          <w:ilvl w:val="0"/>
          <w:numId w:val="47"/>
        </w:numPr>
        <w:rPr>
          <w:lang w:val="en"/>
        </w:rPr>
      </w:pPr>
      <w:r>
        <w:rPr>
          <w:lang w:val="en"/>
        </w:rPr>
        <w:t xml:space="preserve">Label the optional inputs. </w:t>
      </w:r>
    </w:p>
    <w:p w14:paraId="1C7B5F3C" w14:textId="3450A885" w:rsidR="00E2467D" w:rsidRDefault="00E2467D" w:rsidP="008207CF">
      <w:pPr>
        <w:pStyle w:val="BodyText"/>
        <w:numPr>
          <w:ilvl w:val="0"/>
          <w:numId w:val="47"/>
        </w:numPr>
        <w:rPr>
          <w:lang w:val="en"/>
        </w:rPr>
      </w:pPr>
      <w:r>
        <w:rPr>
          <w:lang w:val="en"/>
        </w:rPr>
        <w:t>Let users type in state abbreviation on the drop-down menu.</w:t>
      </w:r>
    </w:p>
    <w:p w14:paraId="38B503D2" w14:textId="1E623546" w:rsidR="006C45EC" w:rsidRPr="006C45EC" w:rsidRDefault="006C45EC" w:rsidP="008207CF">
      <w:pPr>
        <w:pStyle w:val="BodyText"/>
        <w:numPr>
          <w:ilvl w:val="0"/>
          <w:numId w:val="47"/>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8571F5" w:rsidRPr="006C45EC" w:rsidRDefault="008571F5" w:rsidP="006C45EC">
                            <w:pPr>
                              <w:pStyle w:val="BodyText"/>
                              <w:ind w:left="720"/>
                              <w:rPr>
                                <w:lang w:val="en"/>
                              </w:rPr>
                            </w:pPr>
                            <w:r>
                              <w:rPr>
                                <w:lang w:val="en"/>
                              </w:rPr>
                              <w:t xml:space="preserve">Use </w:t>
                            </w:r>
                            <w:hyperlink r:id="rId124"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8571F5" w:rsidRPr="006C45EC" w:rsidRDefault="008571F5" w:rsidP="006C45EC">
                      <w:pPr>
                        <w:pStyle w:val="BodyText"/>
                        <w:ind w:left="720"/>
                        <w:rPr>
                          <w:lang w:val="en"/>
                        </w:rPr>
                      </w:pPr>
                      <w:r>
                        <w:rPr>
                          <w:lang w:val="en"/>
                        </w:rPr>
                        <w:t xml:space="preserve">Use </w:t>
                      </w:r>
                      <w:hyperlink r:id="rId125" w:history="1">
                        <w:r w:rsidRPr="00E2467D">
                          <w:rPr>
                            <w:rStyle w:val="Hyperlink"/>
                            <w:lang w:val="en"/>
                          </w:rPr>
                          <w:t>Politspace</w:t>
                        </w:r>
                      </w:hyperlink>
                      <w:r>
                        <w:rPr>
                          <w:lang w:val="en"/>
                        </w:rPr>
                        <w:t xml:space="preserve"> as a way to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8207CF">
      <w:pPr>
        <w:pStyle w:val="BodyText"/>
        <w:numPr>
          <w:ilvl w:val="0"/>
          <w:numId w:val="47"/>
        </w:numPr>
        <w:rPr>
          <w:lang w:val="en"/>
        </w:rPr>
      </w:pPr>
      <w:r>
        <w:rPr>
          <w:lang w:val="en"/>
        </w:rPr>
        <w:t>Each field must follow the accessibility guidelines for all form controls.</w:t>
      </w:r>
    </w:p>
    <w:p w14:paraId="3064E852" w14:textId="3662A4EB" w:rsidR="00F951B9" w:rsidRDefault="00F951B9" w:rsidP="008207CF">
      <w:pPr>
        <w:pStyle w:val="BodyText"/>
        <w:numPr>
          <w:ilvl w:val="0"/>
          <w:numId w:val="47"/>
        </w:numPr>
        <w:rPr>
          <w:lang w:val="en"/>
        </w:rPr>
      </w:pPr>
      <w:r>
        <w:rPr>
          <w:lang w:val="en"/>
        </w:rPr>
        <w:t>Do not sign out users without giving them 20 second’s notice to request more time.</w:t>
      </w:r>
    </w:p>
    <w:p w14:paraId="1F19602E" w14:textId="44FC5F36" w:rsidR="00F951B9" w:rsidRDefault="00F951B9" w:rsidP="008207CF">
      <w:pPr>
        <w:pStyle w:val="BodyText"/>
        <w:numPr>
          <w:ilvl w:val="0"/>
          <w:numId w:val="47"/>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8207CF">
      <w:pPr>
        <w:pStyle w:val="BodyText"/>
        <w:numPr>
          <w:ilvl w:val="0"/>
          <w:numId w:val="47"/>
        </w:numPr>
        <w:rPr>
          <w:lang w:val="en"/>
        </w:rPr>
      </w:pPr>
      <w:r>
        <w:rPr>
          <w:lang w:val="en"/>
        </w:rPr>
        <w:t>Less is more – keep it simple and use less intrusive text.</w:t>
      </w:r>
    </w:p>
    <w:p w14:paraId="478EC5FA" w14:textId="20D98788" w:rsidR="00F951B9" w:rsidRDefault="00F951B9" w:rsidP="008207CF">
      <w:pPr>
        <w:pStyle w:val="BodyText"/>
        <w:numPr>
          <w:ilvl w:val="0"/>
          <w:numId w:val="47"/>
        </w:numPr>
        <w:rPr>
          <w:lang w:val="en"/>
        </w:rPr>
      </w:pPr>
      <w:r>
        <w:rPr>
          <w:lang w:val="en"/>
        </w:rPr>
        <w:t>Allow users to use their email address to sign in.</w:t>
      </w:r>
    </w:p>
    <w:p w14:paraId="54311F6E" w14:textId="66EF7571" w:rsidR="00F951B9" w:rsidRDefault="00F951B9" w:rsidP="008207CF">
      <w:pPr>
        <w:pStyle w:val="BodyText"/>
        <w:numPr>
          <w:ilvl w:val="0"/>
          <w:numId w:val="47"/>
        </w:numPr>
        <w:rPr>
          <w:lang w:val="en"/>
        </w:rPr>
      </w:pPr>
      <w:r>
        <w:rPr>
          <w:lang w:val="en"/>
        </w:rPr>
        <w:t>Allow for a “Remember Me” check box on trusted computers so it’s easier to sign in next time.</w:t>
      </w:r>
    </w:p>
    <w:p w14:paraId="0B796551" w14:textId="04EE6C32" w:rsidR="00F951B9" w:rsidRDefault="00F951B9" w:rsidP="008207CF">
      <w:pPr>
        <w:pStyle w:val="BodyText"/>
        <w:numPr>
          <w:ilvl w:val="0"/>
          <w:numId w:val="47"/>
        </w:numPr>
        <w:rPr>
          <w:lang w:val="en"/>
        </w:rPr>
      </w:pPr>
      <w:r>
        <w:rPr>
          <w:lang w:val="en"/>
        </w:rPr>
        <w:t>Make it easy for users to retrieve a forgotten username or password.</w:t>
      </w:r>
    </w:p>
    <w:p w14:paraId="49B96E50" w14:textId="16CBA557" w:rsidR="00F951B9" w:rsidRDefault="00F951B9" w:rsidP="008207CF">
      <w:pPr>
        <w:pStyle w:val="BodyText"/>
        <w:numPr>
          <w:ilvl w:val="0"/>
          <w:numId w:val="47"/>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8207CF">
      <w:pPr>
        <w:pStyle w:val="BodyText"/>
        <w:numPr>
          <w:ilvl w:val="0"/>
          <w:numId w:val="47"/>
        </w:numPr>
        <w:rPr>
          <w:lang w:val="en"/>
        </w:rPr>
      </w:pPr>
      <w:r>
        <w:rPr>
          <w:lang w:val="en"/>
        </w:rPr>
        <w:t>Each field must follow the accessibility guidelines for all form controls.</w:t>
      </w:r>
    </w:p>
    <w:p w14:paraId="6EC08781" w14:textId="78DE324E" w:rsidR="00AD3199" w:rsidRDefault="00AD3199" w:rsidP="008207CF">
      <w:pPr>
        <w:pStyle w:val="BodyText"/>
        <w:numPr>
          <w:ilvl w:val="0"/>
          <w:numId w:val="47"/>
        </w:numPr>
        <w:rPr>
          <w:lang w:val="en"/>
        </w:rPr>
      </w:pPr>
      <w:r>
        <w:rPr>
          <w:lang w:val="en"/>
        </w:rPr>
        <w:t>Offer a way to easily reset a password if a user forgets the username or password.</w:t>
      </w:r>
    </w:p>
    <w:p w14:paraId="7F3CC1BC" w14:textId="1D7EB460" w:rsidR="00AD3199" w:rsidRDefault="00AD3199" w:rsidP="008207CF">
      <w:pPr>
        <w:pStyle w:val="BodyText"/>
        <w:numPr>
          <w:ilvl w:val="0"/>
          <w:numId w:val="47"/>
        </w:numPr>
        <w:rPr>
          <w:lang w:val="en"/>
        </w:rPr>
      </w:pPr>
      <w:r>
        <w:rPr>
          <w:lang w:val="en"/>
        </w:rPr>
        <w:t>State any password requirements up front.</w:t>
      </w:r>
    </w:p>
    <w:p w14:paraId="1D92BA26" w14:textId="63CF8107" w:rsidR="00C573B6" w:rsidRPr="00682062" w:rsidRDefault="00AD3199" w:rsidP="008207CF">
      <w:pPr>
        <w:pStyle w:val="BodyText"/>
        <w:numPr>
          <w:ilvl w:val="0"/>
          <w:numId w:val="47"/>
        </w:numPr>
        <w:rPr>
          <w:lang w:val="en"/>
        </w:rPr>
      </w:pPr>
      <w:r>
        <w:rPr>
          <w:lang w:val="en"/>
        </w:rPr>
        <w:t xml:space="preserve">See </w:t>
      </w:r>
      <w:hyperlink r:id="rId127" w:history="1">
        <w:r w:rsidRPr="00AD3199">
          <w:rPr>
            <w:rStyle w:val="Hyperlink"/>
            <w:b w:val="0"/>
            <w:lang w:val="en"/>
          </w:rPr>
          <w:t>NIST’s strength of memorized secrets</w:t>
        </w:r>
      </w:hyperlink>
      <w:r w:rsidRPr="00AD3199">
        <w:rPr>
          <w:b/>
          <w:lang w:val="en"/>
        </w:rPr>
        <w:t>.</w:t>
      </w:r>
    </w:p>
    <w:p w14:paraId="4838842A" w14:textId="0209233D" w:rsidR="00852593" w:rsidRDefault="00852593" w:rsidP="00393597">
      <w:pPr>
        <w:pStyle w:val="Heading2"/>
      </w:pPr>
      <w:bookmarkStart w:id="142" w:name="_Toc534722393"/>
      <w:r>
        <w:t>Search Bar</w:t>
      </w:r>
      <w:bookmarkEnd w:id="142"/>
    </w:p>
    <w:p w14:paraId="3F6BE486" w14:textId="4D3AC087" w:rsidR="00FF7D68" w:rsidRDefault="00CE59C1" w:rsidP="00CE59C1">
      <w:pPr>
        <w:rPr>
          <w:sz w:val="24"/>
        </w:rPr>
      </w:pPr>
      <w:r w:rsidRPr="00C75E1E">
        <w:rPr>
          <w:sz w:val="24"/>
        </w:rPr>
        <w:t>An input field that allows users to search for specific content using keywords and/or phrases or if content cannot be found in the main navigation.</w:t>
      </w:r>
      <w:r w:rsidR="00FF7D68">
        <w:rPr>
          <w:sz w:val="24"/>
        </w:rPr>
        <w:t xml:space="preserve"> TAS currently used 2 different search input fields.</w:t>
      </w:r>
      <w:r w:rsidR="00FF7D68">
        <w:rPr>
          <w:sz w:val="24"/>
        </w:rPr>
        <w:tab/>
      </w:r>
    </w:p>
    <w:p w14:paraId="61F8E19E" w14:textId="34E3AF0E" w:rsidR="00FF7D68" w:rsidRDefault="00FF7D68" w:rsidP="008207CF">
      <w:pPr>
        <w:pStyle w:val="ListParagraph"/>
        <w:numPr>
          <w:ilvl w:val="0"/>
          <w:numId w:val="60"/>
        </w:numPr>
        <w:rPr>
          <w:sz w:val="24"/>
        </w:rPr>
      </w:pPr>
      <w:r>
        <w:rPr>
          <w:sz w:val="24"/>
        </w:rPr>
        <w:t>Site-wide search</w:t>
      </w:r>
    </w:p>
    <w:p w14:paraId="1DBF88ED" w14:textId="521740B7" w:rsidR="00FF7D68" w:rsidRPr="00FF7D68" w:rsidRDefault="00FF7D68" w:rsidP="008207CF">
      <w:pPr>
        <w:pStyle w:val="ListParagraph"/>
        <w:numPr>
          <w:ilvl w:val="0"/>
          <w:numId w:val="60"/>
        </w:numPr>
        <w:rPr>
          <w:sz w:val="24"/>
        </w:rPr>
      </w:pPr>
      <w:r>
        <w:rPr>
          <w:sz w:val="24"/>
        </w:rPr>
        <w:t>Contact searh</w:t>
      </w:r>
    </w:p>
    <w:p w14:paraId="31DBD68F" w14:textId="5591E452" w:rsidR="00CE59C1" w:rsidRDefault="00FF7D68" w:rsidP="00CE59C1">
      <w:pPr>
        <w:rPr>
          <w:sz w:val="24"/>
        </w:rPr>
      </w:pPr>
      <w:r>
        <w:rPr>
          <w:sz w:val="24"/>
        </w:rPr>
        <w:lastRenderedPageBreak/>
        <w:t>The search field on the TAS application is located in the header and can also be found on the Contacts widget both located on the TAS home page.</w:t>
      </w:r>
    </w:p>
    <w:p w14:paraId="5BB1F85D" w14:textId="77777777" w:rsidR="00FF7D68" w:rsidRPr="00C75E1E" w:rsidRDefault="00FF7D68" w:rsidP="00CE59C1">
      <w:pPr>
        <w:rPr>
          <w:sz w:val="24"/>
        </w:rPr>
      </w:pPr>
    </w:p>
    <w:p w14:paraId="17344D72" w14:textId="1576CAC6" w:rsidR="00CE59C1" w:rsidRDefault="00CE59C1" w:rsidP="00CE59C1"/>
    <w:tbl>
      <w:tblPr>
        <w:tblStyle w:val="TableGrid"/>
        <w:tblW w:w="10885" w:type="dxa"/>
        <w:tblLook w:val="04A0" w:firstRow="1" w:lastRow="0" w:firstColumn="1" w:lastColumn="0" w:noHBand="0" w:noVBand="1"/>
      </w:tblPr>
      <w:tblGrid>
        <w:gridCol w:w="3786"/>
        <w:gridCol w:w="7099"/>
      </w:tblGrid>
      <w:tr w:rsidR="00FF7D68" w14:paraId="1002C2A3" w14:textId="77777777" w:rsidTr="00CE59C1">
        <w:tc>
          <w:tcPr>
            <w:tcW w:w="3685" w:type="dxa"/>
          </w:tcPr>
          <w:p w14:paraId="0AD1FF84" w14:textId="69F24F12"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2"/>
              </w:rPr>
            </w:pPr>
            <w:r w:rsidRPr="00FF7D68">
              <w:rPr>
                <w:rFonts w:asciiTheme="minorHAnsi" w:hAnsiTheme="minorHAnsi" w:cstheme="minorHAnsi"/>
                <w:b/>
                <w:szCs w:val="22"/>
              </w:rPr>
              <w:t xml:space="preserve">SITE WIDE SEARCH </w:t>
            </w:r>
          </w:p>
        </w:tc>
        <w:tc>
          <w:tcPr>
            <w:tcW w:w="7200" w:type="dxa"/>
          </w:tcPr>
          <w:p w14:paraId="354415BD" w14:textId="77777777" w:rsidR="00FF7D68" w:rsidRPr="00FF7D68" w:rsidRDefault="00FF7D68"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2"/>
              </w:rPr>
            </w:pPr>
          </w:p>
        </w:tc>
      </w:tr>
      <w:tr w:rsidR="00CE59C1" w14:paraId="57C38EC3" w14:textId="77777777" w:rsidTr="00CE59C1">
        <w:tc>
          <w:tcPr>
            <w:tcW w:w="3685" w:type="dxa"/>
          </w:tcPr>
          <w:p w14:paraId="5DA52FB0" w14:textId="03697013" w:rsidR="00CE59C1" w:rsidRDefault="003B5AA3" w:rsidP="00CE59C1">
            <w:r>
              <w:rPr>
                <w:noProof/>
              </w:rPr>
              <w:drawing>
                <wp:inline distT="0" distB="0" distL="0" distR="0" wp14:anchorId="7EFD3D93" wp14:editId="543024D7">
                  <wp:extent cx="2257425" cy="4667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57425" cy="466725"/>
                          </a:xfrm>
                          <a:prstGeom prst="rect">
                            <a:avLst/>
                          </a:prstGeom>
                        </pic:spPr>
                      </pic:pic>
                    </a:graphicData>
                  </a:graphic>
                </wp:inline>
              </w:drawing>
            </w:r>
          </w:p>
        </w:tc>
        <w:tc>
          <w:tcPr>
            <w:tcW w:w="7200" w:type="dxa"/>
          </w:tcPr>
          <w:p w14:paraId="4A1D9EB0" w14:textId="611A7D6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lt;div role="search"&gt;</w:t>
            </w:r>
          </w:p>
          <w:p w14:paraId="6D5DA9D1"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label class="usa-sr-only" for="search-field-smallsite-wide-search"&gt;site-wide-search&lt;/label&gt;</w:t>
            </w:r>
          </w:p>
          <w:p w14:paraId="3D4895A3"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input placeholder="Enter Search" </w:t>
            </w:r>
          </w:p>
          <w:p w14:paraId="24A15879"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type="search" id="search-field-smallsite-wide-search" </w:t>
            </w:r>
          </w:p>
          <w:p w14:paraId="5CCBCDA8"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aria-label="site-wide-search" </w:t>
            </w:r>
          </w:p>
          <w:p w14:paraId="119D8C9C"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class="ng-untouched ng-pristine ng-valid" </w:t>
            </w:r>
          </w:p>
          <w:p w14:paraId="642809B2"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title="Enter search term."&gt;</w:t>
            </w:r>
          </w:p>
          <w:p w14:paraId="6F08E760"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button type="submit" disabled=""&gt;</w:t>
            </w:r>
          </w:p>
          <w:p w14:paraId="43A1356D"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span class="usa-sr-only"&gt;Search&lt;/span&gt;</w:t>
            </w:r>
          </w:p>
          <w:p w14:paraId="1A8B71A3"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button&gt;</w:t>
            </w:r>
          </w:p>
          <w:p w14:paraId="252356BE" w14:textId="7293484A" w:rsidR="00CE59C1"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lt;/div&gt; </w:t>
            </w:r>
          </w:p>
        </w:tc>
      </w:tr>
      <w:tr w:rsidR="00FF7D68" w14:paraId="6C3D6B1A" w14:textId="77777777" w:rsidTr="00CE59C1">
        <w:tc>
          <w:tcPr>
            <w:tcW w:w="3685" w:type="dxa"/>
          </w:tcPr>
          <w:p w14:paraId="71FB0D2E" w14:textId="50F7EE35" w:rsidR="00FF7D68" w:rsidRPr="00FF7D68" w:rsidRDefault="00FF7D68" w:rsidP="00CE59C1">
            <w:pPr>
              <w:rPr>
                <w:rFonts w:asciiTheme="minorHAnsi" w:hAnsiTheme="minorHAnsi" w:cstheme="minorHAnsi"/>
                <w:b/>
                <w:noProof/>
              </w:rPr>
            </w:pPr>
            <w:r w:rsidRPr="00FF7D68">
              <w:rPr>
                <w:rFonts w:asciiTheme="minorHAnsi" w:hAnsiTheme="minorHAnsi" w:cstheme="minorHAnsi"/>
                <w:b/>
                <w:noProof/>
              </w:rPr>
              <w:t>CONTACT SEARCH</w:t>
            </w:r>
          </w:p>
        </w:tc>
        <w:tc>
          <w:tcPr>
            <w:tcW w:w="7200" w:type="dxa"/>
          </w:tcPr>
          <w:p w14:paraId="47358BB5" w14:textId="77777777" w:rsidR="00FF7D68" w:rsidRPr="003B5AA3" w:rsidRDefault="00FF7D68"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FF7D68" w14:paraId="76B0B5D6" w14:textId="77777777" w:rsidTr="00CE59C1">
        <w:tc>
          <w:tcPr>
            <w:tcW w:w="3685" w:type="dxa"/>
          </w:tcPr>
          <w:p w14:paraId="08227101" w14:textId="7F762320" w:rsidR="00FF7D68" w:rsidRDefault="00FF7D68" w:rsidP="00CE59C1">
            <w:pPr>
              <w:rPr>
                <w:noProof/>
              </w:rPr>
            </w:pPr>
            <w:r>
              <w:rPr>
                <w:noProof/>
              </w:rPr>
              <w:drawing>
                <wp:inline distT="0" distB="0" distL="0" distR="0" wp14:anchorId="722E70B1" wp14:editId="7AA6300E">
                  <wp:extent cx="2257425" cy="466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57425" cy="466725"/>
                          </a:xfrm>
                          <a:prstGeom prst="rect">
                            <a:avLst/>
                          </a:prstGeom>
                        </pic:spPr>
                      </pic:pic>
                    </a:graphicData>
                  </a:graphic>
                </wp:inline>
              </w:drawing>
            </w:r>
          </w:p>
        </w:tc>
        <w:tc>
          <w:tcPr>
            <w:tcW w:w="7200" w:type="dxa"/>
          </w:tcPr>
          <w:p w14:paraId="69D4DE0B"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lt;div role="search"&gt;</w:t>
            </w:r>
          </w:p>
          <w:p w14:paraId="26572C35"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label class="usa-sr-only" for="search-field-smallcontact-search"&gt;contact-search&lt;/label&gt;</w:t>
            </w:r>
          </w:p>
          <w:p w14:paraId="7947A96B"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input placeholder="Enter Search" </w:t>
            </w:r>
          </w:p>
          <w:p w14:paraId="4D3B689A"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type="search" id="search-field-smallcontact-search" </w:t>
            </w:r>
          </w:p>
          <w:p w14:paraId="7B28CA29"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aria-label="contact-search" </w:t>
            </w:r>
          </w:p>
          <w:p w14:paraId="66E08E83"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class="ng-untouched ng-pristine ng-valid" </w:t>
            </w:r>
          </w:p>
          <w:p w14:paraId="4FC82F1A"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title="Enter search term."&gt;</w:t>
            </w:r>
          </w:p>
          <w:p w14:paraId="4DC3C76B"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button type="submit" disabled=""&gt;</w:t>
            </w:r>
          </w:p>
          <w:p w14:paraId="6AC63EF1"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span class="usa-sr-only"&gt;Search&lt;/span&gt;</w:t>
            </w:r>
          </w:p>
          <w:p w14:paraId="2C55E7F7" w14:textId="5269930B" w:rsidR="00FF7D68" w:rsidRPr="003B5AA3"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button&gt;</w:t>
            </w:r>
          </w:p>
        </w:tc>
      </w:tr>
    </w:tbl>
    <w:p w14:paraId="66F0F484" w14:textId="3ED4D059" w:rsidR="00852593" w:rsidRDefault="00852593" w:rsidP="006E75B3">
      <w:pPr>
        <w:pStyle w:val="Heading2"/>
      </w:pPr>
      <w:bookmarkStart w:id="143" w:name="_Toc534722394"/>
      <w:r>
        <w:t>Accessibility</w:t>
      </w:r>
      <w:bookmarkEnd w:id="143"/>
    </w:p>
    <w:p w14:paraId="76615EBB" w14:textId="7F20139E" w:rsidR="003C1C8E" w:rsidRDefault="003C1C8E" w:rsidP="008207CF">
      <w:pPr>
        <w:pStyle w:val="BodyText"/>
        <w:numPr>
          <w:ilvl w:val="0"/>
          <w:numId w:val="47"/>
        </w:numPr>
        <w:rPr>
          <w:lang w:val="en"/>
        </w:rPr>
      </w:pPr>
      <w:r>
        <w:rPr>
          <w:lang w:val="en"/>
        </w:rPr>
        <w:t>Each field must follow the accessibility guidelines for all form controls.</w:t>
      </w:r>
    </w:p>
    <w:p w14:paraId="2AA5E58F" w14:textId="48939BF2" w:rsidR="003C1C8E" w:rsidRPr="003C1C8E" w:rsidRDefault="003C1C8E" w:rsidP="008207CF">
      <w:pPr>
        <w:pStyle w:val="BodyText"/>
        <w:numPr>
          <w:ilvl w:val="0"/>
          <w:numId w:val="47"/>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8207CF">
      <w:pPr>
        <w:pStyle w:val="BodyText"/>
        <w:numPr>
          <w:ilvl w:val="0"/>
          <w:numId w:val="48"/>
        </w:numPr>
        <w:rPr>
          <w:lang w:val="en"/>
        </w:rPr>
      </w:pPr>
      <w:r>
        <w:rPr>
          <w:lang w:val="en"/>
        </w:rPr>
        <w:t xml:space="preserve">Always a good idea to include a search box on the home page, especially if web site has a lot of pages </w:t>
      </w:r>
    </w:p>
    <w:p w14:paraId="4291AF30" w14:textId="1EA07A99" w:rsidR="000328EA" w:rsidRDefault="000328EA" w:rsidP="008207CF">
      <w:pPr>
        <w:pStyle w:val="BodyText"/>
        <w:numPr>
          <w:ilvl w:val="0"/>
          <w:numId w:val="48"/>
        </w:numPr>
        <w:rPr>
          <w:lang w:val="en"/>
        </w:rPr>
      </w:pPr>
      <w:r>
        <w:rPr>
          <w:lang w:val="en"/>
        </w:rPr>
        <w:t>Allow search bar to be wide as possible using a minimum of 27 characters wide.</w:t>
      </w:r>
    </w:p>
    <w:p w14:paraId="0D8BFBC1" w14:textId="4EE43999" w:rsidR="000328EA" w:rsidRDefault="000328EA" w:rsidP="008207CF">
      <w:pPr>
        <w:pStyle w:val="BodyText"/>
        <w:numPr>
          <w:ilvl w:val="0"/>
          <w:numId w:val="48"/>
        </w:numPr>
        <w:rPr>
          <w:lang w:val="en"/>
        </w:rPr>
      </w:pPr>
      <w:r>
        <w:rPr>
          <w:lang w:val="en"/>
        </w:rPr>
        <w:t>The magnifying glass is the best indicator icon for search.</w:t>
      </w:r>
    </w:p>
    <w:p w14:paraId="24827D9F" w14:textId="3B0FBBC2" w:rsidR="000328EA" w:rsidRDefault="000328EA" w:rsidP="008207CF">
      <w:pPr>
        <w:pStyle w:val="BodyText"/>
        <w:numPr>
          <w:ilvl w:val="0"/>
          <w:numId w:val="48"/>
        </w:numPr>
        <w:rPr>
          <w:lang w:val="en"/>
        </w:rPr>
      </w:pPr>
      <w:r>
        <w:rPr>
          <w:lang w:val="en"/>
        </w:rPr>
        <w:t>Be sure screen readers can read the search field.</w:t>
      </w:r>
    </w:p>
    <w:p w14:paraId="65A2C80F" w14:textId="61EDA6BD" w:rsidR="000328EA" w:rsidRDefault="000328EA" w:rsidP="008207CF">
      <w:pPr>
        <w:pStyle w:val="BodyText"/>
        <w:numPr>
          <w:ilvl w:val="0"/>
          <w:numId w:val="48"/>
        </w:numPr>
        <w:rPr>
          <w:lang w:val="en"/>
        </w:rPr>
      </w:pPr>
      <w:r>
        <w:rPr>
          <w:lang w:val="en"/>
        </w:rPr>
        <w:t>Include a search bar on the search results page.</w:t>
      </w:r>
    </w:p>
    <w:p w14:paraId="752299BE" w14:textId="74F1032D" w:rsidR="000328EA" w:rsidRDefault="000328EA" w:rsidP="008207CF">
      <w:pPr>
        <w:pStyle w:val="BodyText"/>
        <w:numPr>
          <w:ilvl w:val="0"/>
          <w:numId w:val="48"/>
        </w:numPr>
        <w:rPr>
          <w:lang w:val="en"/>
        </w:rPr>
      </w:pPr>
      <w:r>
        <w:rPr>
          <w:lang w:val="en"/>
        </w:rPr>
        <w:t>The search input field should be located on a home page.</w:t>
      </w:r>
    </w:p>
    <w:p w14:paraId="5D13D82C" w14:textId="7B1E28BF" w:rsidR="000328EA" w:rsidRDefault="000328EA" w:rsidP="008207CF">
      <w:pPr>
        <w:pStyle w:val="BodyText"/>
        <w:numPr>
          <w:ilvl w:val="0"/>
          <w:numId w:val="48"/>
        </w:numPr>
        <w:rPr>
          <w:lang w:val="en"/>
        </w:rPr>
      </w:pPr>
      <w:r>
        <w:rPr>
          <w:lang w:val="en"/>
        </w:rPr>
        <w:t>Don’t offer advanced search as default option.</w:t>
      </w:r>
    </w:p>
    <w:p w14:paraId="41CBC1A6" w14:textId="6D3D61AD" w:rsidR="003C1C8E" w:rsidRDefault="000328EA" w:rsidP="008207CF">
      <w:pPr>
        <w:pStyle w:val="BodyText"/>
        <w:numPr>
          <w:ilvl w:val="0"/>
          <w:numId w:val="48"/>
        </w:numPr>
        <w:rPr>
          <w:lang w:val="en"/>
        </w:rPr>
      </w:pPr>
      <w:r w:rsidRPr="000328EA">
        <w:rPr>
          <w:lang w:val="en"/>
        </w:rPr>
        <w:t>Be sure a label is present in the form field</w:t>
      </w:r>
      <w:r>
        <w:rPr>
          <w:lang w:val="en"/>
        </w:rPr>
        <w:t xml:space="preserve"> for screen reader users.</w:t>
      </w:r>
    </w:p>
    <w:p w14:paraId="417FD1E2" w14:textId="68AD9958" w:rsidR="002B5189" w:rsidRDefault="00CC3542" w:rsidP="00393597">
      <w:pPr>
        <w:pStyle w:val="Heading2"/>
      </w:pPr>
      <w:bookmarkStart w:id="144" w:name="_Toc503863733"/>
      <w:bookmarkStart w:id="145" w:name="_Toc534722395"/>
      <w:bookmarkEnd w:id="144"/>
      <w:r>
        <w:lastRenderedPageBreak/>
        <w:t>Breadcrumbs</w:t>
      </w:r>
      <w:bookmarkEnd w:id="145"/>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5A86B614" w:rsidR="00E42E94" w:rsidRDefault="009A16F5" w:rsidP="00393597">
      <w:pPr>
        <w:pStyle w:val="Heading2"/>
      </w:pPr>
      <w:bookmarkStart w:id="146" w:name="_Toc534722396"/>
      <w:r w:rsidRPr="009A16F5">
        <w:t>Modal Window</w:t>
      </w:r>
      <w:r w:rsidR="00005360">
        <w:t>/Alert messages</w:t>
      </w:r>
      <w:bookmarkEnd w:id="146"/>
    </w:p>
    <w:p w14:paraId="3829255B" w14:textId="6F081F54" w:rsidR="00005360" w:rsidRDefault="00825E42" w:rsidP="009A16F5">
      <w:pPr>
        <w:pStyle w:val="BodyText"/>
        <w:rPr>
          <w:szCs w:val="24"/>
          <w:lang w:val="en"/>
        </w:rPr>
      </w:pPr>
      <w:r>
        <w:rPr>
          <w:szCs w:val="24"/>
          <w:lang w:val="en"/>
        </w:rPr>
        <w:t>TAS</w:t>
      </w:r>
      <w:r w:rsidR="00DC4393">
        <w:rPr>
          <w:szCs w:val="24"/>
          <w:lang w:val="en"/>
        </w:rPr>
        <w:t xml:space="preserve"> has </w:t>
      </w:r>
      <w:r w:rsidR="00005360">
        <w:rPr>
          <w:szCs w:val="24"/>
          <w:lang w:val="en"/>
        </w:rPr>
        <w:t>several types of modal windows and alert message</w:t>
      </w:r>
    </w:p>
    <w:p w14:paraId="3BD540FA" w14:textId="2325D2B1" w:rsidR="00DC4393" w:rsidRDefault="00005360" w:rsidP="008207CF">
      <w:pPr>
        <w:pStyle w:val="BodyText"/>
        <w:numPr>
          <w:ilvl w:val="0"/>
          <w:numId w:val="57"/>
        </w:numPr>
        <w:rPr>
          <w:szCs w:val="24"/>
          <w:lang w:val="en"/>
        </w:rPr>
      </w:pPr>
      <w:r>
        <w:rPr>
          <w:szCs w:val="24"/>
          <w:lang w:val="en"/>
        </w:rPr>
        <w:t>E</w:t>
      </w:r>
      <w:r w:rsidR="00DC4393">
        <w:rPr>
          <w:szCs w:val="24"/>
          <w:lang w:val="en"/>
        </w:rPr>
        <w:t>xternal links.</w:t>
      </w:r>
    </w:p>
    <w:p w14:paraId="7D108B44" w14:textId="170D49B8" w:rsidR="00005360" w:rsidRDefault="00005360" w:rsidP="008207CF">
      <w:pPr>
        <w:pStyle w:val="BodyText"/>
        <w:numPr>
          <w:ilvl w:val="0"/>
          <w:numId w:val="57"/>
        </w:numPr>
        <w:rPr>
          <w:szCs w:val="24"/>
          <w:lang w:val="en"/>
        </w:rPr>
      </w:pPr>
      <w:r>
        <w:rPr>
          <w:szCs w:val="24"/>
          <w:lang w:val="en"/>
        </w:rPr>
        <w:t>Modal windows.</w:t>
      </w:r>
    </w:p>
    <w:p w14:paraId="73D1C566" w14:textId="1939724B" w:rsidR="00005360" w:rsidRDefault="00005360" w:rsidP="008207CF">
      <w:pPr>
        <w:pStyle w:val="BodyText"/>
        <w:numPr>
          <w:ilvl w:val="0"/>
          <w:numId w:val="57"/>
        </w:numPr>
        <w:rPr>
          <w:szCs w:val="24"/>
          <w:lang w:val="en"/>
        </w:rPr>
      </w:pPr>
      <w:r>
        <w:rPr>
          <w:szCs w:val="24"/>
          <w:lang w:val="en"/>
        </w:rPr>
        <w:t>Error messages.</w:t>
      </w:r>
    </w:p>
    <w:p w14:paraId="16A42A31" w14:textId="77777777" w:rsidR="00DC4393" w:rsidRDefault="00DC4393" w:rsidP="009A16F5">
      <w:pPr>
        <w:pStyle w:val="BodyText"/>
        <w:rPr>
          <w:szCs w:val="24"/>
          <w:lang w:val="en"/>
        </w:rPr>
      </w:pPr>
    </w:p>
    <w:p w14:paraId="17876649" w14:textId="7B23571E" w:rsidR="00DC4393" w:rsidRPr="00DC4393" w:rsidRDefault="00DC4393" w:rsidP="009A16F5">
      <w:pPr>
        <w:pStyle w:val="BodyText"/>
        <w:rPr>
          <w:b/>
          <w:szCs w:val="24"/>
          <w:lang w:val="en"/>
        </w:rPr>
      </w:pPr>
      <w:r w:rsidRPr="00DC4393">
        <w:rPr>
          <w:b/>
          <w:szCs w:val="24"/>
          <w:lang w:val="en"/>
        </w:rPr>
        <w:t xml:space="preserve">External Links </w:t>
      </w:r>
      <w:r w:rsidR="00005360">
        <w:rPr>
          <w:b/>
          <w:szCs w:val="24"/>
          <w:lang w:val="en"/>
        </w:rPr>
        <w:t>Alert Message</w:t>
      </w:r>
    </w:p>
    <w:p w14:paraId="39E9960D" w14:textId="76BE9E35" w:rsidR="00005360"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w:t>
      </w:r>
      <w:r w:rsidR="00A5484A">
        <w:rPr>
          <w:szCs w:val="24"/>
          <w:lang w:val="en"/>
        </w:rPr>
        <w:t xml:space="preserve"> If the user</w:t>
      </w:r>
      <w:r w:rsidR="00005360">
        <w:rPr>
          <w:szCs w:val="24"/>
          <w:lang w:val="en"/>
        </w:rPr>
        <w:t xml:space="preserve"> presses on the “T” in the keyboard, the timer will increase back to 20 seconds and start counting down again.</w:t>
      </w:r>
    </w:p>
    <w:p w14:paraId="39903DF4" w14:textId="15D22531" w:rsidR="00F258E5" w:rsidRDefault="00F258E5" w:rsidP="009A16F5">
      <w:pPr>
        <w:pStyle w:val="BodyText"/>
        <w:rPr>
          <w:szCs w:val="24"/>
          <w:lang w:val="en"/>
        </w:rPr>
      </w:pPr>
      <w:r>
        <w:rPr>
          <w:szCs w:val="24"/>
          <w:lang w:val="en"/>
        </w:rPr>
        <w:t xml:space="preserve"> There is also an OK hyperlink – so </w:t>
      </w:r>
      <w:r w:rsidR="00F84EF0">
        <w:rPr>
          <w:szCs w:val="24"/>
          <w:lang w:val="en"/>
        </w:rPr>
        <w:t xml:space="preserve">if </w:t>
      </w:r>
      <w:r>
        <w:rPr>
          <w:szCs w:val="24"/>
          <w:lang w:val="en"/>
        </w:rPr>
        <w:t>clicked on, the user navigates to an external site.</w:t>
      </w:r>
    </w:p>
    <w:p w14:paraId="7EF82201" w14:textId="1EDA88F2" w:rsidR="00113C9F" w:rsidRDefault="00113C9F" w:rsidP="00113C9F">
      <w:pPr>
        <w:pStyle w:val="BodyText"/>
        <w:jc w:val="center"/>
        <w:rPr>
          <w:szCs w:val="24"/>
          <w:lang w:val="en"/>
        </w:rPr>
      </w:pPr>
      <w:r>
        <w:rPr>
          <w:noProof/>
        </w:rPr>
        <w:lastRenderedPageBreak/>
        <w:drawing>
          <wp:inline distT="0" distB="0" distL="0" distR="0" wp14:anchorId="40C46A08" wp14:editId="7CD41F0D">
            <wp:extent cx="3284220" cy="144746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01195" cy="1454951"/>
                    </a:xfrm>
                    <a:prstGeom prst="rect">
                      <a:avLst/>
                    </a:prstGeom>
                  </pic:spPr>
                </pic:pic>
              </a:graphicData>
            </a:graphic>
          </wp:inline>
        </w:drawing>
      </w:r>
    </w:p>
    <w:p w14:paraId="2B0DBDEA" w14:textId="2E73E2F4" w:rsidR="00E722A4" w:rsidRDefault="00E722A4" w:rsidP="00825E42">
      <w:pPr>
        <w:pStyle w:val="BodyText"/>
        <w:rPr>
          <w:szCs w:val="24"/>
          <w:lang w:val="en"/>
        </w:rPr>
      </w:pPr>
    </w:p>
    <w:p w14:paraId="2ED67605" w14:textId="3E26B687" w:rsidR="00825E42" w:rsidRDefault="00A5484A" w:rsidP="00825E42">
      <w:pPr>
        <w:pStyle w:val="BodyText"/>
        <w:rPr>
          <w:szCs w:val="24"/>
          <w:lang w:val="en"/>
        </w:rPr>
      </w:pPr>
      <w:r>
        <w:rPr>
          <w:szCs w:val="24"/>
          <w:lang w:val="en"/>
        </w:rPr>
        <w:t>M</w:t>
      </w:r>
      <w:r w:rsidR="00825E42">
        <w:rPr>
          <w:szCs w:val="24"/>
          <w:lang w:val="en"/>
        </w:rPr>
        <w:t xml:space="preserve">odal window </w:t>
      </w:r>
      <w:r>
        <w:rPr>
          <w:szCs w:val="24"/>
          <w:lang w:val="en"/>
        </w:rPr>
        <w:t xml:space="preserve">example </w:t>
      </w:r>
      <w:r w:rsidR="00825E42">
        <w:rPr>
          <w:szCs w:val="24"/>
          <w:lang w:val="en"/>
        </w:rPr>
        <w:t>with radio button list:</w:t>
      </w:r>
    </w:p>
    <w:p w14:paraId="19ED5C17" w14:textId="4A856BD2" w:rsidR="00CC5CD8" w:rsidRDefault="001619DC" w:rsidP="00E722A4">
      <w:pPr>
        <w:pStyle w:val="BodyText"/>
        <w:jc w:val="center"/>
        <w:rPr>
          <w:szCs w:val="24"/>
          <w:lang w:val="en"/>
        </w:rPr>
      </w:pPr>
      <w:r>
        <w:rPr>
          <w:noProof/>
        </w:rPr>
        <w:drawing>
          <wp:inline distT="0" distB="0" distL="0" distR="0" wp14:anchorId="7B862D87" wp14:editId="69931F82">
            <wp:extent cx="3724275" cy="2728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33231" cy="273511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3510"/>
        <w:gridCol w:w="4135"/>
      </w:tblGrid>
      <w:tr w:rsidR="0058270E" w14:paraId="567D045A" w14:textId="35746594" w:rsidTr="0058270E">
        <w:tc>
          <w:tcPr>
            <w:tcW w:w="2695" w:type="dxa"/>
          </w:tcPr>
          <w:p w14:paraId="1C8C62C1" w14:textId="785F614D" w:rsidR="0058270E" w:rsidRPr="0058270E" w:rsidRDefault="0058270E" w:rsidP="0058270E">
            <w:pPr>
              <w:pStyle w:val="BodyText"/>
              <w:rPr>
                <w:rFonts w:ascii="Merriweather" w:hAnsi="Merriweather"/>
                <w:szCs w:val="24"/>
                <w:lang w:val="en"/>
              </w:rPr>
            </w:pPr>
            <w:r w:rsidRPr="0058270E">
              <w:rPr>
                <w:rFonts w:ascii="Merriweather" w:hAnsi="Merriweather"/>
                <w:szCs w:val="24"/>
                <w:lang w:val="en"/>
              </w:rPr>
              <w:t>Title of Modal</w:t>
            </w:r>
          </w:p>
        </w:tc>
        <w:tc>
          <w:tcPr>
            <w:tcW w:w="3510" w:type="dxa"/>
          </w:tcPr>
          <w:p w14:paraId="2606F3F2" w14:textId="36AC0859" w:rsidR="0058270E" w:rsidRDefault="0058270E" w:rsidP="0058270E">
            <w:pPr>
              <w:pStyle w:val="BodyText"/>
              <w:rPr>
                <w:szCs w:val="24"/>
                <w:lang w:val="en"/>
              </w:rPr>
            </w:pPr>
            <w:r>
              <w:rPr>
                <w:szCs w:val="24"/>
                <w:lang w:val="en"/>
              </w:rPr>
              <w:t>Font family: Merriweather</w:t>
            </w:r>
          </w:p>
          <w:p w14:paraId="00C9201E" w14:textId="1C9958EC" w:rsidR="0058270E" w:rsidRDefault="0058270E" w:rsidP="0058270E">
            <w:pPr>
              <w:pStyle w:val="BodyText"/>
              <w:rPr>
                <w:szCs w:val="24"/>
                <w:lang w:val="en"/>
              </w:rPr>
            </w:pPr>
            <w:r>
              <w:rPr>
                <w:szCs w:val="24"/>
                <w:lang w:val="en"/>
              </w:rPr>
              <w:t>Font size: 18pt</w:t>
            </w:r>
          </w:p>
          <w:p w14:paraId="41F52635" w14:textId="717AEA41" w:rsidR="0058270E" w:rsidRDefault="0058270E" w:rsidP="0058270E">
            <w:pPr>
              <w:pStyle w:val="BodyText"/>
              <w:rPr>
                <w:szCs w:val="24"/>
                <w:lang w:val="en"/>
              </w:rPr>
            </w:pPr>
            <w:r>
              <w:rPr>
                <w:szCs w:val="24"/>
                <w:lang w:val="en"/>
              </w:rPr>
              <w:t>Font weight: bold</w:t>
            </w:r>
          </w:p>
          <w:p w14:paraId="50B54DF8" w14:textId="1379AC0A" w:rsidR="0058270E" w:rsidRDefault="0058270E" w:rsidP="0058270E">
            <w:pPr>
              <w:pStyle w:val="BodyText"/>
              <w:rPr>
                <w:szCs w:val="24"/>
                <w:lang w:val="en"/>
              </w:rPr>
            </w:pPr>
          </w:p>
        </w:tc>
        <w:tc>
          <w:tcPr>
            <w:tcW w:w="4135" w:type="dxa"/>
          </w:tcPr>
          <w:p w14:paraId="563F0B02"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modal_header {</w:t>
            </w:r>
          </w:p>
          <w:p w14:paraId="4B963F91"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font-family: "Merriweather";</w:t>
            </w:r>
          </w:p>
          <w:p w14:paraId="5E117078"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font-size: 18px;</w:t>
            </w:r>
          </w:p>
          <w:p w14:paraId="5E14A0C8"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font-weight: 700;</w:t>
            </w:r>
          </w:p>
          <w:p w14:paraId="5868F5CA"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padding:8px;</w:t>
            </w:r>
          </w:p>
          <w:p w14:paraId="4D69A306" w14:textId="4DAA3E1E" w:rsidR="0058270E" w:rsidRDefault="0058270E" w:rsidP="0058270E">
            <w:pPr>
              <w:pStyle w:val="BodyText"/>
              <w:rPr>
                <w:szCs w:val="24"/>
                <w:lang w:val="en"/>
              </w:rPr>
            </w:pPr>
            <w:r w:rsidRPr="0058270E">
              <w:rPr>
                <w:rFonts w:ascii="Courier New" w:hAnsi="Courier New" w:cs="Courier New"/>
                <w:sz w:val="18"/>
                <w:szCs w:val="18"/>
                <w:lang w:val="en"/>
              </w:rPr>
              <w:t>}</w:t>
            </w:r>
          </w:p>
        </w:tc>
      </w:tr>
      <w:tr w:rsidR="0058270E" w14:paraId="1FB8E858" w14:textId="68A00939" w:rsidTr="0058270E">
        <w:tc>
          <w:tcPr>
            <w:tcW w:w="2695" w:type="dxa"/>
          </w:tcPr>
          <w:p w14:paraId="151CC1B2" w14:textId="23D0BFDA" w:rsidR="0058270E" w:rsidRPr="0058270E" w:rsidRDefault="0058270E" w:rsidP="0058270E">
            <w:pPr>
              <w:pStyle w:val="BodyText"/>
              <w:rPr>
                <w:rFonts w:ascii="Source Sans Pro" w:hAnsi="Source Sans Pro"/>
                <w:szCs w:val="24"/>
                <w:lang w:val="en"/>
              </w:rPr>
            </w:pPr>
            <w:r w:rsidRPr="0058270E">
              <w:rPr>
                <w:rFonts w:ascii="Source Sans Pro" w:hAnsi="Source Sans Pro"/>
                <w:szCs w:val="24"/>
                <w:lang w:val="en"/>
              </w:rPr>
              <w:t>Body content</w:t>
            </w:r>
          </w:p>
        </w:tc>
        <w:tc>
          <w:tcPr>
            <w:tcW w:w="3510" w:type="dxa"/>
          </w:tcPr>
          <w:p w14:paraId="0D66E99B" w14:textId="4132DB17" w:rsidR="0058270E" w:rsidRDefault="0058270E" w:rsidP="00A652B5">
            <w:pPr>
              <w:pStyle w:val="BodyText"/>
              <w:jc w:val="both"/>
              <w:rPr>
                <w:szCs w:val="24"/>
                <w:lang w:val="en"/>
              </w:rPr>
            </w:pPr>
            <w:r>
              <w:rPr>
                <w:szCs w:val="24"/>
                <w:lang w:val="en"/>
              </w:rPr>
              <w:t>Source Sans Pro</w:t>
            </w:r>
            <w:r w:rsidR="00A652B5">
              <w:rPr>
                <w:szCs w:val="24"/>
                <w:lang w:val="en"/>
              </w:rPr>
              <w:t>, sans-serif</w:t>
            </w:r>
          </w:p>
          <w:p w14:paraId="715C933F" w14:textId="0A4815EF" w:rsidR="0058270E" w:rsidRDefault="0058270E" w:rsidP="0058270E">
            <w:pPr>
              <w:pStyle w:val="BodyText"/>
              <w:rPr>
                <w:szCs w:val="24"/>
                <w:lang w:val="en"/>
              </w:rPr>
            </w:pPr>
            <w:r>
              <w:rPr>
                <w:szCs w:val="24"/>
                <w:lang w:val="en"/>
              </w:rPr>
              <w:t>Font size: 1.7 rem</w:t>
            </w:r>
          </w:p>
          <w:p w14:paraId="7C5E21B4" w14:textId="77777777" w:rsidR="0058270E" w:rsidRDefault="0058270E" w:rsidP="0058270E">
            <w:pPr>
              <w:pStyle w:val="BodyText"/>
              <w:rPr>
                <w:szCs w:val="24"/>
                <w:lang w:val="en"/>
              </w:rPr>
            </w:pPr>
            <w:r>
              <w:rPr>
                <w:szCs w:val="24"/>
                <w:lang w:val="en"/>
              </w:rPr>
              <w:t>Font weight: normal</w:t>
            </w:r>
          </w:p>
          <w:p w14:paraId="0B3F8AB5" w14:textId="2F3510E0" w:rsidR="0058270E" w:rsidRDefault="0058270E" w:rsidP="0058270E">
            <w:pPr>
              <w:pStyle w:val="BodyText"/>
              <w:rPr>
                <w:szCs w:val="24"/>
                <w:lang w:val="en"/>
              </w:rPr>
            </w:pPr>
            <w:r>
              <w:rPr>
                <w:szCs w:val="24"/>
                <w:lang w:val="en"/>
              </w:rPr>
              <w:t>Line height: 1.5 rem</w:t>
            </w:r>
          </w:p>
        </w:tc>
        <w:tc>
          <w:tcPr>
            <w:tcW w:w="4135" w:type="dxa"/>
          </w:tcPr>
          <w:p w14:paraId="5E86CD17"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modal_body {</w:t>
            </w:r>
          </w:p>
          <w:p w14:paraId="7476E5DC"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margin: 0% auto; </w:t>
            </w:r>
          </w:p>
          <w:p w14:paraId="105D2874"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overflow-y: scroll;</w:t>
            </w:r>
          </w:p>
          <w:p w14:paraId="60E5A39C"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padding-left: 10px;</w:t>
            </w:r>
          </w:p>
          <w:p w14:paraId="64C27DB9"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height:300px;</w:t>
            </w:r>
          </w:p>
          <w:p w14:paraId="145E0B2F"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border: 1px solid #d6d7d9;</w:t>
            </w:r>
          </w:p>
          <w:p w14:paraId="5E8ECD0F" w14:textId="76DFCFE8" w:rsidR="0058270E"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w:t>
            </w:r>
          </w:p>
        </w:tc>
      </w:tr>
      <w:tr w:rsidR="0058270E" w14:paraId="20BB3AE1" w14:textId="275DB43C" w:rsidTr="0058270E">
        <w:tc>
          <w:tcPr>
            <w:tcW w:w="2695" w:type="dxa"/>
          </w:tcPr>
          <w:p w14:paraId="13B6405A" w14:textId="380E921E" w:rsidR="0058270E" w:rsidRDefault="00825E42" w:rsidP="0058270E">
            <w:pPr>
              <w:pStyle w:val="BodyText"/>
              <w:rPr>
                <w:szCs w:val="24"/>
                <w:lang w:val="en"/>
              </w:rPr>
            </w:pPr>
            <w:r>
              <w:rPr>
                <w:szCs w:val="24"/>
                <w:lang w:val="en"/>
              </w:rPr>
              <w:lastRenderedPageBreak/>
              <w:t>Modal footer buttons</w:t>
            </w:r>
            <w:r w:rsidR="00385E89">
              <w:rPr>
                <w:szCs w:val="24"/>
                <w:lang w:val="en"/>
              </w:rPr>
              <w:t xml:space="preserve"> </w:t>
            </w:r>
          </w:p>
        </w:tc>
        <w:tc>
          <w:tcPr>
            <w:tcW w:w="3510" w:type="dxa"/>
          </w:tcPr>
          <w:p w14:paraId="51CF8201" w14:textId="1EA30069" w:rsidR="0058270E" w:rsidRDefault="00385E89" w:rsidP="0058270E">
            <w:pPr>
              <w:pStyle w:val="BodyText"/>
              <w:rPr>
                <w:szCs w:val="24"/>
                <w:lang w:val="en"/>
              </w:rPr>
            </w:pPr>
            <w:r>
              <w:rPr>
                <w:szCs w:val="24"/>
                <w:lang w:val="en"/>
              </w:rPr>
              <w:t xml:space="preserve">OK button always to the </w:t>
            </w:r>
            <w:r w:rsidR="001619DC">
              <w:rPr>
                <w:szCs w:val="24"/>
                <w:lang w:val="en"/>
              </w:rPr>
              <w:t>left</w:t>
            </w:r>
            <w:r>
              <w:rPr>
                <w:szCs w:val="24"/>
                <w:lang w:val="en"/>
              </w:rPr>
              <w:t xml:space="preserve"> of the Cancel button</w:t>
            </w:r>
            <w:r w:rsidR="00282772">
              <w:rPr>
                <w:szCs w:val="24"/>
                <w:lang w:val="en"/>
              </w:rPr>
              <w:t>, right justified to the modal window</w:t>
            </w:r>
          </w:p>
        </w:tc>
        <w:tc>
          <w:tcPr>
            <w:tcW w:w="4135" w:type="dxa"/>
          </w:tcPr>
          <w:p w14:paraId="1A4554E8"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modal_footer {</w:t>
            </w:r>
          </w:p>
          <w:p w14:paraId="70D70D96"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 xml:space="preserve">  text-align: right;</w:t>
            </w:r>
          </w:p>
          <w:p w14:paraId="0531345F"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 xml:space="preserve">  margin-top:5px;</w:t>
            </w:r>
          </w:p>
          <w:p w14:paraId="4BB2E42C"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 xml:space="preserve">  width: 100% ;</w:t>
            </w:r>
          </w:p>
          <w:p w14:paraId="50D817F8" w14:textId="28E846A6" w:rsidR="0058270E" w:rsidRDefault="00825E42" w:rsidP="00825E42">
            <w:pPr>
              <w:pStyle w:val="BodyText"/>
              <w:rPr>
                <w:szCs w:val="24"/>
                <w:lang w:val="en"/>
              </w:rPr>
            </w:pPr>
            <w:r w:rsidRPr="00825E42">
              <w:rPr>
                <w:rFonts w:ascii="Courier New" w:hAnsi="Courier New" w:cs="Courier New"/>
                <w:sz w:val="18"/>
                <w:szCs w:val="18"/>
                <w:lang w:val="en"/>
              </w:rPr>
              <w:t>}</w:t>
            </w:r>
          </w:p>
        </w:tc>
      </w:tr>
    </w:tbl>
    <w:p w14:paraId="06398C4E" w14:textId="1E0E8FD2" w:rsidR="0058270E" w:rsidRDefault="0058270E" w:rsidP="0058270E">
      <w:pPr>
        <w:pStyle w:val="BodyText"/>
        <w:rPr>
          <w:szCs w:val="24"/>
          <w:lang w:val="en"/>
        </w:rPr>
      </w:pPr>
    </w:p>
    <w:p w14:paraId="2FB031F3" w14:textId="023C180D" w:rsidR="00825E42" w:rsidRDefault="00A5484A" w:rsidP="0058270E">
      <w:pPr>
        <w:pStyle w:val="BodyText"/>
        <w:rPr>
          <w:szCs w:val="24"/>
          <w:lang w:val="en"/>
        </w:rPr>
      </w:pPr>
      <w:r>
        <w:rPr>
          <w:szCs w:val="24"/>
          <w:lang w:val="en"/>
        </w:rPr>
        <w:t>Modal window example with</w:t>
      </w:r>
      <w:r w:rsidR="00A652B5">
        <w:rPr>
          <w:szCs w:val="24"/>
          <w:lang w:val="en"/>
        </w:rPr>
        <w:t xml:space="preserve"> no title</w:t>
      </w:r>
      <w:r w:rsidR="00F41343">
        <w:rPr>
          <w:szCs w:val="24"/>
          <w:lang w:val="en"/>
        </w:rPr>
        <w:t>:</w:t>
      </w:r>
    </w:p>
    <w:p w14:paraId="518885BA" w14:textId="502591CA" w:rsidR="00F41343" w:rsidRDefault="00B50973" w:rsidP="00F41343">
      <w:pPr>
        <w:pStyle w:val="BodyText"/>
        <w:jc w:val="center"/>
        <w:rPr>
          <w:szCs w:val="24"/>
          <w:lang w:val="en"/>
        </w:rPr>
      </w:pPr>
      <w:r>
        <w:rPr>
          <w:noProof/>
        </w:rPr>
        <w:drawing>
          <wp:inline distT="0" distB="0" distL="0" distR="0" wp14:anchorId="6E79ECFB" wp14:editId="54199DAA">
            <wp:extent cx="3467100" cy="102396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4284" cy="1034944"/>
                    </a:xfrm>
                    <a:prstGeom prst="rect">
                      <a:avLst/>
                    </a:prstGeom>
                  </pic:spPr>
                </pic:pic>
              </a:graphicData>
            </a:graphic>
          </wp:inline>
        </w:drawing>
      </w:r>
    </w:p>
    <w:tbl>
      <w:tblPr>
        <w:tblStyle w:val="TableGrid"/>
        <w:tblW w:w="0" w:type="auto"/>
        <w:tblLook w:val="04A0" w:firstRow="1" w:lastRow="0" w:firstColumn="1" w:lastColumn="0" w:noHBand="0" w:noVBand="1"/>
      </w:tblPr>
      <w:tblGrid>
        <w:gridCol w:w="2426"/>
        <w:gridCol w:w="3329"/>
        <w:gridCol w:w="4585"/>
      </w:tblGrid>
      <w:tr w:rsidR="00A652B5" w14:paraId="5664B982" w14:textId="77777777" w:rsidTr="00A652B5">
        <w:tc>
          <w:tcPr>
            <w:tcW w:w="2426" w:type="dxa"/>
          </w:tcPr>
          <w:p w14:paraId="4A92ED33" w14:textId="3C7D5C7D" w:rsidR="00A652B5" w:rsidRPr="00A652B5" w:rsidRDefault="00A652B5" w:rsidP="00A652B5">
            <w:pPr>
              <w:pStyle w:val="BodyText"/>
              <w:jc w:val="both"/>
              <w:rPr>
                <w:rFonts w:ascii="Source Sans Pro" w:hAnsi="Source Sans Pro"/>
                <w:szCs w:val="24"/>
                <w:lang w:val="en"/>
              </w:rPr>
            </w:pPr>
            <w:r w:rsidRPr="00A652B5">
              <w:rPr>
                <w:rFonts w:ascii="Source Sans Pro" w:hAnsi="Source Sans Pro"/>
                <w:szCs w:val="24"/>
                <w:lang w:val="en"/>
              </w:rPr>
              <w:t>Body content</w:t>
            </w:r>
          </w:p>
        </w:tc>
        <w:tc>
          <w:tcPr>
            <w:tcW w:w="3329" w:type="dxa"/>
          </w:tcPr>
          <w:p w14:paraId="7BD5945E" w14:textId="27077941" w:rsidR="00A652B5" w:rsidRPr="00A652B5" w:rsidRDefault="00A652B5" w:rsidP="00A652B5">
            <w:pPr>
              <w:pStyle w:val="BodyText"/>
              <w:jc w:val="both"/>
              <w:rPr>
                <w:szCs w:val="24"/>
                <w:lang w:val="en"/>
              </w:rPr>
            </w:pPr>
            <w:r>
              <w:rPr>
                <w:szCs w:val="24"/>
                <w:lang w:val="en"/>
              </w:rPr>
              <w:t xml:space="preserve">Font family: </w:t>
            </w:r>
            <w:r w:rsidRPr="00A652B5">
              <w:rPr>
                <w:szCs w:val="24"/>
                <w:lang w:val="en"/>
              </w:rPr>
              <w:t>Source Sans Pro</w:t>
            </w:r>
            <w:r>
              <w:rPr>
                <w:szCs w:val="24"/>
                <w:lang w:val="en"/>
              </w:rPr>
              <w:t>, sans-serif</w:t>
            </w:r>
          </w:p>
          <w:p w14:paraId="3ED8BDE7" w14:textId="07F56B5C" w:rsidR="00A652B5" w:rsidRPr="00A652B5" w:rsidRDefault="00A652B5" w:rsidP="00A652B5">
            <w:pPr>
              <w:pStyle w:val="BodyText"/>
              <w:jc w:val="both"/>
              <w:rPr>
                <w:szCs w:val="24"/>
                <w:lang w:val="en"/>
              </w:rPr>
            </w:pPr>
            <w:r w:rsidRPr="00A652B5">
              <w:rPr>
                <w:szCs w:val="24"/>
                <w:lang w:val="en"/>
              </w:rPr>
              <w:t>Font-size: 1.7rem</w:t>
            </w:r>
          </w:p>
          <w:p w14:paraId="79692F4B" w14:textId="436680CD" w:rsidR="00A652B5" w:rsidRPr="00A652B5" w:rsidRDefault="00A652B5" w:rsidP="00A652B5">
            <w:pPr>
              <w:pStyle w:val="BodyText"/>
              <w:jc w:val="both"/>
              <w:rPr>
                <w:szCs w:val="24"/>
                <w:lang w:val="en"/>
              </w:rPr>
            </w:pPr>
            <w:r w:rsidRPr="00A652B5">
              <w:rPr>
                <w:szCs w:val="24"/>
                <w:lang w:val="en"/>
              </w:rPr>
              <w:t>Font-weight: normal</w:t>
            </w:r>
          </w:p>
        </w:tc>
        <w:tc>
          <w:tcPr>
            <w:tcW w:w="4585" w:type="dxa"/>
          </w:tcPr>
          <w:p w14:paraId="4525B8CC"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modal_content_small {</w:t>
            </w:r>
          </w:p>
          <w:p w14:paraId="532F4D9D"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height:auto;</w:t>
            </w:r>
          </w:p>
          <w:p w14:paraId="58C16244"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overflow-y:auto;</w:t>
            </w:r>
          </w:p>
          <w:p w14:paraId="0DE3A991"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padding-left:16px;</w:t>
            </w:r>
          </w:p>
          <w:p w14:paraId="252E13B0" w14:textId="2959EEE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border: 0px solid #d6d7d9;</w:t>
            </w:r>
          </w:p>
          <w:p w14:paraId="01A29CC4" w14:textId="73B607E6"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w:t>
            </w:r>
          </w:p>
        </w:tc>
      </w:tr>
      <w:tr w:rsidR="00A652B5" w14:paraId="2AAD134C" w14:textId="77777777" w:rsidTr="00A652B5">
        <w:tc>
          <w:tcPr>
            <w:tcW w:w="2426" w:type="dxa"/>
          </w:tcPr>
          <w:p w14:paraId="712D93CE" w14:textId="3499943E" w:rsidR="00A652B5" w:rsidRPr="00A652B5" w:rsidRDefault="00A652B5" w:rsidP="00A652B5">
            <w:pPr>
              <w:pStyle w:val="BodyText"/>
              <w:jc w:val="both"/>
              <w:rPr>
                <w:rFonts w:ascii="Source Sans Pro" w:hAnsi="Source Sans Pro"/>
                <w:szCs w:val="24"/>
                <w:lang w:val="en"/>
              </w:rPr>
            </w:pPr>
            <w:r w:rsidRPr="00A652B5">
              <w:rPr>
                <w:rFonts w:ascii="Source Sans Pro" w:hAnsi="Source Sans Pro"/>
                <w:szCs w:val="24"/>
                <w:lang w:val="en"/>
              </w:rPr>
              <w:t xml:space="preserve">Modal footer buttons </w:t>
            </w:r>
          </w:p>
        </w:tc>
        <w:tc>
          <w:tcPr>
            <w:tcW w:w="3329" w:type="dxa"/>
          </w:tcPr>
          <w:p w14:paraId="17BC0388" w14:textId="2E98A3AC" w:rsidR="00A652B5" w:rsidRPr="00A652B5" w:rsidRDefault="00A652B5" w:rsidP="001619DC">
            <w:pPr>
              <w:pStyle w:val="BodyText"/>
              <w:rPr>
                <w:szCs w:val="24"/>
                <w:lang w:val="en"/>
              </w:rPr>
            </w:pPr>
            <w:r w:rsidRPr="00A652B5">
              <w:rPr>
                <w:szCs w:val="24"/>
                <w:lang w:val="en"/>
              </w:rPr>
              <w:t xml:space="preserve">Yes/Add button always to the </w:t>
            </w:r>
            <w:r w:rsidR="001619DC">
              <w:rPr>
                <w:szCs w:val="24"/>
                <w:lang w:val="en"/>
              </w:rPr>
              <w:t>left</w:t>
            </w:r>
            <w:r w:rsidRPr="00A652B5">
              <w:rPr>
                <w:szCs w:val="24"/>
                <w:lang w:val="en"/>
              </w:rPr>
              <w:t xml:space="preserve"> of the No</w:t>
            </w:r>
            <w:r w:rsidR="00282772">
              <w:rPr>
                <w:szCs w:val="24"/>
                <w:lang w:val="en"/>
              </w:rPr>
              <w:t xml:space="preserve"> or Cancel</w:t>
            </w:r>
            <w:r w:rsidRPr="00A652B5">
              <w:rPr>
                <w:szCs w:val="24"/>
                <w:lang w:val="en"/>
              </w:rPr>
              <w:t xml:space="preserve"> button</w:t>
            </w:r>
            <w:r w:rsidR="00282772">
              <w:rPr>
                <w:szCs w:val="24"/>
                <w:lang w:val="en"/>
              </w:rPr>
              <w:t>,  right justified to the modal window</w:t>
            </w:r>
          </w:p>
        </w:tc>
        <w:tc>
          <w:tcPr>
            <w:tcW w:w="4585" w:type="dxa"/>
          </w:tcPr>
          <w:p w14:paraId="7C8C3A7F" w14:textId="53484CED" w:rsidR="00A652B5" w:rsidRDefault="00A652B5" w:rsidP="00A652B5">
            <w:pPr>
              <w:pStyle w:val="BodyText"/>
              <w:jc w:val="both"/>
              <w:rPr>
                <w:szCs w:val="24"/>
                <w:lang w:val="en"/>
              </w:rPr>
            </w:pPr>
          </w:p>
        </w:tc>
      </w:tr>
    </w:tbl>
    <w:p w14:paraId="7A62FE08" w14:textId="77777777" w:rsidR="00F41343" w:rsidRDefault="00F41343" w:rsidP="00A652B5">
      <w:pPr>
        <w:pStyle w:val="BodyText"/>
        <w:jc w:val="both"/>
        <w:rPr>
          <w:szCs w:val="24"/>
          <w:lang w:val="en"/>
        </w:rPr>
      </w:pPr>
    </w:p>
    <w:p w14:paraId="64FFE356" w14:textId="77777777" w:rsidR="0058270E" w:rsidRDefault="0058270E" w:rsidP="0058270E">
      <w:pPr>
        <w:pStyle w:val="BodyText"/>
        <w:rPr>
          <w:szCs w:val="24"/>
          <w:lang w:val="en"/>
        </w:rPr>
      </w:pPr>
    </w:p>
    <w:p w14:paraId="1AF9B9F3" w14:textId="77777777" w:rsidR="0058270E" w:rsidRDefault="0058270E" w:rsidP="00E722A4">
      <w:pPr>
        <w:pStyle w:val="BodyText"/>
        <w:rPr>
          <w:b/>
          <w:szCs w:val="24"/>
          <w:lang w:val="en"/>
        </w:rPr>
      </w:pPr>
    </w:p>
    <w:p w14:paraId="5AF630C4" w14:textId="77777777" w:rsidR="0058270E" w:rsidRDefault="0058270E" w:rsidP="00E722A4">
      <w:pPr>
        <w:pStyle w:val="BodyText"/>
        <w:rPr>
          <w:b/>
          <w:szCs w:val="24"/>
          <w:lang w:val="en"/>
        </w:rPr>
      </w:pPr>
    </w:p>
    <w:p w14:paraId="39D36576" w14:textId="77777777" w:rsidR="0058270E" w:rsidRDefault="0058270E" w:rsidP="00E722A4">
      <w:pPr>
        <w:pStyle w:val="BodyText"/>
        <w:rPr>
          <w:b/>
          <w:szCs w:val="24"/>
          <w:lang w:val="en"/>
        </w:rPr>
      </w:pPr>
    </w:p>
    <w:p w14:paraId="33AEF1AF" w14:textId="31B9A3F3"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05D0E50E" w:rsidR="00F84EF0" w:rsidRDefault="00DC4393" w:rsidP="00DC4393">
      <w:pPr>
        <w:pStyle w:val="BodyText"/>
        <w:jc w:val="center"/>
        <w:rPr>
          <w:szCs w:val="24"/>
          <w:lang w:val="en"/>
        </w:rPr>
      </w:pPr>
      <w:r>
        <w:rPr>
          <w:noProof/>
        </w:rPr>
        <w:lastRenderedPageBreak/>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126581" cy="1858755"/>
                    </a:xfrm>
                    <a:prstGeom prst="rect">
                      <a:avLst/>
                    </a:prstGeom>
                  </pic:spPr>
                </pic:pic>
              </a:graphicData>
            </a:graphic>
          </wp:inline>
        </w:drawing>
      </w:r>
    </w:p>
    <w:p w14:paraId="39EFF16D" w14:textId="70529BD7" w:rsidR="00933A44" w:rsidRDefault="00933A44" w:rsidP="00DC4393">
      <w:pPr>
        <w:pStyle w:val="BodyText"/>
        <w:jc w:val="center"/>
        <w:rPr>
          <w:szCs w:val="24"/>
          <w:lang w:val="en"/>
        </w:rPr>
      </w:pPr>
    </w:p>
    <w:p w14:paraId="2C316B96" w14:textId="76206A15" w:rsidR="00933A44" w:rsidRDefault="008B5C2A" w:rsidP="00393597">
      <w:pPr>
        <w:pStyle w:val="Heading2"/>
      </w:pPr>
      <w:bookmarkStart w:id="147" w:name="_Toc534722397"/>
      <w:r>
        <w:t xml:space="preserve">Understanding </w:t>
      </w:r>
      <w:r w:rsidR="00933A44">
        <w:t xml:space="preserve">Shared </w:t>
      </w:r>
      <w:r w:rsidR="00B86977">
        <w:t xml:space="preserve">Components and </w:t>
      </w:r>
      <w:r w:rsidR="00A30C57">
        <w:t>Modules</w:t>
      </w:r>
      <w:bookmarkEnd w:id="147"/>
    </w:p>
    <w:p w14:paraId="4C927263" w14:textId="5B6E8C34" w:rsidR="00B86977" w:rsidRPr="002E0867" w:rsidRDefault="00B86977" w:rsidP="002E0867">
      <w:r w:rsidRPr="002E0867">
        <w:t xml:space="preserve">A component can be used on different modules in the TAS application. Using Angular as the framework, </w:t>
      </w:r>
      <w:r w:rsidR="00A30C57" w:rsidRPr="002E0867">
        <w:t xml:space="preserve"> shared module</w:t>
      </w:r>
      <w:r w:rsidRPr="002E0867">
        <w:t>s</w:t>
      </w:r>
      <w:r w:rsidR="00933A44" w:rsidRPr="002E0867">
        <w:t xml:space="preserve"> in TAS </w:t>
      </w:r>
      <w:r w:rsidR="00A30C57" w:rsidRPr="002E0867">
        <w:t xml:space="preserve">organizes and streamlines code. Components share functionality and can be used on different web pages. </w:t>
      </w:r>
      <w:r w:rsidRPr="002E0867">
        <w:t xml:space="preserve"> </w:t>
      </w:r>
    </w:p>
    <w:p w14:paraId="09D0E4B5" w14:textId="55AC8135" w:rsidR="00933A44" w:rsidRPr="002E0867" w:rsidRDefault="00B86977" w:rsidP="002E0867">
      <w:r w:rsidRPr="002E0867">
        <w:t>What is a shared module?  Shared modules allow developers to use components in multiple modules, share instances of services and directives.</w:t>
      </w:r>
    </w:p>
    <w:p w14:paraId="10A77C8F" w14:textId="5B80096A" w:rsidR="00B86977" w:rsidRPr="002E0867" w:rsidRDefault="00B86977" w:rsidP="002E0867">
      <w:r w:rsidRPr="002E0867">
        <w:t>Step 1</w:t>
      </w:r>
      <w:r w:rsidR="008B5C2A" w:rsidRPr="002E0867">
        <w:t xml:space="preserve"> </w:t>
      </w:r>
      <w:r w:rsidRPr="002E0867">
        <w:t>Create a module.</w:t>
      </w:r>
    </w:p>
    <w:p w14:paraId="3512990B" w14:textId="77777777" w:rsidR="008B5C2A" w:rsidRDefault="008B5C2A" w:rsidP="00933A44">
      <w:pPr>
        <w:pStyle w:val="BodyText"/>
        <w:outlineLvl w:val="1"/>
        <w:rPr>
          <w:szCs w:val="24"/>
          <w:lang w:val="en"/>
        </w:rPr>
      </w:pPr>
    </w:p>
    <w:p w14:paraId="20426591" w14:textId="64FCDA60" w:rsidR="00B86977"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NgModule} from ‘@angular /core’;</w:t>
      </w:r>
    </w:p>
    <w:p w14:paraId="318C9895" w14:textId="255C4723"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CommonModule} from ‘@angular/common’;</w:t>
      </w:r>
    </w:p>
    <w:p w14:paraId="0C635451" w14:textId="55289321"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NgModule ({</w:t>
      </w:r>
    </w:p>
    <w:p w14:paraId="2F43FAF1" w14:textId="4777C980"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s: [</w:t>
      </w:r>
      <w:r w:rsidR="008807E5" w:rsidRPr="002E0867">
        <w:rPr>
          <w:rFonts w:ascii="Courier New" w:hAnsi="Courier New" w:cs="Courier New"/>
          <w:sz w:val="18"/>
          <w:szCs w:val="18"/>
        </w:rPr>
        <w:t xml:space="preserve"> </w:t>
      </w:r>
      <w:r w:rsidRPr="002E0867">
        <w:rPr>
          <w:rFonts w:ascii="Courier New" w:hAnsi="Courier New" w:cs="Courier New"/>
          <w:sz w:val="18"/>
          <w:szCs w:val="18"/>
        </w:rPr>
        <w:t>CommonModule</w:t>
      </w:r>
      <w:r w:rsidR="008807E5" w:rsidRPr="002E0867">
        <w:rPr>
          <w:rFonts w:ascii="Courier New" w:hAnsi="Courier New" w:cs="Courier New"/>
          <w:sz w:val="18"/>
          <w:szCs w:val="18"/>
        </w:rPr>
        <w:t xml:space="preserve"> </w:t>
      </w:r>
      <w:r w:rsidRPr="002E0867">
        <w:rPr>
          <w:rFonts w:ascii="Courier New" w:hAnsi="Courier New" w:cs="Courier New"/>
          <w:sz w:val="18"/>
          <w:szCs w:val="18"/>
        </w:rPr>
        <w:t>]</w:t>
      </w:r>
    </w:p>
    <w:p w14:paraId="2751CDB5" w14:textId="1932E6F3"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w:t>
      </w:r>
    </w:p>
    <w:p w14:paraId="7DFB7A64" w14:textId="0E358FFB"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Export class DateModule {}</w:t>
      </w:r>
    </w:p>
    <w:p w14:paraId="08F2DAC4" w14:textId="50BB2D15" w:rsidR="008B5C2A" w:rsidRDefault="008B5C2A" w:rsidP="00933A44">
      <w:pPr>
        <w:pStyle w:val="BodyText"/>
        <w:outlineLvl w:val="1"/>
        <w:rPr>
          <w:sz w:val="20"/>
          <w:lang w:val="en"/>
        </w:rPr>
      </w:pPr>
    </w:p>
    <w:p w14:paraId="37BD546C" w14:textId="1F3820BC" w:rsidR="008B5C2A" w:rsidRPr="00EC3937" w:rsidRDefault="008B5C2A" w:rsidP="00EC3937">
      <w:r w:rsidRPr="00EC3937">
        <w:t xml:space="preserve"> </w:t>
      </w:r>
      <w:r w:rsidR="0006660B" w:rsidRPr="00EC3937">
        <w:t xml:space="preserve">This module contains </w:t>
      </w:r>
      <w:r w:rsidRPr="00EC3937">
        <w:t>everything related to dates . A component called DatePickerComponent is included inside a module.</w:t>
      </w:r>
    </w:p>
    <w:p w14:paraId="098BCF80" w14:textId="459E67A4"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NgModule} from ‘@angular /core’;</w:t>
      </w:r>
    </w:p>
    <w:p w14:paraId="53A41F64" w14:textId="2DC5747F"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CommonModule} from ‘@angular/common’;</w:t>
      </w:r>
    </w:p>
    <w:p w14:paraId="5A551A84" w14:textId="64741398"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NgModule ({</w:t>
      </w:r>
    </w:p>
    <w:p w14:paraId="134EF518" w14:textId="54A4A891"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s: [CommonModule</w:t>
      </w:r>
      <w:r w:rsidR="008807E5" w:rsidRPr="002E0867">
        <w:rPr>
          <w:rFonts w:ascii="Courier New" w:hAnsi="Courier New" w:cs="Courier New"/>
          <w:sz w:val="18"/>
          <w:szCs w:val="18"/>
        </w:rPr>
        <w:t xml:space="preserve"> </w:t>
      </w:r>
      <w:r w:rsidRPr="002E0867">
        <w:rPr>
          <w:rFonts w:ascii="Courier New" w:hAnsi="Courier New" w:cs="Courier New"/>
          <w:sz w:val="18"/>
          <w:szCs w:val="18"/>
        </w:rPr>
        <w:t>],</w:t>
      </w:r>
    </w:p>
    <w:p w14:paraId="170EC6AA" w14:textId="269C5762"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Declarations: [ DataPickerComponent]</w:t>
      </w:r>
    </w:p>
    <w:p w14:paraId="571D4C98" w14:textId="3E127D7B"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w:t>
      </w:r>
    </w:p>
    <w:p w14:paraId="599C3D2D" w14:textId="7AECEE03"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Export class DateModule {}</w:t>
      </w:r>
    </w:p>
    <w:p w14:paraId="13092365" w14:textId="77777777" w:rsidR="008807E5" w:rsidRPr="008B5C2A" w:rsidRDefault="008807E5" w:rsidP="008B5C2A">
      <w:pPr>
        <w:pStyle w:val="BodyText"/>
        <w:outlineLvl w:val="1"/>
        <w:rPr>
          <w:sz w:val="18"/>
          <w:szCs w:val="18"/>
          <w:lang w:val="en"/>
        </w:rPr>
      </w:pPr>
    </w:p>
    <w:p w14:paraId="3C00D163" w14:textId="33B7B883" w:rsidR="008B5C2A" w:rsidRPr="00EC3937" w:rsidRDefault="008B5C2A" w:rsidP="00EC3937">
      <w:r w:rsidRPr="00EC3937">
        <w:t xml:space="preserve">To make the DatePickerComponent accessible for other modules, it must be added </w:t>
      </w:r>
      <w:r w:rsidR="008807E5" w:rsidRPr="00EC3937">
        <w:t>to the exports array:</w:t>
      </w:r>
    </w:p>
    <w:p w14:paraId="06B30F6A" w14:textId="77777777" w:rsidR="008807E5" w:rsidRPr="008B5C2A" w:rsidRDefault="008807E5" w:rsidP="00933A44">
      <w:pPr>
        <w:pStyle w:val="BodyText"/>
        <w:outlineLvl w:val="1"/>
        <w:rPr>
          <w:sz w:val="20"/>
          <w:lang w:val="en"/>
        </w:rPr>
      </w:pPr>
    </w:p>
    <w:p w14:paraId="5A24F890" w14:textId="320A1FAA" w:rsidR="008B5C2A"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 {DatePickerComponent} from ‘./datepicker/component’;</w:t>
      </w:r>
    </w:p>
    <w:p w14:paraId="6B0854B4" w14:textId="28A4A7FB"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 {NgModule} from ‘@angular /core’;</w:t>
      </w:r>
    </w:p>
    <w:p w14:paraId="39A66CCF" w14:textId="3A3A81DC"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 {CommonModule} from ‘@angular/common’;</w:t>
      </w:r>
    </w:p>
    <w:p w14:paraId="40A91EEF" w14:textId="419360AE"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NgModule ({</w:t>
      </w:r>
    </w:p>
    <w:p w14:paraId="2358DD57" w14:textId="5252DC22"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s: [ CommonModule],</w:t>
      </w:r>
    </w:p>
    <w:p w14:paraId="2330270D" w14:textId="63DD736E"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Declarations : [ DataPickerComponent],</w:t>
      </w:r>
    </w:p>
    <w:p w14:paraId="1CBEC75D" w14:textId="68A23E95"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Exports: [DatePickerComponent]</w:t>
      </w:r>
    </w:p>
    <w:p w14:paraId="0956EC67" w14:textId="155C93FB"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w:t>
      </w:r>
    </w:p>
    <w:p w14:paraId="21B47A63" w14:textId="42A01400" w:rsidR="008807E5" w:rsidRDefault="008807E5" w:rsidP="002E0867">
      <w:pPr>
        <w:ind w:left="720"/>
        <w:rPr>
          <w:rFonts w:ascii="Courier New" w:hAnsi="Courier New" w:cs="Courier New"/>
          <w:sz w:val="18"/>
          <w:szCs w:val="18"/>
        </w:rPr>
      </w:pPr>
      <w:r w:rsidRPr="002E0867">
        <w:rPr>
          <w:rFonts w:ascii="Courier New" w:hAnsi="Courier New" w:cs="Courier New"/>
          <w:sz w:val="18"/>
          <w:szCs w:val="18"/>
        </w:rPr>
        <w:t>Export class DateModule {}</w:t>
      </w:r>
    </w:p>
    <w:p w14:paraId="122C0963" w14:textId="77777777" w:rsidR="00EC3937" w:rsidRPr="002E0867" w:rsidRDefault="00EC3937" w:rsidP="002E0867">
      <w:pPr>
        <w:ind w:left="720"/>
        <w:rPr>
          <w:rFonts w:ascii="Courier New" w:hAnsi="Courier New" w:cs="Courier New"/>
          <w:sz w:val="18"/>
          <w:szCs w:val="18"/>
        </w:rPr>
      </w:pPr>
    </w:p>
    <w:p w14:paraId="03AE7275" w14:textId="2A0FA466" w:rsidR="008807E5" w:rsidRPr="00EC3937" w:rsidRDefault="008807E5" w:rsidP="00EC3937">
      <w:r w:rsidRPr="00EC3937">
        <w:lastRenderedPageBreak/>
        <w:t>Now the DatePickerComponent is available in other modules that import DateModule to have access to DatePickerComponent.</w:t>
      </w:r>
    </w:p>
    <w:p w14:paraId="625D753D" w14:textId="7CC6F6C2" w:rsidR="00C36E81" w:rsidRPr="00C36E81" w:rsidRDefault="0015760B" w:rsidP="00B517A8">
      <w:pPr>
        <w:pStyle w:val="Heading2"/>
      </w:pPr>
      <w:bookmarkStart w:id="148" w:name="_Toc534722398"/>
      <w:r>
        <w:t xml:space="preserve">Component </w:t>
      </w:r>
      <w:r w:rsidR="00C36E81" w:rsidRPr="00C36E81">
        <w:t>File Structure</w:t>
      </w:r>
      <w:bookmarkEnd w:id="148"/>
    </w:p>
    <w:p w14:paraId="34EBB72A" w14:textId="7024AD4F" w:rsidR="008807E5" w:rsidRPr="008B41EA" w:rsidRDefault="00C36E81" w:rsidP="008B41EA">
      <w:r w:rsidRPr="008B41EA">
        <w:t xml:space="preserve"> In the TAS file structure, many of the shared components, will be located inside src &gt; app &gt; core &gt; mccf-common directory as shown below in the diagram.</w:t>
      </w:r>
    </w:p>
    <w:tbl>
      <w:tblPr>
        <w:tblStyle w:val="TableGrid"/>
        <w:tblW w:w="0" w:type="auto"/>
        <w:tblLook w:val="04A0" w:firstRow="1" w:lastRow="0" w:firstColumn="1" w:lastColumn="0" w:noHBand="0" w:noVBand="1"/>
      </w:tblPr>
      <w:tblGrid>
        <w:gridCol w:w="4135"/>
        <w:gridCol w:w="6205"/>
      </w:tblGrid>
      <w:tr w:rsidR="00C36E81" w14:paraId="3D77B0D4" w14:textId="77777777" w:rsidTr="00C36E81">
        <w:tc>
          <w:tcPr>
            <w:tcW w:w="4135" w:type="dxa"/>
          </w:tcPr>
          <w:p w14:paraId="64A56E8D" w14:textId="523C145E" w:rsidR="00C36E81" w:rsidRPr="008B41EA" w:rsidRDefault="00C36E81" w:rsidP="008B41EA">
            <w:r w:rsidRPr="008B41EA">
              <w:rPr>
                <w:noProof/>
              </w:rPr>
              <w:drawing>
                <wp:inline distT="0" distB="0" distL="0" distR="0" wp14:anchorId="0DFC0933" wp14:editId="16694017">
                  <wp:extent cx="2223809" cy="3787140"/>
                  <wp:effectExtent l="0" t="0" r="508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7445" cy="3793332"/>
                          </a:xfrm>
                          <a:prstGeom prst="rect">
                            <a:avLst/>
                          </a:prstGeom>
                        </pic:spPr>
                      </pic:pic>
                    </a:graphicData>
                  </a:graphic>
                </wp:inline>
              </w:drawing>
            </w:r>
          </w:p>
        </w:tc>
        <w:tc>
          <w:tcPr>
            <w:tcW w:w="6205" w:type="dxa"/>
          </w:tcPr>
          <w:p w14:paraId="1B833256" w14:textId="60ECA2D1" w:rsidR="00C36E81" w:rsidRDefault="00C36E81" w:rsidP="008B41EA">
            <w:r w:rsidRPr="008B41EA">
              <w:t>Each directory inside mccf-common directory is a shared component that consist of several file types:</w:t>
            </w:r>
          </w:p>
          <w:p w14:paraId="712F283B" w14:textId="77777777" w:rsidR="008B41EA" w:rsidRPr="008B41EA" w:rsidRDefault="008B41EA" w:rsidP="008B41EA"/>
          <w:p w14:paraId="26276A02" w14:textId="39274663" w:rsidR="00C36E81" w:rsidRPr="008B41EA" w:rsidRDefault="00C36E81" w:rsidP="008B41EA">
            <w:pPr>
              <w:rPr>
                <w:rFonts w:ascii="Courier New" w:hAnsi="Courier New" w:cs="Courier New"/>
              </w:rPr>
            </w:pPr>
            <w:r w:rsidRPr="008B41EA">
              <w:rPr>
                <w:rFonts w:ascii="Courier New" w:hAnsi="Courier New" w:cs="Courier New"/>
              </w:rPr>
              <w:t>HTML, CSS, TS and SPEC.TS</w:t>
            </w:r>
          </w:p>
          <w:p w14:paraId="32C40D9F" w14:textId="77777777" w:rsidR="008B41EA" w:rsidRPr="008B41EA" w:rsidRDefault="008B41EA" w:rsidP="008B41EA"/>
          <w:p w14:paraId="398EFC74" w14:textId="13A155A8" w:rsidR="00C36E81" w:rsidRPr="00C36E81" w:rsidRDefault="00C36E81" w:rsidP="008B41EA">
            <w:pPr>
              <w:rPr>
                <w:lang w:val="en"/>
              </w:rPr>
            </w:pPr>
            <w:r w:rsidRPr="008B41EA">
              <w:t xml:space="preserve">Services, directives and </w:t>
            </w:r>
            <w:r w:rsidR="0015760B" w:rsidRPr="008B41EA">
              <w:t>interfaces</w:t>
            </w:r>
            <w:r w:rsidRPr="008B41EA">
              <w:t xml:space="preserve"> are als</w:t>
            </w:r>
            <w:r w:rsidR="0015760B" w:rsidRPr="008B41EA">
              <w:t>o integrated with these components.</w:t>
            </w:r>
          </w:p>
        </w:tc>
      </w:tr>
    </w:tbl>
    <w:p w14:paraId="75C35F04" w14:textId="77777777" w:rsidR="00C36E81" w:rsidRPr="00C36E81" w:rsidRDefault="00C36E81" w:rsidP="00933A44">
      <w:pPr>
        <w:pStyle w:val="BodyText"/>
        <w:outlineLvl w:val="1"/>
        <w:rPr>
          <w:szCs w:val="24"/>
          <w:lang w:val="en"/>
        </w:rPr>
      </w:pPr>
    </w:p>
    <w:p w14:paraId="0B6EAFAE" w14:textId="77777777" w:rsidR="008A3B23" w:rsidRDefault="008A3B23" w:rsidP="00933A44">
      <w:pPr>
        <w:pStyle w:val="BodyText"/>
        <w:outlineLvl w:val="1"/>
        <w:rPr>
          <w:sz w:val="20"/>
          <w:lang w:val="en"/>
        </w:rPr>
      </w:pPr>
    </w:p>
    <w:p w14:paraId="60B7C91A" w14:textId="24C3FD53" w:rsidR="0006660B" w:rsidRPr="00E511A4" w:rsidRDefault="0006660B" w:rsidP="00B517A8">
      <w:pPr>
        <w:pStyle w:val="Heading2"/>
      </w:pPr>
      <w:bookmarkStart w:id="149" w:name="_Toc534722399"/>
      <w:r w:rsidRPr="0006660B">
        <w:t>Tree View Component</w:t>
      </w:r>
      <w:bookmarkEnd w:id="149"/>
    </w:p>
    <w:p w14:paraId="00FA986C" w14:textId="7024CA57" w:rsidR="002B450F" w:rsidRPr="008B41EA" w:rsidRDefault="0006660B" w:rsidP="008B41EA">
      <w:pPr>
        <w:pStyle w:val="BodyText"/>
      </w:pPr>
      <w:r w:rsidRPr="008B41EA">
        <w:t xml:space="preserve">TAS has </w:t>
      </w:r>
      <w:r w:rsidR="00E511A4" w:rsidRPr="008B41EA">
        <w:t>incorporated</w:t>
      </w:r>
      <w:r w:rsidRPr="008B41EA">
        <w:t xml:space="preserve"> the ngx-treeview component which can be found at the following link: </w:t>
      </w:r>
      <w:hyperlink r:id="rId137" w:history="1">
        <w:r w:rsidRPr="008B41EA">
          <w:rPr>
            <w:rStyle w:val="Hyperlink"/>
          </w:rPr>
          <w:t>https://www.npmjs.com/package/ngx-treeview</w:t>
        </w:r>
      </w:hyperlink>
    </w:p>
    <w:p w14:paraId="4E734BF6" w14:textId="4D821F7F" w:rsidR="002B450F" w:rsidRPr="008B41EA" w:rsidRDefault="002B450F" w:rsidP="008B41EA">
      <w:pPr>
        <w:pStyle w:val="BodyText"/>
      </w:pPr>
    </w:p>
    <w:p w14:paraId="4F9618A9" w14:textId="3509A50E" w:rsidR="002B450F" w:rsidRPr="008B41EA" w:rsidRDefault="002B450F" w:rsidP="008B41EA">
      <w:pPr>
        <w:pStyle w:val="BodyText"/>
      </w:pPr>
      <w:r w:rsidRPr="008B41EA">
        <w:t>Features on Angular treeview</w:t>
      </w:r>
    </w:p>
    <w:p w14:paraId="3D71258C" w14:textId="0A3C70AC" w:rsidR="002B450F" w:rsidRPr="008B41EA" w:rsidRDefault="002B450F" w:rsidP="008207CF">
      <w:pPr>
        <w:pStyle w:val="BodyText"/>
        <w:numPr>
          <w:ilvl w:val="0"/>
          <w:numId w:val="78"/>
        </w:numPr>
      </w:pPr>
      <w:r w:rsidRPr="008B41EA">
        <w:t>Unlimited tree level</w:t>
      </w:r>
    </w:p>
    <w:p w14:paraId="382B3F02" w14:textId="577A715E" w:rsidR="002B450F" w:rsidRPr="008B41EA" w:rsidRDefault="002B450F" w:rsidP="008207CF">
      <w:pPr>
        <w:pStyle w:val="BodyText"/>
        <w:numPr>
          <w:ilvl w:val="0"/>
          <w:numId w:val="78"/>
        </w:numPr>
      </w:pPr>
      <w:r w:rsidRPr="008B41EA">
        <w:t>State: Collapse, expand, disabled (indeterminate)</w:t>
      </w:r>
    </w:p>
    <w:p w14:paraId="07F49305" w14:textId="6901A17A" w:rsidR="002B450F" w:rsidRPr="008B41EA" w:rsidRDefault="002B450F" w:rsidP="008207CF">
      <w:pPr>
        <w:pStyle w:val="BodyText"/>
        <w:numPr>
          <w:ilvl w:val="0"/>
          <w:numId w:val="78"/>
        </w:numPr>
      </w:pPr>
      <w:r w:rsidRPr="008B41EA">
        <w:t>Filtering</w:t>
      </w:r>
    </w:p>
    <w:p w14:paraId="529D6FA8" w14:textId="1DBF820B" w:rsidR="0006660B" w:rsidRPr="008B41EA" w:rsidRDefault="002B450F" w:rsidP="008207CF">
      <w:pPr>
        <w:pStyle w:val="BodyText"/>
        <w:numPr>
          <w:ilvl w:val="0"/>
          <w:numId w:val="78"/>
        </w:numPr>
      </w:pPr>
      <w:r w:rsidRPr="008B41EA">
        <w:t>Checkbox with tri-state</w:t>
      </w:r>
    </w:p>
    <w:tbl>
      <w:tblPr>
        <w:tblStyle w:val="TableGrid"/>
        <w:tblW w:w="0" w:type="auto"/>
        <w:tblLook w:val="04A0" w:firstRow="1" w:lastRow="0" w:firstColumn="1" w:lastColumn="0" w:noHBand="0" w:noVBand="1"/>
      </w:tblPr>
      <w:tblGrid>
        <w:gridCol w:w="4045"/>
        <w:gridCol w:w="6295"/>
      </w:tblGrid>
      <w:tr w:rsidR="002B450F" w14:paraId="220BC9BB" w14:textId="77777777" w:rsidTr="005F4354">
        <w:tc>
          <w:tcPr>
            <w:tcW w:w="4045" w:type="dxa"/>
          </w:tcPr>
          <w:p w14:paraId="2486DC36" w14:textId="7F991373" w:rsidR="00E511A4" w:rsidRPr="004E4A02" w:rsidRDefault="002B450F" w:rsidP="004E4A02">
            <w:r w:rsidRPr="004E4A02">
              <w:rPr>
                <w:noProof/>
              </w:rPr>
              <w:lastRenderedPageBreak/>
              <w:drawing>
                <wp:inline distT="0" distB="0" distL="0" distR="0" wp14:anchorId="142DC25F" wp14:editId="445422B9">
                  <wp:extent cx="2065192" cy="2428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85547" cy="2452814"/>
                          </a:xfrm>
                          <a:prstGeom prst="rect">
                            <a:avLst/>
                          </a:prstGeom>
                        </pic:spPr>
                      </pic:pic>
                    </a:graphicData>
                  </a:graphic>
                </wp:inline>
              </w:drawing>
            </w:r>
          </w:p>
          <w:p w14:paraId="64BAD8E2" w14:textId="6B1A210B" w:rsidR="00E53F90" w:rsidRPr="004E4A02" w:rsidRDefault="00E53F90" w:rsidP="004E4A02">
            <w:r w:rsidRPr="004E4A02">
              <w:t>Above is an example of a</w:t>
            </w:r>
            <w:r w:rsidR="004E4A02">
              <w:t>n</w:t>
            </w:r>
            <w:r w:rsidRPr="004E4A02">
              <w:t xml:space="preserve"> Angular treeview that displays 3 state checkboxes.</w:t>
            </w:r>
          </w:p>
          <w:p w14:paraId="2D56F763" w14:textId="602C74BA" w:rsidR="00E53F90" w:rsidRDefault="00E53F90" w:rsidP="00933A44">
            <w:pPr>
              <w:pStyle w:val="BodyText"/>
              <w:outlineLvl w:val="1"/>
              <w:rPr>
                <w:sz w:val="20"/>
                <w:lang w:val="en"/>
              </w:rPr>
            </w:pPr>
          </w:p>
        </w:tc>
        <w:tc>
          <w:tcPr>
            <w:tcW w:w="6295" w:type="dxa"/>
          </w:tcPr>
          <w:p w14:paraId="12AB5BD0" w14:textId="16294073" w:rsidR="00E511A4" w:rsidRPr="004E4A02" w:rsidRDefault="002978DA" w:rsidP="004E4A02">
            <w:pPr>
              <w:rPr>
                <w:b/>
              </w:rPr>
            </w:pPr>
            <w:r w:rsidRPr="004E4A02">
              <w:rPr>
                <w:b/>
              </w:rPr>
              <w:t>EXAMPLE A HTML</w:t>
            </w:r>
          </w:p>
          <w:p w14:paraId="479A3985" w14:textId="77777777" w:rsidR="004E4A02" w:rsidRPr="004E4A02" w:rsidRDefault="004E4A02" w:rsidP="004E4A02"/>
          <w:p w14:paraId="796FDF1B" w14:textId="70F02BB5"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lt;tas-treeview [config]="config" </w:t>
            </w:r>
          </w:p>
          <w:p w14:paraId="2D63CBDB" w14:textId="0F3BE6A2"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items]="items"  </w:t>
            </w:r>
            <w:r w:rsidRPr="004E4A02">
              <w:rPr>
                <w:rFonts w:ascii="Courier New" w:hAnsi="Courier New" w:cs="Courier New"/>
                <w:sz w:val="18"/>
                <w:szCs w:val="18"/>
              </w:rPr>
              <w:br/>
              <w:t xml:space="preserve">              (filterChange)="onFilterChange($event)" </w:t>
            </w:r>
          </w:p>
          <w:p w14:paraId="68906E38" w14:textId="25732337"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selectedChange)="values = $event"&gt;</w:t>
            </w:r>
          </w:p>
          <w:p w14:paraId="07E13622" w14:textId="029D7092"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lt;/tas-treeview&gt;</w:t>
            </w:r>
          </w:p>
          <w:p w14:paraId="6CF44EED" w14:textId="77777777" w:rsidR="004E4A02" w:rsidRPr="004E4A02" w:rsidRDefault="004E4A02" w:rsidP="004E4A02"/>
          <w:p w14:paraId="231B34BA" w14:textId="4327B6BC" w:rsidR="00E511A4" w:rsidRPr="004E4A02" w:rsidRDefault="00E511A4" w:rsidP="004E4A02">
            <w:pPr>
              <w:rPr>
                <w:b/>
              </w:rPr>
            </w:pPr>
            <w:r w:rsidRPr="004E4A02">
              <w:rPr>
                <w:b/>
              </w:rPr>
              <w:t>TYPSCRIPT</w:t>
            </w:r>
          </w:p>
          <w:p w14:paraId="659A270E" w14:textId="77777777" w:rsidR="004E4A02" w:rsidRPr="004E4A02" w:rsidRDefault="004E4A02" w:rsidP="004E4A02"/>
          <w:p w14:paraId="3986AC79" w14:textId="3C3F957E" w:rsidR="00E511A4" w:rsidRPr="004E4A02" w:rsidRDefault="00E511A4" w:rsidP="004E4A02">
            <w:pPr>
              <w:rPr>
                <w:rFonts w:ascii="Courier New" w:hAnsi="Courier New" w:cs="Courier New"/>
                <w:sz w:val="18"/>
                <w:szCs w:val="18"/>
              </w:rPr>
            </w:pPr>
            <w:r w:rsidRPr="004E4A02">
              <w:t xml:space="preserve">  </w:t>
            </w:r>
            <w:r w:rsidRPr="004E4A02">
              <w:rPr>
                <w:rFonts w:ascii="Courier New" w:hAnsi="Courier New" w:cs="Courier New"/>
                <w:sz w:val="18"/>
                <w:szCs w:val="18"/>
              </w:rPr>
              <w:t>this.config = TreeviewConfig.create({</w:t>
            </w:r>
          </w:p>
          <w:p w14:paraId="7E9378B1" w14:textId="2803FACA"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AllCheckBox: true,</w:t>
            </w:r>
          </w:p>
          <w:p w14:paraId="7A8A1D3A" w14:textId="2F06D77D"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Filter: true,</w:t>
            </w:r>
          </w:p>
          <w:p w14:paraId="1F902EE3" w14:textId="6AB21796"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CollapseExpand: </w:t>
            </w:r>
            <w:r w:rsidR="004117BD" w:rsidRPr="004E4A02">
              <w:rPr>
                <w:rFonts w:ascii="Courier New" w:hAnsi="Courier New" w:cs="Courier New"/>
                <w:sz w:val="18"/>
                <w:szCs w:val="18"/>
              </w:rPr>
              <w:t>true</w:t>
            </w:r>
            <w:r w:rsidRPr="004E4A02">
              <w:rPr>
                <w:rFonts w:ascii="Courier New" w:hAnsi="Courier New" w:cs="Courier New"/>
                <w:sz w:val="18"/>
                <w:szCs w:val="18"/>
              </w:rPr>
              <w:t>,</w:t>
            </w:r>
          </w:p>
          <w:p w14:paraId="796374D5" w14:textId="3C3FC47C"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Hyperlink: false,</w:t>
            </w:r>
          </w:p>
          <w:p w14:paraId="7785FC52" w14:textId="25FD353E"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decoupleChildFromParent: false,</w:t>
            </w:r>
          </w:p>
          <w:p w14:paraId="6A2DDA2F" w14:textId="56F7CF16"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maxHeight: 1200</w:t>
            </w:r>
          </w:p>
          <w:p w14:paraId="7C5D4ACE" w14:textId="13C9175D" w:rsidR="00E511A4" w:rsidRPr="00E511A4" w:rsidRDefault="00E511A4" w:rsidP="004E4A02">
            <w:pPr>
              <w:rPr>
                <w:lang w:val="en"/>
              </w:rPr>
            </w:pPr>
            <w:r w:rsidRPr="004E4A02">
              <w:rPr>
                <w:rFonts w:ascii="Courier New" w:hAnsi="Courier New" w:cs="Courier New"/>
                <w:sz w:val="18"/>
                <w:szCs w:val="18"/>
              </w:rPr>
              <w:t xml:space="preserve">                    })</w:t>
            </w:r>
          </w:p>
        </w:tc>
      </w:tr>
    </w:tbl>
    <w:p w14:paraId="55C67BBC" w14:textId="2577D3EB" w:rsidR="005F4354" w:rsidRPr="00F60212" w:rsidRDefault="005F4354" w:rsidP="00F60212">
      <w:r w:rsidRPr="00F60212">
        <w:t>This component can display checkboxes in a treeview UI control that expands and collapses. Component has filtering capabilit</w:t>
      </w:r>
      <w:r w:rsidR="00A74F61" w:rsidRPr="00F60212">
        <w:t xml:space="preserve">ies, expand/collapse state, </w:t>
      </w:r>
      <w:r w:rsidRPr="00F60212">
        <w:t>unlimited tree levels</w:t>
      </w:r>
      <w:r w:rsidR="00A74F61" w:rsidRPr="00F60212">
        <w:t xml:space="preserve"> and optional expand/collapse all toggle represented by double arrows.</w:t>
      </w:r>
    </w:p>
    <w:p w14:paraId="354C5F5B" w14:textId="475998BC" w:rsidR="005F4354" w:rsidRPr="005F4354" w:rsidRDefault="005F4354" w:rsidP="00B517A8">
      <w:pPr>
        <w:pStyle w:val="Heading2"/>
      </w:pPr>
      <w:bookmarkStart w:id="150" w:name="_Toc534722400"/>
      <w:r w:rsidRPr="005F4354">
        <w:t>3 state checkboxes</w:t>
      </w:r>
      <w:bookmarkEnd w:id="150"/>
    </w:p>
    <w:tbl>
      <w:tblPr>
        <w:tblStyle w:val="TableGrid"/>
        <w:tblW w:w="0" w:type="auto"/>
        <w:tblLook w:val="04A0" w:firstRow="1" w:lastRow="0" w:firstColumn="1" w:lastColumn="0" w:noHBand="0" w:noVBand="1"/>
      </w:tblPr>
      <w:tblGrid>
        <w:gridCol w:w="5170"/>
        <w:gridCol w:w="5170"/>
      </w:tblGrid>
      <w:tr w:rsidR="005F4354" w14:paraId="0AF3DDAD" w14:textId="77777777" w:rsidTr="005F4354">
        <w:tc>
          <w:tcPr>
            <w:tcW w:w="5170" w:type="dxa"/>
          </w:tcPr>
          <w:p w14:paraId="7F0EC6F4" w14:textId="3DF1F5E3" w:rsidR="005F4354" w:rsidRPr="00F60212" w:rsidRDefault="005F4354" w:rsidP="00F60212">
            <w:r w:rsidRPr="00F60212">
              <w:rPr>
                <w:noProof/>
              </w:rPr>
              <w:drawing>
                <wp:inline distT="0" distB="0" distL="0" distR="0" wp14:anchorId="2A248A0F" wp14:editId="65989000">
                  <wp:extent cx="1581150" cy="2575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592900" cy="2594725"/>
                          </a:xfrm>
                          <a:prstGeom prst="rect">
                            <a:avLst/>
                          </a:prstGeom>
                        </pic:spPr>
                      </pic:pic>
                    </a:graphicData>
                  </a:graphic>
                </wp:inline>
              </w:drawing>
            </w:r>
          </w:p>
          <w:p w14:paraId="76F316F1" w14:textId="7B869DCD" w:rsidR="005F4354" w:rsidRPr="00F60212" w:rsidRDefault="005F4354" w:rsidP="00F60212">
            <w:r w:rsidRPr="00F60212">
              <w:t>3 state – example 1</w:t>
            </w:r>
          </w:p>
        </w:tc>
        <w:tc>
          <w:tcPr>
            <w:tcW w:w="5170" w:type="dxa"/>
          </w:tcPr>
          <w:p w14:paraId="1EF3B933" w14:textId="26C24E34" w:rsidR="005F4354" w:rsidRPr="00F60212" w:rsidRDefault="005F4354" w:rsidP="00F60212">
            <w:r w:rsidRPr="00F60212">
              <w:rPr>
                <w:noProof/>
              </w:rPr>
              <w:drawing>
                <wp:inline distT="0" distB="0" distL="0" distR="0" wp14:anchorId="41209DB9" wp14:editId="154D7DA0">
                  <wp:extent cx="1609725" cy="260338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16506" cy="2614348"/>
                          </a:xfrm>
                          <a:prstGeom prst="rect">
                            <a:avLst/>
                          </a:prstGeom>
                        </pic:spPr>
                      </pic:pic>
                    </a:graphicData>
                  </a:graphic>
                </wp:inline>
              </w:drawing>
            </w:r>
          </w:p>
          <w:p w14:paraId="66C41203" w14:textId="1D2DDC2A" w:rsidR="005F4354" w:rsidRPr="00F60212" w:rsidRDefault="005F4354" w:rsidP="00F60212">
            <w:r w:rsidRPr="00F60212">
              <w:t>3 state – example 2</w:t>
            </w:r>
          </w:p>
        </w:tc>
      </w:tr>
    </w:tbl>
    <w:p w14:paraId="57D47A1E" w14:textId="32A1CF44" w:rsidR="005F4354" w:rsidRPr="00F60212" w:rsidRDefault="00A74F61" w:rsidP="00F60212">
      <w:pPr>
        <w:pStyle w:val="BodyText"/>
      </w:pPr>
      <w:r w:rsidRPr="00F60212">
        <w:t>There are 3 states to the checkbox: checked, unchecked and indeterminate. The last state is represented by a dash as shown in the screen grabs. In</w:t>
      </w:r>
      <w:r w:rsidR="005F4354" w:rsidRPr="00F60212">
        <w:t xml:space="preserve"> </w:t>
      </w:r>
      <w:r w:rsidRPr="00F60212">
        <w:t xml:space="preserve">example 1, </w:t>
      </w:r>
      <w:r w:rsidR="005F4354" w:rsidRPr="00F60212">
        <w:t xml:space="preserve">DIV4 checkbox is unchecked. </w:t>
      </w:r>
      <w:r w:rsidRPr="00F60212">
        <w:t xml:space="preserve"> </w:t>
      </w:r>
      <w:r w:rsidR="005F4354" w:rsidRPr="00F60212">
        <w:t>VISN DEF is in the indet</w:t>
      </w:r>
      <w:r w:rsidRPr="00F60212">
        <w:t>erminate state, so therefore it</w:t>
      </w:r>
      <w:r w:rsidR="005F4354" w:rsidRPr="00F60212">
        <w:t>s parent node CPAC North is also indeterminate. If DIV4 is checked</w:t>
      </w:r>
      <w:r w:rsidRPr="00F60212">
        <w:t xml:space="preserve"> as in example 2</w:t>
      </w:r>
      <w:r w:rsidR="005F4354" w:rsidRPr="00F60212">
        <w:t>, then VISN DEF and CPAC North would be updated to checked. The parent node of the checkbox, VISN DEF will automatically update when it’s child node checkboxes are in both checked and unchecked state such as DIV3 and DIV4.</w:t>
      </w:r>
    </w:p>
    <w:p w14:paraId="0DDC7770" w14:textId="056DCCC6" w:rsidR="005F4354" w:rsidRPr="00330CAC" w:rsidRDefault="00330CAC" w:rsidP="00B517A8">
      <w:pPr>
        <w:pStyle w:val="Heading2"/>
      </w:pPr>
      <w:bookmarkStart w:id="151" w:name="_Toc534722401"/>
      <w:r w:rsidRPr="00330CAC">
        <w:lastRenderedPageBreak/>
        <w:t>EXPAND/COLLASPE TOGGLE</w:t>
      </w:r>
      <w:r>
        <w:t xml:space="preserve"> </w:t>
      </w:r>
      <w:r>
        <w:rPr>
          <w:noProof/>
        </w:rPr>
        <w:drawing>
          <wp:inline distT="0" distB="0" distL="0" distR="0" wp14:anchorId="3D92D194" wp14:editId="447EE6B5">
            <wp:extent cx="239613" cy="21907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63" cy="223510"/>
                    </a:xfrm>
                    <a:prstGeom prst="rect">
                      <a:avLst/>
                    </a:prstGeom>
                  </pic:spPr>
                </pic:pic>
              </a:graphicData>
            </a:graphic>
          </wp:inline>
        </w:drawing>
      </w:r>
      <w:bookmarkEnd w:id="151"/>
    </w:p>
    <w:p w14:paraId="4542A53E" w14:textId="3D8D3088" w:rsidR="00330CAC" w:rsidRPr="00F60212" w:rsidRDefault="00330CAC" w:rsidP="00F60212">
      <w:pPr>
        <w:pStyle w:val="BlockText"/>
        <w:ind w:left="0"/>
        <w:jc w:val="both"/>
      </w:pPr>
      <w:r w:rsidRPr="00F60212">
        <w:t>This toggle button, will either expand all or collapse all nodes in one click.</w:t>
      </w:r>
    </w:p>
    <w:tbl>
      <w:tblPr>
        <w:tblStyle w:val="TableGrid"/>
        <w:tblW w:w="0" w:type="auto"/>
        <w:tblLook w:val="04A0" w:firstRow="1" w:lastRow="0" w:firstColumn="1" w:lastColumn="0" w:noHBand="0" w:noVBand="1"/>
      </w:tblPr>
      <w:tblGrid>
        <w:gridCol w:w="4765"/>
        <w:gridCol w:w="5575"/>
      </w:tblGrid>
      <w:tr w:rsidR="00330CAC" w14:paraId="3C970800" w14:textId="77777777" w:rsidTr="00330CAC">
        <w:tc>
          <w:tcPr>
            <w:tcW w:w="4765" w:type="dxa"/>
          </w:tcPr>
          <w:p w14:paraId="0B9161CE" w14:textId="2CC3AB2E" w:rsidR="00330CAC" w:rsidRPr="00F60212" w:rsidRDefault="00330CAC" w:rsidP="00F60212">
            <w:pPr>
              <w:pStyle w:val="BlockText"/>
            </w:pPr>
            <w:r w:rsidRPr="00F60212">
              <w:t>Collapse all state</w:t>
            </w:r>
          </w:p>
        </w:tc>
        <w:tc>
          <w:tcPr>
            <w:tcW w:w="5575" w:type="dxa"/>
          </w:tcPr>
          <w:p w14:paraId="6361DE38" w14:textId="05B808FD" w:rsidR="00330CAC" w:rsidRPr="00F60212" w:rsidRDefault="00330CAC" w:rsidP="00F60212">
            <w:pPr>
              <w:pStyle w:val="BlockText"/>
            </w:pPr>
            <w:r w:rsidRPr="00F60212">
              <w:t>Expand all stat</w:t>
            </w:r>
          </w:p>
        </w:tc>
      </w:tr>
      <w:tr w:rsidR="00330CAC" w14:paraId="2EED04A6" w14:textId="77777777" w:rsidTr="00330CAC">
        <w:tc>
          <w:tcPr>
            <w:tcW w:w="4765" w:type="dxa"/>
          </w:tcPr>
          <w:p w14:paraId="74347651" w14:textId="7CA7C393" w:rsidR="00330CAC" w:rsidRPr="00F60212" w:rsidRDefault="00330CAC" w:rsidP="00F60212">
            <w:r w:rsidRPr="00F60212">
              <w:rPr>
                <w:noProof/>
              </w:rPr>
              <w:drawing>
                <wp:inline distT="0" distB="0" distL="0" distR="0" wp14:anchorId="3B2CC7F3" wp14:editId="4B86964B">
                  <wp:extent cx="1657136" cy="18669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66288" cy="1877211"/>
                          </a:xfrm>
                          <a:prstGeom prst="rect">
                            <a:avLst/>
                          </a:prstGeom>
                        </pic:spPr>
                      </pic:pic>
                    </a:graphicData>
                  </a:graphic>
                </wp:inline>
              </w:drawing>
            </w:r>
          </w:p>
        </w:tc>
        <w:tc>
          <w:tcPr>
            <w:tcW w:w="5575" w:type="dxa"/>
          </w:tcPr>
          <w:p w14:paraId="1BABF544" w14:textId="1A69B148" w:rsidR="00330CAC" w:rsidRPr="00F60212" w:rsidRDefault="00330CAC" w:rsidP="00F60212">
            <w:r w:rsidRPr="00F60212">
              <w:rPr>
                <w:noProof/>
              </w:rPr>
              <w:drawing>
                <wp:inline distT="0" distB="0" distL="0" distR="0" wp14:anchorId="21745FAB" wp14:editId="12BAE86E">
                  <wp:extent cx="1646070" cy="4267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654046" cy="4287876"/>
                          </a:xfrm>
                          <a:prstGeom prst="rect">
                            <a:avLst/>
                          </a:prstGeom>
                        </pic:spPr>
                      </pic:pic>
                    </a:graphicData>
                  </a:graphic>
                </wp:inline>
              </w:drawing>
            </w:r>
          </w:p>
        </w:tc>
      </w:tr>
    </w:tbl>
    <w:p w14:paraId="030B77D3" w14:textId="245F7D86" w:rsidR="00E53F90" w:rsidRPr="00E53F90" w:rsidRDefault="00E53F90" w:rsidP="00B517A8">
      <w:pPr>
        <w:pStyle w:val="Heading2"/>
      </w:pPr>
      <w:bookmarkStart w:id="152" w:name="_Toc534722402"/>
      <w:r w:rsidRPr="00E53F90">
        <w:t>DEVELOPER NOTES:</w:t>
      </w:r>
      <w:bookmarkEnd w:id="152"/>
    </w:p>
    <w:p w14:paraId="5DDEA9F9" w14:textId="4A5588D4" w:rsidR="005F4354" w:rsidRPr="00BE0718" w:rsidRDefault="005F4354" w:rsidP="00BE0718">
      <w:pPr>
        <w:pStyle w:val="BodyText"/>
      </w:pPr>
      <w:r w:rsidRPr="00BE0718">
        <w:t>To use the component, add the necessary HTML tags to the web page. Using TypeScript, the treeview has config parameters that are Boolean or string values that can modify the look of the treeview.</w:t>
      </w:r>
    </w:p>
    <w:p w14:paraId="553C7EBC" w14:textId="313D7AA5" w:rsidR="002978DA" w:rsidRPr="00BE0718" w:rsidRDefault="002978DA" w:rsidP="00BE0718">
      <w:pPr>
        <w:pStyle w:val="BodyText"/>
      </w:pPr>
      <w:r w:rsidRPr="00BE0718">
        <w:t xml:space="preserve">NOTE: Tree views are generated on a page load using recursive programming in Angular. The HTML markup will be different compared to the Example A HTML markup. </w:t>
      </w:r>
    </w:p>
    <w:p w14:paraId="7E5F8711" w14:textId="29E3CF2B" w:rsidR="002978DA" w:rsidRPr="00BE0718" w:rsidRDefault="002978DA" w:rsidP="00BE0718">
      <w:pPr>
        <w:pStyle w:val="BodyText"/>
      </w:pPr>
      <w:r w:rsidRPr="00BE0718">
        <w:t>After page loads, recursive programming will change the HTML that will be composed of HTML tags including &lt;DIVS&gt;, &lt;UL&gt;, &lt;LI&gt; and &lt;TA</w:t>
      </w:r>
      <w:r w:rsidR="00DD1075" w:rsidRPr="00BE0718">
        <w:t>S</w:t>
      </w:r>
      <w:r w:rsidRPr="00BE0718">
        <w:t>-TREE</w:t>
      </w:r>
      <w:r w:rsidR="00DD1075" w:rsidRPr="00BE0718">
        <w:t>VIEW-ITEM</w:t>
      </w:r>
      <w:r w:rsidRPr="00BE0718">
        <w:t xml:space="preserve">&gt;. </w:t>
      </w:r>
    </w:p>
    <w:p w14:paraId="648E93A6" w14:textId="153CFE51" w:rsidR="0006660B" w:rsidRPr="00BE0718" w:rsidRDefault="008A3B23" w:rsidP="00BE0718">
      <w:pPr>
        <w:pStyle w:val="BodyText"/>
      </w:pPr>
      <w:r w:rsidRPr="00BE0718">
        <w:t>This same component is also used on eInsurance web page as a side navigation UI control. The arrows will ex</w:t>
      </w:r>
      <w:r w:rsidR="0079306D" w:rsidRPr="00BE0718">
        <w:t>pand and collapse submenu items, however there are no checkboxes.</w:t>
      </w:r>
    </w:p>
    <w:p w14:paraId="4BF10F65" w14:textId="14D87AAA" w:rsidR="007C0654" w:rsidRDefault="007C0654" w:rsidP="0006660B">
      <w:pPr>
        <w:pStyle w:val="BodyText"/>
        <w:outlineLvl w:val="1"/>
        <w:rPr>
          <w:sz w:val="20"/>
          <w:lang w:val="en"/>
        </w:rPr>
      </w:pPr>
    </w:p>
    <w:p w14:paraId="4FE692A4" w14:textId="7DBDBC49" w:rsidR="00685491" w:rsidRDefault="00685491" w:rsidP="0006660B">
      <w:pPr>
        <w:pStyle w:val="BodyText"/>
        <w:outlineLvl w:val="1"/>
        <w:rPr>
          <w:sz w:val="20"/>
          <w:lang w:val="en"/>
        </w:rPr>
      </w:pPr>
    </w:p>
    <w:p w14:paraId="72ED3740" w14:textId="1087C811" w:rsidR="00685491" w:rsidRDefault="00685491" w:rsidP="0006660B">
      <w:pPr>
        <w:pStyle w:val="BodyText"/>
        <w:outlineLvl w:val="1"/>
        <w:rPr>
          <w:sz w:val="20"/>
          <w:lang w:val="en"/>
        </w:rPr>
      </w:pPr>
    </w:p>
    <w:p w14:paraId="4412F118" w14:textId="77777777" w:rsidR="00685491" w:rsidRPr="00330CAC" w:rsidRDefault="00685491" w:rsidP="0006660B">
      <w:pPr>
        <w:pStyle w:val="BodyText"/>
        <w:outlineLvl w:val="1"/>
        <w:rPr>
          <w:sz w:val="20"/>
          <w:lang w:val="en"/>
        </w:rPr>
      </w:pPr>
    </w:p>
    <w:tbl>
      <w:tblPr>
        <w:tblStyle w:val="TableGrid"/>
        <w:tblW w:w="10975" w:type="dxa"/>
        <w:tblLook w:val="04A0" w:firstRow="1" w:lastRow="0" w:firstColumn="1" w:lastColumn="0" w:noHBand="0" w:noVBand="1"/>
      </w:tblPr>
      <w:tblGrid>
        <w:gridCol w:w="4429"/>
        <w:gridCol w:w="6546"/>
      </w:tblGrid>
      <w:tr w:rsidR="002B450F" w14:paraId="771B0F7B" w14:textId="77777777" w:rsidTr="00FB1236">
        <w:tc>
          <w:tcPr>
            <w:tcW w:w="4429" w:type="dxa"/>
          </w:tcPr>
          <w:p w14:paraId="54E8DC81" w14:textId="25318882" w:rsidR="002B450F" w:rsidRPr="002E6DF9" w:rsidRDefault="007C0654" w:rsidP="002E6DF9">
            <w:pPr>
              <w:rPr>
                <w:b/>
              </w:rPr>
            </w:pPr>
            <w:r w:rsidRPr="002E6DF9">
              <w:rPr>
                <w:b/>
              </w:rPr>
              <w:lastRenderedPageBreak/>
              <w:t>Angular HTML MARKUP</w:t>
            </w:r>
          </w:p>
        </w:tc>
        <w:tc>
          <w:tcPr>
            <w:tcW w:w="6546" w:type="dxa"/>
          </w:tcPr>
          <w:p w14:paraId="04602293" w14:textId="14B067E4" w:rsidR="002B450F" w:rsidRPr="002E6DF9" w:rsidRDefault="00DD1075" w:rsidP="002E6DF9">
            <w:pPr>
              <w:rPr>
                <w:b/>
              </w:rPr>
            </w:pPr>
            <w:r w:rsidRPr="002E6DF9">
              <w:rPr>
                <w:b/>
              </w:rPr>
              <w:t xml:space="preserve">Sample </w:t>
            </w:r>
            <w:r w:rsidR="007C0654" w:rsidRPr="002E6DF9">
              <w:rPr>
                <w:b/>
              </w:rPr>
              <w:t>Web Page MARKUP</w:t>
            </w:r>
          </w:p>
        </w:tc>
      </w:tr>
      <w:tr w:rsidR="007C0654" w14:paraId="0B9362D2" w14:textId="77777777" w:rsidTr="00FB1236">
        <w:tc>
          <w:tcPr>
            <w:tcW w:w="4429" w:type="dxa"/>
          </w:tcPr>
          <w:p w14:paraId="7957044F" w14:textId="75F5DE61" w:rsidR="007C0654" w:rsidRPr="00685491" w:rsidRDefault="007C0654" w:rsidP="00685491">
            <w:pPr>
              <w:rPr>
                <w:rFonts w:ascii="Courier New" w:hAnsi="Courier New" w:cs="Courier New"/>
                <w:sz w:val="18"/>
                <w:szCs w:val="18"/>
              </w:rPr>
            </w:pPr>
            <w:r w:rsidRPr="00685491">
              <w:rPr>
                <w:rFonts w:ascii="Courier New" w:hAnsi="Courier New" w:cs="Courier New"/>
                <w:sz w:val="18"/>
                <w:szCs w:val="18"/>
              </w:rPr>
              <w:t xml:space="preserve">&lt;tas-treeview </w:t>
            </w:r>
          </w:p>
          <w:p w14:paraId="630327B9" w14:textId="77777777" w:rsidR="007C0654" w:rsidRPr="00685491" w:rsidRDefault="007C0654" w:rsidP="00685491">
            <w:pPr>
              <w:rPr>
                <w:rFonts w:ascii="Courier New" w:hAnsi="Courier New" w:cs="Courier New"/>
                <w:sz w:val="18"/>
                <w:szCs w:val="18"/>
              </w:rPr>
            </w:pPr>
          </w:p>
          <w:p w14:paraId="1A0B3FEC" w14:textId="34B86220" w:rsidR="007C0654" w:rsidRPr="00685491" w:rsidRDefault="007C0654" w:rsidP="00685491">
            <w:pPr>
              <w:rPr>
                <w:rFonts w:ascii="Courier New" w:hAnsi="Courier New" w:cs="Courier New"/>
                <w:sz w:val="18"/>
                <w:szCs w:val="18"/>
              </w:rPr>
            </w:pPr>
            <w:r w:rsidRPr="00685491">
              <w:rPr>
                <w:rFonts w:ascii="Courier New" w:hAnsi="Courier New" w:cs="Courier New"/>
                <w:sz w:val="18"/>
                <w:szCs w:val="18"/>
              </w:rPr>
              <w:t xml:space="preserve">[config]="config" </w:t>
            </w:r>
          </w:p>
          <w:p w14:paraId="1F0656B5" w14:textId="76CF37F1" w:rsidR="007C0654" w:rsidRPr="00685491" w:rsidRDefault="007C0654" w:rsidP="00685491">
            <w:pPr>
              <w:rPr>
                <w:rFonts w:ascii="Courier New" w:hAnsi="Courier New" w:cs="Courier New"/>
                <w:sz w:val="18"/>
                <w:szCs w:val="18"/>
              </w:rPr>
            </w:pPr>
            <w:r w:rsidRPr="00685491">
              <w:rPr>
                <w:rFonts w:ascii="Courier New" w:hAnsi="Courier New" w:cs="Courier New"/>
                <w:sz w:val="18"/>
                <w:szCs w:val="18"/>
              </w:rPr>
              <w:t xml:space="preserve">[items]="items" (filterChange)="onFilterChange($event)" (selectedChange)="values = $event" &gt; </w:t>
            </w:r>
          </w:p>
          <w:p w14:paraId="0BFA9C7A" w14:textId="77777777" w:rsidR="007C0654" w:rsidRPr="00685491" w:rsidRDefault="007C0654" w:rsidP="00685491">
            <w:pPr>
              <w:rPr>
                <w:rFonts w:ascii="Courier New" w:hAnsi="Courier New" w:cs="Courier New"/>
                <w:sz w:val="18"/>
                <w:szCs w:val="18"/>
              </w:rPr>
            </w:pPr>
          </w:p>
          <w:p w14:paraId="1EF22AD6" w14:textId="7CFF2579" w:rsidR="007C0654" w:rsidRPr="007C0654" w:rsidRDefault="007C0654" w:rsidP="00685491">
            <w:pPr>
              <w:rPr>
                <w:lang w:val="en"/>
              </w:rPr>
            </w:pPr>
            <w:r w:rsidRPr="00685491">
              <w:rPr>
                <w:rFonts w:ascii="Courier New" w:hAnsi="Courier New" w:cs="Courier New"/>
                <w:sz w:val="18"/>
                <w:szCs w:val="18"/>
              </w:rPr>
              <w:t>&lt;/tas-treeview&gt;</w:t>
            </w:r>
          </w:p>
        </w:tc>
        <w:tc>
          <w:tcPr>
            <w:tcW w:w="6546" w:type="dxa"/>
          </w:tcPr>
          <w:p w14:paraId="2BB16293" w14:textId="576D091F"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lt;ul class="tree" role="tree"&gt;</w:t>
            </w:r>
          </w:p>
          <w:p w14:paraId="22052C26" w14:textId="3D7C3B27"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lt;tas-treeview-item&gt;</w:t>
            </w:r>
          </w:p>
          <w:p w14:paraId="3B7B803A" w14:textId="4C5A6552"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div class="treeview-item"&gt;</w:t>
            </w:r>
          </w:p>
          <w:p w14:paraId="0BF3036C" w14:textId="4655C18B"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04D6EB41" w14:textId="15697B23"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i tabindex="0" class="fa fa-caret-right" id="caret_CPAC North" aria-hidden="true"&gt;&lt;/i&gt;</w:t>
            </w:r>
          </w:p>
          <w:p w14:paraId="440BC5C0" w14:textId="730F0934"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12AE25E1" w14:textId="2268F786"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input tabindex="0" class="form-check-input p-default ng-untouched ng-pristine ng-valid" type="checkbox"&gt;</w:t>
            </w:r>
          </w:p>
          <w:p w14:paraId="28A462ED" w14:textId="03FDE04E" w:rsidR="00BB58FD" w:rsidRPr="00685491" w:rsidRDefault="00062D36" w:rsidP="00685491">
            <w:pPr>
              <w:rPr>
                <w:rFonts w:ascii="Courier New" w:hAnsi="Courier New" w:cs="Courier New"/>
                <w:sz w:val="18"/>
                <w:szCs w:val="18"/>
              </w:rPr>
            </w:pPr>
            <w:r w:rsidRPr="00685491">
              <w:rPr>
                <w:rFonts w:ascii="Courier New" w:hAnsi="Courier New" w:cs="Courier New"/>
                <w:sz w:val="18"/>
                <w:szCs w:val="18"/>
              </w:rPr>
              <w:t>&lt;label aria-selected="false" class="form-chec</w:t>
            </w:r>
            <w:r w:rsidR="00BB58FD" w:rsidRPr="00685491">
              <w:rPr>
                <w:rFonts w:ascii="Courier New" w:hAnsi="Courier New" w:cs="Courier New"/>
                <w:sz w:val="18"/>
                <w:szCs w:val="18"/>
              </w:rPr>
              <w:t>k-label" id="label_CPAC North"&gt;CPAC North</w:t>
            </w:r>
            <w:r w:rsidRPr="00685491">
              <w:rPr>
                <w:rFonts w:ascii="Courier New" w:hAnsi="Courier New" w:cs="Courier New"/>
                <w:sz w:val="18"/>
                <w:szCs w:val="18"/>
              </w:rPr>
              <w:t xml:space="preserve"> &lt;/label&gt;</w:t>
            </w:r>
            <w:r w:rsidR="00FB1236" w:rsidRPr="00685491">
              <w:rPr>
                <w:rFonts w:ascii="Courier New" w:hAnsi="Courier New" w:cs="Courier New"/>
                <w:sz w:val="18"/>
                <w:szCs w:val="18"/>
              </w:rPr>
              <w:t xml:space="preserve">      </w:t>
            </w:r>
          </w:p>
          <w:p w14:paraId="34CC0812" w14:textId="4E2F9AF2" w:rsidR="00FB1236" w:rsidRPr="00685491" w:rsidRDefault="00BB58FD" w:rsidP="00685491">
            <w:pPr>
              <w:rPr>
                <w:rFonts w:ascii="Courier New" w:hAnsi="Courier New" w:cs="Courier New"/>
                <w:sz w:val="18"/>
                <w:szCs w:val="18"/>
              </w:rPr>
            </w:pPr>
            <w:r w:rsidRPr="00685491">
              <w:rPr>
                <w:rFonts w:ascii="Courier New" w:hAnsi="Courier New" w:cs="Courier New"/>
                <w:sz w:val="18"/>
                <w:szCs w:val="18"/>
              </w:rPr>
              <w:t xml:space="preserve"> </w:t>
            </w:r>
            <w:r w:rsidR="00FB1236" w:rsidRPr="00685491">
              <w:rPr>
                <w:rFonts w:ascii="Courier New" w:hAnsi="Courier New" w:cs="Courier New"/>
                <w:sz w:val="18"/>
                <w:szCs w:val="18"/>
              </w:rPr>
              <w:t>&lt;/div&gt;</w:t>
            </w:r>
          </w:p>
          <w:p w14:paraId="125E598F" w14:textId="14B84BEA"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li&gt;  </w:t>
            </w:r>
          </w:p>
          <w:p w14:paraId="489E6D35" w14:textId="101F506E"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7B6721D" w14:textId="518A1E0F" w:rsidR="00C33D68" w:rsidRPr="00685491" w:rsidRDefault="00FB1236" w:rsidP="00685491">
            <w:pPr>
              <w:rPr>
                <w:rFonts w:ascii="Courier New" w:hAnsi="Courier New" w:cs="Courier New"/>
                <w:sz w:val="18"/>
                <w:szCs w:val="18"/>
              </w:rPr>
            </w:pPr>
            <w:r w:rsidRPr="00685491">
              <w:rPr>
                <w:rFonts w:ascii="Courier New" w:hAnsi="Courier New" w:cs="Courier New"/>
                <w:sz w:val="18"/>
                <w:szCs w:val="18"/>
              </w:rPr>
              <w:t>&lt;/tas-treeview-item&gt;</w:t>
            </w:r>
          </w:p>
          <w:p w14:paraId="32B41986" w14:textId="77777777" w:rsidR="00C33D68" w:rsidRPr="00685491" w:rsidRDefault="00C33D68" w:rsidP="00685491">
            <w:pPr>
              <w:rPr>
                <w:rFonts w:ascii="Courier New" w:hAnsi="Courier New" w:cs="Courier New"/>
                <w:sz w:val="18"/>
                <w:szCs w:val="18"/>
              </w:rPr>
            </w:pPr>
          </w:p>
          <w:p w14:paraId="4D48723C" w14:textId="2FC4A87F" w:rsidR="00C33D68" w:rsidRPr="00685491" w:rsidRDefault="00C33D68" w:rsidP="00685491">
            <w:pPr>
              <w:rPr>
                <w:rFonts w:ascii="Courier New" w:hAnsi="Courier New" w:cs="Courier New"/>
                <w:sz w:val="18"/>
                <w:szCs w:val="18"/>
              </w:rPr>
            </w:pPr>
            <w:r w:rsidRPr="00685491">
              <w:rPr>
                <w:rFonts w:ascii="Courier New" w:hAnsi="Courier New" w:cs="Courier New"/>
                <w:sz w:val="18"/>
                <w:szCs w:val="18"/>
              </w:rPr>
              <w:t>&lt;tas-treeview-item&gt;</w:t>
            </w:r>
          </w:p>
          <w:p w14:paraId="7967009E" w14:textId="485CCD62" w:rsidR="00C33D68" w:rsidRPr="00685491" w:rsidRDefault="00C33D68" w:rsidP="00685491">
            <w:pPr>
              <w:rPr>
                <w:rFonts w:ascii="Courier New" w:hAnsi="Courier New" w:cs="Courier New"/>
                <w:sz w:val="18"/>
                <w:szCs w:val="18"/>
              </w:rPr>
            </w:pPr>
            <w:r w:rsidRPr="00685491">
              <w:rPr>
                <w:rFonts w:ascii="Courier New" w:hAnsi="Courier New" w:cs="Courier New"/>
                <w:sz w:val="18"/>
                <w:szCs w:val="18"/>
              </w:rPr>
              <w:t>…</w:t>
            </w:r>
          </w:p>
          <w:p w14:paraId="6A87FF2D" w14:textId="417F49D0" w:rsidR="00C33D68" w:rsidRPr="00685491" w:rsidRDefault="00C33D68" w:rsidP="00685491">
            <w:pPr>
              <w:rPr>
                <w:rFonts w:ascii="Courier New" w:hAnsi="Courier New" w:cs="Courier New"/>
                <w:sz w:val="18"/>
                <w:szCs w:val="18"/>
              </w:rPr>
            </w:pPr>
            <w:r w:rsidRPr="00685491">
              <w:rPr>
                <w:rFonts w:ascii="Courier New" w:hAnsi="Courier New" w:cs="Courier New"/>
                <w:sz w:val="18"/>
                <w:szCs w:val="18"/>
              </w:rPr>
              <w:t>&lt;/tas-treeview-item&gt;</w:t>
            </w:r>
          </w:p>
          <w:p w14:paraId="17E22D80" w14:textId="2C978EA7" w:rsidR="00FB1236" w:rsidRPr="00685491" w:rsidRDefault="00FB1236" w:rsidP="00685491">
            <w:pPr>
              <w:rPr>
                <w:rFonts w:ascii="Courier New" w:hAnsi="Courier New" w:cs="Courier New"/>
                <w:sz w:val="18"/>
                <w:szCs w:val="18"/>
              </w:rPr>
            </w:pPr>
          </w:p>
          <w:p w14:paraId="4B620CD7" w14:textId="7EE9B153"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lt;ul&gt;</w:t>
            </w:r>
          </w:p>
        </w:tc>
      </w:tr>
    </w:tbl>
    <w:p w14:paraId="327DAC4A" w14:textId="77777777" w:rsidR="002B450F" w:rsidRPr="008A3B23" w:rsidRDefault="002B450F" w:rsidP="0006660B">
      <w:pPr>
        <w:pStyle w:val="BodyText"/>
        <w:outlineLvl w:val="1"/>
        <w:rPr>
          <w:szCs w:val="24"/>
          <w:lang w:val="en"/>
        </w:rPr>
      </w:pPr>
    </w:p>
    <w:tbl>
      <w:tblPr>
        <w:tblStyle w:val="TableGrid"/>
        <w:tblW w:w="0" w:type="auto"/>
        <w:tblLook w:val="04A0" w:firstRow="1" w:lastRow="0" w:firstColumn="1" w:lastColumn="0" w:noHBand="0" w:noVBand="1"/>
      </w:tblPr>
      <w:tblGrid>
        <w:gridCol w:w="4506"/>
        <w:gridCol w:w="5834"/>
      </w:tblGrid>
      <w:tr w:rsidR="00FB6484" w14:paraId="1C621830" w14:textId="77777777" w:rsidTr="00CE4481">
        <w:tc>
          <w:tcPr>
            <w:tcW w:w="4506" w:type="dxa"/>
          </w:tcPr>
          <w:p w14:paraId="75A021B5" w14:textId="3B54B2EC" w:rsidR="008A3B23" w:rsidRPr="00685491" w:rsidRDefault="00FB6484" w:rsidP="00685491">
            <w:r w:rsidRPr="00685491">
              <w:rPr>
                <w:noProof/>
              </w:rPr>
              <w:drawing>
                <wp:inline distT="0" distB="0" distL="0" distR="0" wp14:anchorId="4DEB11C4" wp14:editId="76289F79">
                  <wp:extent cx="2720931" cy="2419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53767" cy="2448547"/>
                          </a:xfrm>
                          <a:prstGeom prst="rect">
                            <a:avLst/>
                          </a:prstGeom>
                        </pic:spPr>
                      </pic:pic>
                    </a:graphicData>
                  </a:graphic>
                </wp:inline>
              </w:drawing>
            </w:r>
          </w:p>
        </w:tc>
        <w:tc>
          <w:tcPr>
            <w:tcW w:w="5834" w:type="dxa"/>
          </w:tcPr>
          <w:p w14:paraId="40B1A7F7" w14:textId="64B112DC" w:rsidR="008A3B23" w:rsidRPr="00685491" w:rsidRDefault="008A3B23" w:rsidP="00685491">
            <w:pPr>
              <w:pStyle w:val="BodyText"/>
              <w:rPr>
                <w:b/>
                <w:sz w:val="18"/>
                <w:szCs w:val="18"/>
              </w:rPr>
            </w:pPr>
            <w:r w:rsidRPr="00685491">
              <w:rPr>
                <w:b/>
                <w:sz w:val="18"/>
                <w:szCs w:val="18"/>
              </w:rPr>
              <w:t>HTML</w:t>
            </w:r>
          </w:p>
          <w:p w14:paraId="60525610" w14:textId="5DC0E965"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lt;div id="sidenav"&gt;</w:t>
            </w:r>
          </w:p>
          <w:p w14:paraId="1EC39AD7" w14:textId="1F1B8311"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lt;tas-treeview [config]="config" [items]="items" &gt;</w:t>
            </w:r>
          </w:p>
          <w:p w14:paraId="51BC88BD" w14:textId="0A05AD97"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lt;/tas-treeview&gt;</w:t>
            </w:r>
          </w:p>
          <w:p w14:paraId="66C72739" w14:textId="417C5C73" w:rsidR="008A3B23"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lt;/div&gt;</w:t>
            </w:r>
          </w:p>
          <w:p w14:paraId="067877AC" w14:textId="4F7E49D1" w:rsidR="008A3B23" w:rsidRPr="00685491" w:rsidRDefault="008A3B23" w:rsidP="00685491">
            <w:pPr>
              <w:pStyle w:val="BodyText"/>
              <w:rPr>
                <w:b/>
                <w:sz w:val="18"/>
                <w:szCs w:val="18"/>
              </w:rPr>
            </w:pPr>
            <w:r w:rsidRPr="00685491">
              <w:rPr>
                <w:b/>
                <w:sz w:val="18"/>
                <w:szCs w:val="18"/>
              </w:rPr>
              <w:t>TYPESCRIPT</w:t>
            </w:r>
          </w:p>
          <w:p w14:paraId="256142AC" w14:textId="7D5AAAD3"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this.config = TreeviewConfig.create({</w:t>
            </w:r>
          </w:p>
          <w:p w14:paraId="1338760B" w14:textId="3DD08A24"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hasAllCheckBox: false,</w:t>
            </w:r>
          </w:p>
          <w:p w14:paraId="78153705" w14:textId="72DA951C"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hasFilter: false,</w:t>
            </w:r>
          </w:p>
          <w:p w14:paraId="12DEF7C0" w14:textId="27160FC9"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hasCollapseExpand: true,</w:t>
            </w:r>
          </w:p>
          <w:p w14:paraId="0ED33B6C" w14:textId="044B0FF9"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maxHeight: 1200</w:t>
            </w:r>
          </w:p>
          <w:p w14:paraId="5AE515EA" w14:textId="28239DC6"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w:t>
            </w:r>
          </w:p>
          <w:p w14:paraId="3B82CC73" w14:textId="21A6929A" w:rsidR="008A3B23"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w:t>
            </w:r>
          </w:p>
          <w:p w14:paraId="1B3A086E" w14:textId="543CCC9F" w:rsidR="00CE4481" w:rsidRPr="008A3B23" w:rsidRDefault="00CE4481" w:rsidP="00C30870">
            <w:pPr>
              <w:pStyle w:val="BodyText"/>
              <w:outlineLvl w:val="1"/>
              <w:rPr>
                <w:sz w:val="18"/>
                <w:szCs w:val="18"/>
                <w:lang w:val="en"/>
              </w:rPr>
            </w:pPr>
          </w:p>
        </w:tc>
      </w:tr>
    </w:tbl>
    <w:p w14:paraId="12D363A2" w14:textId="67FFBB95" w:rsidR="008A3B23" w:rsidRDefault="008A3B23" w:rsidP="0006660B">
      <w:pPr>
        <w:pStyle w:val="BodyText"/>
        <w:outlineLvl w:val="1"/>
        <w:rPr>
          <w:rFonts w:ascii="Arial" w:hAnsi="Arial" w:cs="Arial"/>
          <w:b/>
          <w:sz w:val="32"/>
          <w:szCs w:val="32"/>
          <w:lang w:val="en"/>
        </w:rPr>
      </w:pPr>
    </w:p>
    <w:tbl>
      <w:tblPr>
        <w:tblStyle w:val="TableGrid"/>
        <w:tblW w:w="0" w:type="auto"/>
        <w:tblLook w:val="04A0" w:firstRow="1" w:lastRow="0" w:firstColumn="1" w:lastColumn="0" w:noHBand="0" w:noVBand="1"/>
      </w:tblPr>
      <w:tblGrid>
        <w:gridCol w:w="10340"/>
      </w:tblGrid>
      <w:tr w:rsidR="00CE4481" w14:paraId="268818B4" w14:textId="77777777" w:rsidTr="00CE4481">
        <w:tc>
          <w:tcPr>
            <w:tcW w:w="10340" w:type="dxa"/>
          </w:tcPr>
          <w:p w14:paraId="2679C516" w14:textId="7B1105E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container" style="max-height: 1200px;"&gt;</w:t>
            </w:r>
          </w:p>
          <w:p w14:paraId="288AB017" w14:textId="6FDA24E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lt;tas-treeview-item&gt; </w:t>
            </w:r>
          </w:p>
          <w:p w14:paraId="6B9226B0" w14:textId="0CCE58E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60E320F3" w14:textId="79668FF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18248883" w14:textId="50E85A5B"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 aria-expanded="true" aria-hidden="true" class="fa fa-caret-down" tabindex="0" id="caret_Reports"&gt;</w:t>
            </w:r>
          </w:p>
          <w:p w14:paraId="4C95B56C" w14:textId="1DC60CB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gt;</w:t>
            </w:r>
          </w:p>
          <w:p w14:paraId="789C5B5F" w14:textId="37D61F22" w:rsidR="00CE4481" w:rsidRPr="00685491" w:rsidRDefault="00CE4481" w:rsidP="00685491">
            <w:pPr>
              <w:rPr>
                <w:rFonts w:ascii="Courier New" w:hAnsi="Courier New" w:cs="Courier New"/>
                <w:sz w:val="18"/>
                <w:szCs w:val="18"/>
              </w:rPr>
            </w:pPr>
          </w:p>
          <w:p w14:paraId="216A4041" w14:textId="142EEDC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7831CB4B" w14:textId="3FD9A9A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 aria-selected="false" class="form-check-label" id="label_Reports"&gt;Reports</w:t>
            </w:r>
          </w:p>
          <w:p w14:paraId="2951037E" w14:textId="46E2779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gt;</w:t>
            </w:r>
          </w:p>
          <w:p w14:paraId="479CF0FA" w14:textId="53956AE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F639568" w14:textId="07C7D1A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lastRenderedPageBreak/>
              <w:t xml:space="preserve">    &lt;/li&gt;</w:t>
            </w:r>
          </w:p>
          <w:p w14:paraId="5A67A1A1" w14:textId="25AD2C1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7F0F635" w14:textId="7777777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p>
          <w:p w14:paraId="57363899" w14:textId="68F742A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tas-treeview-item&gt; </w:t>
            </w:r>
          </w:p>
          <w:p w14:paraId="54B0783A" w14:textId="1BFDD8E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treeview-item"&gt;</w:t>
            </w:r>
          </w:p>
          <w:p w14:paraId="059FF14E" w14:textId="73DAC09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63F8FE5F" w14:textId="6F749FA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 aria-expanded="true" aria-hidden="true" class="fa fa-caret-down" tabindex="0" id="caret_Claim Results and Status"&gt;</w:t>
            </w:r>
          </w:p>
          <w:p w14:paraId="5691245D" w14:textId="68B0EAA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gt;</w:t>
            </w:r>
          </w:p>
          <w:p w14:paraId="192CDE4D" w14:textId="7067C32D"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6CFEFC49" w14:textId="5AF90AC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 aria-selected="false" class="form-check-label" id="label_Claim Results and Status"&gt;</w:t>
            </w:r>
          </w:p>
          <w:p w14:paraId="0D216E57" w14:textId="41BC894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Claim Results and Status</w:t>
            </w:r>
          </w:p>
          <w:p w14:paraId="5A61AB90" w14:textId="2195485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gt;</w:t>
            </w:r>
          </w:p>
          <w:p w14:paraId="6FFF8E7F" w14:textId="4C435B1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12F41904" w14:textId="0A0DA1D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3970612E" w14:textId="5543736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65D2682" w14:textId="0D06461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tas-treeview-item&gt; </w:t>
            </w:r>
          </w:p>
          <w:p w14:paraId="7EF29A4F" w14:textId="7163960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treeview-item"&gt;</w:t>
            </w:r>
          </w:p>
          <w:p w14:paraId="3C16C947" w14:textId="36C3A89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691A6283" w14:textId="09A0F82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499A67F3" w14:textId="7F52CDF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common/help"&gt; Totals By Date &lt;/a&gt;</w:t>
            </w:r>
          </w:p>
          <w:p w14:paraId="4392C200" w14:textId="336E28F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DB30A5C" w14:textId="5F66C60D"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7C1941F6" w14:textId="170CD80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70046330" w14:textId="642E520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735E2D22" w14:textId="7181E5F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344F7DF6" w14:textId="5DD9379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EF66590" w14:textId="72C25C5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A1C3CCF" w14:textId="5B00561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78558CB0" w14:textId="1D988EB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050344B0" w14:textId="2B8CBB3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72971C5B" w14:textId="74A521B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einsurance/home"&gt; Recent Transaction &lt;/a</w:t>
            </w:r>
          </w:p>
          <w:p w14:paraId="2A27B50A" w14:textId="580527B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270A62D5" w14:textId="7E09AACB"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0DC773A7" w14:textId="63A798A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37AC7ED2" w14:textId="37D3759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 xml:space="preserve"> &lt;/div&gt;</w:t>
            </w:r>
          </w:p>
          <w:p w14:paraId="6F8A1E1F" w14:textId="2FA640C8"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gt;</w:t>
            </w:r>
          </w:p>
          <w:p w14:paraId="20B27151" w14:textId="6A79A984"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tas-treeview-item&gt;</w:t>
            </w:r>
          </w:p>
          <w:p w14:paraId="78B1F32F" w14:textId="209D545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DCB4C35" w14:textId="5DC06D1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4BD7E6FF" w14:textId="4B749FE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483C45B5" w14:textId="7777777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p>
          <w:p w14:paraId="5B376A17" w14:textId="1F80940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7EDD037" w14:textId="36CE7FE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7959C257" w14:textId="1D6003F6"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li class="form-inline row-item" role="treeitem"&gt;</w:t>
            </w:r>
          </w:p>
          <w:p w14:paraId="03818742" w14:textId="7550B08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i aria-expanded="true" aria-hidden="true" class="fa fa-caret-down" tabindex="0" id="caret_Other Reports"&gt;</w:t>
            </w:r>
          </w:p>
          <w:p w14:paraId="1B2EA800" w14:textId="2376649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 xml:space="preserve">&lt;/i&gt;   </w:t>
            </w:r>
          </w:p>
          <w:p w14:paraId="67EFC43E" w14:textId="3B6953C4"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 class="form-check"&gt;</w:t>
            </w:r>
          </w:p>
          <w:p w14:paraId="744859DC" w14:textId="1FA12C7D"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label aria-selected="false" class="form-check-label" id="label_Other Reports"&gt;</w:t>
            </w:r>
          </w:p>
          <w:p w14:paraId="16AC36E0" w14:textId="74FE58EF"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Other Reports</w:t>
            </w:r>
          </w:p>
          <w:p w14:paraId="67C1DCDB" w14:textId="0F87925C"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lt;/label&gt;    </w:t>
            </w:r>
          </w:p>
          <w:p w14:paraId="1342A137" w14:textId="066D0C10"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gt;</w:t>
            </w:r>
          </w:p>
          <w:p w14:paraId="7E2F84C8" w14:textId="00E0805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0005E9A4" w14:textId="5B3BF52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B326802" w14:textId="77777777" w:rsidR="00D86746"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p>
          <w:p w14:paraId="7DE0EB27" w14:textId="62CCD4F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2D9511D" w14:textId="6FB1EFAE"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1609AD63" w14:textId="3293F29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0C4D7F84" w14:textId="392CB3E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1421A88C" w14:textId="3165127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epharmacy/home"&gt; Payer Sheet Detail Report &lt;/a&gt;</w:t>
            </w:r>
          </w:p>
          <w:p w14:paraId="6A4BC22C" w14:textId="1DDD927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7764FE7A" w14:textId="74DBEE9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lastRenderedPageBreak/>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lt;/li&gt;</w:t>
            </w:r>
          </w:p>
          <w:p w14:paraId="78838F1E" w14:textId="51872B7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A167B64" w14:textId="423E511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7B889127" w14:textId="10505CA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6B052CD8" w14:textId="62BB4C9B" w:rsidR="00D86746"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41357F9A" w14:textId="6604578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3C6D094B" w14:textId="04F4496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3E0A4DA0" w14:textId="0190C2E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li class="form-inline row-item" role="treeitem"&gt;</w:t>
            </w:r>
          </w:p>
          <w:p w14:paraId="2C50C2A0" w14:textId="233779D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31474340" w14:textId="54BCC63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non-mccf/home"&gt; ECME Setup = Pharmacies Report &lt;/a&gt;</w:t>
            </w:r>
          </w:p>
          <w:p w14:paraId="15EBC0E6" w14:textId="54A68A8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1053F872" w14:textId="4CE9BE4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006EEC6F" w14:textId="60A6A4A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A710896" w14:textId="1FFC148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1D63270E" w14:textId="2B620E96"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gt;</w:t>
            </w:r>
          </w:p>
          <w:p w14:paraId="7FDE0ABD" w14:textId="3EB063C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44EFFE2" w14:textId="75543D55"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 &lt;/div&gt;</w:t>
            </w:r>
          </w:p>
          <w:p w14:paraId="65BB2118" w14:textId="11A02F6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0D3D4622" w14:textId="08907A21" w:rsidR="00D86746"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335AD2A" w14:textId="77777777" w:rsidR="00D86746" w:rsidRPr="00685491" w:rsidRDefault="00D86746" w:rsidP="00685491">
            <w:pPr>
              <w:rPr>
                <w:rFonts w:ascii="Courier New" w:hAnsi="Courier New" w:cs="Courier New"/>
                <w:sz w:val="18"/>
                <w:szCs w:val="18"/>
              </w:rPr>
            </w:pPr>
          </w:p>
          <w:p w14:paraId="56F18510" w14:textId="4B08E75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0636DC7" w14:textId="79A70F52"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01770B97" w14:textId="33F7F5D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 </w:t>
            </w:r>
          </w:p>
          <w:p w14:paraId="4F045E59" w14:textId="02497AD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 aria-expanded="true" aria-hidden="true" class="fa fa-caret-down" tabindex="0" id="caret_COB Reports"&gt;</w:t>
            </w:r>
          </w:p>
          <w:p w14:paraId="75A450E9" w14:textId="30437C8D"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lt;/i&gt;   </w:t>
            </w:r>
          </w:p>
          <w:p w14:paraId="3BC0F23B" w14:textId="43FC1D4E"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 class="form-check"&gt;</w:t>
            </w:r>
          </w:p>
          <w:p w14:paraId="74199760" w14:textId="7E0A6FA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lt;label aria-selected="false" class="form-check-label" id="label_COB Reports"&gt;</w:t>
            </w:r>
          </w:p>
          <w:p w14:paraId="14D124D4" w14:textId="760A4B7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COB Reports</w:t>
            </w:r>
          </w:p>
          <w:p w14:paraId="367EA2AC" w14:textId="1CC967EA"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 </w:t>
            </w:r>
            <w:r w:rsidRPr="00685491">
              <w:rPr>
                <w:rFonts w:ascii="Courier New" w:hAnsi="Courier New" w:cs="Courier New"/>
                <w:sz w:val="18"/>
                <w:szCs w:val="18"/>
              </w:rPr>
              <w:t xml:space="preserve">   </w:t>
            </w:r>
            <w:r w:rsidR="00CE4481" w:rsidRPr="00685491">
              <w:rPr>
                <w:rFonts w:ascii="Courier New" w:hAnsi="Courier New" w:cs="Courier New"/>
                <w:sz w:val="18"/>
                <w:szCs w:val="18"/>
              </w:rPr>
              <w:t>&lt;/label&gt;</w:t>
            </w:r>
          </w:p>
          <w:p w14:paraId="3333692A" w14:textId="07892B8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6565170" w14:textId="3F02D0A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487F2614" w14:textId="00AFD69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50E4B8C9" w14:textId="4EB5589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191E9F5" w14:textId="15D0747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05C94E46" w14:textId="7B52AE0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16CC870F" w14:textId="7D6EB48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3F6603B2" w14:textId="09761D8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cobreporta"&gt; COB Report A &lt;/a&gt;</w:t>
            </w:r>
          </w:p>
          <w:p w14:paraId="47A894D0" w14:textId="3D06B8F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2961BE8A" w14:textId="282D9C8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 xml:space="preserve">  &lt;/li&gt;</w:t>
            </w:r>
          </w:p>
          <w:p w14:paraId="25D778D8" w14:textId="08F7DF1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643BF99" w14:textId="301B460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001A3537" w14:textId="09BA69D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08783049" w14:textId="63C976C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5E127EE" w14:textId="2747F90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1CE31531" w14:textId="74363461"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4EB0CB4C" w14:textId="540A146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6F73FBEC" w14:textId="2786C9F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4F947A5B" w14:textId="1DC8AE6D"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cobreportb"&gt; COB Report B &lt;/a&gt;</w:t>
            </w:r>
          </w:p>
          <w:p w14:paraId="0E26C503" w14:textId="4A158A6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0060B04D" w14:textId="6851F31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185833E5" w14:textId="24854A2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0ACB9B55" w14:textId="69DFD18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4012C422" w14:textId="5209519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2AFB177D" w14:textId="173EA9A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DC0D8DE" w14:textId="14196F1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A4CC145" w14:textId="44B5CFD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1D9F6164" w14:textId="274BDF3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667ED55" w14:textId="75B687E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C088B9A" w14:textId="332E3CC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4EE075DA" w14:textId="01E1FEA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61983076" w14:textId="14B06993" w:rsidR="00CE4481" w:rsidRDefault="00CE4481" w:rsidP="00685491">
            <w:pPr>
              <w:rPr>
                <w:rFonts w:ascii="Arial" w:hAnsi="Arial" w:cs="Arial"/>
                <w:sz w:val="32"/>
                <w:szCs w:val="32"/>
                <w:lang w:val="en"/>
              </w:rPr>
            </w:pPr>
            <w:r w:rsidRPr="00685491">
              <w:rPr>
                <w:rFonts w:ascii="Courier New" w:hAnsi="Courier New" w:cs="Courier New"/>
                <w:sz w:val="18"/>
                <w:szCs w:val="18"/>
              </w:rPr>
              <w:t xml:space="preserve"> &lt;/div&gt;</w:t>
            </w:r>
          </w:p>
        </w:tc>
      </w:tr>
    </w:tbl>
    <w:p w14:paraId="58CC26A2" w14:textId="77777777" w:rsidR="00CE4481" w:rsidRPr="0080092F" w:rsidRDefault="00CE4481" w:rsidP="0006660B">
      <w:pPr>
        <w:pStyle w:val="BodyText"/>
        <w:outlineLvl w:val="1"/>
        <w:rPr>
          <w:rFonts w:ascii="Arial" w:hAnsi="Arial" w:cs="Arial"/>
          <w:b/>
          <w:sz w:val="32"/>
          <w:szCs w:val="32"/>
          <w:lang w:val="en"/>
        </w:rPr>
      </w:pPr>
    </w:p>
    <w:p w14:paraId="1B6AF406" w14:textId="12AE1F4F" w:rsidR="0006660B" w:rsidRDefault="00A333F4" w:rsidP="00393597">
      <w:pPr>
        <w:pStyle w:val="Heading2"/>
      </w:pPr>
      <w:bookmarkStart w:id="153" w:name="_Toc534722403"/>
      <w:r>
        <w:t>Dynamic</w:t>
      </w:r>
      <w:r w:rsidR="0080092F" w:rsidRPr="0080092F">
        <w:t xml:space="preserve"> </w:t>
      </w:r>
      <w:r>
        <w:t>S</w:t>
      </w:r>
      <w:r w:rsidR="0080092F" w:rsidRPr="0080092F">
        <w:t>elect</w:t>
      </w:r>
      <w:r w:rsidR="0080092F">
        <w:t xml:space="preserve"> </w:t>
      </w:r>
      <w:r w:rsidR="0080092F" w:rsidRPr="0080092F">
        <w:t>box</w:t>
      </w:r>
      <w:bookmarkEnd w:id="153"/>
    </w:p>
    <w:p w14:paraId="68AB0482" w14:textId="21503D25" w:rsidR="0000452A" w:rsidRPr="003B444E" w:rsidRDefault="0000452A" w:rsidP="003B444E">
      <w:r w:rsidRPr="003B444E">
        <w:t>Dropdown menu are also shared components</w:t>
      </w:r>
      <w:r w:rsidR="00A333F4" w:rsidRPr="003B444E">
        <w:t>. Using configService in TypeScript, JSON data can be used to populate the options and values  of the select box.</w:t>
      </w:r>
    </w:p>
    <w:tbl>
      <w:tblPr>
        <w:tblStyle w:val="TableGrid"/>
        <w:tblW w:w="10795" w:type="dxa"/>
        <w:tblLook w:val="04A0" w:firstRow="1" w:lastRow="0" w:firstColumn="1" w:lastColumn="0" w:noHBand="0" w:noVBand="1"/>
      </w:tblPr>
      <w:tblGrid>
        <w:gridCol w:w="3145"/>
        <w:gridCol w:w="7650"/>
      </w:tblGrid>
      <w:tr w:rsidR="0000452A" w14:paraId="3FF93BA0" w14:textId="77777777" w:rsidTr="00A333F4">
        <w:tc>
          <w:tcPr>
            <w:tcW w:w="3145" w:type="dxa"/>
          </w:tcPr>
          <w:p w14:paraId="51615537" w14:textId="413DA825" w:rsidR="0000452A" w:rsidRPr="003B444E" w:rsidRDefault="0000452A" w:rsidP="003B444E">
            <w:r w:rsidRPr="003B444E">
              <w:rPr>
                <w:noProof/>
              </w:rPr>
              <w:drawing>
                <wp:inline distT="0" distB="0" distL="0" distR="0" wp14:anchorId="4ECEA0EA" wp14:editId="6800187B">
                  <wp:extent cx="1569720" cy="3904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91855" cy="395984"/>
                          </a:xfrm>
                          <a:prstGeom prst="rect">
                            <a:avLst/>
                          </a:prstGeom>
                        </pic:spPr>
                      </pic:pic>
                    </a:graphicData>
                  </a:graphic>
                </wp:inline>
              </w:drawing>
            </w:r>
            <w:r w:rsidRPr="003B444E">
              <w:rPr>
                <w:noProof/>
              </w:rPr>
              <w:drawing>
                <wp:inline distT="0" distB="0" distL="0" distR="0" wp14:anchorId="4C5966C2" wp14:editId="1CC8051C">
                  <wp:extent cx="1630680" cy="9525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tc>
        <w:tc>
          <w:tcPr>
            <w:tcW w:w="7650" w:type="dxa"/>
          </w:tcPr>
          <w:p w14:paraId="1F5C6AD7" w14:textId="2F645AE2" w:rsidR="0000452A" w:rsidRPr="003B444E" w:rsidRDefault="0000452A" w:rsidP="003B444E">
            <w:pPr>
              <w:rPr>
                <w:b/>
              </w:rPr>
            </w:pPr>
            <w:r w:rsidRPr="003B444E">
              <w:rPr>
                <w:b/>
              </w:rPr>
              <w:t>HTML</w:t>
            </w:r>
          </w:p>
          <w:p w14:paraId="2126A7E4" w14:textId="51B95263" w:rsidR="0000452A" w:rsidRPr="003B444E" w:rsidRDefault="0000452A" w:rsidP="003B444E">
            <w:pPr>
              <w:rPr>
                <w:rFonts w:ascii="Courier New" w:hAnsi="Courier New" w:cs="Courier New"/>
                <w:sz w:val="18"/>
                <w:szCs w:val="18"/>
              </w:rPr>
            </w:pPr>
            <w:r w:rsidRPr="003B444E">
              <w:rPr>
                <w:rFonts w:ascii="Courier New" w:hAnsi="Courier New" w:cs="Courier New"/>
                <w:sz w:val="18"/>
                <w:szCs w:val="18"/>
              </w:rPr>
              <w:t>&lt;tas-dropdownmenu id="ddm1"&gt;&lt;/tas-dropdownmenu&gt;</w:t>
            </w:r>
          </w:p>
          <w:p w14:paraId="4D9A74A2" w14:textId="77777777" w:rsidR="003B444E" w:rsidRPr="003B444E" w:rsidRDefault="003B444E" w:rsidP="003B444E"/>
          <w:p w14:paraId="6E24BAF7" w14:textId="62C5FEA9" w:rsidR="00A333F4" w:rsidRPr="003B444E" w:rsidRDefault="00A333F4" w:rsidP="003B444E">
            <w:pPr>
              <w:rPr>
                <w:b/>
              </w:rPr>
            </w:pPr>
            <w:r w:rsidRPr="003B444E">
              <w:rPr>
                <w:b/>
              </w:rPr>
              <w:t>TYPESCRIPT</w:t>
            </w:r>
          </w:p>
          <w:p w14:paraId="0C4B4F53" w14:textId="11BCEDDE" w:rsidR="00A333F4" w:rsidRPr="003B444E" w:rsidRDefault="00A333F4" w:rsidP="003B444E">
            <w:pPr>
              <w:rPr>
                <w:rFonts w:ascii="Courier New" w:hAnsi="Courier New" w:cs="Courier New"/>
                <w:sz w:val="18"/>
                <w:szCs w:val="18"/>
              </w:rPr>
            </w:pPr>
            <w:r w:rsidRPr="003B444E">
              <w:t xml:space="preserve">  </w:t>
            </w:r>
            <w:r w:rsidRPr="003B444E">
              <w:rPr>
                <w:rFonts w:ascii="Courier New" w:hAnsi="Courier New" w:cs="Courier New"/>
                <w:sz w:val="18"/>
                <w:szCs w:val="18"/>
              </w:rPr>
              <w:t>this.configService.load(["menuoptions", "selectBoxOptions"])</w:t>
            </w:r>
          </w:p>
          <w:p w14:paraId="402EDCD9" w14:textId="1AF34E78"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subscribe(config =&gt; {</w:t>
            </w:r>
          </w:p>
          <w:p w14:paraId="60DB456D" w14:textId="7CA16A06"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this.myoptions = config.selectBoxOptions</w:t>
            </w:r>
          </w:p>
          <w:p w14:paraId="57034335" w14:textId="488A031C"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let selectshape = (document.getElementById("shapes")) as HTMLSelectElement;</w:t>
            </w:r>
          </w:p>
          <w:p w14:paraId="33363593" w14:textId="56A89DF4"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for (let j = 0; j &lt; this.myoptions.length; j++) {</w:t>
            </w:r>
          </w:p>
          <w:p w14:paraId="41B222C4" w14:textId="5D7CE04E"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let opt = document.createElement("option");</w:t>
            </w:r>
          </w:p>
          <w:p w14:paraId="69EC954A" w14:textId="5BF5A4A6"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opt.value = j.toString();</w:t>
            </w:r>
          </w:p>
          <w:p w14:paraId="34281ACA" w14:textId="381B7943"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opt.text = this.myoptions[j];</w:t>
            </w:r>
          </w:p>
          <w:p w14:paraId="0198883C" w14:textId="0CDBE2F5"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selectshape.appendChild( opt )</w:t>
            </w:r>
          </w:p>
          <w:p w14:paraId="53AF18E6" w14:textId="668F5991"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w:t>
            </w:r>
          </w:p>
          <w:p w14:paraId="1E0EFC7E" w14:textId="0985E4A6" w:rsidR="00A333F4" w:rsidRPr="0000452A" w:rsidRDefault="00A333F4" w:rsidP="003B444E">
            <w:pPr>
              <w:rPr>
                <w:rFonts w:ascii="Courier New" w:hAnsi="Courier New" w:cs="Courier New"/>
                <w:sz w:val="18"/>
                <w:szCs w:val="18"/>
                <w:lang w:val="en"/>
              </w:rPr>
            </w:pPr>
            <w:r w:rsidRPr="003B444E">
              <w:rPr>
                <w:rFonts w:ascii="Courier New" w:hAnsi="Courier New" w:cs="Courier New"/>
                <w:sz w:val="18"/>
                <w:szCs w:val="18"/>
              </w:rPr>
              <w:t xml:space="preserve">        })</w:t>
            </w:r>
          </w:p>
        </w:tc>
      </w:tr>
    </w:tbl>
    <w:p w14:paraId="5CDECF42" w14:textId="344FD724" w:rsidR="0080092F" w:rsidRPr="0080092F" w:rsidRDefault="0080092F" w:rsidP="00933A44">
      <w:pPr>
        <w:pStyle w:val="BodyText"/>
        <w:outlineLvl w:val="1"/>
        <w:rPr>
          <w:rFonts w:ascii="Arial" w:hAnsi="Arial" w:cs="Arial"/>
          <w:b/>
          <w:sz w:val="32"/>
          <w:szCs w:val="32"/>
          <w:lang w:val="en"/>
        </w:rPr>
      </w:pPr>
    </w:p>
    <w:p w14:paraId="1D7C27BF" w14:textId="7AFAEB70" w:rsidR="004453A2" w:rsidRDefault="004453A2" w:rsidP="00393597">
      <w:pPr>
        <w:pStyle w:val="Heading2"/>
      </w:pPr>
      <w:r>
        <w:rPr>
          <w:sz w:val="20"/>
        </w:rPr>
        <w:t xml:space="preserve"> </w:t>
      </w:r>
      <w:bookmarkStart w:id="154" w:name="_Toc534722404"/>
      <w:r>
        <w:t>Date Picker</w:t>
      </w:r>
      <w:bookmarkEnd w:id="154"/>
    </w:p>
    <w:p w14:paraId="6F1E08A9" w14:textId="03A7B331" w:rsidR="004453A2" w:rsidRPr="004453A2" w:rsidRDefault="004453A2" w:rsidP="004453A2">
      <w:pPr>
        <w:pStyle w:val="BodyText"/>
        <w:rPr>
          <w:lang w:val="en"/>
        </w:rPr>
      </w:pPr>
      <w:r>
        <w:rPr>
          <w:lang w:val="en"/>
        </w:rPr>
        <w:t xml:space="preserve">Date picker is another Angular shared component that can easily be configured to display past and future dates. </w:t>
      </w:r>
      <w:r w:rsidR="00AB0E2A">
        <w:rPr>
          <w:lang w:val="en"/>
        </w:rPr>
        <w:t>Multiple date pickers can be displayed on a page.</w:t>
      </w:r>
    </w:p>
    <w:tbl>
      <w:tblPr>
        <w:tblStyle w:val="TableGrid"/>
        <w:tblW w:w="0" w:type="auto"/>
        <w:tblLook w:val="04A0" w:firstRow="1" w:lastRow="0" w:firstColumn="1" w:lastColumn="0" w:noHBand="0" w:noVBand="1"/>
      </w:tblPr>
      <w:tblGrid>
        <w:gridCol w:w="4405"/>
        <w:gridCol w:w="5935"/>
      </w:tblGrid>
      <w:tr w:rsidR="004453A2" w14:paraId="31DA6723" w14:textId="77777777" w:rsidTr="004453A2">
        <w:tc>
          <w:tcPr>
            <w:tcW w:w="4405" w:type="dxa"/>
          </w:tcPr>
          <w:p w14:paraId="249CF32A" w14:textId="2EE1EE52" w:rsidR="004453A2" w:rsidRDefault="004453A2" w:rsidP="004453A2">
            <w:pPr>
              <w:pStyle w:val="BodyText"/>
              <w:rPr>
                <w:lang w:val="en"/>
              </w:rPr>
            </w:pPr>
            <w:r>
              <w:object w:dxaOrig="3324" w:dyaOrig="3744" w14:anchorId="1BFDB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5pt;height:147.5pt" o:ole="">
                  <v:imagedata r:id="rId146" o:title=""/>
                </v:shape>
                <o:OLEObject Type="Embed" ProgID="PBrush" ShapeID="_x0000_i1025" DrawAspect="Content" ObjectID="_1610359515" r:id="rId147"/>
              </w:object>
            </w:r>
          </w:p>
        </w:tc>
        <w:tc>
          <w:tcPr>
            <w:tcW w:w="5935" w:type="dxa"/>
          </w:tcPr>
          <w:p w14:paraId="3DB11F5A" w14:textId="0BA159B7" w:rsidR="00AB0E2A" w:rsidRPr="007E416B" w:rsidRDefault="00AB0E2A" w:rsidP="007E416B">
            <w:pPr>
              <w:rPr>
                <w:b/>
              </w:rPr>
            </w:pPr>
            <w:r w:rsidRPr="007E416B">
              <w:rPr>
                <w:b/>
              </w:rPr>
              <w:t>HTML</w:t>
            </w:r>
          </w:p>
          <w:p w14:paraId="47FB7B8D" w14:textId="77777777" w:rsidR="007E416B" w:rsidRPr="007E416B" w:rsidRDefault="007E416B" w:rsidP="007E416B"/>
          <w:p w14:paraId="46B238A6" w14:textId="15BFA14C"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lt;tas-date-picker id="begin"&gt;&lt;/tas-date-picker&gt;</w:t>
            </w:r>
          </w:p>
          <w:p w14:paraId="739BA89D" w14:textId="77777777" w:rsidR="007E416B" w:rsidRPr="007E416B" w:rsidRDefault="007E416B" w:rsidP="007E416B"/>
          <w:p w14:paraId="2ED00C72" w14:textId="28250577" w:rsidR="00AB0E2A" w:rsidRDefault="00AB0E2A" w:rsidP="007E416B">
            <w:pPr>
              <w:rPr>
                <w:b/>
              </w:rPr>
            </w:pPr>
            <w:r w:rsidRPr="007E416B">
              <w:rPr>
                <w:b/>
              </w:rPr>
              <w:t>TYPESCRIPT</w:t>
            </w:r>
          </w:p>
          <w:p w14:paraId="2F4F6326" w14:textId="77777777" w:rsidR="007E416B" w:rsidRPr="007E416B" w:rsidRDefault="007E416B" w:rsidP="007E416B">
            <w:pPr>
              <w:rPr>
                <w:b/>
              </w:rPr>
            </w:pPr>
          </w:p>
          <w:p w14:paraId="2B28FAAD" w14:textId="52788131"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Component({</w:t>
            </w:r>
          </w:p>
          <w:p w14:paraId="5E2593BD" w14:textId="4861545D"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selector: "tas-date-picker",</w:t>
            </w:r>
          </w:p>
          <w:p w14:paraId="62A1B225" w14:textId="2CA11B47"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exportAs: "datepicker",</w:t>
            </w:r>
          </w:p>
          <w:p w14:paraId="703C1246" w14:textId="16DDFC82"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styles: [dpStyles],</w:t>
            </w:r>
          </w:p>
          <w:p w14:paraId="4B9609A8" w14:textId="4E6C0002"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template: dpTpl,</w:t>
            </w:r>
          </w:p>
          <w:p w14:paraId="55FD402E" w14:textId="4CC572D8"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providers: [UtilService, DP_VALUE_ACCESSOR],</w:t>
            </w:r>
          </w:p>
          <w:p w14:paraId="6F940FDB" w14:textId="50D104A0"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encapsulation: ViewEncapsulation.None</w:t>
            </w:r>
          </w:p>
          <w:p w14:paraId="34295CD0" w14:textId="02546FDC" w:rsidR="00AB0E2A" w:rsidRPr="007E416B" w:rsidRDefault="00AB0E2A" w:rsidP="007E416B">
            <w:r w:rsidRPr="007E416B">
              <w:rPr>
                <w:rFonts w:ascii="Courier New" w:hAnsi="Courier New" w:cs="Courier New"/>
                <w:sz w:val="18"/>
                <w:szCs w:val="18"/>
              </w:rPr>
              <w:t>})</w:t>
            </w:r>
          </w:p>
        </w:tc>
      </w:tr>
      <w:tr w:rsidR="005F1D4E" w14:paraId="571DA093" w14:textId="77777777" w:rsidTr="004453A2">
        <w:tc>
          <w:tcPr>
            <w:tcW w:w="4405" w:type="dxa"/>
          </w:tcPr>
          <w:p w14:paraId="2DD212DF" w14:textId="18B21ACE" w:rsidR="005F1D4E" w:rsidRDefault="005F1D4E" w:rsidP="004453A2">
            <w:pPr>
              <w:pStyle w:val="BodyText"/>
            </w:pPr>
            <w:r>
              <w:rPr>
                <w:noProof/>
              </w:rPr>
              <w:lastRenderedPageBreak/>
              <w:drawing>
                <wp:inline distT="0" distB="0" distL="0" distR="0" wp14:anchorId="03BB1579" wp14:editId="7CB98147">
                  <wp:extent cx="2524125" cy="259969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532519" cy="2608343"/>
                          </a:xfrm>
                          <a:prstGeom prst="rect">
                            <a:avLst/>
                          </a:prstGeom>
                        </pic:spPr>
                      </pic:pic>
                    </a:graphicData>
                  </a:graphic>
                </wp:inline>
              </w:drawing>
            </w:r>
          </w:p>
        </w:tc>
        <w:tc>
          <w:tcPr>
            <w:tcW w:w="5935" w:type="dxa"/>
          </w:tcPr>
          <w:p w14:paraId="79715379" w14:textId="659A78D0" w:rsidR="005F1D4E" w:rsidRPr="00B07BED" w:rsidRDefault="005F1D4E" w:rsidP="00B07BED">
            <w:r w:rsidRPr="00B07BED">
              <w:t xml:space="preserve">Date picker Alert Box </w:t>
            </w:r>
          </w:p>
          <w:p w14:paraId="6F2AC6E8" w14:textId="2745BFB7" w:rsidR="005F1D4E" w:rsidRPr="005F1D4E" w:rsidRDefault="005F1D4E" w:rsidP="00B07BED">
            <w:pPr>
              <w:rPr>
                <w:lang w:val="en"/>
              </w:rPr>
            </w:pPr>
            <w:r w:rsidRPr="00B07BED">
              <w:br/>
              <w:t>If a user clicks the Open Report button without selecting a dates from either date picker control, then an Error alert box will appear on the page with a message saying both date fields must have values.</w:t>
            </w:r>
          </w:p>
        </w:tc>
      </w:tr>
    </w:tbl>
    <w:p w14:paraId="0CB245D1" w14:textId="54507B73" w:rsidR="004453A2" w:rsidRDefault="004453A2" w:rsidP="004453A2">
      <w:pPr>
        <w:pStyle w:val="BodyText"/>
        <w:rPr>
          <w:rFonts w:ascii="Arial" w:hAnsi="Arial" w:cs="Arial"/>
          <w:b/>
          <w:sz w:val="32"/>
          <w:szCs w:val="32"/>
          <w:lang w:val="en"/>
        </w:rPr>
      </w:pPr>
    </w:p>
    <w:p w14:paraId="2E9CBEC6" w14:textId="77777777" w:rsidR="005F1D4E" w:rsidRPr="00AB30FC" w:rsidRDefault="005F1D4E" w:rsidP="004453A2">
      <w:pPr>
        <w:pStyle w:val="BodyText"/>
        <w:rPr>
          <w:rFonts w:ascii="Arial" w:hAnsi="Arial" w:cs="Arial"/>
          <w:b/>
          <w:sz w:val="32"/>
          <w:szCs w:val="32"/>
          <w:lang w:val="en"/>
        </w:rPr>
      </w:pPr>
    </w:p>
    <w:p w14:paraId="7A461687" w14:textId="43C88A80" w:rsidR="0006660B" w:rsidRPr="00AB30FC" w:rsidRDefault="00AB30FC" w:rsidP="00B517A8">
      <w:pPr>
        <w:pStyle w:val="Heading2"/>
      </w:pPr>
      <w:bookmarkStart w:id="155" w:name="_Toc534722405"/>
      <w:r w:rsidRPr="00AB30FC">
        <w:t>Quick Links</w:t>
      </w:r>
      <w:bookmarkEnd w:id="155"/>
    </w:p>
    <w:p w14:paraId="3FB99F35" w14:textId="33017D72" w:rsidR="00AB30FC" w:rsidRPr="00966F62" w:rsidRDefault="00AB30FC" w:rsidP="00966F62">
      <w:r w:rsidRPr="00966F62">
        <w:t>Quick Links are hyperlinks that point to external systems outside of the TAS application.</w:t>
      </w:r>
    </w:p>
    <w:tbl>
      <w:tblPr>
        <w:tblStyle w:val="TableGrid"/>
        <w:tblW w:w="10795" w:type="dxa"/>
        <w:tblLook w:val="04A0" w:firstRow="1" w:lastRow="0" w:firstColumn="1" w:lastColumn="0" w:noHBand="0" w:noVBand="1"/>
      </w:tblPr>
      <w:tblGrid>
        <w:gridCol w:w="4135"/>
        <w:gridCol w:w="6660"/>
      </w:tblGrid>
      <w:tr w:rsidR="00AB30FC" w14:paraId="00D5786B" w14:textId="77777777" w:rsidTr="00AB30FC">
        <w:tc>
          <w:tcPr>
            <w:tcW w:w="4135" w:type="dxa"/>
          </w:tcPr>
          <w:p w14:paraId="48323F27" w14:textId="64167153" w:rsidR="00AB30FC" w:rsidRPr="00BE40AE" w:rsidRDefault="00B85626" w:rsidP="00BE40AE">
            <w:r w:rsidRPr="00BE40AE">
              <w:rPr>
                <w:noProof/>
              </w:rPr>
              <w:drawing>
                <wp:inline distT="0" distB="0" distL="0" distR="0" wp14:anchorId="5252A727" wp14:editId="0DBB06E6">
                  <wp:extent cx="2247900" cy="13546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253193" cy="1357885"/>
                          </a:xfrm>
                          <a:prstGeom prst="rect">
                            <a:avLst/>
                          </a:prstGeom>
                        </pic:spPr>
                      </pic:pic>
                    </a:graphicData>
                  </a:graphic>
                </wp:inline>
              </w:drawing>
            </w:r>
          </w:p>
        </w:tc>
        <w:tc>
          <w:tcPr>
            <w:tcW w:w="6660" w:type="dxa"/>
          </w:tcPr>
          <w:p w14:paraId="533F1F0D" w14:textId="6F94ADD3" w:rsidR="00AB30FC" w:rsidRPr="00570D90" w:rsidRDefault="00AB30FC" w:rsidP="00570D90">
            <w:pPr>
              <w:rPr>
                <w:b/>
              </w:rPr>
            </w:pPr>
            <w:r w:rsidRPr="00570D90">
              <w:rPr>
                <w:b/>
              </w:rPr>
              <w:t>HTML</w:t>
            </w:r>
          </w:p>
          <w:p w14:paraId="35DD7A67" w14:textId="77777777" w:rsidR="00570D90" w:rsidRPr="00570D90" w:rsidRDefault="00570D90" w:rsidP="00570D90"/>
          <w:p w14:paraId="37970513" w14:textId="157B58D0" w:rsidR="00AB30FC" w:rsidRDefault="00AB30FC" w:rsidP="00570D90">
            <w:pPr>
              <w:rPr>
                <w:rFonts w:ascii="Courier New" w:hAnsi="Courier New" w:cs="Courier New"/>
                <w:sz w:val="18"/>
                <w:szCs w:val="18"/>
              </w:rPr>
            </w:pPr>
            <w:r w:rsidRPr="00570D90">
              <w:rPr>
                <w:rFonts w:ascii="Courier New" w:hAnsi="Courier New" w:cs="Courier New"/>
                <w:sz w:val="18"/>
                <w:szCs w:val="18"/>
              </w:rPr>
              <w:t>&lt;tas-quick-links [extLinks]="extLinks"&gt;&lt;/tas-quick-links&gt;</w:t>
            </w:r>
          </w:p>
          <w:p w14:paraId="380ADEAF" w14:textId="77777777" w:rsidR="00570D90" w:rsidRPr="00570D90" w:rsidRDefault="00570D90" w:rsidP="00570D90">
            <w:pPr>
              <w:rPr>
                <w:rFonts w:ascii="Courier New" w:hAnsi="Courier New" w:cs="Courier New"/>
                <w:sz w:val="18"/>
                <w:szCs w:val="18"/>
              </w:rPr>
            </w:pPr>
          </w:p>
          <w:p w14:paraId="1AC1B731" w14:textId="6C09337A" w:rsidR="00AB30FC" w:rsidRPr="00570D90" w:rsidRDefault="00AB30FC" w:rsidP="00570D90">
            <w:pPr>
              <w:rPr>
                <w:b/>
                <w:szCs w:val="22"/>
              </w:rPr>
            </w:pPr>
            <w:r w:rsidRPr="00570D90">
              <w:rPr>
                <w:b/>
                <w:szCs w:val="22"/>
              </w:rPr>
              <w:t>TYPESCRIPT</w:t>
            </w:r>
          </w:p>
          <w:p w14:paraId="3808B380" w14:textId="77777777" w:rsidR="00570D90" w:rsidRPr="00570D90" w:rsidRDefault="00570D90" w:rsidP="00570D90">
            <w:pPr>
              <w:rPr>
                <w:rFonts w:ascii="Courier New" w:hAnsi="Courier New" w:cs="Courier New"/>
                <w:sz w:val="18"/>
                <w:szCs w:val="18"/>
              </w:rPr>
            </w:pPr>
          </w:p>
          <w:p w14:paraId="1EF46587" w14:textId="3FD39A4E"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import { Component, Input } from '@angular/core';</w:t>
            </w:r>
          </w:p>
          <w:p w14:paraId="20E7C01D" w14:textId="7443C5DB"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import { ExtLink } from '../../core/ext-link/ext-link'</w:t>
            </w:r>
          </w:p>
          <w:p w14:paraId="75C1EABB" w14:textId="77777777" w:rsidR="00AB30FC" w:rsidRPr="00570D90" w:rsidRDefault="00AB30FC" w:rsidP="00570D90">
            <w:pPr>
              <w:rPr>
                <w:rFonts w:ascii="Courier New" w:hAnsi="Courier New" w:cs="Courier New"/>
                <w:sz w:val="18"/>
                <w:szCs w:val="18"/>
              </w:rPr>
            </w:pPr>
          </w:p>
          <w:p w14:paraId="2B56EBBD" w14:textId="523B0C0C"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Component({</w:t>
            </w:r>
          </w:p>
          <w:p w14:paraId="409E8967" w14:textId="231A2DAB"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selector: 'tas-quick-links',</w:t>
            </w:r>
          </w:p>
          <w:p w14:paraId="1D0A02CC" w14:textId="15ABE443"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templateUrl: './quick-links.component.html',</w:t>
            </w:r>
          </w:p>
          <w:p w14:paraId="2419FF70" w14:textId="15F6DFB4"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styleUrls: ['./quick-links.component.css']</w:t>
            </w:r>
          </w:p>
          <w:p w14:paraId="14692F6D" w14:textId="2B82C385"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w:t>
            </w:r>
          </w:p>
          <w:p w14:paraId="224D23DE" w14:textId="003BCA58"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export class QuickLinksComponent {</w:t>
            </w:r>
          </w:p>
          <w:p w14:paraId="4FE1A36C" w14:textId="188C1DFD"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Input() extLinks: Array&lt;ExtLink&gt;</w:t>
            </w:r>
          </w:p>
          <w:p w14:paraId="2CCB5D96" w14:textId="3C522245"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constructor() { }</w:t>
            </w:r>
          </w:p>
          <w:p w14:paraId="4AAD990E" w14:textId="0B7D15D7" w:rsidR="00AB30FC" w:rsidRPr="00570D90" w:rsidRDefault="00AB30FC" w:rsidP="00570D90">
            <w:r w:rsidRPr="00570D90">
              <w:rPr>
                <w:rFonts w:ascii="Courier New" w:hAnsi="Courier New" w:cs="Courier New"/>
                <w:sz w:val="18"/>
                <w:szCs w:val="18"/>
              </w:rPr>
              <w:t>}</w:t>
            </w:r>
          </w:p>
        </w:tc>
      </w:tr>
    </w:tbl>
    <w:p w14:paraId="5D9C8128" w14:textId="0792CEEB" w:rsidR="00AB30FC" w:rsidRDefault="00AB30FC" w:rsidP="00933A44">
      <w:pPr>
        <w:pStyle w:val="BodyText"/>
        <w:outlineLvl w:val="1"/>
        <w:rPr>
          <w:sz w:val="20"/>
          <w:lang w:val="en"/>
        </w:rPr>
      </w:pPr>
    </w:p>
    <w:p w14:paraId="2618C1D3" w14:textId="5BB13BF0" w:rsidR="00F20C7A" w:rsidRDefault="006E206C" w:rsidP="00B517A8">
      <w:pPr>
        <w:pStyle w:val="Heading2"/>
      </w:pPr>
      <w:bookmarkStart w:id="156" w:name="_Toc534722406"/>
      <w:r>
        <w:t>Tooltips</w:t>
      </w:r>
      <w:bookmarkEnd w:id="156"/>
    </w:p>
    <w:p w14:paraId="1DE4599A" w14:textId="76EF608C" w:rsidR="006E206C" w:rsidRPr="00966F62" w:rsidRDefault="006E206C" w:rsidP="00966F62">
      <w:r w:rsidRPr="00966F62">
        <w:t xml:space="preserve">Tooltips is a </w:t>
      </w:r>
      <w:r w:rsidR="00C653D9" w:rsidRPr="00966F62">
        <w:t>pure CSS library</w:t>
      </w:r>
      <w:r w:rsidRPr="00966F62">
        <w:t xml:space="preserve"> where a bubble/hint appears on a mouse hover over web page elements such as links and graphics</w:t>
      </w:r>
      <w:r w:rsidR="00C653D9" w:rsidRPr="00966F62">
        <w:t xml:space="preserve">. All the CSS classes are located in tas-custom.css file called.hint Bubbles can appear in any desired direction such as top, bottom, left, right. This feature uses no JavaScript, it supports accessibility and works in all the major browsers. </w:t>
      </w:r>
      <w:r w:rsidRPr="00966F62">
        <w:t xml:space="preserve"> </w:t>
      </w:r>
    </w:p>
    <w:tbl>
      <w:tblPr>
        <w:tblStyle w:val="TableGrid"/>
        <w:tblW w:w="0" w:type="auto"/>
        <w:tblLook w:val="04A0" w:firstRow="1" w:lastRow="0" w:firstColumn="1" w:lastColumn="0" w:noHBand="0" w:noVBand="1"/>
      </w:tblPr>
      <w:tblGrid>
        <w:gridCol w:w="6349"/>
        <w:gridCol w:w="4315"/>
      </w:tblGrid>
      <w:tr w:rsidR="006E206C" w14:paraId="0727FF53" w14:textId="77777777" w:rsidTr="006E206C">
        <w:tc>
          <w:tcPr>
            <w:tcW w:w="6025" w:type="dxa"/>
          </w:tcPr>
          <w:p w14:paraId="2B456CDA" w14:textId="4DDC7FD9" w:rsidR="006E206C" w:rsidRDefault="006E206C" w:rsidP="006E206C">
            <w:pPr>
              <w:pStyle w:val="BodyText"/>
              <w:rPr>
                <w:lang w:val="en"/>
              </w:rPr>
            </w:pPr>
            <w:r>
              <w:object w:dxaOrig="6132" w:dyaOrig="1056" w14:anchorId="2E88B6E0">
                <v:shape id="_x0000_i1026" type="#_x0000_t75" style="width:306.6pt;height:52.2pt" o:ole="">
                  <v:imagedata r:id="rId150" o:title=""/>
                </v:shape>
                <o:OLEObject Type="Embed" ProgID="PBrush" ShapeID="_x0000_i1026" DrawAspect="Content" ObjectID="_1610359516" r:id="rId151"/>
              </w:object>
            </w:r>
          </w:p>
        </w:tc>
        <w:tc>
          <w:tcPr>
            <w:tcW w:w="4315" w:type="dxa"/>
          </w:tcPr>
          <w:p w14:paraId="2170510E" w14:textId="64851DDB" w:rsidR="00C653D9" w:rsidRPr="00BF2DE8" w:rsidRDefault="00C653D9" w:rsidP="00BF2DE8">
            <w:pPr>
              <w:rPr>
                <w:b/>
              </w:rPr>
            </w:pPr>
            <w:bookmarkStart w:id="157" w:name="_Toc534647077"/>
            <w:r w:rsidRPr="00BF2DE8">
              <w:rPr>
                <w:b/>
              </w:rPr>
              <w:t>HTML</w:t>
            </w:r>
            <w:bookmarkEnd w:id="157"/>
          </w:p>
          <w:p w14:paraId="43AA8BEF" w14:textId="77777777" w:rsidR="006E206C" w:rsidRDefault="006E206C" w:rsidP="006E206C">
            <w:pPr>
              <w:pStyle w:val="BodyText"/>
              <w:rPr>
                <w:rFonts w:ascii="Courier New" w:hAnsi="Courier New" w:cs="Courier New"/>
                <w:sz w:val="18"/>
                <w:szCs w:val="18"/>
                <w:lang w:val="en"/>
              </w:rPr>
            </w:pPr>
            <w:r w:rsidRPr="006E206C">
              <w:rPr>
                <w:rFonts w:ascii="Courier New" w:hAnsi="Courier New" w:cs="Courier New"/>
                <w:sz w:val="18"/>
                <w:szCs w:val="18"/>
                <w:lang w:val="en"/>
              </w:rPr>
              <w:t>&lt;span class="hint--top hint--rounded" aria-label="Contact Us"&gt;Contact Us&lt;/span&gt;</w:t>
            </w:r>
          </w:p>
          <w:p w14:paraId="0E849A20" w14:textId="5A0A3CA2" w:rsidR="00C653D9" w:rsidRPr="00BF2DE8" w:rsidRDefault="00C653D9" w:rsidP="00BF2DE8">
            <w:pPr>
              <w:rPr>
                <w:b/>
              </w:rPr>
            </w:pPr>
            <w:bookmarkStart w:id="158" w:name="_Toc534647078"/>
            <w:r w:rsidRPr="00BF2DE8">
              <w:rPr>
                <w:b/>
              </w:rPr>
              <w:t>CSS</w:t>
            </w:r>
            <w:bookmarkEnd w:id="158"/>
          </w:p>
          <w:p w14:paraId="42FB9512"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class*="hint--"]:after {</w:t>
            </w:r>
          </w:p>
          <w:p w14:paraId="4892A5CF"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text-shadow: 0 -1px 0px black;</w:t>
            </w:r>
          </w:p>
          <w:p w14:paraId="3CEFE0F9"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box-shadow: 4px 4px 8px rgba(0, 0, 0, 0.3);</w:t>
            </w:r>
          </w:p>
          <w:p w14:paraId="216DAA39" w14:textId="59968413" w:rsidR="00C653D9" w:rsidRPr="006E206C"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w:t>
            </w:r>
          </w:p>
        </w:tc>
      </w:tr>
    </w:tbl>
    <w:p w14:paraId="47A71415" w14:textId="56464C1B" w:rsidR="006E206C" w:rsidRDefault="0051666C" w:rsidP="00393597">
      <w:pPr>
        <w:pStyle w:val="Heading2"/>
      </w:pPr>
      <w:bookmarkStart w:id="159" w:name="_Toc534722407"/>
      <w:r>
        <w:t>Pagination</w:t>
      </w:r>
      <w:bookmarkEnd w:id="159"/>
    </w:p>
    <w:p w14:paraId="2F468524" w14:textId="607A725E" w:rsidR="0051666C" w:rsidRPr="00966F62" w:rsidRDefault="002C2A53" w:rsidP="00966F62">
      <w:r w:rsidRPr="00966F62">
        <w:t>Pagination works by presenting a set number of rows in a view, with the ability to navigate to another set.</w:t>
      </w:r>
      <w:r w:rsidR="00EB1E71" w:rsidRPr="00966F62">
        <w:t xml:space="preserve"> Break a complete dataset into smaller sequential parts and provide separate links to each. Provide pagination control to browse from page to page. Let the user browse to the previous and next pages by providing links to such actions. Also, provide links to the absolute start and end of the dataset (first and last).</w:t>
      </w:r>
    </w:p>
    <w:p w14:paraId="54826D78" w14:textId="2AAE6EF5" w:rsidR="002711AA" w:rsidRPr="00966F62" w:rsidRDefault="002711AA" w:rsidP="00966F62"/>
    <w:p w14:paraId="00E38918" w14:textId="34E8C639" w:rsidR="002711AA" w:rsidRPr="00966F62" w:rsidRDefault="002711AA" w:rsidP="00966F62">
      <w:r w:rsidRPr="00966F62">
        <w:t>Pagination provides the user with a natural break from reading or scanning the contents of the dataset, and allows them to re-evaluate whether they wish to continue looking through more data, or navigate away from the page. This is also why pagination controls are most often placed below the list: to provide the user with an option to continue reading through the larger dataset.</w:t>
      </w:r>
    </w:p>
    <w:p w14:paraId="6A011019" w14:textId="21D74F31" w:rsidR="002C2956" w:rsidRDefault="002C2956" w:rsidP="00B517A8">
      <w:pPr>
        <w:pStyle w:val="Heading2"/>
      </w:pPr>
      <w:bookmarkStart w:id="160" w:name="_Toc534722408"/>
      <w:r>
        <w:t>Usability</w:t>
      </w:r>
      <w:bookmarkEnd w:id="160"/>
    </w:p>
    <w:p w14:paraId="5CF0DA70" w14:textId="59AFDC67" w:rsidR="002C2956" w:rsidRDefault="002C2956" w:rsidP="008207CF">
      <w:pPr>
        <w:pStyle w:val="ListParagraph"/>
        <w:numPr>
          <w:ilvl w:val="0"/>
          <w:numId w:val="58"/>
        </w:numPr>
      </w:pPr>
      <w:r w:rsidRPr="002C2956">
        <w:t>Use when it is unsuitable to display all the data on a single page/screen.</w:t>
      </w:r>
    </w:p>
    <w:p w14:paraId="4AA72ED0" w14:textId="187BFDDA" w:rsidR="002C2956" w:rsidRDefault="002C2956" w:rsidP="008207CF">
      <w:pPr>
        <w:pStyle w:val="ListParagraph"/>
        <w:numPr>
          <w:ilvl w:val="0"/>
          <w:numId w:val="58"/>
        </w:numPr>
      </w:pPr>
      <w:r w:rsidRPr="002C2956">
        <w:t>Use when the dataset is in some way ordered.</w:t>
      </w:r>
    </w:p>
    <w:p w14:paraId="67C64126" w14:textId="48DFC052" w:rsidR="002C2956" w:rsidRDefault="002C2956" w:rsidP="008207CF">
      <w:pPr>
        <w:pStyle w:val="ListParagraph"/>
        <w:numPr>
          <w:ilvl w:val="0"/>
          <w:numId w:val="58"/>
        </w:numPr>
      </w:pPr>
      <w:r w:rsidRPr="002C2956">
        <w:t>Do not use when you don’t want the user to pause for navigating to the next page.</w:t>
      </w:r>
    </w:p>
    <w:p w14:paraId="54F7997C" w14:textId="70F20888" w:rsidR="002C2956" w:rsidRDefault="002C2956" w:rsidP="00B517A8">
      <w:pPr>
        <w:pStyle w:val="Heading2"/>
      </w:pPr>
      <w:bookmarkStart w:id="161" w:name="_Toc534722409"/>
      <w:r>
        <w:t>Accessibility</w:t>
      </w:r>
      <w:bookmarkEnd w:id="161"/>
    </w:p>
    <w:p w14:paraId="3D601A27" w14:textId="1219C995" w:rsidR="002711AA" w:rsidRDefault="002711AA" w:rsidP="008207CF">
      <w:pPr>
        <w:pStyle w:val="BodyText"/>
        <w:numPr>
          <w:ilvl w:val="0"/>
          <w:numId w:val="59"/>
        </w:numPr>
        <w:rPr>
          <w:lang w:val="en"/>
        </w:rPr>
      </w:pPr>
      <w:r>
        <w:rPr>
          <w:lang w:val="en"/>
        </w:rPr>
        <w:t xml:space="preserve">User </w:t>
      </w:r>
      <w:r w:rsidRPr="002711AA">
        <w:rPr>
          <w:lang w:val="en"/>
        </w:rPr>
        <w:t>should be able to navigate by keyboard.</w:t>
      </w:r>
    </w:p>
    <w:p w14:paraId="0257021E" w14:textId="649B6439" w:rsidR="002711AA" w:rsidRDefault="002711AA" w:rsidP="008207CF">
      <w:pPr>
        <w:pStyle w:val="BodyText"/>
        <w:numPr>
          <w:ilvl w:val="0"/>
          <w:numId w:val="59"/>
        </w:numPr>
        <w:rPr>
          <w:lang w:val="en"/>
        </w:rPr>
      </w:pPr>
      <w:r>
        <w:rPr>
          <w:lang w:val="en"/>
        </w:rPr>
        <w:t>User s</w:t>
      </w:r>
      <w:r w:rsidRPr="002711AA">
        <w:rPr>
          <w:lang w:val="en"/>
        </w:rPr>
        <w:t>hould be able to know that there is a pagination navigation when scanning the page with a screen reader.</w:t>
      </w:r>
    </w:p>
    <w:p w14:paraId="3860C74F" w14:textId="22D6C86E" w:rsidR="002711AA" w:rsidRDefault="002711AA" w:rsidP="008207CF">
      <w:pPr>
        <w:pStyle w:val="BodyText"/>
        <w:numPr>
          <w:ilvl w:val="0"/>
          <w:numId w:val="59"/>
        </w:numPr>
        <w:rPr>
          <w:lang w:val="en"/>
        </w:rPr>
      </w:pPr>
      <w:r w:rsidRPr="002711AA">
        <w:rPr>
          <w:lang w:val="en"/>
        </w:rPr>
        <w:t>Each navigation item should be read as "Goto Page 1".</w:t>
      </w:r>
    </w:p>
    <w:p w14:paraId="24D3EEF7" w14:textId="5F3B71CE" w:rsidR="002711AA" w:rsidRDefault="002711AA" w:rsidP="008207CF">
      <w:pPr>
        <w:pStyle w:val="BodyText"/>
        <w:numPr>
          <w:ilvl w:val="0"/>
          <w:numId w:val="59"/>
        </w:numPr>
        <w:rPr>
          <w:lang w:val="en"/>
        </w:rPr>
      </w:pPr>
      <w:r>
        <w:rPr>
          <w:lang w:val="en"/>
        </w:rPr>
        <w:t>N</w:t>
      </w:r>
      <w:r w:rsidRPr="002711AA">
        <w:rPr>
          <w:lang w:val="en"/>
        </w:rPr>
        <w:t xml:space="preserve">avigation </w:t>
      </w:r>
      <w:r>
        <w:rPr>
          <w:lang w:val="en"/>
        </w:rPr>
        <w:t>should have</w:t>
      </w:r>
      <w:r w:rsidRPr="002711AA">
        <w:rPr>
          <w:lang w:val="en"/>
        </w:rPr>
        <w:t xml:space="preserve"> Next and Previous links.</w:t>
      </w:r>
    </w:p>
    <w:p w14:paraId="0689E17A" w14:textId="77777777" w:rsidR="00E36828" w:rsidRDefault="00E36828" w:rsidP="00E36828">
      <w:pPr>
        <w:pStyle w:val="BodyText"/>
        <w:ind w:left="720"/>
        <w:rPr>
          <w:lang w:val="en"/>
        </w:rPr>
      </w:pPr>
    </w:p>
    <w:p w14:paraId="168E2122" w14:textId="0D826A7A" w:rsidR="00EC4BDE" w:rsidRDefault="00EC4BDE" w:rsidP="00EC4BDE">
      <w:pPr>
        <w:pStyle w:val="BodyText"/>
        <w:jc w:val="center"/>
        <w:rPr>
          <w:lang w:val="en"/>
        </w:rPr>
      </w:pPr>
    </w:p>
    <w:tbl>
      <w:tblPr>
        <w:tblStyle w:val="TableGrid"/>
        <w:tblW w:w="11160" w:type="dxa"/>
        <w:tblInd w:w="-275" w:type="dxa"/>
        <w:tblLook w:val="04A0" w:firstRow="1" w:lastRow="0" w:firstColumn="1" w:lastColumn="0" w:noHBand="0" w:noVBand="1"/>
      </w:tblPr>
      <w:tblGrid>
        <w:gridCol w:w="11160"/>
      </w:tblGrid>
      <w:tr w:rsidR="00C77711" w14:paraId="4427B9D3" w14:textId="77777777" w:rsidTr="00C77711">
        <w:tc>
          <w:tcPr>
            <w:tcW w:w="11160" w:type="dxa"/>
          </w:tcPr>
          <w:p w14:paraId="402AB507" w14:textId="30D66702"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lt;div class="paginator"&gt;</w:t>
            </w:r>
          </w:p>
          <w:p w14:paraId="416F99D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taspaginationtemplate&gt;</w:t>
            </w:r>
          </w:p>
          <w:p w14:paraId="716CE3AE" w14:textId="208F93B9"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div class="ngx-pagination" role="navigation" aria-label="Pagination"&gt;</w:t>
            </w:r>
          </w:p>
          <w:p w14:paraId="10F15BD1" w14:textId="3B411BCE"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class="pagination-previous disabled" aria-label="Previous page"&gt;</w:t>
            </w:r>
          </w:p>
          <w:p w14:paraId="66F77489" w14:textId="5CF405D9"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lt;span&gt;</w:t>
            </w:r>
            <w:r w:rsidRPr="00872985">
              <w:rPr>
                <w:rFonts w:ascii="Courier New" w:hAnsi="Courier New" w:cs="Courier New"/>
                <w:color w:val="000080"/>
                <w:sz w:val="20"/>
                <w:szCs w:val="20"/>
              </w:rPr>
              <w:t>Previous &lt;span class="show-for-sr"&gt;page&lt;/span&gt;</w:t>
            </w:r>
          </w:p>
          <w:p w14:paraId="3E3E8EC0"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span&gt;</w:t>
            </w:r>
          </w:p>
          <w:p w14:paraId="00F7339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26821705" w14:textId="77777777" w:rsidR="00872985" w:rsidRPr="00872985" w:rsidRDefault="00872985" w:rsidP="00872985">
            <w:pPr>
              <w:rPr>
                <w:rFonts w:ascii="Courier New" w:hAnsi="Courier New" w:cs="Courier New"/>
                <w:color w:val="000080"/>
                <w:sz w:val="20"/>
                <w:szCs w:val="20"/>
              </w:rPr>
            </w:pPr>
          </w:p>
          <w:p w14:paraId="67B9F06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 class="small-screen"&gt;</w:t>
            </w:r>
          </w:p>
          <w:p w14:paraId="6347D593"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1 / 2</w:t>
            </w:r>
          </w:p>
          <w:p w14:paraId="55D9553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0DA6557B" w14:textId="77777777" w:rsidR="00872985" w:rsidRPr="00872985" w:rsidRDefault="00872985" w:rsidP="00872985">
            <w:pPr>
              <w:rPr>
                <w:rFonts w:ascii="Courier New" w:hAnsi="Courier New" w:cs="Courier New"/>
                <w:color w:val="000080"/>
                <w:sz w:val="20"/>
                <w:szCs w:val="20"/>
              </w:rPr>
            </w:pPr>
          </w:p>
          <w:p w14:paraId="02B13A1D" w14:textId="6E579C36"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id="</w:t>
            </w:r>
            <w:r>
              <w:rPr>
                <w:rFonts w:ascii="Courier New" w:hAnsi="Courier New" w:cs="Courier New"/>
                <w:color w:val="000080"/>
                <w:sz w:val="20"/>
                <w:szCs w:val="20"/>
              </w:rPr>
              <w:t>pageIndexBtn1" class="current"&gt;</w:t>
            </w:r>
          </w:p>
          <w:p w14:paraId="640F2DAB" w14:textId="556EC47C"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3557EFBC" w14:textId="4C0AEADA"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 class="show-for-sr"&gt;You're on page 1 &lt;/span&gt;</w:t>
            </w:r>
          </w:p>
          <w:p w14:paraId="0994DE62" w14:textId="5DF13881"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1&lt;/span&gt;</w:t>
            </w:r>
          </w:p>
          <w:p w14:paraId="2F241C56" w14:textId="0D857ACC"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1390D755" w14:textId="77777777" w:rsid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70D0382E" w14:textId="77777777" w:rsidR="00872985" w:rsidRDefault="00872985" w:rsidP="00872985">
            <w:pPr>
              <w:rPr>
                <w:rFonts w:ascii="Courier New" w:hAnsi="Courier New" w:cs="Courier New"/>
                <w:color w:val="000080"/>
                <w:sz w:val="20"/>
                <w:szCs w:val="20"/>
              </w:rPr>
            </w:pPr>
          </w:p>
          <w:p w14:paraId="175FD4B4" w14:textId="0184F7BE"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id="pageIndexBtn2"&gt;</w:t>
            </w:r>
          </w:p>
          <w:p w14:paraId="526FBF7A" w14:textId="20F3A441"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24118D1B" w14:textId="0910C29A"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 class="show-for-sr"&gt;page &lt;/span&gt;</w:t>
            </w:r>
          </w:p>
          <w:p w14:paraId="505EF9DB"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span&gt;2&lt;/span&gt;</w:t>
            </w:r>
          </w:p>
          <w:p w14:paraId="44F112E5" w14:textId="10A94883"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w:t>
            </w:r>
            <w:r>
              <w:rPr>
                <w:rFonts w:ascii="Courier New" w:hAnsi="Courier New" w:cs="Courier New"/>
                <w:color w:val="000080"/>
                <w:sz w:val="20"/>
                <w:szCs w:val="20"/>
              </w:rPr>
              <w:t xml:space="preserve"> &lt;/span&gt;</w:t>
            </w:r>
          </w:p>
          <w:p w14:paraId="6F6EB148" w14:textId="3DA787D8" w:rsid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5F1343C1" w14:textId="77777777" w:rsidR="00872985" w:rsidRPr="00872985" w:rsidRDefault="00872985" w:rsidP="00872985">
            <w:pPr>
              <w:rPr>
                <w:rFonts w:ascii="Courier New" w:hAnsi="Courier New" w:cs="Courier New"/>
                <w:color w:val="000080"/>
                <w:sz w:val="20"/>
                <w:szCs w:val="20"/>
              </w:rPr>
            </w:pPr>
          </w:p>
          <w:p w14:paraId="3E9EE99F" w14:textId="33F79F50"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class="pagination-next" aria-label="Next page"&gt;</w:t>
            </w:r>
          </w:p>
          <w:p w14:paraId="21749D66" w14:textId="77777777" w:rsid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lt;span&gt; </w:t>
            </w:r>
            <w:r w:rsidRPr="00872985">
              <w:rPr>
                <w:rFonts w:ascii="Courier New" w:hAnsi="Courier New" w:cs="Courier New"/>
                <w:color w:val="000080"/>
                <w:sz w:val="20"/>
                <w:szCs w:val="20"/>
              </w:rPr>
              <w:t>Next &lt;span class="show-for-sr"&gt;page</w:t>
            </w:r>
          </w:p>
          <w:p w14:paraId="3E2241C8" w14:textId="1C66BD5B"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43425C2A"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span&gt;</w:t>
            </w:r>
          </w:p>
          <w:p w14:paraId="391922CC" w14:textId="2C7B15B7"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lt;/button&gt;</w:t>
            </w:r>
          </w:p>
          <w:p w14:paraId="1458CCC5"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div&gt;</w:t>
            </w:r>
          </w:p>
          <w:p w14:paraId="2DB4612F"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taspaginationtemplate&gt;</w:t>
            </w:r>
          </w:p>
          <w:p w14:paraId="5A43C387" w14:textId="24EE961A" w:rsidR="00172172" w:rsidRPr="00172172"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lt;/div&gt;</w:t>
            </w:r>
          </w:p>
        </w:tc>
      </w:tr>
      <w:tr w:rsidR="00C77711" w14:paraId="62B519FB" w14:textId="77777777" w:rsidTr="00C77711">
        <w:tc>
          <w:tcPr>
            <w:tcW w:w="11160" w:type="dxa"/>
          </w:tcPr>
          <w:p w14:paraId="43109D9B" w14:textId="6213AEA0" w:rsidR="00C77711" w:rsidRDefault="00721AD6" w:rsidP="00C77711">
            <w:pPr>
              <w:pStyle w:val="BodyText"/>
              <w:jc w:val="center"/>
              <w:rPr>
                <w:lang w:val="en"/>
              </w:rPr>
            </w:pPr>
            <w:r>
              <w:rPr>
                <w:noProof/>
              </w:rPr>
              <w:lastRenderedPageBreak/>
              <w:drawing>
                <wp:inline distT="0" distB="0" distL="0" distR="0" wp14:anchorId="6BE89FEA" wp14:editId="09B6FCB7">
                  <wp:extent cx="5572125" cy="23338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92729" cy="2342462"/>
                          </a:xfrm>
                          <a:prstGeom prst="rect">
                            <a:avLst/>
                          </a:prstGeom>
                        </pic:spPr>
                      </pic:pic>
                    </a:graphicData>
                  </a:graphic>
                </wp:inline>
              </w:drawing>
            </w:r>
          </w:p>
        </w:tc>
      </w:tr>
    </w:tbl>
    <w:p w14:paraId="3D041760" w14:textId="77777777" w:rsidR="00EC4BDE" w:rsidRPr="002711AA" w:rsidRDefault="00EC4BDE" w:rsidP="00EC4BDE">
      <w:pPr>
        <w:pStyle w:val="BodyText"/>
        <w:rPr>
          <w:lang w:val="en"/>
        </w:rPr>
      </w:pPr>
    </w:p>
    <w:p w14:paraId="0D1735B6" w14:textId="2387C7DF" w:rsidR="00172172" w:rsidRDefault="004239A7" w:rsidP="005C4A50">
      <w:pPr>
        <w:pStyle w:val="Heading2"/>
      </w:pPr>
      <w:r>
        <w:t xml:space="preserve">      </w:t>
      </w:r>
      <w:bookmarkStart w:id="162" w:name="_Toc534722410"/>
      <w:r w:rsidR="00172172">
        <w:t>Tableau Reporting</w:t>
      </w:r>
      <w:bookmarkEnd w:id="162"/>
    </w:p>
    <w:p w14:paraId="77C1EBA4" w14:textId="2CC4E6CA" w:rsidR="00DB775C" w:rsidRDefault="00393597" w:rsidP="00393597">
      <w:pPr>
        <w:pStyle w:val="BodyText"/>
        <w:rPr>
          <w:lang w:val="en"/>
        </w:rPr>
      </w:pPr>
      <w:r>
        <w:rPr>
          <w:lang w:val="en"/>
        </w:rPr>
        <w:t>T</w:t>
      </w:r>
      <w:r w:rsidRPr="00393597">
        <w:rPr>
          <w:lang w:val="en"/>
        </w:rPr>
        <w:t>ableau is a data visualization software that is used for data science and business intelligence. Tableau can create a wide range of different visualization</w:t>
      </w:r>
      <w:r w:rsidR="00AD44FD">
        <w:rPr>
          <w:lang w:val="en"/>
        </w:rPr>
        <w:t>s</w:t>
      </w:r>
      <w:r w:rsidRPr="00393597">
        <w:rPr>
          <w:lang w:val="en"/>
        </w:rPr>
        <w:t xml:space="preserve"> to interactively present the data and showcase insights.</w:t>
      </w:r>
      <w:r>
        <w:rPr>
          <w:lang w:val="en"/>
        </w:rPr>
        <w:t xml:space="preserve"> </w:t>
      </w:r>
      <w:r w:rsidR="00AD44FD">
        <w:rPr>
          <w:lang w:val="en"/>
        </w:rPr>
        <w:t xml:space="preserve">As an analytics platform, Tableau authors can design charts or reports </w:t>
      </w:r>
      <w:r w:rsidR="006957A5">
        <w:rPr>
          <w:lang w:val="en"/>
        </w:rPr>
        <w:t>to analyze data to provide better insight on the business.</w:t>
      </w:r>
    </w:p>
    <w:p w14:paraId="3CA86810" w14:textId="77777777" w:rsidR="0058311E" w:rsidRDefault="0058311E" w:rsidP="00393597">
      <w:pPr>
        <w:pStyle w:val="BodyText"/>
        <w:rPr>
          <w:lang w:val="en"/>
        </w:rPr>
      </w:pPr>
    </w:p>
    <w:p w14:paraId="0F9E455B" w14:textId="7C0C6C85" w:rsidR="00DB775C" w:rsidRDefault="00DB775C" w:rsidP="00B517A8">
      <w:pPr>
        <w:pStyle w:val="Heading2"/>
      </w:pPr>
      <w:bookmarkStart w:id="163" w:name="_Toc534722411"/>
      <w:r>
        <w:lastRenderedPageBreak/>
        <w:t>Usability</w:t>
      </w:r>
      <w:bookmarkEnd w:id="163"/>
    </w:p>
    <w:p w14:paraId="18EFDAE8" w14:textId="6F8973B2" w:rsidR="00AA3123" w:rsidRDefault="00AA3123" w:rsidP="00AA3123">
      <w:pPr>
        <w:pStyle w:val="BodyText"/>
        <w:rPr>
          <w:lang w:val="en"/>
        </w:rPr>
      </w:pPr>
      <w:r w:rsidRPr="00AA3123">
        <w:rPr>
          <w:lang w:val="en"/>
        </w:rPr>
        <w:t xml:space="preserve">Tableau is a flexible and creative platform. Authors play a </w:t>
      </w:r>
      <w:r w:rsidR="006957A5">
        <w:rPr>
          <w:lang w:val="en"/>
        </w:rPr>
        <w:t xml:space="preserve">key </w:t>
      </w:r>
      <w:r w:rsidRPr="00AA3123">
        <w:rPr>
          <w:lang w:val="en"/>
        </w:rPr>
        <w:t xml:space="preserve">role in designing </w:t>
      </w:r>
      <w:r w:rsidR="00202C57">
        <w:rPr>
          <w:lang w:val="en"/>
        </w:rPr>
        <w:t>charts</w:t>
      </w:r>
      <w:r w:rsidRPr="00AA3123">
        <w:rPr>
          <w:lang w:val="en"/>
        </w:rPr>
        <w:t xml:space="preserve"> that meet accessibility guidelines. Color choices, input choices, positioning of content, and textual descriptions all need consideration</w:t>
      </w:r>
      <w:r w:rsidR="00E26CC7">
        <w:rPr>
          <w:lang w:val="en"/>
        </w:rPr>
        <w:t xml:space="preserve"> when building an accessible chart</w:t>
      </w:r>
      <w:r w:rsidRPr="00AA3123">
        <w:rPr>
          <w:lang w:val="en"/>
        </w:rPr>
        <w:t>. To meet accessibility standards</w:t>
      </w:r>
      <w:r w:rsidR="00202C57">
        <w:rPr>
          <w:lang w:val="en"/>
        </w:rPr>
        <w:t>,</w:t>
      </w:r>
      <w:r w:rsidRPr="00AA3123">
        <w:rPr>
          <w:lang w:val="en"/>
        </w:rPr>
        <w:t xml:space="preserve"> </w:t>
      </w:r>
      <w:r w:rsidR="006957A5">
        <w:rPr>
          <w:lang w:val="en"/>
        </w:rPr>
        <w:t>charts</w:t>
      </w:r>
      <w:r w:rsidR="00E26CC7">
        <w:rPr>
          <w:lang w:val="en"/>
        </w:rPr>
        <w:t xml:space="preserve"> </w:t>
      </w:r>
      <w:r w:rsidR="00202C57">
        <w:rPr>
          <w:lang w:val="en"/>
        </w:rPr>
        <w:t>should be designed to</w:t>
      </w:r>
      <w:r w:rsidRPr="00AA3123">
        <w:rPr>
          <w:lang w:val="en"/>
        </w:rPr>
        <w:t xml:space="preserve"> include </w:t>
      </w:r>
      <w:r w:rsidR="006957A5">
        <w:rPr>
          <w:lang w:val="en"/>
        </w:rPr>
        <w:t>views that are accessible to users who use screen readers and key</w:t>
      </w:r>
      <w:r w:rsidR="0058311E">
        <w:rPr>
          <w:lang w:val="en"/>
        </w:rPr>
        <w:t xml:space="preserve">-board navigation. Authors can </w:t>
      </w:r>
      <w:r w:rsidR="006957A5">
        <w:rPr>
          <w:lang w:val="en"/>
        </w:rPr>
        <w:t xml:space="preserve">publish these views that are </w:t>
      </w:r>
      <w:r w:rsidRPr="00AA3123">
        <w:rPr>
          <w:lang w:val="en"/>
        </w:rPr>
        <w:t xml:space="preserve">embedded in a web page that conforms to the Web Content Accessibility </w:t>
      </w:r>
      <w:r w:rsidR="006957A5">
        <w:rPr>
          <w:lang w:val="en"/>
        </w:rPr>
        <w:t>g</w:t>
      </w:r>
      <w:r w:rsidRPr="00AA3123">
        <w:rPr>
          <w:lang w:val="en"/>
        </w:rPr>
        <w:t>uidelines</w:t>
      </w:r>
      <w:r w:rsidR="00202C57">
        <w:rPr>
          <w:lang w:val="en"/>
        </w:rPr>
        <w:t>.</w:t>
      </w:r>
      <w:r w:rsidR="004239A7">
        <w:rPr>
          <w:lang w:val="en"/>
        </w:rPr>
        <w:t xml:space="preserve"> The chart should be clean, uncluttered and easy to navigate.</w:t>
      </w:r>
    </w:p>
    <w:p w14:paraId="07285D77" w14:textId="77777777" w:rsidR="00085560" w:rsidRDefault="00085560" w:rsidP="00AA3123">
      <w:pPr>
        <w:pStyle w:val="BodyText"/>
        <w:rPr>
          <w:lang w:val="en"/>
        </w:rPr>
      </w:pPr>
    </w:p>
    <w:p w14:paraId="7C8458DA" w14:textId="329663FD" w:rsidR="00D751A8" w:rsidRDefault="00D751A8" w:rsidP="00D751A8">
      <w:pPr>
        <w:pStyle w:val="BodyText"/>
        <w:rPr>
          <w:lang w:val="en"/>
        </w:rPr>
      </w:pPr>
      <w:r w:rsidRPr="00A72AFC">
        <w:rPr>
          <w:szCs w:val="24"/>
          <w:lang w:val="en"/>
        </w:rPr>
        <w:t xml:space="preserve">Tableau </w:t>
      </w:r>
      <w:r>
        <w:rPr>
          <w:szCs w:val="24"/>
          <w:lang w:val="en"/>
        </w:rPr>
        <w:t xml:space="preserve">platform </w:t>
      </w:r>
      <w:r>
        <w:rPr>
          <w:color w:val="000000"/>
          <w:szCs w:val="24"/>
          <w:shd w:val="clear" w:color="auto" w:fill="FFFFFF"/>
        </w:rPr>
        <w:t>resolved</w:t>
      </w:r>
      <w:r w:rsidRPr="00A72AFC">
        <w:rPr>
          <w:color w:val="000000"/>
          <w:szCs w:val="24"/>
          <w:shd w:val="clear" w:color="auto" w:fill="FFFFFF"/>
        </w:rPr>
        <w:t xml:space="preserve"> many of the underlying technical challenges for accessibility compliance such as keyboard support, ARIA roles, and focus in</w:t>
      </w:r>
      <w:r>
        <w:rPr>
          <w:color w:val="000000"/>
          <w:szCs w:val="24"/>
          <w:shd w:val="clear" w:color="auto" w:fill="FFFFFF"/>
        </w:rPr>
        <w:t>dicators. However, authors still need to compose a chart that comply to the Web Content Accessibility guidelines (WCAG 2.0 AA)</w:t>
      </w:r>
      <w:r>
        <w:rPr>
          <w:lang w:val="en"/>
        </w:rPr>
        <w:t xml:space="preserve">. </w:t>
      </w:r>
      <w:r w:rsidRPr="00BB358F">
        <w:rPr>
          <w:lang w:val="en"/>
        </w:rPr>
        <w:t>When assigning colors to different dimension values, make sure that they provide enough contrast and aren't too close to each other on the light-dark spectrum.</w:t>
      </w:r>
    </w:p>
    <w:p w14:paraId="4E86BEDF" w14:textId="77777777" w:rsidR="00085560" w:rsidRDefault="00085560" w:rsidP="00D751A8">
      <w:pPr>
        <w:pStyle w:val="BodyText"/>
        <w:rPr>
          <w:lang w:val="en"/>
        </w:rPr>
      </w:pPr>
    </w:p>
    <w:p w14:paraId="7C51AB30" w14:textId="22554250" w:rsidR="00D751A8" w:rsidRDefault="00D751A8" w:rsidP="00D751A8">
      <w:pPr>
        <w:pStyle w:val="BodyText"/>
        <w:rPr>
          <w:lang w:val="en"/>
        </w:rPr>
      </w:pPr>
      <w:r w:rsidRPr="00130165">
        <w:rPr>
          <w:lang w:val="en"/>
        </w:rPr>
        <w:t>Tableau also supports th</w:t>
      </w:r>
      <w:r w:rsidR="00C52FCC">
        <w:rPr>
          <w:lang w:val="en"/>
        </w:rPr>
        <w:t>e following features to help</w:t>
      </w:r>
      <w:r w:rsidRPr="00130165">
        <w:rPr>
          <w:lang w:val="en"/>
        </w:rPr>
        <w:t xml:space="preserve"> create accessible views:</w:t>
      </w:r>
    </w:p>
    <w:p w14:paraId="3BDDAD9C" w14:textId="77777777" w:rsidR="00085560" w:rsidRDefault="00085560" w:rsidP="00D751A8">
      <w:pPr>
        <w:pStyle w:val="BodyText"/>
        <w:rPr>
          <w:lang w:val="en"/>
        </w:rPr>
      </w:pPr>
    </w:p>
    <w:p w14:paraId="6421445A" w14:textId="77777777" w:rsidR="00D751A8" w:rsidRDefault="00D751A8" w:rsidP="008207CF">
      <w:pPr>
        <w:pStyle w:val="BodyText"/>
        <w:numPr>
          <w:ilvl w:val="0"/>
          <w:numId w:val="61"/>
        </w:numPr>
        <w:rPr>
          <w:lang w:val="en"/>
        </w:rPr>
      </w:pPr>
      <w:r w:rsidRPr="00130165">
        <w:rPr>
          <w:lang w:val="en"/>
        </w:rPr>
        <w:t>Keyboard navigation</w:t>
      </w:r>
    </w:p>
    <w:p w14:paraId="6B480A88" w14:textId="77777777" w:rsidR="00D751A8" w:rsidRDefault="00D751A8" w:rsidP="008207CF">
      <w:pPr>
        <w:pStyle w:val="BodyText"/>
        <w:numPr>
          <w:ilvl w:val="0"/>
          <w:numId w:val="61"/>
        </w:numPr>
        <w:rPr>
          <w:lang w:val="en"/>
        </w:rPr>
      </w:pPr>
      <w:r>
        <w:rPr>
          <w:lang w:val="en"/>
        </w:rPr>
        <w:t>P</w:t>
      </w:r>
      <w:r w:rsidRPr="00130165">
        <w:rPr>
          <w:lang w:val="en"/>
        </w:rPr>
        <w:t>rogrammatic context for assistive technologies (using ARIA roles)</w:t>
      </w:r>
    </w:p>
    <w:p w14:paraId="45C8FB71" w14:textId="77777777" w:rsidR="00D751A8" w:rsidRDefault="00D751A8" w:rsidP="008207CF">
      <w:pPr>
        <w:pStyle w:val="BodyText"/>
        <w:numPr>
          <w:ilvl w:val="0"/>
          <w:numId w:val="61"/>
        </w:numPr>
        <w:rPr>
          <w:lang w:val="en"/>
        </w:rPr>
      </w:pPr>
      <w:r w:rsidRPr="00130165">
        <w:rPr>
          <w:lang w:val="en"/>
        </w:rPr>
        <w:t>A text equivalent for charts and visualizations</w:t>
      </w:r>
    </w:p>
    <w:p w14:paraId="4A62F797" w14:textId="77777777" w:rsidR="00D751A8" w:rsidRDefault="00D751A8" w:rsidP="008207CF">
      <w:pPr>
        <w:pStyle w:val="BodyText"/>
        <w:numPr>
          <w:ilvl w:val="0"/>
          <w:numId w:val="61"/>
        </w:numPr>
        <w:rPr>
          <w:lang w:val="en"/>
        </w:rPr>
      </w:pPr>
      <w:r w:rsidRPr="00130165">
        <w:rPr>
          <w:lang w:val="en"/>
        </w:rPr>
        <w:t>Ability to conform with contrast standards</w:t>
      </w:r>
    </w:p>
    <w:p w14:paraId="51C13804" w14:textId="77777777" w:rsidR="00D751A8" w:rsidRPr="00130165" w:rsidRDefault="00D751A8" w:rsidP="008207CF">
      <w:pPr>
        <w:pStyle w:val="BodyText"/>
        <w:numPr>
          <w:ilvl w:val="0"/>
          <w:numId w:val="61"/>
        </w:numPr>
        <w:rPr>
          <w:lang w:val="en"/>
        </w:rPr>
      </w:pPr>
      <w:r w:rsidRPr="00130165">
        <w:rPr>
          <w:lang w:val="en"/>
        </w:rPr>
        <w:t>Authentication when signing in to Tableau Server for embedded views</w:t>
      </w:r>
    </w:p>
    <w:p w14:paraId="7C8EDB53" w14:textId="425A1C81" w:rsidR="00D751A8" w:rsidRDefault="00D751A8" w:rsidP="00D751A8">
      <w:pPr>
        <w:pStyle w:val="BodyText"/>
        <w:rPr>
          <w:lang w:val="en"/>
        </w:rPr>
      </w:pPr>
      <w:r w:rsidRPr="00130165">
        <w:rPr>
          <w:lang w:val="en"/>
        </w:rPr>
        <w:t xml:space="preserve">Support for accessibility standards helps </w:t>
      </w:r>
      <w:r>
        <w:rPr>
          <w:lang w:val="en"/>
        </w:rPr>
        <w:t>enhance the</w:t>
      </w:r>
      <w:r w:rsidRPr="00130165">
        <w:rPr>
          <w:lang w:val="en"/>
        </w:rPr>
        <w:t xml:space="preserve"> mission by making content produced with </w:t>
      </w:r>
      <w:r>
        <w:rPr>
          <w:lang w:val="en"/>
        </w:rPr>
        <w:t>Tableau</w:t>
      </w:r>
      <w:r w:rsidRPr="00130165">
        <w:rPr>
          <w:lang w:val="en"/>
        </w:rPr>
        <w:t xml:space="preserve"> software accessible to </w:t>
      </w:r>
      <w:r>
        <w:rPr>
          <w:lang w:val="en"/>
        </w:rPr>
        <w:t>those</w:t>
      </w:r>
      <w:r w:rsidRPr="00130165">
        <w:rPr>
          <w:lang w:val="en"/>
        </w:rPr>
        <w:t xml:space="preserve"> living with various impairments.</w:t>
      </w:r>
      <w:r w:rsidR="00C52FCC">
        <w:rPr>
          <w:lang w:val="en"/>
        </w:rPr>
        <w:t xml:space="preserve"> Below is a good example of a chart that would pass 508 compliance. Each section is described in greater detail in this guide.</w:t>
      </w:r>
      <w:r w:rsidR="00D11435">
        <w:rPr>
          <w:lang w:val="en"/>
        </w:rPr>
        <w:t xml:space="preserve">  When building views, keep these 4 items in mind:</w:t>
      </w:r>
    </w:p>
    <w:p w14:paraId="16044ABF" w14:textId="77777777" w:rsidR="00085560" w:rsidRDefault="00085560" w:rsidP="00D751A8">
      <w:pPr>
        <w:pStyle w:val="BodyText"/>
        <w:rPr>
          <w:lang w:val="en"/>
        </w:rPr>
      </w:pPr>
    </w:p>
    <w:p w14:paraId="2C4940A0" w14:textId="05416E4F" w:rsidR="00D11435" w:rsidRDefault="00D11435" w:rsidP="008207CF">
      <w:pPr>
        <w:pStyle w:val="BodyText"/>
        <w:numPr>
          <w:ilvl w:val="0"/>
          <w:numId w:val="64"/>
        </w:numPr>
        <w:rPr>
          <w:lang w:val="en"/>
        </w:rPr>
      </w:pPr>
      <w:r>
        <w:rPr>
          <w:lang w:val="en"/>
        </w:rPr>
        <w:t>Keep it simple</w:t>
      </w:r>
    </w:p>
    <w:p w14:paraId="3A318A24" w14:textId="189A159F" w:rsidR="00D11435" w:rsidRDefault="00D11435" w:rsidP="008207CF">
      <w:pPr>
        <w:pStyle w:val="BodyText"/>
        <w:numPr>
          <w:ilvl w:val="0"/>
          <w:numId w:val="64"/>
        </w:numPr>
        <w:rPr>
          <w:lang w:val="en"/>
        </w:rPr>
      </w:pPr>
      <w:r>
        <w:rPr>
          <w:lang w:val="en"/>
        </w:rPr>
        <w:t>Show more text and make it helpful</w:t>
      </w:r>
    </w:p>
    <w:p w14:paraId="6A3C4469" w14:textId="696BF697" w:rsidR="00D11435" w:rsidRDefault="00D11435" w:rsidP="008207CF">
      <w:pPr>
        <w:pStyle w:val="BodyText"/>
        <w:numPr>
          <w:ilvl w:val="0"/>
          <w:numId w:val="64"/>
        </w:numPr>
        <w:rPr>
          <w:lang w:val="en"/>
        </w:rPr>
      </w:pPr>
      <w:r>
        <w:rPr>
          <w:lang w:val="en"/>
        </w:rPr>
        <w:t>Use of color-blind palette and provide contrast</w:t>
      </w:r>
    </w:p>
    <w:p w14:paraId="6DDFE594" w14:textId="1420DF54" w:rsidR="00D11435" w:rsidRPr="002B7FDD" w:rsidRDefault="00D11435" w:rsidP="008207CF">
      <w:pPr>
        <w:pStyle w:val="BodyText"/>
        <w:numPr>
          <w:ilvl w:val="0"/>
          <w:numId w:val="64"/>
        </w:numPr>
        <w:rPr>
          <w:lang w:val="en"/>
        </w:rPr>
      </w:pPr>
      <w:r>
        <w:rPr>
          <w:lang w:val="en"/>
        </w:rPr>
        <w:t>Provide other visual cues such position, size and shape</w:t>
      </w:r>
    </w:p>
    <w:p w14:paraId="3244A685" w14:textId="0EB503BA" w:rsidR="006957A5" w:rsidRDefault="006957A5" w:rsidP="00AA3123">
      <w:pPr>
        <w:pStyle w:val="BodyText"/>
        <w:rPr>
          <w:lang w:val="en"/>
        </w:rPr>
      </w:pPr>
    </w:p>
    <w:p w14:paraId="515CAE04" w14:textId="5383520A" w:rsidR="006957A5" w:rsidRDefault="006957A5" w:rsidP="00AA3123">
      <w:pPr>
        <w:pStyle w:val="BodyText"/>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3014"/>
      </w:tblGrid>
      <w:tr w:rsidR="00202C57" w14:paraId="5957E7E9" w14:textId="77777777" w:rsidTr="00C97488">
        <w:tc>
          <w:tcPr>
            <w:tcW w:w="5035" w:type="dxa"/>
          </w:tcPr>
          <w:p w14:paraId="1FDD2DE5" w14:textId="7804B3CF" w:rsidR="00202C57" w:rsidRDefault="00851758" w:rsidP="00AA3123">
            <w:pPr>
              <w:pStyle w:val="BodyText"/>
              <w:rPr>
                <w:lang w:val="en"/>
              </w:rPr>
            </w:pPr>
            <w:r>
              <w:object w:dxaOrig="12288" w:dyaOrig="6936" w14:anchorId="72ADB3C5">
                <v:shape id="_x0000_i1027" type="#_x0000_t75" style="width:378.45pt;height:213.65pt" o:ole="">
                  <v:imagedata r:id="rId153" o:title=""/>
                </v:shape>
                <o:OLEObject Type="Embed" ProgID="PBrush" ShapeID="_x0000_i1027" DrawAspect="Content" ObjectID="_1610359517" r:id="rId154"/>
              </w:object>
            </w:r>
          </w:p>
        </w:tc>
        <w:tc>
          <w:tcPr>
            <w:tcW w:w="5755" w:type="dxa"/>
          </w:tcPr>
          <w:p w14:paraId="3A09DCA5" w14:textId="77777777" w:rsidR="00202C57" w:rsidRPr="00085560" w:rsidRDefault="004239A7" w:rsidP="00AA3123">
            <w:pPr>
              <w:pStyle w:val="BodyText"/>
              <w:rPr>
                <w:szCs w:val="24"/>
                <w:lang w:val="en"/>
              </w:rPr>
            </w:pPr>
            <w:r w:rsidRPr="00085560">
              <w:rPr>
                <w:szCs w:val="24"/>
                <w:lang w:val="en"/>
              </w:rPr>
              <w:t>A) Titles and Captions</w:t>
            </w:r>
          </w:p>
          <w:p w14:paraId="6B97E182" w14:textId="77777777" w:rsidR="004239A7" w:rsidRPr="00085560" w:rsidRDefault="004239A7" w:rsidP="00AA3123">
            <w:pPr>
              <w:pStyle w:val="BodyText"/>
              <w:rPr>
                <w:szCs w:val="24"/>
                <w:lang w:val="en"/>
              </w:rPr>
            </w:pPr>
          </w:p>
          <w:p w14:paraId="49AF2E04" w14:textId="1390878B" w:rsidR="004239A7" w:rsidRPr="00085560" w:rsidRDefault="004239A7" w:rsidP="00AA3123">
            <w:pPr>
              <w:pStyle w:val="BodyText"/>
              <w:rPr>
                <w:szCs w:val="24"/>
                <w:lang w:val="en"/>
              </w:rPr>
            </w:pPr>
            <w:r w:rsidRPr="00085560">
              <w:rPr>
                <w:szCs w:val="24"/>
                <w:lang w:val="en"/>
              </w:rPr>
              <w:t>B) View Data Page</w:t>
            </w:r>
          </w:p>
          <w:p w14:paraId="62A858F8" w14:textId="77777777" w:rsidR="004239A7" w:rsidRPr="00085560" w:rsidRDefault="004239A7" w:rsidP="00AA3123">
            <w:pPr>
              <w:pStyle w:val="BodyText"/>
              <w:rPr>
                <w:szCs w:val="24"/>
                <w:lang w:val="en"/>
              </w:rPr>
            </w:pPr>
          </w:p>
          <w:p w14:paraId="07DFC315" w14:textId="4292E814" w:rsidR="004239A7" w:rsidRPr="00085560" w:rsidRDefault="004239A7" w:rsidP="00AA3123">
            <w:pPr>
              <w:pStyle w:val="BodyText"/>
              <w:rPr>
                <w:szCs w:val="24"/>
                <w:lang w:val="en"/>
              </w:rPr>
            </w:pPr>
            <w:r w:rsidRPr="00085560">
              <w:rPr>
                <w:szCs w:val="24"/>
                <w:lang w:val="en"/>
              </w:rPr>
              <w:t>C) Single/multi value filters</w:t>
            </w:r>
          </w:p>
          <w:p w14:paraId="58D51641" w14:textId="77777777" w:rsidR="004239A7" w:rsidRPr="00085560" w:rsidRDefault="004239A7" w:rsidP="00AA3123">
            <w:pPr>
              <w:pStyle w:val="BodyText"/>
              <w:rPr>
                <w:szCs w:val="24"/>
                <w:lang w:val="en"/>
              </w:rPr>
            </w:pPr>
          </w:p>
          <w:p w14:paraId="0336689C" w14:textId="2FCD669C" w:rsidR="004239A7" w:rsidRPr="00085560" w:rsidRDefault="004239A7" w:rsidP="00AA3123">
            <w:pPr>
              <w:pStyle w:val="BodyText"/>
              <w:rPr>
                <w:szCs w:val="24"/>
                <w:lang w:val="en"/>
              </w:rPr>
            </w:pPr>
            <w:r w:rsidRPr="00085560">
              <w:rPr>
                <w:szCs w:val="24"/>
                <w:lang w:val="en"/>
              </w:rPr>
              <w:t>D) Color-blind palette</w:t>
            </w:r>
          </w:p>
        </w:tc>
      </w:tr>
      <w:tr w:rsidR="004239A7" w14:paraId="1F0D7D3D" w14:textId="77777777" w:rsidTr="00C97488">
        <w:tc>
          <w:tcPr>
            <w:tcW w:w="5035" w:type="dxa"/>
          </w:tcPr>
          <w:p w14:paraId="598E013D" w14:textId="03AEE4C7" w:rsidR="004239A7" w:rsidRDefault="004239A7" w:rsidP="00AA3123">
            <w:pPr>
              <w:pStyle w:val="BodyText"/>
            </w:pPr>
            <w:r>
              <w:rPr>
                <w:noProof/>
              </w:rPr>
              <w:drawing>
                <wp:inline distT="0" distB="0" distL="0" distR="0" wp14:anchorId="678B477C" wp14:editId="03EF13FD">
                  <wp:extent cx="3778713" cy="15849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9897" cy="1585457"/>
                          </a:xfrm>
                          <a:prstGeom prst="rect">
                            <a:avLst/>
                          </a:prstGeom>
                        </pic:spPr>
                      </pic:pic>
                    </a:graphicData>
                  </a:graphic>
                </wp:inline>
              </w:drawing>
            </w:r>
          </w:p>
        </w:tc>
        <w:tc>
          <w:tcPr>
            <w:tcW w:w="5755" w:type="dxa"/>
          </w:tcPr>
          <w:p w14:paraId="1BA026D7" w14:textId="3F598047" w:rsidR="0058311E" w:rsidRPr="0058311E" w:rsidRDefault="0058311E" w:rsidP="00AA3123">
            <w:pPr>
              <w:pStyle w:val="BodyText"/>
              <w:rPr>
                <w:b/>
                <w:lang w:val="en"/>
              </w:rPr>
            </w:pPr>
            <w:r w:rsidRPr="0058311E">
              <w:rPr>
                <w:b/>
                <w:lang w:val="en"/>
              </w:rPr>
              <w:t>View Data Page</w:t>
            </w:r>
          </w:p>
          <w:p w14:paraId="37D26F88" w14:textId="29F448F8" w:rsidR="004239A7" w:rsidRDefault="004239A7" w:rsidP="00AA3123">
            <w:pPr>
              <w:pStyle w:val="BodyText"/>
              <w:rPr>
                <w:lang w:val="en"/>
              </w:rPr>
            </w:pPr>
            <w:r>
              <w:rPr>
                <w:lang w:val="en"/>
              </w:rPr>
              <w:t>Page containing all the data for the rows and columns of the chart.</w:t>
            </w:r>
          </w:p>
        </w:tc>
      </w:tr>
    </w:tbl>
    <w:p w14:paraId="0DA3C62B" w14:textId="336FEBA6" w:rsidR="00202C57" w:rsidRDefault="00202C57" w:rsidP="00AA3123">
      <w:pPr>
        <w:pStyle w:val="BodyText"/>
        <w:rPr>
          <w:lang w:val="en"/>
        </w:rPr>
      </w:pPr>
    </w:p>
    <w:p w14:paraId="68BDC11A" w14:textId="69D86665" w:rsidR="00DB775C" w:rsidRDefault="00DB775C" w:rsidP="00B517A8">
      <w:pPr>
        <w:pStyle w:val="Heading2"/>
      </w:pPr>
      <w:bookmarkStart w:id="164" w:name="_Toc534722412"/>
      <w:r>
        <w:t>Accessibility</w:t>
      </w:r>
      <w:bookmarkEnd w:id="164"/>
    </w:p>
    <w:p w14:paraId="0C4524C2" w14:textId="2FA8FB20" w:rsidR="001F7FD3" w:rsidRDefault="001F7FD3" w:rsidP="001F7FD3">
      <w:pPr>
        <w:pStyle w:val="BodyText"/>
        <w:rPr>
          <w:lang w:val="en"/>
        </w:rPr>
      </w:pPr>
      <w:r>
        <w:rPr>
          <w:lang w:val="en"/>
        </w:rPr>
        <w:t>Tableau authors can create WCAG conformant view following these general steps:</w:t>
      </w:r>
    </w:p>
    <w:p w14:paraId="00B6C8EE" w14:textId="27A21639" w:rsidR="001F7FD3" w:rsidRDefault="001F7FD3" w:rsidP="001F7FD3">
      <w:pPr>
        <w:pStyle w:val="BodyText"/>
        <w:rPr>
          <w:lang w:val="en"/>
        </w:rPr>
      </w:pPr>
      <w:r>
        <w:rPr>
          <w:lang w:val="en"/>
        </w:rPr>
        <w:t>STEP 1: Author views in Tableau Desktop and follow best practices</w:t>
      </w:r>
    </w:p>
    <w:p w14:paraId="103B51EA" w14:textId="59D63DCF" w:rsidR="001F7FD3" w:rsidRDefault="001F7FD3" w:rsidP="001F7FD3">
      <w:pPr>
        <w:pStyle w:val="BodyText"/>
        <w:rPr>
          <w:lang w:val="en"/>
        </w:rPr>
      </w:pPr>
      <w:r>
        <w:rPr>
          <w:lang w:val="en"/>
        </w:rPr>
        <w:t>STEP 2: Publish view to Tableau Server or Tableau Online</w:t>
      </w:r>
    </w:p>
    <w:p w14:paraId="0B0E09C4" w14:textId="7AA95415" w:rsidR="001F7FD3" w:rsidRDefault="00E1070A" w:rsidP="001F7FD3">
      <w:pPr>
        <w:pStyle w:val="BodyText"/>
        <w:rPr>
          <w:lang w:val="en"/>
        </w:rPr>
      </w:pPr>
      <w:r>
        <w:rPr>
          <w:lang w:val="en"/>
        </w:rPr>
        <w:t>STEP 3: Test the views using keyboard navigation and a screen reader.</w:t>
      </w:r>
    </w:p>
    <w:p w14:paraId="36201B53" w14:textId="1607C2FA" w:rsidR="001F7FD3" w:rsidRDefault="00E1070A" w:rsidP="001F7FD3">
      <w:pPr>
        <w:pStyle w:val="BodyText"/>
        <w:rPr>
          <w:lang w:val="en"/>
        </w:rPr>
      </w:pPr>
      <w:r>
        <w:rPr>
          <w:lang w:val="en"/>
        </w:rPr>
        <w:t>Most views that are created following the best practice guidelines in Tableau Desktop will be WCAG conformant. They are treated by screen readers as images with a title and description. Users will be able to navigate using the keyboard to open the View Data window and access underlying data for the view. It is important to use text more liberally in the view to provide context for the view and its marks.</w:t>
      </w:r>
    </w:p>
    <w:p w14:paraId="3046CFC9" w14:textId="75D2506E" w:rsidR="00E1070A" w:rsidRDefault="00E1070A" w:rsidP="001F7FD3">
      <w:pPr>
        <w:pStyle w:val="BodyText"/>
        <w:rPr>
          <w:lang w:val="en"/>
        </w:rPr>
      </w:pPr>
    </w:p>
    <w:p w14:paraId="2064722A" w14:textId="487C85CE" w:rsidR="00085560" w:rsidRDefault="00085560" w:rsidP="001F7FD3">
      <w:pPr>
        <w:pStyle w:val="BodyText"/>
        <w:rPr>
          <w:lang w:val="en"/>
        </w:rPr>
      </w:pPr>
    </w:p>
    <w:p w14:paraId="6C2613CA" w14:textId="0BD21210" w:rsidR="00085560" w:rsidRDefault="00085560" w:rsidP="001F7FD3">
      <w:pPr>
        <w:pStyle w:val="BodyText"/>
        <w:rPr>
          <w:lang w:val="en"/>
        </w:rPr>
      </w:pPr>
    </w:p>
    <w:p w14:paraId="150BB606" w14:textId="77777777" w:rsidR="00085560" w:rsidRPr="001F7FD3" w:rsidRDefault="00085560" w:rsidP="001F7FD3">
      <w:pPr>
        <w:pStyle w:val="BodyText"/>
        <w:rPr>
          <w:lang w:val="en"/>
        </w:rPr>
      </w:pPr>
    </w:p>
    <w:p w14:paraId="46D14C5E" w14:textId="3FBAC34D" w:rsidR="006957A5" w:rsidRDefault="006957A5" w:rsidP="00B85D21">
      <w:pPr>
        <w:pStyle w:val="BodyText"/>
        <w:rPr>
          <w:b/>
          <w:lang w:val="en"/>
        </w:rPr>
      </w:pPr>
      <w:r w:rsidRPr="006957A5">
        <w:rPr>
          <w:b/>
          <w:lang w:val="en"/>
        </w:rPr>
        <w:lastRenderedPageBreak/>
        <w:t>View controls that support accessibility</w:t>
      </w:r>
    </w:p>
    <w:p w14:paraId="7AE32CF2" w14:textId="7C20DD3E" w:rsidR="006957A5" w:rsidRDefault="006957A5" w:rsidP="00B85D21">
      <w:pPr>
        <w:pStyle w:val="BodyText"/>
        <w:rPr>
          <w:lang w:val="en"/>
        </w:rPr>
      </w:pPr>
      <w:r w:rsidRPr="006957A5">
        <w:rPr>
          <w:lang w:val="en"/>
        </w:rPr>
        <w:t>Authors</w:t>
      </w:r>
      <w:r>
        <w:rPr>
          <w:lang w:val="en"/>
        </w:rPr>
        <w:t xml:space="preserve"> will need to use the Tableau Desktop to create a view that include WCAG elements and then publish and embed that view to a web page.</w:t>
      </w:r>
    </w:p>
    <w:p w14:paraId="13D4936E" w14:textId="5D2898D5" w:rsidR="008751B3" w:rsidRDefault="008751B3" w:rsidP="00B85D21">
      <w:pPr>
        <w:pStyle w:val="BodyText"/>
        <w:rPr>
          <w:lang w:val="en"/>
        </w:rPr>
      </w:pPr>
    </w:p>
    <w:p w14:paraId="797C1438" w14:textId="0D39E17E" w:rsidR="008751B3" w:rsidRDefault="008751B3" w:rsidP="00B85D21">
      <w:pPr>
        <w:pStyle w:val="BodyText"/>
        <w:rPr>
          <w:b/>
          <w:lang w:val="en"/>
        </w:rPr>
      </w:pPr>
      <w:r w:rsidRPr="008751B3">
        <w:rPr>
          <w:b/>
          <w:lang w:val="en"/>
        </w:rPr>
        <w:t>Best Practices for Designing Accessible Views</w:t>
      </w:r>
    </w:p>
    <w:p w14:paraId="069BF136" w14:textId="7A17318E" w:rsidR="008751B3" w:rsidRDefault="008751B3" w:rsidP="008751B3">
      <w:pPr>
        <w:pStyle w:val="BodyText"/>
        <w:rPr>
          <w:lang w:val="en"/>
        </w:rPr>
      </w:pPr>
      <w:r>
        <w:rPr>
          <w:b/>
          <w:lang w:val="en"/>
        </w:rPr>
        <w:t xml:space="preserve">Perceivable – </w:t>
      </w:r>
      <w:r>
        <w:rPr>
          <w:lang w:val="en"/>
        </w:rPr>
        <w:t>chart information and component must be presented to users in a way that they can perceive. This means using text alternatives, and alternate ways to present content.</w:t>
      </w:r>
    </w:p>
    <w:p w14:paraId="66D51E4D" w14:textId="37981166" w:rsidR="008751B3" w:rsidRDefault="008751B3" w:rsidP="008751B3">
      <w:pPr>
        <w:pStyle w:val="BodyText"/>
        <w:rPr>
          <w:lang w:val="en"/>
        </w:rPr>
      </w:pPr>
      <w:r w:rsidRPr="008751B3">
        <w:rPr>
          <w:b/>
          <w:lang w:val="en"/>
        </w:rPr>
        <w:t xml:space="preserve">Operable </w:t>
      </w:r>
      <w:r>
        <w:rPr>
          <w:b/>
          <w:lang w:val="en"/>
        </w:rPr>
        <w:t>–</w:t>
      </w:r>
      <w:r>
        <w:rPr>
          <w:lang w:val="en"/>
        </w:rPr>
        <w:t xml:space="preserve">  components should have easy navigation to users on different devices or methods that use to interact with the view.</w:t>
      </w:r>
    </w:p>
    <w:p w14:paraId="5FE0597C" w14:textId="20EF3EDC" w:rsidR="008751B3" w:rsidRDefault="008751B3" w:rsidP="008751B3">
      <w:pPr>
        <w:pStyle w:val="BodyText"/>
        <w:rPr>
          <w:lang w:val="en"/>
        </w:rPr>
      </w:pPr>
      <w:r w:rsidRPr="008751B3">
        <w:rPr>
          <w:b/>
          <w:lang w:val="en"/>
        </w:rPr>
        <w:t>Understandable</w:t>
      </w:r>
      <w:r>
        <w:rPr>
          <w:lang w:val="en"/>
        </w:rPr>
        <w:t xml:space="preserve"> </w:t>
      </w:r>
      <w:r>
        <w:rPr>
          <w:b/>
          <w:lang w:val="en"/>
        </w:rPr>
        <w:t>–</w:t>
      </w:r>
      <w:r>
        <w:rPr>
          <w:lang w:val="en"/>
        </w:rPr>
        <w:t xml:space="preserve"> information in the view should be understandable. This means using distinguishable names and labels for different elements in the views.</w:t>
      </w:r>
    </w:p>
    <w:p w14:paraId="5041B1D9" w14:textId="52B02756" w:rsidR="00C97B5B" w:rsidRDefault="00C97B5B" w:rsidP="008751B3">
      <w:pPr>
        <w:pStyle w:val="BodyText"/>
        <w:rPr>
          <w:lang w:val="en"/>
        </w:rPr>
      </w:pPr>
    </w:p>
    <w:p w14:paraId="1237A8A0" w14:textId="77777777" w:rsidR="006B2995" w:rsidRDefault="00C97B5B" w:rsidP="00C97488">
      <w:pPr>
        <w:pStyle w:val="BodyText"/>
        <w:numPr>
          <w:ilvl w:val="0"/>
          <w:numId w:val="25"/>
        </w:numPr>
        <w:rPr>
          <w:lang w:val="en"/>
        </w:rPr>
      </w:pPr>
      <w:r w:rsidRPr="006B2995">
        <w:rPr>
          <w:b/>
          <w:lang w:val="en"/>
        </w:rPr>
        <w:t>K</w:t>
      </w:r>
      <w:r w:rsidR="006B2995" w:rsidRPr="006B2995">
        <w:rPr>
          <w:b/>
          <w:lang w:val="en"/>
        </w:rPr>
        <w:t>EEP IT SIMPLE</w:t>
      </w:r>
      <w:r w:rsidR="006B2995">
        <w:rPr>
          <w:lang w:val="en"/>
        </w:rPr>
        <w:t xml:space="preserve"> </w:t>
      </w:r>
      <w:r w:rsidR="006B2995">
        <w:rPr>
          <w:b/>
          <w:lang w:val="en"/>
        </w:rPr>
        <w:t>–</w:t>
      </w:r>
      <w:r>
        <w:rPr>
          <w:lang w:val="en"/>
        </w:rPr>
        <w:t xml:space="preserve"> if you have a lot of information that is present in the view, too much information will be difficult for users to und</w:t>
      </w:r>
      <w:r w:rsidR="006B2995">
        <w:rPr>
          <w:lang w:val="en"/>
        </w:rPr>
        <w:t>erstand or navigate.  Use the following guidelines to keep views easy to understand without too much clutter of information.</w:t>
      </w:r>
    </w:p>
    <w:p w14:paraId="4A5739C4" w14:textId="77777777" w:rsidR="006B2995" w:rsidRDefault="006B2995" w:rsidP="006B2995">
      <w:pPr>
        <w:pStyle w:val="BodyText"/>
        <w:numPr>
          <w:ilvl w:val="1"/>
          <w:numId w:val="25"/>
        </w:numPr>
        <w:rPr>
          <w:lang w:val="en"/>
        </w:rPr>
      </w:pPr>
      <w:r>
        <w:rPr>
          <w:b/>
          <w:lang w:val="en"/>
        </w:rPr>
        <w:t>Aggregate data whenever possible to help reduce the number of marks.</w:t>
      </w:r>
      <w:r>
        <w:rPr>
          <w:lang w:val="en"/>
        </w:rPr>
        <w:t xml:space="preserve"> If there are more than 1000 marks in a view, the server renders the view instead of the browser and server rendered views are not WCAG compliant.</w:t>
      </w:r>
    </w:p>
    <w:p w14:paraId="55A076DC" w14:textId="7E30D1E2" w:rsidR="00E1070A" w:rsidRPr="00085560" w:rsidRDefault="006B2995" w:rsidP="00E1070A">
      <w:pPr>
        <w:pStyle w:val="BodyText"/>
        <w:numPr>
          <w:ilvl w:val="1"/>
          <w:numId w:val="25"/>
        </w:numPr>
        <w:rPr>
          <w:lang w:val="en"/>
        </w:rPr>
      </w:pPr>
      <w:r w:rsidRPr="006B2995">
        <w:rPr>
          <w:lang w:val="en"/>
        </w:rPr>
        <w:t xml:space="preserve">Users have access the </w:t>
      </w:r>
      <w:r w:rsidRPr="00E1070A">
        <w:rPr>
          <w:b/>
          <w:lang w:val="en"/>
        </w:rPr>
        <w:t>View Data Page</w:t>
      </w:r>
      <w:r w:rsidRPr="006B2995">
        <w:rPr>
          <w:lang w:val="en"/>
        </w:rPr>
        <w:t xml:space="preserve"> </w:t>
      </w:r>
      <w:r w:rsidR="00465319">
        <w:rPr>
          <w:lang w:val="en"/>
        </w:rPr>
        <w:t>(</w:t>
      </w:r>
      <w:r>
        <w:rPr>
          <w:lang w:val="en"/>
        </w:rPr>
        <w:t>enabled by default) to review underlying data for the marks or they can download the data from the page to an accessible application to view it that way.</w:t>
      </w:r>
    </w:p>
    <w:p w14:paraId="0E5922E5" w14:textId="2B6E1A1C" w:rsidR="006B2995" w:rsidRDefault="006B2995" w:rsidP="006B2995">
      <w:pPr>
        <w:pStyle w:val="BodyText"/>
        <w:ind w:left="720"/>
        <w:rPr>
          <w:lang w:val="en"/>
        </w:rPr>
      </w:pPr>
      <w:r>
        <w:rPr>
          <w:lang w:val="en"/>
        </w:rPr>
        <w:t>This is an example of two views to illustrate difference between detailed and aggregate views.</w:t>
      </w:r>
    </w:p>
    <w:p w14:paraId="1083549D" w14:textId="5EBEFCCF" w:rsidR="00E1070A" w:rsidRDefault="00E1070A" w:rsidP="00085560">
      <w:pPr>
        <w:pStyle w:val="BodyText"/>
        <w:rPr>
          <w:lang w:val="en"/>
        </w:rPr>
      </w:pPr>
    </w:p>
    <w:p w14:paraId="6F572126" w14:textId="77777777" w:rsidR="00E1070A" w:rsidRDefault="00E1070A" w:rsidP="006B2995">
      <w:pPr>
        <w:pStyle w:val="BodyText"/>
        <w:ind w:left="720"/>
        <w:rPr>
          <w:lang w:val="e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8"/>
      </w:tblGrid>
      <w:tr w:rsidR="00272EA6" w14:paraId="122AAEF1" w14:textId="77777777" w:rsidTr="00C97488">
        <w:tc>
          <w:tcPr>
            <w:tcW w:w="5450" w:type="dxa"/>
            <w:vAlign w:val="center"/>
          </w:tcPr>
          <w:p w14:paraId="2858D0EC" w14:textId="00E661C2" w:rsidR="00272EA6" w:rsidRPr="00085560" w:rsidRDefault="00272EA6" w:rsidP="00272EA6">
            <w:pPr>
              <w:pStyle w:val="BodyText"/>
              <w:rPr>
                <w:rFonts w:ascii="Merriweather" w:hAnsi="Merriweather"/>
                <w:noProof/>
                <w:color w:val="333333"/>
                <w:szCs w:val="24"/>
              </w:rPr>
            </w:pPr>
            <w:r w:rsidRPr="00085560">
              <w:rPr>
                <w:szCs w:val="24"/>
              </w:rPr>
              <w:t>More accessible - Aggregated view</w:t>
            </w:r>
          </w:p>
        </w:tc>
        <w:tc>
          <w:tcPr>
            <w:tcW w:w="5453" w:type="dxa"/>
          </w:tcPr>
          <w:p w14:paraId="7253C147" w14:textId="504EAA7D" w:rsidR="00272EA6" w:rsidRPr="00085560" w:rsidRDefault="00272EA6" w:rsidP="00272EA6">
            <w:pPr>
              <w:pStyle w:val="BodyText"/>
              <w:rPr>
                <w:noProof/>
                <w:color w:val="333333"/>
                <w:szCs w:val="24"/>
              </w:rPr>
            </w:pPr>
            <w:r w:rsidRPr="00085560">
              <w:rPr>
                <w:szCs w:val="24"/>
              </w:rPr>
              <w:t>More accessible - Aggregated view</w:t>
            </w:r>
          </w:p>
        </w:tc>
      </w:tr>
      <w:tr w:rsidR="00C97488" w14:paraId="5CC0C409" w14:textId="77777777" w:rsidTr="00C97488">
        <w:tc>
          <w:tcPr>
            <w:tcW w:w="5450" w:type="dxa"/>
          </w:tcPr>
          <w:p w14:paraId="0BE1368D" w14:textId="3E5C3932" w:rsidR="00272EA6" w:rsidRDefault="00272EA6" w:rsidP="00272EA6">
            <w:pPr>
              <w:pStyle w:val="BodyText"/>
              <w:rPr>
                <w:lang w:val="en"/>
              </w:rPr>
            </w:pPr>
            <w:r w:rsidRPr="006B2995">
              <w:rPr>
                <w:rFonts w:ascii="Merriweather" w:hAnsi="Merriweather"/>
                <w:noProof/>
                <w:color w:val="333333"/>
              </w:rPr>
              <w:lastRenderedPageBreak/>
              <w:drawing>
                <wp:inline distT="0" distB="0" distL="0" distR="0" wp14:anchorId="730B0D13" wp14:editId="0367FC61">
                  <wp:extent cx="3343701" cy="2485032"/>
                  <wp:effectExtent l="0" t="0" r="9525" b="0"/>
                  <wp:docPr id="226" name="Picture 226" descr="https://onlinehelp.tableau.com/current/pro/desktop/en-us/Img/notaccessible_5000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help.tableau.com/current/pro/desktop/en-us/Img/notaccessible_5000marks.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2236" cy="2521103"/>
                          </a:xfrm>
                          <a:prstGeom prst="rect">
                            <a:avLst/>
                          </a:prstGeom>
                          <a:noFill/>
                          <a:ln>
                            <a:noFill/>
                          </a:ln>
                        </pic:spPr>
                      </pic:pic>
                    </a:graphicData>
                  </a:graphic>
                </wp:inline>
              </w:drawing>
            </w:r>
          </w:p>
        </w:tc>
        <w:tc>
          <w:tcPr>
            <w:tcW w:w="5453" w:type="dxa"/>
          </w:tcPr>
          <w:p w14:paraId="59F66655" w14:textId="5A196FDD" w:rsidR="00272EA6" w:rsidRDefault="00272EA6" w:rsidP="00272EA6">
            <w:pPr>
              <w:pStyle w:val="BodyText"/>
              <w:rPr>
                <w:lang w:val="en"/>
              </w:rPr>
            </w:pPr>
            <w:r w:rsidRPr="006B2995">
              <w:rPr>
                <w:rFonts w:ascii="Merriweather" w:hAnsi="Merriweather"/>
                <w:noProof/>
                <w:color w:val="333333"/>
              </w:rPr>
              <w:drawing>
                <wp:inline distT="0" distB="0" distL="0" distR="0" wp14:anchorId="1CE55158" wp14:editId="3411D6E7">
                  <wp:extent cx="3355790" cy="2477068"/>
                  <wp:effectExtent l="0" t="0" r="0" b="0"/>
                  <wp:docPr id="224" name="Picture 224" descr="https://onlinehelp.tableau.com/current/pro/desktop/en-us/Img/accessibilitycompliant_aggre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linehelp.tableau.com/current/pro/desktop/en-us/Img/accessibilitycompliant_aggregate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19631" cy="2524192"/>
                          </a:xfrm>
                          <a:prstGeom prst="rect">
                            <a:avLst/>
                          </a:prstGeom>
                          <a:noFill/>
                          <a:ln>
                            <a:noFill/>
                          </a:ln>
                        </pic:spPr>
                      </pic:pic>
                    </a:graphicData>
                  </a:graphic>
                </wp:inline>
              </w:drawing>
            </w:r>
          </w:p>
        </w:tc>
      </w:tr>
      <w:tr w:rsidR="00465319" w14:paraId="3A2629D9" w14:textId="77777777" w:rsidTr="00C97488">
        <w:tc>
          <w:tcPr>
            <w:tcW w:w="5450" w:type="dxa"/>
          </w:tcPr>
          <w:p w14:paraId="12252281" w14:textId="77777777" w:rsidR="00465319" w:rsidRPr="00085560" w:rsidRDefault="00465319" w:rsidP="00272EA6">
            <w:pPr>
              <w:pStyle w:val="BodyText"/>
              <w:rPr>
                <w:noProof/>
                <w:szCs w:val="24"/>
              </w:rPr>
            </w:pPr>
            <w:r w:rsidRPr="00085560">
              <w:rPr>
                <w:noProof/>
                <w:szCs w:val="24"/>
              </w:rPr>
              <w:t>Too much detail in this view – makes it harder to understand.</w:t>
            </w:r>
          </w:p>
          <w:p w14:paraId="4F3E41E2" w14:textId="77777777" w:rsidR="00465319" w:rsidRPr="00085560" w:rsidRDefault="00465319" w:rsidP="00272EA6">
            <w:pPr>
              <w:pStyle w:val="BodyText"/>
              <w:rPr>
                <w:noProof/>
                <w:szCs w:val="24"/>
              </w:rPr>
            </w:pPr>
            <w:r w:rsidRPr="00085560">
              <w:rPr>
                <w:noProof/>
                <w:szCs w:val="24"/>
              </w:rPr>
              <w:t>View contains over 5000 marks and not enough text to explains what the marks represent.</w:t>
            </w:r>
          </w:p>
          <w:p w14:paraId="64211C98" w14:textId="63E012E8" w:rsidR="00465319" w:rsidRPr="008673EC" w:rsidRDefault="00465319" w:rsidP="00272EA6">
            <w:pPr>
              <w:pStyle w:val="BodyText"/>
              <w:rPr>
                <w:noProof/>
                <w:sz w:val="20"/>
              </w:rPr>
            </w:pPr>
            <w:r w:rsidRPr="00085560">
              <w:rPr>
                <w:noProof/>
                <w:szCs w:val="24"/>
              </w:rPr>
              <w:t>View is too difficult for users who use screen readers.</w:t>
            </w:r>
          </w:p>
        </w:tc>
        <w:tc>
          <w:tcPr>
            <w:tcW w:w="5453" w:type="dxa"/>
          </w:tcPr>
          <w:p w14:paraId="563F59AE" w14:textId="77777777" w:rsidR="00465319" w:rsidRPr="00085560" w:rsidRDefault="00465319" w:rsidP="00272EA6">
            <w:pPr>
              <w:pStyle w:val="BodyText"/>
              <w:rPr>
                <w:noProof/>
                <w:szCs w:val="24"/>
              </w:rPr>
            </w:pPr>
            <w:r w:rsidRPr="00085560">
              <w:rPr>
                <w:noProof/>
                <w:szCs w:val="24"/>
              </w:rPr>
              <w:t>This view has data aggregated at a higher level.</w:t>
            </w:r>
          </w:p>
          <w:p w14:paraId="077EBC0D" w14:textId="77777777" w:rsidR="00465319" w:rsidRPr="00085560" w:rsidRDefault="00465319" w:rsidP="00272EA6">
            <w:pPr>
              <w:pStyle w:val="BodyText"/>
              <w:rPr>
                <w:noProof/>
                <w:szCs w:val="24"/>
              </w:rPr>
            </w:pPr>
            <w:r w:rsidRPr="00085560">
              <w:rPr>
                <w:noProof/>
                <w:szCs w:val="24"/>
              </w:rPr>
              <w:t>Key data points are included</w:t>
            </w:r>
            <w:r w:rsidR="008673EC" w:rsidRPr="00085560">
              <w:rPr>
                <w:noProof/>
                <w:szCs w:val="24"/>
              </w:rPr>
              <w:t xml:space="preserve"> and easiers for users to read and understand.</w:t>
            </w:r>
          </w:p>
          <w:p w14:paraId="2A21F2A7" w14:textId="77777777" w:rsidR="008673EC" w:rsidRPr="00085560" w:rsidRDefault="008673EC" w:rsidP="00272EA6">
            <w:pPr>
              <w:pStyle w:val="BodyText"/>
              <w:rPr>
                <w:noProof/>
                <w:szCs w:val="24"/>
              </w:rPr>
            </w:pPr>
            <w:r w:rsidRPr="00085560">
              <w:rPr>
                <w:noProof/>
                <w:szCs w:val="24"/>
              </w:rPr>
              <w:t>Marks reduced from 5000 to 20.</w:t>
            </w:r>
          </w:p>
          <w:p w14:paraId="2AEFDD3B" w14:textId="77777777" w:rsidR="008673EC" w:rsidRPr="00085560" w:rsidRDefault="008673EC" w:rsidP="00272EA6">
            <w:pPr>
              <w:pStyle w:val="BodyText"/>
              <w:rPr>
                <w:noProof/>
                <w:szCs w:val="24"/>
              </w:rPr>
            </w:pPr>
            <w:r w:rsidRPr="00085560">
              <w:rPr>
                <w:noProof/>
                <w:szCs w:val="24"/>
              </w:rPr>
              <w:t xml:space="preserve">Users can read underlying details for the marks by placing focus on the any of the bar columns, press enter to open </w:t>
            </w:r>
            <w:r w:rsidRPr="00085560">
              <w:rPr>
                <w:b/>
                <w:noProof/>
                <w:szCs w:val="24"/>
              </w:rPr>
              <w:t>View Data</w:t>
            </w:r>
            <w:r w:rsidRPr="00085560">
              <w:rPr>
                <w:noProof/>
                <w:szCs w:val="24"/>
              </w:rPr>
              <w:t xml:space="preserve"> page.</w:t>
            </w:r>
          </w:p>
          <w:p w14:paraId="6552F24C" w14:textId="3443DFDC" w:rsidR="00C97488" w:rsidRPr="00085560" w:rsidRDefault="00C97488" w:rsidP="00272EA6">
            <w:pPr>
              <w:pStyle w:val="BodyText"/>
              <w:rPr>
                <w:noProof/>
                <w:szCs w:val="24"/>
              </w:rPr>
            </w:pPr>
          </w:p>
        </w:tc>
      </w:tr>
    </w:tbl>
    <w:p w14:paraId="508B741C" w14:textId="61251DDC" w:rsidR="006B2995" w:rsidRDefault="00025BE8" w:rsidP="008207CF">
      <w:pPr>
        <w:pStyle w:val="BodyText"/>
        <w:numPr>
          <w:ilvl w:val="0"/>
          <w:numId w:val="62"/>
        </w:numPr>
        <w:rPr>
          <w:lang w:val="en"/>
        </w:rPr>
      </w:pPr>
      <w:r w:rsidRPr="00025BE8">
        <w:rPr>
          <w:b/>
          <w:lang w:val="en"/>
        </w:rPr>
        <w:t>USE SIMPLE GRAPHIC ELEMENTS</w:t>
      </w:r>
      <w:r>
        <w:rPr>
          <w:b/>
          <w:lang w:val="en"/>
        </w:rPr>
        <w:t xml:space="preserve"> </w:t>
      </w:r>
      <w:r>
        <w:rPr>
          <w:lang w:val="en"/>
        </w:rPr>
        <w:t xml:space="preserve">such as bar/line </w:t>
      </w:r>
      <w:r w:rsidRPr="00025BE8">
        <w:rPr>
          <w:lang w:val="en"/>
        </w:rPr>
        <w:t>charts</w:t>
      </w:r>
      <w:r>
        <w:rPr>
          <w:lang w:val="en"/>
        </w:rPr>
        <w:t xml:space="preserve"> where text and color can be used.</w:t>
      </w:r>
    </w:p>
    <w:p w14:paraId="67F77C07" w14:textId="2BB06878" w:rsidR="00025BE8" w:rsidRPr="00025BE8" w:rsidRDefault="00025BE8" w:rsidP="008207CF">
      <w:pPr>
        <w:pStyle w:val="BodyText"/>
        <w:numPr>
          <w:ilvl w:val="0"/>
          <w:numId w:val="62"/>
        </w:numPr>
        <w:rPr>
          <w:lang w:val="en"/>
        </w:rPr>
      </w:pPr>
      <w:r>
        <w:rPr>
          <w:b/>
          <w:lang w:val="en"/>
        </w:rPr>
        <w:t>LIMIT THE NUMBER OF MARKS to only emphasize the more important data points.</w:t>
      </w:r>
    </w:p>
    <w:p w14:paraId="63F74E2A" w14:textId="217E910E" w:rsidR="006B2995" w:rsidRDefault="006B2995" w:rsidP="006B2995">
      <w:pPr>
        <w:pStyle w:val="BodyText"/>
        <w:ind w:left="1440"/>
        <w:rPr>
          <w:lang w:val="en"/>
        </w:rPr>
      </w:pPr>
    </w:p>
    <w:p w14:paraId="0F8F79DD" w14:textId="46107036" w:rsidR="006B2995" w:rsidRDefault="00025BE8" w:rsidP="00025BE8">
      <w:pPr>
        <w:pStyle w:val="BodyText"/>
        <w:rPr>
          <w:lang w:val="en"/>
        </w:rPr>
      </w:pPr>
      <w:r>
        <w:rPr>
          <w:lang w:val="en"/>
        </w:rPr>
        <w:t xml:space="preserve">Titles and </w:t>
      </w:r>
      <w:r w:rsidR="004673B3">
        <w:rPr>
          <w:lang w:val="en"/>
        </w:rPr>
        <w:t>c</w:t>
      </w:r>
      <w:r>
        <w:rPr>
          <w:lang w:val="en"/>
        </w:rPr>
        <w:t>aptions for each view should provide descriptive text</w:t>
      </w:r>
      <w:r w:rsidR="004673B3">
        <w:rPr>
          <w:lang w:val="en"/>
        </w:rPr>
        <w:t xml:space="preserve"> to make it more perceivable and understandable. This allows screen readers to read content in descriptive detail. Use text in titles and captions to describe data visualizations and avoid using acronyms or abbreviations. Don’t include works like “image of” or “picture of” in text descriptions because screen readers sometimes include this information. Avoid using all capital letters in heading – they can be difficult to read.</w:t>
      </w:r>
    </w:p>
    <w:p w14:paraId="76AC4E1A" w14:textId="6548DAEF" w:rsidR="00E1070A" w:rsidRDefault="00E1070A" w:rsidP="00025BE8">
      <w:pPr>
        <w:pStyle w:val="BodyText"/>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6196"/>
      </w:tblGrid>
      <w:tr w:rsidR="004673B3" w14:paraId="0C8ADB6C" w14:textId="77777777" w:rsidTr="00C97488">
        <w:tc>
          <w:tcPr>
            <w:tcW w:w="5395" w:type="dxa"/>
          </w:tcPr>
          <w:p w14:paraId="6205CEB3" w14:textId="3703F072" w:rsidR="00085560" w:rsidRDefault="00085560" w:rsidP="00025BE8">
            <w:pPr>
              <w:pStyle w:val="BodyText"/>
              <w:rPr>
                <w:lang w:val="en"/>
              </w:rPr>
            </w:pPr>
          </w:p>
          <w:p w14:paraId="6119B577" w14:textId="77777777" w:rsidR="004673B3" w:rsidRDefault="004673B3" w:rsidP="00025BE8">
            <w:pPr>
              <w:pStyle w:val="BodyText"/>
              <w:rPr>
                <w:lang w:val="en"/>
              </w:rPr>
            </w:pPr>
            <w:r>
              <w:rPr>
                <w:lang w:val="en"/>
              </w:rPr>
              <w:t>Not easily accessible</w:t>
            </w:r>
          </w:p>
          <w:p w14:paraId="5030DD0D" w14:textId="36A4889D" w:rsidR="00085560" w:rsidRDefault="00085560" w:rsidP="00025BE8">
            <w:pPr>
              <w:pStyle w:val="BodyText"/>
              <w:rPr>
                <w:lang w:val="en"/>
              </w:rPr>
            </w:pPr>
          </w:p>
        </w:tc>
        <w:tc>
          <w:tcPr>
            <w:tcW w:w="5395" w:type="dxa"/>
          </w:tcPr>
          <w:p w14:paraId="3A336F6E" w14:textId="2D2C154A" w:rsidR="00085560" w:rsidRDefault="00085560" w:rsidP="00025BE8">
            <w:pPr>
              <w:pStyle w:val="BodyText"/>
              <w:rPr>
                <w:lang w:val="en"/>
              </w:rPr>
            </w:pPr>
          </w:p>
          <w:p w14:paraId="7D9D09B8" w14:textId="0F39837D" w:rsidR="004673B3" w:rsidRDefault="004673B3" w:rsidP="00025BE8">
            <w:pPr>
              <w:pStyle w:val="BodyText"/>
              <w:rPr>
                <w:lang w:val="en"/>
              </w:rPr>
            </w:pPr>
            <w:r>
              <w:rPr>
                <w:lang w:val="en"/>
              </w:rPr>
              <w:t>More accessible – adding descriptive text to provide context</w:t>
            </w:r>
          </w:p>
        </w:tc>
      </w:tr>
      <w:tr w:rsidR="004673B3" w14:paraId="6090E3B1" w14:textId="77777777" w:rsidTr="00C97488">
        <w:tc>
          <w:tcPr>
            <w:tcW w:w="5395" w:type="dxa"/>
          </w:tcPr>
          <w:p w14:paraId="4E547FF0" w14:textId="5F81FC1D" w:rsidR="004673B3" w:rsidRDefault="004673B3" w:rsidP="00025BE8">
            <w:pPr>
              <w:pStyle w:val="BodyText"/>
              <w:rPr>
                <w:noProof/>
              </w:rPr>
            </w:pPr>
            <w:r>
              <w:rPr>
                <w:noProof/>
              </w:rPr>
              <w:lastRenderedPageBreak/>
              <w:drawing>
                <wp:inline distT="0" distB="0" distL="0" distR="0" wp14:anchorId="18B1BE14" wp14:editId="75D5BB10">
                  <wp:extent cx="2921221" cy="1323833"/>
                  <wp:effectExtent l="0" t="0" r="0" b="0"/>
                  <wp:docPr id="227" name="Picture 227" descr="https://onlinehelp.tableau.com/current/pro/desktop/en-us/Img/accessibility_NoTitlesand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linehelp.tableau.com/current/pro/desktop/en-us/Img/accessibility_NoTitlesandCaption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48066" cy="1335999"/>
                          </a:xfrm>
                          <a:prstGeom prst="rect">
                            <a:avLst/>
                          </a:prstGeom>
                          <a:noFill/>
                          <a:ln>
                            <a:noFill/>
                          </a:ln>
                        </pic:spPr>
                      </pic:pic>
                    </a:graphicData>
                  </a:graphic>
                </wp:inline>
              </w:drawing>
            </w:r>
          </w:p>
        </w:tc>
        <w:tc>
          <w:tcPr>
            <w:tcW w:w="5395" w:type="dxa"/>
          </w:tcPr>
          <w:p w14:paraId="1ABD05B6" w14:textId="01E90713" w:rsidR="004673B3" w:rsidRDefault="004673B3" w:rsidP="00025BE8">
            <w:pPr>
              <w:pStyle w:val="BodyText"/>
              <w:rPr>
                <w:noProof/>
              </w:rPr>
            </w:pPr>
            <w:r>
              <w:rPr>
                <w:noProof/>
              </w:rPr>
              <w:drawing>
                <wp:inline distT="0" distB="0" distL="0" distR="0" wp14:anchorId="63C118E0" wp14:editId="01E43354">
                  <wp:extent cx="3977394" cy="1842448"/>
                  <wp:effectExtent l="0" t="0" r="4445" b="5715"/>
                  <wp:docPr id="228" name="Picture 228" descr="https://onlinehelp.tableau.com/current/pro/desktop/en-us/Img/accessibility_MoreTitlesand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linehelp.tableau.com/current/pro/desktop/en-us/Img/accessibility_MoreTitlesandCaption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14332" cy="1859559"/>
                          </a:xfrm>
                          <a:prstGeom prst="rect">
                            <a:avLst/>
                          </a:prstGeom>
                          <a:noFill/>
                          <a:ln>
                            <a:noFill/>
                          </a:ln>
                        </pic:spPr>
                      </pic:pic>
                    </a:graphicData>
                  </a:graphic>
                </wp:inline>
              </w:drawing>
            </w:r>
          </w:p>
        </w:tc>
      </w:tr>
      <w:tr w:rsidR="00502D69" w14:paraId="715F0091" w14:textId="77777777" w:rsidTr="00C97488">
        <w:tc>
          <w:tcPr>
            <w:tcW w:w="5395" w:type="dxa"/>
          </w:tcPr>
          <w:p w14:paraId="24D570B2" w14:textId="00140313" w:rsidR="00502D69" w:rsidRPr="00085560" w:rsidRDefault="00502D69" w:rsidP="00025BE8">
            <w:pPr>
              <w:pStyle w:val="BodyText"/>
              <w:rPr>
                <w:noProof/>
                <w:szCs w:val="24"/>
              </w:rPr>
            </w:pPr>
            <w:r w:rsidRPr="00085560">
              <w:rPr>
                <w:noProof/>
                <w:szCs w:val="24"/>
              </w:rPr>
              <w:t>A one-word title is not enough.</w:t>
            </w:r>
          </w:p>
          <w:p w14:paraId="50743B04" w14:textId="26FE3468" w:rsidR="00502D69" w:rsidRPr="00C97488" w:rsidRDefault="00502D69" w:rsidP="00025BE8">
            <w:pPr>
              <w:pStyle w:val="BodyText"/>
              <w:rPr>
                <w:noProof/>
                <w:sz w:val="20"/>
              </w:rPr>
            </w:pPr>
            <w:r w:rsidRPr="00085560">
              <w:rPr>
                <w:noProof/>
                <w:szCs w:val="24"/>
              </w:rPr>
              <w:t>There is no caption or explanatory text to help explain this view.</w:t>
            </w:r>
          </w:p>
        </w:tc>
        <w:tc>
          <w:tcPr>
            <w:tcW w:w="5395" w:type="dxa"/>
          </w:tcPr>
          <w:p w14:paraId="58B235D3" w14:textId="77777777" w:rsidR="00502D69" w:rsidRPr="00085560" w:rsidRDefault="00502D69" w:rsidP="00025BE8">
            <w:pPr>
              <w:pStyle w:val="BodyText"/>
              <w:rPr>
                <w:noProof/>
                <w:szCs w:val="24"/>
              </w:rPr>
            </w:pPr>
            <w:r w:rsidRPr="00085560">
              <w:rPr>
                <w:noProof/>
                <w:szCs w:val="24"/>
              </w:rPr>
              <w:t>This view has more text in the title and caption.</w:t>
            </w:r>
          </w:p>
          <w:p w14:paraId="1608F9AC" w14:textId="29AA6D84" w:rsidR="00502D69" w:rsidRPr="00C97488" w:rsidRDefault="00502D69" w:rsidP="00025BE8">
            <w:pPr>
              <w:pStyle w:val="BodyText"/>
              <w:rPr>
                <w:noProof/>
                <w:sz w:val="20"/>
              </w:rPr>
            </w:pPr>
            <w:r w:rsidRPr="00085560">
              <w:rPr>
                <w:noProof/>
                <w:szCs w:val="24"/>
              </w:rPr>
              <w:t>Each bar has a label on the top which provides more context.</w:t>
            </w:r>
          </w:p>
        </w:tc>
      </w:tr>
    </w:tbl>
    <w:p w14:paraId="446C7C5E" w14:textId="2C761074" w:rsidR="004673B3" w:rsidRDefault="004673B3" w:rsidP="00025BE8">
      <w:pPr>
        <w:pStyle w:val="BodyText"/>
        <w:rPr>
          <w:lang w:val="en"/>
        </w:rPr>
      </w:pPr>
    </w:p>
    <w:p w14:paraId="4861F4E7" w14:textId="77777777" w:rsidR="00085560" w:rsidRDefault="00085560" w:rsidP="00025BE8">
      <w:pPr>
        <w:pStyle w:val="BodyText"/>
        <w:rPr>
          <w:lang w:val="en"/>
        </w:rPr>
      </w:pPr>
    </w:p>
    <w:p w14:paraId="0D7E0578" w14:textId="77777777" w:rsidR="00085560" w:rsidRDefault="00085560" w:rsidP="00025BE8">
      <w:pPr>
        <w:pStyle w:val="BodyText"/>
        <w:rPr>
          <w:lang w:val="en"/>
        </w:rPr>
      </w:pPr>
    </w:p>
    <w:p w14:paraId="4A9FD534" w14:textId="23B7FA60" w:rsidR="00E378C9" w:rsidRPr="00C97488" w:rsidRDefault="00E378C9" w:rsidP="008207CF">
      <w:pPr>
        <w:pStyle w:val="BodyText"/>
        <w:numPr>
          <w:ilvl w:val="0"/>
          <w:numId w:val="63"/>
        </w:numPr>
        <w:rPr>
          <w:b/>
          <w:lang w:val="en"/>
        </w:rPr>
      </w:pPr>
      <w:r w:rsidRPr="00C97488">
        <w:rPr>
          <w:b/>
          <w:lang w:val="en"/>
        </w:rPr>
        <w:t xml:space="preserve">ADDITIONAL TEXT </w:t>
      </w:r>
    </w:p>
    <w:p w14:paraId="640CF3D0" w14:textId="3628CFEA" w:rsidR="00E378C9" w:rsidRDefault="00E378C9" w:rsidP="008207CF">
      <w:pPr>
        <w:pStyle w:val="BodyText"/>
        <w:numPr>
          <w:ilvl w:val="1"/>
          <w:numId w:val="63"/>
        </w:numPr>
        <w:rPr>
          <w:lang w:val="en"/>
        </w:rPr>
      </w:pPr>
      <w:r>
        <w:rPr>
          <w:lang w:val="en"/>
        </w:rPr>
        <w:t xml:space="preserve">Use text in </w:t>
      </w:r>
      <w:r w:rsidRPr="004F605E">
        <w:rPr>
          <w:b/>
          <w:lang w:val="en"/>
        </w:rPr>
        <w:t>headings</w:t>
      </w:r>
      <w:r>
        <w:rPr>
          <w:lang w:val="en"/>
        </w:rPr>
        <w:t xml:space="preserve"> on </w:t>
      </w:r>
      <w:r w:rsidRPr="004F605E">
        <w:rPr>
          <w:b/>
          <w:lang w:val="en"/>
        </w:rPr>
        <w:t>legends</w:t>
      </w:r>
      <w:r>
        <w:rPr>
          <w:lang w:val="en"/>
        </w:rPr>
        <w:t xml:space="preserve"> or filters to describe controls and what it does.</w:t>
      </w:r>
    </w:p>
    <w:p w14:paraId="56BD11C8" w14:textId="01AAF40F" w:rsidR="004F605E" w:rsidRDefault="004F605E" w:rsidP="008207CF">
      <w:pPr>
        <w:pStyle w:val="BodyText"/>
        <w:numPr>
          <w:ilvl w:val="1"/>
          <w:numId w:val="63"/>
        </w:numPr>
        <w:rPr>
          <w:lang w:val="en"/>
        </w:rPr>
      </w:pPr>
      <w:r>
        <w:rPr>
          <w:lang w:val="en"/>
        </w:rPr>
        <w:t>Show titles for the worksheet, filters and legends.</w:t>
      </w:r>
    </w:p>
    <w:p w14:paraId="600B478A" w14:textId="74450831" w:rsidR="00E378C9" w:rsidRDefault="00E378C9" w:rsidP="008207CF">
      <w:pPr>
        <w:pStyle w:val="BodyText"/>
        <w:numPr>
          <w:ilvl w:val="1"/>
          <w:numId w:val="63"/>
        </w:numPr>
        <w:rPr>
          <w:lang w:val="en"/>
        </w:rPr>
      </w:pPr>
      <w:r>
        <w:rPr>
          <w:lang w:val="en"/>
        </w:rPr>
        <w:t>Refer to controls by label</w:t>
      </w:r>
      <w:r w:rsidR="0050624D">
        <w:rPr>
          <w:lang w:val="en"/>
        </w:rPr>
        <w:t>s</w:t>
      </w:r>
      <w:r>
        <w:rPr>
          <w:lang w:val="en"/>
        </w:rPr>
        <w:t xml:space="preserve"> whenever possible.</w:t>
      </w:r>
    </w:p>
    <w:p w14:paraId="2AC51D07" w14:textId="7206D115" w:rsidR="00E378C9" w:rsidRDefault="00E378C9" w:rsidP="008207CF">
      <w:pPr>
        <w:pStyle w:val="BodyText"/>
        <w:numPr>
          <w:ilvl w:val="1"/>
          <w:numId w:val="63"/>
        </w:numPr>
        <w:rPr>
          <w:lang w:val="en"/>
        </w:rPr>
      </w:pPr>
      <w:r>
        <w:rPr>
          <w:lang w:val="en"/>
        </w:rPr>
        <w:t>Avoid words like “Click here” or “More” or “More information”. These examples are too generic and can be confusing to users.</w:t>
      </w:r>
    </w:p>
    <w:p w14:paraId="0A901A2E" w14:textId="3C67AF9E" w:rsidR="00E378C9" w:rsidRDefault="00AA6BE2" w:rsidP="008207CF">
      <w:pPr>
        <w:pStyle w:val="BodyText"/>
        <w:numPr>
          <w:ilvl w:val="1"/>
          <w:numId w:val="63"/>
        </w:numPr>
        <w:rPr>
          <w:lang w:val="en"/>
        </w:rPr>
      </w:pPr>
      <w:r>
        <w:rPr>
          <w:lang w:val="en"/>
        </w:rPr>
        <w:t xml:space="preserve">Use text in </w:t>
      </w:r>
      <w:r w:rsidRPr="004F605E">
        <w:rPr>
          <w:b/>
          <w:lang w:val="en"/>
        </w:rPr>
        <w:t>captions</w:t>
      </w:r>
      <w:r>
        <w:rPr>
          <w:lang w:val="en"/>
        </w:rPr>
        <w:t xml:space="preserve"> to </w:t>
      </w:r>
      <w:r w:rsidR="004F605E">
        <w:rPr>
          <w:lang w:val="en"/>
        </w:rPr>
        <w:t>provide a summary of what is shown in the view.</w:t>
      </w:r>
    </w:p>
    <w:p w14:paraId="70C90D93" w14:textId="4788FDB3" w:rsidR="004F605E" w:rsidRPr="00085560" w:rsidRDefault="004F605E" w:rsidP="00085560">
      <w:pPr>
        <w:pStyle w:val="BodyText"/>
        <w:numPr>
          <w:ilvl w:val="1"/>
          <w:numId w:val="63"/>
        </w:numPr>
        <w:rPr>
          <w:lang w:val="en"/>
        </w:rPr>
      </w:pPr>
      <w:r>
        <w:rPr>
          <w:lang w:val="en"/>
        </w:rPr>
        <w:t xml:space="preserve">Use </w:t>
      </w:r>
      <w:r w:rsidRPr="004F605E">
        <w:rPr>
          <w:b/>
          <w:lang w:val="en"/>
        </w:rPr>
        <w:t>labels</w:t>
      </w:r>
      <w:r>
        <w:rPr>
          <w:lang w:val="en"/>
        </w:rPr>
        <w:t xml:space="preserve"> – by default these are not shown in a view so it is important to include them.</w:t>
      </w:r>
    </w:p>
    <w:p w14:paraId="7E69F7E0" w14:textId="0EA90D06" w:rsidR="001A1FC9" w:rsidRPr="00085560" w:rsidRDefault="00AA6BE2" w:rsidP="00085560">
      <w:pPr>
        <w:pStyle w:val="BodyText"/>
        <w:numPr>
          <w:ilvl w:val="1"/>
          <w:numId w:val="63"/>
        </w:numPr>
        <w:rPr>
          <w:lang w:val="en"/>
        </w:rPr>
      </w:pPr>
      <w:r>
        <w:rPr>
          <w:lang w:val="en"/>
        </w:rPr>
        <w:t>Be sure to add mark labels to display numbers so users do not have to rely just on colors alone to understand the data.</w:t>
      </w:r>
    </w:p>
    <w:p w14:paraId="26FF9F85" w14:textId="77777777" w:rsidR="001A1FC9" w:rsidRDefault="001A1FC9" w:rsidP="004F605E">
      <w:pPr>
        <w:pStyle w:val="ListParagraph"/>
        <w:rPr>
          <w:lang w:val="en"/>
        </w:rPr>
      </w:pPr>
    </w:p>
    <w:p w14:paraId="70EF3E1D" w14:textId="77777777" w:rsidR="00085560" w:rsidRDefault="00085560" w:rsidP="004F605E">
      <w:pPr>
        <w:pStyle w:val="ListParagraph"/>
        <w:rPr>
          <w:lang w:val="en"/>
        </w:rPr>
      </w:pPr>
    </w:p>
    <w:p w14:paraId="15B2F220" w14:textId="5A89BB9C" w:rsidR="004F605E" w:rsidRDefault="004F605E" w:rsidP="004F605E">
      <w:pPr>
        <w:pStyle w:val="ListParagraph"/>
        <w:rPr>
          <w:lang w:val="en"/>
        </w:rPr>
      </w:pPr>
      <w:r>
        <w:rPr>
          <w:lang w:val="en"/>
        </w:rPr>
        <w:t>Below are screen shots from Tableau on how to make the charts more acce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889"/>
        <w:gridCol w:w="5403"/>
      </w:tblGrid>
      <w:tr w:rsidR="004F605E" w14:paraId="15699247" w14:textId="77777777" w:rsidTr="004F605E">
        <w:tc>
          <w:tcPr>
            <w:tcW w:w="3596" w:type="dxa"/>
          </w:tcPr>
          <w:p w14:paraId="07BE9AC5" w14:textId="6D0DFF1F" w:rsidR="004F605E" w:rsidRDefault="004F605E" w:rsidP="004F605E">
            <w:pPr>
              <w:pStyle w:val="BodyText"/>
              <w:rPr>
                <w:lang w:val="en"/>
              </w:rPr>
            </w:pPr>
            <w:r>
              <w:rPr>
                <w:noProof/>
              </w:rPr>
              <w:lastRenderedPageBreak/>
              <w:drawing>
                <wp:inline distT="0" distB="0" distL="0" distR="0" wp14:anchorId="4D0126BF" wp14:editId="4038492D">
                  <wp:extent cx="1600200" cy="2875567"/>
                  <wp:effectExtent l="0" t="0" r="0" b="1270"/>
                  <wp:docPr id="234" name="Picture 234" descr="https://onlinehelp.tableau.com/current/pro/desktop/en-us/Img/access_showtitles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nlinehelp.tableau.com/current/pro/desktop/en-us/Img/access_showtitlescaption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0842" cy="2894690"/>
                          </a:xfrm>
                          <a:prstGeom prst="rect">
                            <a:avLst/>
                          </a:prstGeom>
                          <a:noFill/>
                          <a:ln>
                            <a:noFill/>
                          </a:ln>
                        </pic:spPr>
                      </pic:pic>
                    </a:graphicData>
                  </a:graphic>
                </wp:inline>
              </w:drawing>
            </w:r>
          </w:p>
        </w:tc>
        <w:tc>
          <w:tcPr>
            <w:tcW w:w="3597" w:type="dxa"/>
          </w:tcPr>
          <w:p w14:paraId="36442A85" w14:textId="2AAE7AB4" w:rsidR="004F605E" w:rsidRDefault="004F605E" w:rsidP="004F605E">
            <w:pPr>
              <w:pStyle w:val="BodyText"/>
              <w:rPr>
                <w:lang w:val="en"/>
              </w:rPr>
            </w:pPr>
            <w:r>
              <w:rPr>
                <w:noProof/>
              </w:rPr>
              <w:drawing>
                <wp:inline distT="0" distB="0" distL="0" distR="0" wp14:anchorId="1021D6A6" wp14:editId="280492DF">
                  <wp:extent cx="1863969" cy="2160058"/>
                  <wp:effectExtent l="0" t="0" r="3175" b="0"/>
                  <wp:docPr id="235" name="Picture 235" descr="https://onlinehelp.tableau.com/current/pro/desktop/en-us/Img/access_showmark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nlinehelp.tableau.com/current/pro/desktop/en-us/Img/access_showmarklabels.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68690" cy="2165529"/>
                          </a:xfrm>
                          <a:prstGeom prst="rect">
                            <a:avLst/>
                          </a:prstGeom>
                          <a:noFill/>
                          <a:ln>
                            <a:noFill/>
                          </a:ln>
                        </pic:spPr>
                      </pic:pic>
                    </a:graphicData>
                  </a:graphic>
                </wp:inline>
              </w:drawing>
            </w:r>
          </w:p>
        </w:tc>
        <w:tc>
          <w:tcPr>
            <w:tcW w:w="3597" w:type="dxa"/>
          </w:tcPr>
          <w:p w14:paraId="701FF792" w14:textId="4AE4BFB1" w:rsidR="004F605E" w:rsidRDefault="004F605E" w:rsidP="004F605E">
            <w:pPr>
              <w:pStyle w:val="BodyText"/>
              <w:rPr>
                <w:lang w:val="en"/>
              </w:rPr>
            </w:pPr>
            <w:r>
              <w:rPr>
                <w:noProof/>
              </w:rPr>
              <w:drawing>
                <wp:inline distT="0" distB="0" distL="0" distR="0" wp14:anchorId="2F493A0E" wp14:editId="2E2EADF3">
                  <wp:extent cx="3622675" cy="1209650"/>
                  <wp:effectExtent l="0" t="0" r="0" b="0"/>
                  <wp:docPr id="236" name="Picture 236" descr="https://onlinehelp.tableau.com/current/pro/desktop/en-us/Img/access_editca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nlinehelp.tableau.com/current/pro/desktop/en-us/Img/access_editcaption.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41063" cy="1215790"/>
                          </a:xfrm>
                          <a:prstGeom prst="rect">
                            <a:avLst/>
                          </a:prstGeom>
                          <a:noFill/>
                          <a:ln>
                            <a:noFill/>
                          </a:ln>
                        </pic:spPr>
                      </pic:pic>
                    </a:graphicData>
                  </a:graphic>
                </wp:inline>
              </w:drawing>
            </w:r>
          </w:p>
        </w:tc>
      </w:tr>
      <w:tr w:rsidR="004F605E" w14:paraId="7E61A92C" w14:textId="77777777" w:rsidTr="004F605E">
        <w:tc>
          <w:tcPr>
            <w:tcW w:w="3596" w:type="dxa"/>
          </w:tcPr>
          <w:p w14:paraId="2AD23ADE" w14:textId="635852C3" w:rsidR="004F605E" w:rsidRDefault="004F605E" w:rsidP="004F605E">
            <w:pPr>
              <w:pStyle w:val="BodyText"/>
              <w:rPr>
                <w:noProof/>
              </w:rPr>
            </w:pPr>
            <w:r>
              <w:rPr>
                <w:noProof/>
              </w:rPr>
              <w:t>Adding title and caption to worksheet</w:t>
            </w:r>
          </w:p>
        </w:tc>
        <w:tc>
          <w:tcPr>
            <w:tcW w:w="3597" w:type="dxa"/>
          </w:tcPr>
          <w:p w14:paraId="5E29326F" w14:textId="6F2DF406" w:rsidR="004F605E" w:rsidRDefault="004F605E" w:rsidP="004F605E">
            <w:pPr>
              <w:pStyle w:val="BodyText"/>
              <w:rPr>
                <w:noProof/>
              </w:rPr>
            </w:pPr>
            <w:r>
              <w:rPr>
                <w:noProof/>
              </w:rPr>
              <w:t>How to display labels.</w:t>
            </w:r>
          </w:p>
        </w:tc>
        <w:tc>
          <w:tcPr>
            <w:tcW w:w="3597" w:type="dxa"/>
          </w:tcPr>
          <w:p w14:paraId="6D80B9B8" w14:textId="0756BBFD" w:rsidR="004F605E" w:rsidRDefault="004F605E" w:rsidP="004F605E">
            <w:pPr>
              <w:pStyle w:val="BodyText"/>
              <w:rPr>
                <w:noProof/>
              </w:rPr>
            </w:pPr>
            <w:r>
              <w:rPr>
                <w:noProof/>
              </w:rPr>
              <w:t>Adding text to captions.</w:t>
            </w:r>
          </w:p>
        </w:tc>
      </w:tr>
    </w:tbl>
    <w:p w14:paraId="68C1A20A" w14:textId="252ED4B3" w:rsidR="004F605E" w:rsidRDefault="004F605E" w:rsidP="004F605E">
      <w:pPr>
        <w:pStyle w:val="BodyText"/>
        <w:rPr>
          <w:lang w:val="en"/>
        </w:rPr>
      </w:pPr>
    </w:p>
    <w:p w14:paraId="055F8FF2" w14:textId="19B929C6" w:rsidR="00BA25C2" w:rsidRDefault="00783300" w:rsidP="008207CF">
      <w:pPr>
        <w:pStyle w:val="BodyText"/>
        <w:numPr>
          <w:ilvl w:val="0"/>
          <w:numId w:val="63"/>
        </w:numPr>
        <w:rPr>
          <w:b/>
          <w:lang w:val="en"/>
        </w:rPr>
      </w:pPr>
      <w:r w:rsidRPr="00783300">
        <w:rPr>
          <w:b/>
          <w:lang w:val="en"/>
        </w:rPr>
        <w:t>USE FILTERS TO REDUCE NUMBER OF MARKS</w:t>
      </w:r>
    </w:p>
    <w:p w14:paraId="6F845004" w14:textId="0F6FC7CD" w:rsidR="00783300" w:rsidRPr="00783300" w:rsidRDefault="00783300" w:rsidP="008207CF">
      <w:pPr>
        <w:pStyle w:val="BodyText"/>
        <w:numPr>
          <w:ilvl w:val="1"/>
          <w:numId w:val="63"/>
        </w:numPr>
        <w:rPr>
          <w:b/>
          <w:lang w:val="en"/>
        </w:rPr>
      </w:pPr>
      <w:r>
        <w:rPr>
          <w:lang w:val="en"/>
        </w:rPr>
        <w:t xml:space="preserve">Using </w:t>
      </w:r>
      <w:r w:rsidRPr="004F605E">
        <w:rPr>
          <w:b/>
          <w:lang w:val="en"/>
        </w:rPr>
        <w:t>filters</w:t>
      </w:r>
      <w:r>
        <w:rPr>
          <w:lang w:val="en"/>
        </w:rPr>
        <w:t xml:space="preserve"> helps to focus the number of marks in a view to only what users need to see.</w:t>
      </w:r>
    </w:p>
    <w:p w14:paraId="4E50C137" w14:textId="2FFC5D11" w:rsidR="00783300" w:rsidRPr="00783300" w:rsidRDefault="00783300" w:rsidP="008207CF">
      <w:pPr>
        <w:pStyle w:val="BodyText"/>
        <w:numPr>
          <w:ilvl w:val="1"/>
          <w:numId w:val="63"/>
        </w:numPr>
        <w:rPr>
          <w:b/>
          <w:lang w:val="en"/>
        </w:rPr>
      </w:pPr>
      <w:r>
        <w:rPr>
          <w:lang w:val="en"/>
        </w:rPr>
        <w:t>The filter modes that currently support WCAG conformance in Tableau are:</w:t>
      </w:r>
    </w:p>
    <w:p w14:paraId="7F8B0FEA" w14:textId="6185644B" w:rsidR="00783300" w:rsidRPr="00783300" w:rsidRDefault="00783300" w:rsidP="008207CF">
      <w:pPr>
        <w:pStyle w:val="BodyText"/>
        <w:numPr>
          <w:ilvl w:val="2"/>
          <w:numId w:val="63"/>
        </w:numPr>
        <w:rPr>
          <w:b/>
          <w:lang w:val="en"/>
        </w:rPr>
      </w:pPr>
      <w:r>
        <w:rPr>
          <w:lang w:val="en"/>
        </w:rPr>
        <w:t>Single value list: use of radio buttons</w:t>
      </w:r>
    </w:p>
    <w:p w14:paraId="55658A1B" w14:textId="7C77BAE0" w:rsidR="00783300" w:rsidRPr="00783300" w:rsidRDefault="00783300" w:rsidP="008207CF">
      <w:pPr>
        <w:pStyle w:val="BodyText"/>
        <w:numPr>
          <w:ilvl w:val="2"/>
          <w:numId w:val="63"/>
        </w:numPr>
        <w:rPr>
          <w:lang w:val="en"/>
        </w:rPr>
      </w:pPr>
      <w:r w:rsidRPr="00783300">
        <w:rPr>
          <w:lang w:val="en"/>
        </w:rPr>
        <w:t>Multiple value list</w:t>
      </w:r>
      <w:r>
        <w:rPr>
          <w:lang w:val="en"/>
        </w:rPr>
        <w:t xml:space="preserve">: list of items with checkboxes </w:t>
      </w:r>
    </w:p>
    <w:p w14:paraId="2385DD3E" w14:textId="6B703E46" w:rsidR="00783300" w:rsidRDefault="00783300" w:rsidP="00783300">
      <w:pPr>
        <w:pStyle w:val="BodyText"/>
        <w:ind w:left="2160"/>
        <w:rPr>
          <w:b/>
          <w:lang w:val="en"/>
        </w:rPr>
      </w:pPr>
      <w:r>
        <w:rPr>
          <w:noProof/>
        </w:rPr>
        <w:drawing>
          <wp:inline distT="0" distB="0" distL="0" distR="0" wp14:anchorId="70FDADD7" wp14:editId="19C46007">
            <wp:extent cx="1758462" cy="1029913"/>
            <wp:effectExtent l="0" t="0" r="0" b="0"/>
            <wp:docPr id="232" name="Picture 232" descr="https://onlinehelp.tableau.com/current/pro/desktop/en-us/Img/access_filter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nlinehelp.tableau.com/current/pro/desktop/en-us/Img/access_filters_list.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78351" cy="1041562"/>
                    </a:xfrm>
                    <a:prstGeom prst="rect">
                      <a:avLst/>
                    </a:prstGeom>
                    <a:noFill/>
                    <a:ln>
                      <a:noFill/>
                    </a:ln>
                  </pic:spPr>
                </pic:pic>
              </a:graphicData>
            </a:graphic>
          </wp:inline>
        </w:drawing>
      </w:r>
    </w:p>
    <w:p w14:paraId="4C11F9BE" w14:textId="37E594EC" w:rsidR="00783300" w:rsidRPr="00783300" w:rsidRDefault="00783300" w:rsidP="00783300">
      <w:pPr>
        <w:pStyle w:val="BodyText"/>
        <w:ind w:left="2160"/>
        <w:rPr>
          <w:lang w:val="en"/>
        </w:rPr>
      </w:pPr>
      <w:r w:rsidRPr="00783300">
        <w:rPr>
          <w:lang w:val="en"/>
        </w:rPr>
        <w:t>Drop down menu for filters</w:t>
      </w:r>
    </w:p>
    <w:p w14:paraId="4AA4428B" w14:textId="10A29BBD" w:rsidR="00783300" w:rsidRDefault="00783300" w:rsidP="00783300">
      <w:pPr>
        <w:pStyle w:val="BodyText"/>
        <w:ind w:left="2160"/>
        <w:rPr>
          <w:b/>
          <w:lang w:val="en"/>
        </w:rPr>
      </w:pPr>
      <w:r>
        <w:rPr>
          <w:noProof/>
        </w:rPr>
        <w:drawing>
          <wp:inline distT="0" distB="0" distL="0" distR="0" wp14:anchorId="72F1DD32" wp14:editId="5EB7A8AC">
            <wp:extent cx="1512277" cy="1207508"/>
            <wp:effectExtent l="0" t="0" r="0" b="0"/>
            <wp:docPr id="233" name="Picture 233" descr="https://onlinehelp.tableau.com/current/pro/desktop/en-us/Img/access_filters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nlinehelp.tableau.com/current/pro/desktop/en-us/Img/access_filters_dropdown.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29500" cy="1221260"/>
                    </a:xfrm>
                    <a:prstGeom prst="rect">
                      <a:avLst/>
                    </a:prstGeom>
                    <a:noFill/>
                    <a:ln>
                      <a:noFill/>
                    </a:ln>
                  </pic:spPr>
                </pic:pic>
              </a:graphicData>
            </a:graphic>
          </wp:inline>
        </w:drawing>
      </w:r>
    </w:p>
    <w:p w14:paraId="493D6ACA" w14:textId="77777777" w:rsidR="00085560" w:rsidRPr="00783300" w:rsidRDefault="00085560" w:rsidP="00783300">
      <w:pPr>
        <w:pStyle w:val="BodyText"/>
        <w:ind w:left="2160"/>
        <w:rPr>
          <w:b/>
          <w:lang w:val="en"/>
        </w:rPr>
      </w:pPr>
    </w:p>
    <w:p w14:paraId="6939EFD0" w14:textId="655374B8" w:rsidR="00C97488" w:rsidRDefault="00C97488" w:rsidP="008207CF">
      <w:pPr>
        <w:pStyle w:val="BodyText"/>
        <w:numPr>
          <w:ilvl w:val="0"/>
          <w:numId w:val="63"/>
        </w:numPr>
        <w:rPr>
          <w:lang w:val="en"/>
        </w:rPr>
      </w:pPr>
      <w:r w:rsidRPr="00C97488">
        <w:rPr>
          <w:b/>
          <w:lang w:val="en"/>
        </w:rPr>
        <w:lastRenderedPageBreak/>
        <w:t>COLOR AND CONTRAST</w:t>
      </w:r>
    </w:p>
    <w:p w14:paraId="0A78DA35" w14:textId="5244A9D7" w:rsidR="00C97488" w:rsidRDefault="00C97488" w:rsidP="008207CF">
      <w:pPr>
        <w:pStyle w:val="BodyText"/>
        <w:numPr>
          <w:ilvl w:val="1"/>
          <w:numId w:val="63"/>
        </w:numPr>
        <w:rPr>
          <w:lang w:val="en"/>
        </w:rPr>
      </w:pPr>
      <w:r>
        <w:rPr>
          <w:lang w:val="en"/>
        </w:rPr>
        <w:t>Color can help users distinguish marks in a view but it is advisable to use a palette that has enough contrast to assist those with color-blindness.</w:t>
      </w:r>
    </w:p>
    <w:p w14:paraId="26ADA473" w14:textId="7242443C" w:rsidR="00BB358F" w:rsidRDefault="00B85D21" w:rsidP="008207CF">
      <w:pPr>
        <w:pStyle w:val="BodyText"/>
        <w:numPr>
          <w:ilvl w:val="1"/>
          <w:numId w:val="63"/>
        </w:numPr>
        <w:rPr>
          <w:lang w:val="en"/>
        </w:rPr>
      </w:pPr>
      <w:r w:rsidRPr="009473D5">
        <w:rPr>
          <w:lang w:val="en"/>
        </w:rPr>
        <w:t>Tableau has a built-in colorblind-friendly palette that should be used when creating any type of data visualization. This palette works very well for people with color-blindness. Below is the default Tableau colorblind-friendly palette.</w:t>
      </w:r>
      <w:r w:rsidR="00A72AFC" w:rsidRPr="009473D5">
        <w:rPr>
          <w:lang w:val="en"/>
        </w:rPr>
        <w:t xml:space="preserve">  </w:t>
      </w:r>
    </w:p>
    <w:p w14:paraId="73409719" w14:textId="48FA4FF1" w:rsidR="00D751A8" w:rsidRDefault="00D751A8" w:rsidP="008207CF">
      <w:pPr>
        <w:pStyle w:val="BodyText"/>
        <w:numPr>
          <w:ilvl w:val="1"/>
          <w:numId w:val="63"/>
        </w:numPr>
        <w:rPr>
          <w:lang w:val="en"/>
        </w:rPr>
      </w:pPr>
      <w:r>
        <w:rPr>
          <w:lang w:val="en"/>
        </w:rPr>
        <w:t>For line marks, use additional options like shapes, size and labels.</w:t>
      </w:r>
    </w:p>
    <w:p w14:paraId="45D9B4CE" w14:textId="67A96F4B" w:rsidR="00D751A8" w:rsidRDefault="00D751A8" w:rsidP="008207CF">
      <w:pPr>
        <w:pStyle w:val="BodyText"/>
        <w:numPr>
          <w:ilvl w:val="1"/>
          <w:numId w:val="63"/>
        </w:numPr>
        <w:rPr>
          <w:lang w:val="en"/>
        </w:rPr>
      </w:pPr>
      <w:r>
        <w:rPr>
          <w:lang w:val="en"/>
        </w:rPr>
        <w:t>Make sure color contrast for text is strong enough to meet contrast ratio standards of 4.5:1.</w:t>
      </w:r>
    </w:p>
    <w:p w14:paraId="6A1F8C1A" w14:textId="77777777" w:rsidR="00D751A8" w:rsidRDefault="00D751A8" w:rsidP="00D751A8">
      <w:pPr>
        <w:pStyle w:val="BodyText"/>
        <w:ind w:left="1440"/>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5466"/>
      </w:tblGrid>
      <w:tr w:rsidR="00C52FCC" w14:paraId="0EC3ACE7" w14:textId="77777777" w:rsidTr="00C52FCC">
        <w:tc>
          <w:tcPr>
            <w:tcW w:w="5395" w:type="dxa"/>
          </w:tcPr>
          <w:p w14:paraId="2033811E" w14:textId="473D41B6" w:rsidR="00D751A8" w:rsidRPr="00085560" w:rsidRDefault="00D751A8" w:rsidP="00D751A8">
            <w:pPr>
              <w:pStyle w:val="BodyText"/>
              <w:rPr>
                <w:szCs w:val="24"/>
                <w:lang w:val="en"/>
              </w:rPr>
            </w:pPr>
            <w:r w:rsidRPr="00085560">
              <w:rPr>
                <w:szCs w:val="24"/>
                <w:lang w:val="en"/>
              </w:rPr>
              <w:t>Not easily accessible- using only color to for each line graph.</w:t>
            </w:r>
          </w:p>
        </w:tc>
        <w:tc>
          <w:tcPr>
            <w:tcW w:w="5395" w:type="dxa"/>
          </w:tcPr>
          <w:p w14:paraId="72ED257A" w14:textId="481ACD28" w:rsidR="00D751A8" w:rsidRPr="00085560" w:rsidRDefault="00D751A8" w:rsidP="00D751A8">
            <w:pPr>
              <w:pStyle w:val="BodyText"/>
              <w:rPr>
                <w:szCs w:val="24"/>
                <w:lang w:val="en"/>
              </w:rPr>
            </w:pPr>
            <w:r w:rsidRPr="00085560">
              <w:rPr>
                <w:szCs w:val="24"/>
                <w:lang w:val="en"/>
              </w:rPr>
              <w:t>More accessible since it uses color and shape to differentiate marks.</w:t>
            </w:r>
          </w:p>
        </w:tc>
      </w:tr>
      <w:tr w:rsidR="00D751A8" w14:paraId="0851DCDC" w14:textId="77777777" w:rsidTr="00C52FCC">
        <w:tc>
          <w:tcPr>
            <w:tcW w:w="5395" w:type="dxa"/>
          </w:tcPr>
          <w:p w14:paraId="2701DE9F" w14:textId="34BFFB7B" w:rsidR="00D751A8" w:rsidRDefault="00D751A8" w:rsidP="00D751A8">
            <w:pPr>
              <w:pStyle w:val="BodyText"/>
              <w:rPr>
                <w:noProof/>
              </w:rPr>
            </w:pPr>
            <w:r>
              <w:rPr>
                <w:noProof/>
              </w:rPr>
              <w:drawing>
                <wp:inline distT="0" distB="0" distL="0" distR="0" wp14:anchorId="441F6C6F" wp14:editId="048FB47F">
                  <wp:extent cx="2753126" cy="1160059"/>
                  <wp:effectExtent l="0" t="0" r="0" b="2540"/>
                  <wp:docPr id="229" name="Picture 229" descr="https://onlinehelp.tableau.com/current/pro/desktop/en-us/Img/accessibility_ba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nlinehelp.tableau.com/current/pro/desktop/en-us/Img/accessibility_badcolo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85603" cy="1173743"/>
                          </a:xfrm>
                          <a:prstGeom prst="rect">
                            <a:avLst/>
                          </a:prstGeom>
                          <a:noFill/>
                          <a:ln>
                            <a:noFill/>
                          </a:ln>
                        </pic:spPr>
                      </pic:pic>
                    </a:graphicData>
                  </a:graphic>
                </wp:inline>
              </w:drawing>
            </w:r>
          </w:p>
        </w:tc>
        <w:tc>
          <w:tcPr>
            <w:tcW w:w="5395" w:type="dxa"/>
          </w:tcPr>
          <w:p w14:paraId="0DC637A8" w14:textId="23286082" w:rsidR="00D751A8" w:rsidRDefault="00D751A8" w:rsidP="00D751A8">
            <w:pPr>
              <w:pStyle w:val="BodyText"/>
              <w:rPr>
                <w:noProof/>
              </w:rPr>
            </w:pPr>
            <w:r>
              <w:rPr>
                <w:noProof/>
              </w:rPr>
              <w:drawing>
                <wp:inline distT="0" distB="0" distL="0" distR="0" wp14:anchorId="5F0B2ED8" wp14:editId="4B110995">
                  <wp:extent cx="3331293" cy="1801211"/>
                  <wp:effectExtent l="0" t="0" r="2540" b="8890"/>
                  <wp:docPr id="230" name="Picture 230" descr="https://onlinehelp.tableau.com/current/pro/desktop/en-us/Img/accessibility_color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nlinehelp.tableau.com/current/pro/desktop/en-us/Img/accessibility_colorshap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flipH="1">
                            <a:off x="0" y="0"/>
                            <a:ext cx="3371190" cy="1822783"/>
                          </a:xfrm>
                          <a:prstGeom prst="rect">
                            <a:avLst/>
                          </a:prstGeom>
                          <a:noFill/>
                          <a:ln>
                            <a:noFill/>
                          </a:ln>
                        </pic:spPr>
                      </pic:pic>
                    </a:graphicData>
                  </a:graphic>
                </wp:inline>
              </w:drawing>
            </w:r>
          </w:p>
        </w:tc>
      </w:tr>
      <w:tr w:rsidR="00D751A8" w14:paraId="3C3C1940" w14:textId="77777777" w:rsidTr="00C52FCC">
        <w:tc>
          <w:tcPr>
            <w:tcW w:w="5395" w:type="dxa"/>
          </w:tcPr>
          <w:p w14:paraId="660B1DE7" w14:textId="77777777" w:rsidR="00D751A8" w:rsidRPr="00085560" w:rsidRDefault="00D751A8" w:rsidP="00D751A8">
            <w:pPr>
              <w:pStyle w:val="BodyText"/>
              <w:rPr>
                <w:noProof/>
                <w:szCs w:val="24"/>
              </w:rPr>
            </w:pPr>
            <w:r w:rsidRPr="00085560">
              <w:rPr>
                <w:noProof/>
                <w:szCs w:val="24"/>
              </w:rPr>
              <w:t>View uses color for each line graph.</w:t>
            </w:r>
          </w:p>
          <w:p w14:paraId="50C45F8B" w14:textId="6B1CDDFC" w:rsidR="00D751A8" w:rsidRPr="00085560" w:rsidRDefault="00D751A8" w:rsidP="00D751A8">
            <w:pPr>
              <w:pStyle w:val="BodyText"/>
              <w:rPr>
                <w:noProof/>
                <w:szCs w:val="24"/>
              </w:rPr>
            </w:pPr>
            <w:r w:rsidRPr="00085560">
              <w:rPr>
                <w:noProof/>
                <w:szCs w:val="24"/>
              </w:rPr>
              <w:t>Marks in this view are not using a color palette that is fully accessible to users with visual impairments.</w:t>
            </w:r>
          </w:p>
        </w:tc>
        <w:tc>
          <w:tcPr>
            <w:tcW w:w="5395" w:type="dxa"/>
          </w:tcPr>
          <w:p w14:paraId="3ED26CE7" w14:textId="77777777" w:rsidR="00D751A8" w:rsidRPr="00085560" w:rsidRDefault="00D751A8" w:rsidP="00D751A8">
            <w:pPr>
              <w:pStyle w:val="BodyText"/>
              <w:rPr>
                <w:noProof/>
                <w:szCs w:val="24"/>
              </w:rPr>
            </w:pPr>
            <w:r w:rsidRPr="00085560">
              <w:rPr>
                <w:noProof/>
                <w:szCs w:val="24"/>
              </w:rPr>
              <w:t>Uses both color and shape to identify marks.</w:t>
            </w:r>
          </w:p>
          <w:p w14:paraId="1892365C" w14:textId="2EB39935" w:rsidR="00D751A8" w:rsidRPr="00085560" w:rsidRDefault="00D751A8" w:rsidP="00D751A8">
            <w:pPr>
              <w:pStyle w:val="BodyText"/>
              <w:rPr>
                <w:noProof/>
                <w:szCs w:val="24"/>
              </w:rPr>
            </w:pPr>
            <w:r w:rsidRPr="00085560">
              <w:rPr>
                <w:noProof/>
                <w:szCs w:val="24"/>
              </w:rPr>
              <w:t>Color and shape legend with titles identify color and shapes represented in the view.</w:t>
            </w:r>
          </w:p>
        </w:tc>
      </w:tr>
    </w:tbl>
    <w:p w14:paraId="12C5FCBD" w14:textId="06654AA4" w:rsidR="00D751A8" w:rsidRPr="009473D5" w:rsidRDefault="00C52FCC" w:rsidP="00D751A8">
      <w:pPr>
        <w:pStyle w:val="BodyText"/>
        <w:rPr>
          <w:lang w:val="en"/>
        </w:rPr>
      </w:pPr>
      <w:r>
        <w:rPr>
          <w:lang w:val="en"/>
        </w:rPr>
        <w:t xml:space="preserve">It is good practice to use Tableau’s built-in </w:t>
      </w:r>
      <w:r w:rsidR="00D11435">
        <w:rPr>
          <w:b/>
          <w:lang w:val="en"/>
        </w:rPr>
        <w:t>color-</w:t>
      </w:r>
      <w:r w:rsidRPr="00C52FCC">
        <w:rPr>
          <w:b/>
          <w:lang w:val="en"/>
        </w:rPr>
        <w:t>blind palette</w:t>
      </w:r>
      <w:r>
        <w:rPr>
          <w:lang w:val="en"/>
        </w:rPr>
        <w:t>.</w:t>
      </w:r>
    </w:p>
    <w:p w14:paraId="20EA572D" w14:textId="2F69B60E" w:rsidR="00F51EC8" w:rsidRDefault="00BB358F" w:rsidP="00B85D21">
      <w:pPr>
        <w:pStyle w:val="BodyText"/>
        <w:rPr>
          <w:szCs w:val="24"/>
          <w:lang w:val="en"/>
        </w:rPr>
      </w:pPr>
      <w:r>
        <w:rPr>
          <w:noProof/>
        </w:rPr>
        <w:drawing>
          <wp:inline distT="0" distB="0" distL="0" distR="0" wp14:anchorId="66BDB687" wp14:editId="17103DE6">
            <wp:extent cx="1971692" cy="166116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977025" cy="1665653"/>
                    </a:xfrm>
                    <a:prstGeom prst="rect">
                      <a:avLst/>
                    </a:prstGeom>
                  </pic:spPr>
                </pic:pic>
              </a:graphicData>
            </a:graphic>
          </wp:inline>
        </w:drawing>
      </w:r>
    </w:p>
    <w:p w14:paraId="1AAB64C1" w14:textId="0C135B50" w:rsidR="00F51EC8" w:rsidRDefault="00F51EC8" w:rsidP="00B85D21">
      <w:pPr>
        <w:pStyle w:val="BodyText"/>
        <w:rPr>
          <w:szCs w:val="24"/>
          <w:lang w:val="en"/>
        </w:rPr>
      </w:pPr>
      <w:r w:rsidRPr="00F51EC8">
        <w:rPr>
          <w:noProof/>
          <w:szCs w:val="24"/>
          <w:lang w:val="en"/>
        </w:rPr>
        <mc:AlternateContent>
          <mc:Choice Requires="wps">
            <w:drawing>
              <wp:anchor distT="45720" distB="45720" distL="114300" distR="114300" simplePos="0" relativeHeight="251661312" behindDoc="0" locked="0" layoutInCell="1" allowOverlap="1" wp14:anchorId="5DA2B9D8" wp14:editId="7763635D">
                <wp:simplePos x="0" y="0"/>
                <wp:positionH relativeFrom="column">
                  <wp:posOffset>456565</wp:posOffset>
                </wp:positionH>
                <wp:positionV relativeFrom="paragraph">
                  <wp:posOffset>182880</wp:posOffset>
                </wp:positionV>
                <wp:extent cx="5846445" cy="1404620"/>
                <wp:effectExtent l="0" t="0" r="20955" b="165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04620"/>
                        </a:xfrm>
                        <a:prstGeom prst="rect">
                          <a:avLst/>
                        </a:prstGeom>
                        <a:solidFill>
                          <a:srgbClr val="FFFFFF"/>
                        </a:solidFill>
                        <a:ln w="9525">
                          <a:solidFill>
                            <a:srgbClr val="000000"/>
                          </a:solidFill>
                          <a:miter lim="800000"/>
                          <a:headEnd/>
                          <a:tailEnd/>
                        </a:ln>
                      </wps:spPr>
                      <wps:txbx>
                        <w:txbxContent>
                          <w:p w14:paraId="50FC8DF3" w14:textId="692C9086" w:rsidR="008571F5" w:rsidRPr="00085560" w:rsidRDefault="008571F5">
                            <w:pPr>
                              <w:rPr>
                                <w:sz w:val="24"/>
                              </w:rPr>
                            </w:pPr>
                            <w:r w:rsidRPr="00085560">
                              <w:rPr>
                                <w:b/>
                                <w:bCs/>
                                <w:sz w:val="24"/>
                              </w:rPr>
                              <w:t>Important</w:t>
                            </w:r>
                            <w:r w:rsidRPr="00085560">
                              <w:rPr>
                                <w:sz w:val="24"/>
                                <w:shd w:val="clear" w:color="auto" w:fill="EBEBEB"/>
                              </w:rPr>
                              <w:t>: When you use color in the view, you must also provide other types of encoding for marks, such as labels, size, shape, and position. Don't rely on color alone to communicate differences in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2B9D8" id="_x0000_s1027" type="#_x0000_t202" style="position:absolute;margin-left:35.95pt;margin-top:14.4pt;width:460.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yKQIAAE4EAAAOAAAAZHJzL2Uyb0RvYy54bWysVNtu2zAMfR+wfxD0vjjxnD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">
                <v:textbox style="mso-fit-shape-to-text:t">
                  <w:txbxContent>
                    <w:p w14:paraId="50FC8DF3" w14:textId="692C9086" w:rsidR="008571F5" w:rsidRPr="00085560" w:rsidRDefault="008571F5">
                      <w:pPr>
                        <w:rPr>
                          <w:sz w:val="24"/>
                        </w:rPr>
                      </w:pPr>
                      <w:r w:rsidRPr="00085560">
                        <w:rPr>
                          <w:b/>
                          <w:bCs/>
                          <w:sz w:val="24"/>
                        </w:rPr>
                        <w:t>Important</w:t>
                      </w:r>
                      <w:r w:rsidRPr="00085560">
                        <w:rPr>
                          <w:sz w:val="24"/>
                          <w:shd w:val="clear" w:color="auto" w:fill="EBEBEB"/>
                        </w:rPr>
                        <w:t>: When you use color in the view, you must also provide other types of encoding for marks, such as labels, size, shape, and position. Don't rely on color alone to communicate differences in marks.</w:t>
                      </w:r>
                    </w:p>
                  </w:txbxContent>
                </v:textbox>
                <w10:wrap type="square"/>
              </v:shape>
            </w:pict>
          </mc:Fallback>
        </mc:AlternateContent>
      </w:r>
    </w:p>
    <w:p w14:paraId="2C14F9E3" w14:textId="77777777" w:rsidR="00F51EC8" w:rsidRDefault="00F51EC8" w:rsidP="00B85D21">
      <w:pPr>
        <w:pStyle w:val="BodyText"/>
        <w:rPr>
          <w:b/>
          <w:szCs w:val="24"/>
          <w:lang w:val="en"/>
        </w:rPr>
      </w:pPr>
    </w:p>
    <w:p w14:paraId="4D20C2DF" w14:textId="77777777" w:rsidR="00F51EC8" w:rsidRDefault="00F51EC8" w:rsidP="00B85D21">
      <w:pPr>
        <w:pStyle w:val="BodyText"/>
        <w:rPr>
          <w:b/>
          <w:szCs w:val="24"/>
          <w:lang w:val="en"/>
        </w:rPr>
      </w:pPr>
    </w:p>
    <w:p w14:paraId="33963EDE" w14:textId="3BC34452" w:rsidR="00C52FCC" w:rsidRDefault="00D11435" w:rsidP="00B85D21">
      <w:pPr>
        <w:pStyle w:val="BodyText"/>
        <w:rPr>
          <w:b/>
          <w:szCs w:val="24"/>
          <w:lang w:val="en"/>
        </w:rPr>
      </w:pPr>
      <w:r w:rsidRPr="00D11435">
        <w:rPr>
          <w:b/>
          <w:szCs w:val="24"/>
          <w:lang w:val="en"/>
        </w:rPr>
        <w:lastRenderedPageBreak/>
        <w:t>Publishing views</w:t>
      </w:r>
    </w:p>
    <w:p w14:paraId="4BE210FE" w14:textId="3EE5F678" w:rsidR="00D11435" w:rsidRDefault="00D11435" w:rsidP="00B85D21">
      <w:pPr>
        <w:pStyle w:val="BodyText"/>
        <w:rPr>
          <w:szCs w:val="24"/>
          <w:lang w:val="en"/>
        </w:rPr>
      </w:pPr>
      <w:r>
        <w:rPr>
          <w:szCs w:val="24"/>
          <w:lang w:val="en"/>
        </w:rPr>
        <w:t xml:space="preserve">To make views available to users, publish view to Tableau Server or Tableau Online. In the toolbar menu, click </w:t>
      </w:r>
      <w:r w:rsidRPr="00D11435">
        <w:rPr>
          <w:b/>
          <w:szCs w:val="24"/>
          <w:lang w:val="en"/>
        </w:rPr>
        <w:t>Share</w:t>
      </w:r>
      <w:r>
        <w:rPr>
          <w:szCs w:val="24"/>
          <w:lang w:val="en"/>
        </w:rPr>
        <w:t xml:space="preserve"> to push out changes to the server. According the TAS business requirements, all data views will be viewed from a new IE tab in the browser outside of the TAS application.</w:t>
      </w:r>
    </w:p>
    <w:p w14:paraId="172D237A" w14:textId="39B6B68B" w:rsidR="00783300" w:rsidRPr="00783300" w:rsidRDefault="00783300" w:rsidP="00B85D21">
      <w:pPr>
        <w:pStyle w:val="BodyText"/>
        <w:rPr>
          <w:b/>
          <w:szCs w:val="24"/>
          <w:lang w:val="en"/>
        </w:rPr>
      </w:pPr>
    </w:p>
    <w:p w14:paraId="3185C751" w14:textId="12B27E62" w:rsidR="00783300" w:rsidRDefault="00783300" w:rsidP="00B85D21">
      <w:pPr>
        <w:pStyle w:val="BodyText"/>
        <w:rPr>
          <w:b/>
          <w:szCs w:val="24"/>
          <w:lang w:val="en"/>
        </w:rPr>
      </w:pPr>
      <w:r w:rsidRPr="00783300">
        <w:rPr>
          <w:b/>
          <w:szCs w:val="24"/>
          <w:lang w:val="en"/>
        </w:rPr>
        <w:t>Testing published views</w:t>
      </w:r>
    </w:p>
    <w:p w14:paraId="64A73A89" w14:textId="4CC7A147" w:rsidR="00783300" w:rsidRDefault="00783300" w:rsidP="008207CF">
      <w:pPr>
        <w:pStyle w:val="BodyText"/>
        <w:numPr>
          <w:ilvl w:val="0"/>
          <w:numId w:val="63"/>
        </w:numPr>
        <w:rPr>
          <w:szCs w:val="24"/>
          <w:lang w:val="en"/>
        </w:rPr>
      </w:pPr>
      <w:r w:rsidRPr="00783300">
        <w:rPr>
          <w:szCs w:val="24"/>
          <w:lang w:val="en"/>
        </w:rPr>
        <w:t xml:space="preserve">When </w:t>
      </w:r>
      <w:r>
        <w:rPr>
          <w:szCs w:val="24"/>
          <w:lang w:val="en"/>
        </w:rPr>
        <w:t>creating a view, test browser zoom to 200% to make sure all the components in view are displayed as intended</w:t>
      </w:r>
    </w:p>
    <w:p w14:paraId="4DF482A8" w14:textId="7FD54264" w:rsidR="00783300" w:rsidRDefault="00E31FA4" w:rsidP="008207CF">
      <w:pPr>
        <w:pStyle w:val="BodyText"/>
        <w:numPr>
          <w:ilvl w:val="0"/>
          <w:numId w:val="63"/>
        </w:numPr>
        <w:rPr>
          <w:szCs w:val="24"/>
          <w:lang w:val="en"/>
        </w:rPr>
      </w:pPr>
      <w:r>
        <w:rPr>
          <w:szCs w:val="24"/>
          <w:lang w:val="en"/>
        </w:rPr>
        <w:t>Avoid positioning filters horizontally in a worksheet. There is chance that components such as the filters can overlap with visualization.</w:t>
      </w:r>
    </w:p>
    <w:p w14:paraId="336105F7" w14:textId="1F990215" w:rsidR="00E31FA4" w:rsidRDefault="00E31FA4" w:rsidP="008207CF">
      <w:pPr>
        <w:pStyle w:val="BodyText"/>
        <w:numPr>
          <w:ilvl w:val="0"/>
          <w:numId w:val="63"/>
        </w:numPr>
        <w:rPr>
          <w:szCs w:val="24"/>
          <w:lang w:val="en"/>
        </w:rPr>
      </w:pPr>
      <w:r>
        <w:rPr>
          <w:szCs w:val="24"/>
          <w:lang w:val="en"/>
        </w:rPr>
        <w:t>Don’t reposition filters after you add them to view. Repositioning filters or change in the order may cause the tab order to change.</w:t>
      </w:r>
    </w:p>
    <w:p w14:paraId="4BF1ADEE" w14:textId="2417B9CF" w:rsidR="001F7FD3" w:rsidRDefault="001F7FD3" w:rsidP="008207CF">
      <w:pPr>
        <w:pStyle w:val="BodyText"/>
        <w:numPr>
          <w:ilvl w:val="0"/>
          <w:numId w:val="63"/>
        </w:numPr>
        <w:rPr>
          <w:szCs w:val="24"/>
          <w:lang w:val="en"/>
        </w:rPr>
      </w:pPr>
      <w:r>
        <w:rPr>
          <w:szCs w:val="24"/>
          <w:lang w:val="en"/>
        </w:rPr>
        <w:t xml:space="preserve">Test the view using the </w:t>
      </w:r>
      <w:r w:rsidRPr="001F7FD3">
        <w:rPr>
          <w:b/>
          <w:szCs w:val="24"/>
          <w:lang w:val="en"/>
        </w:rPr>
        <w:t>keyboard shortcuts</w:t>
      </w:r>
      <w:r>
        <w:rPr>
          <w:szCs w:val="24"/>
          <w:lang w:val="en"/>
        </w:rPr>
        <w:t>. See below for more details.</w:t>
      </w:r>
    </w:p>
    <w:p w14:paraId="3D400594" w14:textId="5C22CE43" w:rsidR="001F7FD3" w:rsidRDefault="001F7FD3" w:rsidP="001F7FD3">
      <w:pPr>
        <w:pStyle w:val="BodyText"/>
        <w:rPr>
          <w:szCs w:val="24"/>
          <w:lang w:val="en"/>
        </w:rPr>
      </w:pPr>
    </w:p>
    <w:p w14:paraId="3E4FD5D4" w14:textId="59303EE6" w:rsidR="001F7FD3" w:rsidRPr="00885BEA" w:rsidRDefault="001F7FD3" w:rsidP="00E1070A">
      <w:pPr>
        <w:pStyle w:val="BodyText"/>
        <w:jc w:val="both"/>
        <w:rPr>
          <w:b/>
          <w:szCs w:val="24"/>
          <w:lang w:val="en"/>
        </w:rPr>
      </w:pPr>
      <w:r w:rsidRPr="00885BEA">
        <w:rPr>
          <w:b/>
          <w:szCs w:val="24"/>
          <w:lang w:val="en"/>
        </w:rPr>
        <w:t xml:space="preserve">KEYBOARD ACCESS FOR </w:t>
      </w:r>
      <w:r w:rsidR="00E1070A" w:rsidRPr="00885BEA">
        <w:rPr>
          <w:b/>
          <w:szCs w:val="24"/>
          <w:lang w:val="en"/>
        </w:rPr>
        <w:t>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1070A" w14:paraId="2A74FAF5" w14:textId="77777777" w:rsidTr="001A1FC9">
        <w:trPr>
          <w:trHeight w:val="602"/>
        </w:trPr>
        <w:tc>
          <w:tcPr>
            <w:tcW w:w="3235" w:type="dxa"/>
          </w:tcPr>
          <w:p w14:paraId="04635DFC" w14:textId="39196665" w:rsidR="00E1070A" w:rsidRPr="00085560" w:rsidRDefault="00E1070A" w:rsidP="00E1070A">
            <w:pPr>
              <w:pStyle w:val="BodyText"/>
              <w:jc w:val="both"/>
              <w:rPr>
                <w:szCs w:val="24"/>
                <w:lang w:val="en"/>
              </w:rPr>
            </w:pPr>
            <w:r w:rsidRPr="00085560">
              <w:rPr>
                <w:color w:val="333333"/>
                <w:szCs w:val="24"/>
              </w:rPr>
              <w:t>All</w:t>
            </w:r>
          </w:p>
        </w:tc>
        <w:tc>
          <w:tcPr>
            <w:tcW w:w="7555" w:type="dxa"/>
          </w:tcPr>
          <w:p w14:paraId="494613F2" w14:textId="77777777" w:rsidR="00686F41" w:rsidRPr="00085560" w:rsidRDefault="00E1070A" w:rsidP="008207CF">
            <w:pPr>
              <w:pStyle w:val="ListParagraph"/>
              <w:numPr>
                <w:ilvl w:val="0"/>
                <w:numId w:val="66"/>
              </w:numPr>
              <w:spacing w:before="100" w:beforeAutospacing="1" w:after="100" w:afterAutospacing="1"/>
              <w:jc w:val="both"/>
              <w:rPr>
                <w:color w:val="333333"/>
                <w:sz w:val="24"/>
              </w:rPr>
            </w:pPr>
            <w:r w:rsidRPr="00085560">
              <w:rPr>
                <w:rStyle w:val="uicontrol"/>
                <w:b/>
                <w:bCs/>
                <w:color w:val="333333"/>
                <w:sz w:val="24"/>
              </w:rPr>
              <w:t>Tab</w:t>
            </w:r>
            <w:r w:rsidRPr="00085560">
              <w:rPr>
                <w:color w:val="333333"/>
                <w:sz w:val="24"/>
              </w:rPr>
              <w:t>: Move focus to next component</w:t>
            </w:r>
          </w:p>
          <w:p w14:paraId="73193E39" w14:textId="73ACDA78" w:rsidR="00E1070A" w:rsidRPr="00085560" w:rsidRDefault="00E1070A" w:rsidP="008207CF">
            <w:pPr>
              <w:pStyle w:val="ListParagraph"/>
              <w:numPr>
                <w:ilvl w:val="0"/>
                <w:numId w:val="66"/>
              </w:numPr>
              <w:spacing w:before="100" w:beforeAutospacing="1" w:after="100" w:afterAutospacing="1"/>
              <w:jc w:val="both"/>
              <w:rPr>
                <w:color w:val="333333"/>
                <w:sz w:val="24"/>
              </w:rPr>
            </w:pPr>
            <w:r w:rsidRPr="00085560">
              <w:rPr>
                <w:b/>
                <w:bCs/>
                <w:color w:val="333333"/>
                <w:sz w:val="24"/>
              </w:rPr>
              <w:t>Shift</w:t>
            </w:r>
            <w:r w:rsidR="00686F41" w:rsidRPr="00085560">
              <w:rPr>
                <w:b/>
                <w:bCs/>
                <w:color w:val="333333"/>
                <w:sz w:val="24"/>
              </w:rPr>
              <w:t xml:space="preserve"> </w:t>
            </w:r>
            <w:r w:rsidRPr="00085560">
              <w:rPr>
                <w:b/>
                <w:bCs/>
                <w:color w:val="333333"/>
                <w:sz w:val="24"/>
              </w:rPr>
              <w:t>+</w:t>
            </w:r>
            <w:r w:rsidR="00686F41" w:rsidRPr="00085560">
              <w:rPr>
                <w:b/>
                <w:bCs/>
                <w:color w:val="333333"/>
                <w:sz w:val="24"/>
              </w:rPr>
              <w:t xml:space="preserve"> </w:t>
            </w:r>
            <w:r w:rsidRPr="00085560">
              <w:rPr>
                <w:b/>
                <w:bCs/>
                <w:color w:val="333333"/>
                <w:sz w:val="24"/>
              </w:rPr>
              <w:t>Tab</w:t>
            </w:r>
            <w:r w:rsidRPr="00085560">
              <w:rPr>
                <w:color w:val="333333"/>
                <w:sz w:val="24"/>
              </w:rPr>
              <w:t> Move focus to previous component</w:t>
            </w:r>
          </w:p>
        </w:tc>
      </w:tr>
      <w:tr w:rsidR="00E1070A" w14:paraId="11ECA086" w14:textId="77777777" w:rsidTr="001A1FC9">
        <w:trPr>
          <w:trHeight w:val="773"/>
        </w:trPr>
        <w:tc>
          <w:tcPr>
            <w:tcW w:w="3235" w:type="dxa"/>
          </w:tcPr>
          <w:p w14:paraId="64CC525B" w14:textId="1F655874" w:rsidR="00E1070A" w:rsidRPr="00085560" w:rsidRDefault="00E1070A" w:rsidP="00E1070A">
            <w:pPr>
              <w:pStyle w:val="BodyText"/>
              <w:jc w:val="both"/>
              <w:rPr>
                <w:szCs w:val="24"/>
                <w:lang w:val="en"/>
              </w:rPr>
            </w:pPr>
            <w:r w:rsidRPr="00085560">
              <w:rPr>
                <w:color w:val="333333"/>
                <w:szCs w:val="24"/>
              </w:rPr>
              <w:t>Sheet Tabs</w:t>
            </w:r>
          </w:p>
        </w:tc>
        <w:tc>
          <w:tcPr>
            <w:tcW w:w="7555" w:type="dxa"/>
          </w:tcPr>
          <w:p w14:paraId="0DFF261F" w14:textId="77777777" w:rsidR="00E1070A" w:rsidRPr="00085560" w:rsidRDefault="00E1070A" w:rsidP="008207CF">
            <w:pPr>
              <w:pStyle w:val="ListParagraph"/>
              <w:numPr>
                <w:ilvl w:val="0"/>
                <w:numId w:val="67"/>
              </w:numPr>
              <w:spacing w:before="100" w:beforeAutospacing="1" w:after="100" w:afterAutospacing="1"/>
              <w:jc w:val="both"/>
              <w:rPr>
                <w:color w:val="333333"/>
                <w:sz w:val="24"/>
              </w:rPr>
            </w:pPr>
            <w:r w:rsidRPr="00085560">
              <w:rPr>
                <w:b/>
                <w:bCs/>
                <w:color w:val="333333"/>
                <w:sz w:val="24"/>
              </w:rPr>
              <w:t>Left/Up</w:t>
            </w:r>
            <w:r w:rsidRPr="00085560">
              <w:rPr>
                <w:color w:val="333333"/>
                <w:sz w:val="24"/>
              </w:rPr>
              <w:t>: Move focus to previous</w:t>
            </w:r>
          </w:p>
          <w:p w14:paraId="6D35BB2F" w14:textId="77777777" w:rsidR="00686F41" w:rsidRPr="00085560" w:rsidRDefault="00E1070A" w:rsidP="008207CF">
            <w:pPr>
              <w:pStyle w:val="ListParagraph"/>
              <w:numPr>
                <w:ilvl w:val="0"/>
                <w:numId w:val="67"/>
              </w:numPr>
              <w:spacing w:before="100" w:beforeAutospacing="1" w:after="100" w:afterAutospacing="1"/>
              <w:jc w:val="both"/>
              <w:rPr>
                <w:color w:val="333333"/>
                <w:sz w:val="24"/>
              </w:rPr>
            </w:pPr>
            <w:r w:rsidRPr="00085560">
              <w:rPr>
                <w:b/>
                <w:bCs/>
                <w:color w:val="333333"/>
                <w:sz w:val="24"/>
              </w:rPr>
              <w:t>Right/Down</w:t>
            </w:r>
            <w:r w:rsidRPr="00085560">
              <w:rPr>
                <w:color w:val="333333"/>
                <w:sz w:val="24"/>
              </w:rPr>
              <w:t>: Move focus to next</w:t>
            </w:r>
          </w:p>
          <w:p w14:paraId="0D806698" w14:textId="279A8038" w:rsidR="00E1070A" w:rsidRPr="00085560" w:rsidRDefault="00E1070A" w:rsidP="008207CF">
            <w:pPr>
              <w:pStyle w:val="ListParagraph"/>
              <w:numPr>
                <w:ilvl w:val="0"/>
                <w:numId w:val="67"/>
              </w:numPr>
              <w:spacing w:before="100" w:beforeAutospacing="1" w:after="100" w:afterAutospacing="1"/>
              <w:jc w:val="both"/>
              <w:rPr>
                <w:color w:val="333333"/>
                <w:sz w:val="24"/>
              </w:rPr>
            </w:pPr>
            <w:r w:rsidRPr="00085560">
              <w:rPr>
                <w:b/>
                <w:bCs/>
                <w:color w:val="333333"/>
                <w:sz w:val="24"/>
              </w:rPr>
              <w:t>Enter</w:t>
            </w:r>
            <w:r w:rsidRPr="00085560">
              <w:rPr>
                <w:color w:val="333333"/>
                <w:sz w:val="24"/>
              </w:rPr>
              <w:t>: Navigate to the focused tab</w:t>
            </w:r>
          </w:p>
        </w:tc>
      </w:tr>
      <w:tr w:rsidR="00E1070A" w14:paraId="3318CF2B" w14:textId="77777777" w:rsidTr="001A1FC9">
        <w:tc>
          <w:tcPr>
            <w:tcW w:w="3235" w:type="dxa"/>
          </w:tcPr>
          <w:p w14:paraId="7A7F0EAE" w14:textId="1CE6C6B8" w:rsidR="00E1070A" w:rsidRPr="00085560" w:rsidRDefault="00E1070A" w:rsidP="00E1070A">
            <w:pPr>
              <w:pStyle w:val="BodyText"/>
              <w:jc w:val="both"/>
              <w:rPr>
                <w:color w:val="333333"/>
                <w:szCs w:val="24"/>
              </w:rPr>
            </w:pPr>
            <w:r w:rsidRPr="00085560">
              <w:rPr>
                <w:color w:val="333333"/>
                <w:szCs w:val="24"/>
              </w:rPr>
              <w:t>Visualization (includes the view area, filters, and legends)</w:t>
            </w:r>
          </w:p>
        </w:tc>
        <w:tc>
          <w:tcPr>
            <w:tcW w:w="7555" w:type="dxa"/>
          </w:tcPr>
          <w:p w14:paraId="5C624A1F" w14:textId="77777777" w:rsidR="00E1070A" w:rsidRPr="00085560" w:rsidRDefault="00E1070A" w:rsidP="00E1070A">
            <w:pPr>
              <w:pStyle w:val="NormalWeb"/>
              <w:rPr>
                <w:color w:val="333333"/>
              </w:rPr>
            </w:pPr>
            <w:r w:rsidRPr="00085560">
              <w:rPr>
                <w:color w:val="333333"/>
              </w:rPr>
              <w:t>Legends</w:t>
            </w:r>
          </w:p>
          <w:p w14:paraId="41C279D4" w14:textId="04781A8E" w:rsidR="00E1070A"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Up</w:t>
            </w:r>
            <w:r w:rsidRPr="00085560">
              <w:rPr>
                <w:color w:val="333333"/>
                <w:sz w:val="24"/>
              </w:rPr>
              <w:t>: Move focus to previous</w:t>
            </w:r>
          </w:p>
          <w:p w14:paraId="32FCAFB3"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Down</w:t>
            </w:r>
            <w:r w:rsidRPr="00085560">
              <w:rPr>
                <w:color w:val="333333"/>
                <w:sz w:val="24"/>
              </w:rPr>
              <w:t>: Move focus to next</w:t>
            </w:r>
          </w:p>
          <w:p w14:paraId="542F56F5"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Left</w:t>
            </w:r>
            <w:r w:rsidRPr="00085560">
              <w:rPr>
                <w:color w:val="333333"/>
                <w:sz w:val="24"/>
              </w:rPr>
              <w:t>: (Single column) move focus to previous, (Multi-column) move focus to left</w:t>
            </w:r>
          </w:p>
          <w:p w14:paraId="33AA0459"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Right</w:t>
            </w:r>
            <w:r w:rsidRPr="00085560">
              <w:rPr>
                <w:color w:val="333333"/>
                <w:sz w:val="24"/>
              </w:rPr>
              <w:t>: (Single column) move focus to next, (Multi-column) move focus to right</w:t>
            </w:r>
          </w:p>
          <w:p w14:paraId="7DBB0503"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Home</w:t>
            </w:r>
            <w:r w:rsidRPr="00085560">
              <w:rPr>
                <w:color w:val="333333"/>
                <w:sz w:val="24"/>
              </w:rPr>
              <w:t>: Move focus to first item</w:t>
            </w:r>
          </w:p>
          <w:p w14:paraId="32B66E8C"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End</w:t>
            </w:r>
            <w:r w:rsidRPr="00085560">
              <w:rPr>
                <w:color w:val="333333"/>
                <w:sz w:val="24"/>
              </w:rPr>
              <w:t>: Move focus to last item</w:t>
            </w:r>
          </w:p>
          <w:p w14:paraId="22D9DB3C"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Space</w:t>
            </w:r>
            <w:r w:rsidRPr="00085560">
              <w:rPr>
                <w:color w:val="333333"/>
                <w:sz w:val="24"/>
              </w:rPr>
              <w:t>: Toggle item selection</w:t>
            </w:r>
          </w:p>
          <w:p w14:paraId="440E82B0" w14:textId="77777777" w:rsidR="00E1070A"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Enter</w:t>
            </w:r>
            <w:r w:rsidRPr="00085560">
              <w:rPr>
                <w:color w:val="333333"/>
                <w:sz w:val="24"/>
              </w:rPr>
              <w:t>: Toggle highlighting on and off</w:t>
            </w:r>
          </w:p>
          <w:p w14:paraId="654F9FA5" w14:textId="77777777" w:rsidR="00686F41" w:rsidRPr="00085560" w:rsidRDefault="00686F41" w:rsidP="008207CF">
            <w:pPr>
              <w:numPr>
                <w:ilvl w:val="0"/>
                <w:numId w:val="65"/>
              </w:numPr>
              <w:spacing w:before="100" w:beforeAutospacing="1" w:after="100" w:afterAutospacing="1"/>
              <w:rPr>
                <w:color w:val="333333"/>
                <w:sz w:val="24"/>
              </w:rPr>
            </w:pPr>
            <w:r w:rsidRPr="00085560">
              <w:rPr>
                <w:rStyle w:val="uicontrol"/>
                <w:b/>
                <w:bCs/>
                <w:color w:val="333333"/>
                <w:sz w:val="24"/>
              </w:rPr>
              <w:t>Esc</w:t>
            </w:r>
            <w:r w:rsidRPr="00085560">
              <w:rPr>
                <w:color w:val="333333"/>
                <w:sz w:val="24"/>
              </w:rPr>
              <w:t>: Clear all item selections</w:t>
            </w:r>
          </w:p>
          <w:p w14:paraId="6CCF37C5" w14:textId="77777777" w:rsidR="00686F41" w:rsidRPr="00085560" w:rsidRDefault="00686F41" w:rsidP="00686F41">
            <w:pPr>
              <w:spacing w:before="100" w:beforeAutospacing="1" w:after="100" w:afterAutospacing="1"/>
              <w:rPr>
                <w:color w:val="333333"/>
                <w:sz w:val="24"/>
              </w:rPr>
            </w:pPr>
            <w:r w:rsidRPr="00085560">
              <w:rPr>
                <w:color w:val="333333"/>
                <w:sz w:val="24"/>
              </w:rPr>
              <w:t>Filters</w:t>
            </w:r>
          </w:p>
          <w:p w14:paraId="649B8364" w14:textId="5E8BA928"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Left/Up</w:t>
            </w:r>
            <w:r w:rsidRPr="00085560">
              <w:rPr>
                <w:color w:val="333333"/>
                <w:sz w:val="24"/>
              </w:rPr>
              <w:t>: Move focus to previous item</w:t>
            </w:r>
          </w:p>
          <w:p w14:paraId="3DBE51CD"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Right/Down</w:t>
            </w:r>
            <w:r w:rsidRPr="00085560">
              <w:rPr>
                <w:color w:val="333333"/>
                <w:sz w:val="24"/>
              </w:rPr>
              <w:t>: Move focus to next item</w:t>
            </w:r>
          </w:p>
          <w:p w14:paraId="4116FD73"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Home</w:t>
            </w:r>
            <w:r w:rsidRPr="00085560">
              <w:rPr>
                <w:color w:val="333333"/>
                <w:sz w:val="24"/>
              </w:rPr>
              <w:t>: Move focus to first item</w:t>
            </w:r>
          </w:p>
          <w:p w14:paraId="79364FFE"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lastRenderedPageBreak/>
              <w:t>End</w:t>
            </w:r>
            <w:r w:rsidRPr="00085560">
              <w:rPr>
                <w:color w:val="333333"/>
                <w:sz w:val="24"/>
              </w:rPr>
              <w:t>: Move focus to last item</w:t>
            </w:r>
          </w:p>
          <w:p w14:paraId="09D611C6"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Space</w:t>
            </w:r>
            <w:r w:rsidRPr="00085560">
              <w:rPr>
                <w:color w:val="333333"/>
                <w:sz w:val="24"/>
              </w:rPr>
              <w:t>: Toggle selection (check/clear checkboxes, select/ clear radio buttons)</w:t>
            </w:r>
          </w:p>
          <w:p w14:paraId="1202FB7B" w14:textId="77777777" w:rsidR="00B46B85"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Enter</w:t>
            </w:r>
            <w:r w:rsidRPr="00085560">
              <w:rPr>
                <w:color w:val="333333"/>
                <w:sz w:val="24"/>
              </w:rPr>
              <w:t>: Apply changes, if </w:t>
            </w:r>
            <w:r w:rsidRPr="00085560">
              <w:rPr>
                <w:b/>
                <w:bCs/>
                <w:color w:val="333333"/>
                <w:sz w:val="24"/>
              </w:rPr>
              <w:t>Cancel</w:t>
            </w:r>
            <w:r w:rsidRPr="00085560">
              <w:rPr>
                <w:color w:val="333333"/>
                <w:sz w:val="24"/>
              </w:rPr>
              <w:t> or </w:t>
            </w:r>
            <w:r w:rsidRPr="00085560">
              <w:rPr>
                <w:b/>
                <w:bCs/>
                <w:color w:val="333333"/>
                <w:sz w:val="24"/>
              </w:rPr>
              <w:t>Apply</w:t>
            </w:r>
            <w:r w:rsidRPr="00085560">
              <w:rPr>
                <w:color w:val="333333"/>
                <w:sz w:val="24"/>
              </w:rPr>
              <w:t> buttons available</w:t>
            </w:r>
          </w:p>
          <w:p w14:paraId="1E9E76B5" w14:textId="48CA3FEB"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Esc</w:t>
            </w:r>
            <w:r w:rsidRPr="00085560">
              <w:rPr>
                <w:color w:val="333333"/>
                <w:sz w:val="24"/>
              </w:rPr>
              <w:t>: Revert changes to default settings.</w:t>
            </w:r>
          </w:p>
          <w:p w14:paraId="3F041D65" w14:textId="77777777" w:rsidR="00686F41" w:rsidRPr="00085560" w:rsidRDefault="00686F41" w:rsidP="00686F41">
            <w:pPr>
              <w:spacing w:before="100" w:beforeAutospacing="1" w:after="100" w:afterAutospacing="1"/>
              <w:rPr>
                <w:color w:val="333333"/>
                <w:sz w:val="24"/>
              </w:rPr>
            </w:pPr>
            <w:r w:rsidRPr="00085560">
              <w:rPr>
                <w:color w:val="333333"/>
                <w:sz w:val="24"/>
              </w:rPr>
              <w:t>Filter controls and search</w:t>
            </w:r>
          </w:p>
          <w:p w14:paraId="5F22DE8F" w14:textId="75614EAB" w:rsidR="00686F41" w:rsidRPr="00085560" w:rsidRDefault="00686F41" w:rsidP="008207CF">
            <w:pPr>
              <w:numPr>
                <w:ilvl w:val="0"/>
                <w:numId w:val="69"/>
              </w:numPr>
              <w:spacing w:before="100" w:beforeAutospacing="1" w:after="100" w:afterAutospacing="1"/>
              <w:rPr>
                <w:color w:val="333333"/>
                <w:sz w:val="24"/>
              </w:rPr>
            </w:pPr>
            <w:r w:rsidRPr="00085560">
              <w:rPr>
                <w:b/>
                <w:bCs/>
                <w:color w:val="333333"/>
                <w:sz w:val="24"/>
              </w:rPr>
              <w:t>Shift</w:t>
            </w:r>
            <w:r w:rsidR="00885BEA" w:rsidRPr="00085560">
              <w:rPr>
                <w:b/>
                <w:bCs/>
                <w:color w:val="333333"/>
                <w:sz w:val="24"/>
              </w:rPr>
              <w:t xml:space="preserve"> </w:t>
            </w:r>
            <w:r w:rsidRPr="00085560">
              <w:rPr>
                <w:b/>
                <w:bCs/>
                <w:color w:val="333333"/>
                <w:sz w:val="24"/>
              </w:rPr>
              <w:t>+Tab</w:t>
            </w:r>
            <w:r w:rsidRPr="00085560">
              <w:rPr>
                <w:color w:val="333333"/>
                <w:sz w:val="24"/>
              </w:rPr>
              <w:t>: Move focus from filter item to filter control buttons (search, Single Value (List)/Multiple Values (List), Single Value (Dropdown)/Multiple Values (Dropdown), Include/Exclude Values). Press </w:t>
            </w:r>
            <w:r w:rsidRPr="00085560">
              <w:rPr>
                <w:b/>
                <w:bCs/>
                <w:color w:val="333333"/>
                <w:sz w:val="24"/>
              </w:rPr>
              <w:t>Space</w:t>
            </w:r>
            <w:r w:rsidRPr="00085560">
              <w:rPr>
                <w:color w:val="333333"/>
                <w:sz w:val="24"/>
              </w:rPr>
              <w:t> to click a button.</w:t>
            </w:r>
          </w:p>
          <w:p w14:paraId="4D5F72BE" w14:textId="77777777" w:rsidR="00686F41" w:rsidRPr="00085560" w:rsidRDefault="00686F41" w:rsidP="008207CF">
            <w:pPr>
              <w:numPr>
                <w:ilvl w:val="0"/>
                <w:numId w:val="69"/>
              </w:numPr>
              <w:spacing w:before="100" w:beforeAutospacing="1" w:after="100" w:afterAutospacing="1"/>
              <w:rPr>
                <w:color w:val="333333"/>
                <w:sz w:val="24"/>
              </w:rPr>
            </w:pPr>
            <w:r w:rsidRPr="00085560">
              <w:rPr>
                <w:color w:val="333333"/>
                <w:sz w:val="24"/>
              </w:rPr>
              <w:t>For the drop-down menu, use </w:t>
            </w:r>
            <w:r w:rsidRPr="00085560">
              <w:rPr>
                <w:b/>
                <w:bCs/>
                <w:color w:val="333333"/>
                <w:sz w:val="24"/>
              </w:rPr>
              <w:t>arrow keys</w:t>
            </w:r>
            <w:r w:rsidRPr="00085560">
              <w:rPr>
                <w:color w:val="333333"/>
                <w:sz w:val="24"/>
              </w:rPr>
              <w:t> to move focus. Press </w:t>
            </w:r>
            <w:r w:rsidRPr="00085560">
              <w:rPr>
                <w:b/>
                <w:bCs/>
                <w:color w:val="333333"/>
                <w:sz w:val="24"/>
              </w:rPr>
              <w:t>Enter</w:t>
            </w:r>
            <w:r w:rsidRPr="00085560">
              <w:rPr>
                <w:color w:val="333333"/>
                <w:sz w:val="24"/>
              </w:rPr>
              <w:t> to choose a menu item.</w:t>
            </w:r>
          </w:p>
          <w:p w14:paraId="77632F41" w14:textId="08EDCF72" w:rsidR="00686F41" w:rsidRPr="00085560" w:rsidRDefault="00686F41" w:rsidP="008207CF">
            <w:pPr>
              <w:numPr>
                <w:ilvl w:val="0"/>
                <w:numId w:val="69"/>
              </w:numPr>
              <w:spacing w:before="100" w:beforeAutospacing="1" w:after="100" w:afterAutospacing="1"/>
              <w:rPr>
                <w:color w:val="333333"/>
                <w:sz w:val="24"/>
              </w:rPr>
            </w:pPr>
            <w:r w:rsidRPr="00085560">
              <w:rPr>
                <w:color w:val="333333"/>
                <w:sz w:val="24"/>
              </w:rPr>
              <w:t>For search, press </w:t>
            </w:r>
            <w:r w:rsidRPr="00085560">
              <w:rPr>
                <w:b/>
                <w:bCs/>
                <w:color w:val="333333"/>
                <w:sz w:val="24"/>
              </w:rPr>
              <w:t>Space</w:t>
            </w:r>
            <w:r w:rsidRPr="00085560">
              <w:rPr>
                <w:color w:val="333333"/>
                <w:sz w:val="24"/>
              </w:rPr>
              <w:t> on the Search button, and then enter search terms. Press </w:t>
            </w:r>
            <w:r w:rsidRPr="00085560">
              <w:rPr>
                <w:b/>
                <w:bCs/>
                <w:color w:val="333333"/>
                <w:sz w:val="24"/>
              </w:rPr>
              <w:t>Esc</w:t>
            </w:r>
            <w:r w:rsidRPr="00085560">
              <w:rPr>
                <w:color w:val="333333"/>
                <w:sz w:val="24"/>
              </w:rPr>
              <w:t> once to clear input. Press </w:t>
            </w:r>
            <w:r w:rsidRPr="00085560">
              <w:rPr>
                <w:b/>
                <w:bCs/>
                <w:color w:val="333333"/>
                <w:sz w:val="24"/>
              </w:rPr>
              <w:t>Esc</w:t>
            </w:r>
            <w:r w:rsidRPr="00085560">
              <w:rPr>
                <w:color w:val="333333"/>
                <w:sz w:val="24"/>
              </w:rPr>
              <w:t> again to dismiss Search.</w:t>
            </w:r>
          </w:p>
        </w:tc>
      </w:tr>
      <w:tr w:rsidR="00686F41" w14:paraId="38EF3C10" w14:textId="77777777" w:rsidTr="001A1FC9">
        <w:tc>
          <w:tcPr>
            <w:tcW w:w="3235" w:type="dxa"/>
          </w:tcPr>
          <w:p w14:paraId="32271F86" w14:textId="56AEA55C" w:rsidR="00686F41" w:rsidRPr="00085560" w:rsidRDefault="00686F41" w:rsidP="00686F41">
            <w:pPr>
              <w:pStyle w:val="BodyText"/>
              <w:jc w:val="both"/>
              <w:rPr>
                <w:color w:val="333333"/>
                <w:szCs w:val="24"/>
              </w:rPr>
            </w:pPr>
            <w:r w:rsidRPr="00085560">
              <w:rPr>
                <w:color w:val="333333"/>
                <w:szCs w:val="24"/>
              </w:rPr>
              <w:lastRenderedPageBreak/>
              <w:t>View Data window</w:t>
            </w:r>
          </w:p>
        </w:tc>
        <w:tc>
          <w:tcPr>
            <w:tcW w:w="7555" w:type="dxa"/>
          </w:tcPr>
          <w:p w14:paraId="363A09F3" w14:textId="77777777" w:rsidR="00686F41" w:rsidRPr="00085560" w:rsidRDefault="00686F41" w:rsidP="008207CF">
            <w:pPr>
              <w:numPr>
                <w:ilvl w:val="0"/>
                <w:numId w:val="70"/>
              </w:numPr>
              <w:spacing w:before="100" w:beforeAutospacing="1" w:after="100" w:afterAutospacing="1"/>
              <w:rPr>
                <w:color w:val="333333"/>
                <w:sz w:val="24"/>
              </w:rPr>
            </w:pPr>
            <w:r w:rsidRPr="00085560">
              <w:rPr>
                <w:b/>
                <w:bCs/>
                <w:color w:val="333333"/>
                <w:sz w:val="24"/>
              </w:rPr>
              <w:t>Esc</w:t>
            </w:r>
            <w:r w:rsidRPr="00085560">
              <w:rPr>
                <w:color w:val="333333"/>
                <w:sz w:val="24"/>
              </w:rPr>
              <w:t> Clear mark selections.</w:t>
            </w:r>
          </w:p>
          <w:p w14:paraId="0322D1CA" w14:textId="6C8144D1" w:rsidR="00686F41" w:rsidRPr="00085560" w:rsidRDefault="00686F41" w:rsidP="008207CF">
            <w:pPr>
              <w:numPr>
                <w:ilvl w:val="0"/>
                <w:numId w:val="70"/>
              </w:numPr>
              <w:spacing w:before="100" w:beforeAutospacing="1" w:after="100" w:afterAutospacing="1"/>
              <w:rPr>
                <w:color w:val="333333"/>
                <w:sz w:val="24"/>
              </w:rPr>
            </w:pPr>
            <w:r w:rsidRPr="00085560">
              <w:rPr>
                <w:color w:val="333333"/>
                <w:sz w:val="24"/>
              </w:rPr>
              <w:t>When the view has the focus, press </w:t>
            </w:r>
            <w:r w:rsidRPr="00085560">
              <w:rPr>
                <w:b/>
                <w:bCs/>
                <w:color w:val="333333"/>
                <w:sz w:val="24"/>
              </w:rPr>
              <w:t>Enter</w:t>
            </w:r>
            <w:r w:rsidRPr="00085560">
              <w:rPr>
                <w:color w:val="333333"/>
                <w:sz w:val="24"/>
              </w:rPr>
              <w:t>, or press </w:t>
            </w:r>
            <w:r w:rsidRPr="00085560">
              <w:rPr>
                <w:rStyle w:val="uicontrol"/>
                <w:b/>
                <w:bCs/>
                <w:color w:val="333333"/>
                <w:sz w:val="24"/>
              </w:rPr>
              <w:t>Ctrl </w:t>
            </w:r>
            <w:r w:rsidRPr="00085560">
              <w:rPr>
                <w:color w:val="333333"/>
                <w:sz w:val="24"/>
              </w:rPr>
              <w:t>+ </w:t>
            </w:r>
            <w:r w:rsidRPr="00085560">
              <w:rPr>
                <w:rStyle w:val="uicontrol"/>
                <w:b/>
                <w:bCs/>
                <w:color w:val="333333"/>
                <w:sz w:val="24"/>
              </w:rPr>
              <w:t>Shift </w:t>
            </w:r>
            <w:r w:rsidRPr="00085560">
              <w:rPr>
                <w:color w:val="333333"/>
                <w:sz w:val="24"/>
              </w:rPr>
              <w:t>+ </w:t>
            </w:r>
            <w:r w:rsidRPr="00085560">
              <w:rPr>
                <w:rStyle w:val="uicontrol"/>
                <w:b/>
                <w:bCs/>
                <w:color w:val="333333"/>
                <w:sz w:val="24"/>
              </w:rPr>
              <w:t>Enter</w:t>
            </w:r>
            <w:r w:rsidRPr="00085560">
              <w:rPr>
                <w:color w:val="333333"/>
                <w:sz w:val="24"/>
              </w:rPr>
              <w:t> to show the View Data window. The screen reader you are using might require some combination of modifier keys (</w:t>
            </w:r>
            <w:r w:rsidRPr="00085560">
              <w:rPr>
                <w:rStyle w:val="uicontrol"/>
                <w:b/>
                <w:bCs/>
                <w:color w:val="333333"/>
                <w:sz w:val="24"/>
              </w:rPr>
              <w:t>Shift</w:t>
            </w:r>
            <w:r w:rsidRPr="00085560">
              <w:rPr>
                <w:color w:val="333333"/>
                <w:sz w:val="24"/>
              </w:rPr>
              <w:t>, </w:t>
            </w:r>
            <w:r w:rsidRPr="00085560">
              <w:rPr>
                <w:rStyle w:val="uicontrol"/>
                <w:b/>
                <w:bCs/>
                <w:color w:val="333333"/>
                <w:sz w:val="24"/>
              </w:rPr>
              <w:t>Ctrl</w:t>
            </w:r>
            <w:r w:rsidRPr="00085560">
              <w:rPr>
                <w:color w:val="333333"/>
                <w:sz w:val="24"/>
              </w:rPr>
              <w:t>, </w:t>
            </w:r>
            <w:r w:rsidRPr="00085560">
              <w:rPr>
                <w:rStyle w:val="uicontrol"/>
                <w:b/>
                <w:bCs/>
                <w:color w:val="333333"/>
                <w:sz w:val="24"/>
              </w:rPr>
              <w:t>Alt</w:t>
            </w:r>
            <w:r w:rsidRPr="00085560">
              <w:rPr>
                <w:color w:val="333333"/>
                <w:sz w:val="24"/>
              </w:rPr>
              <w:t>, </w:t>
            </w:r>
            <w:r w:rsidRPr="00085560">
              <w:rPr>
                <w:rStyle w:val="uicontrol"/>
                <w:b/>
                <w:bCs/>
                <w:color w:val="333333"/>
                <w:sz w:val="24"/>
              </w:rPr>
              <w:t>Cmd</w:t>
            </w:r>
            <w:r w:rsidRPr="00085560">
              <w:rPr>
                <w:color w:val="333333"/>
                <w:sz w:val="24"/>
              </w:rPr>
              <w:t>) in conjunction with </w:t>
            </w:r>
            <w:r w:rsidRPr="00085560">
              <w:rPr>
                <w:rStyle w:val="uicontrol"/>
                <w:b/>
                <w:bCs/>
                <w:color w:val="333333"/>
                <w:sz w:val="24"/>
              </w:rPr>
              <w:t>Enter</w:t>
            </w:r>
            <w:r w:rsidRPr="00085560">
              <w:rPr>
                <w:color w:val="333333"/>
                <w:sz w:val="24"/>
              </w:rPr>
              <w:t>. See the documentation for your screen reader.</w:t>
            </w:r>
          </w:p>
          <w:p w14:paraId="69D6EC73" w14:textId="77777777" w:rsidR="00686F41" w:rsidRPr="00085560" w:rsidRDefault="00686F41" w:rsidP="00686F41">
            <w:pPr>
              <w:pStyle w:val="NormalWeb"/>
              <w:rPr>
                <w:color w:val="333333"/>
              </w:rPr>
            </w:pPr>
            <w:r w:rsidRPr="00085560">
              <w:rPr>
                <w:color w:val="333333"/>
              </w:rPr>
              <w:t>In the View Data window (when screen reader is on):</w:t>
            </w:r>
          </w:p>
          <w:p w14:paraId="614D5A2E" w14:textId="77777777" w:rsidR="00085560" w:rsidRDefault="00686F41" w:rsidP="00686F41">
            <w:pPr>
              <w:numPr>
                <w:ilvl w:val="0"/>
                <w:numId w:val="71"/>
              </w:numPr>
              <w:spacing w:before="100" w:beforeAutospacing="1" w:after="100" w:afterAutospacing="1"/>
              <w:rPr>
                <w:color w:val="333333"/>
                <w:sz w:val="24"/>
              </w:rPr>
            </w:pPr>
            <w:r w:rsidRPr="00085560">
              <w:rPr>
                <w:rStyle w:val="uicontrol"/>
                <w:b/>
                <w:bCs/>
                <w:color w:val="333333"/>
                <w:sz w:val="24"/>
              </w:rPr>
              <w:t>Arrow keys</w:t>
            </w:r>
            <w:r w:rsidRPr="00085560">
              <w:rPr>
                <w:color w:val="333333"/>
                <w:sz w:val="24"/>
              </w:rPr>
              <w:t>: Move within table.</w:t>
            </w:r>
          </w:p>
          <w:p w14:paraId="21F1163F" w14:textId="29BA0B39" w:rsidR="00686F41" w:rsidRPr="00085560" w:rsidRDefault="00686F41" w:rsidP="00686F41">
            <w:pPr>
              <w:numPr>
                <w:ilvl w:val="0"/>
                <w:numId w:val="71"/>
              </w:numPr>
              <w:spacing w:before="100" w:beforeAutospacing="1" w:after="100" w:afterAutospacing="1"/>
              <w:rPr>
                <w:color w:val="333333"/>
                <w:sz w:val="24"/>
              </w:rPr>
            </w:pPr>
            <w:r w:rsidRPr="00085560">
              <w:rPr>
                <w:b/>
                <w:bCs/>
                <w:color w:val="333333"/>
                <w:sz w:val="24"/>
              </w:rPr>
              <w:t>Tab</w:t>
            </w:r>
            <w:r w:rsidRPr="00085560">
              <w:rPr>
                <w:color w:val="333333"/>
                <w:sz w:val="24"/>
              </w:rPr>
              <w:t>: Move focus to download data link in the window. Press </w:t>
            </w:r>
            <w:r w:rsidRPr="00085560">
              <w:rPr>
                <w:rStyle w:val="uicontrol"/>
                <w:b/>
                <w:bCs/>
                <w:color w:val="333333"/>
                <w:sz w:val="24"/>
              </w:rPr>
              <w:t>Enter</w:t>
            </w:r>
            <w:r w:rsidRPr="00085560">
              <w:rPr>
                <w:color w:val="333333"/>
                <w:sz w:val="24"/>
              </w:rPr>
              <w:t> to navigate to link.</w:t>
            </w:r>
          </w:p>
        </w:tc>
      </w:tr>
    </w:tbl>
    <w:p w14:paraId="3A6DB8F6" w14:textId="087413AD" w:rsidR="00A771B2" w:rsidRDefault="00A771B2" w:rsidP="00085560">
      <w:pPr>
        <w:pStyle w:val="Heading1"/>
        <w:numPr>
          <w:ilvl w:val="0"/>
          <w:numId w:val="0"/>
        </w:numPr>
        <w:rPr>
          <w:lang w:val="en"/>
        </w:rPr>
      </w:pPr>
      <w:bookmarkStart w:id="165" w:name="_Toc534722413"/>
      <w:r>
        <w:rPr>
          <w:lang w:val="en"/>
        </w:rPr>
        <w:lastRenderedPageBreak/>
        <w:t>Appendix A – Wireframes</w:t>
      </w:r>
      <w:bookmarkEnd w:id="165"/>
    </w:p>
    <w:p w14:paraId="5B82B7B5" w14:textId="77777777" w:rsidR="00E43A51" w:rsidRDefault="005E2473" w:rsidP="00C540FC">
      <w:pPr>
        <w:pStyle w:val="Caption"/>
        <w:rPr>
          <w:noProof/>
        </w:rPr>
      </w:pPr>
      <w:r>
        <w:t xml:space="preserve">Figure </w:t>
      </w:r>
      <w:r w:rsidR="0085050E">
        <w:rPr>
          <w:noProof/>
        </w:rPr>
        <w:fldChar w:fldCharType="begin"/>
      </w:r>
      <w:r w:rsidR="0085050E">
        <w:rPr>
          <w:noProof/>
        </w:rPr>
        <w:instrText xml:space="preserve"> SEQ Figure \* ARABIC </w:instrText>
      </w:r>
      <w:r w:rsidR="0085050E">
        <w:rPr>
          <w:noProof/>
        </w:rPr>
        <w:fldChar w:fldCharType="separate"/>
      </w:r>
      <w:r w:rsidR="00EC512E">
        <w:rPr>
          <w:noProof/>
        </w:rPr>
        <w:t>1</w:t>
      </w:r>
      <w:r w:rsidR="0085050E">
        <w:rPr>
          <w:noProof/>
        </w:rPr>
        <w:fldChar w:fldCharType="end"/>
      </w:r>
      <w:r>
        <w:t>: TAS Wirefr</w:t>
      </w:r>
      <w:r w:rsidR="00E43A51">
        <w:t>ame – eBilling</w:t>
      </w:r>
      <w:r w:rsidR="00E43A51">
        <w:rPr>
          <w:noProof/>
        </w:rPr>
        <w:t xml:space="preserve"> </w:t>
      </w:r>
    </w:p>
    <w:p w14:paraId="1DB638C4" w14:textId="77777777" w:rsidR="00E43A51" w:rsidRDefault="00E43A51" w:rsidP="00BB67E4">
      <w:pPr>
        <w:pStyle w:val="Caption"/>
      </w:pPr>
      <w:r>
        <w:rPr>
          <w:noProof/>
        </w:rPr>
        <w:drawing>
          <wp:inline distT="0" distB="0" distL="0" distR="0" wp14:anchorId="2D31D207" wp14:editId="6249472F">
            <wp:extent cx="6394704" cy="7418805"/>
            <wp:effectExtent l="0" t="0" r="635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6244" cy="7432194"/>
                    </a:xfrm>
                    <a:prstGeom prst="rect">
                      <a:avLst/>
                    </a:prstGeom>
                    <a:noFill/>
                    <a:ln>
                      <a:noFill/>
                    </a:ln>
                  </pic:spPr>
                </pic:pic>
              </a:graphicData>
            </a:graphic>
          </wp:inline>
        </w:drawing>
      </w:r>
    </w:p>
    <w:p w14:paraId="23A34E98" w14:textId="667FF185" w:rsidR="005E2473" w:rsidRDefault="005E2473" w:rsidP="00BB67E4">
      <w:pPr>
        <w:pStyle w:val="Caption"/>
      </w:pPr>
      <w:r>
        <w:lastRenderedPageBreak/>
        <w:t xml:space="preserve">Figure </w:t>
      </w:r>
      <w:r w:rsidR="0085050E">
        <w:rPr>
          <w:noProof/>
        </w:rPr>
        <w:fldChar w:fldCharType="begin"/>
      </w:r>
      <w:r w:rsidR="0085050E">
        <w:rPr>
          <w:noProof/>
        </w:rPr>
        <w:instrText xml:space="preserve"> SEQ Figure \* ARABIC </w:instrText>
      </w:r>
      <w:r w:rsidR="0085050E">
        <w:rPr>
          <w:noProof/>
        </w:rPr>
        <w:fldChar w:fldCharType="separate"/>
      </w:r>
      <w:r w:rsidR="00EC512E">
        <w:rPr>
          <w:noProof/>
        </w:rPr>
        <w:t>2</w:t>
      </w:r>
      <w:r w:rsidR="0085050E">
        <w:rPr>
          <w:noProof/>
        </w:rPr>
        <w:fldChar w:fldCharType="end"/>
      </w:r>
      <w:r>
        <w:t>: TAS Wireframe e</w:t>
      </w:r>
      <w:bookmarkStart w:id="166" w:name="_Toc532206636"/>
      <w:bookmarkStart w:id="167" w:name="_Toc532207141"/>
      <w:bookmarkStart w:id="168" w:name="_Toc532207241"/>
      <w:bookmarkStart w:id="169" w:name="_Toc534627714"/>
      <w:r w:rsidR="00E43A51">
        <w:t>Insurance</w:t>
      </w:r>
    </w:p>
    <w:p w14:paraId="55615E25" w14:textId="77777777" w:rsidR="00BC64F2" w:rsidRPr="00BC64F2" w:rsidRDefault="00BC64F2" w:rsidP="00BC64F2"/>
    <w:p w14:paraId="28D02B91" w14:textId="018F6447" w:rsidR="008345C3" w:rsidRPr="008345C3" w:rsidRDefault="00E43A51" w:rsidP="008345C3">
      <w:r>
        <w:rPr>
          <w:noProof/>
        </w:rPr>
        <w:lastRenderedPageBreak/>
        <w:drawing>
          <wp:inline distT="0" distB="0" distL="0" distR="0" wp14:anchorId="0455A6F3" wp14:editId="6713E6F0">
            <wp:extent cx="6851650" cy="7948930"/>
            <wp:effectExtent l="0" t="0" r="635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5B0DB3F3" w14:textId="5C2087CF" w:rsidR="005E2473" w:rsidRDefault="005E2473" w:rsidP="00BB67E4">
      <w:pPr>
        <w:pStyle w:val="Caption"/>
      </w:pPr>
      <w:r>
        <w:lastRenderedPageBreak/>
        <w:t xml:space="preserve">Figure </w:t>
      </w:r>
      <w:r w:rsidR="0085050E">
        <w:rPr>
          <w:noProof/>
        </w:rPr>
        <w:fldChar w:fldCharType="begin"/>
      </w:r>
      <w:r w:rsidR="0085050E">
        <w:rPr>
          <w:noProof/>
        </w:rPr>
        <w:instrText xml:space="preserve"> SEQ Figure \* ARABIC </w:instrText>
      </w:r>
      <w:r w:rsidR="0085050E">
        <w:rPr>
          <w:noProof/>
        </w:rPr>
        <w:fldChar w:fldCharType="separate"/>
      </w:r>
      <w:r w:rsidR="00EC512E">
        <w:rPr>
          <w:noProof/>
        </w:rPr>
        <w:t>3</w:t>
      </w:r>
      <w:r w:rsidR="0085050E">
        <w:rPr>
          <w:noProof/>
        </w:rPr>
        <w:fldChar w:fldCharType="end"/>
      </w:r>
      <w:r>
        <w:t>: TAS Wireframe e</w:t>
      </w:r>
      <w:bookmarkEnd w:id="166"/>
      <w:bookmarkEnd w:id="167"/>
      <w:bookmarkEnd w:id="168"/>
      <w:bookmarkEnd w:id="169"/>
      <w:r w:rsidR="007E4DA4">
        <w:t>Insurance</w:t>
      </w:r>
      <w:r w:rsidR="00E43A51">
        <w:t xml:space="preserve"> - Patient Insurance Main Menu</w:t>
      </w:r>
    </w:p>
    <w:p w14:paraId="6706EBAF" w14:textId="77777777" w:rsidR="00BC64F2" w:rsidRPr="00BC64F2" w:rsidRDefault="00BC64F2" w:rsidP="00BC64F2"/>
    <w:p w14:paraId="4104C3BD" w14:textId="3169C624" w:rsidR="007E4DA4" w:rsidRPr="007E4DA4" w:rsidRDefault="00E43A51" w:rsidP="007E4DA4">
      <w:r>
        <w:rPr>
          <w:noProof/>
        </w:rPr>
        <w:lastRenderedPageBreak/>
        <w:drawing>
          <wp:inline distT="0" distB="0" distL="0" distR="0" wp14:anchorId="73B52432" wp14:editId="35F5CA97">
            <wp:extent cx="6851650" cy="7948930"/>
            <wp:effectExtent l="0" t="0" r="635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74CC45FF" w14:textId="0F8C9076" w:rsidR="005E2473" w:rsidRDefault="005E2473" w:rsidP="005E2473">
      <w:pPr>
        <w:pStyle w:val="Caption"/>
      </w:pPr>
      <w:r>
        <w:t xml:space="preserve">Figure </w:t>
      </w:r>
      <w:r w:rsidR="0085050E">
        <w:rPr>
          <w:noProof/>
        </w:rPr>
        <w:fldChar w:fldCharType="begin"/>
      </w:r>
      <w:r w:rsidR="0085050E">
        <w:rPr>
          <w:noProof/>
        </w:rPr>
        <w:instrText xml:space="preserve"> SEQ Figure \* ARABIC </w:instrText>
      </w:r>
      <w:r w:rsidR="0085050E">
        <w:rPr>
          <w:noProof/>
        </w:rPr>
        <w:fldChar w:fldCharType="separate"/>
      </w:r>
      <w:r w:rsidR="00EC512E">
        <w:rPr>
          <w:noProof/>
        </w:rPr>
        <w:t>4</w:t>
      </w:r>
      <w:r w:rsidR="0085050E">
        <w:rPr>
          <w:noProof/>
        </w:rPr>
        <w:fldChar w:fldCharType="end"/>
      </w:r>
      <w:r>
        <w:t xml:space="preserve">: TAS Wireframe </w:t>
      </w:r>
      <w:r w:rsidR="00E43A51">
        <w:t>Payments</w:t>
      </w:r>
    </w:p>
    <w:p w14:paraId="1E8ECA53" w14:textId="77777777" w:rsidR="00BC64F2" w:rsidRPr="00BC64F2" w:rsidRDefault="00BC64F2" w:rsidP="00BC64F2"/>
    <w:p w14:paraId="5A6E9687" w14:textId="04448E98" w:rsidR="00B44C11" w:rsidRPr="00B44C11" w:rsidRDefault="00E43A51" w:rsidP="00B44C11">
      <w:r>
        <w:rPr>
          <w:noProof/>
        </w:rPr>
        <w:drawing>
          <wp:inline distT="0" distB="0" distL="0" distR="0" wp14:anchorId="7DB506A5" wp14:editId="1B4013CE">
            <wp:extent cx="6851650" cy="7948930"/>
            <wp:effectExtent l="0" t="0" r="635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32B3053D" w14:textId="66F48241" w:rsidR="00EC512E" w:rsidRDefault="005E2473" w:rsidP="00BB67E4">
      <w:pPr>
        <w:pStyle w:val="Caption"/>
      </w:pPr>
      <w:r>
        <w:t xml:space="preserve">Figure </w:t>
      </w:r>
      <w:r w:rsidR="0085050E">
        <w:rPr>
          <w:noProof/>
        </w:rPr>
        <w:fldChar w:fldCharType="begin"/>
      </w:r>
      <w:r w:rsidR="0085050E">
        <w:rPr>
          <w:noProof/>
        </w:rPr>
        <w:instrText xml:space="preserve"> SEQ Figure \* ARABIC </w:instrText>
      </w:r>
      <w:r w:rsidR="0085050E">
        <w:rPr>
          <w:noProof/>
        </w:rPr>
        <w:fldChar w:fldCharType="separate"/>
      </w:r>
      <w:r w:rsidR="00EC512E">
        <w:rPr>
          <w:noProof/>
        </w:rPr>
        <w:t>5</w:t>
      </w:r>
      <w:r w:rsidR="0085050E">
        <w:rPr>
          <w:noProof/>
        </w:rPr>
        <w:fldChar w:fldCharType="end"/>
      </w:r>
      <w:r>
        <w:t>: TAS Wireframe e</w:t>
      </w:r>
      <w:r w:rsidR="003A0A55">
        <w:t>P</w:t>
      </w:r>
      <w:r w:rsidR="00E43A51">
        <w:t>harmacy</w:t>
      </w:r>
    </w:p>
    <w:p w14:paraId="4D35E8FB" w14:textId="77777777" w:rsidR="00BC64F2" w:rsidRPr="00BC64F2" w:rsidRDefault="00BC64F2" w:rsidP="00BC64F2"/>
    <w:p w14:paraId="5056BA65" w14:textId="3DDF3634" w:rsidR="00E43A51" w:rsidRPr="00E43A51" w:rsidRDefault="00E43A51" w:rsidP="00E43A51">
      <w:r>
        <w:rPr>
          <w:noProof/>
        </w:rPr>
        <w:drawing>
          <wp:inline distT="0" distB="0" distL="0" distR="0" wp14:anchorId="59DEA5C3" wp14:editId="081F8FE0">
            <wp:extent cx="6851650" cy="7948930"/>
            <wp:effectExtent l="0" t="0" r="635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5F42B64F" w14:textId="7C4BDDC2" w:rsidR="00EC512E" w:rsidRDefault="00EC512E" w:rsidP="00EC512E">
      <w:pPr>
        <w:pStyle w:val="Caption"/>
      </w:pPr>
      <w:r>
        <w:t xml:space="preserve">Figure </w:t>
      </w:r>
      <w:r w:rsidR="0085050E">
        <w:rPr>
          <w:noProof/>
        </w:rPr>
        <w:fldChar w:fldCharType="begin"/>
      </w:r>
      <w:r w:rsidR="0085050E">
        <w:rPr>
          <w:noProof/>
        </w:rPr>
        <w:instrText xml:space="preserve"> SEQ Figure \* ARABIC </w:instrText>
      </w:r>
      <w:r w:rsidR="0085050E">
        <w:rPr>
          <w:noProof/>
        </w:rPr>
        <w:fldChar w:fldCharType="separate"/>
      </w:r>
      <w:r>
        <w:rPr>
          <w:noProof/>
        </w:rPr>
        <w:t>6</w:t>
      </w:r>
      <w:r w:rsidR="0085050E">
        <w:rPr>
          <w:noProof/>
        </w:rPr>
        <w:fldChar w:fldCharType="end"/>
      </w:r>
      <w:r w:rsidR="00F40F9E">
        <w:t>: TAS Wireframe ePharmacy</w:t>
      </w:r>
      <w:r w:rsidR="00E43A51">
        <w:t xml:space="preserve"> Recent Transactions</w:t>
      </w:r>
    </w:p>
    <w:p w14:paraId="058757DD" w14:textId="77777777" w:rsidR="00BC64F2" w:rsidRPr="00BC64F2" w:rsidRDefault="00BC64F2" w:rsidP="00BC64F2"/>
    <w:p w14:paraId="529EE504" w14:textId="27F6CF45" w:rsidR="00E43A51" w:rsidRPr="00E43A51" w:rsidRDefault="00E43A51" w:rsidP="00E43A51">
      <w:r>
        <w:rPr>
          <w:noProof/>
        </w:rPr>
        <w:drawing>
          <wp:inline distT="0" distB="0" distL="0" distR="0" wp14:anchorId="47E896FC" wp14:editId="19E2AC40">
            <wp:extent cx="6851650" cy="7948930"/>
            <wp:effectExtent l="0" t="0" r="635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6E52B254" w14:textId="3B262C68" w:rsidR="001E5B5E" w:rsidRDefault="001E5B5E" w:rsidP="001E5B5E">
      <w:pPr>
        <w:pStyle w:val="Caption"/>
      </w:pPr>
      <w:bookmarkStart w:id="170" w:name="_Hlk534707778"/>
      <w:r>
        <w:t>Figure 7: TAS Wireframe Non-MCCF</w:t>
      </w:r>
    </w:p>
    <w:p w14:paraId="42825930" w14:textId="77777777" w:rsidR="00BC64F2" w:rsidRPr="00BC64F2" w:rsidRDefault="00BC64F2" w:rsidP="00BC64F2"/>
    <w:bookmarkEnd w:id="170"/>
    <w:p w14:paraId="18E0420D" w14:textId="1E8764ED" w:rsidR="001E5B5E" w:rsidRPr="001E5B5E" w:rsidRDefault="00C67AC6" w:rsidP="001E5B5E">
      <w:r>
        <w:rPr>
          <w:noProof/>
        </w:rPr>
        <w:drawing>
          <wp:inline distT="0" distB="0" distL="0" distR="0" wp14:anchorId="7D74FC74" wp14:editId="5B85291F">
            <wp:extent cx="6851650" cy="7948930"/>
            <wp:effectExtent l="0" t="0" r="635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694AE39F" w14:textId="5B3B7AE7" w:rsidR="00A771B2" w:rsidRDefault="00BC64F2" w:rsidP="00BC64F2">
      <w:pPr>
        <w:pStyle w:val="Caption"/>
      </w:pPr>
      <w:r>
        <w:t>Figure 8: TAS Wireframe NPI</w:t>
      </w:r>
    </w:p>
    <w:p w14:paraId="13E6D1C7" w14:textId="77777777" w:rsidR="00BC64F2" w:rsidRPr="00BC64F2" w:rsidRDefault="00BC64F2" w:rsidP="00BC64F2"/>
    <w:p w14:paraId="68379935" w14:textId="666BCE41" w:rsidR="00BC64F2" w:rsidRDefault="00BC64F2" w:rsidP="00BC64F2">
      <w:r>
        <w:rPr>
          <w:noProof/>
        </w:rPr>
        <w:drawing>
          <wp:inline distT="0" distB="0" distL="0" distR="0" wp14:anchorId="50D4898D" wp14:editId="04ADBC52">
            <wp:extent cx="6851650" cy="7948930"/>
            <wp:effectExtent l="0" t="0" r="635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4D3369AE" w14:textId="4229727F" w:rsidR="00BC64F2" w:rsidRDefault="00BC64F2" w:rsidP="00BC64F2">
      <w:pPr>
        <w:pStyle w:val="Caption"/>
      </w:pPr>
      <w:r>
        <w:t>Figure 9: TAS Wireframe FAQ</w:t>
      </w:r>
    </w:p>
    <w:p w14:paraId="4B1A4216" w14:textId="77777777" w:rsidR="00BC64F2" w:rsidRPr="00BC64F2" w:rsidRDefault="00BC64F2" w:rsidP="00BC64F2"/>
    <w:p w14:paraId="5C3D42DA" w14:textId="3EF14B33" w:rsidR="00BC64F2" w:rsidRDefault="00BC64F2" w:rsidP="00BC64F2">
      <w:r>
        <w:rPr>
          <w:noProof/>
        </w:rPr>
        <w:drawing>
          <wp:inline distT="0" distB="0" distL="0" distR="0" wp14:anchorId="6CE951F4" wp14:editId="2D77F05E">
            <wp:extent cx="6851650" cy="7948930"/>
            <wp:effectExtent l="0" t="0" r="635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4599E89F" w14:textId="6CC92C98" w:rsidR="00BC64F2" w:rsidRDefault="00BC64F2" w:rsidP="00BC64F2">
      <w:pPr>
        <w:pStyle w:val="Caption"/>
      </w:pPr>
      <w:r>
        <w:t>Figure 10: TAS Wireframe Contact Us</w:t>
      </w:r>
    </w:p>
    <w:p w14:paraId="7CC0ACB7" w14:textId="77777777" w:rsidR="00BC64F2" w:rsidRPr="00BC64F2" w:rsidRDefault="00BC64F2" w:rsidP="00BC64F2"/>
    <w:p w14:paraId="1C056EA9" w14:textId="5A8559E2" w:rsidR="00BC64F2" w:rsidRDefault="00BC64F2" w:rsidP="00BC64F2">
      <w:r>
        <w:rPr>
          <w:noProof/>
        </w:rPr>
        <w:drawing>
          <wp:inline distT="0" distB="0" distL="0" distR="0" wp14:anchorId="2ADC0606" wp14:editId="1B7B656F">
            <wp:extent cx="6851650" cy="7948930"/>
            <wp:effectExtent l="0" t="0" r="635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6E4CEFFC" w14:textId="7DB163DF" w:rsidR="00BC64F2" w:rsidRDefault="00BC64F2" w:rsidP="00BC64F2">
      <w:pPr>
        <w:pStyle w:val="Caption"/>
      </w:pPr>
      <w:r>
        <w:t>Figure 11: TAS Wireframe Help</w:t>
      </w:r>
    </w:p>
    <w:p w14:paraId="19515F25" w14:textId="77777777" w:rsidR="00BC64F2" w:rsidRPr="00BC64F2" w:rsidRDefault="00BC64F2" w:rsidP="00BC64F2"/>
    <w:p w14:paraId="752C5A7C" w14:textId="0FBBB064" w:rsidR="00BC64F2" w:rsidRPr="00BC64F2" w:rsidRDefault="00BC64F2" w:rsidP="00BC64F2">
      <w:r>
        <w:rPr>
          <w:noProof/>
        </w:rPr>
        <w:drawing>
          <wp:inline distT="0" distB="0" distL="0" distR="0" wp14:anchorId="169E235B" wp14:editId="05A46B79">
            <wp:extent cx="6851650" cy="7948930"/>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754B2BF9" w14:textId="3AFA68F4" w:rsidR="00BC64F2" w:rsidRPr="00BC64F2" w:rsidRDefault="00BC64F2" w:rsidP="00BC64F2">
      <w:pPr>
        <w:sectPr w:rsidR="00BC64F2" w:rsidRPr="00BC64F2" w:rsidSect="0005550B">
          <w:pgSz w:w="12240" w:h="15840" w:code="1"/>
          <w:pgMar w:top="720" w:right="720" w:bottom="720" w:left="720" w:header="720" w:footer="720" w:gutter="0"/>
          <w:pgNumType w:start="1"/>
          <w:cols w:space="720"/>
          <w:docGrid w:linePitch="360"/>
        </w:sectPr>
      </w:pPr>
    </w:p>
    <w:p w14:paraId="56AD976B" w14:textId="7D80105A" w:rsidR="000E6C60" w:rsidRPr="000E6C60" w:rsidRDefault="00085560" w:rsidP="00085560">
      <w:pPr>
        <w:pStyle w:val="Appendix1"/>
        <w:numPr>
          <w:ilvl w:val="1"/>
          <w:numId w:val="70"/>
        </w:numPr>
      </w:pPr>
      <w:r>
        <w:t xml:space="preserve"> </w:t>
      </w:r>
      <w:bookmarkStart w:id="171" w:name="_Toc534722414"/>
      <w:r w:rsidR="000E6C60" w:rsidRPr="000E6C60">
        <w:t>Template Revision History</w:t>
      </w:r>
      <w:bookmarkEnd w:id="17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r w:rsidR="00113C9F" w:rsidRPr="000E6C60" w14:paraId="39BD1B0C" w14:textId="77777777" w:rsidTr="000E6C60">
        <w:trPr>
          <w:cantSplit/>
          <w:trHeight w:val="332"/>
        </w:trPr>
        <w:tc>
          <w:tcPr>
            <w:tcW w:w="940" w:type="pct"/>
          </w:tcPr>
          <w:p w14:paraId="39746A3C" w14:textId="3E7E61EF" w:rsidR="00113C9F" w:rsidRDefault="00933A44" w:rsidP="000E6C60">
            <w:pPr>
              <w:rPr>
                <w:rFonts w:ascii="Arial" w:hAnsi="Arial" w:cs="Arial"/>
              </w:rPr>
            </w:pPr>
            <w:r>
              <w:rPr>
                <w:rFonts w:ascii="Arial" w:hAnsi="Arial" w:cs="Arial"/>
              </w:rPr>
              <w:t>July 2018</w:t>
            </w:r>
          </w:p>
        </w:tc>
        <w:tc>
          <w:tcPr>
            <w:tcW w:w="534" w:type="pct"/>
          </w:tcPr>
          <w:p w14:paraId="421C507F" w14:textId="7D9826D7" w:rsidR="00113C9F" w:rsidRPr="000E6C60" w:rsidRDefault="00933A44" w:rsidP="000E6C60">
            <w:pPr>
              <w:rPr>
                <w:rFonts w:ascii="Arial" w:hAnsi="Arial" w:cs="Arial"/>
              </w:rPr>
            </w:pPr>
            <w:r>
              <w:rPr>
                <w:rFonts w:ascii="Arial" w:hAnsi="Arial" w:cs="Arial"/>
              </w:rPr>
              <w:t>1.1</w:t>
            </w:r>
          </w:p>
        </w:tc>
        <w:tc>
          <w:tcPr>
            <w:tcW w:w="2273" w:type="pct"/>
          </w:tcPr>
          <w:p w14:paraId="5348E3AA" w14:textId="4EE43AC3" w:rsidR="00113C9F" w:rsidRPr="000E6C60" w:rsidRDefault="00933A44" w:rsidP="000E6C60">
            <w:pPr>
              <w:rPr>
                <w:rFonts w:ascii="Arial" w:hAnsi="Arial" w:cs="Arial"/>
              </w:rPr>
            </w:pPr>
            <w:r>
              <w:rPr>
                <w:rFonts w:ascii="Arial" w:hAnsi="Arial" w:cs="Arial"/>
              </w:rPr>
              <w:t>Shared Components</w:t>
            </w:r>
          </w:p>
        </w:tc>
        <w:tc>
          <w:tcPr>
            <w:tcW w:w="1253" w:type="pct"/>
          </w:tcPr>
          <w:p w14:paraId="2E52CE32" w14:textId="5877FE7F" w:rsidR="00113C9F" w:rsidRDefault="00933A44" w:rsidP="000E6C60">
            <w:pPr>
              <w:rPr>
                <w:rFonts w:ascii="Arial" w:hAnsi="Arial" w:cs="Arial"/>
              </w:rPr>
            </w:pPr>
            <w:r>
              <w:rPr>
                <w:rFonts w:ascii="Arial" w:hAnsi="Arial" w:cs="Arial"/>
              </w:rPr>
              <w:t>TASCore Design Team</w:t>
            </w:r>
          </w:p>
        </w:tc>
      </w:tr>
      <w:tr w:rsidR="003F2C9D" w:rsidRPr="000E6C60" w14:paraId="66921995" w14:textId="77777777" w:rsidTr="000E6C60">
        <w:trPr>
          <w:cantSplit/>
          <w:trHeight w:val="332"/>
        </w:trPr>
        <w:tc>
          <w:tcPr>
            <w:tcW w:w="940" w:type="pct"/>
          </w:tcPr>
          <w:p w14:paraId="4CFC8440" w14:textId="25D7CE27" w:rsidR="003F2C9D" w:rsidRDefault="003F2C9D" w:rsidP="000E6C60">
            <w:pPr>
              <w:rPr>
                <w:rFonts w:ascii="Arial" w:hAnsi="Arial" w:cs="Arial"/>
              </w:rPr>
            </w:pPr>
            <w:r>
              <w:rPr>
                <w:rFonts w:ascii="Arial" w:hAnsi="Arial" w:cs="Arial"/>
              </w:rPr>
              <w:t>September 2018</w:t>
            </w:r>
          </w:p>
        </w:tc>
        <w:tc>
          <w:tcPr>
            <w:tcW w:w="534" w:type="pct"/>
          </w:tcPr>
          <w:p w14:paraId="0E6A5DE6" w14:textId="1E792A2A" w:rsidR="003F2C9D" w:rsidRDefault="003F2C9D" w:rsidP="000E6C60">
            <w:pPr>
              <w:rPr>
                <w:rFonts w:ascii="Arial" w:hAnsi="Arial" w:cs="Arial"/>
              </w:rPr>
            </w:pPr>
            <w:r>
              <w:rPr>
                <w:rFonts w:ascii="Arial" w:hAnsi="Arial" w:cs="Arial"/>
              </w:rPr>
              <w:t>1.2</w:t>
            </w:r>
          </w:p>
        </w:tc>
        <w:tc>
          <w:tcPr>
            <w:tcW w:w="2273" w:type="pct"/>
          </w:tcPr>
          <w:p w14:paraId="21A10172" w14:textId="207C110F" w:rsidR="003F2C9D" w:rsidRDefault="003F2C9D" w:rsidP="000E6C60">
            <w:pPr>
              <w:rPr>
                <w:rFonts w:ascii="Arial" w:hAnsi="Arial" w:cs="Arial"/>
              </w:rPr>
            </w:pPr>
            <w:r>
              <w:rPr>
                <w:rFonts w:ascii="Arial" w:hAnsi="Arial" w:cs="Arial"/>
              </w:rPr>
              <w:t>Added Wireframe Appendix</w:t>
            </w:r>
          </w:p>
        </w:tc>
        <w:tc>
          <w:tcPr>
            <w:tcW w:w="1253" w:type="pct"/>
          </w:tcPr>
          <w:p w14:paraId="38C1316E" w14:textId="4FCFE296" w:rsidR="003F2C9D" w:rsidRDefault="003F2C9D" w:rsidP="000E6C60">
            <w:pPr>
              <w:rPr>
                <w:rFonts w:ascii="Arial" w:hAnsi="Arial" w:cs="Arial"/>
              </w:rPr>
            </w:pPr>
            <w:r>
              <w:rPr>
                <w:rFonts w:ascii="Arial" w:hAnsi="Arial" w:cs="Arial"/>
              </w:rPr>
              <w:t>TASCore Design Team</w:t>
            </w:r>
          </w:p>
        </w:tc>
      </w:tr>
      <w:tr w:rsidR="00EE201B" w:rsidRPr="000E6C60" w14:paraId="4CAD6897" w14:textId="77777777" w:rsidTr="000E6C60">
        <w:trPr>
          <w:cantSplit/>
          <w:trHeight w:val="332"/>
        </w:trPr>
        <w:tc>
          <w:tcPr>
            <w:tcW w:w="940" w:type="pct"/>
          </w:tcPr>
          <w:p w14:paraId="292A09ED" w14:textId="5E4C04FC" w:rsidR="00EE201B" w:rsidRDefault="00EE201B" w:rsidP="000E6C60">
            <w:pPr>
              <w:rPr>
                <w:rFonts w:ascii="Arial" w:hAnsi="Arial" w:cs="Arial"/>
              </w:rPr>
            </w:pPr>
            <w:r>
              <w:rPr>
                <w:rFonts w:ascii="Arial" w:hAnsi="Arial" w:cs="Arial"/>
              </w:rPr>
              <w:t>November</w:t>
            </w:r>
          </w:p>
        </w:tc>
        <w:tc>
          <w:tcPr>
            <w:tcW w:w="534" w:type="pct"/>
          </w:tcPr>
          <w:p w14:paraId="4CCB8AA9" w14:textId="2D240FCF" w:rsidR="00EE201B" w:rsidRDefault="00EE201B" w:rsidP="000E6C60">
            <w:pPr>
              <w:rPr>
                <w:rFonts w:ascii="Arial" w:hAnsi="Arial" w:cs="Arial"/>
              </w:rPr>
            </w:pPr>
            <w:r>
              <w:rPr>
                <w:rFonts w:ascii="Arial" w:hAnsi="Arial" w:cs="Arial"/>
              </w:rPr>
              <w:t xml:space="preserve">1.3 </w:t>
            </w:r>
          </w:p>
        </w:tc>
        <w:tc>
          <w:tcPr>
            <w:tcW w:w="2273" w:type="pct"/>
          </w:tcPr>
          <w:p w14:paraId="37934CC3" w14:textId="1BC21E15" w:rsidR="00EE201B" w:rsidRDefault="00EE201B" w:rsidP="000E6C60">
            <w:pPr>
              <w:rPr>
                <w:rFonts w:ascii="Arial" w:hAnsi="Arial" w:cs="Arial"/>
              </w:rPr>
            </w:pPr>
            <w:r>
              <w:rPr>
                <w:rFonts w:ascii="Arial" w:hAnsi="Arial" w:cs="Arial"/>
              </w:rPr>
              <w:t>Update data table</w:t>
            </w:r>
          </w:p>
        </w:tc>
        <w:tc>
          <w:tcPr>
            <w:tcW w:w="1253" w:type="pct"/>
          </w:tcPr>
          <w:p w14:paraId="28F4A6BD" w14:textId="7BA61E60" w:rsidR="00EE201B" w:rsidRDefault="00EE201B" w:rsidP="000E6C60">
            <w:pPr>
              <w:rPr>
                <w:rFonts w:ascii="Arial" w:hAnsi="Arial" w:cs="Arial"/>
              </w:rPr>
            </w:pPr>
            <w:r>
              <w:rPr>
                <w:rFonts w:ascii="Arial" w:hAnsi="Arial" w:cs="Arial"/>
              </w:rPr>
              <w:t>TASCore Design Team</w:t>
            </w:r>
          </w:p>
        </w:tc>
      </w:tr>
    </w:tbl>
    <w:p w14:paraId="1931425B" w14:textId="3F36A4E8" w:rsidR="0064129E" w:rsidRDefault="0064129E" w:rsidP="000E6C60">
      <w:pPr>
        <w:rPr>
          <w:sz w:val="24"/>
          <w:szCs w:val="20"/>
        </w:rPr>
      </w:pP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47FB" w14:textId="77777777" w:rsidR="0085050E" w:rsidRDefault="0085050E">
      <w:r>
        <w:separator/>
      </w:r>
    </w:p>
    <w:p w14:paraId="3CC44DF0" w14:textId="77777777" w:rsidR="0085050E" w:rsidRDefault="0085050E"/>
  </w:endnote>
  <w:endnote w:type="continuationSeparator" w:id="0">
    <w:p w14:paraId="4EE09633" w14:textId="77777777" w:rsidR="0085050E" w:rsidRDefault="0085050E">
      <w:r>
        <w:continuationSeparator/>
      </w:r>
    </w:p>
    <w:p w14:paraId="18EF05F6" w14:textId="77777777" w:rsidR="0085050E" w:rsidRDefault="00850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Calibri"/>
    <w:panose1 w:val="00000000000000000000"/>
    <w:charset w:val="00"/>
    <w:family w:val="modern"/>
    <w:notTrueType/>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D9F5" w14:textId="77777777" w:rsidR="00895602" w:rsidRDefault="00895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967A" w14:textId="77777777" w:rsidR="00895602" w:rsidRDefault="00895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BE69" w14:textId="77777777" w:rsidR="00895602" w:rsidRDefault="008956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8571F5" w:rsidRPr="000E6C60" w:rsidRDefault="008571F5" w:rsidP="000E6C60">
    <w:pPr>
      <w:pStyle w:val="Footer"/>
    </w:pPr>
    <w:r>
      <w:t>MCCF EDI TASCore Style Guide</w:t>
    </w:r>
  </w:p>
  <w:p w14:paraId="5ED12473" w14:textId="0D3B1CA7" w:rsidR="008571F5" w:rsidRPr="00895602" w:rsidRDefault="008571F5"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r w:rsidR="00895602">
      <w:rPr>
        <w:rFonts w:ascii="Times New Roman" w:hAnsi="Times New Roman" w:cs="Times New Roman"/>
        <w:b w:val="0"/>
        <w:sz w:val="20"/>
        <w:szCs w:val="20"/>
      </w:rPr>
      <w:tab/>
    </w:r>
    <w:r w:rsidR="00895602">
      <w:rPr>
        <w:rFonts w:ascii="Times New Roman" w:hAnsi="Times New Roman" w:cs="Times New Roman"/>
        <w:b w:val="0"/>
        <w:sz w:val="20"/>
        <w:szCs w:val="20"/>
      </w:rPr>
      <w:tab/>
    </w:r>
    <w:r w:rsidR="00895602">
      <w:rPr>
        <w:rFonts w:ascii="Times New Roman" w:hAnsi="Times New Roman" w:cs="Times New Roman"/>
        <w:b w:val="0"/>
        <w:sz w:val="20"/>
        <w:szCs w:val="20"/>
      </w:rPr>
      <w:tab/>
    </w:r>
    <w:r w:rsidR="00895602">
      <w:rPr>
        <w:rFonts w:ascii="Times New Roman" w:hAnsi="Times New Roman" w:cs="Times New Roman"/>
        <w:b w:val="0"/>
        <w:sz w:val="20"/>
        <w:szCs w:val="20"/>
      </w:rPr>
      <w:tab/>
    </w:r>
    <w:r w:rsidR="0091506E" w:rsidRPr="00895602">
      <w:rPr>
        <w:rFonts w:ascii="Times New Roman" w:hAnsi="Times New Roman" w:cs="Times New Roman"/>
        <w:b w:val="0"/>
        <w:sz w:val="20"/>
        <w:szCs w:val="20"/>
      </w:rPr>
      <w:t>January 2019</w:t>
    </w:r>
  </w:p>
  <w:p w14:paraId="10D5D65F" w14:textId="0BC3F9A6" w:rsidR="008571F5" w:rsidRPr="000E6C60" w:rsidRDefault="008571F5" w:rsidP="000E6C60">
    <w:pPr>
      <w:pStyle w:val="Footer"/>
    </w:pPr>
    <w:r w:rsidRPr="000E6C60">
      <w:tab/>
    </w:r>
    <w:r w:rsidRPr="000E6C60">
      <w:fldChar w:fldCharType="begin"/>
    </w:r>
    <w:r w:rsidRPr="000E6C60">
      <w:instrText xml:space="preserve"> PAGE </w:instrText>
    </w:r>
    <w:r w:rsidRPr="000E6C60">
      <w:fldChar w:fldCharType="separate"/>
    </w:r>
    <w:r>
      <w:rPr>
        <w:noProof/>
      </w:rPr>
      <w:t>54</w:t>
    </w:r>
    <w:r w:rsidRPr="000E6C60">
      <w:fldChar w:fldCharType="end"/>
    </w:r>
    <w:r w:rsidRPr="000E6C60">
      <w:tab/>
    </w:r>
  </w:p>
  <w:p w14:paraId="60ADE229" w14:textId="4A1BD270" w:rsidR="008571F5" w:rsidRPr="00DE7DE9" w:rsidRDefault="008571F5"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A5DE3" w14:textId="77777777" w:rsidR="0085050E" w:rsidRDefault="0085050E">
      <w:r>
        <w:separator/>
      </w:r>
    </w:p>
    <w:p w14:paraId="43A0916D" w14:textId="77777777" w:rsidR="0085050E" w:rsidRDefault="0085050E"/>
  </w:footnote>
  <w:footnote w:type="continuationSeparator" w:id="0">
    <w:p w14:paraId="1B5DB70C" w14:textId="77777777" w:rsidR="0085050E" w:rsidRDefault="0085050E">
      <w:r>
        <w:continuationSeparator/>
      </w:r>
    </w:p>
    <w:p w14:paraId="7543F4EA" w14:textId="77777777" w:rsidR="0085050E" w:rsidRDefault="00850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6908" w14:textId="77777777" w:rsidR="00895602" w:rsidRDefault="00895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6270" w14:textId="77777777" w:rsidR="00895602" w:rsidRDefault="0089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475D" w14:textId="77777777" w:rsidR="00895602" w:rsidRDefault="00895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00551"/>
    <w:multiLevelType w:val="hybridMultilevel"/>
    <w:tmpl w:val="6C84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00510A"/>
    <w:multiLevelType w:val="hybridMultilevel"/>
    <w:tmpl w:val="86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A72C6"/>
    <w:multiLevelType w:val="hybridMultilevel"/>
    <w:tmpl w:val="D6A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82BB6"/>
    <w:multiLevelType w:val="multilevel"/>
    <w:tmpl w:val="51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22CA9"/>
    <w:multiLevelType w:val="hybridMultilevel"/>
    <w:tmpl w:val="FCF8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470BD"/>
    <w:multiLevelType w:val="hybridMultilevel"/>
    <w:tmpl w:val="CA9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286261E3"/>
    <w:multiLevelType w:val="multilevel"/>
    <w:tmpl w:val="3AD8E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E7887"/>
    <w:multiLevelType w:val="hybridMultilevel"/>
    <w:tmpl w:val="650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73BCF"/>
    <w:multiLevelType w:val="hybridMultilevel"/>
    <w:tmpl w:val="855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41F3B"/>
    <w:multiLevelType w:val="hybridMultilevel"/>
    <w:tmpl w:val="B7E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80233"/>
    <w:multiLevelType w:val="hybridMultilevel"/>
    <w:tmpl w:val="366E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740E3"/>
    <w:multiLevelType w:val="hybridMultilevel"/>
    <w:tmpl w:val="2E1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3663DC"/>
    <w:multiLevelType w:val="multilevel"/>
    <w:tmpl w:val="AC78EC92"/>
    <w:numStyleLink w:val="Headings-2"/>
  </w:abstractNum>
  <w:abstractNum w:abstractNumId="33"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6090C"/>
    <w:multiLevelType w:val="hybridMultilevel"/>
    <w:tmpl w:val="6AD4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D1447"/>
    <w:multiLevelType w:val="hybridMultilevel"/>
    <w:tmpl w:val="39FC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1AF3D17"/>
    <w:multiLevelType w:val="hybridMultilevel"/>
    <w:tmpl w:val="BF5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337E275A"/>
    <w:multiLevelType w:val="multilevel"/>
    <w:tmpl w:val="C84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677AC"/>
    <w:multiLevelType w:val="hybridMultilevel"/>
    <w:tmpl w:val="08B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91920"/>
    <w:multiLevelType w:val="hybridMultilevel"/>
    <w:tmpl w:val="53B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65FB3"/>
    <w:multiLevelType w:val="multilevel"/>
    <w:tmpl w:val="632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4A22BA"/>
    <w:multiLevelType w:val="hybridMultilevel"/>
    <w:tmpl w:val="041E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976602"/>
    <w:multiLevelType w:val="multilevel"/>
    <w:tmpl w:val="7CCC060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2"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31A43"/>
    <w:multiLevelType w:val="hybridMultilevel"/>
    <w:tmpl w:val="4150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846C2"/>
    <w:multiLevelType w:val="hybridMultilevel"/>
    <w:tmpl w:val="801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73"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A85B3A"/>
    <w:multiLevelType w:val="multilevel"/>
    <w:tmpl w:val="EF0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B05378"/>
    <w:multiLevelType w:val="hybridMultilevel"/>
    <w:tmpl w:val="B91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67"/>
  </w:num>
  <w:num w:numId="3">
    <w:abstractNumId w:val="8"/>
  </w:num>
  <w:num w:numId="4">
    <w:abstractNumId w:val="72"/>
  </w:num>
  <w:num w:numId="5">
    <w:abstractNumId w:val="76"/>
  </w:num>
  <w:num w:numId="6">
    <w:abstractNumId w:val="57"/>
  </w:num>
  <w:num w:numId="7">
    <w:abstractNumId w:val="38"/>
  </w:num>
  <w:num w:numId="8">
    <w:abstractNumId w:val="16"/>
  </w:num>
  <w:num w:numId="9">
    <w:abstractNumId w:val="43"/>
  </w:num>
  <w:num w:numId="10">
    <w:abstractNumId w:val="53"/>
  </w:num>
  <w:num w:numId="11">
    <w:abstractNumId w:val="39"/>
  </w:num>
  <w:num w:numId="12">
    <w:abstractNumId w:val="61"/>
  </w:num>
  <w:num w:numId="13">
    <w:abstractNumId w:val="4"/>
  </w:num>
  <w:num w:numId="14">
    <w:abstractNumId w:val="1"/>
  </w:num>
  <w:num w:numId="15">
    <w:abstractNumId w:val="0"/>
  </w:num>
  <w:num w:numId="16">
    <w:abstractNumId w:val="42"/>
  </w:num>
  <w:num w:numId="17">
    <w:abstractNumId w:val="52"/>
  </w:num>
  <w:num w:numId="18">
    <w:abstractNumId w:val="12"/>
  </w:num>
  <w:num w:numId="19">
    <w:abstractNumId w:val="7"/>
  </w:num>
  <w:num w:numId="20">
    <w:abstractNumId w:val="45"/>
  </w:num>
  <w:num w:numId="21">
    <w:abstractNumId w:val="56"/>
  </w:num>
  <w:num w:numId="22">
    <w:abstractNumId w:val="65"/>
  </w:num>
  <w:num w:numId="23">
    <w:abstractNumId w:val="69"/>
  </w:num>
  <w:num w:numId="24">
    <w:abstractNumId w:val="54"/>
  </w:num>
  <w:num w:numId="25">
    <w:abstractNumId w:val="24"/>
  </w:num>
  <w:num w:numId="26">
    <w:abstractNumId w:val="14"/>
  </w:num>
  <w:num w:numId="27">
    <w:abstractNumId w:val="50"/>
  </w:num>
  <w:num w:numId="28">
    <w:abstractNumId w:val="60"/>
  </w:num>
  <w:num w:numId="29">
    <w:abstractNumId w:val="41"/>
  </w:num>
  <w:num w:numId="30">
    <w:abstractNumId w:val="30"/>
  </w:num>
  <w:num w:numId="31">
    <w:abstractNumId w:val="46"/>
  </w:num>
  <w:num w:numId="32">
    <w:abstractNumId w:val="73"/>
  </w:num>
  <w:num w:numId="33">
    <w:abstractNumId w:val="19"/>
  </w:num>
  <w:num w:numId="34">
    <w:abstractNumId w:val="66"/>
  </w:num>
  <w:num w:numId="35">
    <w:abstractNumId w:val="36"/>
  </w:num>
  <w:num w:numId="36">
    <w:abstractNumId w:val="6"/>
  </w:num>
  <w:num w:numId="37">
    <w:abstractNumId w:val="34"/>
  </w:num>
  <w:num w:numId="38">
    <w:abstractNumId w:val="13"/>
  </w:num>
  <w:num w:numId="39">
    <w:abstractNumId w:val="27"/>
  </w:num>
  <w:num w:numId="40">
    <w:abstractNumId w:val="10"/>
  </w:num>
  <w:num w:numId="41">
    <w:abstractNumId w:val="33"/>
  </w:num>
  <w:num w:numId="42">
    <w:abstractNumId w:val="58"/>
  </w:num>
  <w:num w:numId="43">
    <w:abstractNumId w:val="63"/>
  </w:num>
  <w:num w:numId="44">
    <w:abstractNumId w:val="62"/>
  </w:num>
  <w:num w:numId="45">
    <w:abstractNumId w:val="15"/>
  </w:num>
  <w:num w:numId="46">
    <w:abstractNumId w:val="2"/>
  </w:num>
  <w:num w:numId="47">
    <w:abstractNumId w:val="5"/>
  </w:num>
  <w:num w:numId="48">
    <w:abstractNumId w:val="3"/>
  </w:num>
  <w:num w:numId="49">
    <w:abstractNumId w:val="47"/>
  </w:num>
  <w:num w:numId="50">
    <w:abstractNumId w:val="9"/>
  </w:num>
  <w:num w:numId="51">
    <w:abstractNumId w:val="64"/>
  </w:num>
  <w:num w:numId="52">
    <w:abstractNumId w:val="51"/>
  </w:num>
  <w:num w:numId="53">
    <w:abstractNumId w:val="2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900" w:hanging="360"/>
        </w:pPr>
        <w:rPr>
          <w:rFonts w:ascii="Arial Bold" w:hAnsi="Arial Bold" w:hint="default"/>
        </w:rPr>
      </w:lvl>
    </w:lvlOverride>
    <w:lvlOverride w:ilvl="2">
      <w:lvl w:ilvl="2">
        <w:start w:val="1"/>
        <w:numFmt w:val="decimal"/>
        <w:lvlText w:val="%1.%2.%3"/>
        <w:lvlJc w:val="left"/>
        <w:pPr>
          <w:ind w:left="360" w:hanging="360"/>
        </w:pPr>
        <w:rPr>
          <w:rFonts w:hint="default"/>
          <w:i w:val="0"/>
          <w:color w:val="0D0D0D" w:themeColor="text1" w:themeTint="F2"/>
        </w:rPr>
      </w:lvl>
    </w:lvlOverride>
    <w:lvlOverride w:ilvl="3">
      <w:lvl w:ilvl="3">
        <w:start w:val="1"/>
        <w:numFmt w:val="decimal"/>
        <w:lvlText w:val="%1.%2.%3.%4"/>
        <w:lvlJc w:val="left"/>
        <w:pPr>
          <w:ind w:left="360" w:hanging="360"/>
        </w:pPr>
        <w:rPr>
          <w:rFonts w:hint="default"/>
        </w:rPr>
      </w:lvl>
    </w:lvlOverride>
  </w:num>
  <w:num w:numId="56">
    <w:abstractNumId w:val="26"/>
  </w:num>
  <w:num w:numId="57">
    <w:abstractNumId w:val="18"/>
  </w:num>
  <w:num w:numId="58">
    <w:abstractNumId w:val="71"/>
  </w:num>
  <w:num w:numId="59">
    <w:abstractNumId w:val="31"/>
  </w:num>
  <w:num w:numId="60">
    <w:abstractNumId w:val="22"/>
  </w:num>
  <w:num w:numId="61">
    <w:abstractNumId w:val="17"/>
  </w:num>
  <w:num w:numId="62">
    <w:abstractNumId w:val="37"/>
  </w:num>
  <w:num w:numId="63">
    <w:abstractNumId w:val="21"/>
  </w:num>
  <w:num w:numId="64">
    <w:abstractNumId w:val="11"/>
  </w:num>
  <w:num w:numId="65">
    <w:abstractNumId w:val="49"/>
    <w:lvlOverride w:ilvl="0">
      <w:startOverride w:val="1"/>
    </w:lvlOverride>
  </w:num>
  <w:num w:numId="66">
    <w:abstractNumId w:val="48"/>
  </w:num>
  <w:num w:numId="67">
    <w:abstractNumId w:val="25"/>
  </w:num>
  <w:num w:numId="68">
    <w:abstractNumId w:val="20"/>
    <w:lvlOverride w:ilvl="0">
      <w:startOverride w:val="1"/>
    </w:lvlOverride>
  </w:num>
  <w:num w:numId="69">
    <w:abstractNumId w:val="44"/>
    <w:lvlOverride w:ilvl="0">
      <w:startOverride w:val="1"/>
    </w:lvlOverride>
  </w:num>
  <w:num w:numId="70">
    <w:abstractNumId w:val="59"/>
    <w:lvlOverride w:ilvl="0">
      <w:startOverride w:val="1"/>
    </w:lvlOverride>
  </w:num>
  <w:num w:numId="71">
    <w:abstractNumId w:val="74"/>
    <w:lvlOverride w:ilvl="0">
      <w:startOverride w:val="1"/>
    </w:lvlOverride>
  </w:num>
  <w:num w:numId="72">
    <w:abstractNumId w:val="29"/>
  </w:num>
  <w:num w:numId="73">
    <w:abstractNumId w:val="55"/>
  </w:num>
  <w:num w:numId="74">
    <w:abstractNumId w:val="70"/>
  </w:num>
  <w:num w:numId="75">
    <w:abstractNumId w:val="28"/>
  </w:num>
  <w:num w:numId="76">
    <w:abstractNumId w:val="40"/>
  </w:num>
  <w:num w:numId="77">
    <w:abstractNumId w:val="35"/>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452A"/>
    <w:rsid w:val="00005360"/>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5BE8"/>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5550B"/>
    <w:rsid w:val="000615F7"/>
    <w:rsid w:val="00062D36"/>
    <w:rsid w:val="000657C0"/>
    <w:rsid w:val="00065F3B"/>
    <w:rsid w:val="0006660B"/>
    <w:rsid w:val="000666AC"/>
    <w:rsid w:val="000668C0"/>
    <w:rsid w:val="00067B11"/>
    <w:rsid w:val="00071609"/>
    <w:rsid w:val="000732DE"/>
    <w:rsid w:val="00074784"/>
    <w:rsid w:val="000754A3"/>
    <w:rsid w:val="00077222"/>
    <w:rsid w:val="0007778C"/>
    <w:rsid w:val="000826B0"/>
    <w:rsid w:val="00085560"/>
    <w:rsid w:val="00085835"/>
    <w:rsid w:val="00086617"/>
    <w:rsid w:val="00086D68"/>
    <w:rsid w:val="0009184E"/>
    <w:rsid w:val="000919CB"/>
    <w:rsid w:val="000946A6"/>
    <w:rsid w:val="00095E81"/>
    <w:rsid w:val="00096010"/>
    <w:rsid w:val="000967A2"/>
    <w:rsid w:val="000A10CA"/>
    <w:rsid w:val="000A23AE"/>
    <w:rsid w:val="000A50D8"/>
    <w:rsid w:val="000A673B"/>
    <w:rsid w:val="000B148B"/>
    <w:rsid w:val="000B23F8"/>
    <w:rsid w:val="000B2C98"/>
    <w:rsid w:val="000B44E1"/>
    <w:rsid w:val="000B4B85"/>
    <w:rsid w:val="000C0857"/>
    <w:rsid w:val="000C63BF"/>
    <w:rsid w:val="000C6976"/>
    <w:rsid w:val="000C6CD2"/>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529B"/>
    <w:rsid w:val="0010664C"/>
    <w:rsid w:val="00107971"/>
    <w:rsid w:val="00113C9F"/>
    <w:rsid w:val="00115875"/>
    <w:rsid w:val="00116E80"/>
    <w:rsid w:val="0012060D"/>
    <w:rsid w:val="0012287E"/>
    <w:rsid w:val="00130165"/>
    <w:rsid w:val="0013328D"/>
    <w:rsid w:val="001355A3"/>
    <w:rsid w:val="00137D6E"/>
    <w:rsid w:val="00141CDD"/>
    <w:rsid w:val="00142803"/>
    <w:rsid w:val="001449CE"/>
    <w:rsid w:val="001504B3"/>
    <w:rsid w:val="00151087"/>
    <w:rsid w:val="001523E1"/>
    <w:rsid w:val="00155E99"/>
    <w:rsid w:val="001569DB"/>
    <w:rsid w:val="001574A4"/>
    <w:rsid w:val="0015760B"/>
    <w:rsid w:val="0015779F"/>
    <w:rsid w:val="0016059A"/>
    <w:rsid w:val="00160824"/>
    <w:rsid w:val="00161237"/>
    <w:rsid w:val="001619DC"/>
    <w:rsid w:val="00161ED8"/>
    <w:rsid w:val="001624C3"/>
    <w:rsid w:val="001645B5"/>
    <w:rsid w:val="00165354"/>
    <w:rsid w:val="00165AB8"/>
    <w:rsid w:val="00167933"/>
    <w:rsid w:val="00170E4B"/>
    <w:rsid w:val="00172172"/>
    <w:rsid w:val="00172D7F"/>
    <w:rsid w:val="00173FAB"/>
    <w:rsid w:val="00174301"/>
    <w:rsid w:val="00175C2D"/>
    <w:rsid w:val="00176A74"/>
    <w:rsid w:val="001771B4"/>
    <w:rsid w:val="00180235"/>
    <w:rsid w:val="00184D42"/>
    <w:rsid w:val="00186009"/>
    <w:rsid w:val="001948C8"/>
    <w:rsid w:val="001962EA"/>
    <w:rsid w:val="00196684"/>
    <w:rsid w:val="00196E1E"/>
    <w:rsid w:val="001A0330"/>
    <w:rsid w:val="001A1826"/>
    <w:rsid w:val="001A1FC9"/>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E5B5E"/>
    <w:rsid w:val="001F2E1D"/>
    <w:rsid w:val="001F7FD3"/>
    <w:rsid w:val="00201B6C"/>
    <w:rsid w:val="00202990"/>
    <w:rsid w:val="00202C57"/>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1C4A"/>
    <w:rsid w:val="00243CE7"/>
    <w:rsid w:val="00247521"/>
    <w:rsid w:val="00251FDB"/>
    <w:rsid w:val="00252BD5"/>
    <w:rsid w:val="002561B8"/>
    <w:rsid w:val="00256419"/>
    <w:rsid w:val="00256482"/>
    <w:rsid w:val="00256F04"/>
    <w:rsid w:val="00256F29"/>
    <w:rsid w:val="00257F21"/>
    <w:rsid w:val="00261953"/>
    <w:rsid w:val="00262DDF"/>
    <w:rsid w:val="0026619B"/>
    <w:rsid w:val="00266366"/>
    <w:rsid w:val="00266D60"/>
    <w:rsid w:val="00270BBB"/>
    <w:rsid w:val="002711AA"/>
    <w:rsid w:val="00271FF6"/>
    <w:rsid w:val="002727E8"/>
    <w:rsid w:val="00272EA6"/>
    <w:rsid w:val="00273E31"/>
    <w:rsid w:val="00274BC6"/>
    <w:rsid w:val="00275372"/>
    <w:rsid w:val="00280A53"/>
    <w:rsid w:val="00281408"/>
    <w:rsid w:val="00281C97"/>
    <w:rsid w:val="00282772"/>
    <w:rsid w:val="00282CD4"/>
    <w:rsid w:val="00282D35"/>
    <w:rsid w:val="00282EDE"/>
    <w:rsid w:val="00285880"/>
    <w:rsid w:val="0028784E"/>
    <w:rsid w:val="00290EEC"/>
    <w:rsid w:val="00292B10"/>
    <w:rsid w:val="0029309C"/>
    <w:rsid w:val="00293859"/>
    <w:rsid w:val="00294972"/>
    <w:rsid w:val="00295C9B"/>
    <w:rsid w:val="002978DA"/>
    <w:rsid w:val="002A0C8C"/>
    <w:rsid w:val="002A2EE5"/>
    <w:rsid w:val="002A3C48"/>
    <w:rsid w:val="002A47C2"/>
    <w:rsid w:val="002A4907"/>
    <w:rsid w:val="002A7CCB"/>
    <w:rsid w:val="002B3069"/>
    <w:rsid w:val="002B450F"/>
    <w:rsid w:val="002B49A0"/>
    <w:rsid w:val="002B5189"/>
    <w:rsid w:val="002B6ED5"/>
    <w:rsid w:val="002B735E"/>
    <w:rsid w:val="002B78A0"/>
    <w:rsid w:val="002B7FDD"/>
    <w:rsid w:val="002C1137"/>
    <w:rsid w:val="002C1D37"/>
    <w:rsid w:val="002C2956"/>
    <w:rsid w:val="002C2A53"/>
    <w:rsid w:val="002C2AD4"/>
    <w:rsid w:val="002C3120"/>
    <w:rsid w:val="002C6335"/>
    <w:rsid w:val="002D0C49"/>
    <w:rsid w:val="002D14B4"/>
    <w:rsid w:val="002D1B52"/>
    <w:rsid w:val="002D44AC"/>
    <w:rsid w:val="002D49F6"/>
    <w:rsid w:val="002D5204"/>
    <w:rsid w:val="002D73F9"/>
    <w:rsid w:val="002D7FA4"/>
    <w:rsid w:val="002E0867"/>
    <w:rsid w:val="002E08FC"/>
    <w:rsid w:val="002E1D8C"/>
    <w:rsid w:val="002E4F51"/>
    <w:rsid w:val="002E66F5"/>
    <w:rsid w:val="002E6DF9"/>
    <w:rsid w:val="002E6F83"/>
    <w:rsid w:val="002E751D"/>
    <w:rsid w:val="002F0076"/>
    <w:rsid w:val="002F1948"/>
    <w:rsid w:val="002F1B76"/>
    <w:rsid w:val="002F1E2E"/>
    <w:rsid w:val="002F51D4"/>
    <w:rsid w:val="002F541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CAC"/>
    <w:rsid w:val="00330D4E"/>
    <w:rsid w:val="00335266"/>
    <w:rsid w:val="00341270"/>
    <w:rsid w:val="00341534"/>
    <w:rsid w:val="003417C9"/>
    <w:rsid w:val="00342E0C"/>
    <w:rsid w:val="00346959"/>
    <w:rsid w:val="0035207C"/>
    <w:rsid w:val="00353152"/>
    <w:rsid w:val="0035359F"/>
    <w:rsid w:val="00354042"/>
    <w:rsid w:val="00354245"/>
    <w:rsid w:val="003565ED"/>
    <w:rsid w:val="00361BE2"/>
    <w:rsid w:val="00362E97"/>
    <w:rsid w:val="003635CE"/>
    <w:rsid w:val="003669DC"/>
    <w:rsid w:val="00366C88"/>
    <w:rsid w:val="00370FF3"/>
    <w:rsid w:val="00372700"/>
    <w:rsid w:val="0037352D"/>
    <w:rsid w:val="00376DD4"/>
    <w:rsid w:val="003818A0"/>
    <w:rsid w:val="00385E89"/>
    <w:rsid w:val="00386120"/>
    <w:rsid w:val="0038793F"/>
    <w:rsid w:val="00390F77"/>
    <w:rsid w:val="00392B05"/>
    <w:rsid w:val="00393597"/>
    <w:rsid w:val="00396E2E"/>
    <w:rsid w:val="003A0A55"/>
    <w:rsid w:val="003A2482"/>
    <w:rsid w:val="003A49F5"/>
    <w:rsid w:val="003A5126"/>
    <w:rsid w:val="003A6538"/>
    <w:rsid w:val="003A6695"/>
    <w:rsid w:val="003B1256"/>
    <w:rsid w:val="003B1335"/>
    <w:rsid w:val="003B2D74"/>
    <w:rsid w:val="003B444E"/>
    <w:rsid w:val="003B5475"/>
    <w:rsid w:val="003B54DE"/>
    <w:rsid w:val="003B5AA3"/>
    <w:rsid w:val="003B6DBA"/>
    <w:rsid w:val="003B7871"/>
    <w:rsid w:val="003C1C8E"/>
    <w:rsid w:val="003C1CEA"/>
    <w:rsid w:val="003C2662"/>
    <w:rsid w:val="003C7293"/>
    <w:rsid w:val="003C7B01"/>
    <w:rsid w:val="003D0957"/>
    <w:rsid w:val="003D1640"/>
    <w:rsid w:val="003D3AA4"/>
    <w:rsid w:val="003D59EF"/>
    <w:rsid w:val="003D752B"/>
    <w:rsid w:val="003D76CF"/>
    <w:rsid w:val="003D7EA1"/>
    <w:rsid w:val="003E1F9E"/>
    <w:rsid w:val="003E2274"/>
    <w:rsid w:val="003E4BA8"/>
    <w:rsid w:val="003E4F42"/>
    <w:rsid w:val="003E6D84"/>
    <w:rsid w:val="003E725D"/>
    <w:rsid w:val="003F2962"/>
    <w:rsid w:val="003F2C9D"/>
    <w:rsid w:val="003F30DB"/>
    <w:rsid w:val="003F4789"/>
    <w:rsid w:val="003F5ACD"/>
    <w:rsid w:val="00400353"/>
    <w:rsid w:val="0040401C"/>
    <w:rsid w:val="00404AE8"/>
    <w:rsid w:val="0040531D"/>
    <w:rsid w:val="004117BD"/>
    <w:rsid w:val="004145D9"/>
    <w:rsid w:val="00414F8A"/>
    <w:rsid w:val="0041600F"/>
    <w:rsid w:val="00417238"/>
    <w:rsid w:val="00417244"/>
    <w:rsid w:val="00417B38"/>
    <w:rsid w:val="00423003"/>
    <w:rsid w:val="004239A7"/>
    <w:rsid w:val="00423A58"/>
    <w:rsid w:val="004250FD"/>
    <w:rsid w:val="004276A9"/>
    <w:rsid w:val="0043004F"/>
    <w:rsid w:val="00430CEF"/>
    <w:rsid w:val="00432B33"/>
    <w:rsid w:val="0043324A"/>
    <w:rsid w:val="00433816"/>
    <w:rsid w:val="00436269"/>
    <w:rsid w:val="00440998"/>
    <w:rsid w:val="00440A78"/>
    <w:rsid w:val="00440E37"/>
    <w:rsid w:val="00442819"/>
    <w:rsid w:val="00442EF9"/>
    <w:rsid w:val="00444AFE"/>
    <w:rsid w:val="004453A2"/>
    <w:rsid w:val="00445700"/>
    <w:rsid w:val="00445BF7"/>
    <w:rsid w:val="004463E9"/>
    <w:rsid w:val="004501E8"/>
    <w:rsid w:val="00450C37"/>
    <w:rsid w:val="00451181"/>
    <w:rsid w:val="00452DB6"/>
    <w:rsid w:val="0045562F"/>
    <w:rsid w:val="00455CB4"/>
    <w:rsid w:val="004566AA"/>
    <w:rsid w:val="00460401"/>
    <w:rsid w:val="00465319"/>
    <w:rsid w:val="0046559B"/>
    <w:rsid w:val="004673B3"/>
    <w:rsid w:val="004675AA"/>
    <w:rsid w:val="00467F6F"/>
    <w:rsid w:val="0047119E"/>
    <w:rsid w:val="00471B21"/>
    <w:rsid w:val="00474BBC"/>
    <w:rsid w:val="0047664C"/>
    <w:rsid w:val="00477181"/>
    <w:rsid w:val="00477775"/>
    <w:rsid w:val="0048016C"/>
    <w:rsid w:val="004801E6"/>
    <w:rsid w:val="004803B1"/>
    <w:rsid w:val="0048318E"/>
    <w:rsid w:val="0048455F"/>
    <w:rsid w:val="004849B1"/>
    <w:rsid w:val="004870CA"/>
    <w:rsid w:val="00490919"/>
    <w:rsid w:val="0049178B"/>
    <w:rsid w:val="0049295B"/>
    <w:rsid w:val="004929C8"/>
    <w:rsid w:val="00492BC7"/>
    <w:rsid w:val="00496E31"/>
    <w:rsid w:val="004972D2"/>
    <w:rsid w:val="004A28E1"/>
    <w:rsid w:val="004A72A7"/>
    <w:rsid w:val="004B1812"/>
    <w:rsid w:val="004B37EC"/>
    <w:rsid w:val="004B4C94"/>
    <w:rsid w:val="004B64EC"/>
    <w:rsid w:val="004C1D9C"/>
    <w:rsid w:val="004D079D"/>
    <w:rsid w:val="004D0A0C"/>
    <w:rsid w:val="004D1F3B"/>
    <w:rsid w:val="004D2426"/>
    <w:rsid w:val="004D3CB7"/>
    <w:rsid w:val="004D3FB6"/>
    <w:rsid w:val="004D5CD2"/>
    <w:rsid w:val="004D68E8"/>
    <w:rsid w:val="004E0AD3"/>
    <w:rsid w:val="004E1BCC"/>
    <w:rsid w:val="004E22A9"/>
    <w:rsid w:val="004E266F"/>
    <w:rsid w:val="004E3583"/>
    <w:rsid w:val="004E38A9"/>
    <w:rsid w:val="004E4A02"/>
    <w:rsid w:val="004E4E08"/>
    <w:rsid w:val="004E78F0"/>
    <w:rsid w:val="004F0FB3"/>
    <w:rsid w:val="004F31F1"/>
    <w:rsid w:val="004F3A80"/>
    <w:rsid w:val="004F605E"/>
    <w:rsid w:val="004F72C5"/>
    <w:rsid w:val="00502D69"/>
    <w:rsid w:val="005040EC"/>
    <w:rsid w:val="00504BC1"/>
    <w:rsid w:val="0050624D"/>
    <w:rsid w:val="005100F6"/>
    <w:rsid w:val="005108D9"/>
    <w:rsid w:val="00510914"/>
    <w:rsid w:val="0051240C"/>
    <w:rsid w:val="0051252D"/>
    <w:rsid w:val="005127E0"/>
    <w:rsid w:val="005134F0"/>
    <w:rsid w:val="00515F2A"/>
    <w:rsid w:val="0051666C"/>
    <w:rsid w:val="0051762E"/>
    <w:rsid w:val="00527B5C"/>
    <w:rsid w:val="00527D1E"/>
    <w:rsid w:val="00530D34"/>
    <w:rsid w:val="00531CD9"/>
    <w:rsid w:val="00531FEB"/>
    <w:rsid w:val="005327F9"/>
    <w:rsid w:val="00532B92"/>
    <w:rsid w:val="005336AB"/>
    <w:rsid w:val="005356AF"/>
    <w:rsid w:val="00535F6C"/>
    <w:rsid w:val="00537286"/>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0D90"/>
    <w:rsid w:val="005714E2"/>
    <w:rsid w:val="005715BA"/>
    <w:rsid w:val="00573442"/>
    <w:rsid w:val="00575CFA"/>
    <w:rsid w:val="00576377"/>
    <w:rsid w:val="00577B5B"/>
    <w:rsid w:val="00580B81"/>
    <w:rsid w:val="00581A66"/>
    <w:rsid w:val="0058270E"/>
    <w:rsid w:val="0058311E"/>
    <w:rsid w:val="00584F2F"/>
    <w:rsid w:val="00585881"/>
    <w:rsid w:val="00594383"/>
    <w:rsid w:val="005A1C16"/>
    <w:rsid w:val="005A2BBE"/>
    <w:rsid w:val="005A48D4"/>
    <w:rsid w:val="005A49F8"/>
    <w:rsid w:val="005A6B47"/>
    <w:rsid w:val="005A722B"/>
    <w:rsid w:val="005B122B"/>
    <w:rsid w:val="005B166A"/>
    <w:rsid w:val="005B2968"/>
    <w:rsid w:val="005B3D7A"/>
    <w:rsid w:val="005B3DE2"/>
    <w:rsid w:val="005B6492"/>
    <w:rsid w:val="005B6DE7"/>
    <w:rsid w:val="005B7CDD"/>
    <w:rsid w:val="005C09F2"/>
    <w:rsid w:val="005C21A1"/>
    <w:rsid w:val="005C4069"/>
    <w:rsid w:val="005C40E3"/>
    <w:rsid w:val="005C4A50"/>
    <w:rsid w:val="005C5ED2"/>
    <w:rsid w:val="005D10B1"/>
    <w:rsid w:val="005D18C5"/>
    <w:rsid w:val="005D3B22"/>
    <w:rsid w:val="005D6771"/>
    <w:rsid w:val="005E083E"/>
    <w:rsid w:val="005E1DA8"/>
    <w:rsid w:val="005E2473"/>
    <w:rsid w:val="005E2AF9"/>
    <w:rsid w:val="005E2EC0"/>
    <w:rsid w:val="005E393B"/>
    <w:rsid w:val="005F0F90"/>
    <w:rsid w:val="005F10A9"/>
    <w:rsid w:val="005F11F2"/>
    <w:rsid w:val="005F1B95"/>
    <w:rsid w:val="005F1D4E"/>
    <w:rsid w:val="005F3344"/>
    <w:rsid w:val="005F4354"/>
    <w:rsid w:val="005F5515"/>
    <w:rsid w:val="00600235"/>
    <w:rsid w:val="0060549A"/>
    <w:rsid w:val="00606743"/>
    <w:rsid w:val="0060687A"/>
    <w:rsid w:val="00611860"/>
    <w:rsid w:val="00613EBF"/>
    <w:rsid w:val="0061401D"/>
    <w:rsid w:val="00614A5E"/>
    <w:rsid w:val="00614F14"/>
    <w:rsid w:val="0061708A"/>
    <w:rsid w:val="00620BFA"/>
    <w:rsid w:val="00621BAC"/>
    <w:rsid w:val="00623F1A"/>
    <w:rsid w:val="006244C7"/>
    <w:rsid w:val="00624A23"/>
    <w:rsid w:val="0062593C"/>
    <w:rsid w:val="00630FBD"/>
    <w:rsid w:val="0063301F"/>
    <w:rsid w:val="00633AF1"/>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491"/>
    <w:rsid w:val="00685E4D"/>
    <w:rsid w:val="00686F41"/>
    <w:rsid w:val="00691431"/>
    <w:rsid w:val="006944C9"/>
    <w:rsid w:val="006954EE"/>
    <w:rsid w:val="006957A5"/>
    <w:rsid w:val="00695E70"/>
    <w:rsid w:val="00696056"/>
    <w:rsid w:val="006962A8"/>
    <w:rsid w:val="006A0FC5"/>
    <w:rsid w:val="006A20A1"/>
    <w:rsid w:val="006A331A"/>
    <w:rsid w:val="006A7603"/>
    <w:rsid w:val="006A7E09"/>
    <w:rsid w:val="006B2283"/>
    <w:rsid w:val="006B2995"/>
    <w:rsid w:val="006B49EC"/>
    <w:rsid w:val="006B5D95"/>
    <w:rsid w:val="006B70B8"/>
    <w:rsid w:val="006B7A23"/>
    <w:rsid w:val="006C2A7B"/>
    <w:rsid w:val="006C45EC"/>
    <w:rsid w:val="006C4EC4"/>
    <w:rsid w:val="006C51ED"/>
    <w:rsid w:val="006C5BE3"/>
    <w:rsid w:val="006C6DBA"/>
    <w:rsid w:val="006C6DF6"/>
    <w:rsid w:val="006C7138"/>
    <w:rsid w:val="006C74F4"/>
    <w:rsid w:val="006C7ACD"/>
    <w:rsid w:val="006D4142"/>
    <w:rsid w:val="006D68DA"/>
    <w:rsid w:val="006D6C99"/>
    <w:rsid w:val="006D6F4F"/>
    <w:rsid w:val="006D7017"/>
    <w:rsid w:val="006E07C4"/>
    <w:rsid w:val="006E206C"/>
    <w:rsid w:val="006E2ABC"/>
    <w:rsid w:val="006E32E0"/>
    <w:rsid w:val="006E3385"/>
    <w:rsid w:val="006E40F2"/>
    <w:rsid w:val="006E4988"/>
    <w:rsid w:val="006E5523"/>
    <w:rsid w:val="006E75B3"/>
    <w:rsid w:val="006F044F"/>
    <w:rsid w:val="006F2013"/>
    <w:rsid w:val="006F46F7"/>
    <w:rsid w:val="006F6040"/>
    <w:rsid w:val="006F6D65"/>
    <w:rsid w:val="00700E4A"/>
    <w:rsid w:val="00703D97"/>
    <w:rsid w:val="0070753F"/>
    <w:rsid w:val="00707CAD"/>
    <w:rsid w:val="007105B0"/>
    <w:rsid w:val="00710A0F"/>
    <w:rsid w:val="007133FD"/>
    <w:rsid w:val="00714730"/>
    <w:rsid w:val="00715F75"/>
    <w:rsid w:val="00716C2D"/>
    <w:rsid w:val="00716E8A"/>
    <w:rsid w:val="007206A5"/>
    <w:rsid w:val="00721AD6"/>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1352"/>
    <w:rsid w:val="00752AFF"/>
    <w:rsid w:val="007537E2"/>
    <w:rsid w:val="007558E9"/>
    <w:rsid w:val="00757F07"/>
    <w:rsid w:val="00762B56"/>
    <w:rsid w:val="007637CB"/>
    <w:rsid w:val="00763DBB"/>
    <w:rsid w:val="007654AB"/>
    <w:rsid w:val="00765A18"/>
    <w:rsid w:val="00765E89"/>
    <w:rsid w:val="00765F4B"/>
    <w:rsid w:val="00767528"/>
    <w:rsid w:val="00770403"/>
    <w:rsid w:val="00771FB4"/>
    <w:rsid w:val="00773F9F"/>
    <w:rsid w:val="007748C3"/>
    <w:rsid w:val="00774BFC"/>
    <w:rsid w:val="00775E7E"/>
    <w:rsid w:val="00775EC5"/>
    <w:rsid w:val="007809A2"/>
    <w:rsid w:val="00780A49"/>
    <w:rsid w:val="00781144"/>
    <w:rsid w:val="00781DF0"/>
    <w:rsid w:val="00782046"/>
    <w:rsid w:val="00783300"/>
    <w:rsid w:val="00785EB7"/>
    <w:rsid w:val="007864FA"/>
    <w:rsid w:val="0078769E"/>
    <w:rsid w:val="00790159"/>
    <w:rsid w:val="007926DE"/>
    <w:rsid w:val="00792AE9"/>
    <w:rsid w:val="0079306D"/>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0654"/>
    <w:rsid w:val="007C1B1E"/>
    <w:rsid w:val="007C2637"/>
    <w:rsid w:val="007C53C5"/>
    <w:rsid w:val="007D40E1"/>
    <w:rsid w:val="007D41C2"/>
    <w:rsid w:val="007D5701"/>
    <w:rsid w:val="007D6783"/>
    <w:rsid w:val="007D6894"/>
    <w:rsid w:val="007E05D4"/>
    <w:rsid w:val="007E1A82"/>
    <w:rsid w:val="007E2AC2"/>
    <w:rsid w:val="007E3A2D"/>
    <w:rsid w:val="007E3F2F"/>
    <w:rsid w:val="007E416B"/>
    <w:rsid w:val="007E4370"/>
    <w:rsid w:val="007E4DA4"/>
    <w:rsid w:val="007E50AB"/>
    <w:rsid w:val="007F09C9"/>
    <w:rsid w:val="007F2A85"/>
    <w:rsid w:val="007F2FB6"/>
    <w:rsid w:val="007F3F50"/>
    <w:rsid w:val="007F6D09"/>
    <w:rsid w:val="007F767C"/>
    <w:rsid w:val="007F7EB6"/>
    <w:rsid w:val="0080092F"/>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07CF"/>
    <w:rsid w:val="00821FD9"/>
    <w:rsid w:val="0082281C"/>
    <w:rsid w:val="008230D8"/>
    <w:rsid w:val="008237CA"/>
    <w:rsid w:val="008238F2"/>
    <w:rsid w:val="008241A1"/>
    <w:rsid w:val="008243FE"/>
    <w:rsid w:val="0082491E"/>
    <w:rsid w:val="00825350"/>
    <w:rsid w:val="00825E42"/>
    <w:rsid w:val="008308C2"/>
    <w:rsid w:val="00832227"/>
    <w:rsid w:val="008345C3"/>
    <w:rsid w:val="008442A2"/>
    <w:rsid w:val="0084454F"/>
    <w:rsid w:val="0084477C"/>
    <w:rsid w:val="00845BB9"/>
    <w:rsid w:val="00846AA4"/>
    <w:rsid w:val="00847214"/>
    <w:rsid w:val="0085050E"/>
    <w:rsid w:val="00851758"/>
    <w:rsid w:val="00851812"/>
    <w:rsid w:val="00852062"/>
    <w:rsid w:val="00852593"/>
    <w:rsid w:val="008537F1"/>
    <w:rsid w:val="00854402"/>
    <w:rsid w:val="00854A54"/>
    <w:rsid w:val="00856A08"/>
    <w:rsid w:val="008571F5"/>
    <w:rsid w:val="00863B21"/>
    <w:rsid w:val="008654DD"/>
    <w:rsid w:val="008673EC"/>
    <w:rsid w:val="0086757A"/>
    <w:rsid w:val="00871E3C"/>
    <w:rsid w:val="00872985"/>
    <w:rsid w:val="008751B3"/>
    <w:rsid w:val="0088044F"/>
    <w:rsid w:val="008807E5"/>
    <w:rsid w:val="00880C3D"/>
    <w:rsid w:val="00881099"/>
    <w:rsid w:val="008831EB"/>
    <w:rsid w:val="00884724"/>
    <w:rsid w:val="00884F3F"/>
    <w:rsid w:val="00885BEA"/>
    <w:rsid w:val="00886638"/>
    <w:rsid w:val="00887D77"/>
    <w:rsid w:val="008903E4"/>
    <w:rsid w:val="00890C77"/>
    <w:rsid w:val="00891E38"/>
    <w:rsid w:val="00892A19"/>
    <w:rsid w:val="00893D84"/>
    <w:rsid w:val="00893F64"/>
    <w:rsid w:val="0089427A"/>
    <w:rsid w:val="008954EF"/>
    <w:rsid w:val="00895602"/>
    <w:rsid w:val="00895605"/>
    <w:rsid w:val="008A1731"/>
    <w:rsid w:val="008A183C"/>
    <w:rsid w:val="008A3B23"/>
    <w:rsid w:val="008A3E08"/>
    <w:rsid w:val="008A4599"/>
    <w:rsid w:val="008A4AE4"/>
    <w:rsid w:val="008A59AC"/>
    <w:rsid w:val="008A7052"/>
    <w:rsid w:val="008A783A"/>
    <w:rsid w:val="008A7B53"/>
    <w:rsid w:val="008B0378"/>
    <w:rsid w:val="008B1F9A"/>
    <w:rsid w:val="008B41EA"/>
    <w:rsid w:val="008B427D"/>
    <w:rsid w:val="008B44E0"/>
    <w:rsid w:val="008B592E"/>
    <w:rsid w:val="008B5C2A"/>
    <w:rsid w:val="008B6989"/>
    <w:rsid w:val="008C2304"/>
    <w:rsid w:val="008C2426"/>
    <w:rsid w:val="008C3DA6"/>
    <w:rsid w:val="008C4576"/>
    <w:rsid w:val="008C6358"/>
    <w:rsid w:val="008C6A3C"/>
    <w:rsid w:val="008C6BBE"/>
    <w:rsid w:val="008D011D"/>
    <w:rsid w:val="008D1404"/>
    <w:rsid w:val="008D191D"/>
    <w:rsid w:val="008D2F4C"/>
    <w:rsid w:val="008D4F55"/>
    <w:rsid w:val="008D6A7F"/>
    <w:rsid w:val="008E17E2"/>
    <w:rsid w:val="008E3EF4"/>
    <w:rsid w:val="008E4979"/>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1506E"/>
    <w:rsid w:val="00922D53"/>
    <w:rsid w:val="00924819"/>
    <w:rsid w:val="0092534A"/>
    <w:rsid w:val="009263F0"/>
    <w:rsid w:val="0092736E"/>
    <w:rsid w:val="0092763F"/>
    <w:rsid w:val="0093332B"/>
    <w:rsid w:val="00933A44"/>
    <w:rsid w:val="0093583F"/>
    <w:rsid w:val="0094030D"/>
    <w:rsid w:val="00941056"/>
    <w:rsid w:val="00941C00"/>
    <w:rsid w:val="00943419"/>
    <w:rsid w:val="00944B03"/>
    <w:rsid w:val="009453C1"/>
    <w:rsid w:val="009473D5"/>
    <w:rsid w:val="00947AE3"/>
    <w:rsid w:val="0095133D"/>
    <w:rsid w:val="0095200D"/>
    <w:rsid w:val="0095627C"/>
    <w:rsid w:val="00957DE3"/>
    <w:rsid w:val="00961FED"/>
    <w:rsid w:val="0096349B"/>
    <w:rsid w:val="0096653B"/>
    <w:rsid w:val="00966F62"/>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3AFB"/>
    <w:rsid w:val="009E67B2"/>
    <w:rsid w:val="009F5E75"/>
    <w:rsid w:val="009F77D2"/>
    <w:rsid w:val="009F7FAC"/>
    <w:rsid w:val="00A0035B"/>
    <w:rsid w:val="00A00387"/>
    <w:rsid w:val="00A0104D"/>
    <w:rsid w:val="00A024CC"/>
    <w:rsid w:val="00A04018"/>
    <w:rsid w:val="00A0550C"/>
    <w:rsid w:val="00A0557D"/>
    <w:rsid w:val="00A05CA6"/>
    <w:rsid w:val="00A066A3"/>
    <w:rsid w:val="00A06A58"/>
    <w:rsid w:val="00A06CB1"/>
    <w:rsid w:val="00A06D74"/>
    <w:rsid w:val="00A136DC"/>
    <w:rsid w:val="00A149C0"/>
    <w:rsid w:val="00A1565A"/>
    <w:rsid w:val="00A17DC4"/>
    <w:rsid w:val="00A235F3"/>
    <w:rsid w:val="00A24CF9"/>
    <w:rsid w:val="00A2540A"/>
    <w:rsid w:val="00A25CD2"/>
    <w:rsid w:val="00A2612F"/>
    <w:rsid w:val="00A26450"/>
    <w:rsid w:val="00A26617"/>
    <w:rsid w:val="00A303CE"/>
    <w:rsid w:val="00A30C57"/>
    <w:rsid w:val="00A32A5D"/>
    <w:rsid w:val="00A333F4"/>
    <w:rsid w:val="00A3457E"/>
    <w:rsid w:val="00A367B9"/>
    <w:rsid w:val="00A40061"/>
    <w:rsid w:val="00A40BC5"/>
    <w:rsid w:val="00A412A4"/>
    <w:rsid w:val="00A43AA1"/>
    <w:rsid w:val="00A448A7"/>
    <w:rsid w:val="00A44AF4"/>
    <w:rsid w:val="00A50396"/>
    <w:rsid w:val="00A50843"/>
    <w:rsid w:val="00A51501"/>
    <w:rsid w:val="00A543A7"/>
    <w:rsid w:val="00A5476F"/>
    <w:rsid w:val="00A5484A"/>
    <w:rsid w:val="00A57502"/>
    <w:rsid w:val="00A652B5"/>
    <w:rsid w:val="00A655D4"/>
    <w:rsid w:val="00A72A1B"/>
    <w:rsid w:val="00A72AFC"/>
    <w:rsid w:val="00A74F61"/>
    <w:rsid w:val="00A753C8"/>
    <w:rsid w:val="00A7554B"/>
    <w:rsid w:val="00A7686A"/>
    <w:rsid w:val="00A771B2"/>
    <w:rsid w:val="00A806C7"/>
    <w:rsid w:val="00A82B68"/>
    <w:rsid w:val="00A83D56"/>
    <w:rsid w:val="00A83EB5"/>
    <w:rsid w:val="00A84BAF"/>
    <w:rsid w:val="00A8590C"/>
    <w:rsid w:val="00A86CA0"/>
    <w:rsid w:val="00A87F24"/>
    <w:rsid w:val="00A92A77"/>
    <w:rsid w:val="00A9334B"/>
    <w:rsid w:val="00A944F4"/>
    <w:rsid w:val="00A948EF"/>
    <w:rsid w:val="00A9510A"/>
    <w:rsid w:val="00A974A3"/>
    <w:rsid w:val="00AA0F64"/>
    <w:rsid w:val="00AA22D6"/>
    <w:rsid w:val="00AA3123"/>
    <w:rsid w:val="00AA337E"/>
    <w:rsid w:val="00AA6982"/>
    <w:rsid w:val="00AA6BE2"/>
    <w:rsid w:val="00AA7363"/>
    <w:rsid w:val="00AB0AFD"/>
    <w:rsid w:val="00AB0E2A"/>
    <w:rsid w:val="00AB1194"/>
    <w:rsid w:val="00AB173C"/>
    <w:rsid w:val="00AB177C"/>
    <w:rsid w:val="00AB2C7C"/>
    <w:rsid w:val="00AB2CB8"/>
    <w:rsid w:val="00AB30FC"/>
    <w:rsid w:val="00AB7ABB"/>
    <w:rsid w:val="00AC37E8"/>
    <w:rsid w:val="00AC60F9"/>
    <w:rsid w:val="00AC77F8"/>
    <w:rsid w:val="00AC7E45"/>
    <w:rsid w:val="00AD074D"/>
    <w:rsid w:val="00AD0E27"/>
    <w:rsid w:val="00AD2556"/>
    <w:rsid w:val="00AD3199"/>
    <w:rsid w:val="00AD44FD"/>
    <w:rsid w:val="00AD4E85"/>
    <w:rsid w:val="00AD50AE"/>
    <w:rsid w:val="00AD7431"/>
    <w:rsid w:val="00AE0630"/>
    <w:rsid w:val="00AE38CE"/>
    <w:rsid w:val="00AE5904"/>
    <w:rsid w:val="00AE6610"/>
    <w:rsid w:val="00AF03BF"/>
    <w:rsid w:val="00AF60D9"/>
    <w:rsid w:val="00AF6837"/>
    <w:rsid w:val="00B00AAD"/>
    <w:rsid w:val="00B0338D"/>
    <w:rsid w:val="00B04771"/>
    <w:rsid w:val="00B06F74"/>
    <w:rsid w:val="00B07049"/>
    <w:rsid w:val="00B07BED"/>
    <w:rsid w:val="00B103EF"/>
    <w:rsid w:val="00B10B36"/>
    <w:rsid w:val="00B111B6"/>
    <w:rsid w:val="00B140A4"/>
    <w:rsid w:val="00B1563E"/>
    <w:rsid w:val="00B21370"/>
    <w:rsid w:val="00B2309D"/>
    <w:rsid w:val="00B254C3"/>
    <w:rsid w:val="00B2683C"/>
    <w:rsid w:val="00B30657"/>
    <w:rsid w:val="00B324E7"/>
    <w:rsid w:val="00B3250F"/>
    <w:rsid w:val="00B33404"/>
    <w:rsid w:val="00B339AD"/>
    <w:rsid w:val="00B40DBA"/>
    <w:rsid w:val="00B43397"/>
    <w:rsid w:val="00B44C11"/>
    <w:rsid w:val="00B46B85"/>
    <w:rsid w:val="00B470C6"/>
    <w:rsid w:val="00B478DC"/>
    <w:rsid w:val="00B50973"/>
    <w:rsid w:val="00B517A8"/>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626"/>
    <w:rsid w:val="00B859C8"/>
    <w:rsid w:val="00B859DB"/>
    <w:rsid w:val="00B85D21"/>
    <w:rsid w:val="00B86977"/>
    <w:rsid w:val="00B869C4"/>
    <w:rsid w:val="00B8745A"/>
    <w:rsid w:val="00B90194"/>
    <w:rsid w:val="00B904D8"/>
    <w:rsid w:val="00B90BAD"/>
    <w:rsid w:val="00B92868"/>
    <w:rsid w:val="00B934A1"/>
    <w:rsid w:val="00B95844"/>
    <w:rsid w:val="00B959D1"/>
    <w:rsid w:val="00B95E0E"/>
    <w:rsid w:val="00BA0CAC"/>
    <w:rsid w:val="00BA25C2"/>
    <w:rsid w:val="00BA44F7"/>
    <w:rsid w:val="00BA665C"/>
    <w:rsid w:val="00BA6783"/>
    <w:rsid w:val="00BA788C"/>
    <w:rsid w:val="00BA7994"/>
    <w:rsid w:val="00BB0746"/>
    <w:rsid w:val="00BB138A"/>
    <w:rsid w:val="00BB2134"/>
    <w:rsid w:val="00BB281C"/>
    <w:rsid w:val="00BB358F"/>
    <w:rsid w:val="00BB3C30"/>
    <w:rsid w:val="00BB52EE"/>
    <w:rsid w:val="00BB58FD"/>
    <w:rsid w:val="00BB5C12"/>
    <w:rsid w:val="00BB67E4"/>
    <w:rsid w:val="00BB7E97"/>
    <w:rsid w:val="00BC2D41"/>
    <w:rsid w:val="00BC64F2"/>
    <w:rsid w:val="00BD27AF"/>
    <w:rsid w:val="00BD40C6"/>
    <w:rsid w:val="00BD6145"/>
    <w:rsid w:val="00BD7BD7"/>
    <w:rsid w:val="00BE065D"/>
    <w:rsid w:val="00BE0718"/>
    <w:rsid w:val="00BE1FB7"/>
    <w:rsid w:val="00BE40AE"/>
    <w:rsid w:val="00BE7AD9"/>
    <w:rsid w:val="00BF1EB7"/>
    <w:rsid w:val="00BF2C5A"/>
    <w:rsid w:val="00BF2DE8"/>
    <w:rsid w:val="00BF4BB2"/>
    <w:rsid w:val="00BF6CFA"/>
    <w:rsid w:val="00C02B82"/>
    <w:rsid w:val="00C033C1"/>
    <w:rsid w:val="00C0346C"/>
    <w:rsid w:val="00C03950"/>
    <w:rsid w:val="00C06D0B"/>
    <w:rsid w:val="00C1097E"/>
    <w:rsid w:val="00C10D05"/>
    <w:rsid w:val="00C13654"/>
    <w:rsid w:val="00C14211"/>
    <w:rsid w:val="00C17B43"/>
    <w:rsid w:val="00C206A5"/>
    <w:rsid w:val="00C20926"/>
    <w:rsid w:val="00C20CA1"/>
    <w:rsid w:val="00C21181"/>
    <w:rsid w:val="00C24579"/>
    <w:rsid w:val="00C2503A"/>
    <w:rsid w:val="00C27658"/>
    <w:rsid w:val="00C3000C"/>
    <w:rsid w:val="00C302AD"/>
    <w:rsid w:val="00C30870"/>
    <w:rsid w:val="00C33701"/>
    <w:rsid w:val="00C33D68"/>
    <w:rsid w:val="00C33F7F"/>
    <w:rsid w:val="00C344B5"/>
    <w:rsid w:val="00C364BF"/>
    <w:rsid w:val="00C36612"/>
    <w:rsid w:val="00C36E81"/>
    <w:rsid w:val="00C36ED5"/>
    <w:rsid w:val="00C3721E"/>
    <w:rsid w:val="00C37EB4"/>
    <w:rsid w:val="00C408E0"/>
    <w:rsid w:val="00C40A90"/>
    <w:rsid w:val="00C420EF"/>
    <w:rsid w:val="00C44C32"/>
    <w:rsid w:val="00C44E3B"/>
    <w:rsid w:val="00C5168B"/>
    <w:rsid w:val="00C52FAC"/>
    <w:rsid w:val="00C52FCC"/>
    <w:rsid w:val="00C53D0C"/>
    <w:rsid w:val="00C540FC"/>
    <w:rsid w:val="00C54796"/>
    <w:rsid w:val="00C573B6"/>
    <w:rsid w:val="00C613B6"/>
    <w:rsid w:val="00C653D9"/>
    <w:rsid w:val="00C67AC6"/>
    <w:rsid w:val="00C70C47"/>
    <w:rsid w:val="00C71D62"/>
    <w:rsid w:val="00C730AB"/>
    <w:rsid w:val="00C73281"/>
    <w:rsid w:val="00C73322"/>
    <w:rsid w:val="00C73FB1"/>
    <w:rsid w:val="00C75A6F"/>
    <w:rsid w:val="00C75E1E"/>
    <w:rsid w:val="00C77711"/>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488"/>
    <w:rsid w:val="00C97B5B"/>
    <w:rsid w:val="00C97E72"/>
    <w:rsid w:val="00CA0812"/>
    <w:rsid w:val="00CA1477"/>
    <w:rsid w:val="00CA3262"/>
    <w:rsid w:val="00CA41AA"/>
    <w:rsid w:val="00CA5DF5"/>
    <w:rsid w:val="00CA6515"/>
    <w:rsid w:val="00CA6B6A"/>
    <w:rsid w:val="00CA76C4"/>
    <w:rsid w:val="00CA7A16"/>
    <w:rsid w:val="00CB2A72"/>
    <w:rsid w:val="00CB3D2F"/>
    <w:rsid w:val="00CC0FFA"/>
    <w:rsid w:val="00CC2438"/>
    <w:rsid w:val="00CC3542"/>
    <w:rsid w:val="00CC439B"/>
    <w:rsid w:val="00CC5CD8"/>
    <w:rsid w:val="00CC7C2E"/>
    <w:rsid w:val="00CD4263"/>
    <w:rsid w:val="00CD4F2E"/>
    <w:rsid w:val="00CD798F"/>
    <w:rsid w:val="00CD7C1E"/>
    <w:rsid w:val="00CE0127"/>
    <w:rsid w:val="00CE0368"/>
    <w:rsid w:val="00CE1332"/>
    <w:rsid w:val="00CE20AD"/>
    <w:rsid w:val="00CE4481"/>
    <w:rsid w:val="00CE4601"/>
    <w:rsid w:val="00CE59C1"/>
    <w:rsid w:val="00CE61F4"/>
    <w:rsid w:val="00CF08BF"/>
    <w:rsid w:val="00CF169C"/>
    <w:rsid w:val="00CF213A"/>
    <w:rsid w:val="00CF2AC9"/>
    <w:rsid w:val="00CF5A24"/>
    <w:rsid w:val="00CF686C"/>
    <w:rsid w:val="00D008F5"/>
    <w:rsid w:val="00D029A2"/>
    <w:rsid w:val="00D03594"/>
    <w:rsid w:val="00D03CD5"/>
    <w:rsid w:val="00D070E7"/>
    <w:rsid w:val="00D102C9"/>
    <w:rsid w:val="00D11435"/>
    <w:rsid w:val="00D114BB"/>
    <w:rsid w:val="00D127B4"/>
    <w:rsid w:val="00D139F1"/>
    <w:rsid w:val="00D154A8"/>
    <w:rsid w:val="00D24DFC"/>
    <w:rsid w:val="00D25148"/>
    <w:rsid w:val="00D30BA1"/>
    <w:rsid w:val="00D3172E"/>
    <w:rsid w:val="00D31A82"/>
    <w:rsid w:val="00D32163"/>
    <w:rsid w:val="00D35DB0"/>
    <w:rsid w:val="00D36356"/>
    <w:rsid w:val="00D3642C"/>
    <w:rsid w:val="00D370DE"/>
    <w:rsid w:val="00D41E05"/>
    <w:rsid w:val="00D43555"/>
    <w:rsid w:val="00D43937"/>
    <w:rsid w:val="00D4529D"/>
    <w:rsid w:val="00D45493"/>
    <w:rsid w:val="00D46C99"/>
    <w:rsid w:val="00D47972"/>
    <w:rsid w:val="00D525E8"/>
    <w:rsid w:val="00D55EB3"/>
    <w:rsid w:val="00D56B23"/>
    <w:rsid w:val="00D56F05"/>
    <w:rsid w:val="00D57F48"/>
    <w:rsid w:val="00D600C3"/>
    <w:rsid w:val="00D60C86"/>
    <w:rsid w:val="00D611E2"/>
    <w:rsid w:val="00D61DC5"/>
    <w:rsid w:val="00D61FF5"/>
    <w:rsid w:val="00D629BF"/>
    <w:rsid w:val="00D6461B"/>
    <w:rsid w:val="00D6523B"/>
    <w:rsid w:val="00D6634C"/>
    <w:rsid w:val="00D672E7"/>
    <w:rsid w:val="00D70374"/>
    <w:rsid w:val="00D713C8"/>
    <w:rsid w:val="00D716EE"/>
    <w:rsid w:val="00D718CA"/>
    <w:rsid w:val="00D71B75"/>
    <w:rsid w:val="00D74042"/>
    <w:rsid w:val="00D751A8"/>
    <w:rsid w:val="00D8004C"/>
    <w:rsid w:val="00D806B6"/>
    <w:rsid w:val="00D81327"/>
    <w:rsid w:val="00D8257D"/>
    <w:rsid w:val="00D831E9"/>
    <w:rsid w:val="00D83562"/>
    <w:rsid w:val="00D852E7"/>
    <w:rsid w:val="00D86746"/>
    <w:rsid w:val="00D87E85"/>
    <w:rsid w:val="00D9124C"/>
    <w:rsid w:val="00D927A9"/>
    <w:rsid w:val="00D9281C"/>
    <w:rsid w:val="00D93822"/>
    <w:rsid w:val="00D93DFD"/>
    <w:rsid w:val="00D942CA"/>
    <w:rsid w:val="00D957C8"/>
    <w:rsid w:val="00DA2261"/>
    <w:rsid w:val="00DA282D"/>
    <w:rsid w:val="00DA3983"/>
    <w:rsid w:val="00DA5EA3"/>
    <w:rsid w:val="00DA7BB1"/>
    <w:rsid w:val="00DA7E40"/>
    <w:rsid w:val="00DB10AF"/>
    <w:rsid w:val="00DB4A3F"/>
    <w:rsid w:val="00DB53CE"/>
    <w:rsid w:val="00DB6E8B"/>
    <w:rsid w:val="00DB775C"/>
    <w:rsid w:val="00DC126D"/>
    <w:rsid w:val="00DC13CA"/>
    <w:rsid w:val="00DC1C12"/>
    <w:rsid w:val="00DC3542"/>
    <w:rsid w:val="00DC3FD5"/>
    <w:rsid w:val="00DC4393"/>
    <w:rsid w:val="00DC49E2"/>
    <w:rsid w:val="00DC536F"/>
    <w:rsid w:val="00DC5861"/>
    <w:rsid w:val="00DC70A0"/>
    <w:rsid w:val="00DD1075"/>
    <w:rsid w:val="00DD314D"/>
    <w:rsid w:val="00DD565E"/>
    <w:rsid w:val="00DD6972"/>
    <w:rsid w:val="00DD770F"/>
    <w:rsid w:val="00DE0518"/>
    <w:rsid w:val="00DE11B2"/>
    <w:rsid w:val="00DE2970"/>
    <w:rsid w:val="00DE2CD8"/>
    <w:rsid w:val="00DE37FC"/>
    <w:rsid w:val="00DE5629"/>
    <w:rsid w:val="00DE7DE9"/>
    <w:rsid w:val="00DF0C18"/>
    <w:rsid w:val="00DF5EBA"/>
    <w:rsid w:val="00DF6735"/>
    <w:rsid w:val="00DF6AFB"/>
    <w:rsid w:val="00DF6B4A"/>
    <w:rsid w:val="00DF7415"/>
    <w:rsid w:val="00E01D32"/>
    <w:rsid w:val="00E02B61"/>
    <w:rsid w:val="00E03070"/>
    <w:rsid w:val="00E03B4B"/>
    <w:rsid w:val="00E068F2"/>
    <w:rsid w:val="00E076DF"/>
    <w:rsid w:val="00E10363"/>
    <w:rsid w:val="00E1070A"/>
    <w:rsid w:val="00E13F23"/>
    <w:rsid w:val="00E13F78"/>
    <w:rsid w:val="00E1416C"/>
    <w:rsid w:val="00E14BCB"/>
    <w:rsid w:val="00E15140"/>
    <w:rsid w:val="00E1608D"/>
    <w:rsid w:val="00E16142"/>
    <w:rsid w:val="00E16C62"/>
    <w:rsid w:val="00E17D10"/>
    <w:rsid w:val="00E201E6"/>
    <w:rsid w:val="00E2245D"/>
    <w:rsid w:val="00E22C87"/>
    <w:rsid w:val="00E2381D"/>
    <w:rsid w:val="00E2385A"/>
    <w:rsid w:val="00E24621"/>
    <w:rsid w:val="00E2463A"/>
    <w:rsid w:val="00E2467D"/>
    <w:rsid w:val="00E26CC7"/>
    <w:rsid w:val="00E30DBF"/>
    <w:rsid w:val="00E319D1"/>
    <w:rsid w:val="00E31F8A"/>
    <w:rsid w:val="00E31FA4"/>
    <w:rsid w:val="00E3221B"/>
    <w:rsid w:val="00E32D7D"/>
    <w:rsid w:val="00E3386A"/>
    <w:rsid w:val="00E36828"/>
    <w:rsid w:val="00E36FA6"/>
    <w:rsid w:val="00E378C9"/>
    <w:rsid w:val="00E4011C"/>
    <w:rsid w:val="00E40A19"/>
    <w:rsid w:val="00E415F9"/>
    <w:rsid w:val="00E426AC"/>
    <w:rsid w:val="00E42E94"/>
    <w:rsid w:val="00E432BC"/>
    <w:rsid w:val="00E43A51"/>
    <w:rsid w:val="00E47040"/>
    <w:rsid w:val="00E47D1B"/>
    <w:rsid w:val="00E5091D"/>
    <w:rsid w:val="00E511A4"/>
    <w:rsid w:val="00E51433"/>
    <w:rsid w:val="00E53F90"/>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106A"/>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1E71"/>
    <w:rsid w:val="00EB3A9A"/>
    <w:rsid w:val="00EB45EC"/>
    <w:rsid w:val="00EB4A1D"/>
    <w:rsid w:val="00EB4C7B"/>
    <w:rsid w:val="00EB4CD0"/>
    <w:rsid w:val="00EB643E"/>
    <w:rsid w:val="00EB771E"/>
    <w:rsid w:val="00EB7F5F"/>
    <w:rsid w:val="00EC0144"/>
    <w:rsid w:val="00EC01CE"/>
    <w:rsid w:val="00EC0593"/>
    <w:rsid w:val="00EC2911"/>
    <w:rsid w:val="00EC32C2"/>
    <w:rsid w:val="00EC3937"/>
    <w:rsid w:val="00EC443D"/>
    <w:rsid w:val="00EC4BDE"/>
    <w:rsid w:val="00EC512E"/>
    <w:rsid w:val="00EC51AF"/>
    <w:rsid w:val="00EC57DC"/>
    <w:rsid w:val="00EC5B0D"/>
    <w:rsid w:val="00ED15C6"/>
    <w:rsid w:val="00ED15F6"/>
    <w:rsid w:val="00ED4712"/>
    <w:rsid w:val="00ED4C8B"/>
    <w:rsid w:val="00ED699D"/>
    <w:rsid w:val="00ED6EDB"/>
    <w:rsid w:val="00EE08BA"/>
    <w:rsid w:val="00EE201B"/>
    <w:rsid w:val="00EE4B6A"/>
    <w:rsid w:val="00EE4C2A"/>
    <w:rsid w:val="00EE5E48"/>
    <w:rsid w:val="00EF0C86"/>
    <w:rsid w:val="00EF5D68"/>
    <w:rsid w:val="00EF678A"/>
    <w:rsid w:val="00F01925"/>
    <w:rsid w:val="00F04351"/>
    <w:rsid w:val="00F04656"/>
    <w:rsid w:val="00F05582"/>
    <w:rsid w:val="00F07689"/>
    <w:rsid w:val="00F10DB6"/>
    <w:rsid w:val="00F11DC6"/>
    <w:rsid w:val="00F16424"/>
    <w:rsid w:val="00F16FDC"/>
    <w:rsid w:val="00F207C5"/>
    <w:rsid w:val="00F20C7A"/>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0F9E"/>
    <w:rsid w:val="00F41343"/>
    <w:rsid w:val="00F4182E"/>
    <w:rsid w:val="00F41862"/>
    <w:rsid w:val="00F421D2"/>
    <w:rsid w:val="00F42401"/>
    <w:rsid w:val="00F4308D"/>
    <w:rsid w:val="00F45C93"/>
    <w:rsid w:val="00F46911"/>
    <w:rsid w:val="00F46BBA"/>
    <w:rsid w:val="00F5014A"/>
    <w:rsid w:val="00F508AF"/>
    <w:rsid w:val="00F5171F"/>
    <w:rsid w:val="00F51EC8"/>
    <w:rsid w:val="00F524D9"/>
    <w:rsid w:val="00F527C1"/>
    <w:rsid w:val="00F54831"/>
    <w:rsid w:val="00F57C2E"/>
    <w:rsid w:val="00F57F42"/>
    <w:rsid w:val="00F601FD"/>
    <w:rsid w:val="00F60212"/>
    <w:rsid w:val="00F61A80"/>
    <w:rsid w:val="00F61FC1"/>
    <w:rsid w:val="00F62933"/>
    <w:rsid w:val="00F62DFF"/>
    <w:rsid w:val="00F635F9"/>
    <w:rsid w:val="00F64BE3"/>
    <w:rsid w:val="00F666CC"/>
    <w:rsid w:val="00F6698D"/>
    <w:rsid w:val="00F67326"/>
    <w:rsid w:val="00F674E1"/>
    <w:rsid w:val="00F70A05"/>
    <w:rsid w:val="00F71F9D"/>
    <w:rsid w:val="00F7216E"/>
    <w:rsid w:val="00F72CA3"/>
    <w:rsid w:val="00F72D82"/>
    <w:rsid w:val="00F72E3B"/>
    <w:rsid w:val="00F741A0"/>
    <w:rsid w:val="00F7433A"/>
    <w:rsid w:val="00F74672"/>
    <w:rsid w:val="00F766D0"/>
    <w:rsid w:val="00F76FA9"/>
    <w:rsid w:val="00F84EF0"/>
    <w:rsid w:val="00F8617D"/>
    <w:rsid w:val="00F866E3"/>
    <w:rsid w:val="00F879AC"/>
    <w:rsid w:val="00F90338"/>
    <w:rsid w:val="00F91A26"/>
    <w:rsid w:val="00F93301"/>
    <w:rsid w:val="00F93F9E"/>
    <w:rsid w:val="00F94C8A"/>
    <w:rsid w:val="00F951B9"/>
    <w:rsid w:val="00F9794C"/>
    <w:rsid w:val="00FA1BF4"/>
    <w:rsid w:val="00FA25B6"/>
    <w:rsid w:val="00FA42E7"/>
    <w:rsid w:val="00FA5B5C"/>
    <w:rsid w:val="00FA5EDC"/>
    <w:rsid w:val="00FA7F3D"/>
    <w:rsid w:val="00FB0839"/>
    <w:rsid w:val="00FB1236"/>
    <w:rsid w:val="00FB15D6"/>
    <w:rsid w:val="00FB2171"/>
    <w:rsid w:val="00FB472F"/>
    <w:rsid w:val="00FB6484"/>
    <w:rsid w:val="00FC2AE4"/>
    <w:rsid w:val="00FC38C3"/>
    <w:rsid w:val="00FC452B"/>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3CB9"/>
    <w:rsid w:val="00FF55B4"/>
    <w:rsid w:val="00FF71C7"/>
    <w:rsid w:val="00FF7D6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5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6E75B3"/>
    <w:pPr>
      <w:numPr>
        <w:ilvl w:val="1"/>
      </w:numPr>
      <w:shd w:val="clear" w:color="auto" w:fill="FFFFFF"/>
      <w:tabs>
        <w:tab w:val="clear" w:pos="720"/>
        <w:tab w:val="left" w:pos="1260"/>
      </w:tabs>
      <w:spacing w:before="320"/>
      <w:ind w:hanging="900"/>
      <w:outlineLvl w:val="1"/>
    </w:pPr>
    <w:rPr>
      <w:bCs w:val="0"/>
      <w:kern w:val="0"/>
      <w:sz w:val="32"/>
      <w:lang w:val="en"/>
    </w:rPr>
  </w:style>
  <w:style w:type="paragraph" w:styleId="Heading3">
    <w:name w:val="heading 3"/>
    <w:basedOn w:val="Heading2"/>
    <w:next w:val="BodyText"/>
    <w:autoRedefine/>
    <w:qFormat/>
    <w:rsid w:val="00393597"/>
    <w:pPr>
      <w:numPr>
        <w:ilvl w:val="0"/>
        <w:numId w:val="0"/>
      </w:numPr>
      <w:tabs>
        <w:tab w:val="clear" w:pos="1260"/>
        <w:tab w:val="left" w:pos="1440"/>
        <w:tab w:val="right" w:pos="9346"/>
      </w:tabs>
      <w:spacing w:before="280"/>
      <w:outlineLvl w:val="2"/>
    </w:pPr>
    <w:rPr>
      <w:bCs/>
      <w:iCs/>
      <w:color w:val="0D0D0D" w:themeColor="text1" w:themeTint="F2"/>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ind w:left="1260" w:hanging="1260"/>
      <w:outlineLvl w:val="4"/>
    </w:pPr>
    <w:rPr>
      <w:bCs w:val="0"/>
      <w:iCs w:val="0"/>
      <w:szCs w:val="26"/>
    </w:rPr>
  </w:style>
  <w:style w:type="paragraph" w:styleId="Heading6">
    <w:name w:val="heading 6"/>
    <w:basedOn w:val="Heading5"/>
    <w:next w:val="BodyText"/>
    <w:qFormat/>
    <w:rsid w:val="00D102C9"/>
    <w:pPr>
      <w:numPr>
        <w:ilvl w:val="5"/>
      </w:numPr>
      <w:tabs>
        <w:tab w:val="clear" w:pos="2232"/>
      </w:tabs>
      <w:ind w:left="1260" w:hanging="1260"/>
      <w:outlineLvl w:val="5"/>
    </w:pPr>
    <w:rPr>
      <w:bCs/>
      <w:sz w:val="22"/>
      <w:szCs w:val="22"/>
    </w:rPr>
  </w:style>
  <w:style w:type="paragraph" w:styleId="Heading7">
    <w:name w:val="heading 7"/>
    <w:basedOn w:val="Heading6"/>
    <w:next w:val="BodyText"/>
    <w:qFormat/>
    <w:rsid w:val="00D102C9"/>
    <w:pPr>
      <w:numPr>
        <w:ilvl w:val="6"/>
      </w:numPr>
      <w:ind w:left="1260" w:hanging="1260"/>
      <w:outlineLvl w:val="6"/>
    </w:pPr>
    <w:rPr>
      <w:sz w:val="24"/>
      <w:szCs w:val="24"/>
    </w:rPr>
  </w:style>
  <w:style w:type="paragraph" w:styleId="Heading8">
    <w:name w:val="heading 8"/>
    <w:basedOn w:val="Heading7"/>
    <w:next w:val="BodyText"/>
    <w:qFormat/>
    <w:rsid w:val="00D102C9"/>
    <w:pPr>
      <w:numPr>
        <w:ilvl w:val="7"/>
      </w:numPr>
      <w:ind w:left="1260" w:hanging="1260"/>
      <w:outlineLvl w:val="7"/>
    </w:pPr>
    <w:rPr>
      <w:iCs/>
    </w:rPr>
  </w:style>
  <w:style w:type="paragraph" w:styleId="Heading9">
    <w:name w:val="heading 9"/>
    <w:basedOn w:val="Heading8"/>
    <w:next w:val="BodyText"/>
    <w:qFormat/>
    <w:rsid w:val="00D102C9"/>
    <w:pPr>
      <w:numPr>
        <w:ilvl w:val="8"/>
      </w:numPr>
      <w:ind w:left="1260" w:hanging="12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2E0867"/>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5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 w:type="character" w:customStyle="1" w:styleId="uicontrol">
    <w:name w:val="uicontrol"/>
    <w:basedOn w:val="DefaultParagraphFont"/>
    <w:rsid w:val="00E1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4248752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350991007">
          <w:marLeft w:val="0"/>
          <w:marRight w:val="0"/>
          <w:marTop w:val="0"/>
          <w:marBottom w:val="0"/>
          <w:divBdr>
            <w:top w:val="none" w:sz="0" w:space="0" w:color="auto"/>
            <w:left w:val="none" w:sz="0" w:space="0" w:color="auto"/>
            <w:bottom w:val="none" w:sz="0" w:space="0" w:color="auto"/>
            <w:right w:val="none" w:sz="0" w:space="0" w:color="auto"/>
          </w:divBdr>
        </w:div>
        <w:div w:id="1418670915">
          <w:marLeft w:val="0"/>
          <w:marRight w:val="325"/>
          <w:marTop w:val="0"/>
          <w:marBottom w:val="0"/>
          <w:divBdr>
            <w:top w:val="none" w:sz="0" w:space="0" w:color="auto"/>
            <w:left w:val="none" w:sz="0" w:space="0" w:color="auto"/>
            <w:bottom w:val="none" w:sz="0" w:space="0" w:color="auto"/>
            <w:right w:val="none" w:sz="0" w:space="0" w:color="auto"/>
          </w:divBdr>
        </w:div>
      </w:divsChild>
    </w:div>
    <w:div w:id="376399357">
      <w:bodyDiv w:val="1"/>
      <w:marLeft w:val="0"/>
      <w:marRight w:val="0"/>
      <w:marTop w:val="0"/>
      <w:marBottom w:val="0"/>
      <w:divBdr>
        <w:top w:val="none" w:sz="0" w:space="0" w:color="auto"/>
        <w:left w:val="none" w:sz="0" w:space="0" w:color="auto"/>
        <w:bottom w:val="none" w:sz="0" w:space="0" w:color="auto"/>
        <w:right w:val="none" w:sz="0" w:space="0" w:color="auto"/>
      </w:divBdr>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9716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152">
      <w:bodyDiv w:val="1"/>
      <w:marLeft w:val="0"/>
      <w:marRight w:val="0"/>
      <w:marTop w:val="0"/>
      <w:marBottom w:val="0"/>
      <w:divBdr>
        <w:top w:val="none" w:sz="0" w:space="0" w:color="auto"/>
        <w:left w:val="none" w:sz="0" w:space="0" w:color="auto"/>
        <w:bottom w:val="none" w:sz="0" w:space="0" w:color="auto"/>
        <w:right w:val="none" w:sz="0" w:space="0" w:color="auto"/>
      </w:divBdr>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283463057">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16657007">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nts.google.com/specimen/Source+Sans+Pro" TargetMode="External"/><Relationship Id="rId117" Type="http://schemas.openxmlformats.org/officeDocument/2006/relationships/image" Target="media/image90.png"/><Relationship Id="rId21" Type="http://schemas.openxmlformats.org/officeDocument/2006/relationships/image" Target="media/image7.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3.png"/><Relationship Id="rId138" Type="http://schemas.openxmlformats.org/officeDocument/2006/relationships/image" Target="media/image107.png"/><Relationship Id="rId154" Type="http://schemas.openxmlformats.org/officeDocument/2006/relationships/oleObject" Target="embeddings/oleObject3.bin"/><Relationship Id="rId159" Type="http://schemas.openxmlformats.org/officeDocument/2006/relationships/image" Target="media/image125.png"/><Relationship Id="rId175" Type="http://schemas.openxmlformats.org/officeDocument/2006/relationships/image" Target="media/image141.png"/><Relationship Id="rId170" Type="http://schemas.openxmlformats.org/officeDocument/2006/relationships/image" Target="media/image136.png"/><Relationship Id="rId16" Type="http://schemas.openxmlformats.org/officeDocument/2006/relationships/image" Target="media/image2.png"/><Relationship Id="rId107" Type="http://schemas.openxmlformats.org/officeDocument/2006/relationships/image" Target="media/image81.png"/><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hyperlink" Target="javascript:void(0);"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6.png"/><Relationship Id="rId128" Type="http://schemas.openxmlformats.org/officeDocument/2006/relationships/image" Target="media/image98.png"/><Relationship Id="rId144" Type="http://schemas.openxmlformats.org/officeDocument/2006/relationships/image" Target="media/image113.png"/><Relationship Id="rId149"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26.png"/><Relationship Id="rId165" Type="http://schemas.openxmlformats.org/officeDocument/2006/relationships/image" Target="media/image131.png"/><Relationship Id="rId22" Type="http://schemas.openxmlformats.org/officeDocument/2006/relationships/image" Target="media/image8.png"/><Relationship Id="rId27" Type="http://schemas.openxmlformats.org/officeDocument/2006/relationships/hyperlink" Target="https://fonts.google.com/specimen/Merriweather"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4.png"/><Relationship Id="rId139" Type="http://schemas.openxmlformats.org/officeDocument/2006/relationships/image" Target="media/image108.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18.png"/><Relationship Id="rId155" Type="http://schemas.openxmlformats.org/officeDocument/2006/relationships/image" Target="media/image121.png"/><Relationship Id="rId171" Type="http://schemas.openxmlformats.org/officeDocument/2006/relationships/image" Target="media/image137.png"/><Relationship Id="rId176" Type="http://schemas.openxmlformats.org/officeDocument/2006/relationships/image" Target="media/image142.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javascript:void(0);"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www.filamentgroup.com/lab/politespace.html" TargetMode="External"/><Relationship Id="rId129" Type="http://schemas.openxmlformats.org/officeDocument/2006/relationships/image" Target="media/image99.png"/><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27.png"/><Relationship Id="rId166"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ocalhost:4200" TargetMode="External"/><Relationship Id="rId28" Type="http://schemas.openxmlformats.org/officeDocument/2006/relationships/image" Target="media/image10.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0.png"/><Relationship Id="rId135" Type="http://schemas.openxmlformats.org/officeDocument/2006/relationships/image" Target="media/image105.png"/><Relationship Id="rId143" Type="http://schemas.openxmlformats.org/officeDocument/2006/relationships/image" Target="media/image112.png"/><Relationship Id="rId148" Type="http://schemas.openxmlformats.org/officeDocument/2006/relationships/image" Target="media/image116.png"/><Relationship Id="rId151" Type="http://schemas.openxmlformats.org/officeDocument/2006/relationships/oleObject" Target="embeddings/oleObject2.bin"/><Relationship Id="rId156" Type="http://schemas.openxmlformats.org/officeDocument/2006/relationships/image" Target="media/image122.png"/><Relationship Id="rId164" Type="http://schemas.openxmlformats.org/officeDocument/2006/relationships/image" Target="media/image130.png"/><Relationship Id="rId169" Type="http://schemas.openxmlformats.org/officeDocument/2006/relationships/image" Target="media/image135.png"/><Relationship Id="rId177"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38.png"/><Relationship Id="rId18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png"/><Relationship Id="rId109" Type="http://schemas.openxmlformats.org/officeDocument/2006/relationships/hyperlink" Target="https://www.primefaces.org/primeng/" TargetMode="External"/><Relationship Id="rId34" Type="http://schemas.openxmlformats.org/officeDocument/2006/relationships/hyperlink" Target="javascript:void(0);"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ebaim.org/resources/contrastchecker/"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hyperlink" Target="https://www.filamentgroup.com/lab/politespace.html" TargetMode="External"/><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3.png"/><Relationship Id="rId178" Type="http://schemas.openxmlformats.org/officeDocument/2006/relationships/image" Target="media/image144.png"/><Relationship Id="rId61" Type="http://schemas.openxmlformats.org/officeDocument/2006/relationships/image" Target="media/image38.png"/><Relationship Id="rId82" Type="http://schemas.openxmlformats.org/officeDocument/2006/relationships/image" Target="media/image56.png"/><Relationship Id="rId152" Type="http://schemas.openxmlformats.org/officeDocument/2006/relationships/image" Target="media/image119.png"/><Relationship Id="rId173" Type="http://schemas.openxmlformats.org/officeDocument/2006/relationships/image" Target="media/image139.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fontawesome.io/icons/" TargetMode="Externa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hyperlink" Target="https://webaim.org/resources/contrastchecker/"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147" Type="http://schemas.openxmlformats.org/officeDocument/2006/relationships/oleObject" Target="embeddings/oleObject1.bin"/><Relationship Id="rId168" Type="http://schemas.openxmlformats.org/officeDocument/2006/relationships/image" Target="media/image13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1.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hyperlink" Target="https://www.primefaces.org/primeng/" TargetMode="External"/><Relationship Id="rId46" Type="http://schemas.openxmlformats.org/officeDocument/2006/relationships/image" Target="media/image23.png"/><Relationship Id="rId67" Type="http://schemas.openxmlformats.org/officeDocument/2006/relationships/image" Target="media/image43.png"/><Relationship Id="rId116" Type="http://schemas.openxmlformats.org/officeDocument/2006/relationships/image" Target="media/image89.png"/><Relationship Id="rId137" Type="http://schemas.openxmlformats.org/officeDocument/2006/relationships/hyperlink" Target="https://www.npmjs.com/package/ngx-treeview" TargetMode="External"/><Relationship Id="rId158" Type="http://schemas.openxmlformats.org/officeDocument/2006/relationships/image" Target="media/image124.png"/><Relationship Id="rId20" Type="http://schemas.openxmlformats.org/officeDocument/2006/relationships/image" Target="media/image6.png"/><Relationship Id="rId41" Type="http://schemas.openxmlformats.org/officeDocument/2006/relationships/image" Target="media/image18.png"/><Relationship Id="rId62" Type="http://schemas.microsoft.com/office/2007/relationships/hdphoto" Target="media/hdphoto1.wdp"/><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image" Target="media/image102.png"/><Relationship Id="rId153" Type="http://schemas.openxmlformats.org/officeDocument/2006/relationships/image" Target="media/image120.png"/><Relationship Id="rId174" Type="http://schemas.openxmlformats.org/officeDocument/2006/relationships/image" Target="media/image140.png"/><Relationship Id="rId179"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media.giphy.com/media/8sgNa77Dvj7tC/giphy.gif" TargetMode="External"/><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hyperlink" Target="https://github.com/usnistgov/800-63-3/blob/nist-pages/sp800-63b/appA_memorize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47A8-B8E1-418E-AC0F-0CDEECE9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649</Words>
  <Characters>7780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9T17:58:00Z</dcterms:created>
  <dcterms:modified xsi:type="dcterms:W3CDTF">2019-01-30T19:18:00Z</dcterms:modified>
</cp:coreProperties>
</file>